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20" w:rsidRPr="0049346D" w:rsidRDefault="00DA4320" w:rsidP="00D44766">
      <w:pPr>
        <w:bidi/>
        <w:rPr>
          <w:rFonts w:cs="Zar2"/>
          <w:b/>
          <w:bCs/>
          <w:sz w:val="144"/>
          <w:szCs w:val="144"/>
          <w:rtl/>
          <w:lang w:bidi="fa-IR"/>
        </w:rPr>
      </w:pPr>
      <w:r w:rsidRPr="0049346D">
        <w:rPr>
          <w:rFonts w:cs="Zar2" w:hint="cs"/>
          <w:b/>
          <w:bCs/>
          <w:sz w:val="144"/>
          <w:szCs w:val="144"/>
          <w:rtl/>
          <w:lang w:bidi="fa-IR"/>
        </w:rPr>
        <w:t>اسرارالآثار</w:t>
      </w:r>
    </w:p>
    <w:p w:rsidR="00DA4320" w:rsidRPr="0049346D" w:rsidRDefault="00DA4320" w:rsidP="00D44766">
      <w:pPr>
        <w:bidi/>
        <w:rPr>
          <w:rFonts w:asciiTheme="majorBidi" w:hAnsiTheme="majorBidi" w:cs="Zar2"/>
          <w:b/>
          <w:bCs/>
          <w:sz w:val="52"/>
          <w:szCs w:val="52"/>
          <w:rtl/>
          <w:lang w:bidi="fa-IR"/>
        </w:rPr>
      </w:pPr>
      <w:r w:rsidRPr="0049346D">
        <w:rPr>
          <w:rFonts w:asciiTheme="majorBidi" w:hAnsiTheme="majorBidi" w:cs="Zar2"/>
          <w:b/>
          <w:bCs/>
          <w:sz w:val="52"/>
          <w:szCs w:val="52"/>
          <w:rtl/>
          <w:lang w:bidi="fa-IR"/>
        </w:rPr>
        <w:t>خصوص</w:t>
      </w:r>
      <w:r w:rsidR="0049346D">
        <w:rPr>
          <w:rFonts w:asciiTheme="majorBidi" w:hAnsiTheme="majorBidi" w:cs="Zar2"/>
          <w:b/>
          <w:bCs/>
          <w:sz w:val="52"/>
          <w:szCs w:val="52"/>
          <w:rtl/>
          <w:lang w:bidi="fa-IR"/>
        </w:rPr>
        <w:t>ي</w:t>
      </w:r>
    </w:p>
    <w:p w:rsidR="00DA4320" w:rsidRPr="0049346D" w:rsidRDefault="00DA4320" w:rsidP="00D44766">
      <w:pPr>
        <w:bidi/>
        <w:rPr>
          <w:rFonts w:asciiTheme="majorBidi" w:hAnsiTheme="majorBidi" w:cs="Zar2"/>
          <w:b/>
          <w:bCs/>
          <w:color w:val="FF0000"/>
          <w:sz w:val="56"/>
          <w:szCs w:val="56"/>
          <w:rtl/>
          <w:lang w:bidi="fa-IR"/>
        </w:rPr>
      </w:pPr>
      <w:r w:rsidRPr="0049346D">
        <w:rPr>
          <w:rFonts w:asciiTheme="majorBidi" w:hAnsiTheme="majorBidi" w:cs="Zar2"/>
          <w:b/>
          <w:bCs/>
          <w:color w:val="FF0000"/>
          <w:sz w:val="56"/>
          <w:szCs w:val="56"/>
          <w:rtl/>
          <w:lang w:bidi="fa-IR"/>
        </w:rPr>
        <w:t>حروف ب پ ت ث</w:t>
      </w:r>
    </w:p>
    <w:p w:rsidR="00DA4320" w:rsidRPr="0049346D" w:rsidRDefault="00DA4320" w:rsidP="00D44766">
      <w:pPr>
        <w:bidi/>
        <w:rPr>
          <w:rFonts w:cs="Zar2"/>
          <w:b/>
          <w:bCs/>
          <w:sz w:val="48"/>
          <w:szCs w:val="48"/>
          <w:rtl/>
          <w:lang w:bidi="fa-IR"/>
        </w:rPr>
      </w:pPr>
    </w:p>
    <w:p w:rsidR="00DA4320" w:rsidRPr="0049346D" w:rsidRDefault="00DA4320" w:rsidP="00D44766">
      <w:pPr>
        <w:bidi/>
        <w:rPr>
          <w:rFonts w:cs="Zar2"/>
          <w:b/>
          <w:bCs/>
          <w:color w:val="002060"/>
          <w:sz w:val="48"/>
          <w:szCs w:val="48"/>
          <w:rtl/>
          <w:lang w:bidi="fa-IR"/>
        </w:rPr>
      </w:pPr>
      <w:r w:rsidRPr="0049346D">
        <w:rPr>
          <w:rFonts w:cs="Zar2" w:hint="cs"/>
          <w:b/>
          <w:bCs/>
          <w:color w:val="002060"/>
          <w:sz w:val="48"/>
          <w:szCs w:val="48"/>
          <w:rtl/>
          <w:lang w:bidi="fa-IR"/>
        </w:rPr>
        <w:t>جلد دوّم</w:t>
      </w:r>
    </w:p>
    <w:p w:rsidR="00DA4320" w:rsidRPr="0049346D" w:rsidRDefault="00DA4320" w:rsidP="00D44766">
      <w:pPr>
        <w:bidi/>
        <w:rPr>
          <w:rFonts w:cs="Zar2"/>
          <w:color w:val="002060"/>
          <w:sz w:val="44"/>
          <w:szCs w:val="44"/>
          <w:rtl/>
          <w:lang w:bidi="fa-IR"/>
        </w:rPr>
      </w:pPr>
    </w:p>
    <w:p w:rsidR="00DA4320" w:rsidRPr="0049346D" w:rsidRDefault="00DA4320" w:rsidP="00D44766">
      <w:pPr>
        <w:bidi/>
        <w:rPr>
          <w:rFonts w:cs="Zar2"/>
          <w:b/>
          <w:bCs/>
          <w:sz w:val="48"/>
          <w:szCs w:val="48"/>
          <w:rtl/>
          <w:lang w:bidi="fa-IR"/>
        </w:rPr>
      </w:pPr>
      <w:r w:rsidRPr="0049346D">
        <w:rPr>
          <w:rFonts w:cs="Zar2" w:hint="cs"/>
          <w:b/>
          <w:bCs/>
          <w:color w:val="002060"/>
          <w:sz w:val="48"/>
          <w:szCs w:val="48"/>
          <w:rtl/>
          <w:lang w:bidi="fa-IR"/>
        </w:rPr>
        <w:t>تأليف</w:t>
      </w:r>
    </w:p>
    <w:p w:rsidR="00DA4320" w:rsidRPr="0049346D" w:rsidRDefault="00DA4320" w:rsidP="00D44766">
      <w:pPr>
        <w:bidi/>
        <w:rPr>
          <w:rFonts w:cs="Zar2"/>
          <w:b/>
          <w:bCs/>
          <w:sz w:val="48"/>
          <w:szCs w:val="48"/>
          <w:rtl/>
          <w:lang w:bidi="fa-IR"/>
        </w:rPr>
      </w:pPr>
      <w:r w:rsidRPr="0049346D">
        <w:rPr>
          <w:rFonts w:cs="Zar2" w:hint="cs"/>
          <w:b/>
          <w:bCs/>
          <w:sz w:val="48"/>
          <w:szCs w:val="48"/>
          <w:rtl/>
          <w:lang w:bidi="fa-IR"/>
        </w:rPr>
        <w:t>فاضل مازندران</w:t>
      </w:r>
      <w:r w:rsidR="0049346D">
        <w:rPr>
          <w:rFonts w:cs="Zar2" w:hint="cs"/>
          <w:b/>
          <w:bCs/>
          <w:sz w:val="48"/>
          <w:szCs w:val="48"/>
          <w:rtl/>
          <w:lang w:bidi="fa-IR"/>
        </w:rPr>
        <w:t>ي</w:t>
      </w: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spacing w:after="0" w:line="240" w:lineRule="auto"/>
        <w:rPr>
          <w:rFonts w:cs="Zar2"/>
          <w:b/>
          <w:bCs/>
          <w:sz w:val="36"/>
          <w:szCs w:val="36"/>
          <w:rtl/>
          <w:lang w:bidi="fa-IR"/>
        </w:rPr>
      </w:pPr>
      <w:r w:rsidRPr="0049346D">
        <w:rPr>
          <w:rFonts w:cs="Zar2" w:hint="cs"/>
          <w:b/>
          <w:bCs/>
          <w:sz w:val="36"/>
          <w:szCs w:val="36"/>
          <w:rtl/>
          <w:lang w:bidi="fa-IR"/>
        </w:rPr>
        <w:t>مؤسّس</w:t>
      </w:r>
      <w:r w:rsidR="00F3765B" w:rsidRPr="0049346D">
        <w:rPr>
          <w:rFonts w:cs="Zar2" w:hint="cs"/>
          <w:b/>
          <w:bCs/>
          <w:sz w:val="36"/>
          <w:szCs w:val="36"/>
          <w:rtl/>
          <w:lang w:bidi="fa-IR"/>
        </w:rPr>
        <w:t>هٴ</w:t>
      </w:r>
      <w:r w:rsidRPr="0049346D">
        <w:rPr>
          <w:rFonts w:cs="Zar2" w:hint="cs"/>
          <w:b/>
          <w:bCs/>
          <w:sz w:val="36"/>
          <w:szCs w:val="36"/>
          <w:rtl/>
          <w:lang w:bidi="fa-IR"/>
        </w:rPr>
        <w:t xml:space="preserve">  مل</w:t>
      </w:r>
      <w:r w:rsidR="0049346D">
        <w:rPr>
          <w:rFonts w:cs="Zar2" w:hint="cs"/>
          <w:b/>
          <w:bCs/>
          <w:sz w:val="36"/>
          <w:szCs w:val="36"/>
          <w:rtl/>
          <w:lang w:bidi="fa-IR"/>
        </w:rPr>
        <w:t>ي</w:t>
      </w:r>
      <w:r w:rsidRPr="0049346D">
        <w:rPr>
          <w:rFonts w:cs="Zar2" w:hint="cs"/>
          <w:b/>
          <w:bCs/>
          <w:sz w:val="36"/>
          <w:szCs w:val="36"/>
          <w:rtl/>
          <w:lang w:bidi="fa-IR"/>
        </w:rPr>
        <w:t xml:space="preserve"> مطبوعات امر</w:t>
      </w:r>
      <w:r w:rsidR="0049346D">
        <w:rPr>
          <w:rFonts w:cs="Zar2" w:hint="cs"/>
          <w:b/>
          <w:bCs/>
          <w:sz w:val="36"/>
          <w:szCs w:val="36"/>
          <w:rtl/>
          <w:lang w:bidi="fa-IR"/>
        </w:rPr>
        <w:t>ي</w:t>
      </w:r>
    </w:p>
    <w:p w:rsidR="00AB74E8" w:rsidRPr="0049346D" w:rsidRDefault="00F3765B" w:rsidP="00D44766">
      <w:pPr>
        <w:bidi/>
        <w:spacing w:after="0" w:line="240" w:lineRule="auto"/>
        <w:rPr>
          <w:rFonts w:cs="Zar2"/>
          <w:b/>
          <w:bCs/>
          <w:sz w:val="36"/>
          <w:szCs w:val="36"/>
          <w:rtl/>
          <w:lang w:bidi="fa-IR"/>
        </w:rPr>
      </w:pPr>
      <w:r w:rsidRPr="0049346D">
        <w:rPr>
          <w:rFonts w:cs="Zar2" w:hint="cs"/>
          <w:b/>
          <w:bCs/>
          <w:sz w:val="36"/>
          <w:szCs w:val="36"/>
          <w:rtl/>
          <w:lang w:bidi="fa-IR"/>
        </w:rPr>
        <w:t>١٢٤ بدي</w:t>
      </w:r>
      <w:r w:rsidR="00AB74E8" w:rsidRPr="0049346D">
        <w:rPr>
          <w:rFonts w:cs="Zar2" w:hint="cs"/>
          <w:b/>
          <w:bCs/>
          <w:sz w:val="36"/>
          <w:szCs w:val="36"/>
          <w:rtl/>
          <w:lang w:bidi="fa-IR"/>
        </w:rPr>
        <w:t>ع</w:t>
      </w:r>
    </w:p>
    <w:p w:rsidR="00AB74E8" w:rsidRPr="0049346D" w:rsidRDefault="00AB74E8" w:rsidP="00D44766">
      <w:pPr>
        <w:bidi/>
        <w:rPr>
          <w:rFonts w:cs="Zar2"/>
          <w:sz w:val="44"/>
          <w:szCs w:val="44"/>
          <w:rtl/>
          <w:lang w:bidi="fa-IR"/>
        </w:rPr>
      </w:pPr>
    </w:p>
    <w:p w:rsidR="00AB74E8" w:rsidRPr="0049346D" w:rsidRDefault="00AB74E8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AB74E8" w:rsidRPr="0049346D" w:rsidRDefault="00AB74E8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E47928" w:rsidRPr="0049346D" w:rsidRDefault="00E47928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  <w:r w:rsidRPr="0049346D">
        <w:rPr>
          <w:rFonts w:cs="Zar2" w:hint="cs"/>
          <w:sz w:val="36"/>
          <w:szCs w:val="36"/>
          <w:rtl/>
          <w:lang w:bidi="fa-IR"/>
        </w:rPr>
        <w:t>1</w:t>
      </w:r>
    </w:p>
    <w:p w:rsidR="00D56313" w:rsidRPr="0049346D" w:rsidRDefault="00006525" w:rsidP="00D44766">
      <w:pPr>
        <w:bidi/>
        <w:spacing w:after="0" w:line="240" w:lineRule="auto"/>
        <w:rPr>
          <w:rFonts w:cs="Zar2"/>
          <w:sz w:val="96"/>
          <w:szCs w:val="96"/>
          <w:rtl/>
          <w:lang w:bidi="fa-IR"/>
        </w:rPr>
      </w:pPr>
      <w:r w:rsidRPr="0049346D">
        <w:rPr>
          <w:rFonts w:cs="Zar2" w:hint="cs"/>
          <w:sz w:val="96"/>
          <w:szCs w:val="96"/>
          <w:rtl/>
          <w:lang w:bidi="fa-IR"/>
        </w:rPr>
        <w:t>ب</w:t>
      </w:r>
    </w:p>
    <w:p w:rsidR="00B42713" w:rsidRPr="0049346D" w:rsidRDefault="00040304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="00006525" w:rsidRPr="0049346D">
        <w:rPr>
          <w:rFonts w:cs="Zar2" w:hint="cs"/>
          <w:sz w:val="56"/>
          <w:szCs w:val="56"/>
          <w:rtl/>
          <w:lang w:bidi="fa-IR"/>
        </w:rPr>
        <w:t xml:space="preserve">  </w:t>
      </w:r>
      <w:r w:rsidR="000B45B5"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   </w:t>
      </w:r>
      <w:r w:rsidR="000B45B5" w:rsidRPr="0049346D">
        <w:rPr>
          <w:rFonts w:cs="Zar2" w:hint="cs"/>
          <w:sz w:val="44"/>
          <w:szCs w:val="44"/>
          <w:rtl/>
          <w:lang w:bidi="fa-IR"/>
        </w:rPr>
        <w:t>(</w:t>
      </w:r>
      <w:r w:rsidR="00006525" w:rsidRPr="0049346D">
        <w:rPr>
          <w:rFonts w:cs="Zar2" w:hint="cs"/>
          <w:sz w:val="44"/>
          <w:szCs w:val="44"/>
          <w:rtl/>
          <w:lang w:bidi="fa-IR"/>
        </w:rPr>
        <w:t>ب</w:t>
      </w:r>
      <w:r w:rsidR="000B45B5" w:rsidRPr="0049346D">
        <w:rPr>
          <w:rFonts w:cs="Zar2" w:hint="cs"/>
          <w:sz w:val="40"/>
          <w:szCs w:val="40"/>
          <w:rtl/>
          <w:lang w:bidi="fa-IR"/>
        </w:rPr>
        <w:t>)</w:t>
      </w:r>
      <w:r w:rsidR="00006525" w:rsidRPr="0049346D">
        <w:rPr>
          <w:rFonts w:cs="Zar2" w:hint="cs"/>
          <w:sz w:val="44"/>
          <w:szCs w:val="44"/>
          <w:rtl/>
          <w:lang w:bidi="fa-IR"/>
        </w:rPr>
        <w:t xml:space="preserve"> درعرب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0B45B5" w:rsidRPr="0049346D">
        <w:rPr>
          <w:rFonts w:cs="Zar2" w:hint="cs"/>
          <w:sz w:val="44"/>
          <w:szCs w:val="44"/>
          <w:rtl/>
          <w:lang w:bidi="fa-IR"/>
        </w:rPr>
        <w:t xml:space="preserve"> حرف جرو و</w:t>
      </w:r>
      <w:r w:rsidR="00006525" w:rsidRPr="0049346D">
        <w:rPr>
          <w:rFonts w:cs="Zar2" w:hint="cs"/>
          <w:sz w:val="44"/>
          <w:szCs w:val="44"/>
          <w:rtl/>
          <w:lang w:bidi="fa-IR"/>
        </w:rPr>
        <w:t>ارد براسم</w:t>
      </w:r>
      <w:r w:rsidR="000B45B5" w:rsidRPr="0049346D">
        <w:rPr>
          <w:rFonts w:cs="Zar2" w:hint="cs"/>
          <w:sz w:val="44"/>
          <w:szCs w:val="44"/>
          <w:rtl/>
          <w:lang w:bidi="fa-IR"/>
        </w:rPr>
        <w:t xml:space="preserve"> برا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 افاد</w:t>
      </w:r>
      <w:r w:rsidRPr="0049346D">
        <w:rPr>
          <w:rFonts w:ascii="Times New Roman" w:hAnsi="Times New Roman" w:cs="Times New Roman" w:hint="cs"/>
          <w:sz w:val="44"/>
          <w:szCs w:val="44"/>
          <w:rtl/>
          <w:lang w:bidi="fa-IR"/>
        </w:rPr>
        <w:t>ۀ</w:t>
      </w:r>
      <w:r w:rsidRPr="0049346D">
        <w:rPr>
          <w:rFonts w:cs="Zar2" w:hint="cs"/>
          <w:sz w:val="44"/>
          <w:szCs w:val="44"/>
          <w:rtl/>
          <w:lang w:bidi="fa-IR"/>
        </w:rPr>
        <w:t>معان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 </w:t>
      </w:r>
      <w:r w:rsidR="000B45B5" w:rsidRPr="0049346D">
        <w:rPr>
          <w:rFonts w:cs="Zar2" w:hint="cs"/>
          <w:sz w:val="44"/>
          <w:szCs w:val="44"/>
          <w:rtl/>
          <w:lang w:bidi="fa-IR"/>
        </w:rPr>
        <w:t xml:space="preserve"> 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             </w:t>
      </w:r>
      <w:r w:rsidR="000B45B5" w:rsidRPr="0049346D">
        <w:rPr>
          <w:rFonts w:cs="Zar2" w:hint="cs"/>
          <w:sz w:val="44"/>
          <w:szCs w:val="44"/>
          <w:rtl/>
          <w:lang w:bidi="fa-IR"/>
        </w:rPr>
        <w:t>کث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0B45B5" w:rsidRPr="0049346D">
        <w:rPr>
          <w:rFonts w:cs="Zar2" w:hint="cs"/>
          <w:sz w:val="44"/>
          <w:szCs w:val="44"/>
          <w:rtl/>
          <w:lang w:bidi="fa-IR"/>
        </w:rPr>
        <w:t>ره ازآن جمله الصاق وربط است. در کتاب اقدس:       " بسمه الحاکم عل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0B45B5" w:rsidRPr="0049346D">
        <w:rPr>
          <w:rFonts w:cs="Zar2" w:hint="cs"/>
          <w:sz w:val="44"/>
          <w:szCs w:val="44"/>
          <w:rtl/>
          <w:lang w:bidi="fa-IR"/>
        </w:rPr>
        <w:t xml:space="preserve"> ما کان وما 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0B45B5" w:rsidRPr="0049346D">
        <w:rPr>
          <w:rFonts w:cs="Zar2" w:hint="cs"/>
          <w:sz w:val="44"/>
          <w:szCs w:val="44"/>
          <w:rtl/>
          <w:lang w:bidi="fa-IR"/>
        </w:rPr>
        <w:t xml:space="preserve">کون"                              </w:t>
      </w:r>
      <w:r w:rsidR="00B42713" w:rsidRPr="0049346D">
        <w:rPr>
          <w:rFonts w:cs="Zar2" w:hint="cs"/>
          <w:sz w:val="44"/>
          <w:szCs w:val="44"/>
          <w:rtl/>
          <w:lang w:bidi="fa-IR"/>
        </w:rPr>
        <w:t>د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42713" w:rsidRPr="0049346D">
        <w:rPr>
          <w:rFonts w:cs="Zar2" w:hint="cs"/>
          <w:sz w:val="44"/>
          <w:szCs w:val="44"/>
          <w:rtl/>
          <w:lang w:bidi="fa-IR"/>
        </w:rPr>
        <w:t>گر سبب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42713" w:rsidRPr="0049346D">
        <w:rPr>
          <w:rFonts w:cs="Zar2" w:hint="cs"/>
          <w:sz w:val="44"/>
          <w:szCs w:val="44"/>
          <w:rtl/>
          <w:lang w:bidi="fa-IR"/>
        </w:rPr>
        <w:t>ت  قوله:</w:t>
      </w:r>
    </w:p>
    <w:p w:rsidR="004829EA" w:rsidRPr="0049346D" w:rsidRDefault="00B42713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 xml:space="preserve">   " قد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</w:t>
      </w:r>
      <w:r w:rsidRPr="0049346D">
        <w:rPr>
          <w:rFonts w:cs="Zar2" w:hint="cs"/>
          <w:sz w:val="44"/>
          <w:szCs w:val="44"/>
          <w:rtl/>
          <w:lang w:bidi="fa-IR"/>
        </w:rPr>
        <w:t>ماجت بحرالحگمت والب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ان بما هاجت نسمة الرّحمن."</w:t>
      </w:r>
      <w:r w:rsidR="004829EA" w:rsidRPr="0049346D">
        <w:rPr>
          <w:rFonts w:cs="Zar2" w:hint="cs"/>
          <w:sz w:val="44"/>
          <w:szCs w:val="44"/>
          <w:rtl/>
          <w:lang w:bidi="fa-IR"/>
        </w:rPr>
        <w:t xml:space="preserve">   </w:t>
      </w:r>
    </w:p>
    <w:p w:rsidR="004829EA" w:rsidRPr="0049346D" w:rsidRDefault="004829EA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د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گر استعانت  قوله:</w:t>
      </w:r>
    </w:p>
    <w:p w:rsidR="004829EA" w:rsidRPr="0049346D" w:rsidRDefault="004829EA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 xml:space="preserve">    "وبها تنصب اعلام النّصر عل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 القنن والاتلال</w:t>
      </w:r>
      <w:r w:rsidR="001D25ED" w:rsidRPr="0049346D">
        <w:rPr>
          <w:rFonts w:cs="Zar2" w:hint="cs"/>
          <w:sz w:val="44"/>
          <w:szCs w:val="44"/>
          <w:rtl/>
          <w:lang w:bidi="fa-IR"/>
        </w:rPr>
        <w:t>.</w:t>
      </w:r>
      <w:r w:rsidRPr="0049346D">
        <w:rPr>
          <w:rFonts w:cs="Zar2" w:hint="cs"/>
          <w:sz w:val="44"/>
          <w:szCs w:val="44"/>
          <w:rtl/>
          <w:lang w:bidi="fa-IR"/>
        </w:rPr>
        <w:t>"</w:t>
      </w:r>
    </w:p>
    <w:p w:rsidR="004829EA" w:rsidRPr="0049346D" w:rsidRDefault="004829EA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وقوله:</w:t>
      </w:r>
    </w:p>
    <w:p w:rsidR="00E8194E" w:rsidRPr="0049346D" w:rsidRDefault="004829EA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 xml:space="preserve">     "</w:t>
      </w:r>
      <w:r w:rsidR="001D25ED" w:rsidRPr="0049346D">
        <w:rPr>
          <w:rFonts w:cs="Zar2" w:hint="cs"/>
          <w:sz w:val="44"/>
          <w:szCs w:val="44"/>
          <w:rtl/>
          <w:lang w:bidi="fa-IR"/>
        </w:rPr>
        <w:t>بل فتحنا ختم الرّح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1D25ED" w:rsidRPr="0049346D">
        <w:rPr>
          <w:rFonts w:cs="Zar2" w:hint="cs"/>
          <w:sz w:val="44"/>
          <w:szCs w:val="44"/>
          <w:rtl/>
          <w:lang w:bidi="fa-IR"/>
        </w:rPr>
        <w:t>ق المختوم باصابع القدرة والاقتدار."</w:t>
      </w:r>
    </w:p>
    <w:p w:rsidR="00E8194E" w:rsidRPr="0049346D" w:rsidRDefault="00E8194E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lastRenderedPageBreak/>
        <w:t>د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گرمصاحبت :</w:t>
      </w:r>
    </w:p>
    <w:p w:rsidR="00E8194E" w:rsidRPr="0049346D" w:rsidRDefault="00E8194E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 xml:space="preserve">     "وحمل الم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ت بالعزّت والاعتزاز."</w:t>
      </w:r>
    </w:p>
    <w:p w:rsidR="00E8194E" w:rsidRPr="0049346D" w:rsidRDefault="00E8194E" w:rsidP="00D44766">
      <w:pPr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د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گرظرف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ت  قوله:</w:t>
      </w:r>
    </w:p>
    <w:p w:rsidR="00B031EF" w:rsidRPr="0049346D" w:rsidRDefault="00E8194E" w:rsidP="00D44766">
      <w:pPr>
        <w:tabs>
          <w:tab w:val="left" w:pos="8730"/>
        </w:tabs>
        <w:bidi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 xml:space="preserve">    "واحفظوهم عن الذّئ</w:t>
      </w:r>
      <w:r w:rsidR="00B031EF" w:rsidRPr="0049346D">
        <w:rPr>
          <w:rFonts w:cs="Zar2" w:hint="cs"/>
          <w:sz w:val="44"/>
          <w:szCs w:val="44"/>
          <w:rtl/>
          <w:lang w:bidi="fa-IR"/>
        </w:rPr>
        <w:t>ا</w:t>
      </w:r>
      <w:r w:rsidRPr="0049346D">
        <w:rPr>
          <w:rFonts w:cs="Zar2" w:hint="cs"/>
          <w:sz w:val="44"/>
          <w:szCs w:val="44"/>
          <w:rtl/>
          <w:lang w:bidi="fa-IR"/>
        </w:rPr>
        <w:t>ب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الّذ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>ن ظهروا بالاثواب."</w:t>
      </w:r>
    </w:p>
    <w:p w:rsidR="0072327E" w:rsidRPr="0049346D" w:rsidRDefault="00A62D84" w:rsidP="00D44766">
      <w:pPr>
        <w:tabs>
          <w:tab w:val="left" w:pos="8730"/>
        </w:tabs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ودرآثار</w:t>
      </w:r>
      <w:r w:rsidR="00B031EF" w:rsidRPr="0049346D">
        <w:rPr>
          <w:rFonts w:cs="Zar2" w:hint="cs"/>
          <w:sz w:val="44"/>
          <w:szCs w:val="44"/>
          <w:rtl/>
          <w:lang w:bidi="fa-IR"/>
        </w:rPr>
        <w:t>عرفان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ش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>ع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>ان مقام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رمز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اله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نسبت به نقطه و </w:t>
      </w:r>
      <w:r w:rsidRPr="0049346D">
        <w:rPr>
          <w:rFonts w:cs="Zar2" w:hint="cs"/>
          <w:sz w:val="44"/>
          <w:szCs w:val="44"/>
          <w:rtl/>
          <w:lang w:bidi="fa-IR"/>
        </w:rPr>
        <w:t>(</w:t>
      </w:r>
      <w:r w:rsidR="00B031EF" w:rsidRPr="0049346D">
        <w:rPr>
          <w:rFonts w:cs="Zar2" w:hint="cs"/>
          <w:sz w:val="44"/>
          <w:szCs w:val="44"/>
          <w:rtl/>
          <w:lang w:bidi="fa-IR"/>
        </w:rPr>
        <w:t>ب</w:t>
      </w:r>
      <w:r w:rsidRPr="0049346D">
        <w:rPr>
          <w:rFonts w:cs="Zar2" w:hint="cs"/>
          <w:sz w:val="40"/>
          <w:szCs w:val="40"/>
          <w:rtl/>
          <w:lang w:bidi="fa-IR"/>
        </w:rPr>
        <w:t>)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مذکور ومأثور گرد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>د ودر ب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>ان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فلس</w:t>
      </w:r>
      <w:r w:rsidR="00917303">
        <w:rPr>
          <w:rFonts w:cs="Zar2" w:hint="cs"/>
          <w:sz w:val="44"/>
          <w:szCs w:val="44"/>
          <w:rtl/>
          <w:lang w:bidi="fa-IR"/>
        </w:rPr>
        <w:t>فهٴٴ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مخصوص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 xml:space="preserve"> درا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B031EF" w:rsidRPr="0049346D">
        <w:rPr>
          <w:rFonts w:cs="Zar2" w:hint="cs"/>
          <w:sz w:val="44"/>
          <w:szCs w:val="44"/>
          <w:rtl/>
          <w:lang w:bidi="fa-IR"/>
        </w:rPr>
        <w:t>ن باب ابتکارش که درضمن شرح نام نقطه ثبت است</w:t>
      </w:r>
      <w:r w:rsidR="0072327E" w:rsidRPr="0049346D">
        <w:rPr>
          <w:rFonts w:cs="Zar2" w:hint="cs"/>
          <w:sz w:val="44"/>
          <w:szCs w:val="44"/>
          <w:rtl/>
          <w:lang w:bidi="fa-IR"/>
        </w:rPr>
        <w:t>.</w:t>
      </w:r>
    </w:p>
    <w:p w:rsidR="008C43BF" w:rsidRPr="0049346D" w:rsidRDefault="0072327E" w:rsidP="00D44766">
      <w:pPr>
        <w:tabs>
          <w:tab w:val="left" w:pos="8730"/>
        </w:tabs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ودرتوق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ع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8C43BF" w:rsidRPr="0049346D">
        <w:rPr>
          <w:rFonts w:cs="Zar2" w:hint="cs"/>
          <w:sz w:val="44"/>
          <w:szCs w:val="44"/>
          <w:rtl/>
          <w:lang w:bidi="fa-IR"/>
        </w:rPr>
        <w:t xml:space="preserve"> است: </w:t>
      </w:r>
    </w:p>
    <w:p w:rsidR="008C43BF" w:rsidRPr="0049346D" w:rsidRDefault="008C43BF" w:rsidP="00D44766">
      <w:pPr>
        <w:tabs>
          <w:tab w:val="left" w:pos="8730"/>
        </w:tabs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 xml:space="preserve">    "الحمد لله الّذ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 جعل طرازالالواح صبح الازل طرازالالف القائم ب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ن البائ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ن فلاحت واضائت"   الخ</w:t>
      </w:r>
    </w:p>
    <w:p w:rsidR="008C43BF" w:rsidRPr="0049346D" w:rsidRDefault="008C43BF" w:rsidP="00D44766">
      <w:pPr>
        <w:tabs>
          <w:tab w:val="left" w:pos="8730"/>
        </w:tabs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که مراد رمزباب م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باشد</w:t>
      </w:r>
      <w:r w:rsidR="00560214" w:rsidRPr="0049346D">
        <w:rPr>
          <w:rFonts w:cs="Zar2" w:hint="cs"/>
          <w:sz w:val="44"/>
          <w:szCs w:val="44"/>
          <w:rtl/>
          <w:lang w:bidi="fa-IR"/>
        </w:rPr>
        <w:t xml:space="preserve">ودرضمن </w:t>
      </w:r>
      <w:r w:rsidR="00A62D84" w:rsidRPr="0049346D">
        <w:rPr>
          <w:rFonts w:cs="Zar2" w:hint="cs"/>
          <w:sz w:val="44"/>
          <w:szCs w:val="44"/>
          <w:rtl/>
          <w:lang w:bidi="fa-IR"/>
        </w:rPr>
        <w:t>(</w:t>
      </w:r>
      <w:r w:rsidR="00560214" w:rsidRPr="0049346D">
        <w:rPr>
          <w:rFonts w:cs="Zar2" w:hint="cs"/>
          <w:sz w:val="44"/>
          <w:szCs w:val="44"/>
          <w:rtl/>
          <w:lang w:bidi="fa-IR"/>
        </w:rPr>
        <w:t>س</w:t>
      </w:r>
      <w:r w:rsidR="00A62D84" w:rsidRPr="0049346D">
        <w:rPr>
          <w:rFonts w:cs="Zar2" w:hint="cs"/>
          <w:sz w:val="40"/>
          <w:szCs w:val="40"/>
          <w:rtl/>
          <w:lang w:bidi="fa-IR"/>
        </w:rPr>
        <w:t>)</w:t>
      </w:r>
      <w:r w:rsidR="00560214" w:rsidRPr="0049346D">
        <w:rPr>
          <w:rFonts w:cs="Zar2" w:hint="cs"/>
          <w:sz w:val="44"/>
          <w:szCs w:val="44"/>
          <w:rtl/>
          <w:lang w:bidi="fa-IR"/>
        </w:rPr>
        <w:t xml:space="preserve"> ن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560214" w:rsidRPr="0049346D">
        <w:rPr>
          <w:rFonts w:cs="Zar2" w:hint="cs"/>
          <w:sz w:val="44"/>
          <w:szCs w:val="44"/>
          <w:rtl/>
          <w:lang w:bidi="fa-IR"/>
        </w:rPr>
        <w:t>زذ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کراست. </w:t>
      </w:r>
    </w:p>
    <w:p w:rsidR="00407A0F" w:rsidRPr="0049346D" w:rsidRDefault="008C43BF" w:rsidP="00D44766">
      <w:pPr>
        <w:tabs>
          <w:tab w:val="left" w:pos="8730"/>
        </w:tabs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ودرآثار</w:t>
      </w:r>
      <w:r w:rsidR="0049346D">
        <w:rPr>
          <w:rFonts w:cs="Zar2" w:hint="cs"/>
          <w:sz w:val="44"/>
          <w:szCs w:val="44"/>
          <w:rtl/>
          <w:lang w:bidi="fa-IR"/>
        </w:rPr>
        <w:t xml:space="preserve">ابهيٰ </w:t>
      </w:r>
      <w:r w:rsidR="00560214" w:rsidRPr="0049346D">
        <w:rPr>
          <w:rFonts w:cs="Zar2" w:hint="cs"/>
          <w:sz w:val="44"/>
          <w:szCs w:val="44"/>
          <w:rtl/>
          <w:lang w:bidi="fa-IR"/>
        </w:rPr>
        <w:t xml:space="preserve">  </w:t>
      </w:r>
      <w:r w:rsidR="00A62D84" w:rsidRPr="0049346D">
        <w:rPr>
          <w:rFonts w:cs="Zar2" w:hint="cs"/>
          <w:sz w:val="44"/>
          <w:szCs w:val="44"/>
          <w:rtl/>
          <w:lang w:bidi="fa-IR"/>
        </w:rPr>
        <w:t>(</w:t>
      </w:r>
      <w:r w:rsidR="00560214" w:rsidRPr="0049346D">
        <w:rPr>
          <w:rFonts w:cs="Zar2" w:hint="cs"/>
          <w:sz w:val="44"/>
          <w:szCs w:val="44"/>
          <w:rtl/>
          <w:lang w:bidi="fa-IR"/>
        </w:rPr>
        <w:t>ب</w:t>
      </w:r>
      <w:r w:rsidR="00A62D84" w:rsidRPr="0049346D">
        <w:rPr>
          <w:rFonts w:cs="Zar2" w:hint="cs"/>
          <w:sz w:val="40"/>
          <w:szCs w:val="40"/>
          <w:rtl/>
          <w:lang w:bidi="fa-IR"/>
        </w:rPr>
        <w:t>)</w:t>
      </w:r>
      <w:r w:rsidR="00560214" w:rsidRPr="0049346D">
        <w:rPr>
          <w:rFonts w:cs="Zar2" w:hint="cs"/>
          <w:sz w:val="44"/>
          <w:szCs w:val="44"/>
          <w:rtl/>
          <w:lang w:bidi="fa-IR"/>
        </w:rPr>
        <w:t xml:space="preserve">  </w:t>
      </w:r>
      <w:r w:rsidR="00A62D84" w:rsidRPr="0049346D">
        <w:rPr>
          <w:rFonts w:cs="Zar2" w:hint="cs"/>
          <w:sz w:val="44"/>
          <w:szCs w:val="44"/>
          <w:rtl/>
          <w:lang w:bidi="fa-IR"/>
        </w:rPr>
        <w:t>و (ب ه</w:t>
      </w:r>
      <w:r w:rsidR="00A62D84" w:rsidRPr="0049346D">
        <w:rPr>
          <w:rFonts w:cs="Zar2" w:hint="cs"/>
          <w:sz w:val="40"/>
          <w:szCs w:val="40"/>
          <w:rtl/>
          <w:lang w:bidi="fa-IR"/>
        </w:rPr>
        <w:t>)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 رمزازخودشان بس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A62D84" w:rsidRPr="0049346D">
        <w:rPr>
          <w:rFonts w:cs="Zar2" w:hint="cs"/>
          <w:sz w:val="44"/>
          <w:szCs w:val="44"/>
          <w:rtl/>
          <w:lang w:bidi="fa-IR"/>
        </w:rPr>
        <w:t>اراست واز</w:t>
      </w:r>
      <w:r w:rsidR="00560214" w:rsidRPr="0049346D">
        <w:rPr>
          <w:rFonts w:cs="Zar2" w:hint="cs"/>
          <w:sz w:val="44"/>
          <w:szCs w:val="44"/>
          <w:rtl/>
          <w:lang w:bidi="fa-IR"/>
        </w:rPr>
        <w:t>ان جمله درلوح حروفات مقطّع</w:t>
      </w:r>
      <w:r w:rsidR="00560214" w:rsidRPr="0049346D">
        <w:rPr>
          <w:rFonts w:ascii="Times New Roman" w:hAnsi="Times New Roman" w:cs="Times New Roman" w:hint="cs"/>
          <w:sz w:val="44"/>
          <w:szCs w:val="44"/>
          <w:rtl/>
          <w:lang w:bidi="fa-IR"/>
        </w:rPr>
        <w:t>ۀ</w:t>
      </w:r>
      <w:r w:rsidR="00560214" w:rsidRPr="0049346D">
        <w:rPr>
          <w:rFonts w:cs="Zar2" w:hint="cs"/>
          <w:sz w:val="44"/>
          <w:szCs w:val="44"/>
          <w:rtl/>
          <w:lang w:bidi="fa-IR"/>
        </w:rPr>
        <w:t xml:space="preserve"> مذکوره ضمن نام 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560214" w:rsidRPr="0049346D">
        <w:rPr>
          <w:rFonts w:cs="Zar2" w:hint="cs"/>
          <w:sz w:val="44"/>
          <w:szCs w:val="44"/>
          <w:rtl/>
          <w:lang w:bidi="fa-IR"/>
        </w:rPr>
        <w:t>ح</w:t>
      </w:r>
      <w:r w:rsidR="0049346D">
        <w:rPr>
          <w:rFonts w:cs="Zar2" w:hint="cs"/>
          <w:sz w:val="44"/>
          <w:szCs w:val="44"/>
          <w:rtl/>
          <w:lang w:bidi="fa-IR"/>
        </w:rPr>
        <w:t>يي</w:t>
      </w:r>
      <w:r w:rsidR="00560214" w:rsidRPr="0049346D">
        <w:rPr>
          <w:rFonts w:cs="Zar2" w:hint="cs"/>
          <w:sz w:val="44"/>
          <w:szCs w:val="44"/>
          <w:rtl/>
          <w:lang w:bidi="fa-IR"/>
        </w:rPr>
        <w:t xml:space="preserve">  قوله</w:t>
      </w:r>
      <w:r w:rsidR="00407A0F" w:rsidRPr="0049346D">
        <w:rPr>
          <w:rFonts w:cs="Zar2" w:hint="cs"/>
          <w:sz w:val="44"/>
          <w:szCs w:val="44"/>
          <w:rtl/>
          <w:lang w:bidi="fa-IR"/>
        </w:rPr>
        <w:t>:</w:t>
      </w:r>
    </w:p>
    <w:p w:rsidR="00407A0F" w:rsidRPr="0049346D" w:rsidRDefault="00407A0F" w:rsidP="00D44766">
      <w:pPr>
        <w:tabs>
          <w:tab w:val="left" w:pos="8730"/>
        </w:tabs>
        <w:bidi/>
        <w:spacing w:after="0" w:line="240" w:lineRule="auto"/>
        <w:rPr>
          <w:rFonts w:cs="Zar2"/>
          <w:sz w:val="44"/>
          <w:szCs w:val="44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 xml:space="preserve">      "هذا کتاب من الباء قبل هاء"</w:t>
      </w:r>
    </w:p>
    <w:p w:rsidR="00006D5C" w:rsidRPr="0049346D" w:rsidRDefault="00407A0F" w:rsidP="00D44766">
      <w:pPr>
        <w:tabs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4"/>
          <w:szCs w:val="44"/>
          <w:rtl/>
          <w:lang w:bidi="fa-IR"/>
        </w:rPr>
        <w:t>ون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ز </w:t>
      </w:r>
      <w:r w:rsidR="00006D5C" w:rsidRPr="0049346D">
        <w:rPr>
          <w:rFonts w:cs="Zar2" w:hint="cs"/>
          <w:sz w:val="44"/>
          <w:szCs w:val="44"/>
          <w:rtl/>
          <w:lang w:bidi="fa-IR"/>
        </w:rPr>
        <w:t>(</w:t>
      </w:r>
      <w:r w:rsidRPr="0049346D">
        <w:rPr>
          <w:rFonts w:cs="Zar2" w:hint="cs"/>
          <w:sz w:val="44"/>
          <w:szCs w:val="44"/>
          <w:rtl/>
          <w:lang w:bidi="fa-IR"/>
        </w:rPr>
        <w:t>ب</w:t>
      </w:r>
      <w:r w:rsidR="00006D5C" w:rsidRPr="0049346D">
        <w:rPr>
          <w:rFonts w:cs="Zar2" w:hint="cs"/>
          <w:sz w:val="40"/>
          <w:szCs w:val="40"/>
          <w:rtl/>
          <w:lang w:bidi="fa-IR"/>
        </w:rPr>
        <w:t>)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 بدانگونه که درضمن لغت صح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فه از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 </w:t>
      </w:r>
      <w:r w:rsidRPr="0049346D">
        <w:rPr>
          <w:rFonts w:cs="Zar2" w:hint="cs"/>
          <w:sz w:val="44"/>
          <w:szCs w:val="44"/>
          <w:rtl/>
          <w:lang w:bidi="fa-IR"/>
        </w:rPr>
        <w:t>صح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فة </w:t>
      </w:r>
      <w:r w:rsidR="00006D5C" w:rsidRPr="0049346D">
        <w:rPr>
          <w:rFonts w:cs="Zar2" w:hint="cs"/>
          <w:sz w:val="44"/>
          <w:szCs w:val="44"/>
          <w:rtl/>
          <w:lang w:bidi="fa-IR"/>
        </w:rPr>
        <w:t xml:space="preserve"> </w:t>
      </w:r>
      <w:r w:rsidRPr="0049346D">
        <w:rPr>
          <w:rFonts w:cs="Zar2" w:hint="cs"/>
          <w:sz w:val="44"/>
          <w:szCs w:val="44"/>
          <w:rtl/>
          <w:lang w:bidi="fa-IR"/>
        </w:rPr>
        <w:t xml:space="preserve">العدل نقل است </w:t>
      </w:r>
      <w:r w:rsidR="00006D5C" w:rsidRPr="0049346D">
        <w:rPr>
          <w:rFonts w:cs="Zar2" w:hint="cs"/>
          <w:sz w:val="44"/>
          <w:szCs w:val="44"/>
          <w:rtl/>
          <w:lang w:bidi="fa-IR"/>
        </w:rPr>
        <w:t>در</w:t>
      </w:r>
      <w:r w:rsidR="00A62D84" w:rsidRPr="0049346D">
        <w:rPr>
          <w:rFonts w:cs="Zar2" w:hint="cs"/>
          <w:sz w:val="44"/>
          <w:szCs w:val="44"/>
          <w:rtl/>
          <w:lang w:bidi="fa-IR"/>
        </w:rPr>
        <w:t>الواح رمزازملّا محمدباقرب</w:t>
      </w:r>
      <w:r w:rsidRPr="0049346D">
        <w:rPr>
          <w:rFonts w:cs="Zar2" w:hint="cs"/>
          <w:sz w:val="44"/>
          <w:szCs w:val="44"/>
          <w:rtl/>
          <w:lang w:bidi="fa-IR"/>
        </w:rPr>
        <w:t>شرو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Pr="0049346D">
        <w:rPr>
          <w:rFonts w:cs="Zar2" w:hint="cs"/>
          <w:sz w:val="44"/>
          <w:szCs w:val="44"/>
          <w:rtl/>
          <w:lang w:bidi="fa-IR"/>
        </w:rPr>
        <w:t>ه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ازحروف ح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گرد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A62D84" w:rsidRPr="0049346D">
        <w:rPr>
          <w:rFonts w:cs="Zar2" w:hint="cs"/>
          <w:sz w:val="44"/>
          <w:szCs w:val="44"/>
          <w:rtl/>
          <w:lang w:bidi="fa-IR"/>
        </w:rPr>
        <w:t>د</w:t>
      </w:r>
      <w:r w:rsidR="00006D5C" w:rsidRPr="0049346D">
        <w:rPr>
          <w:rFonts w:cs="Zar2" w:hint="cs"/>
          <w:sz w:val="44"/>
          <w:szCs w:val="44"/>
          <w:rtl/>
          <w:lang w:bidi="fa-IR"/>
        </w:rPr>
        <w:t>.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ون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A62D84" w:rsidRPr="0049346D">
        <w:rPr>
          <w:rFonts w:cs="Zar2" w:hint="cs"/>
          <w:sz w:val="44"/>
          <w:szCs w:val="44"/>
          <w:rtl/>
          <w:lang w:bidi="fa-IR"/>
        </w:rPr>
        <w:t>زشهرب</w:t>
      </w:r>
      <w:r w:rsidR="00006D5C" w:rsidRPr="0049346D">
        <w:rPr>
          <w:rFonts w:cs="Zar2" w:hint="cs"/>
          <w:sz w:val="44"/>
          <w:szCs w:val="44"/>
          <w:rtl/>
          <w:lang w:bidi="fa-IR"/>
        </w:rPr>
        <w:t>ارفروش مازندران که درعصرپهلو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006D5C" w:rsidRPr="0049346D">
        <w:rPr>
          <w:rFonts w:cs="Zar2" w:hint="cs"/>
          <w:sz w:val="44"/>
          <w:szCs w:val="44"/>
          <w:rtl/>
          <w:lang w:bidi="fa-IR"/>
        </w:rPr>
        <w:t xml:space="preserve"> به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 </w:t>
      </w:r>
      <w:r w:rsidR="00006D5C" w:rsidRPr="0049346D">
        <w:rPr>
          <w:rFonts w:cs="Zar2" w:hint="cs"/>
          <w:sz w:val="44"/>
          <w:szCs w:val="44"/>
          <w:rtl/>
          <w:lang w:bidi="fa-IR"/>
        </w:rPr>
        <w:t>(</w:t>
      </w:r>
      <w:r w:rsidR="00A62D84" w:rsidRPr="0049346D">
        <w:rPr>
          <w:rFonts w:cs="Zar2" w:hint="cs"/>
          <w:sz w:val="44"/>
          <w:szCs w:val="44"/>
          <w:rtl/>
          <w:lang w:bidi="fa-IR"/>
        </w:rPr>
        <w:t>بابل</w:t>
      </w:r>
      <w:r w:rsidR="00006D5C" w:rsidRPr="0049346D">
        <w:rPr>
          <w:rFonts w:cs="Zar2" w:hint="cs"/>
          <w:sz w:val="40"/>
          <w:szCs w:val="40"/>
          <w:rtl/>
          <w:lang w:bidi="fa-IR"/>
        </w:rPr>
        <w:t>)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  </w:t>
      </w:r>
      <w:r w:rsidR="00006D5C" w:rsidRPr="0049346D">
        <w:rPr>
          <w:rFonts w:cs="Zar2" w:hint="cs"/>
          <w:sz w:val="44"/>
          <w:szCs w:val="44"/>
          <w:rtl/>
          <w:lang w:bidi="fa-IR"/>
        </w:rPr>
        <w:t xml:space="preserve"> </w:t>
      </w:r>
      <w:r w:rsidR="00A62D84" w:rsidRPr="0049346D">
        <w:rPr>
          <w:rFonts w:cs="Zar2" w:hint="cs"/>
          <w:sz w:val="44"/>
          <w:szCs w:val="44"/>
          <w:rtl/>
          <w:lang w:bidi="fa-IR"/>
        </w:rPr>
        <w:t>مسمّ</w:t>
      </w:r>
      <w:r w:rsidR="0049346D">
        <w:rPr>
          <w:rFonts w:cs="Zar2" w:hint="cs"/>
          <w:sz w:val="44"/>
          <w:szCs w:val="44"/>
          <w:rtl/>
          <w:lang w:bidi="fa-IR"/>
        </w:rPr>
        <w:t>ي</w:t>
      </w:r>
      <w:r w:rsidR="00A62D84" w:rsidRPr="0049346D">
        <w:rPr>
          <w:rFonts w:cs="Zar2" w:hint="cs"/>
          <w:sz w:val="44"/>
          <w:szCs w:val="44"/>
          <w:rtl/>
          <w:lang w:bidi="fa-IR"/>
        </w:rPr>
        <w:t xml:space="preserve"> گشت به </w:t>
      </w:r>
      <w:r w:rsidR="00A62D84" w:rsidRPr="0049346D">
        <w:rPr>
          <w:rFonts w:cs="Zar2" w:hint="cs"/>
          <w:sz w:val="44"/>
          <w:szCs w:val="44"/>
          <w:rtl/>
          <w:lang w:bidi="fa-IR"/>
        </w:rPr>
        <w:lastRenderedPageBreak/>
        <w:t xml:space="preserve">نام </w:t>
      </w:r>
      <w:r w:rsidR="00006D5C" w:rsidRPr="0049346D">
        <w:rPr>
          <w:rFonts w:cs="Zar2" w:hint="cs"/>
          <w:sz w:val="44"/>
          <w:szCs w:val="44"/>
          <w:rtl/>
          <w:lang w:bidi="fa-IR"/>
        </w:rPr>
        <w:t>(</w:t>
      </w:r>
      <w:r w:rsidR="00A62D84" w:rsidRPr="0049346D">
        <w:rPr>
          <w:rFonts w:cs="Zar2" w:hint="cs"/>
          <w:sz w:val="44"/>
          <w:szCs w:val="44"/>
          <w:rtl/>
          <w:lang w:bidi="fa-IR"/>
        </w:rPr>
        <w:t>ارض الباء</w:t>
      </w:r>
      <w:r w:rsidR="00006D5C" w:rsidRPr="0049346D">
        <w:rPr>
          <w:rFonts w:cs="Zar2" w:hint="cs"/>
          <w:sz w:val="40"/>
          <w:szCs w:val="40"/>
          <w:rtl/>
          <w:lang w:bidi="fa-IR"/>
        </w:rPr>
        <w:t>) وبه عنوان (ب) درآثارمذکو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6D5C" w:rsidRPr="0049346D">
        <w:rPr>
          <w:rFonts w:cs="Zar2" w:hint="cs"/>
          <w:sz w:val="40"/>
          <w:szCs w:val="40"/>
          <w:rtl/>
          <w:lang w:bidi="fa-IR"/>
        </w:rPr>
        <w:t>باشد وبشرو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006D5C" w:rsidRPr="0049346D">
        <w:rPr>
          <w:rFonts w:cs="Zar2" w:hint="cs"/>
          <w:sz w:val="40"/>
          <w:szCs w:val="40"/>
          <w:rtl/>
          <w:lang w:bidi="fa-IR"/>
        </w:rPr>
        <w:t xml:space="preserve"> خراسان به عنوان (ب)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6D5C" w:rsidRPr="0049346D">
        <w:rPr>
          <w:rFonts w:cs="Zar2" w:hint="cs"/>
          <w:sz w:val="40"/>
          <w:szCs w:val="40"/>
          <w:rtl/>
          <w:lang w:bidi="fa-IR"/>
        </w:rPr>
        <w:t>ا  (ب ش) درالواح وآثار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6D5C" w:rsidRPr="0049346D">
        <w:rPr>
          <w:rFonts w:cs="Zar2" w:hint="cs"/>
          <w:sz w:val="40"/>
          <w:szCs w:val="40"/>
          <w:rtl/>
          <w:lang w:bidi="fa-IR"/>
        </w:rPr>
        <w:t>ارمسطوراست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6D5C" w:rsidRPr="0049346D">
        <w:rPr>
          <w:rFonts w:cs="Zar2" w:hint="cs"/>
          <w:sz w:val="40"/>
          <w:szCs w:val="40"/>
          <w:rtl/>
          <w:lang w:bidi="fa-IR"/>
        </w:rPr>
        <w:t>ن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6D5C" w:rsidRPr="0049346D">
        <w:rPr>
          <w:rFonts w:cs="Zar2" w:hint="cs"/>
          <w:sz w:val="40"/>
          <w:szCs w:val="40"/>
          <w:rtl/>
          <w:lang w:bidi="fa-IR"/>
        </w:rPr>
        <w:t>ق:</w:t>
      </w:r>
    </w:p>
    <w:p w:rsidR="00DA1B4A" w:rsidRPr="0049346D" w:rsidRDefault="00006D5C" w:rsidP="00D44766">
      <w:pPr>
        <w:tabs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جناب ملّا باقر ب بسم الله الاقدس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="00DA1B4A" w:rsidRPr="0049346D">
        <w:rPr>
          <w:rFonts w:cs="Zar2" w:hint="cs"/>
          <w:sz w:val="40"/>
          <w:szCs w:val="40"/>
          <w:rtl/>
          <w:lang w:bidi="fa-IR"/>
        </w:rPr>
        <w:t>"</w:t>
      </w:r>
    </w:p>
    <w:p w:rsidR="00051B61" w:rsidRPr="0049346D" w:rsidRDefault="00DA1B4A" w:rsidP="00D44766">
      <w:pPr>
        <w:tabs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"جناب</w:t>
      </w:r>
      <w:r w:rsid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س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ب"  "جناب مح</w:t>
      </w:r>
      <w:r w:rsidR="0049346D">
        <w:rPr>
          <w:rFonts w:cs="Zar2" w:hint="cs"/>
          <w:sz w:val="40"/>
          <w:szCs w:val="40"/>
          <w:rtl/>
          <w:lang w:bidi="fa-IR"/>
        </w:rPr>
        <w:t>م</w:t>
      </w:r>
      <w:r w:rsidRPr="0049346D">
        <w:rPr>
          <w:rFonts w:cs="Zar2" w:hint="cs"/>
          <w:sz w:val="40"/>
          <w:szCs w:val="40"/>
          <w:rtl/>
          <w:lang w:bidi="fa-IR"/>
        </w:rPr>
        <w:t>دحسن  ب"  و "جناب ابوالحسن  ب"</w:t>
      </w:r>
      <w:r w:rsidR="00006D5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"ورقة الفردوس  ب 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 ورق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ذا هبّ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 فض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ن  مشرق 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حضرتلقاء وجهک لوح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ز</w:t>
      </w:r>
      <w:r w:rsidR="00051B61" w:rsidRPr="0049346D">
        <w:rPr>
          <w:rFonts w:cs="Zar2" w:hint="cs"/>
          <w:sz w:val="40"/>
          <w:szCs w:val="40"/>
          <w:rtl/>
          <w:lang w:bidi="fa-IR"/>
        </w:rPr>
        <w:t>ّل من سماء 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 xml:space="preserve">  وهواء اراد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 xml:space="preserve"> خ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>ه وض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>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 xml:space="preserve"> 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>نک."  الخ                                          "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 xml:space="preserve">  ب  بسم الله الاقدس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>ا ا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 xml:space="preserve"> قدرقم لک کتاب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>م  انّه من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 xml:space="preserve"> الرّحمن الرّ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1B61" w:rsidRPr="0049346D">
        <w:rPr>
          <w:rFonts w:cs="Zar2" w:hint="cs"/>
          <w:sz w:val="40"/>
          <w:szCs w:val="40"/>
          <w:rtl/>
          <w:lang w:bidi="fa-IR"/>
        </w:rPr>
        <w:t>م "  الخ</w:t>
      </w:r>
    </w:p>
    <w:p w:rsidR="00051B61" w:rsidRPr="0049346D" w:rsidRDefault="00051B61" w:rsidP="00D44766">
      <w:pPr>
        <w:tabs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2461CB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"ب آقا مح</w:t>
      </w:r>
      <w:r w:rsidR="0049346D">
        <w:rPr>
          <w:rFonts w:cs="Zar2" w:hint="cs"/>
          <w:sz w:val="40"/>
          <w:szCs w:val="40"/>
          <w:rtl/>
          <w:lang w:bidi="fa-IR"/>
        </w:rPr>
        <w:t>م</w:t>
      </w:r>
      <w:r w:rsidRPr="0049346D">
        <w:rPr>
          <w:rFonts w:cs="Zar2" w:hint="cs"/>
          <w:sz w:val="40"/>
          <w:szCs w:val="40"/>
          <w:rtl/>
          <w:lang w:bidi="fa-IR"/>
        </w:rPr>
        <w:t>دحس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ز بلقاء الله"  الخ</w:t>
      </w:r>
    </w:p>
    <w:p w:rsidR="002461CB" w:rsidRPr="0049346D" w:rsidRDefault="00051B61" w:rsidP="00D44766">
      <w:pPr>
        <w:tabs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2461C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"بسم الله الاعظ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حس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ا</w:t>
      </w:r>
      <w:r w:rsidR="002461CB" w:rsidRPr="0049346D">
        <w:rPr>
          <w:rFonts w:cs="Zar2" w:hint="cs"/>
          <w:sz w:val="40"/>
          <w:szCs w:val="40"/>
          <w:rtl/>
          <w:lang w:bidi="fa-IR"/>
        </w:rPr>
        <w:t>ء "  الخ</w:t>
      </w:r>
    </w:p>
    <w:p w:rsidR="00E47928" w:rsidRPr="0049346D" w:rsidRDefault="002461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حزب الله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اء </w:t>
      </w:r>
      <w:r w:rsidR="00D5631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الش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 اسمعوا  نداء الله  </w:t>
      </w:r>
      <w:r w:rsidR="00D56313" w:rsidRPr="0049346D">
        <w:rPr>
          <w:rFonts w:cs="Zar2" w:hint="cs"/>
          <w:sz w:val="40"/>
          <w:szCs w:val="40"/>
          <w:rtl/>
          <w:lang w:bidi="fa-IR"/>
        </w:rPr>
        <w:t>الملک الح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56313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العدل ال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"</w:t>
      </w:r>
      <w:r w:rsidR="00D56313"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E47928" w:rsidRPr="0049346D" w:rsidRDefault="00E4792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(ب د) در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لواح رمز ازبادکوبه است   قوله:</w:t>
      </w:r>
    </w:p>
    <w:p w:rsidR="009E57E1" w:rsidRPr="0049346D" w:rsidRDefault="00E4792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انّا اردنا ان نذکر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حبّ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E57E1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E57E1" w:rsidRPr="0049346D">
        <w:rPr>
          <w:rFonts w:cs="Zar2" w:hint="cs"/>
          <w:sz w:val="40"/>
          <w:szCs w:val="40"/>
          <w:rtl/>
          <w:lang w:bidi="fa-IR"/>
        </w:rPr>
        <w:t xml:space="preserve"> الباء والدّال"  الخ</w:t>
      </w:r>
    </w:p>
    <w:p w:rsidR="009E57E1" w:rsidRPr="0049346D" w:rsidRDefault="009E57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(ب) دربر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لواح رمزاز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ت شد  قوله:</w:t>
      </w:r>
    </w:p>
    <w:p w:rsidR="009E57E1" w:rsidRPr="0049346D" w:rsidRDefault="009E57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حمداً لمن تشرّف ارض الباء بقدوم من طاف حوله الاسماء"  الخ</w:t>
      </w:r>
    </w:p>
    <w:p w:rsidR="009E57E1" w:rsidRPr="0049346D" w:rsidRDefault="009E57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از "من طاف حوله الاسماء" غصن الله الاعظم است که به آ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ت بودند.</w:t>
      </w:r>
    </w:p>
    <w:p w:rsidR="000B099E" w:rsidRPr="0049346D" w:rsidRDefault="009E57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باب   </w:t>
      </w:r>
      <w:r w:rsidR="00040304" w:rsidRPr="0049346D">
        <w:rPr>
          <w:rFonts w:cs="Zar2" w:hint="cs"/>
          <w:sz w:val="40"/>
          <w:szCs w:val="40"/>
          <w:rtl/>
          <w:lang w:bidi="fa-IR"/>
        </w:rPr>
        <w:t>به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030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B09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40304" w:rsidRPr="0049346D">
        <w:rPr>
          <w:rFonts w:cs="Zar2" w:hint="cs"/>
          <w:sz w:val="40"/>
          <w:szCs w:val="40"/>
          <w:rtl/>
          <w:lang w:bidi="fa-IR"/>
        </w:rPr>
        <w:t>پدروبزرگان خصوصاً م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0304" w:rsidRPr="0049346D">
        <w:rPr>
          <w:rFonts w:cs="Zar2" w:hint="cs"/>
          <w:sz w:val="40"/>
          <w:szCs w:val="40"/>
          <w:rtl/>
          <w:lang w:bidi="fa-IR"/>
        </w:rPr>
        <w:t>خ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0304" w:rsidRPr="0049346D">
        <w:rPr>
          <w:rFonts w:cs="Zar2" w:hint="cs"/>
          <w:sz w:val="40"/>
          <w:szCs w:val="40"/>
          <w:rtl/>
          <w:lang w:bidi="fa-IR"/>
        </w:rPr>
        <w:t xml:space="preserve"> اطلاق                   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0304" w:rsidRPr="0049346D">
        <w:rPr>
          <w:rFonts w:cs="Zar2" w:hint="cs"/>
          <w:sz w:val="40"/>
          <w:szCs w:val="40"/>
          <w:rtl/>
          <w:lang w:bidi="fa-IR"/>
        </w:rPr>
        <w:t>د چنانچه کات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0304" w:rsidRPr="0049346D">
        <w:rPr>
          <w:rFonts w:cs="Zar2" w:hint="cs"/>
          <w:sz w:val="40"/>
          <w:szCs w:val="40"/>
          <w:rtl/>
          <w:lang w:bidi="fa-IR"/>
        </w:rPr>
        <w:t>کا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0304" w:rsidRPr="0049346D">
        <w:rPr>
          <w:rFonts w:cs="Zar2" w:hint="cs"/>
          <w:sz w:val="40"/>
          <w:szCs w:val="40"/>
          <w:rtl/>
          <w:lang w:bidi="fa-IR"/>
        </w:rPr>
        <w:t>خ وحبراعظم خودرا پاپ وپاپا</w:t>
      </w:r>
      <w:r w:rsidR="000B099E" w:rsidRPr="0049346D">
        <w:rPr>
          <w:rFonts w:cs="Zar2" w:hint="cs"/>
          <w:sz w:val="40"/>
          <w:szCs w:val="40"/>
          <w:rtl/>
          <w:lang w:bidi="fa-IR"/>
        </w:rPr>
        <w:t xml:space="preserve"> خوانند که درس</w:t>
      </w:r>
      <w:r w:rsidR="00040304" w:rsidRPr="0049346D">
        <w:rPr>
          <w:rFonts w:cs="Zar2" w:hint="cs"/>
          <w:sz w:val="40"/>
          <w:szCs w:val="40"/>
          <w:rtl/>
          <w:lang w:bidi="fa-IR"/>
        </w:rPr>
        <w:t>ورة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0304" w:rsidRPr="0049346D">
        <w:rPr>
          <w:rFonts w:cs="Zar2" w:hint="cs"/>
          <w:sz w:val="40"/>
          <w:szCs w:val="40"/>
          <w:rtl/>
          <w:lang w:bidi="fa-IR"/>
        </w:rPr>
        <w:t>کل</w:t>
      </w:r>
      <w:r w:rsidR="000B099E" w:rsidRPr="0049346D">
        <w:rPr>
          <w:rFonts w:cs="Zar2" w:hint="cs"/>
          <w:sz w:val="40"/>
          <w:szCs w:val="40"/>
          <w:rtl/>
          <w:lang w:bidi="fa-IR"/>
        </w:rPr>
        <w:t xml:space="preserve"> خطاب به اوست:</w:t>
      </w:r>
    </w:p>
    <w:p w:rsidR="000B099E" w:rsidRPr="0049346D" w:rsidRDefault="000B099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پاپا اخرق الحجبات قد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 الارباب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لل السّحاب وق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مر من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قتدرالمختار ."</w:t>
      </w:r>
    </w:p>
    <w:p w:rsidR="000B099E" w:rsidRPr="0049346D" w:rsidRDefault="000B099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باب به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( در) و (مدخل)  است.   ابواب جمع.</w:t>
      </w:r>
    </w:p>
    <w:p w:rsidR="00086DE6" w:rsidRPr="0049346D" w:rsidRDefault="000B099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باب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 شرط وصنف وخصلت وهرفص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کتاب </w:t>
      </w:r>
      <w:r w:rsidR="00086DE6" w:rsidRPr="0049346D">
        <w:rPr>
          <w:rFonts w:cs="Zar2" w:hint="cs"/>
          <w:sz w:val="40"/>
          <w:szCs w:val="40"/>
          <w:rtl/>
          <w:lang w:bidi="fa-IR"/>
        </w:rPr>
        <w:t>هم اطلاق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86DE6" w:rsidRPr="0049346D">
        <w:rPr>
          <w:rFonts w:cs="Zar2" w:hint="cs"/>
          <w:sz w:val="40"/>
          <w:szCs w:val="40"/>
          <w:rtl/>
          <w:lang w:bidi="fa-IR"/>
        </w:rPr>
        <w:t>شود.  درلوح طبّ است:</w:t>
      </w:r>
    </w:p>
    <w:p w:rsidR="00086DE6" w:rsidRPr="0049346D" w:rsidRDefault="00086DE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وهذا القو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 الباب فصل الخطاب"</w:t>
      </w:r>
    </w:p>
    <w:p w:rsidR="00086DE6" w:rsidRPr="0049346D" w:rsidRDefault="00086DE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باب وابواب به بزرگان خص</w:t>
      </w:r>
      <w:r w:rsidR="00E80CD5" w:rsidRPr="0049346D">
        <w:rPr>
          <w:rFonts w:cs="Zar2" w:hint="cs"/>
          <w:sz w:val="40"/>
          <w:szCs w:val="40"/>
          <w:rtl/>
          <w:lang w:bidi="fa-IR"/>
        </w:rPr>
        <w:t>وصاً بزرگان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CD5" w:rsidRPr="0049346D">
        <w:rPr>
          <w:rFonts w:cs="Zar2" w:hint="cs"/>
          <w:sz w:val="40"/>
          <w:szCs w:val="40"/>
          <w:rtl/>
          <w:lang w:bidi="fa-IR"/>
        </w:rPr>
        <w:t xml:space="preserve"> که در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CD5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CD5" w:rsidRPr="0049346D">
        <w:rPr>
          <w:rFonts w:cs="Zar2" w:hint="cs"/>
          <w:sz w:val="40"/>
          <w:szCs w:val="40"/>
          <w:rtl/>
          <w:lang w:bidi="fa-IR"/>
        </w:rPr>
        <w:t>ض</w:t>
      </w:r>
      <w:r w:rsidR="00786A7F" w:rsidRPr="0049346D">
        <w:rPr>
          <w:rFonts w:cs="Zar2" w:hint="cs"/>
          <w:sz w:val="40"/>
          <w:szCs w:val="40"/>
          <w:rtl/>
          <w:lang w:bidi="fa-IR"/>
        </w:rPr>
        <w:t xml:space="preserve"> و </w:t>
      </w:r>
      <w:r w:rsidRPr="0049346D">
        <w:rPr>
          <w:rFonts w:cs="Zar2" w:hint="cs"/>
          <w:sz w:val="40"/>
          <w:szCs w:val="40"/>
          <w:rtl/>
          <w:lang w:bidi="fa-IR"/>
        </w:rPr>
        <w:t>سعادتند گفت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و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 نب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انا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العلم و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ها" معروف است.</w:t>
      </w:r>
    </w:p>
    <w:p w:rsidR="00086DE6" w:rsidRPr="0049346D" w:rsidRDefault="00086DE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زآثارنقطه در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غنا است:</w:t>
      </w:r>
    </w:p>
    <w:p w:rsidR="002A26DF" w:rsidRPr="0049346D" w:rsidRDefault="00086DE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ر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هزم اس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امام جعفرصادق قال قال رسول الله انا ال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</w:t>
      </w:r>
      <w:r w:rsidR="002A26DF" w:rsidRPr="0049346D">
        <w:rPr>
          <w:rFonts w:cs="Zar2" w:hint="cs"/>
          <w:sz w:val="40"/>
          <w:szCs w:val="40"/>
          <w:rtl/>
          <w:lang w:bidi="fa-IR"/>
        </w:rPr>
        <w:t xml:space="preserve"> و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A26DF" w:rsidRPr="0049346D">
        <w:rPr>
          <w:rFonts w:cs="Zar2" w:hint="cs"/>
          <w:sz w:val="40"/>
          <w:szCs w:val="40"/>
          <w:rtl/>
          <w:lang w:bidi="fa-IR"/>
        </w:rPr>
        <w:t xml:space="preserve"> الباب</w:t>
      </w:r>
      <w:r w:rsidR="00786A7F" w:rsidRPr="0049346D">
        <w:rPr>
          <w:rFonts w:cs="Zar2" w:hint="cs"/>
          <w:sz w:val="40"/>
          <w:szCs w:val="40"/>
          <w:rtl/>
          <w:lang w:bidi="fa-IR"/>
        </w:rPr>
        <w:t xml:space="preserve"> فکذب من زعم</w:t>
      </w:r>
      <w:r w:rsidR="002A26DF" w:rsidRPr="0049346D">
        <w:rPr>
          <w:rFonts w:cs="Zar2" w:hint="cs"/>
          <w:sz w:val="40"/>
          <w:szCs w:val="40"/>
          <w:rtl/>
          <w:lang w:bidi="fa-IR"/>
        </w:rPr>
        <w:t xml:space="preserve"> انّ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A26DF" w:rsidRPr="0049346D">
        <w:rPr>
          <w:rFonts w:cs="Zar2" w:hint="cs"/>
          <w:sz w:val="40"/>
          <w:szCs w:val="40"/>
          <w:rtl/>
          <w:lang w:bidi="fa-IR"/>
        </w:rPr>
        <w:t>دخل ال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A26DF" w:rsidRPr="0049346D">
        <w:rPr>
          <w:rFonts w:cs="Zar2" w:hint="cs"/>
          <w:sz w:val="40"/>
          <w:szCs w:val="40"/>
          <w:rtl/>
          <w:lang w:bidi="fa-IR"/>
        </w:rPr>
        <w:t>نة لا من قِبَل الباب"</w:t>
      </w:r>
    </w:p>
    <w:p w:rsidR="002A26DF" w:rsidRPr="0049346D" w:rsidRDefault="002A26D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ر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درحق حضرت امام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:</w:t>
      </w:r>
    </w:p>
    <w:p w:rsidR="002A26DF" w:rsidRPr="0049346D" w:rsidRDefault="002A26D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السّلا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اب الله السّلا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86A7F" w:rsidRPr="0049346D">
        <w:rPr>
          <w:rFonts w:cs="Zar2" w:hint="cs"/>
          <w:sz w:val="40"/>
          <w:szCs w:val="40"/>
          <w:rtl/>
          <w:lang w:bidi="fa-IR"/>
        </w:rPr>
        <w:t xml:space="preserve">ا </w:t>
      </w:r>
      <w:r w:rsidRPr="0049346D">
        <w:rPr>
          <w:rFonts w:cs="Zar2" w:hint="cs"/>
          <w:sz w:val="40"/>
          <w:szCs w:val="40"/>
          <w:rtl/>
          <w:lang w:bidi="fa-IR"/>
        </w:rPr>
        <w:t>کلمة الله"</w:t>
      </w:r>
    </w:p>
    <w:p w:rsidR="002A26DF" w:rsidRPr="0049346D" w:rsidRDefault="002A26D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شرح کوثرراجع به ابواب ونوّاب بعدازامام حسن عس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4E2F5C" w:rsidRPr="0049346D" w:rsidRDefault="002A26D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اعرف ان له کان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تان باذن الله وقدح</w:t>
      </w:r>
      <w:r w:rsidR="00786A7F" w:rsidRPr="0049346D">
        <w:rPr>
          <w:rFonts w:cs="Zar2" w:hint="cs"/>
          <w:sz w:val="40"/>
          <w:szCs w:val="40"/>
          <w:rtl/>
          <w:lang w:bidi="fa-IR"/>
        </w:rPr>
        <w:t>ضرم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86A7F" w:rsidRPr="0049346D">
        <w:rPr>
          <w:rFonts w:cs="Zar2" w:hint="cs"/>
          <w:sz w:val="40"/>
          <w:szCs w:val="40"/>
          <w:rtl/>
          <w:lang w:bidi="fa-IR"/>
        </w:rPr>
        <w:t xml:space="preserve">ن طلعته خلق و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86A7F" w:rsidRPr="0049346D">
        <w:rPr>
          <w:rFonts w:cs="Zar2" w:hint="cs"/>
          <w:sz w:val="40"/>
          <w:szCs w:val="40"/>
          <w:rtl/>
          <w:lang w:bidi="fa-IR"/>
        </w:rPr>
        <w:t>علم عدّ</w:t>
      </w:r>
      <w:r w:rsidRPr="0049346D">
        <w:rPr>
          <w:rFonts w:cs="Zar2" w:hint="cs"/>
          <w:sz w:val="40"/>
          <w:szCs w:val="40"/>
          <w:rtl/>
          <w:lang w:bidi="fa-IR"/>
        </w:rPr>
        <w:t>تهم الّا من شاء الله وا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ة</w:t>
      </w:r>
      <w:r w:rsidR="00786A7F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Pr="0049346D">
        <w:rPr>
          <w:rFonts w:cs="Zar2" w:hint="cs"/>
          <w:sz w:val="40"/>
          <w:szCs w:val="40"/>
          <w:rtl/>
          <w:lang w:bidi="fa-IR"/>
        </w:rPr>
        <w:t>لصّغ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50996" w:rsidRPr="0049346D">
        <w:rPr>
          <w:rFonts w:cs="Zar2" w:hint="cs"/>
          <w:sz w:val="40"/>
          <w:szCs w:val="40"/>
          <w:rtl/>
          <w:lang w:bidi="fa-IR"/>
        </w:rPr>
        <w:t xml:space="preserve">له وکلاء معتمدون ونوّاب مقرّبون وان مدّتها </w:t>
      </w:r>
      <w:r w:rsidR="00950996" w:rsidRPr="0049346D">
        <w:rPr>
          <w:rFonts w:cs="Zar2" w:hint="cs"/>
          <w:sz w:val="40"/>
          <w:szCs w:val="40"/>
          <w:rtl/>
          <w:lang w:bidi="fa-IR"/>
        </w:rPr>
        <w:lastRenderedPageBreak/>
        <w:t>قض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0996" w:rsidRPr="0049346D">
        <w:rPr>
          <w:rFonts w:cs="Zar2" w:hint="cs"/>
          <w:sz w:val="40"/>
          <w:szCs w:val="40"/>
          <w:rtl/>
          <w:lang w:bidi="fa-IR"/>
        </w:rPr>
        <w:t xml:space="preserve"> س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0996" w:rsidRPr="0049346D">
        <w:rPr>
          <w:rFonts w:cs="Zar2" w:hint="cs"/>
          <w:sz w:val="40"/>
          <w:szCs w:val="40"/>
          <w:rtl/>
          <w:lang w:bidi="fa-IR"/>
        </w:rPr>
        <w:t>ن سنة واربعة</w:t>
      </w:r>
      <w:r w:rsidR="00BF7C59" w:rsidRPr="0049346D">
        <w:rPr>
          <w:rFonts w:cs="Zar2" w:hint="cs"/>
          <w:sz w:val="40"/>
          <w:szCs w:val="40"/>
          <w:rtl/>
          <w:lang w:bidi="fa-IR"/>
        </w:rPr>
        <w:t xml:space="preserve"> وعدة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>ام معدودة وا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 xml:space="preserve"> تلک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>ام کان نوّابه ر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 xml:space="preserve"> فداه عثمان بن س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>د الع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 xml:space="preserve"> وابنه 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 xml:space="preserve"> جعفرمحمدبن عثمان والش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F7C59" w:rsidRPr="0049346D">
        <w:rPr>
          <w:rFonts w:cs="Zar2" w:hint="cs"/>
          <w:sz w:val="40"/>
          <w:szCs w:val="40"/>
          <w:rtl/>
          <w:lang w:bidi="fa-IR"/>
        </w:rPr>
        <w:t>خ الم</w:t>
      </w:r>
      <w:r w:rsidR="00920FDD" w:rsidRPr="0049346D">
        <w:rPr>
          <w:rFonts w:cs="Zar2" w:hint="cs"/>
          <w:sz w:val="40"/>
          <w:szCs w:val="40"/>
          <w:rtl/>
          <w:lang w:bidi="fa-IR"/>
        </w:rPr>
        <w:t>عتمد به الش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خ ابوالقاسم ال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ن بن روح ثمّ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 xml:space="preserve"> بن محمد السّ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 xml:space="preserve"> وانّهم کان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 xml:space="preserve">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بة الصّغ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 xml:space="preserve"> محالّ الامر ومواقع النّ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 xml:space="preserve"> وانّ الش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 xml:space="preserve">ع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رجعون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ه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 xml:space="preserve"> اوامرال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ة وااشّؤونات القد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ة المشرقة من نا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ة المقدّسه ... ولوان ظهرمن الابواب الاربعة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ات ع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بة و من المف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ن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ئات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0FDD" w:rsidRPr="0049346D">
        <w:rPr>
          <w:rFonts w:cs="Zar2" w:hint="cs"/>
          <w:sz w:val="40"/>
          <w:szCs w:val="40"/>
          <w:rtl/>
          <w:lang w:bidi="fa-IR"/>
        </w:rPr>
        <w:t>مة</w:t>
      </w:r>
      <w:r w:rsidR="00032C59" w:rsidRPr="0049346D">
        <w:rPr>
          <w:rFonts w:cs="Zar2" w:hint="cs"/>
          <w:sz w:val="40"/>
          <w:szCs w:val="40"/>
          <w:rtl/>
          <w:lang w:bidi="fa-IR"/>
        </w:rPr>
        <w:t xml:space="preserve"> ولکن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2C59" w:rsidRPr="0049346D">
        <w:rPr>
          <w:rFonts w:cs="Zar2" w:hint="cs"/>
          <w:sz w:val="40"/>
          <w:szCs w:val="40"/>
          <w:rtl/>
          <w:lang w:bidi="fa-IR"/>
        </w:rPr>
        <w:t>عد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2C59" w:rsidRPr="0049346D">
        <w:rPr>
          <w:rFonts w:cs="Zar2" w:hint="cs"/>
          <w:sz w:val="40"/>
          <w:szCs w:val="40"/>
          <w:rtl/>
          <w:lang w:bidi="fa-IR"/>
        </w:rPr>
        <w:t xml:space="preserve"> کتاب الله بحرف من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2C59" w:rsidRPr="0049346D">
        <w:rPr>
          <w:rFonts w:cs="Zar2" w:hint="cs"/>
          <w:sz w:val="40"/>
          <w:szCs w:val="40"/>
          <w:rtl/>
          <w:lang w:bidi="fa-IR"/>
        </w:rPr>
        <w:t>عات المتلئلة من نورالجلال ... فاذا عرفت مقام الابواب ف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2C59" w:rsidRPr="0049346D">
        <w:rPr>
          <w:rFonts w:cs="Zar2" w:hint="cs"/>
          <w:sz w:val="40"/>
          <w:szCs w:val="40"/>
          <w:rtl/>
          <w:lang w:bidi="fa-IR"/>
        </w:rPr>
        <w:t xml:space="preserve">قن انّهم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2C59" w:rsidRPr="0049346D">
        <w:rPr>
          <w:rFonts w:cs="Zar2" w:hint="cs"/>
          <w:sz w:val="40"/>
          <w:szCs w:val="40"/>
          <w:rtl/>
          <w:lang w:bidi="fa-IR"/>
        </w:rPr>
        <w:t>بلغوا بمقام الّا بطاعته ر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2C59" w:rsidRPr="0049346D">
        <w:rPr>
          <w:rFonts w:cs="Zar2" w:hint="cs"/>
          <w:sz w:val="40"/>
          <w:szCs w:val="40"/>
          <w:rtl/>
          <w:lang w:bidi="fa-IR"/>
        </w:rPr>
        <w:t xml:space="preserve"> فداه بعدمعرفته وا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2C59" w:rsidRPr="0049346D">
        <w:rPr>
          <w:rFonts w:cs="Zar2" w:hint="cs"/>
          <w:sz w:val="40"/>
          <w:szCs w:val="40"/>
          <w:rtl/>
          <w:lang w:bidi="fa-IR"/>
        </w:rPr>
        <w:t>ابة لعامة الاعظم من الخاصّة لانّه بنفسه</w:t>
      </w:r>
      <w:r w:rsidR="004E2F5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2F5C" w:rsidRPr="0049346D">
        <w:rPr>
          <w:rFonts w:cs="Zar2" w:hint="cs"/>
          <w:sz w:val="40"/>
          <w:szCs w:val="40"/>
          <w:rtl/>
          <w:lang w:bidi="fa-IR"/>
        </w:rPr>
        <w:t>وقد من نارالحبب ل</w:t>
      </w:r>
      <w:r w:rsidR="00032C59" w:rsidRPr="0049346D">
        <w:rPr>
          <w:rFonts w:cs="Zar2" w:hint="cs"/>
          <w:sz w:val="40"/>
          <w:szCs w:val="40"/>
          <w:rtl/>
          <w:lang w:bidi="fa-IR"/>
        </w:rPr>
        <w:t>معرفته وطاعته</w:t>
      </w:r>
      <w:r w:rsidR="004E2F5C" w:rsidRPr="0049346D">
        <w:rPr>
          <w:rFonts w:cs="Zar2" w:hint="cs"/>
          <w:sz w:val="40"/>
          <w:szCs w:val="40"/>
          <w:rtl/>
          <w:lang w:bidi="fa-IR"/>
        </w:rPr>
        <w:t>.  الخ</w:t>
      </w:r>
    </w:p>
    <w:p w:rsidR="004E2F5C" w:rsidRPr="0049346D" w:rsidRDefault="004830A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>
        <w:rPr>
          <w:rFonts w:cs="Zar2" w:hint="cs"/>
          <w:sz w:val="40"/>
          <w:szCs w:val="40"/>
          <w:rtl/>
          <w:lang w:bidi="fa-IR"/>
        </w:rPr>
        <w:t>ودر ا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2F5C" w:rsidRPr="0049346D">
        <w:rPr>
          <w:rFonts w:cs="Zar2" w:hint="cs"/>
          <w:sz w:val="40"/>
          <w:szCs w:val="40"/>
          <w:rtl/>
          <w:lang w:bidi="fa-IR"/>
        </w:rPr>
        <w:t xml:space="preserve"> به امضاء خادم 66 خطاب آق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2F5C" w:rsidRPr="0049346D">
        <w:rPr>
          <w:rFonts w:cs="Zar2" w:hint="cs"/>
          <w:sz w:val="40"/>
          <w:szCs w:val="40"/>
          <w:rtl/>
          <w:lang w:bidi="fa-IR"/>
        </w:rPr>
        <w:t>رزا ابو الفضل گل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2F5C" w:rsidRPr="0049346D">
        <w:rPr>
          <w:rFonts w:cs="Zar2" w:hint="cs"/>
          <w:sz w:val="40"/>
          <w:szCs w:val="40"/>
          <w:rtl/>
          <w:lang w:bidi="fa-IR"/>
        </w:rPr>
        <w:t>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2F5C"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E220FD" w:rsidRPr="0049346D" w:rsidRDefault="004E2F5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که دربا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لمغ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ا ذکذ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هورالله الاعظم مرقوم دا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عرض شد هذا ما نطق به لسان القد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با الفضل قد نطقت الحق واظهرت ما کان مستوراً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ماته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 مقصود مبشّ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نقط</w:t>
      </w:r>
      <w:r w:rsidR="00450D5B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روح ما سواه فداهد از ذک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ن فقره خرق اوهام ناس بوده  آن جناب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دانند ک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ع</w:t>
      </w:r>
      <w:r w:rsidR="00450D5B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غافله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ن مغام چه ذکر نموده اند  گ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ظنون ناح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مقدّسه بنا نموده اند وهنگ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ذکرسرداب ازالسن کذ</w:t>
      </w:r>
      <w:r w:rsidR="00BA4925">
        <w:rPr>
          <w:rFonts w:cs="Zar2" w:hint="cs"/>
          <w:sz w:val="40"/>
          <w:szCs w:val="40"/>
          <w:rtl/>
          <w:lang w:bidi="fa-IR"/>
        </w:rPr>
        <w:t>بهٴٴ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شان ج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وذکرجابلقا وجابلسا وسائرواضح ومبرهن  کلّ برمرکا 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راکب و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>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ظنون و اوهام راکض ومقصودحضرت آن ک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D5B" w:rsidRPr="0049346D">
        <w:rPr>
          <w:rFonts w:cs="Zar2" w:hint="cs"/>
          <w:sz w:val="40"/>
          <w:szCs w:val="40"/>
          <w:rtl/>
          <w:lang w:bidi="fa-IR"/>
        </w:rPr>
        <w:t xml:space="preserve"> الجمله </w:t>
      </w:r>
      <w:r w:rsidR="0033361F" w:rsidRPr="0049346D">
        <w:rPr>
          <w:rFonts w:cs="Zar2" w:hint="cs"/>
          <w:sz w:val="40"/>
          <w:szCs w:val="40"/>
          <w:rtl/>
          <w:lang w:bidi="fa-IR"/>
        </w:rPr>
        <w:t>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361F" w:rsidRPr="0049346D">
        <w:rPr>
          <w:rFonts w:cs="Zar2" w:hint="cs"/>
          <w:sz w:val="40"/>
          <w:szCs w:val="40"/>
          <w:rtl/>
          <w:lang w:bidi="fa-IR"/>
        </w:rPr>
        <w:t>ن ذکر خرق حجاب فر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361F" w:rsidRPr="0049346D">
        <w:rPr>
          <w:rFonts w:cs="Zar2" w:hint="cs"/>
          <w:sz w:val="40"/>
          <w:szCs w:val="40"/>
          <w:rtl/>
          <w:lang w:bidi="fa-IR"/>
        </w:rPr>
        <w:t>ند عارف شوند برآنکه آن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361F" w:rsidRPr="0049346D">
        <w:rPr>
          <w:rFonts w:cs="Zar2" w:hint="cs"/>
          <w:sz w:val="40"/>
          <w:szCs w:val="40"/>
          <w:rtl/>
          <w:lang w:bidi="fa-IR"/>
        </w:rPr>
        <w:t>نونت مقدّسه وذات مقدّس دراصلاب است نه درشهر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361F" w:rsidRPr="0049346D">
        <w:rPr>
          <w:rFonts w:cs="Zar2" w:hint="cs"/>
          <w:sz w:val="40"/>
          <w:szCs w:val="40"/>
          <w:rtl/>
          <w:lang w:bidi="fa-IR"/>
        </w:rPr>
        <w:t xml:space="preserve"> موهوم</w:t>
      </w:r>
      <w:r w:rsidR="0033361F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33361F" w:rsidRPr="0049346D">
        <w:rPr>
          <w:rFonts w:cs="Zar2" w:hint="cs"/>
          <w:sz w:val="40"/>
          <w:szCs w:val="40"/>
          <w:rtl/>
          <w:lang w:bidi="fa-IR"/>
        </w:rPr>
        <w:t xml:space="preserve"> مجعوله  چه که دراول امراستعداد اص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361F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3361F" w:rsidRPr="0049346D">
        <w:rPr>
          <w:rFonts w:cs="Zar2" w:hint="cs"/>
          <w:sz w:val="40"/>
          <w:szCs w:val="40"/>
          <w:rtl/>
          <w:lang w:bidi="fa-IR"/>
        </w:rPr>
        <w:lastRenderedPageBreak/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361F" w:rsidRPr="0049346D">
        <w:rPr>
          <w:rFonts w:cs="Zar2" w:hint="cs"/>
          <w:sz w:val="40"/>
          <w:szCs w:val="40"/>
          <w:rtl/>
          <w:lang w:bidi="fa-IR"/>
        </w:rPr>
        <w:t>ش از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361F" w:rsidRPr="0049346D">
        <w:rPr>
          <w:rFonts w:cs="Zar2" w:hint="cs"/>
          <w:sz w:val="40"/>
          <w:szCs w:val="40"/>
          <w:rtl/>
          <w:lang w:bidi="fa-IR"/>
        </w:rPr>
        <w:t>ن درخلق نبوده وبرحسب ظاهرآنچه فرموده اند مطابق بوده ما ج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 xml:space="preserve"> من قلمه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 xml:space="preserve"> انّه بنفس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نطق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ن الارض والسّماء با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 xml:space="preserve"> امّ الکلا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ن الانام والحقّ الظّاه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ن الخلق 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ان الرّح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 xml:space="preserve"> الامکان ت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 xml:space="preserve"> من ذکره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ذکر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 xml:space="preserve"> هذا ال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ن وشهد له بما شهدت به الکائنات الامرلله منزل ال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20FD" w:rsidRPr="0049346D">
        <w:rPr>
          <w:rFonts w:cs="Zar2" w:hint="cs"/>
          <w:sz w:val="40"/>
          <w:szCs w:val="40"/>
          <w:rtl/>
          <w:lang w:bidi="fa-IR"/>
        </w:rPr>
        <w:t>ات."</w:t>
      </w:r>
    </w:p>
    <w:p w:rsidR="009A65C9" w:rsidRPr="0049346D" w:rsidRDefault="00E220F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عق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حس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ً به اسلوب عرفاء بعدازمقام 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مام وجود وا</w:t>
      </w:r>
      <w:r w:rsidR="009A65C9" w:rsidRPr="0049346D">
        <w:rPr>
          <w:rFonts w:cs="Zar2" w:hint="cs"/>
          <w:sz w:val="40"/>
          <w:szCs w:val="40"/>
          <w:rtl/>
          <w:lang w:bidi="fa-IR"/>
        </w:rPr>
        <w:t>سط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 xml:space="preserve"> که حام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ض امام بهرر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ت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شد</w:t>
      </w:r>
      <w:r w:rsidR="009A65C9" w:rsidRPr="0049346D">
        <w:rPr>
          <w:rFonts w:cs="Zar2" w:hint="cs"/>
          <w:sz w:val="40"/>
          <w:szCs w:val="40"/>
          <w:rtl/>
          <w:lang w:bidi="fa-IR"/>
        </w:rPr>
        <w:t xml:space="preserve"> فرض وبه منز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9A65C9" w:rsidRPr="0049346D">
        <w:rPr>
          <w:rFonts w:cs="Zar2" w:hint="cs"/>
          <w:sz w:val="40"/>
          <w:szCs w:val="40"/>
          <w:rtl/>
          <w:lang w:bidi="fa-IR"/>
        </w:rPr>
        <w:t xml:space="preserve"> رکن رابع اصول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ن بلکه جزء 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رعلّت تامّه است و به موجب 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 xml:space="preserve">ث مأثور "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خلوالارض من حجّة" هرگز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 xml:space="preserve"> وجود باب چه ظا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ا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رمعلوم برقرار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شود و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 xml:space="preserve">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ام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مبرهم طبق 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65C9" w:rsidRPr="0049346D">
        <w:rPr>
          <w:rFonts w:cs="Zar2" w:hint="cs"/>
          <w:sz w:val="40"/>
          <w:szCs w:val="40"/>
          <w:rtl/>
          <w:lang w:bidi="fa-IR"/>
        </w:rPr>
        <w:t>ث مشهور</w:t>
      </w:r>
    </w:p>
    <w:p w:rsidR="004445DE" w:rsidRPr="0049346D" w:rsidRDefault="009A65C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"السّلمان منّا اهل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." سلمان باب زمان بود </w:t>
      </w:r>
      <w:r w:rsidR="004445DE" w:rsidRPr="0049346D">
        <w:rPr>
          <w:rFonts w:cs="Zar2" w:hint="cs"/>
          <w:sz w:val="40"/>
          <w:szCs w:val="40"/>
          <w:rtl/>
          <w:lang w:bidi="fa-IR"/>
        </w:rPr>
        <w:t>و"السّلمان باب الله " گفتند 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ه بعد از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 xml:space="preserve"> بن 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 xml:space="preserve"> مذکور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زبه ت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 xml:space="preserve"> قرون ابو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 xml:space="preserve"> را معتقدشند وملّا محمدباقرمجل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 xml:space="preserve"> وبعداو درقرن دوازد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خ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ن بن صفور باب زمان خود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د بودند تا آنک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خ احس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 xml:space="preserve"> وبعدازا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در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 xml:space="preserve"> حائ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45DE" w:rsidRPr="0049346D">
        <w:rPr>
          <w:rFonts w:cs="Zar2" w:hint="cs"/>
          <w:sz w:val="40"/>
          <w:szCs w:val="40"/>
          <w:rtl/>
          <w:lang w:bidi="fa-IR"/>
        </w:rPr>
        <w:t>ن مقام گشتند.</w:t>
      </w:r>
    </w:p>
    <w:p w:rsidR="004445DE" w:rsidRPr="0049346D" w:rsidRDefault="004445D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نقطه است:</w:t>
      </w:r>
    </w:p>
    <w:p w:rsidR="00631670" w:rsidRPr="0049346D" w:rsidRDefault="00EA57A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وانّ الب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مظهرانورک</w:t>
      </w:r>
      <w:r w:rsidR="00631670" w:rsidRPr="0049346D">
        <w:rPr>
          <w:rFonts w:cs="Zar2" w:hint="cs"/>
          <w:sz w:val="40"/>
          <w:szCs w:val="40"/>
          <w:rtl/>
          <w:lang w:bidi="fa-IR"/>
        </w:rPr>
        <w:t xml:space="preserve"> وسرّ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31670" w:rsidRPr="0049346D">
        <w:rPr>
          <w:rFonts w:cs="Zar2" w:hint="cs"/>
          <w:sz w:val="40"/>
          <w:szCs w:val="40"/>
          <w:rtl/>
          <w:lang w:bidi="fa-IR"/>
        </w:rPr>
        <w:t xml:space="preserve"> کلّ العوالم وانّهما من النّقباء الطّائ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31670" w:rsidRPr="0049346D">
        <w:rPr>
          <w:rFonts w:cs="Zar2" w:hint="cs"/>
          <w:sz w:val="40"/>
          <w:szCs w:val="40"/>
          <w:rtl/>
          <w:lang w:bidi="fa-IR"/>
        </w:rPr>
        <w:t>ن حولک"  الخ</w:t>
      </w:r>
    </w:p>
    <w:p w:rsidR="00631670" w:rsidRPr="0049346D" w:rsidRDefault="0063167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چنانکه ضمن نام احمد درشرح حال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مسطو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مراد از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حس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ر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.</w:t>
      </w:r>
    </w:p>
    <w:p w:rsidR="0091462B" w:rsidRPr="0049346D" w:rsidRDefault="009146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91462B" w:rsidRPr="0049346D" w:rsidRDefault="009146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"وانّ لاحد منکم فرض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رس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اب الله المقدّم من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نا" الخ</w:t>
      </w:r>
    </w:p>
    <w:p w:rsidR="0091462B" w:rsidRPr="0049346D" w:rsidRDefault="009146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مرادازباب الله المقدّم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ر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ومفادّ آنک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علماء اصحاب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درحا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کربلا ت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ز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ثار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</w:t>
      </w:r>
    </w:p>
    <w:p w:rsidR="0091462B" w:rsidRPr="0049346D" w:rsidRDefault="009146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اوّ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تاب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ت خو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رح س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سف نداء به عنوان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رتفع نمود.  قوله:</w:t>
      </w:r>
    </w:p>
    <w:p w:rsidR="00943739" w:rsidRPr="0049346D" w:rsidRDefault="009146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واتّبعوا</w:t>
      </w:r>
      <w:r w:rsidR="00943739" w:rsidRPr="0049346D">
        <w:rPr>
          <w:rFonts w:cs="Zar2" w:hint="cs"/>
          <w:sz w:val="40"/>
          <w:szCs w:val="40"/>
          <w:rtl/>
          <w:lang w:bidi="fa-IR"/>
        </w:rPr>
        <w:t xml:space="preserve"> ما ا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3739"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3739" w:rsidRPr="0049346D">
        <w:rPr>
          <w:rFonts w:cs="Zar2" w:hint="cs"/>
          <w:sz w:val="40"/>
          <w:szCs w:val="40"/>
          <w:rtl/>
          <w:lang w:bidi="fa-IR"/>
        </w:rPr>
        <w:t>نا من احکام الباب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3739" w:rsidRPr="0049346D">
        <w:rPr>
          <w:rFonts w:cs="Zar2" w:hint="cs"/>
          <w:sz w:val="40"/>
          <w:szCs w:val="40"/>
          <w:rtl/>
          <w:lang w:bidi="fa-IR"/>
        </w:rPr>
        <w:t xml:space="preserve"> ذلک الکتاب مسلماً للله و لامر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3739" w:rsidRPr="0049346D">
        <w:rPr>
          <w:rFonts w:cs="Zar2" w:hint="cs"/>
          <w:sz w:val="40"/>
          <w:szCs w:val="40"/>
          <w:rtl/>
          <w:lang w:bidi="fa-IR"/>
        </w:rPr>
        <w:t xml:space="preserve"> الحق 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3739" w:rsidRPr="0049346D">
        <w:rPr>
          <w:rFonts w:cs="Zar2" w:hint="cs"/>
          <w:sz w:val="40"/>
          <w:szCs w:val="40"/>
          <w:rtl/>
          <w:lang w:bidi="fa-IR"/>
        </w:rPr>
        <w:t>ا ."</w:t>
      </w:r>
    </w:p>
    <w:p w:rsidR="00943739" w:rsidRPr="0049346D" w:rsidRDefault="0094373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1C200B" w:rsidRPr="0049346D" w:rsidRDefault="0094373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اعلمو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اهل الارض انّ الله قد جعل مع الباب </w:t>
      </w:r>
      <w:r w:rsidR="00DD3CAD" w:rsidRPr="0049346D">
        <w:rPr>
          <w:rFonts w:cs="Zar2" w:hint="cs"/>
          <w:sz w:val="40"/>
          <w:szCs w:val="40"/>
          <w:rtl/>
          <w:lang w:bidi="fa-IR"/>
        </w:rPr>
        <w:t>( خودآن حضرت)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D3CAD" w:rsidRPr="0049346D">
        <w:rPr>
          <w:rFonts w:cs="Zar2" w:hint="cs"/>
          <w:sz w:val="40"/>
          <w:szCs w:val="40"/>
          <w:rtl/>
          <w:lang w:bidi="fa-IR"/>
        </w:rPr>
        <w:t>ن من قبل (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D3CAD" w:rsidRPr="0049346D">
        <w:rPr>
          <w:rFonts w:cs="Zar2" w:hint="cs"/>
          <w:sz w:val="40"/>
          <w:szCs w:val="40"/>
          <w:rtl/>
          <w:lang w:bidi="fa-IR"/>
        </w:rPr>
        <w:t>خ 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D3CAD" w:rsidRPr="0049346D">
        <w:rPr>
          <w:rFonts w:cs="Zar2" w:hint="cs"/>
          <w:sz w:val="40"/>
          <w:szCs w:val="40"/>
          <w:rtl/>
          <w:lang w:bidi="fa-IR"/>
        </w:rPr>
        <w:t>د)</w:t>
      </w:r>
      <w:r w:rsidR="009B6F44" w:rsidRPr="0049346D">
        <w:rPr>
          <w:rFonts w:cs="Zar2" w:hint="cs"/>
          <w:sz w:val="40"/>
          <w:szCs w:val="40"/>
          <w:rtl/>
          <w:lang w:bidi="fa-IR"/>
        </w:rPr>
        <w:t xml:space="preserve">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B6F44" w:rsidRPr="0049346D">
        <w:rPr>
          <w:rFonts w:cs="Zar2" w:hint="cs"/>
          <w:sz w:val="40"/>
          <w:szCs w:val="40"/>
          <w:rtl/>
          <w:lang w:bidi="fa-IR"/>
        </w:rPr>
        <w:t>علّمکم</w:t>
      </w:r>
      <w:r w:rsidR="00E46E70" w:rsidRPr="0049346D">
        <w:rPr>
          <w:rFonts w:cs="Zar2" w:hint="cs"/>
          <w:sz w:val="40"/>
          <w:szCs w:val="40"/>
          <w:rtl/>
          <w:lang w:bidi="fa-IR"/>
        </w:rPr>
        <w:t xml:space="preserve"> امر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6E70" w:rsidRPr="0049346D">
        <w:rPr>
          <w:rFonts w:cs="Zar2" w:hint="cs"/>
          <w:sz w:val="40"/>
          <w:szCs w:val="40"/>
          <w:rtl/>
          <w:lang w:bidi="fa-IR"/>
        </w:rPr>
        <w:t xml:space="preserve"> الحق بالحق </w:t>
      </w:r>
      <w:r w:rsidR="00A166EF" w:rsidRPr="0049346D">
        <w:rPr>
          <w:rFonts w:cs="Zar2" w:hint="cs"/>
          <w:sz w:val="40"/>
          <w:szCs w:val="40"/>
          <w:rtl/>
          <w:lang w:bidi="fa-IR"/>
        </w:rPr>
        <w:t>من حو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66EF" w:rsidRPr="0049346D">
        <w:rPr>
          <w:rFonts w:cs="Zar2" w:hint="cs"/>
          <w:sz w:val="40"/>
          <w:szCs w:val="40"/>
          <w:rtl/>
          <w:lang w:bidi="fa-IR"/>
        </w:rPr>
        <w:t xml:space="preserve"> الحق مشهوداً وانّ</w:t>
      </w:r>
      <w:r w:rsidR="001C200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166EF" w:rsidRPr="0049346D">
        <w:rPr>
          <w:rFonts w:cs="Zar2" w:hint="cs"/>
          <w:sz w:val="40"/>
          <w:szCs w:val="40"/>
          <w:rtl/>
          <w:lang w:bidi="fa-IR"/>
        </w:rPr>
        <w:t>الله</w:t>
      </w:r>
      <w:r w:rsidR="001C200B" w:rsidRPr="0049346D">
        <w:rPr>
          <w:rFonts w:cs="Zar2" w:hint="cs"/>
          <w:sz w:val="40"/>
          <w:szCs w:val="40"/>
          <w:rtl/>
          <w:lang w:bidi="fa-IR"/>
        </w:rPr>
        <w:t xml:space="preserve"> قد قدّرلک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200B" w:rsidRPr="0049346D">
        <w:rPr>
          <w:rFonts w:cs="Zar2" w:hint="cs"/>
          <w:sz w:val="40"/>
          <w:szCs w:val="40"/>
          <w:rtl/>
          <w:lang w:bidi="fa-IR"/>
        </w:rPr>
        <w:t xml:space="preserve"> الباب باباً ( ملّا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200B" w:rsidRPr="0049346D">
        <w:rPr>
          <w:rFonts w:cs="Zar2" w:hint="cs"/>
          <w:sz w:val="40"/>
          <w:szCs w:val="40"/>
          <w:rtl/>
          <w:lang w:bidi="fa-IR"/>
        </w:rPr>
        <w:t>ن بش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200B" w:rsidRPr="0049346D">
        <w:rPr>
          <w:rFonts w:cs="Zar2" w:hint="cs"/>
          <w:sz w:val="40"/>
          <w:szCs w:val="40"/>
          <w:rtl/>
          <w:lang w:bidi="fa-IR"/>
        </w:rPr>
        <w:t>ه)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200B" w:rsidRPr="0049346D">
        <w:rPr>
          <w:rFonts w:cs="Zar2" w:hint="cs"/>
          <w:sz w:val="40"/>
          <w:szCs w:val="40"/>
          <w:rtl/>
          <w:lang w:bidi="fa-IR"/>
        </w:rPr>
        <w:t xml:space="preserve"> الاذن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200B" w:rsidRPr="0049346D">
        <w:rPr>
          <w:rFonts w:cs="Zar2" w:hint="cs"/>
          <w:sz w:val="40"/>
          <w:szCs w:val="40"/>
          <w:rtl/>
          <w:lang w:bidi="fa-IR"/>
        </w:rPr>
        <w:t>بلّغکم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200B" w:rsidRPr="0049346D">
        <w:rPr>
          <w:rFonts w:cs="Zar2" w:hint="cs"/>
          <w:sz w:val="40"/>
          <w:szCs w:val="40"/>
          <w:rtl/>
          <w:lang w:bidi="fa-IR"/>
        </w:rPr>
        <w:t xml:space="preserve"> الباب باذنه."</w:t>
      </w:r>
    </w:p>
    <w:p w:rsidR="001C200B" w:rsidRPr="0049346D" w:rsidRDefault="001C200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A002A7" w:rsidRPr="0049346D" w:rsidRDefault="001C200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A002A7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  <w:r w:rsidR="00A002A7" w:rsidRPr="0049346D">
        <w:rPr>
          <w:rFonts w:cs="Zar2" w:hint="cs"/>
          <w:sz w:val="40"/>
          <w:szCs w:val="40"/>
          <w:rtl/>
          <w:lang w:bidi="fa-IR"/>
        </w:rPr>
        <w:t>ولقد اخرجها الحجّة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02A7" w:rsidRPr="0049346D">
        <w:rPr>
          <w:rFonts w:cs="Zar2" w:hint="cs"/>
          <w:sz w:val="40"/>
          <w:szCs w:val="40"/>
          <w:rtl/>
          <w:lang w:bidi="fa-IR"/>
        </w:rPr>
        <w:t>ة الله صاحب الزّمان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02A7" w:rsidRPr="0049346D">
        <w:rPr>
          <w:rFonts w:cs="Zar2" w:hint="cs"/>
          <w:sz w:val="40"/>
          <w:szCs w:val="40"/>
          <w:rtl/>
          <w:lang w:bidi="fa-IR"/>
        </w:rPr>
        <w:t>ه السّلام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02A7" w:rsidRPr="0049346D">
        <w:rPr>
          <w:rFonts w:cs="Zar2" w:hint="cs"/>
          <w:sz w:val="40"/>
          <w:szCs w:val="40"/>
          <w:rtl/>
          <w:lang w:bidi="fa-IR"/>
        </w:rPr>
        <w:t xml:space="preserve"> بابه   </w:t>
      </w:r>
    </w:p>
    <w:p w:rsidR="00A002A7" w:rsidRPr="0049346D" w:rsidRDefault="00A002A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ذّکر ."  الخ</w:t>
      </w:r>
    </w:p>
    <w:p w:rsidR="00E123A6" w:rsidRPr="0049346D" w:rsidRDefault="00A002A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درضمن نام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ه 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خزونه ثب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در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به 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آق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 </w:t>
      </w:r>
    </w:p>
    <w:p w:rsidR="00E123A6" w:rsidRPr="0049346D" w:rsidRDefault="00E123A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لّا بمرآة رابع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 نفسه الّا ظهور م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ثلاثه ولذا قدخل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 من 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ة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ر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حد."</w:t>
      </w:r>
    </w:p>
    <w:p w:rsidR="00E123A6" w:rsidRPr="0049346D" w:rsidRDefault="00E123A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شهرت به نام باب 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دکه درلوح بهاء الله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خان است :</w:t>
      </w:r>
    </w:p>
    <w:p w:rsidR="00E123A6" w:rsidRPr="0049346D" w:rsidRDefault="00E123A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تو وامثال توگفته اند که کلم</w:t>
      </w:r>
      <w:r w:rsidR="009B21B8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>ت باب اعظم وذکراتمّ غلط است"</w:t>
      </w:r>
    </w:p>
    <w:p w:rsidR="00FE2651" w:rsidRPr="0049346D" w:rsidRDefault="00E123A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ضمن نام (الف</w:t>
      </w:r>
      <w:r w:rsidR="009B21B8" w:rsidRPr="0049346D">
        <w:rPr>
          <w:rFonts w:cs="Zar2" w:hint="cs"/>
          <w:sz w:val="40"/>
          <w:szCs w:val="40"/>
          <w:rtl/>
          <w:lang w:bidi="fa-IR"/>
        </w:rPr>
        <w:t>)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</w:t>
      </w:r>
      <w:r w:rsidR="009B21B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د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وضمن لغت </w:t>
      </w:r>
      <w:r w:rsidR="00FE2651" w:rsidRPr="0049346D">
        <w:rPr>
          <w:rFonts w:cs="Zar2" w:hint="cs"/>
          <w:sz w:val="40"/>
          <w:szCs w:val="40"/>
          <w:rtl/>
          <w:lang w:bidi="fa-IR"/>
        </w:rPr>
        <w:t>(</w:t>
      </w:r>
      <w:r w:rsidRPr="0049346D">
        <w:rPr>
          <w:rFonts w:cs="Zar2" w:hint="cs"/>
          <w:sz w:val="40"/>
          <w:szCs w:val="40"/>
          <w:rtl/>
          <w:lang w:bidi="fa-IR"/>
        </w:rPr>
        <w:t>جواد</w:t>
      </w:r>
      <w:r w:rsidR="009B21B8" w:rsidRPr="0049346D">
        <w:rPr>
          <w:rFonts w:cs="Zar2" w:hint="cs"/>
          <w:sz w:val="40"/>
          <w:szCs w:val="40"/>
          <w:rtl/>
          <w:lang w:bidi="fa-IR"/>
        </w:rPr>
        <w:t xml:space="preserve">) </w:t>
      </w:r>
      <w:r w:rsidR="00FE2651" w:rsidRPr="0049346D">
        <w:rPr>
          <w:rFonts w:cs="Zar2" w:hint="cs"/>
          <w:sz w:val="40"/>
          <w:szCs w:val="40"/>
          <w:rtl/>
          <w:lang w:bidi="fa-IR"/>
        </w:rPr>
        <w:t xml:space="preserve"> کلمات در عدم ادّ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 xml:space="preserve">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ت منصوصه وکلمات منقو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FE2651" w:rsidRPr="0049346D">
        <w:rPr>
          <w:rFonts w:cs="Zar2" w:hint="cs"/>
          <w:sz w:val="40"/>
          <w:szCs w:val="40"/>
          <w:rtl/>
          <w:lang w:bidi="fa-IR"/>
        </w:rPr>
        <w:t xml:space="preserve"> شرح کوثر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ان اعظ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ت مقام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ت عا</w:t>
      </w:r>
      <w:r w:rsidR="0087268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E2651" w:rsidRPr="0049346D">
        <w:rPr>
          <w:rFonts w:cs="Zar2" w:hint="cs"/>
          <w:sz w:val="40"/>
          <w:szCs w:val="40"/>
          <w:rtl/>
          <w:lang w:bidi="fa-IR"/>
        </w:rPr>
        <w:t>مّه ثبت است وچنا نچه در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خ مفصّل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ان شددر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ن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 xml:space="preserve"> ملّا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ن بش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ه باب و واسطه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ن او 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انش بود وط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 xml:space="preserve"> نگذشت که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2651" w:rsidRPr="0049346D">
        <w:rPr>
          <w:rFonts w:cs="Zar2" w:hint="cs"/>
          <w:sz w:val="40"/>
          <w:szCs w:val="40"/>
          <w:rtl/>
          <w:lang w:bidi="fa-IR"/>
        </w:rPr>
        <w:t>ت را به اوواگذاشتند.</w:t>
      </w:r>
    </w:p>
    <w:p w:rsidR="00FE2651" w:rsidRPr="0049346D" w:rsidRDefault="00FE265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263F55" w:rsidRPr="0049346D" w:rsidRDefault="00FE265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263F55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"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دّ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حضرت </w:t>
      </w:r>
      <w:r w:rsidR="00263F55" w:rsidRPr="0049346D">
        <w:rPr>
          <w:rFonts w:cs="Zar2" w:hint="cs"/>
          <w:sz w:val="40"/>
          <w:szCs w:val="40"/>
          <w:rtl/>
          <w:lang w:bidi="fa-IR"/>
        </w:rPr>
        <w:t>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63F55" w:rsidRPr="0049346D">
        <w:rPr>
          <w:rFonts w:cs="Zar2" w:hint="cs"/>
          <w:sz w:val="40"/>
          <w:szCs w:val="40"/>
          <w:rtl/>
          <w:lang w:bidi="fa-IR"/>
        </w:rPr>
        <w:t xml:space="preserve"> روح ما سواه فداه مدلّ و مظهر </w:t>
      </w:r>
      <w:r w:rsidRPr="0049346D">
        <w:rPr>
          <w:rFonts w:cs="Zar2" w:hint="cs"/>
          <w:sz w:val="40"/>
          <w:szCs w:val="40"/>
          <w:rtl/>
          <w:lang w:bidi="fa-IR"/>
        </w:rPr>
        <w:t>شؤون ناس بوده</w:t>
      </w:r>
      <w:r w:rsidR="00263F55" w:rsidRPr="0049346D">
        <w:rPr>
          <w:rFonts w:cs="Zar2" w:hint="cs"/>
          <w:sz w:val="40"/>
          <w:szCs w:val="40"/>
          <w:rtl/>
          <w:lang w:bidi="fa-IR"/>
        </w:rPr>
        <w:t xml:space="preserve"> وهست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2686" w:rsidRPr="0049346D">
        <w:rPr>
          <w:rFonts w:cs="Zar2" w:hint="cs"/>
          <w:sz w:val="40"/>
          <w:szCs w:val="40"/>
          <w:rtl/>
          <w:lang w:bidi="fa-IR"/>
        </w:rPr>
        <w:t>ک مقام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2686" w:rsidRPr="0049346D">
        <w:rPr>
          <w:rFonts w:cs="Zar2" w:hint="cs"/>
          <w:sz w:val="40"/>
          <w:szCs w:val="40"/>
          <w:rtl/>
          <w:lang w:bidi="fa-IR"/>
        </w:rPr>
        <w:t>ت مخصوصه را ازخود</w:t>
      </w:r>
      <w:r w:rsidR="00263F55" w:rsidRPr="0049346D">
        <w:rPr>
          <w:rFonts w:cs="Zar2" w:hint="cs"/>
          <w:sz w:val="40"/>
          <w:szCs w:val="40"/>
          <w:rtl/>
          <w:lang w:bidi="fa-IR"/>
        </w:rPr>
        <w:t xml:space="preserve"> ن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553271" w:rsidRPr="0049346D" w:rsidRDefault="00263F5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رموده اند چه کلّ</w:t>
      </w:r>
      <w:r w:rsidR="0087268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درو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نون واوه</w:t>
      </w:r>
      <w:r w:rsidR="00872686" w:rsidRPr="0049346D">
        <w:rPr>
          <w:rFonts w:cs="Zar2" w:hint="cs"/>
          <w:sz w:val="40"/>
          <w:szCs w:val="40"/>
          <w:rtl/>
          <w:lang w:bidi="fa-IR"/>
        </w:rPr>
        <w:t>ام واقف وق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دربرادراک اشراقات آفتا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ه الّا من شاء الله ودره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که ازمشرق ارا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حمن ظاهر اک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ذکر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نفوس قبل بوده واگرخلق مستعدبودند جزذکرآفتاب 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سماء مع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لسان وقلم آن حضرت ج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د چنانچه </w:t>
      </w:r>
      <w:r w:rsidR="00553271" w:rsidRPr="0049346D">
        <w:rPr>
          <w:rFonts w:cs="Zar2" w:hint="cs"/>
          <w:sz w:val="40"/>
          <w:szCs w:val="40"/>
          <w:rtl/>
          <w:lang w:bidi="fa-IR"/>
        </w:rPr>
        <w:t xml:space="preserve">از  </w:t>
      </w:r>
      <w:r w:rsidRPr="0049346D">
        <w:rPr>
          <w:rFonts w:cs="Zar2" w:hint="cs"/>
          <w:sz w:val="40"/>
          <w:szCs w:val="40"/>
          <w:rtl/>
          <w:lang w:bidi="fa-IR"/>
        </w:rPr>
        <w:t>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</w:t>
      </w:r>
      <w:r w:rsidR="00553271" w:rsidRPr="0049346D">
        <w:rPr>
          <w:rFonts w:cs="Zar2" w:hint="cs"/>
          <w:sz w:val="40"/>
          <w:szCs w:val="40"/>
          <w:rtl/>
          <w:lang w:bidi="fa-IR"/>
        </w:rPr>
        <w:t xml:space="preserve"> مبارکه مستفا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>شود 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 xml:space="preserve"> 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 xml:space="preserve">ع را لحم مضرّ است سبحان </w:t>
      </w:r>
    </w:p>
    <w:p w:rsidR="00553271" w:rsidRPr="0049346D" w:rsidRDefault="0055327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قّ حقّه کلم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با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بن روح از افق قلم آن </w:t>
      </w:r>
    </w:p>
    <w:p w:rsidR="00553271" w:rsidRPr="0049346D" w:rsidRDefault="0087268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553271" w:rsidRPr="0049346D">
        <w:rPr>
          <w:rFonts w:cs="Zar2" w:hint="cs"/>
          <w:sz w:val="40"/>
          <w:szCs w:val="40"/>
          <w:rtl/>
          <w:lang w:bidi="fa-IR"/>
        </w:rPr>
        <w:t>ضرت ه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>ذاً لحضرتک ثمّ 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>ئاً بدوام اسماء الله وصفاته بما عرفتموه من قبل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>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>ن مردم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>ن نفوس شخص انس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 xml:space="preserve"> بلا کلّ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53271" w:rsidRPr="0049346D">
        <w:rPr>
          <w:rFonts w:cs="Zar2" w:hint="cs"/>
          <w:sz w:val="40"/>
          <w:szCs w:val="40"/>
          <w:rtl/>
          <w:lang w:bidi="fa-IR"/>
        </w:rPr>
        <w:t xml:space="preserve">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 xml:space="preserve">ع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3271" w:rsidRPr="0049346D">
        <w:rPr>
          <w:rFonts w:cs="Zar2" w:hint="cs"/>
          <w:sz w:val="40"/>
          <w:szCs w:val="40"/>
          <w:rtl/>
          <w:lang w:bidi="fa-IR"/>
        </w:rPr>
        <w:t>قال متمسّک باشد."</w:t>
      </w:r>
    </w:p>
    <w:p w:rsidR="00A66D69" w:rsidRPr="0049346D" w:rsidRDefault="0055327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قوله: </w:t>
      </w:r>
      <w:r w:rsidR="00263F55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E8668F" w:rsidRPr="0049346D" w:rsidRDefault="00A66D6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"ازجعفربرادرعس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ؤال نمودند که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زبرادرتواول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د      فرمودطف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وفوت شدبعد که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کل مجعول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لمه را ش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دتک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 نمودندواورا کذّاب 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د</w:t>
      </w:r>
      <w:r w:rsidR="000269D5" w:rsidRPr="0049346D">
        <w:rPr>
          <w:rFonts w:cs="Zar2" w:hint="cs"/>
          <w:sz w:val="40"/>
          <w:szCs w:val="40"/>
          <w:rtl/>
          <w:lang w:bidi="fa-IR"/>
        </w:rPr>
        <w:t xml:space="preserve"> ملاحظه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>د که ظلم به چه م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 xml:space="preserve"> بودوافتراء به چه رتبه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>د بعد ذکرناح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0269D5" w:rsidRPr="0049346D">
        <w:rPr>
          <w:rFonts w:cs="Zar2" w:hint="cs"/>
          <w:sz w:val="40"/>
          <w:szCs w:val="40"/>
          <w:rtl/>
          <w:lang w:bidi="fa-IR"/>
        </w:rPr>
        <w:t xml:space="preserve"> مقدّسه وظهور تو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>ع ب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>ان آمد به همان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>لات که ازقبل ش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>د حق انصاف 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69D5" w:rsidRPr="0049346D">
        <w:rPr>
          <w:rFonts w:cs="Zar2" w:hint="cs"/>
          <w:sz w:val="40"/>
          <w:szCs w:val="40"/>
          <w:rtl/>
          <w:lang w:bidi="fa-IR"/>
        </w:rPr>
        <w:t xml:space="preserve">ت کند </w:t>
      </w:r>
      <w:r w:rsidR="000A4EE0" w:rsidRPr="0049346D">
        <w:rPr>
          <w:rFonts w:cs="Zar2" w:hint="cs"/>
          <w:sz w:val="40"/>
          <w:szCs w:val="40"/>
          <w:rtl/>
          <w:lang w:bidi="fa-IR"/>
        </w:rPr>
        <w:t>امثال آن نفوس را که   ناس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A4EE0" w:rsidRPr="0049346D">
        <w:rPr>
          <w:rFonts w:cs="Zar2" w:hint="cs"/>
          <w:sz w:val="40"/>
          <w:szCs w:val="40"/>
          <w:rtl/>
          <w:lang w:bidi="fa-IR"/>
        </w:rPr>
        <w:t>چاره را در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A4EE0" w:rsidRPr="0049346D">
        <w:rPr>
          <w:rFonts w:cs="Zar2" w:hint="cs"/>
          <w:sz w:val="40"/>
          <w:szCs w:val="40"/>
          <w:rtl/>
          <w:lang w:bidi="fa-IR"/>
        </w:rPr>
        <w:t>ه ظنون واوهام سرگردان نمودند واتبّ از 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A4EE0" w:rsidRPr="0049346D">
        <w:rPr>
          <w:rFonts w:cs="Zar2" w:hint="cs"/>
          <w:sz w:val="40"/>
          <w:szCs w:val="40"/>
          <w:rtl/>
          <w:lang w:bidi="fa-IR"/>
        </w:rPr>
        <w:t xml:space="preserve"> لهب    گذاشتند   الخ</w:t>
      </w:r>
    </w:p>
    <w:p w:rsidR="00E8668F" w:rsidRPr="0049346D" w:rsidRDefault="00E8668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مفادّ امثا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ات ازآثار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نبذ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م ضمن لغت جابلسا ثبت است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آنچه درآثا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در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وّ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راجع به وجود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ت</w:t>
      </w:r>
    </w:p>
    <w:p w:rsidR="00FB0604" w:rsidRPr="0049346D" w:rsidRDefault="00E8668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حمدبن الحسن وصدق مدّ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="00C37D4F" w:rsidRPr="0049346D">
        <w:rPr>
          <w:rFonts w:cs="Zar2" w:hint="cs"/>
          <w:sz w:val="40"/>
          <w:szCs w:val="40"/>
          <w:rtl/>
          <w:lang w:bidi="fa-IR"/>
        </w:rPr>
        <w:t xml:space="preserve">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ت از نوّاب اربعه و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ت عظ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 xml:space="preserve"> و امثالها صد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افت فقط نظر به حکمت وقت وعدم استعدادف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 xml:space="preserve"> مردم زمان بود چنانچه آثارو واحوال بع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ه خودش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ن موضوع را کاملاًتو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ح وتب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ن نود و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ن کلمات 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ح</w:t>
      </w:r>
      <w:r w:rsidR="00C37D4F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C37D4F" w:rsidRPr="0049346D">
        <w:rPr>
          <w:rFonts w:cs="Zar2" w:hint="cs"/>
          <w:sz w:val="40"/>
          <w:szCs w:val="40"/>
          <w:rtl/>
          <w:lang w:bidi="fa-IR"/>
        </w:rPr>
        <w:t xml:space="preserve">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ان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ن خصوص نقل از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C37D4F" w:rsidRPr="0049346D">
        <w:rPr>
          <w:rFonts w:cs="Zar2" w:hint="cs"/>
          <w:sz w:val="40"/>
          <w:szCs w:val="40"/>
          <w:rtl/>
          <w:lang w:bidi="fa-IR"/>
        </w:rPr>
        <w:t xml:space="preserve"> دلائل سبعه ضمن نام  ( ب ب ع )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7D4F"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FB0604" w:rsidRPr="0049346D" w:rsidRDefault="00FB060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FB0604" w:rsidRPr="0049346D" w:rsidRDefault="00FB060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وانّ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ا قد اظهرت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بواب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بع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."  الخ         </w:t>
      </w:r>
    </w:p>
    <w:p w:rsidR="00FB0604" w:rsidRPr="0049346D" w:rsidRDefault="00FB060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به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:</w:t>
      </w:r>
    </w:p>
    <w:p w:rsidR="00FB0604" w:rsidRPr="0049346D" w:rsidRDefault="00FB060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ان اشهد انّ الله قداظهر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بواب عدد الدّال وانّا کنّ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ناط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 </w:t>
      </w:r>
    </w:p>
    <w:p w:rsidR="00FB0604" w:rsidRPr="0049346D" w:rsidRDefault="00FB060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لمّا قدعرّفت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الش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."  الخ</w:t>
      </w:r>
    </w:p>
    <w:p w:rsidR="00FB0604" w:rsidRPr="0049346D" w:rsidRDefault="00FB060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با    </w:t>
      </w:r>
      <w:r w:rsidRPr="0049346D">
        <w:rPr>
          <w:rFonts w:cs="Zar2" w:hint="cs"/>
          <w:sz w:val="40"/>
          <w:szCs w:val="40"/>
          <w:rtl/>
          <w:lang w:bidi="fa-IR"/>
        </w:rPr>
        <w:t>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دّ واستعمال</w:t>
      </w:r>
      <w:r w:rsidR="005A6F9F" w:rsidRPr="0049346D">
        <w:rPr>
          <w:rFonts w:cs="Zar2" w:hint="cs"/>
          <w:sz w:val="40"/>
          <w:szCs w:val="40"/>
          <w:rtl/>
          <w:lang w:bidi="fa-IR"/>
        </w:rPr>
        <w:t xml:space="preserve"> در مرد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A6F9F" w:rsidRPr="0049346D">
        <w:rPr>
          <w:rFonts w:cs="Zar2" w:hint="cs"/>
          <w:sz w:val="40"/>
          <w:szCs w:val="40"/>
          <w:rtl/>
          <w:lang w:bidi="fa-IR"/>
        </w:rPr>
        <w:t xml:space="preserve">روبزرگ به نوع احترام و     </w:t>
      </w:r>
    </w:p>
    <w:p w:rsidR="00E92979" w:rsidRPr="0049346D" w:rsidRDefault="00E9297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</w:t>
      </w:r>
      <w:r w:rsidR="005A6F9F" w:rsidRPr="0049346D">
        <w:rPr>
          <w:rFonts w:cs="Zar2" w:hint="cs"/>
          <w:sz w:val="40"/>
          <w:szCs w:val="40"/>
          <w:rtl/>
          <w:lang w:bidi="fa-IR"/>
        </w:rPr>
        <w:t>شفق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A6F9F" w:rsidRPr="0049346D">
        <w:rPr>
          <w:rFonts w:cs="Zar2" w:hint="cs"/>
          <w:sz w:val="40"/>
          <w:szCs w:val="40"/>
          <w:rtl/>
          <w:lang w:bidi="fa-IR"/>
        </w:rPr>
        <w:t>شود وعد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A6F9F" w:rsidRPr="0049346D">
        <w:rPr>
          <w:rFonts w:cs="Zar2" w:hint="cs"/>
          <w:sz w:val="40"/>
          <w:szCs w:val="40"/>
          <w:rtl/>
          <w:lang w:bidi="fa-IR"/>
        </w:rPr>
        <w:t xml:space="preserve">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A6F9F"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>درآثا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به شهرت ا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ت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ا مذکورند ازآن جمله نام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خط آق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</w:t>
      </w:r>
      <w:r w:rsidR="00DB55EF" w:rsidRPr="0049346D">
        <w:rPr>
          <w:rFonts w:cs="Zar2" w:hint="cs"/>
          <w:sz w:val="40"/>
          <w:szCs w:val="40"/>
          <w:rtl/>
          <w:lang w:bidi="fa-IR"/>
        </w:rPr>
        <w:t>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ک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م براد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که حسب الامر </w:t>
      </w:r>
      <w:r w:rsidRPr="0049346D">
        <w:rPr>
          <w:rFonts w:cs="Zar2" w:hint="cs"/>
          <w:sz w:val="40"/>
          <w:szCs w:val="40"/>
          <w:rtl/>
          <w:lang w:bidi="fa-IR"/>
        </w:rPr>
        <w:t>به ملّا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DB55EF" w:rsidRPr="0049346D">
        <w:rPr>
          <w:rFonts w:cs="Zar2" w:hint="cs"/>
          <w:sz w:val="40"/>
          <w:szCs w:val="40"/>
          <w:rtl/>
          <w:lang w:bidi="fa-IR"/>
        </w:rPr>
        <w:t>العا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ن عمو</w:t>
      </w:r>
      <w:r w:rsidR="00F55876">
        <w:rPr>
          <w:rFonts w:cs="Zar2"/>
          <w:sz w:val="40"/>
          <w:szCs w:val="40"/>
          <w:lang w:bidi="fa-IR"/>
        </w:rPr>
        <w:t xml:space="preserve"> </w:t>
      </w:r>
      <w:r w:rsidR="00F55876">
        <w:rPr>
          <w:rFonts w:cs="Zar2" w:hint="cs"/>
          <w:sz w:val="40"/>
          <w:szCs w:val="40"/>
          <w:rtl/>
          <w:lang w:bidi="fa-IR"/>
        </w:rPr>
        <w:t>به جهت حرکت دادن شهر</w:t>
      </w:r>
      <w:r w:rsidR="00DB55EF" w:rsidRPr="0049346D">
        <w:rPr>
          <w:rFonts w:cs="Zar2" w:hint="cs"/>
          <w:sz w:val="40"/>
          <w:szCs w:val="40"/>
          <w:rtl/>
          <w:lang w:bidi="fa-IR"/>
        </w:rPr>
        <w:t>بانوخانم بنت آق</w:t>
      </w:r>
      <w:r w:rsidRPr="0049346D">
        <w:rPr>
          <w:rFonts w:cs="Zar2" w:hint="cs"/>
          <w:sz w:val="40"/>
          <w:szCs w:val="40"/>
          <w:rtl/>
          <w:lang w:bidi="fa-IR"/>
        </w:rPr>
        <w:t>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حسن برادرمهترازتاکر</w:t>
      </w:r>
      <w:r w:rsidR="00F55876">
        <w:rPr>
          <w:rFonts w:cs="Zar2"/>
          <w:sz w:val="40"/>
          <w:szCs w:val="40"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نور</w:t>
      </w:r>
      <w:r w:rsidR="00F55876">
        <w:rPr>
          <w:rFonts w:cs="Zar2"/>
          <w:sz w:val="40"/>
          <w:szCs w:val="40"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قتران با غصن اعظم نوشت  قوله :</w:t>
      </w:r>
    </w:p>
    <w:p w:rsidR="00D0017D" w:rsidRPr="0049346D" w:rsidRDefault="00E9297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هوالب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ا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اب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هرقدرزود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ست امرف</w:t>
      </w:r>
      <w:r w:rsidR="00D0017D" w:rsidRPr="0049346D">
        <w:rPr>
          <w:rFonts w:cs="Zar2" w:hint="cs"/>
          <w:sz w:val="40"/>
          <w:szCs w:val="40"/>
          <w:rtl/>
          <w:lang w:bidi="fa-IR"/>
        </w:rPr>
        <w:t>رمودند که به هرقسم مصلحت ب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017D" w:rsidRPr="0049346D">
        <w:rPr>
          <w:rFonts w:cs="Zar2" w:hint="cs"/>
          <w:sz w:val="40"/>
          <w:szCs w:val="40"/>
          <w:rtl/>
          <w:lang w:bidi="fa-IR"/>
        </w:rPr>
        <w:t>دنورچشمان را حرکت داده عازم کع</w:t>
      </w:r>
      <w:r w:rsidR="00BA4925">
        <w:rPr>
          <w:rFonts w:cs="Zar2" w:hint="cs"/>
          <w:sz w:val="40"/>
          <w:szCs w:val="40"/>
          <w:rtl/>
          <w:lang w:bidi="fa-IR"/>
        </w:rPr>
        <w:t>بهٴٴ</w:t>
      </w:r>
      <w:r w:rsidR="00D0017D" w:rsidRPr="0049346D">
        <w:rPr>
          <w:rFonts w:cs="Zar2" w:hint="cs"/>
          <w:sz w:val="40"/>
          <w:szCs w:val="40"/>
          <w:rtl/>
          <w:lang w:bidi="fa-IR"/>
        </w:rPr>
        <w:t xml:space="preserve"> مقصود</w:t>
      </w:r>
    </w:p>
    <w:p w:rsidR="00D0017D" w:rsidRPr="0049346D" w:rsidRDefault="00D0017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ش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نوشتم که تا ممکن است به رض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جناب ا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ب است</w:t>
      </w:r>
    </w:p>
    <w:p w:rsidR="0024628B" w:rsidRPr="0049346D" w:rsidRDefault="00D0017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لّا خود مخ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به هرنحو که مصلحت ب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حرکت ن</w:t>
      </w:r>
      <w:r w:rsidR="00BA5675" w:rsidRPr="0049346D">
        <w:rPr>
          <w:rFonts w:cs="Zar2" w:hint="cs"/>
          <w:sz w:val="40"/>
          <w:szCs w:val="40"/>
          <w:rtl/>
          <w:lang w:bidi="fa-IR"/>
        </w:rPr>
        <w:t>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5675" w:rsidRPr="0049346D">
        <w:rPr>
          <w:rFonts w:cs="Zar2" w:hint="cs"/>
          <w:sz w:val="40"/>
          <w:szCs w:val="40"/>
          <w:rtl/>
          <w:lang w:bidi="fa-IR"/>
        </w:rPr>
        <w:t>د از جهت مصارف ازطهران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5675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Pr="0049346D">
        <w:rPr>
          <w:rFonts w:cs="Zar2" w:hint="cs"/>
          <w:sz w:val="40"/>
          <w:szCs w:val="40"/>
          <w:rtl/>
          <w:lang w:bidi="fa-IR"/>
        </w:rPr>
        <w:t>رود به بغداد هرقدرلازم باشد اگرنور چش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B55EF" w:rsidRPr="0049346D">
        <w:rPr>
          <w:rFonts w:cs="Zar2" w:hint="cs"/>
          <w:sz w:val="40"/>
          <w:szCs w:val="40"/>
          <w:rtl/>
          <w:lang w:bidi="fa-IR"/>
        </w:rPr>
        <w:t>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نداشته باشد به قدر</w:t>
      </w:r>
      <w:r w:rsidRPr="0049346D">
        <w:rPr>
          <w:rFonts w:cs="Zar2" w:hint="cs"/>
          <w:sz w:val="40"/>
          <w:szCs w:val="40"/>
          <w:rtl/>
          <w:lang w:bidi="fa-IR"/>
        </w:rPr>
        <w:t>کف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قرض شود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ا 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فروخته شود ورود بغداد گرفته رد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د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گردربغداد</w:t>
      </w:r>
      <w:r w:rsidR="00BA5675" w:rsidRPr="0049346D">
        <w:rPr>
          <w:rFonts w:cs="Zar2" w:hint="cs"/>
          <w:sz w:val="40"/>
          <w:szCs w:val="40"/>
          <w:rtl/>
          <w:lang w:bidi="fa-IR"/>
        </w:rPr>
        <w:t xml:space="preserve"> آدم ومال وخر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5675" w:rsidRPr="0049346D">
        <w:rPr>
          <w:rFonts w:cs="Zar2" w:hint="cs"/>
          <w:sz w:val="40"/>
          <w:szCs w:val="40"/>
          <w:rtl/>
          <w:lang w:bidi="fa-IR"/>
        </w:rPr>
        <w:t xml:space="preserve"> مع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5675" w:rsidRPr="0049346D">
        <w:rPr>
          <w:rFonts w:cs="Zar2" w:hint="cs"/>
          <w:sz w:val="40"/>
          <w:szCs w:val="40"/>
          <w:rtl/>
          <w:lang w:bidi="fa-IR"/>
        </w:rPr>
        <w:t xml:space="preserve">ن است و </w:t>
      </w:r>
      <w:r w:rsidR="00DB55EF" w:rsidRPr="0049346D">
        <w:rPr>
          <w:rFonts w:cs="Zar2" w:hint="cs"/>
          <w:sz w:val="40"/>
          <w:szCs w:val="40"/>
          <w:rtl/>
          <w:lang w:bidi="fa-IR"/>
        </w:rPr>
        <w:t>تدارک موجود جناب آقا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د م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درآنجا است آنچه بخو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د وامر ک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د</w:t>
      </w:r>
      <w:r w:rsidR="00BA567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B55EF" w:rsidRPr="0049346D">
        <w:rPr>
          <w:rFonts w:cs="Zar2" w:hint="cs"/>
          <w:sz w:val="40"/>
          <w:szCs w:val="40"/>
          <w:rtl/>
          <w:lang w:bidi="fa-IR"/>
        </w:rPr>
        <w:t>اطاع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کند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اده هرقدرزودترحرکت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د بهتر است ملاحظ</w:t>
      </w:r>
      <w:r w:rsidR="00DB55EF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DB55EF" w:rsidRPr="0049346D">
        <w:rPr>
          <w:rFonts w:cs="Zar2" w:hint="cs"/>
          <w:sz w:val="40"/>
          <w:szCs w:val="40"/>
          <w:rtl/>
          <w:lang w:bidi="fa-IR"/>
        </w:rPr>
        <w:t xml:space="preserve"> بغداد را ن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ن صفحات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B55EF" w:rsidRPr="0049346D">
        <w:rPr>
          <w:rFonts w:cs="Zar2" w:hint="cs"/>
          <w:sz w:val="40"/>
          <w:szCs w:val="40"/>
          <w:rtl/>
          <w:lang w:bidi="fa-IR"/>
        </w:rPr>
        <w:t>ار</w:t>
      </w:r>
      <w:r w:rsidR="0024628B" w:rsidRPr="0049346D">
        <w:rPr>
          <w:rFonts w:cs="Zar2" w:hint="cs"/>
          <w:sz w:val="40"/>
          <w:szCs w:val="40"/>
          <w:rtl/>
          <w:lang w:bidi="fa-IR"/>
        </w:rPr>
        <w:t>سرد است انشاء الله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4628B" w:rsidRPr="0049346D">
        <w:rPr>
          <w:rFonts w:cs="Zar2" w:hint="cs"/>
          <w:sz w:val="40"/>
          <w:szCs w:val="40"/>
          <w:rtl/>
          <w:lang w:bidi="fa-IR"/>
        </w:rPr>
        <w:t>ن حرکت اخبا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4628B" w:rsidRPr="0049346D">
        <w:rPr>
          <w:rFonts w:cs="Zar2" w:hint="cs"/>
          <w:sz w:val="40"/>
          <w:szCs w:val="40"/>
          <w:rtl/>
          <w:lang w:bidi="fa-IR"/>
        </w:rPr>
        <w:t>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4628B" w:rsidRPr="0049346D">
        <w:rPr>
          <w:rFonts w:cs="Zar2" w:hint="cs"/>
          <w:sz w:val="40"/>
          <w:szCs w:val="40"/>
          <w:rtl/>
          <w:lang w:bidi="fa-IR"/>
        </w:rPr>
        <w:t>د کلثوم خانم را هم امرفرمودند 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4628B" w:rsidRPr="0049346D">
        <w:rPr>
          <w:rFonts w:cs="Zar2" w:hint="cs"/>
          <w:sz w:val="40"/>
          <w:szCs w:val="40"/>
          <w:rtl/>
          <w:lang w:bidi="fa-IR"/>
        </w:rPr>
        <w:t>ا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4628B" w:rsidRPr="0049346D">
        <w:rPr>
          <w:rFonts w:cs="Zar2" w:hint="cs"/>
          <w:sz w:val="40"/>
          <w:szCs w:val="40"/>
          <w:rtl/>
          <w:lang w:bidi="fa-IR"/>
        </w:rPr>
        <w:t>د."   الخ</w:t>
      </w:r>
    </w:p>
    <w:p w:rsidR="0024628B" w:rsidRPr="0049346D" w:rsidRDefault="0024628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631E1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لّ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ا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ذکوراز</w:t>
      </w:r>
      <w:r w:rsidR="00631E1A" w:rsidRPr="0049346D">
        <w:rPr>
          <w:rFonts w:cs="Zar2" w:hint="cs"/>
          <w:sz w:val="40"/>
          <w:szCs w:val="40"/>
          <w:rtl/>
          <w:lang w:bidi="fa-IR"/>
        </w:rPr>
        <w:t>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D203E">
        <w:rPr>
          <w:rFonts w:cs="Zar2" w:hint="cs"/>
          <w:sz w:val="40"/>
          <w:szCs w:val="40"/>
          <w:rtl/>
          <w:lang w:bidi="fa-IR"/>
        </w:rPr>
        <w:t>شا</w:t>
      </w:r>
      <w:r w:rsidR="00631E1A" w:rsidRPr="0049346D">
        <w:rPr>
          <w:rFonts w:cs="Zar2" w:hint="cs"/>
          <w:sz w:val="40"/>
          <w:szCs w:val="40"/>
          <w:rtl/>
          <w:lang w:bidi="fa-IR"/>
        </w:rPr>
        <w:t>و</w:t>
      </w:r>
      <w:r w:rsidRPr="0049346D">
        <w:rPr>
          <w:rFonts w:cs="Zar2" w:hint="cs"/>
          <w:sz w:val="40"/>
          <w:szCs w:val="40"/>
          <w:rtl/>
          <w:lang w:bidi="fa-IR"/>
        </w:rPr>
        <w:t>ندان ن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است</w:t>
      </w:r>
      <w:r w:rsidR="00631E1A" w:rsidRPr="0049346D">
        <w:rPr>
          <w:rFonts w:cs="Zar2" w:hint="cs"/>
          <w:sz w:val="40"/>
          <w:szCs w:val="40"/>
          <w:rtl/>
          <w:lang w:bidi="fa-IR"/>
        </w:rPr>
        <w:t xml:space="preserve">  که تشرّف حضور</w:t>
      </w:r>
    </w:p>
    <w:p w:rsidR="00631E1A" w:rsidRPr="0049346D" w:rsidRDefault="00631E1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بغد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 ومقصود توجّهش به ادرنه بود.</w:t>
      </w:r>
    </w:p>
    <w:p w:rsidR="00631E1A" w:rsidRPr="0049346D" w:rsidRDefault="00631E1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ر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375A6D" w:rsidRPr="0049346D" w:rsidRDefault="00631E1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"</w:t>
      </w:r>
      <w:r w:rsidR="00375A6D" w:rsidRPr="0049346D">
        <w:rPr>
          <w:rFonts w:cs="Zar2" w:hint="cs"/>
          <w:sz w:val="40"/>
          <w:szCs w:val="40"/>
          <w:rtl/>
          <w:lang w:bidi="fa-IR"/>
        </w:rPr>
        <w:t>در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75A6D" w:rsidRPr="0049346D">
        <w:rPr>
          <w:rFonts w:cs="Zar2" w:hint="cs"/>
          <w:sz w:val="40"/>
          <w:szCs w:val="40"/>
          <w:rtl/>
          <w:lang w:bidi="fa-IR"/>
        </w:rPr>
        <w:t>ن چندروزه درصفحات قم جناب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75A6D" w:rsidRPr="0049346D">
        <w:rPr>
          <w:rFonts w:cs="Zar2" w:hint="cs"/>
          <w:sz w:val="40"/>
          <w:szCs w:val="40"/>
          <w:rtl/>
          <w:lang w:bidi="fa-IR"/>
        </w:rPr>
        <w:t>رزا بابا خان را درنصف شب درب خانه درزدند وآن مظلوم با پسربه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75A6D" w:rsidRPr="0049346D">
        <w:rPr>
          <w:rFonts w:cs="Zar2" w:hint="cs"/>
          <w:sz w:val="40"/>
          <w:szCs w:val="40"/>
          <w:rtl/>
          <w:lang w:bidi="fa-IR"/>
        </w:rPr>
        <w:t xml:space="preserve">ت محبّت آن اشراررا    </w:t>
      </w:r>
    </w:p>
    <w:p w:rsidR="00B35C4C" w:rsidRPr="0049346D" w:rsidRDefault="00375A6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ون خانه بردند و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حرمت مج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شتند بغتةً گلوله ها به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 مظلوم زدند واهل و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ل را به ناله</w:t>
      </w:r>
      <w:r w:rsidR="00B35C4C" w:rsidRPr="0049346D">
        <w:rPr>
          <w:rFonts w:cs="Zar2" w:hint="cs"/>
          <w:sz w:val="40"/>
          <w:szCs w:val="40"/>
          <w:rtl/>
          <w:lang w:bidi="fa-IR"/>
        </w:rPr>
        <w:t xml:space="preserve"> و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35C4C" w:rsidRPr="0049346D">
        <w:rPr>
          <w:rFonts w:cs="Zar2" w:hint="cs"/>
          <w:sz w:val="40"/>
          <w:szCs w:val="40"/>
          <w:rtl/>
          <w:lang w:bidi="fa-IR"/>
        </w:rPr>
        <w:t>اد آوردند."   الخ</w:t>
      </w:r>
    </w:p>
    <w:p w:rsidR="00B35C4C" w:rsidRPr="0049346D" w:rsidRDefault="00B35C4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مقصود ملّا بابا خان آو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لب غفرت درحقّش صادر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</w:t>
      </w:r>
    </w:p>
    <w:p w:rsidR="00B35C4C" w:rsidRPr="0049346D" w:rsidRDefault="00B35C4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بابا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 قوله:</w:t>
      </w:r>
    </w:p>
    <w:p w:rsidR="00E70065" w:rsidRPr="0049346D" w:rsidRDefault="00E7006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35C4C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</w:t>
      </w:r>
      <w:r w:rsidR="00B35C4C" w:rsidRPr="0049346D">
        <w:rPr>
          <w:rFonts w:cs="Zar2" w:hint="cs"/>
          <w:sz w:val="40"/>
          <w:szCs w:val="40"/>
          <w:rtl/>
          <w:lang w:bidi="fa-IR"/>
        </w:rPr>
        <w:t>با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بل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ن استمع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المظلوم."  الخ</w:t>
      </w:r>
    </w:p>
    <w:p w:rsidR="00E70065" w:rsidRPr="0049346D" w:rsidRDefault="00E7006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بابا س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لقّب به مظهر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خاطب به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D53D52" w:rsidRPr="0049346D" w:rsidRDefault="00E7006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DC712F">
        <w:rPr>
          <w:rFonts w:cs="Zar2" w:hint="cs"/>
          <w:b/>
          <w:bCs/>
          <w:color w:val="FF0000"/>
          <w:sz w:val="40"/>
          <w:szCs w:val="40"/>
          <w:u w:val="single"/>
          <w:rtl/>
          <w:lang w:bidi="fa-IR"/>
        </w:rPr>
        <w:t xml:space="preserve">   </w:t>
      </w:r>
      <w:r w:rsidRPr="00DC712F">
        <w:rPr>
          <w:rFonts w:cs="Zar2" w:hint="cs"/>
          <w:b/>
          <w:bCs/>
          <w:color w:val="FF0000"/>
          <w:sz w:val="56"/>
          <w:szCs w:val="56"/>
          <w:u w:val="single"/>
          <w:rtl/>
          <w:lang w:bidi="fa-IR"/>
        </w:rPr>
        <w:t>باب العطاء</w:t>
      </w:r>
      <w:r w:rsidR="00D53D52" w:rsidRPr="0049346D">
        <w:rPr>
          <w:rFonts w:cs="Zar2" w:hint="cs"/>
          <w:sz w:val="56"/>
          <w:szCs w:val="56"/>
          <w:rtl/>
          <w:lang w:bidi="fa-IR"/>
        </w:rPr>
        <w:t xml:space="preserve">  </w:t>
      </w:r>
      <w:r w:rsidR="00D53D52" w:rsidRPr="0049346D">
        <w:rPr>
          <w:rFonts w:cs="Zar2" w:hint="cs"/>
          <w:sz w:val="40"/>
          <w:szCs w:val="40"/>
          <w:rtl/>
          <w:lang w:bidi="fa-IR"/>
        </w:rPr>
        <w:t>در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53D52" w:rsidRPr="0049346D">
        <w:rPr>
          <w:rFonts w:cs="Zar2" w:hint="cs"/>
          <w:sz w:val="40"/>
          <w:szCs w:val="40"/>
          <w:rtl/>
          <w:lang w:bidi="fa-IR"/>
        </w:rPr>
        <w:t xml:space="preserve"> هدف ومحرّک و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53D52" w:rsidRPr="0049346D">
        <w:rPr>
          <w:rFonts w:cs="Zar2" w:hint="cs"/>
          <w:sz w:val="40"/>
          <w:szCs w:val="40"/>
          <w:rtl/>
          <w:lang w:bidi="fa-IR"/>
        </w:rPr>
        <w:t>خ و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53D52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53D52" w:rsidRPr="0049346D">
        <w:rPr>
          <w:rFonts w:cs="Zar2" w:hint="cs"/>
          <w:sz w:val="40"/>
          <w:szCs w:val="40"/>
          <w:rtl/>
          <w:lang w:bidi="fa-IR"/>
        </w:rPr>
        <w:t>ت بعثت خود                          ر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53D52" w:rsidRPr="0049346D">
        <w:rPr>
          <w:rFonts w:cs="Zar2" w:hint="cs"/>
          <w:sz w:val="40"/>
          <w:szCs w:val="40"/>
          <w:rtl/>
          <w:lang w:bidi="fa-IR"/>
        </w:rPr>
        <w:t>ان کردند :</w:t>
      </w:r>
    </w:p>
    <w:p w:rsidR="0094495E" w:rsidRPr="0049346D" w:rsidRDefault="00D53D5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ب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فتح باب العطاء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رض والسماء ذرّات  کائنات شاهد وحقائق </w:t>
      </w:r>
      <w:r w:rsidR="0094495E" w:rsidRPr="0049346D">
        <w:rPr>
          <w:rFonts w:cs="Zar2" w:hint="cs"/>
          <w:sz w:val="40"/>
          <w:szCs w:val="40"/>
          <w:rtl/>
          <w:lang w:bidi="fa-IR"/>
        </w:rPr>
        <w:t>ممکنات گواه 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495E" w:rsidRPr="0049346D">
        <w:rPr>
          <w:rFonts w:cs="Zar2" w:hint="cs"/>
          <w:sz w:val="40"/>
          <w:szCs w:val="40"/>
          <w:rtl/>
          <w:lang w:bidi="fa-IR"/>
        </w:rPr>
        <w:t>ن عبد ازظهورواظ</w:t>
      </w:r>
      <w:r w:rsidRPr="0049346D">
        <w:rPr>
          <w:rFonts w:cs="Zar2" w:hint="cs"/>
          <w:sz w:val="40"/>
          <w:szCs w:val="40"/>
          <w:rtl/>
          <w:lang w:bidi="fa-IR"/>
        </w:rPr>
        <w:t>ه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</w:t>
      </w:r>
      <w:r w:rsidR="0094495E" w:rsidRPr="0049346D">
        <w:rPr>
          <w:rFonts w:cs="Zar2" w:hint="cs"/>
          <w:sz w:val="40"/>
          <w:szCs w:val="40"/>
          <w:rtl/>
          <w:lang w:bidi="fa-IR"/>
        </w:rPr>
        <w:t xml:space="preserve">   مقص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495E" w:rsidRPr="0049346D">
        <w:rPr>
          <w:rFonts w:cs="Zar2" w:hint="cs"/>
          <w:sz w:val="40"/>
          <w:szCs w:val="40"/>
          <w:rtl/>
          <w:lang w:bidi="fa-IR"/>
        </w:rPr>
        <w:t xml:space="preserve"> جز نجات عباد واطفاء نارض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495E" w:rsidRPr="0049346D">
        <w:rPr>
          <w:rFonts w:cs="Zar2" w:hint="cs"/>
          <w:sz w:val="40"/>
          <w:szCs w:val="40"/>
          <w:rtl/>
          <w:lang w:bidi="fa-IR"/>
        </w:rPr>
        <w:t>نه وعناد نداشته وندارد در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495E"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495E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17278A" w:rsidRPr="0049346D" w:rsidRDefault="00930F3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 مرتفع و دراسحار ح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ش و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 ض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ش درکتب سم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  قر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حزاب ذکر نموده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حرق کتب وقتل نفوس و</w:t>
      </w:r>
      <w:r w:rsidR="0017278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نع از اتّحاد که سبب اعظم است از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رق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باد</w:t>
      </w:r>
      <w:r w:rsidR="0017278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ارتقاء بلاد</w:t>
      </w:r>
      <w:r w:rsidR="0017278A" w:rsidRPr="0049346D">
        <w:rPr>
          <w:rFonts w:cs="Zar2" w:hint="cs"/>
          <w:sz w:val="40"/>
          <w:szCs w:val="40"/>
          <w:rtl/>
          <w:lang w:bidi="fa-IR"/>
        </w:rPr>
        <w:t xml:space="preserve"> بوده  </w:t>
      </w:r>
    </w:p>
    <w:p w:rsidR="00AF7AC6" w:rsidRPr="0049346D" w:rsidRDefault="0017278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کن درفرقان 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عظم ازآن مذکورومرقو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ظلوم درطف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 در  کت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نسبتش به مرحوم مغفورملّاباقرمجل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ده غزو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ظه را</w:t>
      </w:r>
      <w:r w:rsidR="00AF7AC6" w:rsidRPr="0049346D">
        <w:rPr>
          <w:rFonts w:cs="Zar2" w:hint="cs"/>
          <w:sz w:val="40"/>
          <w:szCs w:val="40"/>
          <w:rtl/>
          <w:lang w:bidi="fa-IR"/>
        </w:rPr>
        <w:t xml:space="preserve"> مشاهده نمود </w:t>
      </w:r>
      <w:r w:rsidR="00AF7AC6" w:rsidRPr="0049346D">
        <w:rPr>
          <w:rFonts w:cs="Zar2" w:hint="cs"/>
          <w:sz w:val="40"/>
          <w:szCs w:val="40"/>
          <w:rtl/>
          <w:lang w:bidi="fa-IR"/>
        </w:rPr>
        <w:lastRenderedPageBreak/>
        <w:t>وازآن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7AC6" w:rsidRPr="0049346D">
        <w:rPr>
          <w:rFonts w:cs="Zar2" w:hint="cs"/>
          <w:sz w:val="40"/>
          <w:szCs w:val="40"/>
          <w:rtl/>
          <w:lang w:bidi="fa-IR"/>
        </w:rPr>
        <w:t>م مهموم ومحزون بوده به شأ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7AC6" w:rsidRPr="0049346D">
        <w:rPr>
          <w:rFonts w:cs="Zar2" w:hint="cs"/>
          <w:sz w:val="40"/>
          <w:szCs w:val="40"/>
          <w:rtl/>
          <w:lang w:bidi="fa-IR"/>
        </w:rPr>
        <w:t xml:space="preserve"> که قلم ازذکرش عاجز اگرچه آنچه واقع شده امرالله بوده ومقص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7AC6" w:rsidRPr="0049346D">
        <w:rPr>
          <w:rFonts w:cs="Zar2" w:hint="cs"/>
          <w:sz w:val="40"/>
          <w:szCs w:val="40"/>
          <w:rtl/>
          <w:lang w:bidi="fa-IR"/>
        </w:rPr>
        <w:t xml:space="preserve"> جزقطع ؟ وبرظ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7AC6" w:rsidRPr="0049346D">
        <w:rPr>
          <w:rFonts w:cs="Zar2" w:hint="cs"/>
          <w:sz w:val="40"/>
          <w:szCs w:val="40"/>
          <w:rtl/>
          <w:lang w:bidi="fa-IR"/>
        </w:rPr>
        <w:t>ن</w:t>
      </w:r>
    </w:p>
    <w:p w:rsidR="00284036" w:rsidRPr="0049346D" w:rsidRDefault="00AF7A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نبوده </w:t>
      </w:r>
      <w:r w:rsidR="00103230" w:rsidRPr="0049346D">
        <w:rPr>
          <w:rFonts w:cs="Zar2" w:hint="cs"/>
          <w:sz w:val="40"/>
          <w:szCs w:val="40"/>
          <w:rtl/>
          <w:lang w:bidi="fa-IR"/>
        </w:rPr>
        <w:t>ولکن چون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3230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3230" w:rsidRPr="0049346D">
        <w:rPr>
          <w:rFonts w:cs="Zar2" w:hint="cs"/>
          <w:sz w:val="40"/>
          <w:szCs w:val="40"/>
          <w:rtl/>
          <w:lang w:bidi="fa-IR"/>
        </w:rPr>
        <w:t xml:space="preserve"> عفو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03230" w:rsidRPr="0049346D">
        <w:rPr>
          <w:rFonts w:cs="Zar2" w:hint="cs"/>
          <w:sz w:val="40"/>
          <w:szCs w:val="40"/>
          <w:rtl/>
          <w:lang w:bidi="fa-IR"/>
        </w:rPr>
        <w:t>وفضل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3230" w:rsidRPr="0049346D">
        <w:rPr>
          <w:rFonts w:cs="Zar2" w:hint="cs"/>
          <w:sz w:val="40"/>
          <w:szCs w:val="40"/>
          <w:rtl/>
          <w:lang w:bidi="fa-IR"/>
        </w:rPr>
        <w:t>کران مشاهد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3230" w:rsidRPr="0049346D">
        <w:rPr>
          <w:rFonts w:cs="Zar2" w:hint="cs"/>
          <w:sz w:val="40"/>
          <w:szCs w:val="40"/>
          <w:rtl/>
          <w:lang w:bidi="fa-IR"/>
        </w:rPr>
        <w:t>شد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03230" w:rsidRPr="0049346D">
        <w:rPr>
          <w:rFonts w:cs="Zar2" w:hint="cs"/>
          <w:sz w:val="40"/>
          <w:szCs w:val="40"/>
          <w:rtl/>
          <w:lang w:bidi="fa-IR"/>
        </w:rPr>
        <w:t>لذا درآ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3230" w:rsidRPr="0049346D">
        <w:rPr>
          <w:rFonts w:cs="Zar2" w:hint="cs"/>
          <w:sz w:val="40"/>
          <w:szCs w:val="40"/>
          <w:rtl/>
          <w:lang w:bidi="fa-IR"/>
        </w:rPr>
        <w:t>ام از  حق جلّ جلال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3230" w:rsidRPr="0049346D">
        <w:rPr>
          <w:rFonts w:cs="Zar2" w:hint="cs"/>
          <w:sz w:val="40"/>
          <w:szCs w:val="40"/>
          <w:rtl/>
          <w:lang w:bidi="fa-IR"/>
        </w:rPr>
        <w:t>ط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3230" w:rsidRPr="0049346D">
        <w:rPr>
          <w:rFonts w:cs="Zar2" w:hint="cs"/>
          <w:sz w:val="40"/>
          <w:szCs w:val="40"/>
          <w:rtl/>
          <w:lang w:bidi="fa-IR"/>
        </w:rPr>
        <w:t xml:space="preserve">د آنچه را </w:t>
      </w:r>
      <w:r w:rsidR="00396910" w:rsidRPr="0049346D">
        <w:rPr>
          <w:rFonts w:cs="Zar2" w:hint="cs"/>
          <w:sz w:val="40"/>
          <w:szCs w:val="40"/>
          <w:rtl/>
          <w:lang w:bidi="fa-IR"/>
        </w:rPr>
        <w:t>که سبب محبّت والفت واتّحاد کلّ من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910" w:rsidRPr="0049346D">
        <w:rPr>
          <w:rFonts w:cs="Zar2" w:hint="cs"/>
          <w:sz w:val="40"/>
          <w:szCs w:val="40"/>
          <w:rtl/>
          <w:lang w:bidi="fa-IR"/>
        </w:rPr>
        <w:t xml:space="preserve"> الارض بوده تا آنکه بغتةً دردوّم ماه مولود قبل از طلوع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910" w:rsidRPr="0049346D">
        <w:rPr>
          <w:rFonts w:cs="Zar2" w:hint="cs"/>
          <w:sz w:val="40"/>
          <w:szCs w:val="40"/>
          <w:rtl/>
          <w:lang w:bidi="fa-IR"/>
        </w:rPr>
        <w:t>ع اطواروذکر وفکرمنقلب شد انقل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910" w:rsidRPr="0049346D">
        <w:rPr>
          <w:rFonts w:cs="Zar2" w:hint="cs"/>
          <w:sz w:val="40"/>
          <w:szCs w:val="40"/>
          <w:rtl/>
          <w:lang w:bidi="fa-IR"/>
        </w:rPr>
        <w:t xml:space="preserve"> که بشارت عروج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910" w:rsidRPr="0049346D">
        <w:rPr>
          <w:rFonts w:cs="Zar2" w:hint="cs"/>
          <w:sz w:val="40"/>
          <w:szCs w:val="40"/>
          <w:rtl/>
          <w:lang w:bidi="fa-IR"/>
        </w:rPr>
        <w:t>دا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910" w:rsidRPr="0049346D">
        <w:rPr>
          <w:rFonts w:cs="Zar2" w:hint="cs"/>
          <w:sz w:val="40"/>
          <w:szCs w:val="40"/>
          <w:rtl/>
          <w:lang w:bidi="fa-IR"/>
        </w:rPr>
        <w:t xml:space="preserve">ن انقلاب تا 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96910" w:rsidRPr="0049346D">
        <w:rPr>
          <w:rFonts w:cs="Zar2" w:hint="cs"/>
          <w:sz w:val="40"/>
          <w:szCs w:val="40"/>
          <w:rtl/>
          <w:lang w:bidi="fa-IR"/>
        </w:rPr>
        <w:t xml:space="preserve">دوازد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910" w:rsidRPr="0049346D">
        <w:rPr>
          <w:rFonts w:cs="Zar2" w:hint="cs"/>
          <w:sz w:val="40"/>
          <w:szCs w:val="40"/>
          <w:rtl/>
          <w:lang w:bidi="fa-IR"/>
        </w:rPr>
        <w:t xml:space="preserve">وم  متتابع 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96910" w:rsidRPr="0049346D">
        <w:rPr>
          <w:rFonts w:cs="Zar2" w:hint="cs"/>
          <w:sz w:val="40"/>
          <w:szCs w:val="40"/>
          <w:rtl/>
          <w:lang w:bidi="fa-IR"/>
        </w:rPr>
        <w:t>و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96910" w:rsidRPr="0049346D">
        <w:rPr>
          <w:rFonts w:cs="Zar2" w:hint="cs"/>
          <w:sz w:val="40"/>
          <w:szCs w:val="40"/>
          <w:rtl/>
          <w:lang w:bidi="fa-IR"/>
        </w:rPr>
        <w:t>مت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91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A0BBB" w:rsidRPr="0049346D">
        <w:rPr>
          <w:rFonts w:cs="Zar2" w:hint="cs"/>
          <w:sz w:val="40"/>
          <w:szCs w:val="40"/>
          <w:rtl/>
          <w:lang w:bidi="fa-IR"/>
        </w:rPr>
        <w:t>نازل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A0BBB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A0BBB" w:rsidRPr="0049346D">
        <w:rPr>
          <w:rFonts w:cs="Zar2" w:hint="cs"/>
          <w:sz w:val="40"/>
          <w:szCs w:val="40"/>
          <w:rtl/>
          <w:lang w:bidi="fa-IR"/>
        </w:rPr>
        <w:t xml:space="preserve">ظاهر بعد امواج 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A0BBB" w:rsidRPr="0049346D">
        <w:rPr>
          <w:rFonts w:cs="Zar2" w:hint="cs"/>
          <w:sz w:val="40"/>
          <w:szCs w:val="40"/>
          <w:rtl/>
          <w:lang w:bidi="fa-IR"/>
        </w:rPr>
        <w:t>بح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>ان مشهود و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>ات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>ر اط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>نان مشرق وموجود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 xml:space="preserve"> ان ا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 xml:space="preserve"> الامر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 xml:space="preserve">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>ن الظّهور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A0BBB" w:rsidRPr="0049346D">
        <w:rPr>
          <w:rFonts w:cs="Zar2" w:hint="cs"/>
          <w:sz w:val="40"/>
          <w:szCs w:val="40"/>
          <w:rtl/>
          <w:lang w:bidi="fa-IR"/>
        </w:rPr>
        <w:t>اذاً فزت بما   جعله الله مبدء فرح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0BBB" w:rsidRPr="0049346D">
        <w:rPr>
          <w:rFonts w:cs="Zar2" w:hint="cs"/>
          <w:sz w:val="40"/>
          <w:szCs w:val="40"/>
          <w:rtl/>
          <w:lang w:bidi="fa-IR"/>
        </w:rPr>
        <w:t>ن ومشرق ال</w:t>
      </w:r>
      <w:r w:rsidR="00C921AB" w:rsidRPr="0049346D">
        <w:rPr>
          <w:rFonts w:cs="Zar2" w:hint="cs"/>
          <w:sz w:val="40"/>
          <w:szCs w:val="40"/>
          <w:rtl/>
          <w:lang w:bidi="fa-IR"/>
        </w:rPr>
        <w:t>عطاء ل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السّموات والا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921AB" w:rsidRPr="0049346D">
        <w:rPr>
          <w:rFonts w:cs="Zar2" w:hint="cs"/>
          <w:sz w:val="40"/>
          <w:szCs w:val="40"/>
          <w:rtl/>
          <w:lang w:bidi="fa-IR"/>
        </w:rPr>
        <w:t>ن وبعد</w:t>
      </w:r>
      <w:r w:rsidR="00284036" w:rsidRPr="0049346D">
        <w:rPr>
          <w:rFonts w:cs="Zar2" w:hint="cs"/>
          <w:sz w:val="40"/>
          <w:szCs w:val="40"/>
          <w:rtl/>
          <w:lang w:bidi="fa-IR"/>
        </w:rPr>
        <w:t>از</w:t>
      </w:r>
      <w:r w:rsidR="00C921AB" w:rsidRPr="0049346D">
        <w:rPr>
          <w:rFonts w:cs="Zar2" w:hint="cs"/>
          <w:sz w:val="40"/>
          <w:szCs w:val="40"/>
          <w:rtl/>
          <w:lang w:bidi="fa-IR"/>
        </w:rPr>
        <w:t>قلم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آنچه سبب ز</w:t>
      </w:r>
      <w:r w:rsidR="00284036" w:rsidRPr="0049346D">
        <w:rPr>
          <w:rFonts w:cs="Zar2" w:hint="cs"/>
          <w:sz w:val="40"/>
          <w:szCs w:val="40"/>
          <w:rtl/>
          <w:lang w:bidi="fa-IR"/>
        </w:rPr>
        <w:t>حمت و</w:t>
      </w:r>
      <w:r w:rsidR="00AA0BBB" w:rsidRPr="0049346D">
        <w:rPr>
          <w:rFonts w:cs="Zar2" w:hint="cs"/>
          <w:sz w:val="40"/>
          <w:szCs w:val="40"/>
          <w:rtl/>
          <w:lang w:bidi="fa-IR"/>
        </w:rPr>
        <w:t xml:space="preserve">مشقّت </w:t>
      </w:r>
      <w:r w:rsidR="00C921AB" w:rsidRPr="0049346D">
        <w:rPr>
          <w:rFonts w:cs="Zar2" w:hint="cs"/>
          <w:sz w:val="40"/>
          <w:szCs w:val="40"/>
          <w:rtl/>
          <w:lang w:bidi="fa-IR"/>
        </w:rPr>
        <w:t>واختلاف بود</w:t>
      </w:r>
      <w:r w:rsidR="00284036" w:rsidRPr="0049346D">
        <w:rPr>
          <w:rFonts w:cs="Zar2" w:hint="cs"/>
          <w:sz w:val="40"/>
          <w:szCs w:val="40"/>
          <w:rtl/>
          <w:lang w:bidi="fa-IR"/>
        </w:rPr>
        <w:t xml:space="preserve">به امرمبرم محتوم </w:t>
      </w:r>
    </w:p>
    <w:p w:rsidR="00BA0E55" w:rsidRPr="0049346D" w:rsidRDefault="0028403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ردا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آنچه علّت اتّفاق واتّحاد ج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نازل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کر فضل هذا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لظّهور الّا کلّ غافل محجوب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وظالم مبغوض  ا</w:t>
      </w:r>
      <w:r w:rsidR="00BA0E55" w:rsidRPr="0049346D">
        <w:rPr>
          <w:rFonts w:cs="Zar2" w:hint="cs"/>
          <w:sz w:val="40"/>
          <w:szCs w:val="40"/>
          <w:rtl/>
          <w:lang w:bidi="fa-IR"/>
        </w:rPr>
        <w:t>لواح ناز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مقدّسه ولوح نداء شاهد وگواه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97CC0" w:rsidRPr="0049346D">
        <w:rPr>
          <w:rFonts w:cs="Zar2" w:hint="cs"/>
          <w:sz w:val="40"/>
          <w:szCs w:val="40"/>
          <w:rtl/>
          <w:lang w:bidi="fa-IR"/>
        </w:rPr>
        <w:t>للمنص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>ن و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لکلّ صادق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>ن انّک اذا سمعت ند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من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ورأ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>ت ما لاح من افقه فضلاً من ع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قل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لک الحمد بما اسمعت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ندائک و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97CC0" w:rsidRPr="0049346D">
        <w:rPr>
          <w:rFonts w:cs="Zar2" w:hint="cs"/>
          <w:sz w:val="40"/>
          <w:szCs w:val="40"/>
          <w:rtl/>
          <w:lang w:bidi="fa-IR"/>
        </w:rPr>
        <w:t>عرّفت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ما کان مکنوناً 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97CC0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علمک </w:t>
      </w:r>
      <w:r w:rsidR="00BA0E55" w:rsidRPr="0049346D">
        <w:rPr>
          <w:rFonts w:cs="Zar2" w:hint="cs"/>
          <w:sz w:val="40"/>
          <w:szCs w:val="40"/>
          <w:rtl/>
          <w:lang w:bidi="fa-IR"/>
        </w:rPr>
        <w:t>وم</w:t>
      </w:r>
      <w:r w:rsidR="00297CC0" w:rsidRPr="0049346D">
        <w:rPr>
          <w:rFonts w:cs="Zar2" w:hint="cs"/>
          <w:sz w:val="40"/>
          <w:szCs w:val="40"/>
          <w:rtl/>
          <w:lang w:bidi="fa-IR"/>
        </w:rPr>
        <w:t>ستوراً من ا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ن عبادک اسأل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ا سلطان الوجود والحاکم 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97CC0"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ال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>ب والشّهود ان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توفّ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97CC0" w:rsidRPr="0049346D">
        <w:rPr>
          <w:rFonts w:cs="Zar2" w:hint="cs"/>
          <w:sz w:val="40"/>
          <w:szCs w:val="40"/>
          <w:rtl/>
          <w:lang w:bidi="fa-IR"/>
        </w:rPr>
        <w:t xml:space="preserve"> ذکرک 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97CC0" w:rsidRPr="0049346D">
        <w:rPr>
          <w:rFonts w:cs="Zar2" w:hint="cs"/>
          <w:sz w:val="40"/>
          <w:szCs w:val="40"/>
          <w:rtl/>
          <w:lang w:bidi="fa-IR"/>
        </w:rPr>
        <w:t>وخدمتک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وخدمة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0E55" w:rsidRPr="0049346D">
        <w:rPr>
          <w:rFonts w:cs="Zar2" w:hint="cs"/>
          <w:sz w:val="40"/>
          <w:szCs w:val="40"/>
          <w:rtl/>
          <w:lang w:bidi="fa-IR"/>
        </w:rPr>
        <w:t>ائک ثمّ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0E55" w:rsidRPr="0049346D">
        <w:rPr>
          <w:rFonts w:cs="Zar2" w:hint="cs"/>
          <w:sz w:val="40"/>
          <w:szCs w:val="40"/>
          <w:rtl/>
          <w:lang w:bidi="fa-IR"/>
        </w:rPr>
        <w:t>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0E55" w:rsidRPr="0049346D">
        <w:rPr>
          <w:rFonts w:cs="Zar2" w:hint="cs"/>
          <w:sz w:val="40"/>
          <w:szCs w:val="40"/>
          <w:rtl/>
          <w:lang w:bidi="fa-IR"/>
        </w:rPr>
        <w:t xml:space="preserve"> استقامة لا </w:t>
      </w:r>
      <w:r w:rsidR="00C921AB" w:rsidRPr="0049346D">
        <w:rPr>
          <w:rFonts w:cs="Zar2" w:hint="cs"/>
          <w:sz w:val="40"/>
          <w:szCs w:val="40"/>
          <w:rtl/>
          <w:lang w:bidi="fa-IR"/>
        </w:rPr>
        <w:t xml:space="preserve">  تبدّلها شؤونات خلقک وشبهات عبادک انّک انت المقتدر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921AB" w:rsidRPr="0049346D">
        <w:rPr>
          <w:rFonts w:cs="Zar2" w:hint="cs"/>
          <w:sz w:val="40"/>
          <w:szCs w:val="40"/>
          <w:rtl/>
          <w:lang w:bidi="fa-IR"/>
        </w:rPr>
        <w:t>ز الوهّاب."</w:t>
      </w:r>
      <w:r w:rsidR="00103230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21EF3" w:rsidRPr="0049346D" w:rsidRDefault="00BA0E5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F21EF3" w:rsidRPr="0049346D">
        <w:rPr>
          <w:rFonts w:cs="Zar2" w:hint="cs"/>
          <w:sz w:val="56"/>
          <w:szCs w:val="56"/>
          <w:rtl/>
          <w:lang w:bidi="fa-IR"/>
        </w:rPr>
        <w:t>بابِ</w:t>
      </w:r>
      <w:r w:rsidRPr="0049346D">
        <w:rPr>
          <w:rFonts w:cs="Zar2" w:hint="cs"/>
          <w:sz w:val="56"/>
          <w:szCs w:val="56"/>
          <w:rtl/>
          <w:lang w:bidi="fa-IR"/>
        </w:rPr>
        <w:t>ل</w:t>
      </w:r>
      <w:r w:rsidR="00F21EF3"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="00F21EF3" w:rsidRPr="0049346D">
        <w:rPr>
          <w:rFonts w:cs="Zar2" w:hint="cs"/>
          <w:sz w:val="40"/>
          <w:szCs w:val="40"/>
          <w:rtl/>
          <w:lang w:bidi="fa-IR"/>
        </w:rPr>
        <w:t>کشوروشهر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21EF3" w:rsidRPr="0049346D">
        <w:rPr>
          <w:rFonts w:cs="Zar2" w:hint="cs"/>
          <w:sz w:val="40"/>
          <w:szCs w:val="40"/>
          <w:rtl/>
          <w:lang w:bidi="fa-IR"/>
        </w:rPr>
        <w:t xml:space="preserve"> 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21EF3" w:rsidRPr="0049346D">
        <w:rPr>
          <w:rFonts w:cs="Zar2" w:hint="cs"/>
          <w:sz w:val="40"/>
          <w:szCs w:val="40"/>
          <w:rtl/>
          <w:lang w:bidi="fa-IR"/>
        </w:rPr>
        <w:t>م کلد</w:t>
      </w:r>
      <w:r w:rsidR="00F21EF3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F21EF3" w:rsidRPr="0049346D">
        <w:rPr>
          <w:rFonts w:cs="Zar2" w:hint="cs"/>
          <w:sz w:val="40"/>
          <w:szCs w:val="40"/>
          <w:rtl/>
          <w:lang w:bidi="fa-IR"/>
        </w:rPr>
        <w:t xml:space="preserve"> مشهوردرکتب مقدّس</w:t>
      </w:r>
      <w:r w:rsidR="00F21EF3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F21EF3" w:rsidRPr="0049346D">
        <w:rPr>
          <w:rFonts w:cs="Zar2" w:hint="cs"/>
          <w:sz w:val="40"/>
          <w:szCs w:val="40"/>
          <w:rtl/>
          <w:lang w:bidi="fa-IR"/>
        </w:rPr>
        <w:t xml:space="preserve"> س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21EF3"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F21EF3" w:rsidRPr="0049346D" w:rsidRDefault="00F21EF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در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F21EF3" w:rsidRPr="0049346D" w:rsidRDefault="00F21EF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واختلاف السن درا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ه بابل معروف است ازبعد وقوع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فت </w:t>
      </w:r>
    </w:p>
    <w:p w:rsidR="00F21EF3" w:rsidRPr="0049346D" w:rsidRDefault="00F21EF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ذا آن ارض به بابل 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ش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بلب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للّس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ختلفت."</w:t>
      </w:r>
    </w:p>
    <w:p w:rsidR="00B20BC1" w:rsidRPr="0049346D" w:rsidRDefault="00F21EF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ت     </w:t>
      </w:r>
      <w:r w:rsidRPr="0049346D">
        <w:rPr>
          <w:rFonts w:cs="Zar2" w:hint="cs"/>
          <w:sz w:val="40"/>
          <w:szCs w:val="40"/>
          <w:rtl/>
          <w:lang w:bidi="fa-IR"/>
        </w:rPr>
        <w:t>مستعمل درجمل عرفان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ل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ودرعرف اد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نانکه در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                </w:t>
      </w:r>
      <w:r w:rsidRPr="0049346D">
        <w:rPr>
          <w:rFonts w:cs="Zar2" w:hint="cs"/>
          <w:sz w:val="40"/>
          <w:szCs w:val="40"/>
          <w:rtl/>
          <w:lang w:bidi="fa-IR"/>
        </w:rPr>
        <w:t>کتاب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>قا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>ز به عبارت بحت بات مذک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باشد به 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E4629" w:rsidRPr="0049346D">
        <w:rPr>
          <w:rFonts w:cs="Zar2" w:hint="cs"/>
          <w:sz w:val="40"/>
          <w:szCs w:val="40"/>
          <w:rtl/>
          <w:lang w:bidi="fa-IR"/>
        </w:rPr>
        <w:t>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قاطع  اسم فاعل از بت</w:t>
      </w:r>
      <w:r w:rsidR="00B20BC1" w:rsidRPr="0049346D">
        <w:rPr>
          <w:rFonts w:cs="Zar2" w:hint="cs"/>
          <w:sz w:val="40"/>
          <w:szCs w:val="40"/>
          <w:rtl/>
          <w:lang w:bidi="fa-IR"/>
        </w:rPr>
        <w:t>ّ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قطع است و بات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ق</w:t>
      </w:r>
      <w:r w:rsidR="00FE4629" w:rsidRPr="0049346D">
        <w:rPr>
          <w:rFonts w:cs="Zar2" w:hint="cs"/>
          <w:sz w:val="40"/>
          <w:szCs w:val="40"/>
          <w:rtl/>
          <w:lang w:bidi="fa-IR"/>
        </w:rPr>
        <w:t>اطع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E4629" w:rsidRPr="0049346D">
        <w:rPr>
          <w:rFonts w:cs="Zar2" w:hint="cs"/>
          <w:sz w:val="40"/>
          <w:szCs w:val="40"/>
          <w:rtl/>
          <w:lang w:bidi="fa-IR"/>
        </w:rPr>
        <w:t>ن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وآ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>ن وکلم</w:t>
      </w:r>
      <w:r w:rsidR="00FE4629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بات مستعمل بعداز کلم</w:t>
      </w:r>
      <w:r w:rsidR="00FE4629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بحت درعرف اد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ودرکتب ادب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 فل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>ه به نو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 xml:space="preserve"> که از عبارت بحت بات دو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کلم</w:t>
      </w:r>
      <w:r w:rsidR="00B20BC1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مترادف متوازن  جلو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0BC1" w:rsidRPr="0049346D">
        <w:rPr>
          <w:rFonts w:cs="Zar2" w:hint="cs"/>
          <w:sz w:val="40"/>
          <w:szCs w:val="40"/>
          <w:rtl/>
          <w:lang w:bidi="fa-IR"/>
        </w:rPr>
        <w:t>کند</w:t>
      </w:r>
      <w:r w:rsidR="00FE4629" w:rsidRPr="0049346D">
        <w:rPr>
          <w:rFonts w:cs="Zar2" w:hint="cs"/>
          <w:sz w:val="40"/>
          <w:szCs w:val="40"/>
          <w:rtl/>
          <w:lang w:bidi="fa-IR"/>
        </w:rPr>
        <w:t>ودرکتا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4629" w:rsidRPr="0049346D">
        <w:rPr>
          <w:rFonts w:cs="Zar2" w:hint="cs"/>
          <w:sz w:val="40"/>
          <w:szCs w:val="40"/>
          <w:rtl/>
          <w:lang w:bidi="fa-IR"/>
        </w:rPr>
        <w:t>قان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0BC1" w:rsidRPr="0049346D">
        <w:rPr>
          <w:rFonts w:cs="Zar2" w:hint="cs"/>
          <w:sz w:val="40"/>
          <w:szCs w:val="40"/>
          <w:rtl/>
          <w:lang w:bidi="fa-IR"/>
        </w:rPr>
        <w:t>ز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0BC1" w:rsidRPr="0049346D">
        <w:rPr>
          <w:rFonts w:cs="Zar2" w:hint="cs"/>
          <w:sz w:val="40"/>
          <w:szCs w:val="40"/>
          <w:rtl/>
          <w:lang w:bidi="fa-IR"/>
        </w:rPr>
        <w:t>د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0BC1" w:rsidRPr="0049346D">
        <w:rPr>
          <w:rFonts w:cs="Zar2" w:hint="cs"/>
          <w:sz w:val="40"/>
          <w:szCs w:val="40"/>
          <w:rtl/>
          <w:lang w:bidi="fa-IR"/>
        </w:rPr>
        <w:t>ن کلم</w:t>
      </w:r>
      <w:r w:rsidR="00B20BC1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20BC1" w:rsidRPr="0049346D">
        <w:rPr>
          <w:rFonts w:cs="Zar2" w:hint="cs"/>
          <w:sz w:val="40"/>
          <w:szCs w:val="40"/>
          <w:rtl/>
          <w:lang w:bidi="fa-IR"/>
        </w:rPr>
        <w:t xml:space="preserve"> بات صفت مشتقّ </w:t>
      </w:r>
    </w:p>
    <w:p w:rsidR="00B20BC1" w:rsidRPr="0049346D" w:rsidRDefault="00B20BC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ز  ب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B20BC1" w:rsidRPr="0049346D" w:rsidRDefault="00B20BC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تِر    </w:t>
      </w:r>
      <w:r w:rsidRPr="0049346D">
        <w:rPr>
          <w:rFonts w:cs="Zar2" w:hint="cs"/>
          <w:sz w:val="40"/>
          <w:szCs w:val="40"/>
          <w:rtl/>
          <w:lang w:bidi="fa-IR"/>
        </w:rPr>
        <w:t>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ّان اسم فاعل از بَتر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.</w:t>
      </w:r>
    </w:p>
    <w:p w:rsidR="007846B9" w:rsidRPr="0049346D" w:rsidRDefault="00B20BC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آ قازمان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برقوست قوله:   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قلبک ا لمجروح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 باترٍ </w:t>
      </w:r>
      <w:r w:rsidR="007846B9" w:rsidRPr="0049346D">
        <w:rPr>
          <w:rFonts w:cs="Zar2" w:hint="cs"/>
          <w:sz w:val="40"/>
          <w:szCs w:val="40"/>
          <w:rtl/>
          <w:lang w:bidi="fa-IR"/>
        </w:rPr>
        <w:t>."</w:t>
      </w:r>
    </w:p>
    <w:p w:rsidR="007846B9" w:rsidRPr="0049346D" w:rsidRDefault="007846B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دَرَ    </w:t>
      </w:r>
      <w:r w:rsidRPr="0049346D">
        <w:rPr>
          <w:rFonts w:cs="Zar2" w:hint="cs"/>
          <w:sz w:val="40"/>
          <w:szCs w:val="40"/>
          <w:rtl/>
          <w:lang w:bidi="fa-IR"/>
        </w:rPr>
        <w:t>بَدَرَ عجلت و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جست.</w:t>
      </w:r>
    </w:p>
    <w:p w:rsidR="007846B9" w:rsidRPr="0049346D" w:rsidRDefault="007846B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درلوح طبّ است:</w:t>
      </w:r>
    </w:p>
    <w:p w:rsidR="007846B9" w:rsidRPr="0049346D" w:rsidRDefault="007846B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 بادر اوّلاً  بالر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 قبل الغ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ظ ."</w:t>
      </w:r>
    </w:p>
    <w:p w:rsidR="007846B9" w:rsidRPr="0049346D" w:rsidRDefault="007846B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دقان   </w:t>
      </w:r>
      <w:r w:rsidRPr="0049346D">
        <w:rPr>
          <w:rFonts w:cs="Zar2" w:hint="cs"/>
          <w:sz w:val="40"/>
          <w:szCs w:val="40"/>
          <w:rtl/>
          <w:lang w:bidi="fa-IR"/>
        </w:rPr>
        <w:t>از قراء کاشان .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ه امر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                در آنجا بودند ومذکوردرالواح شدند  از آن جمله  قوله:</w:t>
      </w:r>
    </w:p>
    <w:p w:rsidR="002002A4" w:rsidRPr="0049346D" w:rsidRDefault="007846B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جناب آق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ود وس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حبّ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 xml:space="preserve"> بادغان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 xml:space="preserve">هم 669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>ا محمو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>ک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 xml:space="preserve"> ... کبّر من قِبَ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 xml:space="preserve"> محمد قبل صادق ... ونذکر من 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02A4" w:rsidRPr="0049346D">
        <w:rPr>
          <w:rFonts w:cs="Zar2" w:hint="cs"/>
          <w:sz w:val="40"/>
          <w:szCs w:val="40"/>
          <w:rtl/>
          <w:lang w:bidi="fa-IR"/>
        </w:rPr>
        <w:t xml:space="preserve"> بحسن ."  الخ</w:t>
      </w:r>
    </w:p>
    <w:p w:rsidR="00A3234B" w:rsidRPr="0049346D" w:rsidRDefault="002002A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دکوبه   </w:t>
      </w:r>
      <w:r w:rsidRPr="0049346D">
        <w:rPr>
          <w:rFonts w:cs="Zar2" w:hint="cs"/>
          <w:sz w:val="40"/>
          <w:szCs w:val="40"/>
          <w:rtl/>
          <w:lang w:bidi="fa-IR"/>
        </w:rPr>
        <w:t>شهربن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شهور قفقازبه ساحل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زر</w:t>
      </w:r>
      <w:r w:rsidR="00B472B4" w:rsidRPr="0049346D">
        <w:rPr>
          <w:rFonts w:cs="Zar2" w:hint="cs"/>
          <w:sz w:val="40"/>
          <w:szCs w:val="40"/>
          <w:rtl/>
          <w:lang w:bidi="fa-IR"/>
        </w:rPr>
        <w:t xml:space="preserve"> 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472B4" w:rsidRPr="0049346D">
        <w:rPr>
          <w:rFonts w:cs="Zar2" w:hint="cs"/>
          <w:sz w:val="40"/>
          <w:szCs w:val="40"/>
          <w:rtl/>
          <w:lang w:bidi="fa-IR"/>
        </w:rPr>
        <w:t xml:space="preserve">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A3234B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3C4205" w:rsidRPr="0049346D" w:rsidRDefault="00A3234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مرک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هل بهاء شد که درآغاز</w:t>
      </w:r>
      <w:r w:rsidR="00454798" w:rsidRPr="0049346D">
        <w:rPr>
          <w:rFonts w:cs="Zar2" w:hint="cs"/>
          <w:sz w:val="40"/>
          <w:szCs w:val="40"/>
          <w:rtl/>
          <w:lang w:bidi="fa-IR"/>
        </w:rPr>
        <w:t>به ذهاب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اب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ان  در خط سفر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ارت عکا و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 xml:space="preserve"> نش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ن امر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 xml:space="preserve"> دراه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مان داخل شدند وبه مرو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ام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ت وآحاد متمک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 xml:space="preserve"> به عرصه آمدند وخدم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 xml:space="preserve"> معظم در نصر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ن امرنمودند وبذل مال وهمّت انجام  دادند واز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>ن اوّ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4798" w:rsidRPr="0049346D">
        <w:rPr>
          <w:rFonts w:cs="Zar2" w:hint="cs"/>
          <w:sz w:val="40"/>
          <w:szCs w:val="40"/>
          <w:rtl/>
          <w:lang w:bidi="fa-IR"/>
        </w:rPr>
        <w:t xml:space="preserve">ن انجا </w:t>
      </w:r>
      <w:r w:rsidR="00E86EC3" w:rsidRPr="0049346D">
        <w:rPr>
          <w:rFonts w:cs="Zar2" w:hint="cs"/>
          <w:sz w:val="40"/>
          <w:szCs w:val="40"/>
          <w:rtl/>
          <w:lang w:bidi="fa-IR"/>
        </w:rPr>
        <w:t>ملّا ابوطالب و پسرانش استاد آقا بالا واستا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6EC3" w:rsidRPr="0049346D">
        <w:rPr>
          <w:rFonts w:cs="Zar2" w:hint="cs"/>
          <w:sz w:val="40"/>
          <w:szCs w:val="40"/>
          <w:rtl/>
          <w:lang w:bidi="fa-IR"/>
        </w:rPr>
        <w:t xml:space="preserve"> اشرف سالها در را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6EC3" w:rsidRPr="0049346D">
        <w:rPr>
          <w:rFonts w:cs="Zar2" w:hint="cs"/>
          <w:sz w:val="40"/>
          <w:szCs w:val="40"/>
          <w:rtl/>
          <w:lang w:bidi="fa-IR"/>
        </w:rPr>
        <w:t>ن امور ک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6EC3" w:rsidRPr="0049346D">
        <w:rPr>
          <w:rFonts w:cs="Zar2" w:hint="cs"/>
          <w:sz w:val="40"/>
          <w:szCs w:val="40"/>
          <w:rtl/>
          <w:lang w:bidi="fa-IR"/>
        </w:rPr>
        <w:t>دند و درموقع  ساختمان  مقام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6EC3" w:rsidRPr="0049346D">
        <w:rPr>
          <w:rFonts w:cs="Zar2" w:hint="cs"/>
          <w:sz w:val="40"/>
          <w:szCs w:val="40"/>
          <w:rtl/>
          <w:lang w:bidi="fa-IR"/>
        </w:rPr>
        <w:t xml:space="preserve">  درکرمل کم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6EC3" w:rsidRPr="0049346D">
        <w:rPr>
          <w:rFonts w:cs="Zar2" w:hint="cs"/>
          <w:sz w:val="40"/>
          <w:szCs w:val="40"/>
          <w:rtl/>
          <w:lang w:bidi="fa-IR"/>
        </w:rPr>
        <w:t xml:space="preserve">  بسزا نمودند و</w:t>
      </w:r>
      <w:r w:rsidR="00104A2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86EC3" w:rsidRPr="0049346D">
        <w:rPr>
          <w:rFonts w:cs="Zar2" w:hint="cs"/>
          <w:sz w:val="40"/>
          <w:szCs w:val="40"/>
          <w:rtl/>
          <w:lang w:bidi="fa-IR"/>
        </w:rPr>
        <w:t>ملّا ابو طالب با</w:t>
      </w:r>
      <w:r w:rsidR="00104A2A" w:rsidRPr="0049346D">
        <w:rPr>
          <w:rFonts w:cs="Zar2" w:hint="cs"/>
          <w:sz w:val="40"/>
          <w:szCs w:val="40"/>
          <w:rtl/>
          <w:lang w:bidi="fa-IR"/>
        </w:rPr>
        <w:t>لاخره در</w:t>
      </w:r>
      <w:r w:rsidR="00E86EC3" w:rsidRPr="0049346D">
        <w:rPr>
          <w:rFonts w:cs="Zar2" w:hint="cs"/>
          <w:sz w:val="40"/>
          <w:szCs w:val="40"/>
          <w:rtl/>
          <w:lang w:bidi="fa-IR"/>
        </w:rPr>
        <w:t>عکا درگذشت</w:t>
      </w:r>
      <w:r w:rsidR="00104A2A" w:rsidRPr="0049346D">
        <w:rPr>
          <w:rFonts w:cs="Zar2" w:hint="cs"/>
          <w:sz w:val="40"/>
          <w:szCs w:val="40"/>
          <w:rtl/>
          <w:lang w:bidi="fa-IR"/>
        </w:rPr>
        <w:t>ه مد فون گشت ودر اواخ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>ام محفل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 xml:space="preserve"> بادکوبه محفل مرک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 xml:space="preserve"> قفقاز بوده چند محفل آن قسمت را سرپر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>کرد ونام بادکوبه و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 xml:space="preserve"> از</w:t>
      </w:r>
      <w:r w:rsidR="003C4205" w:rsidRPr="0049346D">
        <w:rPr>
          <w:rFonts w:cs="Zar2" w:hint="cs"/>
          <w:sz w:val="40"/>
          <w:szCs w:val="40"/>
          <w:rtl/>
          <w:lang w:bidi="fa-IR"/>
        </w:rPr>
        <w:t xml:space="preserve">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C4205" w:rsidRPr="0049346D">
        <w:rPr>
          <w:rFonts w:cs="Zar2" w:hint="cs"/>
          <w:sz w:val="40"/>
          <w:szCs w:val="40"/>
          <w:rtl/>
          <w:lang w:bidi="fa-IR"/>
        </w:rPr>
        <w:t>انش درالواح وآثار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C4205" w:rsidRPr="0049346D">
        <w:rPr>
          <w:rFonts w:cs="Zar2" w:hint="cs"/>
          <w:sz w:val="40"/>
          <w:szCs w:val="40"/>
          <w:rtl/>
          <w:lang w:bidi="fa-IR"/>
        </w:rPr>
        <w:t>ر 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04A2A" w:rsidRPr="0049346D">
        <w:rPr>
          <w:rFonts w:cs="Zar2" w:hint="cs"/>
          <w:sz w:val="40"/>
          <w:szCs w:val="40"/>
          <w:rtl/>
          <w:lang w:bidi="fa-IR"/>
        </w:rPr>
        <w:t xml:space="preserve">افت </w:t>
      </w:r>
      <w:r w:rsidR="003C4205" w:rsidRPr="0049346D">
        <w:rPr>
          <w:rFonts w:cs="Zar2" w:hint="cs"/>
          <w:sz w:val="40"/>
          <w:szCs w:val="40"/>
          <w:rtl/>
          <w:lang w:bidi="fa-IR"/>
        </w:rPr>
        <w:t>چنانچه شم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C4205" w:rsidRPr="0049346D">
        <w:rPr>
          <w:rFonts w:cs="Zar2" w:hint="cs"/>
          <w:sz w:val="40"/>
          <w:szCs w:val="40"/>
          <w:rtl/>
          <w:lang w:bidi="fa-IR"/>
        </w:rPr>
        <w:t xml:space="preserve"> درضمن نام قفقازذک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C4205" w:rsidRPr="0049346D">
        <w:rPr>
          <w:rFonts w:cs="Zar2" w:hint="cs"/>
          <w:sz w:val="40"/>
          <w:szCs w:val="40"/>
          <w:rtl/>
          <w:lang w:bidi="fa-IR"/>
        </w:rPr>
        <w:t>باشد وشرح تمام اوضاع و احوال آنجا در ظهور الحق ثبت است.</w:t>
      </w:r>
    </w:p>
    <w:p w:rsidR="00150809" w:rsidRPr="0049346D" w:rsidRDefault="003C420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دنجان    </w:t>
      </w:r>
      <w:r w:rsidRPr="0049346D">
        <w:rPr>
          <w:rFonts w:cs="Zar2" w:hint="cs"/>
          <w:sz w:val="40"/>
          <w:szCs w:val="40"/>
          <w:rtl/>
          <w:lang w:bidi="fa-IR"/>
        </w:rPr>
        <w:t>و بادنگان و پاتنگان و به لهج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7065D" w:rsidRPr="0049346D">
        <w:rPr>
          <w:rFonts w:cs="Zar2" w:hint="cs"/>
          <w:sz w:val="40"/>
          <w:szCs w:val="40"/>
          <w:rtl/>
          <w:lang w:bidi="fa-IR"/>
        </w:rPr>
        <w:t>باذنجان معروف                      ودر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65D" w:rsidRPr="0049346D">
        <w:rPr>
          <w:rFonts w:cs="Zar2" w:hint="cs"/>
          <w:sz w:val="40"/>
          <w:szCs w:val="40"/>
          <w:rtl/>
          <w:lang w:bidi="fa-IR"/>
        </w:rPr>
        <w:t xml:space="preserve"> از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65D" w:rsidRPr="0049346D">
        <w:rPr>
          <w:rFonts w:cs="Zar2" w:hint="cs"/>
          <w:sz w:val="40"/>
          <w:szCs w:val="40"/>
          <w:rtl/>
          <w:lang w:bidi="fa-IR"/>
        </w:rPr>
        <w:t>انات شفاه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A7065D" w:rsidRPr="0049346D">
        <w:rPr>
          <w:rFonts w:cs="Zar2" w:hint="cs"/>
          <w:sz w:val="40"/>
          <w:szCs w:val="40"/>
          <w:rtl/>
          <w:lang w:bidi="fa-IR"/>
        </w:rPr>
        <w:t xml:space="preserve"> مرکزعهد و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65D" w:rsidRPr="0049346D">
        <w:rPr>
          <w:rFonts w:cs="Zar2" w:hint="cs"/>
          <w:sz w:val="40"/>
          <w:szCs w:val="40"/>
          <w:rtl/>
          <w:lang w:bidi="fa-IR"/>
        </w:rPr>
        <w:t>مان شرح مثل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65D" w:rsidRPr="0049346D">
        <w:rPr>
          <w:rFonts w:cs="Zar2" w:hint="cs"/>
          <w:sz w:val="40"/>
          <w:szCs w:val="40"/>
          <w:rtl/>
          <w:lang w:bidi="fa-IR"/>
        </w:rPr>
        <w:t xml:space="preserve"> " انا عبد المَلِک و</w:t>
      </w:r>
      <w:r w:rsidR="009520D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520D7" w:rsidRPr="0049346D">
        <w:rPr>
          <w:rFonts w:cs="Zar2" w:hint="cs"/>
          <w:sz w:val="40"/>
          <w:szCs w:val="40"/>
          <w:rtl/>
          <w:lang w:bidi="fa-IR"/>
        </w:rPr>
        <w:lastRenderedPageBreak/>
        <w:t>لستُ بعبد البا ذ نجان " مذکورکه ح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>ت  کردند پادش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 xml:space="preserve"> به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>رش گفت بادنجان را مخاف صحّت و سلامت دانستند گفت 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 xml:space="preserve"> محرّک سودا است و به کبد واعصاب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>ان دارد و پس ازمد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 xml:space="preserve"> نوب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 xml:space="preserve"> پادشاه به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520D7" w:rsidRPr="0049346D">
        <w:rPr>
          <w:rFonts w:cs="Zar2" w:hint="cs"/>
          <w:sz w:val="40"/>
          <w:szCs w:val="40"/>
          <w:rtl/>
          <w:lang w:bidi="fa-IR"/>
        </w:rPr>
        <w:t xml:space="preserve">ر گفت </w:t>
      </w:r>
      <w:r w:rsidR="002F1851" w:rsidRPr="0049346D">
        <w:rPr>
          <w:rFonts w:cs="Zar2" w:hint="cs"/>
          <w:sz w:val="40"/>
          <w:szCs w:val="40"/>
          <w:rtl/>
          <w:lang w:bidi="fa-IR"/>
        </w:rPr>
        <w:t>با دنجان خوردم پچه ل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1851" w:rsidRPr="0049346D">
        <w:rPr>
          <w:rFonts w:cs="Zar2" w:hint="cs"/>
          <w:sz w:val="40"/>
          <w:szCs w:val="40"/>
          <w:rtl/>
          <w:lang w:bidi="fa-IR"/>
        </w:rPr>
        <w:t>ذ بود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1851" w:rsidRPr="0049346D">
        <w:rPr>
          <w:rFonts w:cs="Zar2" w:hint="cs"/>
          <w:sz w:val="40"/>
          <w:szCs w:val="40"/>
          <w:rtl/>
          <w:lang w:bidi="fa-IR"/>
        </w:rPr>
        <w:t>ر گفت 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1851" w:rsidRPr="0049346D">
        <w:rPr>
          <w:rFonts w:cs="Zar2" w:hint="cs"/>
          <w:sz w:val="40"/>
          <w:szCs w:val="40"/>
          <w:rtl/>
          <w:lang w:bidi="fa-IR"/>
        </w:rPr>
        <w:t xml:space="preserve"> مو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1851" w:rsidRPr="0049346D">
        <w:rPr>
          <w:rFonts w:cs="Zar2" w:hint="cs"/>
          <w:sz w:val="40"/>
          <w:szCs w:val="40"/>
          <w:rtl/>
          <w:lang w:bidi="fa-IR"/>
        </w:rPr>
        <w:t>م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809" w:rsidRPr="0049346D">
        <w:rPr>
          <w:rFonts w:cs="Zar2" w:hint="cs"/>
          <w:sz w:val="40"/>
          <w:szCs w:val="40"/>
          <w:rtl/>
          <w:lang w:bidi="fa-IR"/>
        </w:rPr>
        <w:t>ار خوب است و</w:t>
      </w:r>
      <w:r w:rsidR="002F1851" w:rsidRPr="0049346D">
        <w:rPr>
          <w:rFonts w:cs="Zar2" w:hint="cs"/>
          <w:sz w:val="40"/>
          <w:szCs w:val="40"/>
          <w:rtl/>
          <w:lang w:bidi="fa-IR"/>
        </w:rPr>
        <w:t>منافع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1851" w:rsidRPr="0049346D">
        <w:rPr>
          <w:rFonts w:cs="Zar2" w:hint="cs"/>
          <w:sz w:val="40"/>
          <w:szCs w:val="40"/>
          <w:rtl/>
          <w:lang w:bidi="fa-IR"/>
        </w:rPr>
        <w:t>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1851" w:rsidRPr="0049346D">
        <w:rPr>
          <w:rFonts w:cs="Zar2" w:hint="cs"/>
          <w:sz w:val="40"/>
          <w:szCs w:val="40"/>
          <w:rtl/>
          <w:lang w:bidi="fa-IR"/>
        </w:rPr>
        <w:t xml:space="preserve"> دارد و تأ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809" w:rsidRPr="0049346D">
        <w:rPr>
          <w:rFonts w:cs="Zar2" w:hint="cs"/>
          <w:sz w:val="40"/>
          <w:szCs w:val="40"/>
          <w:rtl/>
          <w:lang w:bidi="fa-IR"/>
        </w:rPr>
        <w:t>د نمود پادشاه به او گفت مگر تون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که چ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809" w:rsidRPr="0049346D">
        <w:rPr>
          <w:rFonts w:cs="Zar2" w:hint="cs"/>
          <w:sz w:val="40"/>
          <w:szCs w:val="40"/>
          <w:rtl/>
          <w:lang w:bidi="fa-IR"/>
        </w:rPr>
        <w:t>ش آنهمه مذمّت از با دنجان ک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گفت 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من بودم چه من بند </w:t>
      </w:r>
      <w:r w:rsidR="00150809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شاه هستم نه بند</w:t>
      </w:r>
      <w:r w:rsidR="00150809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150809" w:rsidRPr="0049346D">
        <w:rPr>
          <w:rFonts w:cs="Zar2" w:hint="cs"/>
          <w:sz w:val="40"/>
          <w:szCs w:val="40"/>
          <w:rtl/>
          <w:lang w:bidi="fa-IR"/>
        </w:rPr>
        <w:t xml:space="preserve"> بادنجان .</w:t>
      </w:r>
      <w:r w:rsidR="002F1851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150809" w:rsidRPr="0049346D" w:rsidRDefault="001508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ذِخ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ند و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150809" w:rsidRPr="0049346D" w:rsidRDefault="001508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در کتاب اقدس است:</w:t>
      </w:r>
    </w:p>
    <w:p w:rsidR="00150809" w:rsidRPr="0049346D" w:rsidRDefault="001508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به نسفت کلّ جبل باذخ 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." </w:t>
      </w:r>
    </w:p>
    <w:p w:rsidR="00150809" w:rsidRPr="0049346D" w:rsidRDefault="001508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ذِل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خشنده . اسم فاعل .</w:t>
      </w:r>
    </w:p>
    <w:p w:rsidR="00150809" w:rsidRPr="0049346D" w:rsidRDefault="001508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قوله :</w:t>
      </w:r>
    </w:p>
    <w:p w:rsidR="0098077C" w:rsidRPr="0049346D" w:rsidRDefault="001508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نّه لهوالمع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اذل ال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."</w:t>
      </w:r>
      <w:r w:rsidR="0098077C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98077C" w:rsidRPr="0049346D" w:rsidRDefault="0098077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ِئر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چاه .  درلوح خطاب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خان :</w:t>
      </w:r>
    </w:p>
    <w:p w:rsidR="0098077C" w:rsidRPr="0049346D" w:rsidRDefault="0098077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"نشهد بانّ کلّ کلمة من هذه الکلمات (کلمات منقوله از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حمد احس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)  لبئرٌ معطّلة</w:t>
      </w:r>
      <w:r w:rsidR="002F185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."</w:t>
      </w:r>
      <w:r w:rsidR="009520D7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98077C" w:rsidRPr="0049346D" w:rsidRDefault="0098077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چ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از آن آب 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شند .</w:t>
      </w:r>
    </w:p>
    <w:p w:rsidR="0098077C" w:rsidRPr="0049346D" w:rsidRDefault="0098077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رِع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م فاعل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آمد . از مرکزعهد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در</w:t>
      </w:r>
    </w:p>
    <w:p w:rsidR="00D523CD" w:rsidRPr="0049346D" w:rsidRDefault="0098077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مناجات </w:t>
      </w:r>
      <w:r w:rsidR="00D523CD" w:rsidRPr="0049346D">
        <w:rPr>
          <w:rFonts w:cs="Zar2" w:hint="cs"/>
          <w:sz w:val="40"/>
          <w:szCs w:val="40"/>
          <w:rtl/>
          <w:lang w:bidi="fa-IR"/>
        </w:rPr>
        <w:t>طلب مغفرت حاج ذ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523CD" w:rsidRPr="0049346D">
        <w:rPr>
          <w:rFonts w:cs="Zar2" w:hint="cs"/>
          <w:sz w:val="40"/>
          <w:szCs w:val="40"/>
          <w:rtl/>
          <w:lang w:bidi="fa-IR"/>
        </w:rPr>
        <w:t>ح است:</w:t>
      </w:r>
    </w:p>
    <w:p w:rsidR="00D523CD" w:rsidRPr="0049346D" w:rsidRDefault="00D523C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 ر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ک البارع "</w:t>
      </w:r>
    </w:p>
    <w:p w:rsidR="00D523CD" w:rsidRPr="0049346D" w:rsidRDefault="00D523C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>بارن رزن</w:t>
      </w:r>
      <w:r w:rsidR="00A7065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04A2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86EC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نام وشهرت 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ن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 ر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که کت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            </w:t>
      </w:r>
      <w:r w:rsidR="00E7487E" w:rsidRPr="0049346D">
        <w:rPr>
          <w:rFonts w:cs="Zar2"/>
          <w:sz w:val="28"/>
          <w:szCs w:val="28"/>
          <w:lang w:bidi="fa-IR"/>
        </w:rPr>
        <w:t>Baron  Rosen</w:t>
      </w:r>
      <w:r w:rsidR="00E7487E"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  <w:r w:rsidR="00E7487E" w:rsidRPr="0049346D">
        <w:rPr>
          <w:rFonts w:cs="Zar2" w:hint="cs"/>
          <w:sz w:val="40"/>
          <w:szCs w:val="40"/>
          <w:rtl/>
          <w:lang w:bidi="fa-IR"/>
        </w:rPr>
        <w:t xml:space="preserve">  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مر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نوشت . </w:t>
      </w:r>
    </w:p>
    <w:p w:rsidR="00E7487E" w:rsidRPr="0049346D" w:rsidRDefault="00D523C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بار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="00E7487E"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م فاعل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نده وخالق  </w:t>
      </w:r>
      <w:r w:rsidR="00E7487E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از اسماء</w:t>
      </w:r>
      <w:r w:rsidR="00E7487E" w:rsidRPr="0049346D">
        <w:rPr>
          <w:rFonts w:cs="Zar2" w:hint="cs"/>
          <w:sz w:val="40"/>
          <w:szCs w:val="40"/>
          <w:rtl/>
          <w:lang w:bidi="fa-IR"/>
        </w:rPr>
        <w:t xml:space="preserve"> الله</w:t>
      </w:r>
    </w:p>
    <w:p w:rsidR="00E7487E" w:rsidRPr="0049346D" w:rsidRDefault="00E748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است .  در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D523CD" w:rsidRPr="0049346D" w:rsidRDefault="00D523C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/>
          <w:sz w:val="40"/>
          <w:szCs w:val="40"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7487E" w:rsidRPr="0049346D">
        <w:rPr>
          <w:rFonts w:cs="Zar2" w:hint="cs"/>
          <w:sz w:val="40"/>
          <w:szCs w:val="40"/>
          <w:rtl/>
          <w:lang w:bidi="fa-IR"/>
        </w:rPr>
        <w:t xml:space="preserve">   </w:t>
      </w:r>
    </w:p>
    <w:p w:rsidR="00E7487E" w:rsidRPr="0049346D" w:rsidRDefault="00E748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E7487E" w:rsidRPr="0049346D" w:rsidRDefault="00E748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E7487E" w:rsidRPr="0049346D" w:rsidRDefault="00E748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گ ب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ن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زب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غلاف راجع."</w:t>
      </w:r>
    </w:p>
    <w:p w:rsidR="00E7487E" w:rsidRPr="0049346D" w:rsidRDefault="00E748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ئوس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أساء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ُ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سخ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ت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نا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بد ح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.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م   </w:t>
      </w:r>
    </w:p>
    <w:p w:rsidR="00795515" w:rsidRPr="0049346D" w:rsidRDefault="00E748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</w:t>
      </w:r>
      <w:r w:rsidR="00795515" w:rsidRPr="0049346D">
        <w:rPr>
          <w:rFonts w:cs="Zar2" w:hint="cs"/>
          <w:sz w:val="40"/>
          <w:szCs w:val="40"/>
          <w:rtl/>
          <w:lang w:bidi="fa-IR"/>
        </w:rPr>
        <w:t>بوُءس  درقض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795515" w:rsidRPr="0049346D">
        <w:rPr>
          <w:rFonts w:cs="Zar2" w:hint="cs"/>
          <w:sz w:val="40"/>
          <w:szCs w:val="40"/>
          <w:rtl/>
          <w:lang w:bidi="fa-IR"/>
        </w:rPr>
        <w:t xml:space="preserve"> نعمان وحنظله مذکوردر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795515" w:rsidRPr="0049346D">
        <w:rPr>
          <w:rFonts w:cs="Zar2" w:hint="cs"/>
          <w:sz w:val="40"/>
          <w:szCs w:val="40"/>
          <w:rtl/>
          <w:lang w:bidi="fa-IR"/>
        </w:rPr>
        <w:t xml:space="preserve"> م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95515" w:rsidRPr="0049346D">
        <w:rPr>
          <w:rFonts w:cs="Zar2" w:hint="cs"/>
          <w:sz w:val="40"/>
          <w:szCs w:val="40"/>
          <w:rtl/>
          <w:lang w:bidi="fa-IR"/>
        </w:rPr>
        <w:t>ه و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95515" w:rsidRPr="0049346D">
        <w:rPr>
          <w:rFonts w:cs="Zar2" w:hint="cs"/>
          <w:sz w:val="40"/>
          <w:szCs w:val="40"/>
          <w:rtl/>
          <w:lang w:bidi="fa-IR"/>
        </w:rPr>
        <w:t>انات شف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95515" w:rsidRPr="0049346D">
        <w:rPr>
          <w:rFonts w:cs="Zar2" w:hint="cs"/>
          <w:sz w:val="40"/>
          <w:szCs w:val="40"/>
          <w:rtl/>
          <w:lang w:bidi="fa-IR"/>
        </w:rPr>
        <w:t>ه و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95515" w:rsidRPr="0049346D">
        <w:rPr>
          <w:rFonts w:cs="Zar2" w:hint="cs"/>
          <w:sz w:val="40"/>
          <w:szCs w:val="40"/>
          <w:rtl/>
          <w:lang w:bidi="fa-IR"/>
        </w:rPr>
        <w:t xml:space="preserve">  مشهور است</w:t>
      </w:r>
      <w:r w:rsidR="00D22106"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1B5EFC" w:rsidRPr="0049346D" w:rsidRDefault="007955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قر      </w:t>
      </w:r>
      <w:r w:rsidRPr="0049346D">
        <w:rPr>
          <w:rFonts w:cs="Zar2" w:hint="cs"/>
          <w:sz w:val="40"/>
          <w:szCs w:val="40"/>
          <w:rtl/>
          <w:lang w:bidi="fa-IR"/>
        </w:rPr>
        <w:t>در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و</w:t>
      </w:r>
      <w:r w:rsidR="00D2210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آثا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باقر نامان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ق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ملّا باقر                    حرف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B5EFC" w:rsidRPr="0049346D">
        <w:rPr>
          <w:rFonts w:cs="Zar2" w:hint="cs"/>
          <w:sz w:val="40"/>
          <w:szCs w:val="40"/>
          <w:rtl/>
          <w:lang w:bidi="fa-IR"/>
        </w:rPr>
        <w:t>ت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 xml:space="preserve"> مذکورند  که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>خ</w:t>
      </w:r>
      <w:r w:rsidR="00D2210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B5EFC" w:rsidRPr="0049346D">
        <w:rPr>
          <w:rFonts w:cs="Zar2" w:hint="cs"/>
          <w:sz w:val="40"/>
          <w:szCs w:val="40"/>
          <w:rtl/>
          <w:lang w:bidi="fa-IR"/>
        </w:rPr>
        <w:t xml:space="preserve"> شرح 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>ان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>د و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 xml:space="preserve"> محمد باقر 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>ل مسافر اشار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5EFC" w:rsidRPr="0049346D">
        <w:rPr>
          <w:rFonts w:cs="Zar2" w:hint="cs"/>
          <w:sz w:val="40"/>
          <w:szCs w:val="40"/>
          <w:rtl/>
          <w:lang w:bidi="fa-IR"/>
        </w:rPr>
        <w:t xml:space="preserve"> در ضمن لغت (ح ر ف) </w:t>
      </w:r>
    </w:p>
    <w:p w:rsidR="006F469C" w:rsidRPr="0049346D" w:rsidRDefault="001B5EF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حمد باقر مجتهد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ضمن لغت ذ</w:t>
      </w:r>
      <w:r w:rsidR="006F469C" w:rsidRPr="0049346D">
        <w:rPr>
          <w:rFonts w:cs="Zar2" w:hint="cs"/>
          <w:sz w:val="40"/>
          <w:szCs w:val="40"/>
          <w:rtl/>
          <w:lang w:bidi="fa-IR"/>
        </w:rPr>
        <w:t>ئ</w:t>
      </w:r>
      <w:r w:rsidRPr="0049346D">
        <w:rPr>
          <w:rFonts w:cs="Zar2" w:hint="cs"/>
          <w:sz w:val="40"/>
          <w:szCs w:val="40"/>
          <w:rtl/>
          <w:lang w:bidi="fa-IR"/>
        </w:rPr>
        <w:t>ب</w:t>
      </w:r>
      <w:r w:rsidR="00E7487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6F469C" w:rsidRPr="0049346D">
        <w:rPr>
          <w:rFonts w:cs="Zar2" w:hint="cs"/>
          <w:sz w:val="40"/>
          <w:szCs w:val="40"/>
          <w:rtl/>
          <w:lang w:bidi="fa-IR"/>
        </w:rPr>
        <w:t>و  اصفهان</w:t>
      </w:r>
    </w:p>
    <w:p w:rsidR="00FB2A44" w:rsidRPr="0049346D" w:rsidRDefault="006F469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مذکور است و خطاب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اقر قد اف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ناح لهم </w:t>
      </w:r>
      <w:r w:rsidR="00FB2A44" w:rsidRPr="0049346D">
        <w:rPr>
          <w:rFonts w:cs="Zar2" w:hint="cs"/>
          <w:sz w:val="40"/>
          <w:szCs w:val="40"/>
          <w:rtl/>
          <w:lang w:bidi="fa-IR"/>
        </w:rPr>
        <w:t>کتب العالم" و مانند آن به او تعلّق دارد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B2A44" w:rsidRPr="0049346D">
        <w:rPr>
          <w:rFonts w:cs="Zar2" w:hint="cs"/>
          <w:sz w:val="40"/>
          <w:szCs w:val="40"/>
          <w:rtl/>
          <w:lang w:bidi="fa-IR"/>
        </w:rPr>
        <w:t>رزا باقر افنان در ضمن نام افنان است .</w:t>
      </w:r>
    </w:p>
    <w:p w:rsidR="00337903" w:rsidRPr="0049346D" w:rsidRDefault="00FB2A4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ِالاَخَره </w:t>
      </w:r>
      <w:r w:rsidR="0066795D"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="00337903" w:rsidRPr="0049346D">
        <w:rPr>
          <w:rFonts w:cs="Zar2" w:hint="cs"/>
          <w:sz w:val="40"/>
          <w:szCs w:val="40"/>
          <w:rtl/>
          <w:lang w:bidi="fa-IR"/>
        </w:rPr>
        <w:t>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7903" w:rsidRPr="0049346D">
        <w:rPr>
          <w:rFonts w:cs="Zar2" w:hint="cs"/>
          <w:sz w:val="40"/>
          <w:szCs w:val="40"/>
          <w:rtl/>
          <w:lang w:bidi="fa-IR"/>
        </w:rPr>
        <w:t xml:space="preserve">  درآخر . در لوح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7903" w:rsidRPr="0049346D">
        <w:rPr>
          <w:rFonts w:cs="Zar2" w:hint="cs"/>
          <w:sz w:val="40"/>
          <w:szCs w:val="40"/>
          <w:rtl/>
          <w:lang w:bidi="fa-IR"/>
        </w:rPr>
        <w:t>ر است :</w:t>
      </w:r>
    </w:p>
    <w:p w:rsidR="0066795D" w:rsidRPr="0049346D" w:rsidRDefault="0033790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</w:t>
      </w:r>
      <w:r w:rsidR="0066795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" تا آنکه بالاخره جسد مرا درهوا آ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تند</w:t>
      </w:r>
      <w:r w:rsidR="0066795D"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66795D" w:rsidRPr="0049346D" w:rsidRDefault="0066795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بالت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ک    </w:t>
      </w:r>
      <w:r w:rsidRPr="0049346D">
        <w:rPr>
          <w:rFonts w:cs="Zar2" w:hint="cs"/>
          <w:sz w:val="40"/>
          <w:szCs w:val="40"/>
          <w:rtl/>
          <w:lang w:bidi="fa-IR"/>
        </w:rPr>
        <w:t>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م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وپا . در مق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ح است :</w:t>
      </w:r>
    </w:p>
    <w:p w:rsidR="00A86C3B" w:rsidRPr="0049346D" w:rsidRDefault="0066795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" دول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مقرّ حکومتش در آتلا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 بال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A86C3B" w:rsidRPr="0049346D">
        <w:rPr>
          <w:rFonts w:cs="Zar2" w:hint="cs"/>
          <w:sz w:val="40"/>
          <w:szCs w:val="40"/>
          <w:rtl/>
          <w:lang w:bidi="fa-IR"/>
        </w:rPr>
        <w:t xml:space="preserve"> در </w:t>
      </w:r>
    </w:p>
    <w:p w:rsidR="00A86C3B" w:rsidRPr="0049346D" w:rsidRDefault="00A86C3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ق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ط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م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است"     </w:t>
      </w:r>
    </w:p>
    <w:p w:rsidR="00A86C3B" w:rsidRPr="0049346D" w:rsidRDefault="00A86C3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دولت روس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.     </w:t>
      </w:r>
    </w:p>
    <w:p w:rsidR="00A86C3B" w:rsidRPr="0049346D" w:rsidRDefault="00A86C3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اهِر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سم فاعل </w:t>
      </w:r>
      <w:r w:rsidR="003A31B0" w:rsidRPr="0049346D">
        <w:rPr>
          <w:rFonts w:cs="Zar2" w:hint="cs"/>
          <w:sz w:val="40"/>
          <w:szCs w:val="40"/>
          <w:rtl/>
          <w:lang w:bidi="fa-IR"/>
        </w:rPr>
        <w:t xml:space="preserve"> 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A31B0"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A31B0" w:rsidRPr="0049346D">
        <w:rPr>
          <w:rFonts w:cs="Zar2" w:hint="cs"/>
          <w:sz w:val="40"/>
          <w:szCs w:val="40"/>
          <w:rtl/>
          <w:lang w:bidi="fa-IR"/>
        </w:rPr>
        <w:t xml:space="preserve">  مُشرق وغالب. در لوح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A31B0" w:rsidRPr="0049346D">
        <w:rPr>
          <w:rFonts w:cs="Zar2" w:hint="cs"/>
          <w:sz w:val="40"/>
          <w:szCs w:val="40"/>
          <w:rtl/>
          <w:lang w:bidi="fa-IR"/>
        </w:rPr>
        <w:t>خ                    محمد باقر مجتهد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A31B0" w:rsidRPr="0049346D">
        <w:rPr>
          <w:rFonts w:cs="Zar2" w:hint="cs"/>
          <w:sz w:val="40"/>
          <w:szCs w:val="40"/>
          <w:rtl/>
          <w:lang w:bidi="fa-IR"/>
        </w:rPr>
        <w:t xml:space="preserve"> است  قوله:  </w:t>
      </w:r>
    </w:p>
    <w:p w:rsidR="003A31B0" w:rsidRPr="0049346D" w:rsidRDefault="003A31B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 قد فتح باب الفضل</w:t>
      </w:r>
      <w:r w:rsidR="00D22106" w:rsidRPr="0049346D">
        <w:rPr>
          <w:rFonts w:cs="Zar2" w:hint="cs"/>
          <w:sz w:val="40"/>
          <w:szCs w:val="40"/>
          <w:rtl/>
          <w:lang w:bidi="fa-IR"/>
        </w:rPr>
        <w:t xml:space="preserve"> و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778F8" w:rsidRPr="0049346D">
        <w:rPr>
          <w:rFonts w:cs="Zar2" w:hint="cs"/>
          <w:sz w:val="40"/>
          <w:szCs w:val="40"/>
          <w:rtl/>
          <w:lang w:bidi="fa-IR"/>
        </w:rPr>
        <w:t>مطلع العدل ب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778F8" w:rsidRPr="0049346D">
        <w:rPr>
          <w:rFonts w:cs="Zar2" w:hint="cs"/>
          <w:sz w:val="40"/>
          <w:szCs w:val="40"/>
          <w:rtl/>
          <w:lang w:bidi="fa-IR"/>
        </w:rPr>
        <w:t>ات واضحات و حجج  باهرات من  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778F8" w:rsidRPr="0049346D">
        <w:rPr>
          <w:rFonts w:cs="Zar2" w:hint="cs"/>
          <w:sz w:val="40"/>
          <w:szCs w:val="40"/>
          <w:rtl/>
          <w:lang w:bidi="fa-IR"/>
        </w:rPr>
        <w:t xml:space="preserve"> الله المقتدر ال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778F8" w:rsidRPr="0049346D">
        <w:rPr>
          <w:rFonts w:cs="Zar2" w:hint="cs"/>
          <w:sz w:val="40"/>
          <w:szCs w:val="40"/>
          <w:rtl/>
          <w:lang w:bidi="fa-IR"/>
        </w:rPr>
        <w:t>ر ."</w:t>
      </w:r>
    </w:p>
    <w:p w:rsidR="009778F8" w:rsidRPr="0049346D" w:rsidRDefault="009778F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تول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ه  </w:t>
      </w:r>
      <w:r w:rsidR="00D22106" w:rsidRPr="0049346D">
        <w:rPr>
          <w:rFonts w:cs="Zar2" w:hint="cs"/>
          <w:sz w:val="40"/>
          <w:szCs w:val="40"/>
          <w:rtl/>
          <w:lang w:bidi="fa-IR"/>
        </w:rPr>
        <w:t>دل از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22106"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>خدا گسسته</w:t>
      </w:r>
      <w:r w:rsidR="00D22106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رک زن</w:t>
      </w:r>
      <w:r w:rsidR="00D22106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شو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رده و لقب 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مادر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نزد مسلمانان وصف فاطمه دختر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غمب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D70F27" w:rsidRPr="0049346D" w:rsidRDefault="009778F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در لوح 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حضرت امام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 قوله :</w:t>
      </w:r>
    </w:p>
    <w:p w:rsidR="00D70F27" w:rsidRPr="0049346D" w:rsidRDefault="00D70F2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" بدّ</w:t>
      </w:r>
      <w:r w:rsidR="00D2210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لوا اثوابکم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ء والحمراء با</w:t>
      </w:r>
      <w:r w:rsidR="00D2210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لسّوداء بما اتت الم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ة 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رّ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عظ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ح الرّسول و ذاب کبد البتول ."  الخ</w:t>
      </w:r>
    </w:p>
    <w:p w:rsidR="005C6F98" w:rsidRPr="0049346D" w:rsidRDefault="00D70F2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جستان       </w:t>
      </w:r>
      <w:r w:rsidRPr="0049346D">
        <w:rPr>
          <w:rFonts w:cs="Zar2" w:hint="cs"/>
          <w:sz w:val="40"/>
          <w:szCs w:val="40"/>
          <w:rtl/>
          <w:lang w:bidi="fa-IR"/>
        </w:rPr>
        <w:t>معمور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خراسان نخست به نام ملّا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ز                          حروف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045F" w:rsidRPr="0049346D">
        <w:rPr>
          <w:rFonts w:cs="Zar2" w:hint="cs"/>
          <w:sz w:val="40"/>
          <w:szCs w:val="40"/>
          <w:rtl/>
          <w:lang w:bidi="fa-IR"/>
        </w:rPr>
        <w:t xml:space="preserve"> وث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045F" w:rsidRPr="0049346D">
        <w:rPr>
          <w:rFonts w:cs="Zar2" w:hint="cs"/>
          <w:sz w:val="40"/>
          <w:szCs w:val="40"/>
          <w:rtl/>
          <w:lang w:bidi="fa-IR"/>
        </w:rPr>
        <w:t>اً به نا</w:t>
      </w:r>
      <w:r w:rsidR="00071EE3" w:rsidRPr="0049346D">
        <w:rPr>
          <w:rFonts w:cs="Zar2" w:hint="cs"/>
          <w:sz w:val="40"/>
          <w:szCs w:val="40"/>
          <w:rtl/>
          <w:lang w:bidi="fa-IR"/>
        </w:rPr>
        <w:t>م ملّ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71EE3" w:rsidRPr="0049346D">
        <w:rPr>
          <w:rFonts w:cs="Zar2" w:hint="cs"/>
          <w:sz w:val="40"/>
          <w:szCs w:val="40"/>
          <w:rtl/>
          <w:lang w:bidi="fa-IR"/>
        </w:rPr>
        <w:t xml:space="preserve"> از خواصّ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71EE3" w:rsidRPr="0049346D">
        <w:rPr>
          <w:rFonts w:cs="Zar2" w:hint="cs"/>
          <w:sz w:val="40"/>
          <w:szCs w:val="40"/>
          <w:rtl/>
          <w:lang w:bidi="fa-IR"/>
        </w:rPr>
        <w:t xml:space="preserve">ان شهرت تامّ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71EE3" w:rsidRPr="0049346D">
        <w:rPr>
          <w:rFonts w:cs="Zar2" w:hint="cs"/>
          <w:sz w:val="40"/>
          <w:szCs w:val="40"/>
          <w:rtl/>
          <w:lang w:bidi="fa-IR"/>
        </w:rPr>
        <w:t>افت ودر آثار مذکور آمد از آن جمله است :</w:t>
      </w:r>
    </w:p>
    <w:p w:rsidR="005C6F98" w:rsidRPr="0049346D" w:rsidRDefault="005C6F9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 ب ج  جناب ملّ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قدس الاعظم هذا لوح الامر قد نز</w:t>
      </w:r>
      <w:r w:rsidR="00830126" w:rsidRPr="0049346D">
        <w:rPr>
          <w:rFonts w:cs="Zar2" w:hint="cs"/>
          <w:sz w:val="40"/>
          <w:szCs w:val="40"/>
          <w:rtl/>
          <w:lang w:bidi="fa-IR"/>
        </w:rPr>
        <w:t>ّ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من مالک القدر .  الخ </w:t>
      </w:r>
    </w:p>
    <w:p w:rsidR="005C6F98" w:rsidRPr="0049346D" w:rsidRDefault="0083012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ب ج در آثار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رمز از ب</w:t>
      </w:r>
      <w:r w:rsidR="005C6F98" w:rsidRPr="0049346D">
        <w:rPr>
          <w:rFonts w:cs="Zar2" w:hint="cs"/>
          <w:sz w:val="40"/>
          <w:szCs w:val="40"/>
          <w:rtl/>
          <w:lang w:bidi="fa-IR"/>
        </w:rPr>
        <w:t>جست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6F98"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F65754" w:rsidRPr="0049346D" w:rsidRDefault="005C6F9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بُحبو</w:t>
      </w:r>
      <w:r w:rsidR="00F65754" w:rsidRPr="0049346D">
        <w:rPr>
          <w:rFonts w:cs="Zar2" w:hint="cs"/>
          <w:sz w:val="56"/>
          <w:szCs w:val="56"/>
          <w:rtl/>
          <w:lang w:bidi="fa-IR"/>
        </w:rPr>
        <w:t>ُ</w:t>
      </w:r>
      <w:r w:rsidRPr="0049346D">
        <w:rPr>
          <w:rFonts w:cs="Zar2" w:hint="cs"/>
          <w:sz w:val="56"/>
          <w:szCs w:val="56"/>
          <w:rtl/>
          <w:lang w:bidi="fa-IR"/>
        </w:rPr>
        <w:t>ح</w:t>
      </w:r>
      <w:r w:rsidR="00F65754" w:rsidRPr="0049346D">
        <w:rPr>
          <w:rFonts w:cs="Zar2" w:hint="cs"/>
          <w:sz w:val="56"/>
          <w:szCs w:val="56"/>
          <w:rtl/>
          <w:lang w:bidi="fa-IR"/>
        </w:rPr>
        <w:t>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65754" w:rsidRPr="0049346D">
        <w:rPr>
          <w:rFonts w:cs="Zar2" w:hint="cs"/>
          <w:sz w:val="40"/>
          <w:szCs w:val="40"/>
          <w:rtl/>
          <w:lang w:bidi="fa-IR"/>
        </w:rPr>
        <w:t xml:space="preserve">   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754" w:rsidRPr="0049346D">
        <w:rPr>
          <w:rFonts w:cs="Zar2" w:hint="cs"/>
          <w:sz w:val="40"/>
          <w:szCs w:val="40"/>
          <w:rtl/>
          <w:lang w:bidi="fa-IR"/>
        </w:rPr>
        <w:t xml:space="preserve">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754" w:rsidRPr="0049346D">
        <w:rPr>
          <w:rFonts w:cs="Zar2" w:hint="cs"/>
          <w:sz w:val="40"/>
          <w:szCs w:val="40"/>
          <w:rtl/>
          <w:lang w:bidi="fa-IR"/>
        </w:rPr>
        <w:t>انه و ت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754" w:rsidRPr="0049346D">
        <w:rPr>
          <w:rFonts w:cs="Zar2" w:hint="cs"/>
          <w:sz w:val="40"/>
          <w:szCs w:val="40"/>
          <w:rtl/>
          <w:lang w:bidi="fa-IR"/>
        </w:rPr>
        <w:t xml:space="preserve">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754"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754"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AA6A80" w:rsidRPr="0049346D" w:rsidRDefault="00F6575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ة العدل است  قوله:</w:t>
      </w:r>
    </w:p>
    <w:p w:rsidR="00AA6A80" w:rsidRPr="0049346D" w:rsidRDefault="0083012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AA6A8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"</w:t>
      </w:r>
      <w:r w:rsidR="00AA6A80" w:rsidRPr="0049346D">
        <w:rPr>
          <w:rFonts w:cs="Zar2" w:hint="cs"/>
          <w:sz w:val="40"/>
          <w:szCs w:val="40"/>
          <w:rtl/>
          <w:lang w:bidi="fa-IR"/>
        </w:rPr>
        <w:t>ع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6A80" w:rsidRPr="0049346D">
        <w:rPr>
          <w:rFonts w:cs="Zar2" w:hint="cs"/>
          <w:sz w:val="40"/>
          <w:szCs w:val="40"/>
          <w:rtl/>
          <w:lang w:bidi="fa-IR"/>
        </w:rPr>
        <w:t xml:space="preserve"> از ع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6A80" w:rsidRPr="0049346D">
        <w:rPr>
          <w:rFonts w:cs="Zar2" w:hint="cs"/>
          <w:sz w:val="40"/>
          <w:szCs w:val="40"/>
          <w:rtl/>
          <w:lang w:bidi="fa-IR"/>
        </w:rPr>
        <w:t>د خودر</w:t>
      </w:r>
      <w:r w:rsidRPr="0049346D">
        <w:rPr>
          <w:rFonts w:cs="Zar2" w:hint="cs"/>
          <w:sz w:val="40"/>
          <w:szCs w:val="40"/>
          <w:rtl/>
          <w:lang w:bidi="fa-IR"/>
        </w:rPr>
        <w:t>ا از بحبوح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جام واشراف منتخب"  </w:t>
      </w:r>
      <w:r w:rsidR="00AA6A80" w:rsidRPr="0049346D">
        <w:rPr>
          <w:rFonts w:cs="Zar2" w:hint="cs"/>
          <w:sz w:val="40"/>
          <w:szCs w:val="40"/>
          <w:rtl/>
          <w:lang w:bidi="fa-IR"/>
        </w:rPr>
        <w:t xml:space="preserve"> که در   (ع ب د) ذکر است</w:t>
      </w:r>
      <w:r w:rsidR="009778F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A6A80"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AA6A80" w:rsidRPr="0049346D" w:rsidRDefault="00AA6A8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حر    </w:t>
      </w:r>
      <w:r w:rsidRPr="0049346D">
        <w:rPr>
          <w:rFonts w:cs="Zar2" w:hint="cs"/>
          <w:sz w:val="40"/>
          <w:szCs w:val="40"/>
          <w:rtl/>
          <w:lang w:bidi="fa-IR"/>
        </w:rPr>
        <w:t>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.   بحور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بحر -- بحار  جمع .</w:t>
      </w:r>
      <w:r w:rsidR="00830126" w:rsidRPr="0049346D">
        <w:rPr>
          <w:rFonts w:cs="Zar2" w:hint="cs"/>
          <w:sz w:val="40"/>
          <w:szCs w:val="40"/>
          <w:rtl/>
          <w:lang w:bidi="fa-IR"/>
        </w:rPr>
        <w:t xml:space="preserve">                       </w:t>
      </w:r>
    </w:p>
    <w:p w:rsidR="00520845" w:rsidRPr="0049346D" w:rsidRDefault="0083012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و</w:t>
      </w:r>
      <w:r w:rsidR="00AA6A80" w:rsidRPr="0049346D">
        <w:rPr>
          <w:rFonts w:cs="Zar2" w:hint="cs"/>
          <w:sz w:val="40"/>
          <w:szCs w:val="40"/>
          <w:rtl/>
          <w:lang w:bidi="fa-IR"/>
        </w:rPr>
        <w:t>در آثار بر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6A80" w:rsidRPr="0049346D">
        <w:rPr>
          <w:rFonts w:cs="Zar2" w:hint="cs"/>
          <w:sz w:val="40"/>
          <w:szCs w:val="40"/>
          <w:rtl/>
          <w:lang w:bidi="fa-IR"/>
        </w:rPr>
        <w:t>ل تش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6A80" w:rsidRPr="0049346D">
        <w:rPr>
          <w:rFonts w:cs="Zar2" w:hint="cs"/>
          <w:sz w:val="40"/>
          <w:szCs w:val="40"/>
          <w:rtl/>
          <w:lang w:bidi="fa-IR"/>
        </w:rPr>
        <w:t xml:space="preserve">ه واستعاره </w:t>
      </w:r>
      <w:r w:rsidR="00520845" w:rsidRPr="0049346D">
        <w:rPr>
          <w:rFonts w:cs="Zar2" w:hint="cs"/>
          <w:sz w:val="40"/>
          <w:szCs w:val="40"/>
          <w:rtl/>
          <w:lang w:bidi="fa-IR"/>
        </w:rPr>
        <w:t>اطلاق بر امور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20845" w:rsidRPr="0049346D">
        <w:rPr>
          <w:rFonts w:cs="Zar2" w:hint="cs"/>
          <w:sz w:val="40"/>
          <w:szCs w:val="40"/>
          <w:rtl/>
          <w:lang w:bidi="fa-IR"/>
        </w:rPr>
        <w:t>ره شد .</w:t>
      </w:r>
    </w:p>
    <w:p w:rsidR="00520845" w:rsidRPr="0049346D" w:rsidRDefault="0052084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خطاب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سلمان است :</w:t>
      </w:r>
    </w:p>
    <w:p w:rsidR="00520845" w:rsidRPr="0049346D" w:rsidRDefault="0052084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ق را بحر و خلق را امواج فرض کرده اند ."</w:t>
      </w:r>
    </w:p>
    <w:p w:rsidR="00520845" w:rsidRPr="0049346D" w:rsidRDefault="0052084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 :</w:t>
      </w:r>
    </w:p>
    <w:p w:rsidR="00520845" w:rsidRPr="0049346D" w:rsidRDefault="0052084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لا تخمده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ه الاعرا ض و لا بحور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391B0D" w:rsidRPr="0049346D" w:rsidRDefault="0052084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ر لوح به عبد الوهّاب :</w:t>
      </w:r>
    </w:p>
    <w:p w:rsidR="0080524A" w:rsidRPr="0049346D" w:rsidRDefault="00391B0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نّه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ذ کرک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جن عکا  بما کان  بحر الر</w:t>
      </w:r>
      <w:r w:rsidR="00830126" w:rsidRPr="0049346D">
        <w:rPr>
          <w:rFonts w:cs="Zar2" w:hint="cs"/>
          <w:sz w:val="40"/>
          <w:szCs w:val="40"/>
          <w:rtl/>
          <w:lang w:bidi="fa-IR"/>
        </w:rPr>
        <w:t>ّحمة  ...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قوم </w:t>
      </w:r>
      <w:r w:rsidR="0080524A" w:rsidRPr="0049346D">
        <w:rPr>
          <w:rFonts w:cs="Zar2" w:hint="cs"/>
          <w:sz w:val="40"/>
          <w:szCs w:val="40"/>
          <w:rtl/>
          <w:lang w:bidi="fa-IR"/>
        </w:rPr>
        <w:t>لا تمنعوا انفسکم من البحر الاعظم "</w:t>
      </w:r>
    </w:p>
    <w:p w:rsidR="0080524A" w:rsidRPr="0049346D" w:rsidRDefault="0080524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:</w:t>
      </w:r>
    </w:p>
    <w:p w:rsidR="00613B26" w:rsidRPr="0049346D" w:rsidRDefault="0080524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شکر الله بما ورد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حر الاعظم "</w:t>
      </w:r>
    </w:p>
    <w:p w:rsidR="00613B26" w:rsidRPr="0049346D" w:rsidRDefault="00613B2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مراد محضر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م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شاره به بحر الرّو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337EC0" w:rsidRPr="0049346D" w:rsidRDefault="00613B2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خارا    </w:t>
      </w:r>
      <w:r w:rsidRPr="0049346D">
        <w:rPr>
          <w:rFonts w:cs="Zar2" w:hint="cs"/>
          <w:sz w:val="40"/>
          <w:szCs w:val="40"/>
          <w:rtl/>
          <w:lang w:bidi="fa-IR"/>
        </w:rPr>
        <w:t>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وضاع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و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درآنجا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  (ظهور                   الحق) </w:t>
      </w:r>
      <w:r w:rsidR="00337EC0" w:rsidRPr="0049346D">
        <w:rPr>
          <w:rFonts w:cs="Zar2" w:hint="cs"/>
          <w:sz w:val="40"/>
          <w:szCs w:val="40"/>
          <w:rtl/>
          <w:lang w:bidi="fa-IR"/>
        </w:rPr>
        <w:t>ثبت است 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7EC0" w:rsidRPr="0049346D">
        <w:rPr>
          <w:rFonts w:cs="Zar2" w:hint="cs"/>
          <w:sz w:val="40"/>
          <w:szCs w:val="40"/>
          <w:rtl/>
          <w:lang w:bidi="fa-IR"/>
        </w:rPr>
        <w:t xml:space="preserve"> به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7EC0" w:rsidRPr="0049346D">
        <w:rPr>
          <w:rFonts w:cs="Zar2" w:hint="cs"/>
          <w:sz w:val="40"/>
          <w:szCs w:val="40"/>
          <w:rtl/>
          <w:lang w:bidi="fa-IR"/>
        </w:rPr>
        <w:t xml:space="preserve">ان آنجا است  قوله: </w:t>
      </w:r>
    </w:p>
    <w:p w:rsidR="00337EC0" w:rsidRPr="0049346D" w:rsidRDefault="0083012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ان</w:t>
      </w:r>
      <w:r w:rsidR="00337EC0" w:rsidRPr="0049346D">
        <w:rPr>
          <w:rFonts w:cs="Zar2" w:hint="cs"/>
          <w:sz w:val="40"/>
          <w:szCs w:val="40"/>
          <w:rtl/>
          <w:lang w:bidi="fa-IR"/>
        </w:rPr>
        <w:t xml:space="preserve"> عبدالبهاء بخارا وق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7EC0" w:rsidRPr="0049346D">
        <w:rPr>
          <w:rFonts w:cs="Zar2" w:hint="cs"/>
          <w:sz w:val="40"/>
          <w:szCs w:val="40"/>
          <w:rtl/>
          <w:lang w:bidi="fa-IR"/>
        </w:rPr>
        <w:t xml:space="preserve"> عقل افزا بود ومرکز علم ودانش ... حال احبّ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7EC0"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7EC0" w:rsidRPr="0049346D">
        <w:rPr>
          <w:rFonts w:cs="Zar2" w:hint="cs"/>
          <w:sz w:val="40"/>
          <w:szCs w:val="40"/>
          <w:rtl/>
          <w:lang w:bidi="fa-IR"/>
        </w:rPr>
        <w:t xml:space="preserve"> به آنجا سفر کرده اند ."</w:t>
      </w:r>
    </w:p>
    <w:p w:rsidR="00E801C6" w:rsidRPr="0049346D" w:rsidRDefault="00337EC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دّ   </w:t>
      </w:r>
      <w:r w:rsidR="00863E35"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گاه وپناه گاه  </w:t>
      </w:r>
      <w:r w:rsidR="00941E44" w:rsidRPr="0049346D">
        <w:rPr>
          <w:rFonts w:cs="Zar2" w:hint="cs"/>
          <w:sz w:val="28"/>
          <w:szCs w:val="28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>لابدّ من هذا</w:t>
      </w:r>
      <w:r w:rsidR="00941E44" w:rsidRPr="0049346D">
        <w:rPr>
          <w:rFonts w:cs="Zar2" w:hint="cs"/>
          <w:sz w:val="28"/>
          <w:szCs w:val="28"/>
          <w:rtl/>
          <w:lang w:bidi="fa-IR"/>
        </w:rPr>
        <w:t>"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 مرکّب ا</w:t>
      </w:r>
      <w:r w:rsidR="00830126" w:rsidRPr="0049346D">
        <w:rPr>
          <w:rFonts w:cs="Zar2" w:hint="cs"/>
          <w:sz w:val="40"/>
          <w:szCs w:val="40"/>
          <w:rtl/>
          <w:lang w:bidi="fa-IR"/>
        </w:rPr>
        <w:t>ز</w:t>
      </w:r>
      <w:r w:rsidR="00863E35" w:rsidRPr="0049346D">
        <w:rPr>
          <w:rFonts w:cs="Zar2" w:hint="cs"/>
          <w:sz w:val="40"/>
          <w:szCs w:val="40"/>
          <w:rtl/>
          <w:lang w:bidi="fa-IR"/>
        </w:rPr>
        <w:t xml:space="preserve">لا </w:t>
      </w:r>
      <w:r w:rsidR="00830126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863E35" w:rsidRPr="0049346D">
        <w:rPr>
          <w:rFonts w:cs="Zar2" w:hint="cs"/>
          <w:sz w:val="40"/>
          <w:szCs w:val="40"/>
          <w:rtl/>
          <w:lang w:bidi="fa-IR"/>
        </w:rPr>
        <w:t xml:space="preserve">           ن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3E3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41E44" w:rsidRPr="0049346D">
        <w:rPr>
          <w:rFonts w:cs="Zar2" w:hint="cs"/>
          <w:sz w:val="40"/>
          <w:szCs w:val="40"/>
          <w:rtl/>
          <w:lang w:bidi="fa-IR"/>
        </w:rPr>
        <w:t>جنس و بُدّ  مذکور ک</w:t>
      </w:r>
      <w:r w:rsidR="00863E35" w:rsidRPr="0049346D">
        <w:rPr>
          <w:rFonts w:cs="Zar2" w:hint="cs"/>
          <w:sz w:val="40"/>
          <w:szCs w:val="40"/>
          <w:rtl/>
          <w:lang w:bidi="fa-IR"/>
        </w:rPr>
        <w:t>ه م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3E35" w:rsidRPr="0049346D">
        <w:rPr>
          <w:rFonts w:cs="Zar2" w:hint="cs"/>
          <w:sz w:val="40"/>
          <w:szCs w:val="40"/>
          <w:rtl/>
          <w:lang w:bidi="fa-IR"/>
        </w:rPr>
        <w:t xml:space="preserve"> بر فتح  واسم لا است وخبر آن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 به ت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ر "موجودٌ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1E44" w:rsidRPr="0049346D">
        <w:rPr>
          <w:rFonts w:cs="Zar2" w:hint="cs"/>
          <w:sz w:val="40"/>
          <w:szCs w:val="40"/>
          <w:rtl/>
          <w:lang w:bidi="fa-IR"/>
        </w:rPr>
        <w:t>ا  "حاصلٌ"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باش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1E44"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 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1E44" w:rsidRPr="0049346D">
        <w:rPr>
          <w:rFonts w:cs="Zar2" w:hint="cs"/>
          <w:sz w:val="40"/>
          <w:szCs w:val="40"/>
          <w:rtl/>
          <w:lang w:bidi="fa-IR"/>
        </w:rPr>
        <w:t>ز و پن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 از</w:t>
      </w:r>
      <w:r w:rsidR="00863E35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3E35" w:rsidRPr="0049346D">
        <w:rPr>
          <w:rFonts w:cs="Zar2" w:hint="cs"/>
          <w:sz w:val="40"/>
          <w:szCs w:val="40"/>
          <w:rtl/>
          <w:lang w:bidi="fa-IR"/>
        </w:rPr>
        <w:t xml:space="preserve">ن وجود </w:t>
      </w:r>
      <w:r w:rsidR="00941E44" w:rsidRPr="0049346D">
        <w:rPr>
          <w:rFonts w:cs="Zar2" w:hint="cs"/>
          <w:sz w:val="40"/>
          <w:szCs w:val="40"/>
          <w:rtl/>
          <w:lang w:bidi="fa-IR"/>
        </w:rPr>
        <w:t>ندارد و جم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30126" w:rsidRPr="0049346D">
        <w:rPr>
          <w:rFonts w:cs="Zar2" w:hint="cs"/>
          <w:sz w:val="40"/>
          <w:szCs w:val="40"/>
          <w:rtl/>
          <w:lang w:bidi="fa-IR"/>
        </w:rPr>
        <w:t xml:space="preserve"> "</w:t>
      </w:r>
      <w:r w:rsidR="00941E44" w:rsidRPr="0049346D">
        <w:rPr>
          <w:rFonts w:cs="Zar2" w:hint="cs"/>
          <w:sz w:val="40"/>
          <w:szCs w:val="40"/>
          <w:rtl/>
          <w:lang w:bidi="fa-IR"/>
        </w:rPr>
        <w:t xml:space="preserve">لا بُدّ </w:t>
      </w:r>
      <w:r w:rsidR="00830126" w:rsidRPr="0049346D">
        <w:rPr>
          <w:rFonts w:cs="Zar2" w:hint="cs"/>
          <w:sz w:val="40"/>
          <w:szCs w:val="40"/>
          <w:rtl/>
          <w:lang w:bidi="fa-IR"/>
        </w:rPr>
        <w:t xml:space="preserve">"  </w:t>
      </w:r>
      <w:r w:rsidR="00863E35" w:rsidRPr="0049346D">
        <w:rPr>
          <w:rFonts w:cs="Zar2" w:hint="cs"/>
          <w:sz w:val="40"/>
          <w:szCs w:val="40"/>
          <w:rtl/>
          <w:lang w:bidi="fa-IR"/>
        </w:rPr>
        <w:t>با ت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3E35" w:rsidRPr="0049346D">
        <w:rPr>
          <w:rFonts w:cs="Zar2" w:hint="cs"/>
          <w:sz w:val="40"/>
          <w:szCs w:val="40"/>
          <w:rtl/>
          <w:lang w:bidi="fa-IR"/>
        </w:rPr>
        <w:t>ر خبرمذکور</w:t>
      </w:r>
      <w:r w:rsidR="00E801C6" w:rsidRPr="0049346D">
        <w:rPr>
          <w:rFonts w:cs="Zar2" w:hint="cs"/>
          <w:sz w:val="40"/>
          <w:szCs w:val="40"/>
          <w:rtl/>
          <w:lang w:bidi="fa-IR"/>
        </w:rPr>
        <w:t xml:space="preserve"> کثرت استعمال حاصل کرده و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1C6" w:rsidRPr="0049346D">
        <w:rPr>
          <w:rFonts w:cs="Zar2" w:hint="cs"/>
          <w:sz w:val="40"/>
          <w:szCs w:val="40"/>
          <w:rtl/>
          <w:lang w:bidi="fa-IR"/>
        </w:rPr>
        <w:t xml:space="preserve"> قطعاً  وحتماَ ومانند آن مشهور است ودر مکالمات 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1C6" w:rsidRPr="0049346D">
        <w:rPr>
          <w:rFonts w:cs="Zar2" w:hint="cs"/>
          <w:sz w:val="40"/>
          <w:szCs w:val="40"/>
          <w:rtl/>
          <w:lang w:bidi="fa-IR"/>
        </w:rPr>
        <w:t>ه  مانند کلم</w:t>
      </w:r>
      <w:r w:rsidR="00E801C6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E801C6" w:rsidRPr="0049346D">
        <w:rPr>
          <w:rFonts w:cs="Zar2" w:hint="cs"/>
          <w:sz w:val="40"/>
          <w:szCs w:val="40"/>
          <w:rtl/>
          <w:lang w:bidi="fa-IR"/>
        </w:rPr>
        <w:t xml:space="preserve"> مفرده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1C6" w:rsidRPr="0049346D">
        <w:rPr>
          <w:rFonts w:cs="Zar2" w:hint="cs"/>
          <w:sz w:val="40"/>
          <w:szCs w:val="40"/>
          <w:rtl/>
          <w:lang w:bidi="fa-IR"/>
        </w:rPr>
        <w:t xml:space="preserve"> با الحاق ت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1C6" w:rsidRPr="0049346D">
        <w:rPr>
          <w:rFonts w:cs="Zar2" w:hint="cs"/>
          <w:sz w:val="40"/>
          <w:szCs w:val="40"/>
          <w:rtl/>
          <w:lang w:bidi="fa-IR"/>
        </w:rPr>
        <w:t>ن به صورت  "لابُدّ"  استعم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01C6" w:rsidRPr="0049346D">
        <w:rPr>
          <w:rFonts w:cs="Zar2" w:hint="cs"/>
          <w:sz w:val="40"/>
          <w:szCs w:val="40"/>
          <w:rtl/>
          <w:lang w:bidi="fa-IR"/>
        </w:rPr>
        <w:t xml:space="preserve">شود. </w:t>
      </w:r>
    </w:p>
    <w:p w:rsidR="00E801C6" w:rsidRPr="0049346D" w:rsidRDefault="00E801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سلطان است قوله:</w:t>
      </w:r>
    </w:p>
    <w:p w:rsidR="00A06702" w:rsidRPr="0049346D" w:rsidRDefault="00E801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</w:t>
      </w:r>
      <w:r w:rsidR="00A06702" w:rsidRPr="0049346D">
        <w:rPr>
          <w:rFonts w:cs="Zar2" w:hint="cs"/>
          <w:sz w:val="40"/>
          <w:szCs w:val="40"/>
          <w:rtl/>
          <w:lang w:bidi="fa-IR"/>
        </w:rPr>
        <w:t xml:space="preserve"> لابُدّاً حفظاَ لعباد الله معد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6702" w:rsidRPr="0049346D">
        <w:rPr>
          <w:rFonts w:cs="Zar2" w:hint="cs"/>
          <w:sz w:val="40"/>
          <w:szCs w:val="40"/>
          <w:rtl/>
          <w:lang w:bidi="fa-IR"/>
        </w:rPr>
        <w:t xml:space="preserve"> به 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6702" w:rsidRPr="0049346D">
        <w:rPr>
          <w:rFonts w:cs="Zar2" w:hint="cs"/>
          <w:sz w:val="40"/>
          <w:szCs w:val="40"/>
          <w:rtl/>
          <w:lang w:bidi="fa-IR"/>
        </w:rPr>
        <w:t xml:space="preserve"> عراق توجّه نمودند ."</w:t>
      </w:r>
    </w:p>
    <w:p w:rsidR="00A06702" w:rsidRPr="0049346D" w:rsidRDefault="00A0670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داء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طوررأ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ه مقابل ر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ابق.</w:t>
      </w:r>
    </w:p>
    <w:p w:rsidR="00886498" w:rsidRPr="0049346D" w:rsidRDefault="00A0670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bookmarkStart w:id="0" w:name="_GoBack"/>
      <w:bookmarkEnd w:id="0"/>
      <w:r w:rsidRPr="0049346D">
        <w:rPr>
          <w:rFonts w:cs="Zar2" w:hint="cs"/>
          <w:sz w:val="40"/>
          <w:szCs w:val="40"/>
          <w:rtl/>
          <w:lang w:bidi="fa-IR"/>
        </w:rPr>
        <w:t xml:space="preserve">               و از مقام 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داء  است و در</w:t>
      </w:r>
      <w:r w:rsidR="00886498" w:rsidRPr="0049346D">
        <w:rPr>
          <w:rFonts w:cs="Zar2" w:hint="cs"/>
          <w:sz w:val="40"/>
          <w:szCs w:val="40"/>
          <w:rtl/>
          <w:lang w:bidi="fa-IR"/>
        </w:rPr>
        <w:t xml:space="preserve">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6498" w:rsidRPr="0049346D">
        <w:rPr>
          <w:rFonts w:cs="Zar2" w:hint="cs"/>
          <w:sz w:val="40"/>
          <w:szCs w:val="40"/>
          <w:rtl/>
          <w:lang w:bidi="fa-IR"/>
        </w:rPr>
        <w:t>ان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6498" w:rsidRPr="0049346D">
        <w:rPr>
          <w:rFonts w:cs="Zar2" w:hint="cs"/>
          <w:sz w:val="40"/>
          <w:szCs w:val="40"/>
          <w:rtl/>
          <w:lang w:bidi="fa-IR"/>
        </w:rPr>
        <w:t xml:space="preserve"> را</w:t>
      </w:r>
      <w:r w:rsidR="00D44766">
        <w:rPr>
          <w:rFonts w:cs="Zar2"/>
          <w:sz w:val="40"/>
          <w:szCs w:val="40"/>
          <w:lang w:bidi="fa-IR"/>
        </w:rPr>
        <w:t xml:space="preserve"> </w:t>
      </w:r>
      <w:r w:rsidR="00886498" w:rsidRPr="0049346D">
        <w:rPr>
          <w:rFonts w:cs="Zar2" w:hint="cs"/>
          <w:sz w:val="40"/>
          <w:szCs w:val="40"/>
          <w:rtl/>
          <w:lang w:bidi="fa-IR"/>
        </w:rPr>
        <w:t>در ش</w:t>
      </w:r>
      <w:r w:rsidRPr="0049346D">
        <w:rPr>
          <w:rFonts w:cs="Zar2" w:hint="cs"/>
          <w:sz w:val="40"/>
          <w:szCs w:val="40"/>
          <w:rtl/>
          <w:lang w:bidi="fa-IR"/>
        </w:rPr>
        <w:t>أن بداء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ختصاص دادند 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کردند 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</w:t>
      </w:r>
      <w:r w:rsidR="00886498" w:rsidRPr="0049346D">
        <w:rPr>
          <w:rFonts w:cs="Zar2" w:hint="cs"/>
          <w:sz w:val="40"/>
          <w:szCs w:val="40"/>
          <w:rtl/>
          <w:lang w:bidi="fa-IR"/>
        </w:rPr>
        <w:t xml:space="preserve"> با لله کامل نگردد مگر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6498" w:rsidRPr="0049346D">
        <w:rPr>
          <w:rFonts w:cs="Zar2" w:hint="cs"/>
          <w:sz w:val="40"/>
          <w:szCs w:val="40"/>
          <w:rtl/>
          <w:lang w:bidi="fa-IR"/>
        </w:rPr>
        <w:t>مان به بداء از او.</w:t>
      </w:r>
    </w:p>
    <w:p w:rsidR="00886498" w:rsidRPr="0049346D" w:rsidRDefault="0088649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ان  شأن بداء  و حکمت ومصلحت امتحان وقصص نب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ن ذکر شد ودر طول مدّ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اول بداء در وع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ه ظهور و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قائم در کربلا وآخر الامر درقض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کر مرکز عهد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راجع به محمد</w:t>
      </w:r>
    </w:p>
    <w:p w:rsidR="00886498" w:rsidRPr="0049346D" w:rsidRDefault="0088649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ه که سلطان موعود اقدس است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6202C5" w:rsidRPr="0049346D" w:rsidRDefault="0088649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دء    </w:t>
      </w:r>
      <w:r w:rsidRPr="0049346D">
        <w:rPr>
          <w:rFonts w:cs="Zar2" w:hint="cs"/>
          <w:sz w:val="40"/>
          <w:szCs w:val="40"/>
          <w:rtl/>
          <w:lang w:bidi="fa-IR"/>
        </w:rPr>
        <w:t>ابتداء  بدائة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غاز و شروع .</w:t>
      </w:r>
    </w:p>
    <w:p w:rsidR="003538E1" w:rsidRPr="0049346D" w:rsidRDefault="006202C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در لوح طبّ است :</w:t>
      </w:r>
      <w:r w:rsidR="008864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538E1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3538E1" w:rsidRPr="0049346D" w:rsidRDefault="003538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 اذا شرع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کل فابتدء با 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." </w:t>
      </w:r>
    </w:p>
    <w:p w:rsidR="003538E1" w:rsidRPr="0049346D" w:rsidRDefault="003538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ست :</w:t>
      </w:r>
    </w:p>
    <w:p w:rsidR="003538E1" w:rsidRPr="0049346D" w:rsidRDefault="003538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وآ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ضات</w:t>
      </w:r>
      <w:r w:rsidR="00882FC5" w:rsidRPr="0049346D">
        <w:rPr>
          <w:rFonts w:cs="Zar2" w:hint="cs"/>
          <w:sz w:val="40"/>
          <w:szCs w:val="40"/>
          <w:rtl/>
          <w:lang w:bidi="fa-IR"/>
        </w:rPr>
        <w:t xml:space="preserve"> لا بد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2FC5" w:rsidRPr="0049346D">
        <w:rPr>
          <w:rFonts w:cs="Zar2" w:hint="cs"/>
          <w:sz w:val="40"/>
          <w:szCs w:val="40"/>
          <w:rtl/>
          <w:lang w:bidi="fa-IR"/>
        </w:rPr>
        <w:t>ات خود ممنوع وساکن نه"   الخ</w:t>
      </w:r>
    </w:p>
    <w:p w:rsidR="00BA3211" w:rsidRPr="0049346D" w:rsidRDefault="00882FC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جم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ا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 با قلب همزه</w:t>
      </w:r>
      <w:r w:rsidR="00386FA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لا ن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نس و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</w:t>
      </w:r>
      <w:r w:rsidR="00386FAA" w:rsidRPr="0049346D">
        <w:rPr>
          <w:rFonts w:cs="Zar2" w:hint="cs"/>
          <w:sz w:val="40"/>
          <w:szCs w:val="40"/>
          <w:rtl/>
          <w:lang w:bidi="fa-IR"/>
        </w:rPr>
        <w:t xml:space="preserve"> با قلب همز</w:t>
      </w:r>
      <w:r w:rsidR="00386FAA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386FAA" w:rsidRPr="0049346D">
        <w:rPr>
          <w:rFonts w:cs="Zar2" w:hint="cs"/>
          <w:sz w:val="40"/>
          <w:szCs w:val="40"/>
          <w:rtl/>
          <w:lang w:bidi="fa-IR"/>
        </w:rPr>
        <w:t xml:space="preserve"> بدائة ب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6FAA" w:rsidRPr="0049346D">
        <w:rPr>
          <w:rFonts w:cs="Zar2" w:hint="cs"/>
          <w:sz w:val="40"/>
          <w:szCs w:val="40"/>
          <w:rtl/>
          <w:lang w:bidi="fa-IR"/>
        </w:rPr>
        <w:t>اء  م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6FAA" w:rsidRPr="0049346D">
        <w:rPr>
          <w:rFonts w:cs="Zar2" w:hint="cs"/>
          <w:sz w:val="40"/>
          <w:szCs w:val="40"/>
          <w:rtl/>
          <w:lang w:bidi="fa-IR"/>
        </w:rPr>
        <w:t xml:space="preserve"> بر فتح</w:t>
      </w:r>
      <w:r w:rsidR="00386FAA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386FAA" w:rsidRPr="0049346D">
        <w:rPr>
          <w:rFonts w:cs="Zar2" w:hint="cs"/>
          <w:sz w:val="40"/>
          <w:szCs w:val="40"/>
          <w:rtl/>
          <w:lang w:bidi="fa-IR"/>
        </w:rPr>
        <w:t xml:space="preserve"> اسم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86FAA" w:rsidRPr="0049346D">
        <w:rPr>
          <w:rFonts w:cs="Zar2" w:hint="cs"/>
          <w:sz w:val="40"/>
          <w:szCs w:val="40"/>
          <w:rtl/>
          <w:lang w:bidi="fa-IR"/>
        </w:rPr>
        <w:t>ل</w:t>
      </w:r>
      <w:r w:rsidR="00A46747" w:rsidRPr="0049346D">
        <w:rPr>
          <w:rFonts w:cs="Zar2" w:hint="cs"/>
          <w:sz w:val="40"/>
          <w:szCs w:val="40"/>
          <w:rtl/>
          <w:lang w:bidi="fa-IR"/>
        </w:rPr>
        <w:t>ا و خبرش محذوف مقدّر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6747" w:rsidRPr="0049346D">
        <w:rPr>
          <w:rFonts w:cs="Zar2" w:hint="cs"/>
          <w:sz w:val="40"/>
          <w:szCs w:val="40"/>
          <w:rtl/>
          <w:lang w:bidi="fa-IR"/>
        </w:rPr>
        <w:t xml:space="preserve"> "</w:t>
      </w:r>
      <w:r w:rsidR="00386FAA" w:rsidRPr="0049346D">
        <w:rPr>
          <w:rFonts w:cs="Zar2" w:hint="cs"/>
          <w:sz w:val="40"/>
          <w:szCs w:val="40"/>
          <w:rtl/>
          <w:lang w:bidi="fa-IR"/>
        </w:rPr>
        <w:t xml:space="preserve"> لا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6FAA" w:rsidRPr="0049346D">
        <w:rPr>
          <w:rFonts w:cs="Zar2" w:hint="cs"/>
          <w:sz w:val="40"/>
          <w:szCs w:val="40"/>
          <w:rtl/>
          <w:lang w:bidi="fa-IR"/>
        </w:rPr>
        <w:t xml:space="preserve">ة موجودة  لها </w:t>
      </w:r>
      <w:r w:rsidR="00A46747" w:rsidRPr="0049346D">
        <w:rPr>
          <w:rFonts w:cs="Zar2" w:hint="cs"/>
          <w:sz w:val="40"/>
          <w:szCs w:val="40"/>
          <w:rtl/>
          <w:lang w:bidi="fa-IR"/>
        </w:rPr>
        <w:t>"  است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6747" w:rsidRPr="0049346D">
        <w:rPr>
          <w:rFonts w:cs="Zar2" w:hint="cs"/>
          <w:sz w:val="40"/>
          <w:szCs w:val="40"/>
          <w:rtl/>
          <w:lang w:bidi="fa-IR"/>
        </w:rPr>
        <w:t xml:space="preserve"> جمله به علّت کثرت استعمال حال اسم مفرد 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6747" w:rsidRPr="0049346D">
        <w:rPr>
          <w:rFonts w:cs="Zar2" w:hint="cs"/>
          <w:sz w:val="40"/>
          <w:szCs w:val="40"/>
          <w:rtl/>
          <w:lang w:bidi="fa-IR"/>
        </w:rPr>
        <w:t xml:space="preserve">م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6747" w:rsidRPr="0049346D">
        <w:rPr>
          <w:rFonts w:cs="Zar2" w:hint="cs"/>
          <w:sz w:val="40"/>
          <w:szCs w:val="40"/>
          <w:rtl/>
          <w:lang w:bidi="fa-IR"/>
        </w:rPr>
        <w:t>افت و به حال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674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A3211" w:rsidRPr="0049346D">
        <w:rPr>
          <w:rFonts w:cs="Zar2" w:hint="cs"/>
          <w:sz w:val="28"/>
          <w:szCs w:val="28"/>
          <w:rtl/>
          <w:lang w:bidi="fa-IR"/>
        </w:rPr>
        <w:t>"</w:t>
      </w:r>
      <w:r w:rsidR="00BA3211" w:rsidRPr="0049346D">
        <w:rPr>
          <w:rFonts w:cs="Zar2" w:hint="cs"/>
          <w:sz w:val="40"/>
          <w:szCs w:val="40"/>
          <w:rtl/>
          <w:lang w:bidi="fa-IR"/>
        </w:rPr>
        <w:t xml:space="preserve"> لابد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3211" w:rsidRPr="0049346D">
        <w:rPr>
          <w:rFonts w:cs="Zar2" w:hint="cs"/>
          <w:sz w:val="40"/>
          <w:szCs w:val="40"/>
          <w:rtl/>
          <w:lang w:bidi="fa-IR"/>
        </w:rPr>
        <w:t xml:space="preserve">ات </w:t>
      </w:r>
      <w:r w:rsidR="00BA3211" w:rsidRPr="0049346D">
        <w:rPr>
          <w:rFonts w:cs="Zar2" w:hint="cs"/>
          <w:sz w:val="28"/>
          <w:szCs w:val="28"/>
          <w:rtl/>
          <w:lang w:bidi="fa-IR"/>
        </w:rPr>
        <w:t xml:space="preserve">" </w:t>
      </w:r>
      <w:r w:rsidR="00BA3211"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321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A3211" w:rsidRPr="0049346D">
        <w:rPr>
          <w:rFonts w:cs="Zar2" w:hint="cs"/>
          <w:sz w:val="28"/>
          <w:szCs w:val="28"/>
          <w:rtl/>
          <w:lang w:bidi="fa-IR"/>
        </w:rPr>
        <w:t>"</w:t>
      </w:r>
      <w:r w:rsidR="00BA3211" w:rsidRPr="0049346D">
        <w:rPr>
          <w:rFonts w:cs="Zar2" w:hint="cs"/>
          <w:sz w:val="40"/>
          <w:szCs w:val="40"/>
          <w:rtl/>
          <w:lang w:bidi="fa-IR"/>
        </w:rPr>
        <w:t xml:space="preserve"> 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3211" w:rsidRPr="0049346D">
        <w:rPr>
          <w:rFonts w:cs="Zar2" w:hint="cs"/>
          <w:sz w:val="40"/>
          <w:szCs w:val="40"/>
          <w:rtl/>
          <w:lang w:bidi="fa-IR"/>
        </w:rPr>
        <w:t xml:space="preserve">مات </w:t>
      </w:r>
      <w:r w:rsidR="00BA3211" w:rsidRPr="0049346D">
        <w:rPr>
          <w:rFonts w:cs="Zar2" w:hint="cs"/>
          <w:sz w:val="28"/>
          <w:szCs w:val="28"/>
          <w:rtl/>
          <w:lang w:bidi="fa-IR"/>
        </w:rPr>
        <w:t>"</w:t>
      </w:r>
      <w:r w:rsidR="00BA3211" w:rsidRPr="0049346D">
        <w:rPr>
          <w:rFonts w:cs="Zar2" w:hint="cs"/>
          <w:sz w:val="40"/>
          <w:szCs w:val="40"/>
          <w:rtl/>
          <w:lang w:bidi="fa-IR"/>
        </w:rPr>
        <w:t xml:space="preserve">  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3211"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74730A" w:rsidRPr="0049346D" w:rsidRDefault="00BA321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</w:t>
      </w:r>
      <w:r w:rsidR="003F3B50" w:rsidRPr="0049346D">
        <w:rPr>
          <w:rFonts w:cs="Zar2" w:hint="cs"/>
          <w:sz w:val="56"/>
          <w:szCs w:val="56"/>
          <w:rtl/>
          <w:lang w:bidi="fa-IR"/>
        </w:rPr>
        <w:t xml:space="preserve">بدع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="003F3B50" w:rsidRPr="0049346D">
        <w:rPr>
          <w:rFonts w:cs="Zar2" w:hint="cs"/>
          <w:sz w:val="40"/>
          <w:szCs w:val="40"/>
          <w:rtl/>
          <w:lang w:bidi="fa-IR"/>
        </w:rPr>
        <w:t>در</w:t>
      </w:r>
      <w:r w:rsidR="0074730A" w:rsidRPr="0049346D">
        <w:rPr>
          <w:rFonts w:cs="Zar2" w:hint="cs"/>
          <w:sz w:val="40"/>
          <w:szCs w:val="40"/>
          <w:rtl/>
          <w:lang w:bidi="fa-IR"/>
        </w:rPr>
        <w:t>اصطلاحات عرف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4730A" w:rsidRPr="0049346D">
        <w:rPr>
          <w:rFonts w:cs="Zar2" w:hint="cs"/>
          <w:sz w:val="40"/>
          <w:szCs w:val="40"/>
          <w:rtl/>
          <w:lang w:bidi="fa-IR"/>
        </w:rPr>
        <w:t xml:space="preserve"> و فلس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="0074730A" w:rsidRPr="0049346D">
        <w:rPr>
          <w:rFonts w:cs="Zar2" w:hint="cs"/>
          <w:sz w:val="40"/>
          <w:szCs w:val="40"/>
          <w:rtl/>
          <w:lang w:bidi="fa-IR"/>
        </w:rPr>
        <w:t xml:space="preserve">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4730A" w:rsidRPr="0049346D">
        <w:rPr>
          <w:rFonts w:cs="Zar2" w:hint="cs"/>
          <w:sz w:val="40"/>
          <w:szCs w:val="40"/>
          <w:rtl/>
          <w:lang w:bidi="fa-IR"/>
        </w:rPr>
        <w:t xml:space="preserve"> اسل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4730A" w:rsidRPr="0049346D">
        <w:rPr>
          <w:rFonts w:cs="Zar2" w:hint="cs"/>
          <w:sz w:val="40"/>
          <w:szCs w:val="40"/>
          <w:rtl/>
          <w:lang w:bidi="fa-IR"/>
        </w:rPr>
        <w:t xml:space="preserve"> ابداع</w:t>
      </w:r>
      <w:r w:rsidR="003F3B50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F3B50" w:rsidRPr="0049346D">
        <w:rPr>
          <w:rFonts w:cs="Zar2" w:hint="cs"/>
          <w:sz w:val="40"/>
          <w:szCs w:val="40"/>
          <w:rtl/>
          <w:lang w:bidi="fa-IR"/>
        </w:rPr>
        <w:t>جا د</w:t>
      </w:r>
      <w:r w:rsidR="0074730A" w:rsidRPr="0049346D">
        <w:rPr>
          <w:rFonts w:cs="Zar2" w:hint="cs"/>
          <w:sz w:val="40"/>
          <w:szCs w:val="40"/>
          <w:rtl/>
          <w:lang w:bidi="fa-IR"/>
        </w:rPr>
        <w:t xml:space="preserve">                   </w:t>
      </w:r>
      <w:r w:rsidR="003F3B50" w:rsidRPr="0049346D">
        <w:rPr>
          <w:rFonts w:cs="Zar2" w:hint="cs"/>
          <w:sz w:val="40"/>
          <w:szCs w:val="40"/>
          <w:rtl/>
          <w:lang w:bidi="fa-IR"/>
        </w:rPr>
        <w:t>امور</w:t>
      </w:r>
      <w:r w:rsidR="0074730A" w:rsidRPr="0049346D">
        <w:rPr>
          <w:rFonts w:cs="Zar2" w:hint="cs"/>
          <w:sz w:val="40"/>
          <w:szCs w:val="40"/>
          <w:rtl/>
          <w:lang w:bidi="fa-IR"/>
        </w:rPr>
        <w:t>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4730A" w:rsidRPr="0049346D">
        <w:rPr>
          <w:rFonts w:cs="Zar2" w:hint="cs"/>
          <w:sz w:val="40"/>
          <w:szCs w:val="40"/>
          <w:rtl/>
          <w:lang w:bidi="fa-IR"/>
        </w:rPr>
        <w:t>ر ما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4730A" w:rsidRPr="0049346D">
        <w:rPr>
          <w:rFonts w:cs="Zar2" w:hint="cs"/>
          <w:sz w:val="40"/>
          <w:szCs w:val="40"/>
          <w:rtl/>
          <w:lang w:bidi="fa-IR"/>
        </w:rPr>
        <w:t xml:space="preserve"> و اختراع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4730A" w:rsidRPr="0049346D">
        <w:rPr>
          <w:rFonts w:cs="Zar2" w:hint="cs"/>
          <w:sz w:val="40"/>
          <w:szCs w:val="40"/>
          <w:rtl/>
          <w:lang w:bidi="fa-IR"/>
        </w:rPr>
        <w:t>جاد امور ما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4730A" w:rsidRPr="0049346D">
        <w:rPr>
          <w:rFonts w:cs="Zar2" w:hint="cs"/>
          <w:sz w:val="40"/>
          <w:szCs w:val="40"/>
          <w:rtl/>
          <w:lang w:bidi="fa-IR"/>
        </w:rPr>
        <w:t>ه است "</w:t>
      </w:r>
    </w:p>
    <w:p w:rsidR="00B36969" w:rsidRPr="0049346D" w:rsidRDefault="0074730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از مرکز عهد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است  قوله:</w:t>
      </w:r>
    </w:p>
    <w:p w:rsidR="001504D3" w:rsidRPr="0049346D" w:rsidRDefault="003F3B5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مسلّم مدق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سائل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36969" w:rsidRPr="0049346D">
        <w:rPr>
          <w:rFonts w:cs="Zar2" w:hint="cs"/>
          <w:sz w:val="40"/>
          <w:szCs w:val="40"/>
          <w:rtl/>
          <w:lang w:bidi="fa-IR"/>
        </w:rPr>
        <w:t>ه است که عوالم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س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قوس نزول منت</w:t>
      </w:r>
      <w:r w:rsidR="001504D3" w:rsidRPr="0049346D">
        <w:rPr>
          <w:rFonts w:cs="Zar2" w:hint="cs"/>
          <w:sz w:val="40"/>
          <w:szCs w:val="40"/>
          <w:rtl/>
          <w:lang w:bidi="fa-IR"/>
        </w:rPr>
        <w:t>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ردد</w:t>
      </w:r>
      <w:r w:rsidR="001504D3" w:rsidRPr="0049346D">
        <w:rPr>
          <w:rFonts w:cs="Zar2" w:hint="cs"/>
          <w:sz w:val="40"/>
          <w:szCs w:val="40"/>
          <w:rtl/>
          <w:lang w:bidi="fa-IR"/>
        </w:rPr>
        <w:t xml:space="preserve"> و </w:t>
      </w:r>
      <w:r w:rsidRPr="0049346D">
        <w:rPr>
          <w:rFonts w:cs="Zar2" w:hint="cs"/>
          <w:sz w:val="40"/>
          <w:szCs w:val="40"/>
          <w:rtl/>
          <w:lang w:bidi="fa-IR"/>
        </w:rPr>
        <w:t>مقام انسان ن</w:t>
      </w:r>
      <w:r w:rsidR="001504D3" w:rsidRPr="0049346D">
        <w:rPr>
          <w:rFonts w:cs="Zar2" w:hint="cs"/>
          <w:sz w:val="40"/>
          <w:szCs w:val="40"/>
          <w:rtl/>
          <w:lang w:bidi="fa-IR"/>
        </w:rPr>
        <w:t>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4D3" w:rsidRPr="0049346D">
        <w:rPr>
          <w:rFonts w:cs="Zar2" w:hint="cs"/>
          <w:sz w:val="40"/>
          <w:szCs w:val="40"/>
          <w:rtl/>
          <w:lang w:bidi="fa-IR"/>
        </w:rPr>
        <w:t>ت ق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س نزول </w:t>
      </w:r>
      <w:r w:rsidR="001504D3" w:rsidRPr="0049346D">
        <w:rPr>
          <w:rFonts w:cs="Zar2" w:hint="cs"/>
          <w:sz w:val="40"/>
          <w:szCs w:val="40"/>
          <w:rtl/>
          <w:lang w:bidi="fa-IR"/>
        </w:rPr>
        <w:t>و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4D3" w:rsidRPr="0049346D">
        <w:rPr>
          <w:rFonts w:cs="Zar2" w:hint="cs"/>
          <w:sz w:val="40"/>
          <w:szCs w:val="40"/>
          <w:rtl/>
          <w:lang w:bidi="fa-IR"/>
        </w:rPr>
        <w:t>ت ق</w:t>
      </w:r>
      <w:r w:rsidR="00561D45" w:rsidRPr="0049346D">
        <w:rPr>
          <w:rFonts w:cs="Zar2" w:hint="cs"/>
          <w:sz w:val="40"/>
          <w:szCs w:val="40"/>
          <w:rtl/>
          <w:lang w:bidi="fa-IR"/>
        </w:rPr>
        <w:t>وس صعود است</w:t>
      </w:r>
      <w:r w:rsidR="001504D3" w:rsidRPr="0049346D">
        <w:rPr>
          <w:rFonts w:cs="Zar2" w:hint="cs"/>
          <w:sz w:val="40"/>
          <w:szCs w:val="40"/>
          <w:rtl/>
          <w:lang w:bidi="fa-IR"/>
        </w:rPr>
        <w:t xml:space="preserve"> که</w:t>
      </w:r>
    </w:p>
    <w:p w:rsidR="001504D3" w:rsidRPr="0049346D" w:rsidRDefault="001504D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قابل مرکز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از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تا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قوس صعودمراتب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ست قوس نزول را ابداع خوانند و قوس صعود را اختراع نامند.</w:t>
      </w:r>
    </w:p>
    <w:p w:rsidR="006E06E6" w:rsidRPr="0049346D" w:rsidRDefault="001504D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بِدع   </w:t>
      </w:r>
      <w:r w:rsidR="006E06E6" w:rsidRPr="0049346D">
        <w:rPr>
          <w:rFonts w:cs="Zar2" w:hint="cs"/>
          <w:sz w:val="40"/>
          <w:szCs w:val="40"/>
          <w:u w:val="single"/>
          <w:rtl/>
          <w:lang w:bidi="fa-IR"/>
        </w:rPr>
        <w:t>-- بد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6E06E6"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ع </w:t>
      </w:r>
      <w:r w:rsidR="006E06E6" w:rsidRPr="0049346D">
        <w:rPr>
          <w:rFonts w:cs="Zar2" w:hint="cs"/>
          <w:sz w:val="40"/>
          <w:szCs w:val="40"/>
          <w:rtl/>
          <w:lang w:bidi="fa-IR"/>
        </w:rPr>
        <w:t>. نو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6E06E6" w:rsidRPr="0049346D">
        <w:rPr>
          <w:rFonts w:cs="Zar2" w:hint="cs"/>
          <w:sz w:val="40"/>
          <w:szCs w:val="40"/>
          <w:rtl/>
          <w:lang w:bidi="fa-IR"/>
        </w:rPr>
        <w:t>و شگفت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که درقرآن و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148B" w:rsidRPr="0049346D">
        <w:rPr>
          <w:rFonts w:cs="Zar2" w:hint="cs"/>
          <w:sz w:val="40"/>
          <w:szCs w:val="40"/>
          <w:rtl/>
          <w:lang w:bidi="fa-IR"/>
        </w:rPr>
        <w:t>گر آثار</w:t>
      </w:r>
      <w:r w:rsidR="006E06E6" w:rsidRPr="0049346D">
        <w:rPr>
          <w:rFonts w:cs="Zar2" w:hint="cs"/>
          <w:sz w:val="40"/>
          <w:szCs w:val="40"/>
          <w:rtl/>
          <w:lang w:bidi="fa-IR"/>
        </w:rPr>
        <w:t>اسل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E06E6" w:rsidRPr="0049346D">
        <w:rPr>
          <w:rFonts w:cs="Zar2" w:hint="cs"/>
          <w:sz w:val="40"/>
          <w:szCs w:val="40"/>
          <w:rtl/>
          <w:lang w:bidi="fa-IR"/>
        </w:rPr>
        <w:t>ه وهم درآثار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E06E6" w:rsidRPr="0049346D">
        <w:rPr>
          <w:rFonts w:cs="Zar2" w:hint="cs"/>
          <w:sz w:val="40"/>
          <w:szCs w:val="40"/>
          <w:rtl/>
          <w:lang w:bidi="fa-IR"/>
        </w:rPr>
        <w:t>ن امر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E06E6" w:rsidRPr="0049346D">
        <w:rPr>
          <w:rFonts w:cs="Zar2" w:hint="cs"/>
          <w:sz w:val="40"/>
          <w:szCs w:val="40"/>
          <w:rtl/>
          <w:lang w:bidi="fa-IR"/>
        </w:rPr>
        <w:t>ار استعمال شدند و در آثار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E06E6" w:rsidRPr="0049346D">
        <w:rPr>
          <w:rFonts w:cs="Zar2" w:hint="cs"/>
          <w:sz w:val="40"/>
          <w:szCs w:val="40"/>
          <w:rtl/>
          <w:lang w:bidi="fa-IR"/>
        </w:rPr>
        <w:t>ان است :</w:t>
      </w:r>
    </w:p>
    <w:p w:rsidR="00023722" w:rsidRPr="0049346D" w:rsidRDefault="006E06E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وللّه بدع السّموات والارض وم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148B" w:rsidRPr="0049346D">
        <w:rPr>
          <w:rFonts w:cs="Zar2" w:hint="cs"/>
          <w:sz w:val="40"/>
          <w:szCs w:val="40"/>
          <w:rtl/>
          <w:lang w:bidi="fa-IR"/>
        </w:rPr>
        <w:t>نهما کلٌّ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رب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148B" w:rsidRPr="0049346D">
        <w:rPr>
          <w:rFonts w:cs="Zar2" w:hint="cs"/>
          <w:sz w:val="40"/>
          <w:szCs w:val="40"/>
          <w:rtl/>
          <w:lang w:bidi="fa-IR"/>
        </w:rPr>
        <w:t>بعثون ... و</w:t>
      </w:r>
      <w:r w:rsidRPr="0049346D">
        <w:rPr>
          <w:rFonts w:cs="Zar2" w:hint="cs"/>
          <w:sz w:val="40"/>
          <w:szCs w:val="40"/>
          <w:rtl/>
          <w:lang w:bidi="fa-IR"/>
        </w:rPr>
        <w:t>لله</w:t>
      </w:r>
    </w:p>
    <w:p w:rsidR="00023722" w:rsidRPr="0049346D" w:rsidRDefault="0002372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...وکان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ً ...سبحانک انت مبدع السّموات والارض."</w:t>
      </w:r>
    </w:p>
    <w:p w:rsidR="00023722" w:rsidRPr="0049346D" w:rsidRDefault="0002372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8655C6" w:rsidRPr="0049346D" w:rsidRDefault="000E219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دع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ء کما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شاء و ؟ 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د ب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کن علّة الّا انشائک 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E1506" w:rsidRPr="0049346D">
        <w:rPr>
          <w:rFonts w:cs="Zar2" w:hint="cs"/>
          <w:sz w:val="40"/>
          <w:szCs w:val="40"/>
          <w:rtl/>
          <w:lang w:bidi="fa-IR"/>
        </w:rPr>
        <w:t>ولا سبب اختراعک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 الّا احدائک 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کون و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506" w:rsidRPr="0049346D">
        <w:rPr>
          <w:rFonts w:cs="Zar2" w:hint="cs"/>
          <w:sz w:val="40"/>
          <w:szCs w:val="40"/>
          <w:rtl/>
          <w:lang w:bidi="fa-IR"/>
        </w:rPr>
        <w:t xml:space="preserve">کن </w:t>
      </w:r>
      <w:r w:rsidR="008655C6" w:rsidRPr="0049346D">
        <w:rPr>
          <w:rFonts w:cs="Zar2" w:hint="cs"/>
          <w:sz w:val="40"/>
          <w:szCs w:val="40"/>
          <w:rtl/>
          <w:lang w:bidi="fa-IR"/>
        </w:rPr>
        <w:t>کلّ الظّهورات عندک الّا خلق ساک</w:t>
      </w:r>
      <w:r w:rsidR="00D6148B" w:rsidRPr="0049346D">
        <w:rPr>
          <w:rFonts w:cs="Zar2" w:hint="cs"/>
          <w:sz w:val="40"/>
          <w:szCs w:val="40"/>
          <w:rtl/>
          <w:lang w:bidi="fa-IR"/>
        </w:rPr>
        <w:t>ن انت قد ابدعته لا م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148B"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148B" w:rsidRPr="0049346D">
        <w:rPr>
          <w:rFonts w:cs="Zar2" w:hint="cs"/>
          <w:sz w:val="40"/>
          <w:szCs w:val="40"/>
          <w:rtl/>
          <w:lang w:bidi="fa-IR"/>
        </w:rPr>
        <w:t xml:space="preserve"> و قلت</w:t>
      </w:r>
      <w:r w:rsidR="008655C6" w:rsidRPr="0049346D">
        <w:rPr>
          <w:rFonts w:cs="Zar2" w:hint="cs"/>
          <w:sz w:val="40"/>
          <w:szCs w:val="40"/>
          <w:rtl/>
          <w:lang w:bidi="fa-IR"/>
        </w:rPr>
        <w:t xml:space="preserve"> له کن ."</w:t>
      </w:r>
    </w:p>
    <w:p w:rsidR="008655C6" w:rsidRPr="0049346D" w:rsidRDefault="008655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اقدس است  قوله :</w:t>
      </w:r>
    </w:p>
    <w:p w:rsidR="00023722" w:rsidRPr="0049346D" w:rsidRDefault="008655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نز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 اللوح ال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"</w:t>
      </w:r>
      <w:r w:rsidR="000E219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راد نفس کتاب اقدس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8655C6" w:rsidRPr="0049346D" w:rsidRDefault="008655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 :</w:t>
      </w:r>
    </w:p>
    <w:p w:rsidR="008655C6" w:rsidRPr="0049346D" w:rsidRDefault="00D6148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لهذا الظّ</w:t>
      </w:r>
      <w:r w:rsidR="008655C6" w:rsidRPr="0049346D">
        <w:rPr>
          <w:rFonts w:cs="Zar2" w:hint="cs"/>
          <w:sz w:val="40"/>
          <w:szCs w:val="40"/>
          <w:rtl/>
          <w:lang w:bidi="fa-IR"/>
        </w:rPr>
        <w:t>هور الممتنع ال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55C6" w:rsidRPr="0049346D">
        <w:rPr>
          <w:rFonts w:cs="Zar2" w:hint="cs"/>
          <w:sz w:val="40"/>
          <w:szCs w:val="40"/>
          <w:rtl/>
          <w:lang w:bidi="fa-IR"/>
        </w:rPr>
        <w:t>ع."   مراد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55C6" w:rsidRPr="0049346D">
        <w:rPr>
          <w:rFonts w:cs="Zar2" w:hint="cs"/>
          <w:sz w:val="40"/>
          <w:szCs w:val="40"/>
          <w:rtl/>
          <w:lang w:bidi="fa-IR"/>
        </w:rPr>
        <w:t xml:space="preserve">ن ظهو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8655C6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55C6" w:rsidRPr="0049346D">
        <w:rPr>
          <w:rFonts w:cs="Zar2" w:hint="cs"/>
          <w:sz w:val="40"/>
          <w:szCs w:val="40"/>
          <w:rtl/>
          <w:lang w:bidi="fa-IR"/>
        </w:rPr>
        <w:t xml:space="preserve">باشد </w:t>
      </w:r>
    </w:p>
    <w:p w:rsidR="008655C6" w:rsidRPr="0049346D" w:rsidRDefault="008655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قوله:</w:t>
      </w:r>
    </w:p>
    <w:p w:rsidR="002B6672" w:rsidRPr="0049346D" w:rsidRDefault="008655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</w:t>
      </w:r>
      <w:r w:rsidR="002B6672" w:rsidRPr="0049346D">
        <w:rPr>
          <w:rFonts w:cs="Zar2" w:hint="cs"/>
          <w:sz w:val="40"/>
          <w:szCs w:val="40"/>
          <w:rtl/>
          <w:lang w:bidi="fa-IR"/>
        </w:rPr>
        <w:t>قد اختلف التّر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672" w:rsidRPr="0049346D">
        <w:rPr>
          <w:rFonts w:cs="Zar2" w:hint="cs"/>
          <w:sz w:val="40"/>
          <w:szCs w:val="40"/>
          <w:rtl/>
          <w:lang w:bidi="fa-IR"/>
        </w:rPr>
        <w:t>ب بهذ ال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672" w:rsidRPr="0049346D">
        <w:rPr>
          <w:rFonts w:cs="Zar2" w:hint="cs"/>
          <w:sz w:val="40"/>
          <w:szCs w:val="40"/>
          <w:rtl/>
          <w:lang w:bidi="fa-IR"/>
        </w:rPr>
        <w:t>ع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672" w:rsidRPr="0049346D">
        <w:rPr>
          <w:rFonts w:cs="Zar2" w:hint="cs"/>
          <w:sz w:val="40"/>
          <w:szCs w:val="40"/>
          <w:rtl/>
          <w:lang w:bidi="fa-IR"/>
        </w:rPr>
        <w:t xml:space="preserve"> ما شهدت 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672" w:rsidRPr="0049346D">
        <w:rPr>
          <w:rFonts w:cs="Zar2" w:hint="cs"/>
          <w:sz w:val="40"/>
          <w:szCs w:val="40"/>
          <w:rtl/>
          <w:lang w:bidi="fa-IR"/>
        </w:rPr>
        <w:t>ن الابداع شبهه ." مراد آ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672" w:rsidRPr="0049346D">
        <w:rPr>
          <w:rFonts w:cs="Zar2" w:hint="cs"/>
          <w:sz w:val="40"/>
          <w:szCs w:val="40"/>
          <w:rtl/>
          <w:lang w:bidi="fa-IR"/>
        </w:rPr>
        <w:t>ن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672" w:rsidRPr="0049346D">
        <w:rPr>
          <w:rFonts w:cs="Zar2" w:hint="cs"/>
          <w:sz w:val="40"/>
          <w:szCs w:val="40"/>
          <w:rtl/>
          <w:lang w:bidi="fa-IR"/>
        </w:rPr>
        <w:t>ست .</w:t>
      </w:r>
    </w:p>
    <w:p w:rsidR="002B6672" w:rsidRPr="0049346D" w:rsidRDefault="002B667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دلائل سبعه است  قوله:</w:t>
      </w:r>
    </w:p>
    <w:p w:rsidR="008655C6" w:rsidRPr="0049346D" w:rsidRDefault="002B667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FE0210"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ب</w:t>
      </w:r>
      <w:r w:rsidR="00706D16"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Pr="0049346D">
        <w:rPr>
          <w:rFonts w:cs="Zar2" w:hint="cs"/>
          <w:sz w:val="40"/>
          <w:szCs w:val="40"/>
          <w:rtl/>
          <w:lang w:bidi="fa-IR"/>
        </w:rPr>
        <w:t>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اوّل د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او و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م او ... </w:t>
      </w:r>
      <w:r w:rsidR="00706D16" w:rsidRPr="0049346D">
        <w:rPr>
          <w:rFonts w:cs="Zar2" w:hint="cs"/>
          <w:sz w:val="40"/>
          <w:szCs w:val="40"/>
          <w:rtl/>
          <w:lang w:bidi="fa-IR"/>
        </w:rPr>
        <w:t xml:space="preserve">و من اراد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06D16" w:rsidRPr="0049346D">
        <w:rPr>
          <w:rFonts w:cs="Zar2" w:hint="cs"/>
          <w:sz w:val="40"/>
          <w:szCs w:val="40"/>
          <w:rtl/>
          <w:lang w:bidi="fa-IR"/>
        </w:rPr>
        <w:t>نظر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06D16" w:rsidRPr="0049346D">
        <w:rPr>
          <w:rFonts w:cs="Zar2" w:hint="cs"/>
          <w:sz w:val="40"/>
          <w:szCs w:val="40"/>
          <w:rtl/>
          <w:lang w:bidi="fa-IR"/>
        </w:rPr>
        <w:t xml:space="preserve">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06D16" w:rsidRPr="0049346D">
        <w:rPr>
          <w:rFonts w:cs="Zar2" w:hint="cs"/>
          <w:sz w:val="40"/>
          <w:szCs w:val="40"/>
          <w:rtl/>
          <w:lang w:bidi="fa-IR"/>
        </w:rPr>
        <w:t>ع الاوّل ."</w:t>
      </w:r>
      <w:r w:rsidR="008655C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706D16" w:rsidRPr="0049346D">
        <w:rPr>
          <w:rFonts w:cs="Zar2" w:hint="cs"/>
          <w:sz w:val="40"/>
          <w:szCs w:val="40"/>
          <w:rtl/>
          <w:lang w:bidi="fa-IR"/>
        </w:rPr>
        <w:t xml:space="preserve"> الخ</w:t>
      </w:r>
    </w:p>
    <w:p w:rsidR="00706D16" w:rsidRPr="0049346D" w:rsidRDefault="00706D1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:</w:t>
      </w:r>
    </w:p>
    <w:p w:rsidR="00706D16" w:rsidRPr="0049346D" w:rsidRDefault="00706D1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فهل سمعت من اوّ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F23DFE" w:rsidRPr="0049346D">
        <w:rPr>
          <w:rFonts w:cs="Zar2" w:hint="cs"/>
          <w:sz w:val="40"/>
          <w:szCs w:val="40"/>
          <w:rtl/>
          <w:lang w:bidi="fa-IR"/>
        </w:rPr>
        <w:t xml:space="preserve"> آدم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23DFE" w:rsidRPr="0049346D">
        <w:rPr>
          <w:rFonts w:cs="Zar2" w:hint="cs"/>
          <w:sz w:val="40"/>
          <w:szCs w:val="40"/>
          <w:rtl/>
          <w:lang w:bidi="fa-IR"/>
        </w:rPr>
        <w:t xml:space="preserve"> الآن."</w:t>
      </w:r>
    </w:p>
    <w:p w:rsidR="00F23DFE" w:rsidRPr="0049346D" w:rsidRDefault="00F23DF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نج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:</w:t>
      </w:r>
    </w:p>
    <w:p w:rsidR="00F23DFE" w:rsidRPr="0049346D" w:rsidRDefault="00F23DF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حضرت خاتم روح ما سواه فداه</w:t>
      </w:r>
      <w:r w:rsidR="00FE0210" w:rsidRPr="0049346D">
        <w:rPr>
          <w:rFonts w:cs="Zar2" w:hint="cs"/>
          <w:sz w:val="40"/>
          <w:szCs w:val="40"/>
          <w:rtl/>
          <w:lang w:bidi="fa-IR"/>
        </w:rPr>
        <w:t xml:space="preserve"> ومن قبله حضرت روح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0210" w:rsidRPr="0049346D">
        <w:rPr>
          <w:rFonts w:cs="Zar2" w:hint="cs"/>
          <w:sz w:val="40"/>
          <w:szCs w:val="40"/>
          <w:rtl/>
          <w:lang w:bidi="fa-IR"/>
        </w:rPr>
        <w:t xml:space="preserve"> ال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0210" w:rsidRPr="0049346D">
        <w:rPr>
          <w:rFonts w:cs="Zar2" w:hint="cs"/>
          <w:sz w:val="40"/>
          <w:szCs w:val="40"/>
          <w:rtl/>
          <w:lang w:bidi="fa-IR"/>
        </w:rPr>
        <w:t>ع الا</w:t>
      </w:r>
      <w:r w:rsidRPr="0049346D">
        <w:rPr>
          <w:rFonts w:cs="Zar2" w:hint="cs"/>
          <w:sz w:val="40"/>
          <w:szCs w:val="40"/>
          <w:rtl/>
          <w:lang w:bidi="fa-IR"/>
        </w:rPr>
        <w:t>وّل</w:t>
      </w:r>
      <w:r w:rsidR="0032631E" w:rsidRPr="0049346D">
        <w:rPr>
          <w:rFonts w:cs="Zar2" w:hint="cs"/>
          <w:sz w:val="40"/>
          <w:szCs w:val="40"/>
          <w:rtl/>
          <w:lang w:bidi="fa-IR"/>
        </w:rPr>
        <w:t xml:space="preserve">."    الخ   </w:t>
      </w:r>
      <w:r w:rsidR="00FE021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2631E" w:rsidRPr="0049346D">
        <w:rPr>
          <w:rFonts w:cs="Zar2" w:hint="cs"/>
          <w:sz w:val="40"/>
          <w:szCs w:val="40"/>
          <w:rtl/>
          <w:lang w:bidi="fa-IR"/>
        </w:rPr>
        <w:t xml:space="preserve"> مراد از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631E" w:rsidRPr="0049346D">
        <w:rPr>
          <w:rFonts w:cs="Zar2" w:hint="cs"/>
          <w:sz w:val="40"/>
          <w:szCs w:val="40"/>
          <w:rtl/>
          <w:lang w:bidi="fa-IR"/>
        </w:rPr>
        <w:t xml:space="preserve">ع اوّل آدم ابو البشر است. </w:t>
      </w:r>
    </w:p>
    <w:p w:rsidR="0032631E" w:rsidRPr="0049346D" w:rsidRDefault="0032631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قوله :</w:t>
      </w:r>
    </w:p>
    <w:p w:rsidR="008904F4" w:rsidRPr="0049346D" w:rsidRDefault="00D6148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FE0210"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به ثبت حکم البدع واستضاء به قلوب الموح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لولاه ما تمّت مراتب البدع فکّروا لتعرفوا</w:t>
      </w:r>
      <w:r w:rsidR="00FE0210" w:rsidRPr="0049346D">
        <w:rPr>
          <w:rFonts w:cs="Zar2" w:hint="cs"/>
          <w:sz w:val="40"/>
          <w:szCs w:val="40"/>
          <w:rtl/>
          <w:lang w:bidi="fa-IR"/>
        </w:rPr>
        <w:t xml:space="preserve"> ما رقم من القلم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E0210" w:rsidRPr="0049346D">
        <w:rPr>
          <w:rFonts w:cs="Zar2" w:hint="cs"/>
          <w:sz w:val="40"/>
          <w:szCs w:val="40"/>
          <w:rtl/>
          <w:lang w:bidi="fa-IR"/>
        </w:rPr>
        <w:t>."  الخ</w:t>
      </w:r>
      <w:r w:rsidR="008904F4" w:rsidRPr="0049346D">
        <w:rPr>
          <w:rFonts w:cs="Zar2" w:hint="cs"/>
          <w:sz w:val="40"/>
          <w:szCs w:val="40"/>
          <w:rtl/>
          <w:lang w:bidi="fa-IR"/>
        </w:rPr>
        <w:t xml:space="preserve">   در جواب اعتراض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>ان است  که امر و کلام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 xml:space="preserve">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>د  بدع باشد چنانچه از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>ان بود وظهور خود وامر تازه وآثارش را بدع و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>ع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 xml:space="preserve">خواند وا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 xml:space="preserve"> از مناجات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>ش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04F4" w:rsidRPr="0049346D">
        <w:rPr>
          <w:rFonts w:cs="Zar2" w:hint="cs"/>
          <w:sz w:val="40"/>
          <w:szCs w:val="40"/>
          <w:rtl/>
          <w:lang w:bidi="fa-IR"/>
        </w:rPr>
        <w:t>ن مضمون منقول است :</w:t>
      </w:r>
    </w:p>
    <w:p w:rsidR="001B1F85" w:rsidRPr="0049346D" w:rsidRDefault="008904F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گر سبقت 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د فکرم برقلمم هر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 مشرک خواهم بود." و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ادره از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درنه در حلّ اعتراض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1B1F85" w:rsidRPr="0049346D">
        <w:rPr>
          <w:rFonts w:cs="Zar2" w:hint="cs"/>
          <w:sz w:val="40"/>
          <w:szCs w:val="40"/>
          <w:rtl/>
          <w:lang w:bidi="fa-IR"/>
        </w:rPr>
        <w:t>به نام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1B1F8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B1F85" w:rsidRPr="0049346D">
        <w:rPr>
          <w:rFonts w:cs="Zar2" w:hint="cs"/>
          <w:sz w:val="40"/>
          <w:szCs w:val="40"/>
          <w:u w:val="single"/>
          <w:rtl/>
          <w:lang w:bidi="fa-IR"/>
        </w:rPr>
        <w:t>رسا</w:t>
      </w:r>
      <w:r w:rsidR="00005262">
        <w:rPr>
          <w:rFonts w:cs="Zar2" w:hint="cs"/>
          <w:sz w:val="40"/>
          <w:szCs w:val="40"/>
          <w:u w:val="single"/>
          <w:rtl/>
          <w:lang w:bidi="fa-IR"/>
        </w:rPr>
        <w:t>لهٴٴ</w:t>
      </w:r>
      <w:r w:rsidR="001B1F85"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بد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1B1F85"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ع </w:t>
      </w:r>
      <w:r w:rsidR="00C3243B" w:rsidRPr="0049346D">
        <w:rPr>
          <w:rFonts w:cs="Zar2" w:hint="cs"/>
          <w:sz w:val="40"/>
          <w:szCs w:val="40"/>
          <w:rtl/>
          <w:lang w:bidi="fa-IR"/>
        </w:rPr>
        <w:t>م</w:t>
      </w:r>
      <w:r w:rsidR="001B1F85" w:rsidRPr="0049346D">
        <w:rPr>
          <w:rFonts w:cs="Zar2" w:hint="cs"/>
          <w:sz w:val="40"/>
          <w:szCs w:val="40"/>
          <w:rtl/>
          <w:lang w:bidi="fa-IR"/>
        </w:rPr>
        <w:t xml:space="preserve">عروف </w:t>
      </w:r>
      <w:r w:rsidR="001B1F85" w:rsidRPr="0049346D">
        <w:rPr>
          <w:rFonts w:cs="Zar2" w:hint="cs"/>
          <w:sz w:val="40"/>
          <w:szCs w:val="40"/>
          <w:rtl/>
          <w:lang w:bidi="fa-IR"/>
        </w:rPr>
        <w:lastRenderedPageBreak/>
        <w:t>است ودر</w:t>
      </w:r>
      <w:r w:rsidRPr="0049346D">
        <w:rPr>
          <w:rFonts w:cs="Zar2" w:hint="cs"/>
          <w:sz w:val="40"/>
          <w:szCs w:val="40"/>
          <w:rtl/>
          <w:lang w:bidi="fa-IR"/>
        </w:rPr>
        <w:t>آن خصوص</w:t>
      </w:r>
      <w:r w:rsidR="001B1F85" w:rsidRPr="0049346D">
        <w:rPr>
          <w:rFonts w:cs="Zar2" w:hint="cs"/>
          <w:sz w:val="40"/>
          <w:szCs w:val="40"/>
          <w:rtl/>
          <w:lang w:bidi="fa-IR"/>
        </w:rPr>
        <w:t xml:space="preserve"> د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1F85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1F85" w:rsidRPr="0049346D">
        <w:rPr>
          <w:rFonts w:cs="Zar2" w:hint="cs"/>
          <w:sz w:val="40"/>
          <w:szCs w:val="40"/>
          <w:rtl/>
          <w:lang w:bidi="fa-IR"/>
        </w:rPr>
        <w:t xml:space="preserve"> از آثار صادره به عنوان خ آ د م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1B1F85" w:rsidRPr="0049346D">
        <w:rPr>
          <w:rFonts w:cs="Zar2" w:hint="cs"/>
          <w:sz w:val="40"/>
          <w:szCs w:val="40"/>
          <w:rtl/>
          <w:lang w:bidi="fa-IR"/>
        </w:rPr>
        <w:t>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1F85" w:rsidRPr="0049346D">
        <w:rPr>
          <w:rFonts w:cs="Zar2" w:hint="cs"/>
          <w:sz w:val="40"/>
          <w:szCs w:val="40"/>
          <w:rtl/>
          <w:lang w:bidi="fa-IR"/>
        </w:rPr>
        <w:t>ن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B1F85" w:rsidRPr="0049346D">
        <w:rPr>
          <w:rFonts w:cs="Zar2" w:hint="cs"/>
          <w:sz w:val="40"/>
          <w:szCs w:val="40"/>
          <w:rtl/>
          <w:lang w:bidi="fa-IR"/>
        </w:rPr>
        <w:t>باشد  قوله:</w:t>
      </w:r>
    </w:p>
    <w:p w:rsidR="00535287" w:rsidRPr="0049346D" w:rsidRDefault="001B1F8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حبّ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سج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ق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... کتاب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که از لس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حبّاء از مصدر 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زل شده  کت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که درادرنه جواب از ا</w:t>
      </w:r>
      <w:r w:rsidR="00C3243B" w:rsidRPr="0049346D">
        <w:rPr>
          <w:rFonts w:cs="Zar2" w:hint="cs"/>
          <w:sz w:val="40"/>
          <w:szCs w:val="40"/>
          <w:rtl/>
          <w:lang w:bidi="fa-IR"/>
        </w:rPr>
        <w:t>عتراضا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>رزا م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از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عنوان آقا محم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صف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دو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."</w:t>
      </w:r>
      <w:r w:rsidR="00535287" w:rsidRPr="0049346D">
        <w:rPr>
          <w:rFonts w:cs="Zar2" w:hint="cs"/>
          <w:sz w:val="40"/>
          <w:szCs w:val="40"/>
          <w:rtl/>
          <w:lang w:bidi="fa-IR"/>
        </w:rPr>
        <w:t xml:space="preserve">    و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35287" w:rsidRPr="0049346D">
        <w:rPr>
          <w:rFonts w:cs="Zar2" w:hint="cs"/>
          <w:sz w:val="40"/>
          <w:szCs w:val="40"/>
          <w:rtl/>
          <w:lang w:bidi="fa-IR"/>
        </w:rPr>
        <w:t>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35287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35287" w:rsidRPr="0049346D">
        <w:rPr>
          <w:rFonts w:cs="Zar2" w:hint="cs"/>
          <w:sz w:val="40"/>
          <w:szCs w:val="40"/>
          <w:rtl/>
          <w:lang w:bidi="fa-IR"/>
        </w:rPr>
        <w:t>گر است  قوله:</w:t>
      </w:r>
    </w:p>
    <w:p w:rsidR="00535287" w:rsidRPr="0049346D" w:rsidRDefault="0053528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در کتاب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که به اس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از خدّام از سماء </w:t>
      </w:r>
      <w:r w:rsidRPr="0049346D">
        <w:rPr>
          <w:rFonts w:cs="Zar2" w:hint="cs"/>
          <w:sz w:val="40"/>
          <w:szCs w:val="40"/>
          <w:rtl/>
          <w:lang w:bidi="fa-IR"/>
        </w:rPr>
        <w:t>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نازل تفکّر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شف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طالب مقنعّه درآن الواح 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 من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مالک </w:t>
      </w:r>
      <w:r w:rsidR="00C3243B" w:rsidRPr="0049346D">
        <w:rPr>
          <w:rFonts w:cs="Zar2" w:hint="cs"/>
          <w:sz w:val="40"/>
          <w:szCs w:val="40"/>
          <w:rtl/>
          <w:lang w:bidi="fa-IR"/>
        </w:rPr>
        <w:t>ال</w:t>
      </w:r>
      <w:r w:rsidRPr="0049346D">
        <w:rPr>
          <w:rFonts w:cs="Zar2" w:hint="cs"/>
          <w:sz w:val="40"/>
          <w:szCs w:val="40"/>
          <w:rtl/>
          <w:lang w:bidi="fa-IR"/>
        </w:rPr>
        <w:t>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شده."    و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>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>گر است قوله :</w:t>
      </w:r>
    </w:p>
    <w:p w:rsidR="00C83935" w:rsidRPr="0049346D" w:rsidRDefault="00C8588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>د محمد ملحد که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از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>ل احوال آن در قبل به عرض س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 xml:space="preserve"> رس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243B" w:rsidRPr="0049346D">
        <w:rPr>
          <w:rFonts w:cs="Zar2" w:hint="cs"/>
          <w:sz w:val="40"/>
          <w:szCs w:val="40"/>
          <w:rtl/>
          <w:lang w:bidi="fa-IR"/>
        </w:rPr>
        <w:t>د که چون ا</w:t>
      </w:r>
      <w:r w:rsidR="0028244C" w:rsidRPr="0049346D">
        <w:rPr>
          <w:rFonts w:cs="Zar2" w:hint="cs"/>
          <w:sz w:val="40"/>
          <w:szCs w:val="40"/>
          <w:rtl/>
          <w:lang w:bidi="fa-IR"/>
        </w:rPr>
        <w:t>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244C" w:rsidRPr="0049346D">
        <w:rPr>
          <w:rFonts w:cs="Zar2" w:hint="cs"/>
          <w:sz w:val="40"/>
          <w:szCs w:val="40"/>
          <w:rtl/>
          <w:lang w:bidi="fa-IR"/>
        </w:rPr>
        <w:t>س ملحد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برسرهرمرص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درآن شهروشهرک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ر </w:t>
      </w:r>
      <w:r w:rsidR="0028244C" w:rsidRPr="0049346D">
        <w:rPr>
          <w:rFonts w:cs="Zar2" w:hint="cs"/>
          <w:sz w:val="40"/>
          <w:szCs w:val="40"/>
          <w:rtl/>
          <w:lang w:bidi="fa-IR"/>
        </w:rPr>
        <w:t>معروف , به فسون وفنون, اغ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244C" w:rsidRPr="0049346D">
        <w:rPr>
          <w:rFonts w:cs="Zar2" w:hint="cs"/>
          <w:sz w:val="40"/>
          <w:szCs w:val="40"/>
          <w:rtl/>
          <w:lang w:bidi="fa-IR"/>
        </w:rPr>
        <w:t xml:space="preserve"> هر نفس عامل, ودر هر مح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244C" w:rsidRPr="0049346D">
        <w:rPr>
          <w:rFonts w:cs="Zar2" w:hint="cs"/>
          <w:sz w:val="40"/>
          <w:szCs w:val="40"/>
          <w:rtl/>
          <w:lang w:bidi="fa-IR"/>
        </w:rPr>
        <w:t xml:space="preserve"> بوده هر نسب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244C" w:rsidRPr="0049346D">
        <w:rPr>
          <w:rFonts w:cs="Zar2" w:hint="cs"/>
          <w:sz w:val="40"/>
          <w:szCs w:val="40"/>
          <w:rtl/>
          <w:lang w:bidi="fa-IR"/>
        </w:rPr>
        <w:t xml:space="preserve"> که مردود نزد خلق است وراجع است به نفس آن 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244C" w:rsidRPr="0049346D">
        <w:rPr>
          <w:rFonts w:cs="Zar2" w:hint="cs"/>
          <w:sz w:val="40"/>
          <w:szCs w:val="40"/>
          <w:rtl/>
          <w:lang w:bidi="fa-IR"/>
        </w:rPr>
        <w:t>ث و مرشد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8244C" w:rsidRPr="0049346D">
        <w:rPr>
          <w:rFonts w:cs="Zar2" w:hint="cs"/>
          <w:sz w:val="40"/>
          <w:szCs w:val="40"/>
          <w:rtl/>
          <w:lang w:bidi="fa-IR"/>
        </w:rPr>
        <w:t>ش نسبت به حق داده وبه جهت تض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="0028244C" w:rsidRPr="0049346D">
        <w:rPr>
          <w:rFonts w:cs="Zar2" w:hint="cs"/>
          <w:sz w:val="40"/>
          <w:szCs w:val="40"/>
          <w:rtl/>
          <w:lang w:bidi="fa-IR"/>
        </w:rPr>
        <w:t>ع امرالله و هتک حرمة الله به آنچه افس</w:t>
      </w:r>
      <w:r w:rsidR="00E2760A" w:rsidRPr="0049346D">
        <w:rPr>
          <w:rFonts w:cs="Zar2" w:hint="cs"/>
          <w:sz w:val="40"/>
          <w:szCs w:val="40"/>
          <w:rtl/>
          <w:lang w:bidi="fa-IR"/>
        </w:rPr>
        <w:t>ا</w:t>
      </w:r>
      <w:r w:rsidR="0028244C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244C" w:rsidRPr="0049346D">
        <w:rPr>
          <w:rFonts w:cs="Zar2" w:hint="cs"/>
          <w:sz w:val="40"/>
          <w:szCs w:val="40"/>
          <w:rtl/>
          <w:lang w:bidi="fa-IR"/>
        </w:rPr>
        <w:t xml:space="preserve"> که توانسته نموده </w:t>
      </w:r>
      <w:r w:rsidR="00AE5D14" w:rsidRPr="0049346D">
        <w:rPr>
          <w:rFonts w:cs="Zar2" w:hint="cs"/>
          <w:sz w:val="40"/>
          <w:szCs w:val="40"/>
          <w:rtl/>
          <w:lang w:bidi="fa-IR"/>
        </w:rPr>
        <w:t>وبه جهت تک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 xml:space="preserve"> و طلب نان , بعد از آن زن به س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>ه فرستادن , وبه هر در ظلام ملت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 xml:space="preserve"> شدن , ثمر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>ع اعمالشان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>ن کوشش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>ن بوده که وجه معد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 xml:space="preserve"> که درهر شهر از دول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E5D14" w:rsidRPr="0049346D">
        <w:rPr>
          <w:rFonts w:cs="Zar2" w:hint="cs"/>
          <w:sz w:val="40"/>
          <w:szCs w:val="40"/>
          <w:rtl/>
          <w:lang w:bidi="fa-IR"/>
        </w:rPr>
        <w:t xml:space="preserve">داده اند </w:t>
      </w:r>
      <w:r w:rsidRPr="0049346D">
        <w:rPr>
          <w:rFonts w:cs="Zar2" w:hint="cs"/>
          <w:sz w:val="40"/>
          <w:szCs w:val="40"/>
          <w:rtl/>
          <w:lang w:bidi="fa-IR"/>
        </w:rPr>
        <w:t>نصف آنرا به اسم خود گذر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وبعد از آن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مانده از ساحت اقدس امر شده که رد فرموده اند چه 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وجودات معرضه که دا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قطاع از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وده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خودر</w:t>
      </w:r>
      <w:r w:rsidRPr="0049346D">
        <w:rPr>
          <w:rFonts w:cs="Zar2" w:hint="cs"/>
          <w:sz w:val="40"/>
          <w:szCs w:val="40"/>
          <w:rtl/>
          <w:lang w:bidi="fa-IR"/>
        </w:rPr>
        <w:t>ا هلاک نمو</w:t>
      </w:r>
      <w:r w:rsidR="009D6274" w:rsidRPr="0049346D">
        <w:rPr>
          <w:rFonts w:cs="Zar2" w:hint="cs"/>
          <w:sz w:val="40"/>
          <w:szCs w:val="40"/>
          <w:rtl/>
          <w:lang w:bidi="fa-IR"/>
        </w:rPr>
        <w:t>ده به جهت حصو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>ن چهاردر</w:t>
      </w:r>
      <w:r w:rsidR="00E2760A" w:rsidRPr="0049346D">
        <w:rPr>
          <w:rFonts w:cs="Zar2" w:hint="cs"/>
          <w:sz w:val="40"/>
          <w:szCs w:val="40"/>
          <w:rtl/>
          <w:lang w:bidi="fa-IR"/>
        </w:rPr>
        <w:t>هم معدو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بعد از آن که 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ه 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مقصود خود 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ه 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دراهم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دوده</w:t>
      </w:r>
      <w:r w:rsidR="00E276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د آن سِ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لحد رفته در شهر نز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 است عجم که ازجانب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ر عجم ق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 اعجام است درآن ارض , و به قدر قوّه همسات و نفحات ن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ه درآن د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ده وبعض اعتراضات ومحاربات ت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ن او نموده چه ازجانب نفس 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ث خودوچه ازجانب شجر</w:t>
      </w:r>
      <w:r w:rsidR="004D5B64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 اعراض, وبعدازآ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رزا م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 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ث برداشت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ن ت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نات مردود</w:t>
      </w:r>
      <w:r w:rsidR="004D5B64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>د محمد ومرشدش را اعتراضاً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 الحق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  به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 از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احباب که 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درتلقاء عرش </w:t>
      </w:r>
      <w:r w:rsidR="009D6274" w:rsidRPr="0049346D">
        <w:rPr>
          <w:rFonts w:cs="Zar2" w:hint="cs"/>
          <w:sz w:val="40"/>
          <w:szCs w:val="40"/>
          <w:rtl/>
          <w:lang w:bidi="fa-IR"/>
        </w:rPr>
        <w:t>رح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>باشند نوشته  و واراده نموده اغ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 او</w:t>
      </w:r>
      <w:r w:rsidR="00B97D29" w:rsidRPr="0049346D">
        <w:rPr>
          <w:rFonts w:cs="Zar2" w:hint="cs"/>
          <w:sz w:val="40"/>
          <w:szCs w:val="40"/>
          <w:rtl/>
          <w:lang w:bidi="fa-IR"/>
        </w:rPr>
        <w:t>ر</w:t>
      </w:r>
      <w:r w:rsidR="009D6274" w:rsidRPr="0049346D">
        <w:rPr>
          <w:rFonts w:cs="Zar2" w:hint="cs"/>
          <w:sz w:val="40"/>
          <w:szCs w:val="40"/>
          <w:rtl/>
          <w:lang w:bidi="fa-IR"/>
        </w:rPr>
        <w:t>ا کرده باشد  وآن ور</w:t>
      </w:r>
      <w:r w:rsidR="00B97D29" w:rsidRPr="0049346D">
        <w:rPr>
          <w:rFonts w:cs="Zar2" w:hint="cs"/>
          <w:sz w:val="40"/>
          <w:szCs w:val="40"/>
          <w:rtl/>
          <w:lang w:bidi="fa-IR"/>
        </w:rPr>
        <w:t>ق</w:t>
      </w:r>
      <w:r w:rsidR="00B97D29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97D29" w:rsidRPr="0049346D">
        <w:rPr>
          <w:rFonts w:cs="Zar2" w:hint="cs"/>
          <w:sz w:val="40"/>
          <w:szCs w:val="40"/>
          <w:rtl/>
          <w:lang w:bidi="fa-IR"/>
        </w:rPr>
        <w:t xml:space="preserve"> 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7D29" w:rsidRPr="0049346D">
        <w:rPr>
          <w:rFonts w:cs="Zar2" w:hint="cs"/>
          <w:sz w:val="40"/>
          <w:szCs w:val="40"/>
          <w:rtl/>
          <w:lang w:bidi="fa-IR"/>
        </w:rPr>
        <w:t>ث</w:t>
      </w:r>
      <w:r w:rsidR="00B97D29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97D29" w:rsidRPr="0049346D">
        <w:rPr>
          <w:rFonts w:cs="Zar2" w:hint="cs"/>
          <w:sz w:val="40"/>
          <w:szCs w:val="40"/>
          <w:rtl/>
          <w:lang w:bidi="fa-IR"/>
        </w:rPr>
        <w:t xml:space="preserve"> اورا آن شخص که 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 که ازعبادالله است تلقاء عرش حاضرنموده وجمال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 ر</w:t>
      </w:r>
      <w:r w:rsidR="00B97D29" w:rsidRPr="0049346D">
        <w:rPr>
          <w:rFonts w:cs="Zar2" w:hint="cs"/>
          <w:sz w:val="40"/>
          <w:szCs w:val="40"/>
          <w:rtl/>
          <w:lang w:bidi="fa-IR"/>
        </w:rPr>
        <w:t>وح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7D29" w:rsidRPr="0049346D">
        <w:rPr>
          <w:rFonts w:cs="Zar2" w:hint="cs"/>
          <w:sz w:val="40"/>
          <w:szCs w:val="40"/>
          <w:rtl/>
          <w:lang w:bidi="fa-IR"/>
        </w:rPr>
        <w:t xml:space="preserve"> اعراش الظّهورله الفدا</w:t>
      </w:r>
      <w:r w:rsidR="009D6274" w:rsidRPr="0049346D">
        <w:rPr>
          <w:rFonts w:cs="Zar2" w:hint="cs"/>
          <w:sz w:val="40"/>
          <w:szCs w:val="40"/>
          <w:rtl/>
          <w:lang w:bidi="fa-IR"/>
        </w:rPr>
        <w:t>ء</w:t>
      </w:r>
      <w:r w:rsidR="00B97D29" w:rsidRPr="0049346D">
        <w:rPr>
          <w:rFonts w:cs="Zar2" w:hint="cs"/>
          <w:sz w:val="40"/>
          <w:szCs w:val="40"/>
          <w:rtl/>
          <w:lang w:bidi="fa-IR"/>
        </w:rPr>
        <w:t xml:space="preserve"> از</w:t>
      </w:r>
      <w:r w:rsidR="009D6274" w:rsidRPr="0049346D">
        <w:rPr>
          <w:rFonts w:cs="Zar2" w:hint="cs"/>
          <w:sz w:val="40"/>
          <w:szCs w:val="40"/>
          <w:rtl/>
          <w:lang w:bidi="fa-IR"/>
        </w:rPr>
        <w:t>لسان</w:t>
      </w:r>
      <w:r w:rsidR="00B97D29" w:rsidRPr="0049346D">
        <w:rPr>
          <w:rFonts w:cs="Zar2" w:hint="cs"/>
          <w:sz w:val="40"/>
          <w:szCs w:val="40"/>
          <w:rtl/>
          <w:lang w:bidi="fa-IR"/>
        </w:rPr>
        <w:t xml:space="preserve"> عبد خود که مورد آن ورقه بوده درجواب </w:t>
      </w:r>
      <w:r w:rsidR="009D6274" w:rsidRPr="0049346D">
        <w:rPr>
          <w:rFonts w:cs="Zar2" w:hint="cs"/>
          <w:sz w:val="40"/>
          <w:szCs w:val="40"/>
          <w:rtl/>
          <w:lang w:bidi="fa-IR"/>
        </w:rPr>
        <w:t>آن 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>ث فقره به فقره اعتراضات اورا ذکرفرموده وجواب نازل فرموده اند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>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>ام سواد آن کلمات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6274" w:rsidRPr="0049346D">
        <w:rPr>
          <w:rFonts w:cs="Zar2" w:hint="cs"/>
          <w:sz w:val="40"/>
          <w:szCs w:val="40"/>
          <w:rtl/>
          <w:lang w:bidi="fa-IR"/>
        </w:rPr>
        <w:t xml:space="preserve">ده </w:t>
      </w:r>
      <w:r w:rsidR="00C83935" w:rsidRPr="0049346D">
        <w:rPr>
          <w:rFonts w:cs="Zar2" w:hint="cs"/>
          <w:sz w:val="40"/>
          <w:szCs w:val="40"/>
          <w:rtl/>
          <w:lang w:bidi="fa-IR"/>
        </w:rPr>
        <w:t>امر 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3935" w:rsidRPr="0049346D">
        <w:rPr>
          <w:rFonts w:cs="Zar2" w:hint="cs"/>
          <w:sz w:val="40"/>
          <w:szCs w:val="40"/>
          <w:rtl/>
          <w:lang w:bidi="fa-IR"/>
        </w:rPr>
        <w:t>ع از ساحت جمال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3935" w:rsidRPr="0049346D">
        <w:rPr>
          <w:rFonts w:cs="Zar2" w:hint="cs"/>
          <w:sz w:val="40"/>
          <w:szCs w:val="40"/>
          <w:rtl/>
          <w:lang w:bidi="fa-IR"/>
        </w:rPr>
        <w:t>ع آن 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3935" w:rsidRPr="0049346D">
        <w:rPr>
          <w:rFonts w:cs="Zar2" w:hint="cs"/>
          <w:sz w:val="40"/>
          <w:szCs w:val="40"/>
          <w:rtl/>
          <w:lang w:bidi="fa-IR"/>
        </w:rPr>
        <w:t>ن ف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393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3935" w:rsidRPr="0049346D">
        <w:rPr>
          <w:rFonts w:cs="Zar2" w:hint="cs"/>
          <w:sz w:val="40"/>
          <w:szCs w:val="40"/>
          <w:rtl/>
          <w:lang w:bidi="fa-IR"/>
        </w:rPr>
        <w:t>ک نسخ</w:t>
      </w:r>
      <w:r w:rsidR="00C83935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C83935" w:rsidRPr="0049346D">
        <w:rPr>
          <w:rFonts w:cs="Zar2" w:hint="cs"/>
          <w:sz w:val="40"/>
          <w:szCs w:val="40"/>
          <w:rtl/>
          <w:lang w:bidi="fa-IR"/>
        </w:rPr>
        <w:t xml:space="preserve"> آن را به جهت آن حضرت ارسال دارم." الخ       </w:t>
      </w:r>
    </w:p>
    <w:p w:rsidR="00C83935" w:rsidRPr="0049346D" w:rsidRDefault="00C8393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آقا بزرگ بن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بدالم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ب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نام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در الواح وآثار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خوانده شد که نبذ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آن ضمن نام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لطان و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</w:t>
      </w:r>
    </w:p>
    <w:p w:rsidR="004D5B64" w:rsidRPr="0049346D" w:rsidRDefault="00C8393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سجن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 ت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لقب نظر به تش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آدم</w:t>
      </w:r>
      <w:r w:rsidR="006E6BF0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E6BF0" w:rsidRPr="0049346D">
        <w:rPr>
          <w:rFonts w:cs="Zar2" w:hint="cs"/>
          <w:sz w:val="40"/>
          <w:szCs w:val="40"/>
          <w:rtl/>
          <w:lang w:bidi="fa-IR"/>
        </w:rPr>
        <w:t>باشد که قبض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E6BF0" w:rsidRPr="0049346D">
        <w:rPr>
          <w:rFonts w:cs="Zar2" w:hint="cs"/>
          <w:sz w:val="40"/>
          <w:szCs w:val="40"/>
          <w:rtl/>
          <w:lang w:bidi="fa-IR"/>
        </w:rPr>
        <w:t xml:space="preserve"> از خاک را روح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ند </w:t>
      </w:r>
      <w:r w:rsidR="00F90EBA" w:rsidRPr="0049346D">
        <w:rPr>
          <w:rFonts w:cs="Zar2" w:hint="cs"/>
          <w:sz w:val="40"/>
          <w:szCs w:val="40"/>
          <w:rtl/>
          <w:lang w:bidi="fa-IR"/>
        </w:rPr>
        <w:t>.  قوله:</w:t>
      </w:r>
      <w:r w:rsidR="004D5B64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6E6BF0" w:rsidRPr="0049346D" w:rsidRDefault="006E6BF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واذکر ال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ذ خلقناه بدعاً وارسلنا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رّ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لظّ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لع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فخن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روحاً من امرنا واظهرناه بالقدرة والاقتدار وارسلناه کجبل النّار  ب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 ما منعته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الجنود ولا سطوة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فروا بربّ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C475B9" w:rsidRPr="0049346D">
        <w:rPr>
          <w:rFonts w:cs="Zar2" w:hint="cs"/>
          <w:sz w:val="40"/>
          <w:szCs w:val="40"/>
          <w:rtl/>
          <w:lang w:bidi="fa-IR"/>
        </w:rPr>
        <w:t xml:space="preserve"> لو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رناه انّه بنفسه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ابل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وات والا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."   </w:t>
      </w:r>
    </w:p>
    <w:p w:rsidR="00C475B9" w:rsidRPr="0049346D" w:rsidRDefault="00C475B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7E7ED1" w:rsidRPr="0049346D" w:rsidRDefault="00C475B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</w:t>
      </w:r>
      <w:r w:rsidR="007E7ED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ثمّ اعلم قد اخذنا قبضة من التّراب و عجّناه ب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7ED1" w:rsidRPr="0049346D">
        <w:rPr>
          <w:rFonts w:cs="Zar2" w:hint="cs"/>
          <w:sz w:val="40"/>
          <w:szCs w:val="40"/>
          <w:rtl/>
          <w:lang w:bidi="fa-IR"/>
        </w:rPr>
        <w:t xml:space="preserve">اه القدرة  والاقتدار و  </w:t>
      </w:r>
      <w:r w:rsidRPr="0049346D">
        <w:rPr>
          <w:rFonts w:cs="Zar2" w:hint="cs"/>
          <w:sz w:val="40"/>
          <w:szCs w:val="40"/>
          <w:rtl/>
          <w:lang w:bidi="fa-IR"/>
        </w:rPr>
        <w:t>نفخن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</w:t>
      </w:r>
      <w:r w:rsidR="007E7ED1" w:rsidRPr="0049346D">
        <w:rPr>
          <w:rFonts w:cs="Zar2" w:hint="cs"/>
          <w:sz w:val="40"/>
          <w:szCs w:val="40"/>
          <w:rtl/>
          <w:lang w:bidi="fa-IR"/>
        </w:rPr>
        <w:t xml:space="preserve"> روح الامانة والاط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7ED1" w:rsidRPr="0049346D">
        <w:rPr>
          <w:rFonts w:cs="Zar2" w:hint="cs"/>
          <w:sz w:val="40"/>
          <w:szCs w:val="40"/>
          <w:rtl/>
          <w:lang w:bidi="fa-IR"/>
        </w:rPr>
        <w:t>نان اذا کبر</w:t>
      </w:r>
      <w:r w:rsidRPr="0049346D">
        <w:rPr>
          <w:rFonts w:cs="Zar2" w:hint="cs"/>
          <w:sz w:val="40"/>
          <w:szCs w:val="40"/>
          <w:rtl/>
          <w:lang w:bidi="fa-IR"/>
        </w:rPr>
        <w:t>اشدّه ارسلنا</w:t>
      </w:r>
      <w:r w:rsidR="007E7ED1" w:rsidRPr="0049346D">
        <w:rPr>
          <w:rFonts w:cs="Zar2" w:hint="cs"/>
          <w:sz w:val="40"/>
          <w:szCs w:val="40"/>
          <w:rtl/>
          <w:lang w:bidi="fa-IR"/>
        </w:rPr>
        <w:t>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7ED1" w:rsidRPr="0049346D">
        <w:rPr>
          <w:rFonts w:cs="Zar2" w:hint="cs"/>
          <w:sz w:val="40"/>
          <w:szCs w:val="40"/>
          <w:rtl/>
          <w:lang w:bidi="fa-IR"/>
        </w:rPr>
        <w:t xml:space="preserve">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7ED1" w:rsidRPr="0049346D">
        <w:rPr>
          <w:rFonts w:cs="Zar2" w:hint="cs"/>
          <w:sz w:val="40"/>
          <w:szCs w:val="40"/>
          <w:rtl/>
          <w:lang w:bidi="fa-IR"/>
        </w:rPr>
        <w:t>س الظّ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7ED1" w:rsidRPr="0049346D">
        <w:rPr>
          <w:rFonts w:cs="Zar2" w:hint="cs"/>
          <w:sz w:val="40"/>
          <w:szCs w:val="40"/>
          <w:rtl/>
          <w:lang w:bidi="fa-IR"/>
        </w:rPr>
        <w:t>ن</w:t>
      </w:r>
    </w:p>
    <w:p w:rsidR="007E7ED1" w:rsidRPr="0049346D" w:rsidRDefault="007E7ED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کتاب 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."</w:t>
      </w:r>
    </w:p>
    <w:p w:rsidR="007E7ED1" w:rsidRPr="0049346D" w:rsidRDefault="007E7ED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7E7ED1" w:rsidRPr="0049346D" w:rsidRDefault="007E7ED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واذکر ال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ذ خلقناه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اً."</w:t>
      </w:r>
    </w:p>
    <w:p w:rsidR="007E7ED1" w:rsidRPr="0049346D" w:rsidRDefault="007E7ED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چند لوح که در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ام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ر و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ة ثبت است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به لقب    "فخرالشّهداء"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 فرمودند   قوله:</w:t>
      </w:r>
    </w:p>
    <w:p w:rsidR="00A944A3" w:rsidRPr="0049346D" w:rsidRDefault="00A944A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و منهم فخرالشّهداء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حضرناه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جه و خلقناه بکلمةٍ من لدنّا</w:t>
      </w:r>
    </w:p>
    <w:p w:rsidR="00A944A3" w:rsidRPr="0049346D" w:rsidRDefault="00A944A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ثمّ ارسلناه بکتاب ربّک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تّبع هواه وفصّلن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ما تمّت به حجّة الله</w:t>
      </w:r>
    </w:p>
    <w:p w:rsidR="00A944A3" w:rsidRPr="0049346D" w:rsidRDefault="00A944A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وبرهان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وله ."   الخ </w:t>
      </w:r>
    </w:p>
    <w:p w:rsidR="00C65EC9" w:rsidRPr="0049346D" w:rsidRDefault="00A944A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مراداز "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لظّ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تّبع هواه"  </w:t>
      </w:r>
      <w:r w:rsidR="00C65EC9" w:rsidRPr="0049346D">
        <w:rPr>
          <w:rFonts w:cs="Zar2" w:hint="cs"/>
          <w:sz w:val="40"/>
          <w:szCs w:val="40"/>
          <w:rtl/>
          <w:lang w:bidi="fa-IR"/>
        </w:rPr>
        <w:t>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</w:t>
      </w:r>
      <w:r w:rsidR="00C65EC9"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C65EC9" w:rsidRPr="0049346D" w:rsidRDefault="00C65EC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غصان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له خطاب به اوست  قوله:</w:t>
      </w:r>
    </w:p>
    <w:p w:rsidR="00587459" w:rsidRPr="0049346D" w:rsidRDefault="00C65EC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نّا نو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الصّ</w:t>
      </w:r>
      <w:r w:rsidR="00587459" w:rsidRPr="0049346D">
        <w:rPr>
          <w:rFonts w:cs="Zar2" w:hint="cs"/>
          <w:sz w:val="40"/>
          <w:szCs w:val="40"/>
          <w:rtl/>
          <w:lang w:bidi="fa-IR"/>
        </w:rPr>
        <w:t>ب</w:t>
      </w:r>
      <w:r w:rsidRPr="0049346D">
        <w:rPr>
          <w:rFonts w:cs="Zar2" w:hint="cs"/>
          <w:sz w:val="40"/>
          <w:szCs w:val="40"/>
          <w:rtl/>
          <w:lang w:bidi="fa-IR"/>
        </w:rPr>
        <w:t>ر والسّکون</w:t>
      </w:r>
      <w:r w:rsidR="00587459" w:rsidRPr="0049346D">
        <w:rPr>
          <w:rFonts w:cs="Zar2" w:hint="cs"/>
          <w:sz w:val="40"/>
          <w:szCs w:val="40"/>
          <w:rtl/>
          <w:lang w:bidi="fa-IR"/>
        </w:rPr>
        <w:t xml:space="preserve"> والامانة"</w:t>
      </w:r>
    </w:p>
    <w:p w:rsidR="00587459" w:rsidRPr="0049346D" w:rsidRDefault="0058745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نج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ذکر است .</w:t>
      </w:r>
    </w:p>
    <w:p w:rsidR="00D7084D" w:rsidRPr="0049346D" w:rsidRDefault="0058745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خط ولغت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7084D" w:rsidRPr="0049346D">
        <w:rPr>
          <w:rFonts w:cs="Zar2" w:hint="cs"/>
          <w:sz w:val="40"/>
          <w:szCs w:val="40"/>
          <w:rtl/>
          <w:lang w:bidi="fa-IR"/>
        </w:rPr>
        <w:t>خط و لغ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084D" w:rsidRPr="0049346D">
        <w:rPr>
          <w:rFonts w:cs="Zar2" w:hint="cs"/>
          <w:sz w:val="40"/>
          <w:szCs w:val="40"/>
          <w:rtl/>
          <w:lang w:bidi="fa-IR"/>
        </w:rPr>
        <w:t xml:space="preserve"> ر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084D" w:rsidRPr="0049346D">
        <w:rPr>
          <w:rFonts w:cs="Zar2" w:hint="cs"/>
          <w:sz w:val="40"/>
          <w:szCs w:val="40"/>
          <w:rtl/>
          <w:lang w:bidi="fa-IR"/>
        </w:rPr>
        <w:t>گفتند ک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084D" w:rsidRPr="0049346D">
        <w:rPr>
          <w:rFonts w:cs="Zar2" w:hint="cs"/>
          <w:sz w:val="40"/>
          <w:szCs w:val="40"/>
          <w:rtl/>
          <w:lang w:bidi="fa-IR"/>
        </w:rPr>
        <w:t>رزا محم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084D" w:rsidRPr="0049346D">
        <w:rPr>
          <w:rFonts w:cs="Zar2" w:hint="cs"/>
          <w:sz w:val="40"/>
          <w:szCs w:val="40"/>
          <w:rtl/>
          <w:lang w:bidi="fa-IR"/>
        </w:rPr>
        <w:t xml:space="preserve"> غصن اکبر</w:t>
      </w:r>
      <w:r w:rsidR="005279F1" w:rsidRPr="0049346D">
        <w:rPr>
          <w:rFonts w:cs="Zar2" w:hint="cs"/>
          <w:sz w:val="40"/>
          <w:szCs w:val="40"/>
          <w:rtl/>
          <w:lang w:bidi="fa-IR"/>
        </w:rPr>
        <w:t>محض ذکرخط ولغت 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279F1"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D7084D" w:rsidRPr="0049346D">
        <w:rPr>
          <w:rFonts w:cs="Zar2" w:hint="cs"/>
          <w:sz w:val="40"/>
          <w:szCs w:val="40"/>
          <w:rtl/>
          <w:lang w:bidi="fa-IR"/>
        </w:rPr>
        <w:t>عم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084D" w:rsidRPr="0049346D">
        <w:rPr>
          <w:rFonts w:cs="Zar2" w:hint="cs"/>
          <w:sz w:val="40"/>
          <w:szCs w:val="40"/>
          <w:rtl/>
          <w:lang w:bidi="fa-IR"/>
        </w:rPr>
        <w:t xml:space="preserve"> مسطو</w:t>
      </w:r>
      <w:r w:rsidR="005279F1" w:rsidRPr="0049346D">
        <w:rPr>
          <w:rFonts w:cs="Zar2" w:hint="cs"/>
          <w:sz w:val="40"/>
          <w:szCs w:val="40"/>
          <w:rtl/>
          <w:lang w:bidi="fa-IR"/>
        </w:rPr>
        <w:t>ر در</w:t>
      </w:r>
      <w:r w:rsidR="00D7084D" w:rsidRPr="0049346D">
        <w:rPr>
          <w:rFonts w:cs="Zar2" w:hint="cs"/>
          <w:sz w:val="40"/>
          <w:szCs w:val="40"/>
          <w:rtl/>
          <w:lang w:bidi="fa-IR"/>
        </w:rPr>
        <w:t>آثار ابتکار کرد</w:t>
      </w:r>
    </w:p>
    <w:p w:rsidR="003654FA" w:rsidRPr="0049346D" w:rsidRDefault="00D7084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خود به آن لغت و خط مکاتبه نمود و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م درمک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و آثار 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منظور داشتند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کار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تاد ونشر حاصل نکرد.</w:t>
      </w:r>
    </w:p>
    <w:p w:rsidR="00A82CC6" w:rsidRPr="0049346D" w:rsidRDefault="003654F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لفظ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جمع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ه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گف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ا درآثار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ذک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چنانچه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ان است </w:t>
      </w:r>
      <w:r w:rsidR="00A82CC6" w:rsidRPr="0049346D">
        <w:rPr>
          <w:rFonts w:cs="Zar2" w:hint="cs"/>
          <w:sz w:val="40"/>
          <w:szCs w:val="40"/>
          <w:rtl/>
          <w:lang w:bidi="fa-IR"/>
        </w:rPr>
        <w:t>:</w:t>
      </w:r>
    </w:p>
    <w:p w:rsidR="003316C9" w:rsidRPr="0049346D" w:rsidRDefault="00BB032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تا ق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مور</w:t>
      </w:r>
      <w:r w:rsidR="00A82CC6" w:rsidRPr="0049346D">
        <w:rPr>
          <w:rFonts w:cs="Zar2" w:hint="cs"/>
          <w:sz w:val="40"/>
          <w:szCs w:val="40"/>
          <w:rtl/>
          <w:lang w:bidi="fa-IR"/>
        </w:rPr>
        <w:t>ا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82CC6" w:rsidRPr="0049346D">
        <w:rPr>
          <w:rFonts w:cs="Zar2" w:hint="cs"/>
          <w:sz w:val="40"/>
          <w:szCs w:val="40"/>
          <w:rtl/>
          <w:lang w:bidi="fa-IR"/>
        </w:rPr>
        <w:t xml:space="preserve">اء ... اطّلاع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82CC6" w:rsidRPr="0049346D">
        <w:rPr>
          <w:rFonts w:cs="Zar2" w:hint="cs"/>
          <w:sz w:val="40"/>
          <w:szCs w:val="40"/>
          <w:rtl/>
          <w:lang w:bidi="fa-IR"/>
        </w:rPr>
        <w:t>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82CC6" w:rsidRPr="0049346D">
        <w:rPr>
          <w:rFonts w:cs="Zar2" w:hint="cs"/>
          <w:sz w:val="40"/>
          <w:szCs w:val="40"/>
          <w:rtl/>
          <w:lang w:bidi="fa-IR"/>
        </w:rPr>
        <w:t>د."  ودر خطاب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82CC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آثار </w:t>
      </w:r>
      <w:r w:rsidR="00A82CC6" w:rsidRPr="0049346D">
        <w:rPr>
          <w:rFonts w:cs="Zar2" w:hint="cs"/>
          <w:sz w:val="40"/>
          <w:szCs w:val="40"/>
          <w:rtl/>
          <w:lang w:bidi="fa-IR"/>
        </w:rPr>
        <w:t>دور</w:t>
      </w:r>
      <w:r w:rsidR="00A82CC6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A82CC6" w:rsidRPr="0049346D">
        <w:rPr>
          <w:rFonts w:cs="Zar2" w:hint="cs"/>
          <w:sz w:val="40"/>
          <w:szCs w:val="40"/>
          <w:rtl/>
          <w:lang w:bidi="fa-IR"/>
        </w:rPr>
        <w:t xml:space="preserve"> مرکز عهد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صطلاح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وص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کثرت ذکر دارد </w:t>
      </w:r>
    </w:p>
    <w:p w:rsidR="009D76BD" w:rsidRPr="0049346D" w:rsidRDefault="009D76B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وبدا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ع الآثا</w:t>
      </w:r>
      <w:r w:rsidRPr="0049346D">
        <w:rPr>
          <w:rFonts w:cs="Zar2" w:hint="cs"/>
          <w:sz w:val="40"/>
          <w:szCs w:val="40"/>
          <w:rtl/>
          <w:lang w:bidi="fa-IR"/>
        </w:rPr>
        <w:t>ردردومجلّدتأ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ود</w:t>
      </w:r>
      <w:r w:rsidR="00174107" w:rsidRPr="0049346D">
        <w:rPr>
          <w:rFonts w:cs="Zar2" w:hint="cs"/>
          <w:sz w:val="40"/>
          <w:szCs w:val="40"/>
          <w:rtl/>
          <w:lang w:bidi="fa-IR"/>
        </w:rPr>
        <w:t>زرق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7410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درشرح سفرپراثرمرکز</w:t>
      </w:r>
    </w:p>
    <w:p w:rsidR="00287B85" w:rsidRPr="0049346D" w:rsidRDefault="009D76B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 به اروپ و آ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</w:t>
      </w:r>
      <w:r w:rsidR="00992051" w:rsidRPr="0049346D">
        <w:rPr>
          <w:rFonts w:cs="Zar2" w:hint="cs"/>
          <w:sz w:val="40"/>
          <w:szCs w:val="40"/>
          <w:rtl/>
          <w:lang w:bidi="fa-IR"/>
        </w:rPr>
        <w:t>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92051" w:rsidRPr="0049346D">
        <w:rPr>
          <w:rFonts w:cs="Zar2" w:hint="cs"/>
          <w:sz w:val="40"/>
          <w:szCs w:val="40"/>
          <w:rtl/>
          <w:lang w:bidi="fa-IR"/>
        </w:rPr>
        <w:t xml:space="preserve">خ </w:t>
      </w:r>
      <w:r w:rsidR="00287B8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92051" w:rsidRPr="0049346D">
        <w:rPr>
          <w:rFonts w:cs="Zar2" w:hint="cs"/>
          <w:sz w:val="40"/>
          <w:szCs w:val="40"/>
          <w:rtl/>
          <w:lang w:bidi="fa-IR"/>
        </w:rPr>
        <w:t xml:space="preserve">1332 </w:t>
      </w:r>
      <w:r w:rsidR="00287B85" w:rsidRPr="0049346D">
        <w:rPr>
          <w:rFonts w:cs="Zar2" w:hint="cs"/>
          <w:sz w:val="40"/>
          <w:szCs w:val="40"/>
          <w:rtl/>
          <w:lang w:bidi="fa-IR"/>
        </w:rPr>
        <w:t>هج.ق. 1912 م است که در</w:t>
      </w:r>
    </w:p>
    <w:p w:rsidR="00287B85" w:rsidRPr="0049346D" w:rsidRDefault="00287B8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مب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سال 1314 به طبع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. </w:t>
      </w:r>
    </w:p>
    <w:p w:rsidR="007E0C08" w:rsidRPr="0049346D" w:rsidRDefault="007E0C0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ومجمل بد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ع در وقا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ع ظ</w:t>
      </w:r>
      <w:r w:rsidR="00287B85" w:rsidRPr="0049346D">
        <w:rPr>
          <w:rFonts w:cs="Zar2" w:hint="cs"/>
          <w:sz w:val="40"/>
          <w:szCs w:val="40"/>
          <w:u w:val="single"/>
          <w:rtl/>
          <w:lang w:bidi="fa-IR"/>
        </w:rPr>
        <w:t>هور من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287B85"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ع  </w:t>
      </w:r>
      <w:r w:rsidR="00287B85" w:rsidRPr="0049346D">
        <w:rPr>
          <w:rFonts w:cs="Zar2" w:hint="cs"/>
          <w:sz w:val="40"/>
          <w:szCs w:val="40"/>
          <w:rtl/>
          <w:lang w:bidi="fa-IR"/>
        </w:rPr>
        <w:t>نام رسا</w:t>
      </w:r>
      <w:r w:rsidR="00F47E85">
        <w:rPr>
          <w:rFonts w:cs="Zar2" w:hint="cs"/>
          <w:sz w:val="40"/>
          <w:szCs w:val="40"/>
          <w:rtl/>
          <w:lang w:bidi="fa-IR"/>
        </w:rPr>
        <w:t>لهٴ</w:t>
      </w:r>
      <w:r w:rsidR="00287B85" w:rsidRPr="0049346D">
        <w:rPr>
          <w:rFonts w:cs="Zar2" w:hint="cs"/>
          <w:sz w:val="40"/>
          <w:szCs w:val="40"/>
          <w:rtl/>
          <w:lang w:bidi="fa-IR"/>
        </w:rPr>
        <w:t xml:space="preserve"> کوچ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7B85" w:rsidRPr="0049346D">
        <w:rPr>
          <w:rFonts w:cs="Zar2" w:hint="cs"/>
          <w:sz w:val="40"/>
          <w:szCs w:val="40"/>
          <w:rtl/>
          <w:lang w:bidi="fa-IR"/>
        </w:rPr>
        <w:t xml:space="preserve"> ا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7B85"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87B85"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="00287B85" w:rsidRPr="0049346D">
        <w:rPr>
          <w:rFonts w:cs="Zar2" w:hint="cs"/>
          <w:sz w:val="40"/>
          <w:szCs w:val="40"/>
          <w:rtl/>
          <w:lang w:bidi="fa-IR"/>
        </w:rPr>
        <w:t xml:space="preserve"> ازل است که حسب خواهش ادوارد براون </w:t>
      </w:r>
      <w:r w:rsidRPr="0049346D">
        <w:rPr>
          <w:rFonts w:cs="Zar2" w:hint="cs"/>
          <w:sz w:val="40"/>
          <w:szCs w:val="40"/>
          <w:rtl/>
          <w:lang w:bidi="fa-IR"/>
        </w:rPr>
        <w:t>انگ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مر باب نوشت.</w:t>
      </w:r>
      <w:r w:rsidR="009D76BD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7E0C08" w:rsidRPr="0049346D" w:rsidRDefault="007E0C0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دَن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تن . در لوح طبّ است :</w:t>
      </w:r>
    </w:p>
    <w:p w:rsidR="00DA38D5" w:rsidRPr="0049346D" w:rsidRDefault="007E0C0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اکل ال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صّباح </w:t>
      </w:r>
      <w:r w:rsidR="00DA38D5" w:rsidRPr="0049346D">
        <w:rPr>
          <w:rFonts w:cs="Zar2" w:hint="cs"/>
          <w:sz w:val="40"/>
          <w:szCs w:val="40"/>
          <w:rtl/>
          <w:lang w:bidi="fa-IR"/>
        </w:rPr>
        <w:t>انّه للبدن مصباح."</w:t>
      </w:r>
    </w:p>
    <w:p w:rsidR="00B952A0" w:rsidRPr="0049346D" w:rsidRDefault="00DA38D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EF5BA7" w:rsidRPr="0049346D">
        <w:rPr>
          <w:rFonts w:cs="Zar2" w:hint="cs"/>
          <w:sz w:val="56"/>
          <w:szCs w:val="56"/>
          <w:rtl/>
          <w:lang w:bidi="fa-IR"/>
        </w:rPr>
        <w:t xml:space="preserve">ب ر ء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َرء  بُرُوء   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لق وآ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. در</w:t>
      </w:r>
    </w:p>
    <w:p w:rsidR="00B952A0" w:rsidRPr="0049346D" w:rsidRDefault="00B952A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</w:t>
      </w:r>
      <w:r w:rsidR="00DA38D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F5BA7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DA38D5" w:rsidRPr="0049346D">
        <w:rPr>
          <w:rFonts w:cs="Zar2" w:hint="cs"/>
          <w:sz w:val="40"/>
          <w:szCs w:val="40"/>
          <w:rtl/>
          <w:lang w:bidi="fa-IR"/>
        </w:rPr>
        <w:t>من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38D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B952A0" w:rsidRPr="0049346D" w:rsidRDefault="00B952A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د انشأت بقدرتک خلقاً 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ً وبرأت واحدثت کوراً ش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ً."</w:t>
      </w:r>
    </w:p>
    <w:p w:rsidR="00B952A0" w:rsidRPr="0049346D" w:rsidRDefault="00B952A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799D" w:rsidRPr="0049346D">
        <w:rPr>
          <w:rFonts w:cs="Zar2" w:hint="cs"/>
          <w:sz w:val="40"/>
          <w:szCs w:val="40"/>
          <w:rtl/>
          <w:lang w:bidi="fa-IR"/>
        </w:rPr>
        <w:t>ئة  و بر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799D" w:rsidRPr="0049346D">
        <w:rPr>
          <w:rFonts w:cs="Zar2" w:hint="cs"/>
          <w:sz w:val="40"/>
          <w:szCs w:val="40"/>
          <w:rtl/>
          <w:lang w:bidi="fa-IR"/>
        </w:rPr>
        <w:t>ة صفت مشبّهة از آن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799D" w:rsidRPr="0049346D">
        <w:rPr>
          <w:rFonts w:cs="Zar2" w:hint="cs"/>
          <w:sz w:val="40"/>
          <w:szCs w:val="40"/>
          <w:rtl/>
          <w:lang w:bidi="fa-IR"/>
        </w:rPr>
        <w:t xml:space="preserve"> خلق و آ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A799D" w:rsidRPr="0049346D">
        <w:rPr>
          <w:rFonts w:cs="Zar2" w:hint="cs"/>
          <w:sz w:val="40"/>
          <w:szCs w:val="40"/>
          <w:rtl/>
          <w:lang w:bidi="fa-IR"/>
        </w:rPr>
        <w:t>دگان .</w:t>
      </w:r>
    </w:p>
    <w:p w:rsidR="009A799D" w:rsidRPr="0049346D" w:rsidRDefault="009A799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در کتاب اقدس </w:t>
      </w:r>
      <w:r w:rsidR="005279F1" w:rsidRPr="0049346D">
        <w:rPr>
          <w:rFonts w:cs="Zar2" w:hint="cs"/>
          <w:sz w:val="40"/>
          <w:szCs w:val="40"/>
          <w:rtl/>
          <w:lang w:bidi="fa-IR"/>
        </w:rPr>
        <w:t>است:</w:t>
      </w:r>
    </w:p>
    <w:p w:rsidR="00EF5BA7" w:rsidRPr="0049346D" w:rsidRDefault="00EF5BA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" مخاطباً ل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.. رحمةً من عند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"</w:t>
      </w:r>
    </w:p>
    <w:p w:rsidR="0032378C" w:rsidRPr="0049346D" w:rsidRDefault="0032378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راثِن    </w:t>
      </w:r>
      <w:r w:rsidRPr="0049346D">
        <w:rPr>
          <w:rFonts w:cs="Zar2" w:hint="cs"/>
          <w:sz w:val="40"/>
          <w:szCs w:val="40"/>
          <w:rtl/>
          <w:lang w:bidi="fa-IR"/>
        </w:rPr>
        <w:t>جمع بُرثن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نگها و چنگالها .</w:t>
      </w:r>
    </w:p>
    <w:p w:rsidR="0072132B" w:rsidRPr="0049346D" w:rsidRDefault="007213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در 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و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مّه طلّان خانم که ضمن آن نام ثبت است:</w:t>
      </w:r>
    </w:p>
    <w:p w:rsidR="0072132B" w:rsidRPr="0049346D" w:rsidRDefault="007213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واقعة تحت براثن السّباع"</w:t>
      </w:r>
    </w:p>
    <w:p w:rsidR="0072132B" w:rsidRPr="0049346D" w:rsidRDefault="007213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راجِم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ع بُرجُمَة  </w:t>
      </w:r>
      <w:r w:rsidR="005777E9" w:rsidRPr="0049346D">
        <w:rPr>
          <w:rFonts w:cs="Zar2" w:hint="cs"/>
          <w:sz w:val="40"/>
          <w:szCs w:val="40"/>
          <w:rtl/>
          <w:lang w:bidi="fa-IR"/>
        </w:rPr>
        <w:t xml:space="preserve"> بند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77E9" w:rsidRPr="0049346D">
        <w:rPr>
          <w:rFonts w:cs="Zar2" w:hint="cs"/>
          <w:sz w:val="40"/>
          <w:szCs w:val="40"/>
          <w:rtl/>
          <w:lang w:bidi="fa-IR"/>
        </w:rPr>
        <w:t xml:space="preserve"> ان</w:t>
      </w:r>
      <w:r w:rsidR="00943196" w:rsidRPr="0049346D">
        <w:rPr>
          <w:rFonts w:cs="Zar2" w:hint="cs"/>
          <w:sz w:val="40"/>
          <w:szCs w:val="40"/>
          <w:rtl/>
          <w:lang w:bidi="fa-IR"/>
        </w:rPr>
        <w:t>گشت و استخوا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3196" w:rsidRPr="0049346D">
        <w:rPr>
          <w:rFonts w:cs="Zar2" w:hint="cs"/>
          <w:sz w:val="40"/>
          <w:szCs w:val="40"/>
          <w:rtl/>
          <w:lang w:bidi="fa-IR"/>
        </w:rPr>
        <w:t xml:space="preserve">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43196" w:rsidRPr="0049346D">
        <w:rPr>
          <w:rFonts w:cs="Zar2" w:hint="cs"/>
          <w:sz w:val="40"/>
          <w:szCs w:val="40"/>
          <w:rtl/>
          <w:lang w:bidi="fa-IR"/>
        </w:rPr>
        <w:t>ز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943196" w:rsidRPr="0049346D">
        <w:rPr>
          <w:rFonts w:cs="Zar2" w:hint="cs"/>
          <w:sz w:val="40"/>
          <w:szCs w:val="40"/>
          <w:rtl/>
          <w:lang w:bidi="fa-IR"/>
        </w:rPr>
        <w:t xml:space="preserve">                 دست و پا </w:t>
      </w:r>
      <w:r w:rsidR="005777E9" w:rsidRPr="0049346D">
        <w:rPr>
          <w:rFonts w:cs="Zar2" w:hint="cs"/>
          <w:sz w:val="40"/>
          <w:szCs w:val="40"/>
          <w:rtl/>
          <w:lang w:bidi="fa-IR"/>
        </w:rPr>
        <w:t>.</w:t>
      </w:r>
      <w:r w:rsidR="00943196" w:rsidRPr="0049346D">
        <w:rPr>
          <w:rFonts w:cs="Zar2"/>
          <w:sz w:val="40"/>
          <w:szCs w:val="40"/>
          <w:lang w:bidi="fa-IR"/>
        </w:rPr>
        <w:t>.</w:t>
      </w:r>
    </w:p>
    <w:p w:rsidR="0072132B" w:rsidRPr="0049346D" w:rsidRDefault="007213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 است  قوله:</w:t>
      </w:r>
    </w:p>
    <w:p w:rsidR="00A2616D" w:rsidRPr="0049346D" w:rsidRDefault="0072132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عن براجم المملوک</w:t>
      </w:r>
      <w:r w:rsidR="00A2616D" w:rsidRPr="0049346D">
        <w:rPr>
          <w:rFonts w:cs="Zar2" w:hint="cs"/>
          <w:sz w:val="40"/>
          <w:szCs w:val="40"/>
          <w:rtl/>
          <w:lang w:bidi="fa-IR"/>
        </w:rPr>
        <w:t>"</w:t>
      </w:r>
    </w:p>
    <w:p w:rsidR="00A2616D" w:rsidRPr="0049346D" w:rsidRDefault="0094319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28"/>
          <w:szCs w:val="28"/>
          <w:rtl/>
          <w:lang w:bidi="fa-IR"/>
        </w:rPr>
        <w:t xml:space="preserve">   </w:t>
      </w:r>
      <w:r w:rsidR="00A2616D"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بَرباره</w:t>
      </w:r>
      <w:r w:rsidR="00A2616D"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ام  </w:t>
      </w:r>
      <w:r w:rsidR="00A2616D" w:rsidRPr="0049346D">
        <w:rPr>
          <w:rFonts w:cs="Zar2" w:hint="cs"/>
          <w:sz w:val="40"/>
          <w:szCs w:val="40"/>
          <w:rtl/>
          <w:lang w:bidi="fa-IR"/>
        </w:rPr>
        <w:t>دختر ق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616D" w:rsidRPr="0049346D">
        <w:rPr>
          <w:rFonts w:cs="Zar2" w:hint="cs"/>
          <w:sz w:val="40"/>
          <w:szCs w:val="40"/>
          <w:rtl/>
          <w:lang w:bidi="fa-IR"/>
        </w:rPr>
        <w:t>س و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616D" w:rsidRPr="0049346D">
        <w:rPr>
          <w:rFonts w:cs="Zar2" w:hint="cs"/>
          <w:sz w:val="40"/>
          <w:szCs w:val="40"/>
          <w:rtl/>
          <w:lang w:bidi="fa-IR"/>
        </w:rPr>
        <w:t>د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616D"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616D" w:rsidRPr="0049346D">
        <w:rPr>
          <w:rFonts w:cs="Zar2" w:hint="cs"/>
          <w:sz w:val="40"/>
          <w:szCs w:val="40"/>
          <w:rtl/>
          <w:lang w:bidi="fa-IR"/>
        </w:rPr>
        <w:t xml:space="preserve"> که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2616D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616D" w:rsidRPr="0049346D">
        <w:rPr>
          <w:rFonts w:cs="Zar2" w:hint="cs"/>
          <w:sz w:val="40"/>
          <w:szCs w:val="40"/>
          <w:rtl/>
          <w:lang w:bidi="fa-IR"/>
        </w:rPr>
        <w:t>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616D" w:rsidRPr="0049346D">
        <w:rPr>
          <w:rFonts w:cs="Zar2" w:hint="cs"/>
          <w:sz w:val="40"/>
          <w:szCs w:val="40"/>
          <w:rtl/>
          <w:lang w:bidi="fa-IR"/>
        </w:rPr>
        <w:t xml:space="preserve">ن ارتدوکسها </w:t>
      </w:r>
    </w:p>
    <w:p w:rsidR="00780283" w:rsidRPr="0049346D" w:rsidRDefault="00A2616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943196" w:rsidRPr="0049346D">
        <w:rPr>
          <w:rFonts w:cs="Zar2" w:hint="cs"/>
          <w:sz w:val="28"/>
          <w:szCs w:val="28"/>
          <w:rtl/>
          <w:lang w:bidi="fa-IR"/>
        </w:rPr>
        <w:t>إ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43196" w:rsidRPr="0049346D">
        <w:rPr>
          <w:rFonts w:cs="Zar2" w:hint="cs"/>
          <w:sz w:val="40"/>
          <w:szCs w:val="40"/>
          <w:rtl/>
          <w:lang w:bidi="fa-IR"/>
        </w:rPr>
        <w:t xml:space="preserve">              </w:t>
      </w:r>
      <w:r w:rsidRPr="0049346D">
        <w:rPr>
          <w:rFonts w:cs="Zar2" w:hint="cs"/>
          <w:sz w:val="40"/>
          <w:szCs w:val="40"/>
          <w:rtl/>
          <w:lang w:bidi="fa-IR"/>
        </w:rPr>
        <w:t>م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مخ دارد ودر چهارم کانون اول احتفال ومراسم</w:t>
      </w:r>
      <w:r w:rsidR="0078028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80283" w:rsidRPr="0049346D">
        <w:rPr>
          <w:rFonts w:cs="Zar2" w:hint="cs"/>
          <w:sz w:val="40"/>
          <w:szCs w:val="40"/>
          <w:rtl/>
          <w:lang w:bidi="fa-IR"/>
        </w:rPr>
        <w:t xml:space="preserve">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80283" w:rsidRPr="0049346D">
        <w:rPr>
          <w:rFonts w:cs="Zar2" w:hint="cs"/>
          <w:sz w:val="40"/>
          <w:szCs w:val="40"/>
          <w:rtl/>
          <w:lang w:bidi="fa-IR"/>
        </w:rPr>
        <w:t xml:space="preserve"> اوست ودر کتاب مفاوضات 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80283" w:rsidRPr="0049346D">
        <w:rPr>
          <w:rFonts w:cs="Zar2" w:hint="cs"/>
          <w:sz w:val="40"/>
          <w:szCs w:val="40"/>
          <w:rtl/>
          <w:lang w:bidi="fa-IR"/>
        </w:rPr>
        <w:t xml:space="preserve"> از ا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80283"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780283" w:rsidRPr="0049346D" w:rsidRDefault="0078028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رق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.      درخش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780283" w:rsidRPr="0049346D" w:rsidRDefault="0078028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237664" w:rsidRPr="0049346D" w:rsidRDefault="0078028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عمرها چون برق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ذرد</w:t>
      </w:r>
      <w:r w:rsidR="00237664" w:rsidRPr="0049346D">
        <w:rPr>
          <w:rFonts w:cs="Zar2" w:hint="cs"/>
          <w:sz w:val="40"/>
          <w:szCs w:val="40"/>
          <w:rtl/>
          <w:lang w:bidi="fa-IR"/>
        </w:rPr>
        <w:t>"</w:t>
      </w:r>
    </w:p>
    <w:p w:rsidR="00237664" w:rsidRPr="0049346D" w:rsidRDefault="0023766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اَبرَقَ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درخ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     در سورة القلم:</w:t>
      </w:r>
    </w:p>
    <w:p w:rsidR="0072132B" w:rsidRPr="0049346D" w:rsidRDefault="0023766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طلع وابرق نورٌعن مشرق الج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"</w:t>
      </w:r>
      <w:r w:rsidR="0072132B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237664" w:rsidRPr="0049346D" w:rsidRDefault="0023766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ودر لوح عمّه : </w:t>
      </w:r>
    </w:p>
    <w:p w:rsidR="00237664" w:rsidRPr="0049346D" w:rsidRDefault="0023766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واشرق وابرق وسطع ولاح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آفاق"</w:t>
      </w:r>
    </w:p>
    <w:p w:rsidR="00237664" w:rsidRPr="0049346D" w:rsidRDefault="0023766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رَکَة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و نعمت و سعادت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. مبارک                     اسم مفعول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کت داده   پاک  مقدّس  منزّه.</w:t>
      </w:r>
    </w:p>
    <w:p w:rsidR="00237664" w:rsidRPr="0049346D" w:rsidRDefault="0023766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قرآن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 ت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به کثرت 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قوله:</w:t>
      </w:r>
    </w:p>
    <w:p w:rsidR="00265F9B" w:rsidRPr="0049346D" w:rsidRDefault="00265F9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وجعل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بارکاً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 کنت"</w:t>
      </w:r>
    </w:p>
    <w:p w:rsidR="00265F9B" w:rsidRPr="0049346D" w:rsidRDefault="00265F9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265F9B" w:rsidRPr="0049346D" w:rsidRDefault="00265F9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رض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رکن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"</w:t>
      </w:r>
    </w:p>
    <w:p w:rsidR="00265F9B" w:rsidRPr="0049346D" w:rsidRDefault="00265F9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265F9B" w:rsidRPr="0049346D" w:rsidRDefault="00265F9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شجرة مبارکة "</w:t>
      </w:r>
    </w:p>
    <w:p w:rsidR="00265F9B" w:rsidRPr="0049346D" w:rsidRDefault="00265F9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2F6C10" w:rsidRPr="0049346D" w:rsidRDefault="005777E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65F9B" w:rsidRPr="0049346D">
        <w:rPr>
          <w:rFonts w:cs="Zar2" w:hint="cs"/>
          <w:sz w:val="40"/>
          <w:szCs w:val="40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قعة المبارکة " وامثالها</w:t>
      </w:r>
      <w:r w:rsidR="00265F9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لذا مبارک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وفرّخ </w:t>
      </w:r>
      <w:r w:rsidR="00265F9B" w:rsidRPr="0049346D">
        <w:rPr>
          <w:rFonts w:cs="Zar2" w:hint="cs"/>
          <w:sz w:val="40"/>
          <w:szCs w:val="40"/>
          <w:rtl/>
          <w:lang w:bidi="fa-IR"/>
        </w:rPr>
        <w:t>وخجسته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65F9B" w:rsidRPr="0049346D">
        <w:rPr>
          <w:rFonts w:cs="Zar2" w:hint="cs"/>
          <w:sz w:val="40"/>
          <w:szCs w:val="40"/>
          <w:rtl/>
          <w:lang w:bidi="fa-IR"/>
        </w:rPr>
        <w:t>مون ومقدّ س در</w:t>
      </w:r>
      <w:r w:rsidRPr="0049346D">
        <w:rPr>
          <w:rFonts w:cs="Zar2" w:hint="cs"/>
          <w:sz w:val="40"/>
          <w:szCs w:val="40"/>
          <w:rtl/>
          <w:lang w:bidi="fa-IR"/>
        </w:rPr>
        <w:t>اد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ل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ودر مقام </w:t>
      </w:r>
      <w:r w:rsidR="002F6C10" w:rsidRPr="0049346D">
        <w:rPr>
          <w:rFonts w:cs="Zar2" w:hint="cs"/>
          <w:sz w:val="40"/>
          <w:szCs w:val="40"/>
          <w:rtl/>
          <w:lang w:bidi="fa-IR"/>
        </w:rPr>
        <w:t xml:space="preserve"> ت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6C10" w:rsidRPr="0049346D">
        <w:rPr>
          <w:rFonts w:cs="Zar2" w:hint="cs"/>
          <w:sz w:val="40"/>
          <w:szCs w:val="40"/>
          <w:rtl/>
          <w:lang w:bidi="fa-IR"/>
        </w:rPr>
        <w:t xml:space="preserve">ل </w:t>
      </w:r>
      <w:r w:rsidRPr="0049346D">
        <w:rPr>
          <w:rFonts w:cs="Zar2" w:hint="cs"/>
          <w:sz w:val="40"/>
          <w:szCs w:val="40"/>
          <w:rtl/>
          <w:lang w:bidi="fa-IR"/>
        </w:rPr>
        <w:t>مقدّ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مه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جود مبارک گفت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د </w:t>
      </w:r>
      <w:r w:rsidR="002F6C10" w:rsidRPr="0049346D">
        <w:rPr>
          <w:rFonts w:cs="Zar2" w:hint="cs"/>
          <w:sz w:val="40"/>
          <w:szCs w:val="40"/>
          <w:rtl/>
          <w:lang w:bidi="fa-IR"/>
        </w:rPr>
        <w:t>ودرآثارو</w:t>
      </w:r>
      <w:r w:rsidRPr="0049346D">
        <w:rPr>
          <w:rFonts w:cs="Zar2" w:hint="cs"/>
          <w:sz w:val="40"/>
          <w:szCs w:val="40"/>
          <w:rtl/>
          <w:lang w:bidi="fa-IR"/>
        </w:rPr>
        <w:t>افوا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</w:t>
      </w:r>
      <w:r w:rsidR="002F6C10"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6C10" w:rsidRPr="0049346D">
        <w:rPr>
          <w:rFonts w:cs="Zar2" w:hint="cs"/>
          <w:sz w:val="40"/>
          <w:szCs w:val="40"/>
          <w:rtl/>
          <w:lang w:bidi="fa-IR"/>
        </w:rPr>
        <w:t>ز متداو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F6C10" w:rsidRPr="0049346D">
        <w:rPr>
          <w:rFonts w:cs="Zar2" w:hint="cs"/>
          <w:sz w:val="40"/>
          <w:szCs w:val="40"/>
          <w:rtl/>
          <w:lang w:bidi="fa-IR"/>
        </w:rPr>
        <w:t xml:space="preserve">باشد چنانکه در القاب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2F6C10" w:rsidRPr="0049346D">
        <w:rPr>
          <w:rFonts w:cs="Zar2" w:hint="cs"/>
          <w:sz w:val="40"/>
          <w:szCs w:val="40"/>
          <w:rtl/>
          <w:lang w:bidi="fa-IR"/>
        </w:rPr>
        <w:t xml:space="preserve"> به عنوان "جمال مبارک" و "طلعت مبارک"</w:t>
      </w:r>
    </w:p>
    <w:p w:rsidR="002F6C10" w:rsidRPr="0049346D" w:rsidRDefault="002F6C1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امور منسوب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انند "حضورمبارک"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 استعم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دد .</w:t>
      </w:r>
    </w:p>
    <w:p w:rsidR="002F6C10" w:rsidRPr="0049346D" w:rsidRDefault="002F6C1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ست:</w:t>
      </w:r>
    </w:p>
    <w:p w:rsidR="00C53739" w:rsidRDefault="007D35D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مبارک خودرا از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ضا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ض محروم م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"     </w:t>
      </w:r>
    </w:p>
    <w:p w:rsidR="007D35D8" w:rsidRPr="0049346D" w:rsidRDefault="007D35D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بِرل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      </w:t>
      </w:r>
      <w:r w:rsidRPr="0049346D">
        <w:rPr>
          <w:rFonts w:cs="Zar2" w:hint="cs"/>
          <w:sz w:val="40"/>
          <w:szCs w:val="40"/>
          <w:rtl/>
          <w:lang w:bidi="fa-IR"/>
        </w:rPr>
        <w:t>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خت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کشور آلمان ومورد خطاب اقدس :</w:t>
      </w:r>
    </w:p>
    <w:p w:rsidR="007D35D8" w:rsidRPr="0049346D" w:rsidRDefault="007D35D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" ونسمع ح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بر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لو انّها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زٍّ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7D35D8" w:rsidRPr="0049346D" w:rsidRDefault="007D35D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رهان    </w:t>
      </w:r>
      <w:r w:rsidR="005777E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جّت آشکار و مشهود .  </w:t>
      </w:r>
    </w:p>
    <w:p w:rsidR="007D35D8" w:rsidRPr="0049346D" w:rsidRDefault="007D35D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ولوح برهان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حمد باقر مجتهد اصف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درآن مسطور است :</w:t>
      </w:r>
    </w:p>
    <w:p w:rsidR="00065516" w:rsidRPr="0049346D" w:rsidRDefault="007D35D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انصف بالله</w:t>
      </w:r>
      <w:r w:rsidR="00065516" w:rsidRPr="0049346D">
        <w:rPr>
          <w:rFonts w:cs="Zar2" w:hint="cs"/>
          <w:sz w:val="40"/>
          <w:szCs w:val="40"/>
          <w:rtl/>
          <w:lang w:bidi="fa-IR"/>
        </w:rPr>
        <w:t xml:space="preserve">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65516" w:rsidRPr="0049346D">
        <w:rPr>
          <w:rFonts w:cs="Zar2" w:hint="cs"/>
          <w:sz w:val="40"/>
          <w:szCs w:val="40"/>
          <w:rtl/>
          <w:lang w:bidi="fa-IR"/>
        </w:rPr>
        <w:t xml:space="preserve"> برهان استدلّ علماء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65516" w:rsidRPr="0049346D">
        <w:rPr>
          <w:rFonts w:cs="Zar2" w:hint="cs"/>
          <w:sz w:val="40"/>
          <w:szCs w:val="40"/>
          <w:rtl/>
          <w:lang w:bidi="fa-IR"/>
        </w:rPr>
        <w:t>هود "</w:t>
      </w:r>
    </w:p>
    <w:p w:rsidR="00065516" w:rsidRPr="0049346D" w:rsidRDefault="0006551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نج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065516" w:rsidRPr="0049346D" w:rsidRDefault="0006551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وبعد از شهادت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شهداء لوح برهان ازسماء امرمالک 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</w:p>
    <w:p w:rsidR="00065516" w:rsidRPr="0049346D" w:rsidRDefault="0006551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ازل     هوالمقتدر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الح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قد احاطت 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ح البغضاء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ة البطحاء" الخ </w:t>
      </w:r>
    </w:p>
    <w:p w:rsidR="00530DBF" w:rsidRPr="0049346D" w:rsidRDefault="0006551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530DBF" w:rsidRPr="0049346D">
        <w:rPr>
          <w:rFonts w:cs="Zar2" w:hint="cs"/>
          <w:sz w:val="56"/>
          <w:szCs w:val="56"/>
          <w:rtl/>
          <w:lang w:bidi="fa-IR"/>
        </w:rPr>
        <w:t xml:space="preserve">بَرَهمُوسَماج   </w:t>
      </w:r>
      <w:r w:rsidR="00530DBF" w:rsidRPr="0049346D">
        <w:rPr>
          <w:rFonts w:cs="Zar2" w:hint="cs"/>
          <w:sz w:val="40"/>
          <w:szCs w:val="40"/>
          <w:rtl/>
          <w:lang w:bidi="fa-IR"/>
        </w:rPr>
        <w:t>شع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30DBF" w:rsidRPr="0049346D">
        <w:rPr>
          <w:rFonts w:cs="Zar2" w:hint="cs"/>
          <w:sz w:val="40"/>
          <w:szCs w:val="40"/>
          <w:rtl/>
          <w:lang w:bidi="fa-IR"/>
        </w:rPr>
        <w:t xml:space="preserve"> از آ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30DBF" w:rsidRPr="0049346D">
        <w:rPr>
          <w:rFonts w:cs="Zar2" w:hint="cs"/>
          <w:sz w:val="40"/>
          <w:szCs w:val="40"/>
          <w:rtl/>
          <w:lang w:bidi="fa-IR"/>
        </w:rPr>
        <w:t xml:space="preserve">ن هندو که متجاوزا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30DBF" w:rsidRPr="0049346D">
        <w:rPr>
          <w:rFonts w:cs="Zar2" w:hint="cs"/>
          <w:sz w:val="40"/>
          <w:szCs w:val="40"/>
          <w:rtl/>
          <w:lang w:bidi="fa-IR"/>
        </w:rPr>
        <w:t>کصد سال قبل</w:t>
      </w:r>
    </w:p>
    <w:p w:rsidR="00265F9B" w:rsidRPr="0049346D" w:rsidRDefault="00530DB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تأ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شد .                  </w:t>
      </w:r>
      <w:r w:rsidRPr="0049346D">
        <w:rPr>
          <w:rFonts w:cs="Zar2"/>
          <w:sz w:val="28"/>
          <w:szCs w:val="28"/>
          <w:lang w:bidi="fa-IR"/>
        </w:rPr>
        <w:t>Brahmo Sa-maj</w:t>
      </w:r>
      <w:r w:rsidR="0006551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65F9B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7D35D8" w:rsidRPr="0049346D" w:rsidRDefault="00530DB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A01598" w:rsidRPr="0049346D" w:rsidRDefault="00CF47F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 " حال شما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د با طائف</w:t>
      </w:r>
      <w:r w:rsidR="00C53739">
        <w:rPr>
          <w:rFonts w:ascii="Times New Roman" w:hAnsi="Times New Roman" w:cs="Zar2" w:hint="cs"/>
          <w:sz w:val="40"/>
          <w:szCs w:val="40"/>
          <w:rtl/>
          <w:lang w:bidi="fa-IR"/>
        </w:rPr>
        <w:t xml:space="preserve">هٴ 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برهموسماج در کلکتّه و</w:t>
      </w:r>
      <w:r w:rsidRPr="0049346D">
        <w:rPr>
          <w:rFonts w:cs="Zar2" w:hint="cs"/>
          <w:sz w:val="40"/>
          <w:szCs w:val="40"/>
          <w:rtl/>
          <w:lang w:bidi="fa-IR"/>
        </w:rPr>
        <w:t>اطراف ملاقات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C3CBB"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C3CBB" w:rsidRPr="0049346D">
        <w:rPr>
          <w:rFonts w:cs="Zar2" w:hint="cs"/>
          <w:sz w:val="40"/>
          <w:szCs w:val="40"/>
          <w:rtl/>
          <w:lang w:bidi="fa-IR"/>
        </w:rPr>
        <w:t>ر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C3CBB" w:rsidRPr="0049346D">
        <w:rPr>
          <w:rFonts w:cs="Zar2" w:hint="cs"/>
          <w:sz w:val="40"/>
          <w:szCs w:val="40"/>
          <w:rtl/>
          <w:lang w:bidi="fa-IR"/>
        </w:rPr>
        <w:t>ن طائفه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C3CBB" w:rsidRPr="0049346D">
        <w:rPr>
          <w:rFonts w:cs="Zar2" w:hint="cs"/>
          <w:sz w:val="40"/>
          <w:szCs w:val="40"/>
          <w:rtl/>
          <w:lang w:bidi="fa-IR"/>
        </w:rPr>
        <w:t xml:space="preserve"> به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C3CBB" w:rsidRPr="0049346D">
        <w:rPr>
          <w:rFonts w:cs="Zar2" w:hint="cs"/>
          <w:sz w:val="40"/>
          <w:szCs w:val="40"/>
          <w:rtl/>
          <w:lang w:bidi="fa-IR"/>
        </w:rPr>
        <w:t>ال خود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C3CBB" w:rsidRPr="0049346D">
        <w:rPr>
          <w:rFonts w:cs="Zar2" w:hint="cs"/>
          <w:sz w:val="40"/>
          <w:szCs w:val="40"/>
          <w:rtl/>
          <w:lang w:bidi="fa-IR"/>
        </w:rPr>
        <w:t xml:space="preserve"> مقرّبه 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C3CBB" w:rsidRPr="0049346D">
        <w:rPr>
          <w:rFonts w:cs="Zar2" w:hint="cs"/>
          <w:sz w:val="40"/>
          <w:szCs w:val="40"/>
          <w:rtl/>
          <w:lang w:bidi="fa-IR"/>
        </w:rPr>
        <w:t>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C3CBB" w:rsidRPr="0049346D">
        <w:rPr>
          <w:rFonts w:cs="Zar2" w:hint="cs"/>
          <w:sz w:val="40"/>
          <w:szCs w:val="40"/>
          <w:rtl/>
          <w:lang w:bidi="fa-IR"/>
        </w:rPr>
        <w:t>ع ا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C3CBB" w:rsidRPr="0049346D">
        <w:rPr>
          <w:rFonts w:cs="Zar2" w:hint="cs"/>
          <w:sz w:val="40"/>
          <w:szCs w:val="40"/>
          <w:rtl/>
          <w:lang w:bidi="fa-IR"/>
        </w:rPr>
        <w:t xml:space="preserve">اء 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C3CBB" w:rsidRPr="0049346D">
        <w:rPr>
          <w:rFonts w:cs="Zar2" w:hint="cs"/>
          <w:sz w:val="40"/>
          <w:szCs w:val="40"/>
          <w:rtl/>
          <w:lang w:bidi="fa-IR"/>
        </w:rPr>
        <w:t>هستند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 درمحافل 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ش ذکراسم اعظ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ند و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ش خو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ند که عقائد وت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>ن امر مبارک اسّ اساس مذهب ما است ب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درمجامع عم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آنان نط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1598" w:rsidRPr="0049346D">
        <w:rPr>
          <w:rFonts w:cs="Zar2" w:hint="cs"/>
          <w:sz w:val="40"/>
          <w:szCs w:val="40"/>
          <w:rtl/>
          <w:lang w:bidi="fa-IR"/>
        </w:rPr>
        <w:t xml:space="preserve">د </w:t>
      </w:r>
    </w:p>
    <w:p w:rsidR="00A01598" w:rsidRPr="0049346D" w:rsidRDefault="00A0159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بشارت به ظهور نبآ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بد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150181" w:rsidRPr="0049346D" w:rsidRDefault="0015018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رَهوُت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 </w:t>
      </w:r>
      <w:r w:rsidR="00B51C92"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51C92" w:rsidRPr="0049346D">
        <w:rPr>
          <w:rFonts w:cs="Zar2" w:hint="cs"/>
          <w:sz w:val="40"/>
          <w:szCs w:val="40"/>
          <w:rtl/>
          <w:lang w:bidi="fa-IR"/>
        </w:rPr>
        <w:t>اب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51C92" w:rsidRPr="0049346D">
        <w:rPr>
          <w:rFonts w:cs="Zar2" w:hint="cs"/>
          <w:sz w:val="40"/>
          <w:szCs w:val="40"/>
          <w:rtl/>
          <w:lang w:bidi="fa-IR"/>
        </w:rPr>
        <w:t xml:space="preserve"> ب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51C92" w:rsidRPr="0049346D">
        <w:rPr>
          <w:rFonts w:cs="Zar2" w:hint="cs"/>
          <w:sz w:val="40"/>
          <w:szCs w:val="40"/>
          <w:rtl/>
          <w:lang w:bidi="fa-IR"/>
        </w:rPr>
        <w:t xml:space="preserve">ت گرم د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51C92" w:rsidRPr="0049346D">
        <w:rPr>
          <w:rFonts w:cs="Zar2" w:hint="cs"/>
          <w:sz w:val="40"/>
          <w:szCs w:val="40"/>
          <w:rtl/>
          <w:lang w:bidi="fa-IR"/>
        </w:rPr>
        <w:t>من و د</w:t>
      </w:r>
      <w:r w:rsidRPr="0049346D">
        <w:rPr>
          <w:rFonts w:cs="Zar2" w:hint="cs"/>
          <w:sz w:val="40"/>
          <w:szCs w:val="40"/>
          <w:rtl/>
          <w:lang w:bidi="fa-IR"/>
        </w:rPr>
        <w:t>راخبار اسل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اه ارواح ناپاک گفتند .</w:t>
      </w:r>
    </w:p>
    <w:p w:rsidR="00150181" w:rsidRPr="0049346D" w:rsidRDefault="0015018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B51C92" w:rsidRPr="0049346D" w:rsidRDefault="00B51C9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</w:t>
      </w:r>
      <w:r w:rsidR="00150181" w:rsidRPr="0049346D">
        <w:rPr>
          <w:rFonts w:cs="Zar2" w:hint="cs"/>
          <w:sz w:val="40"/>
          <w:szCs w:val="40"/>
          <w:rtl/>
          <w:lang w:bidi="fa-IR"/>
        </w:rPr>
        <w:t>اَ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181" w:rsidRPr="0049346D">
        <w:rPr>
          <w:rFonts w:cs="Zar2" w:hint="cs"/>
          <w:sz w:val="40"/>
          <w:szCs w:val="40"/>
          <w:rtl/>
          <w:lang w:bidi="fa-IR"/>
        </w:rPr>
        <w:t xml:space="preserve">نَ ان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181" w:rsidRPr="0049346D">
        <w:rPr>
          <w:rFonts w:cs="Zar2" w:hint="cs"/>
          <w:sz w:val="40"/>
          <w:szCs w:val="40"/>
          <w:rtl/>
          <w:lang w:bidi="fa-IR"/>
        </w:rPr>
        <w:t>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لسّائ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لاد </w:t>
      </w:r>
      <w:r w:rsidR="00150181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0181" w:rsidRPr="0049346D">
        <w:rPr>
          <w:rFonts w:cs="Zar2" w:hint="cs"/>
          <w:sz w:val="40"/>
          <w:szCs w:val="40"/>
          <w:rtl/>
          <w:lang w:bidi="fa-IR"/>
        </w:rPr>
        <w:t>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لذّاکربا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لعباد </w:t>
      </w:r>
    </w:p>
    <w:p w:rsidR="00B51C92" w:rsidRPr="0049346D" w:rsidRDefault="00B51C9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.... انّا حرکنا ارض البرهوت "   الخ</w:t>
      </w:r>
    </w:p>
    <w:p w:rsidR="00B51C92" w:rsidRPr="0049346D" w:rsidRDefault="00B51C9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حرکت و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ان ارواح 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ا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B51C92" w:rsidRPr="0049346D" w:rsidRDefault="00B51C9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رُوجِرد      </w:t>
      </w:r>
      <w:r w:rsidRPr="0049346D">
        <w:rPr>
          <w:rFonts w:cs="Zar2" w:hint="cs"/>
          <w:sz w:val="40"/>
          <w:szCs w:val="40"/>
          <w:rtl/>
          <w:lang w:bidi="fa-IR"/>
        </w:rPr>
        <w:t>شهر معروف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با در حدود شصت هزار سکنه.</w:t>
      </w:r>
    </w:p>
    <w:p w:rsidR="00CF69C5" w:rsidRPr="0049346D" w:rsidRDefault="00B51C9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د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D06A27" w:rsidRPr="0049346D">
        <w:rPr>
          <w:rFonts w:cs="Zar2" w:hint="cs"/>
          <w:sz w:val="40"/>
          <w:szCs w:val="40"/>
          <w:rtl/>
          <w:lang w:bidi="fa-IR"/>
        </w:rPr>
        <w:t>درآنجا بودند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شهرتش درآثارو افواه به نام جمال 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>ن معروف شد ودر دور</w:t>
      </w:r>
      <w:r w:rsidR="00D06A27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مرکزعهد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>ثاق عد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درآنجا بودند  و مرک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>د  و تمام احوال  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>خ ( ظهورالحق   ثبت است و</w:t>
      </w:r>
      <w:r w:rsidR="00C53739">
        <w:rPr>
          <w:rFonts w:cs="Zar2" w:hint="cs"/>
          <w:sz w:val="40"/>
          <w:szCs w:val="40"/>
          <w:rtl/>
          <w:lang w:bidi="fa-IR"/>
        </w:rPr>
        <w:t xml:space="preserve"> آقا جمال مذکور در بروجرد به کوچهٴٴٴٴٴ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  آقا ابو المجد  که در زمان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به کو</w:t>
      </w:r>
      <w:r w:rsidR="00C53739">
        <w:rPr>
          <w:rFonts w:cs="Zar2" w:hint="cs"/>
          <w:sz w:val="40"/>
          <w:szCs w:val="40"/>
          <w:rtl/>
          <w:lang w:bidi="fa-IR"/>
        </w:rPr>
        <w:t>چهٴٴٴ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آقا جمال  وبعد از او  به کو</w:t>
      </w:r>
      <w:r w:rsidR="00C53739">
        <w:rPr>
          <w:rFonts w:cs="Zar2" w:hint="cs"/>
          <w:sz w:val="40"/>
          <w:szCs w:val="40"/>
          <w:rtl/>
          <w:lang w:bidi="fa-IR"/>
        </w:rPr>
        <w:t>چهٴٴٴ</w:t>
      </w:r>
      <w:r w:rsidR="00D06A2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F69C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06A27" w:rsidRPr="0049346D">
        <w:rPr>
          <w:rFonts w:cs="Zar2" w:hint="cs"/>
          <w:sz w:val="40"/>
          <w:szCs w:val="40"/>
          <w:rtl/>
          <w:lang w:bidi="fa-IR"/>
        </w:rPr>
        <w:t>آقا هاشم</w:t>
      </w:r>
    </w:p>
    <w:p w:rsidR="00CF69C5" w:rsidRPr="0049346D" w:rsidRDefault="00CF69C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عروف شد واقع درمح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نزد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ودتح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رد</w:t>
      </w:r>
    </w:p>
    <w:p w:rsidR="00CF69C5" w:rsidRPr="0049346D" w:rsidRDefault="00CF69C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آخو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 آقا اس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ام هم تح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ش مؤمن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بود و 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</w:p>
    <w:p w:rsidR="00CF69C5" w:rsidRPr="0049346D" w:rsidRDefault="00CF69C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جموعاً پنج نفرشدند 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همدرسانشان به نام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لّا  ابو طالب که با هم دو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شتند خبر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ود داد و او تع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کرد و</w:t>
      </w:r>
    </w:p>
    <w:p w:rsidR="00976E9A" w:rsidRPr="0049346D" w:rsidRDefault="00CF69C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اجرم فرار کردند و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ود زن آقا اس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را </w:t>
      </w:r>
      <w:r w:rsidR="00976E9A" w:rsidRPr="0049346D">
        <w:rPr>
          <w:rFonts w:cs="Zar2" w:hint="cs"/>
          <w:sz w:val="40"/>
          <w:szCs w:val="40"/>
          <w:rtl/>
          <w:lang w:bidi="fa-IR"/>
        </w:rPr>
        <w:t>شوهر داد  و از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76E9A" w:rsidRPr="0049346D">
        <w:rPr>
          <w:rFonts w:cs="Zar2" w:hint="cs"/>
          <w:sz w:val="40"/>
          <w:szCs w:val="40"/>
          <w:rtl/>
          <w:lang w:bidi="fa-IR"/>
        </w:rPr>
        <w:t>ن  سا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76E9A" w:rsidRPr="0049346D">
        <w:rPr>
          <w:rFonts w:cs="Zar2" w:hint="cs"/>
          <w:sz w:val="40"/>
          <w:szCs w:val="40"/>
          <w:rtl/>
          <w:lang w:bidi="fa-IR"/>
        </w:rPr>
        <w:t>ن برو</w:t>
      </w:r>
      <w:r w:rsidR="0020460D" w:rsidRPr="0049346D">
        <w:rPr>
          <w:rFonts w:cs="Zar2" w:hint="cs"/>
          <w:sz w:val="40"/>
          <w:szCs w:val="40"/>
          <w:rtl/>
          <w:lang w:bidi="fa-IR"/>
        </w:rPr>
        <w:t>جرد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460D" w:rsidRPr="0049346D">
        <w:rPr>
          <w:rFonts w:cs="Zar2" w:hint="cs"/>
          <w:sz w:val="40"/>
          <w:szCs w:val="40"/>
          <w:rtl/>
          <w:lang w:bidi="fa-IR"/>
        </w:rPr>
        <w:t>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0460D" w:rsidRPr="0049346D">
        <w:rPr>
          <w:rFonts w:cs="Zar2" w:hint="cs"/>
          <w:sz w:val="40"/>
          <w:szCs w:val="40"/>
          <w:rtl/>
          <w:lang w:bidi="fa-IR"/>
        </w:rPr>
        <w:t>رزا باقر خان پسرانش آزموده ها هستند</w:t>
      </w:r>
    </w:p>
    <w:p w:rsidR="00976E9A" w:rsidRPr="0049346D" w:rsidRDefault="00976E9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مش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بد الاحد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قّاش وبالاخره چهاربرادرنخست</w:t>
      </w:r>
    </w:p>
    <w:p w:rsidR="00976E9A" w:rsidRPr="0049346D" w:rsidRDefault="00976E9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حسن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کبر و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صغرو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B01109" w:rsidRPr="0049346D" w:rsidRDefault="00B011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حمد که ازدو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خاندان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ماند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حسن</w:t>
      </w:r>
    </w:p>
    <w:p w:rsidR="006D4838" w:rsidRPr="0049346D" w:rsidRDefault="00B0110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آق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اسد الله سال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ش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ه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آقا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بر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(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5B2ECB" w:rsidRPr="0049346D">
        <w:rPr>
          <w:rFonts w:cs="Zar2" w:hint="cs"/>
          <w:sz w:val="40"/>
          <w:szCs w:val="40"/>
          <w:rtl/>
          <w:lang w:bidi="fa-IR"/>
        </w:rPr>
        <w:t>)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B2ECB" w:rsidRPr="0049346D">
        <w:rPr>
          <w:rFonts w:cs="Zar2" w:hint="cs"/>
          <w:sz w:val="40"/>
          <w:szCs w:val="40"/>
          <w:rtl/>
          <w:lang w:bidi="fa-IR"/>
        </w:rPr>
        <w:t>واز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B2ECB" w:rsidRPr="0049346D">
        <w:rPr>
          <w:rFonts w:cs="Zar2" w:hint="cs"/>
          <w:sz w:val="40"/>
          <w:szCs w:val="40"/>
          <w:rtl/>
          <w:lang w:bidi="fa-IR"/>
        </w:rPr>
        <w:t>ان خارج که در</w:t>
      </w:r>
      <w:r w:rsidRPr="0049346D">
        <w:rPr>
          <w:rFonts w:cs="Zar2" w:hint="cs"/>
          <w:sz w:val="40"/>
          <w:szCs w:val="40"/>
          <w:rtl/>
          <w:lang w:bidi="fa-IR"/>
        </w:rPr>
        <w:t>آنجا م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شد ه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له خان جور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هل جوراب</w:t>
      </w:r>
      <w:r w:rsidR="006D4838" w:rsidRPr="0049346D">
        <w:rPr>
          <w:rFonts w:cs="Zar2" w:hint="cs"/>
          <w:sz w:val="40"/>
          <w:szCs w:val="40"/>
          <w:rtl/>
          <w:lang w:bidi="fa-IR"/>
        </w:rPr>
        <w:t xml:space="preserve"> از توابع م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D4838" w:rsidRPr="0049346D">
        <w:rPr>
          <w:rFonts w:cs="Zar2" w:hint="cs"/>
          <w:sz w:val="40"/>
          <w:szCs w:val="40"/>
          <w:rtl/>
          <w:lang w:bidi="fa-IR"/>
        </w:rPr>
        <w:t>ر که بالاخره در بروجرد درگذشت .</w:t>
      </w:r>
    </w:p>
    <w:p w:rsidR="006D4838" w:rsidRPr="0049346D" w:rsidRDefault="006D483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َزّاز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اجرامت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فت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وچون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مرسوم بود که چون</w:t>
      </w:r>
    </w:p>
    <w:p w:rsidR="006D4838" w:rsidRPr="0049346D" w:rsidRDefault="006D483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مرسوم بود که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تع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اشخاص نام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ه</w:t>
      </w:r>
    </w:p>
    <w:p w:rsidR="006D4838" w:rsidRPr="0049346D" w:rsidRDefault="006D483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شغل را برنام شخص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فزودند والد نقطه را به عنو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حمّد</w:t>
      </w:r>
    </w:p>
    <w:p w:rsidR="006D4838" w:rsidRPr="0049346D" w:rsidRDefault="006D483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رشا بزّاز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وشتند.</w:t>
      </w:r>
      <w:r w:rsidRPr="0049346D">
        <w:rPr>
          <w:rFonts w:cs="Zar2" w:hint="cs"/>
          <w:sz w:val="40"/>
          <w:szCs w:val="40"/>
          <w:rtl/>
          <w:lang w:bidi="fa-IR"/>
        </w:rPr>
        <w:br/>
        <w:t xml:space="preserve">  </w:t>
      </w: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ُزُرگ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>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در جس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در مقام .</w:t>
      </w:r>
    </w:p>
    <w:p w:rsidR="005B2ECB" w:rsidRPr="0049346D" w:rsidRDefault="006D483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بزرگ ن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ا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د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صل نامش عبّاس </w:t>
      </w:r>
      <w:r w:rsidR="00CF1AF5" w:rsidRPr="0049346D">
        <w:rPr>
          <w:rFonts w:cs="Zar2" w:hint="cs"/>
          <w:sz w:val="40"/>
          <w:szCs w:val="40"/>
          <w:rtl/>
          <w:lang w:bidi="fa-IR"/>
        </w:rPr>
        <w:t>ب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F1AF5" w:rsidRPr="0049346D">
        <w:rPr>
          <w:rFonts w:cs="Zar2" w:hint="cs"/>
          <w:sz w:val="40"/>
          <w:szCs w:val="40"/>
          <w:rtl/>
          <w:lang w:bidi="fa-IR"/>
        </w:rPr>
        <w:t>ل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F1AF5" w:rsidRPr="0049346D">
        <w:rPr>
          <w:rFonts w:cs="Zar2" w:hint="cs"/>
          <w:sz w:val="40"/>
          <w:szCs w:val="40"/>
          <w:rtl/>
          <w:lang w:bidi="fa-IR"/>
        </w:rPr>
        <w:t>خ ظهورالحق ثب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F1AF5"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5B2ECB" w:rsidRPr="0049346D" w:rsidRDefault="005B2E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َزَغَ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عل م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زوغ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لوع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زغ اسم فاعل به                  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الع.</w:t>
      </w:r>
    </w:p>
    <w:p w:rsidR="005B2ECB" w:rsidRPr="0049346D" w:rsidRDefault="005B2E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در خطاب به عمّه معروف است : </w:t>
      </w:r>
    </w:p>
    <w:p w:rsidR="005B2ECB" w:rsidRPr="0049346D" w:rsidRDefault="005B2E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تالله الحقّ انّ الشّمس قد بزغت "</w:t>
      </w:r>
    </w:p>
    <w:p w:rsidR="005332C3" w:rsidRPr="0049346D" w:rsidRDefault="005B2E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 xml:space="preserve"> بَسالت</w:t>
      </w:r>
      <w:r w:rsidR="00CF1AF5"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  باسل  د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5332C3" w:rsidRPr="0049346D">
        <w:rPr>
          <w:rFonts w:cs="Zar2" w:hint="cs"/>
          <w:sz w:val="40"/>
          <w:szCs w:val="40"/>
          <w:rtl/>
          <w:lang w:bidi="fa-IR"/>
        </w:rPr>
        <w:t xml:space="preserve">.   </w:t>
      </w:r>
    </w:p>
    <w:p w:rsidR="005332C3" w:rsidRPr="0049346D" w:rsidRDefault="005332C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در مقالل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ح است قوله :</w:t>
      </w:r>
    </w:p>
    <w:p w:rsidR="006D4838" w:rsidRPr="0049346D" w:rsidRDefault="005332C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تا حکم فاص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صو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بد و مجتهد باس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اومت تواند" </w:t>
      </w:r>
    </w:p>
    <w:p w:rsidR="00CE2A16" w:rsidRPr="0049346D" w:rsidRDefault="005332C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   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سم الله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  </w:t>
      </w:r>
      <w:r w:rsidR="00CE2A16"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ذکر خدا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E2A16" w:rsidRPr="0049346D">
        <w:rPr>
          <w:rFonts w:cs="Zar2" w:hint="cs"/>
          <w:sz w:val="40"/>
          <w:szCs w:val="40"/>
          <w:rtl/>
          <w:lang w:bidi="fa-IR"/>
        </w:rPr>
        <w:t>ا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E2A16" w:rsidRPr="0049346D">
        <w:rPr>
          <w:rFonts w:cs="Zar2" w:hint="cs"/>
          <w:sz w:val="40"/>
          <w:szCs w:val="40"/>
          <w:rtl/>
          <w:lang w:bidi="fa-IR"/>
        </w:rPr>
        <w:t xml:space="preserve"> 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E2A16" w:rsidRPr="0049346D">
        <w:rPr>
          <w:rFonts w:cs="Zar2" w:hint="cs"/>
          <w:sz w:val="40"/>
          <w:szCs w:val="40"/>
          <w:rtl/>
          <w:lang w:bidi="fa-IR"/>
        </w:rPr>
        <w:t>ض</w:t>
      </w:r>
      <w:r w:rsidR="00CE2A16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CE2A1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CE2A16" w:rsidRPr="0049346D">
        <w:rPr>
          <w:rFonts w:cs="Zar2" w:hint="cs"/>
          <w:sz w:val="40"/>
          <w:szCs w:val="40"/>
          <w:rtl/>
          <w:lang w:bidi="fa-IR"/>
        </w:rPr>
        <w:t xml:space="preserve"> و تبرّک                                 درسر سوره 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E2A16" w:rsidRPr="0049346D">
        <w:rPr>
          <w:rFonts w:cs="Zar2" w:hint="cs"/>
          <w:sz w:val="40"/>
          <w:szCs w:val="40"/>
          <w:rtl/>
          <w:lang w:bidi="fa-IR"/>
        </w:rPr>
        <w:t xml:space="preserve"> قرآن است واز مقامات باب                                 وباب الباب وعبد البهاء شر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E2A16" w:rsidRPr="0049346D">
        <w:rPr>
          <w:rFonts w:cs="Zar2" w:hint="cs"/>
          <w:sz w:val="40"/>
          <w:szCs w:val="40"/>
          <w:rtl/>
          <w:lang w:bidi="fa-IR"/>
        </w:rPr>
        <w:t xml:space="preserve"> برآن  صادر</w:t>
      </w:r>
    </w:p>
    <w:p w:rsidR="005332C3" w:rsidRPr="0049346D" w:rsidRDefault="00CE2A1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حضرت عبد البهاء نوشتند به طبع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آور</w:t>
      </w:r>
      <w:r w:rsidR="00B42888" w:rsidRPr="0049346D">
        <w:rPr>
          <w:rFonts w:cs="Zar2" w:hint="cs"/>
          <w:sz w:val="40"/>
          <w:szCs w:val="40"/>
          <w:rtl/>
          <w:lang w:bidi="fa-IR"/>
        </w:rPr>
        <w:t>ده اند که هنگ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42888" w:rsidRPr="0049346D">
        <w:rPr>
          <w:rFonts w:cs="Zar2" w:hint="cs"/>
          <w:sz w:val="40"/>
          <w:szCs w:val="40"/>
          <w:rtl/>
          <w:lang w:bidi="fa-IR"/>
        </w:rPr>
        <w:t xml:space="preserve"> که آن مرقومه ب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خ</w:t>
      </w:r>
      <w:r w:rsidR="00B42888" w:rsidRPr="0049346D">
        <w:rPr>
          <w:rFonts w:cs="Zar2" w:hint="cs"/>
          <w:sz w:val="40"/>
          <w:szCs w:val="40"/>
          <w:rtl/>
          <w:lang w:bidi="fa-IR"/>
        </w:rPr>
        <w:t>طّشان به واسط</w:t>
      </w:r>
      <w:r w:rsidR="00B42888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42888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42888" w:rsidRPr="0049346D">
        <w:rPr>
          <w:rFonts w:cs="Zar2" w:hint="cs"/>
          <w:sz w:val="40"/>
          <w:szCs w:val="40"/>
          <w:rtl/>
          <w:lang w:bidi="fa-IR"/>
        </w:rPr>
        <w:t>رزا  مصط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42888" w:rsidRPr="0049346D">
        <w:rPr>
          <w:rFonts w:cs="Zar2" w:hint="cs"/>
          <w:sz w:val="40"/>
          <w:szCs w:val="40"/>
          <w:rtl/>
          <w:lang w:bidi="fa-IR"/>
        </w:rPr>
        <w:t xml:space="preserve"> نر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42888" w:rsidRPr="0049346D">
        <w:rPr>
          <w:rFonts w:cs="Zar2" w:hint="cs"/>
          <w:sz w:val="40"/>
          <w:szCs w:val="40"/>
          <w:rtl/>
          <w:lang w:bidi="fa-IR"/>
        </w:rPr>
        <w:t xml:space="preserve"> به  قصرنزد </w:t>
      </w:r>
      <w:r w:rsidRPr="0049346D">
        <w:rPr>
          <w:rFonts w:cs="Zar2" w:hint="cs"/>
          <w:sz w:val="40"/>
          <w:szCs w:val="40"/>
          <w:rtl/>
          <w:lang w:bidi="fa-IR"/>
        </w:rPr>
        <w:t>حضرت بهاءالله</w:t>
      </w:r>
      <w:r w:rsidR="00B4288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B42888" w:rsidRPr="0049346D">
        <w:rPr>
          <w:rFonts w:cs="Zar2" w:hint="cs"/>
          <w:sz w:val="40"/>
          <w:szCs w:val="40"/>
          <w:rtl/>
          <w:lang w:bidi="fa-IR"/>
        </w:rPr>
        <w:t xml:space="preserve"> و ملاحظه نمودند  فرمودند که</w:t>
      </w:r>
      <w:r w:rsidR="005332C3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B42888" w:rsidRPr="0049346D" w:rsidRDefault="00B4288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وکب لامع است .</w:t>
      </w:r>
    </w:p>
    <w:p w:rsidR="00B42888" w:rsidRPr="0049346D" w:rsidRDefault="00B4288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B42888" w:rsidRPr="0049346D" w:rsidRDefault="00B4288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شارت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  ب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, مبشّر مژده رسان. ابشار  استبشار </w:t>
      </w:r>
    </w:p>
    <w:p w:rsidR="00B42888" w:rsidRPr="0049346D" w:rsidRDefault="00B4288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مسرور شدن.</w:t>
      </w:r>
    </w:p>
    <w:p w:rsidR="00B42888" w:rsidRPr="0049346D" w:rsidRDefault="00B4288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خطاب به اشرف:</w:t>
      </w:r>
    </w:p>
    <w:p w:rsidR="005C060B" w:rsidRPr="0049346D" w:rsidRDefault="00B4288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ثمّ بشّرهم</w:t>
      </w:r>
      <w:r w:rsidR="005C060B" w:rsidRPr="0049346D">
        <w:rPr>
          <w:rFonts w:cs="Zar2" w:hint="cs"/>
          <w:sz w:val="40"/>
          <w:szCs w:val="40"/>
          <w:rtl/>
          <w:lang w:bidi="fa-IR"/>
        </w:rPr>
        <w:t xml:space="preserve"> برضوان الله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0B" w:rsidRPr="0049346D">
        <w:rPr>
          <w:rFonts w:cs="Zar2" w:hint="cs"/>
          <w:sz w:val="40"/>
          <w:szCs w:val="40"/>
          <w:rtl/>
          <w:lang w:bidi="fa-IR"/>
        </w:rPr>
        <w:t>کوننّ من ال</w:t>
      </w:r>
      <w:r w:rsidRPr="0049346D">
        <w:rPr>
          <w:rFonts w:cs="Zar2" w:hint="cs"/>
          <w:sz w:val="40"/>
          <w:szCs w:val="40"/>
          <w:rtl/>
          <w:lang w:bidi="fa-IR"/>
        </w:rPr>
        <w:t>مستب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5C060B" w:rsidRPr="0049346D">
        <w:rPr>
          <w:rFonts w:cs="Zar2" w:hint="cs"/>
          <w:sz w:val="40"/>
          <w:szCs w:val="40"/>
          <w:rtl/>
          <w:lang w:bidi="fa-IR"/>
        </w:rPr>
        <w:t xml:space="preserve">" </w:t>
      </w:r>
    </w:p>
    <w:p w:rsidR="005C060B" w:rsidRPr="0049346D" w:rsidRDefault="005C060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ب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درقرآن وصف حضرت رسول ومبشّر در آثا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بره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ظاهر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ذک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</w:t>
      </w:r>
    </w:p>
    <w:p w:rsidR="005C060B" w:rsidRPr="0049346D" w:rsidRDefault="005C060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ان است:</w:t>
      </w:r>
    </w:p>
    <w:p w:rsidR="00CE1BF4" w:rsidRPr="0049346D" w:rsidRDefault="00CE1BF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 </w:t>
      </w:r>
      <w:r w:rsidR="005C060B" w:rsidRPr="0049346D">
        <w:rPr>
          <w:rFonts w:cs="Zar2" w:hint="cs"/>
          <w:sz w:val="40"/>
          <w:szCs w:val="40"/>
          <w:rtl/>
          <w:lang w:bidi="fa-IR"/>
        </w:rPr>
        <w:t>درآسمان ن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0B" w:rsidRPr="0049346D">
        <w:rPr>
          <w:rFonts w:cs="Zar2" w:hint="cs"/>
          <w:sz w:val="40"/>
          <w:szCs w:val="40"/>
          <w:rtl/>
          <w:lang w:bidi="fa-IR"/>
        </w:rPr>
        <w:t xml:space="preserve"> برحسب ظاهر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0B" w:rsidRPr="0049346D">
        <w:rPr>
          <w:rFonts w:cs="Zar2" w:hint="cs"/>
          <w:sz w:val="40"/>
          <w:szCs w:val="40"/>
          <w:rtl/>
          <w:lang w:bidi="fa-IR"/>
        </w:rPr>
        <w:t>د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0B" w:rsidRPr="0049346D">
        <w:rPr>
          <w:rFonts w:cs="Zar2" w:hint="cs"/>
          <w:sz w:val="40"/>
          <w:szCs w:val="40"/>
          <w:rtl/>
          <w:lang w:bidi="fa-IR"/>
        </w:rPr>
        <w:t>شود که مبشّراست خلق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موات</w:t>
      </w:r>
    </w:p>
    <w:p w:rsidR="00CE1BF4" w:rsidRPr="0049346D" w:rsidRDefault="00CE1BF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را به ظهورآ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عظم</w:t>
      </w:r>
      <w:r w:rsidR="00D57BDA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م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ر آسمان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اه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که</w:t>
      </w:r>
    </w:p>
    <w:p w:rsidR="00C137FE" w:rsidRPr="0049346D" w:rsidRDefault="00CE1BF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بشّراست اهل ارض را به ان فجر اقوم اکرم ... و</w:t>
      </w:r>
      <w:r w:rsidR="00C137FE" w:rsidRPr="0049346D">
        <w:rPr>
          <w:rFonts w:cs="Zar2" w:hint="cs"/>
          <w:sz w:val="40"/>
          <w:szCs w:val="40"/>
          <w:rtl/>
          <w:lang w:bidi="fa-IR"/>
        </w:rPr>
        <w:t xml:space="preserve"> هم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37FE" w:rsidRPr="0049346D">
        <w:rPr>
          <w:rFonts w:cs="Zar2" w:hint="cs"/>
          <w:sz w:val="40"/>
          <w:szCs w:val="40"/>
          <w:rtl/>
          <w:lang w:bidi="fa-IR"/>
        </w:rPr>
        <w:t>ن قبل از ظهور جمال مح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37FE" w:rsidRPr="0049346D">
        <w:rPr>
          <w:rFonts w:cs="Zar2" w:hint="cs"/>
          <w:sz w:val="40"/>
          <w:szCs w:val="40"/>
          <w:rtl/>
          <w:lang w:bidi="fa-IR"/>
        </w:rPr>
        <w:t xml:space="preserve"> ... بشار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37FE" w:rsidRPr="0049346D">
        <w:rPr>
          <w:rFonts w:cs="Zar2" w:hint="cs"/>
          <w:sz w:val="40"/>
          <w:szCs w:val="40"/>
          <w:rtl/>
          <w:lang w:bidi="fa-IR"/>
        </w:rPr>
        <w:t>دادند به ظهور</w:t>
      </w:r>
      <w:r w:rsidRPr="0049346D">
        <w:rPr>
          <w:rFonts w:cs="Zar2" w:hint="cs"/>
          <w:sz w:val="40"/>
          <w:szCs w:val="40"/>
          <w:rtl/>
          <w:lang w:bidi="fa-IR"/>
        </w:rPr>
        <w:t>آن شمس 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</w:t>
      </w:r>
      <w:r w:rsidR="00C137FE" w:rsidRPr="0049346D">
        <w:rPr>
          <w:rFonts w:cs="Zar2" w:hint="cs"/>
          <w:sz w:val="40"/>
          <w:szCs w:val="40"/>
          <w:rtl/>
          <w:lang w:bidi="fa-IR"/>
        </w:rPr>
        <w:t xml:space="preserve"> چهار نفر بودند" </w:t>
      </w:r>
    </w:p>
    <w:p w:rsidR="00C137FE" w:rsidRPr="0049346D" w:rsidRDefault="00C137F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الخ                                                                                </w:t>
      </w:r>
    </w:p>
    <w:p w:rsidR="00872321" w:rsidRPr="0049346D" w:rsidRDefault="00C137F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الواح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بشّر به کثرت 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 اطلاق بر حضرت نقط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872321" w:rsidRPr="0049346D">
        <w:rPr>
          <w:rFonts w:cs="Zar2" w:hint="cs"/>
          <w:sz w:val="40"/>
          <w:szCs w:val="40"/>
          <w:rtl/>
          <w:lang w:bidi="fa-IR"/>
        </w:rPr>
        <w:t xml:space="preserve">که  بشارت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2321" w:rsidRPr="0049346D">
        <w:rPr>
          <w:rFonts w:cs="Zar2" w:hint="cs"/>
          <w:sz w:val="40"/>
          <w:szCs w:val="40"/>
          <w:rtl/>
          <w:lang w:bidi="fa-IR"/>
        </w:rPr>
        <w:t>ظهره الل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2321" w:rsidRPr="0049346D">
        <w:rPr>
          <w:rFonts w:cs="Zar2" w:hint="cs"/>
          <w:sz w:val="40"/>
          <w:szCs w:val="40"/>
          <w:rtl/>
          <w:lang w:bidi="fa-IR"/>
        </w:rPr>
        <w:t>دادند .</w:t>
      </w:r>
    </w:p>
    <w:p w:rsidR="00872321" w:rsidRPr="0049346D" w:rsidRDefault="0087232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قدس است :</w:t>
      </w:r>
    </w:p>
    <w:p w:rsidR="00872321" w:rsidRPr="0049346D" w:rsidRDefault="00D57BD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اذکروا ما ج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قلم مبشّ</w:t>
      </w:r>
      <w:r w:rsidR="00872321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2321" w:rsidRPr="0049346D">
        <w:rPr>
          <w:rFonts w:cs="Zar2" w:hint="cs"/>
          <w:sz w:val="40"/>
          <w:szCs w:val="40"/>
          <w:rtl/>
          <w:lang w:bidi="fa-IR"/>
        </w:rPr>
        <w:t>"</w:t>
      </w:r>
    </w:p>
    <w:p w:rsidR="00D57BDA" w:rsidRPr="0049346D" w:rsidRDefault="0087232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D57BDA" w:rsidRPr="0049346D" w:rsidRDefault="00D57BD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کذلک حکم مبش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ذکر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اسحار "</w:t>
      </w:r>
    </w:p>
    <w:p w:rsidR="00D57BDA" w:rsidRPr="0049346D" w:rsidRDefault="00D57BD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C137FE" w:rsidRPr="0049346D" w:rsidRDefault="00D57BD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"و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الآخ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عثنا من بشّرالنّاس بهذالاس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90EE4" w:rsidRPr="0049346D">
        <w:rPr>
          <w:rFonts w:cs="Zar2" w:hint="cs"/>
          <w:sz w:val="40"/>
          <w:szCs w:val="40"/>
          <w:rtl/>
          <w:lang w:bidi="fa-IR"/>
        </w:rPr>
        <w:t>به قامت الاموات "</w:t>
      </w:r>
      <w:r w:rsidR="00C137F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90EE4" w:rsidRPr="0049346D">
        <w:rPr>
          <w:rFonts w:cs="Zar2" w:hint="cs"/>
          <w:sz w:val="40"/>
          <w:szCs w:val="40"/>
          <w:rtl/>
          <w:lang w:bidi="fa-IR"/>
        </w:rPr>
        <w:t xml:space="preserve">  الخ</w:t>
      </w:r>
    </w:p>
    <w:p w:rsidR="00190EE4" w:rsidRPr="0049346D" w:rsidRDefault="00190EE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190EE4" w:rsidRPr="0049346D" w:rsidRDefault="00190EE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سم المولود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عله الله مبشّراً لاسمه 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الودود "  الخ </w:t>
      </w:r>
    </w:p>
    <w:p w:rsidR="00190EE4" w:rsidRPr="0049346D" w:rsidRDefault="00190EE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لوح بشارات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قامت در قصر به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دو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.</w:t>
      </w:r>
    </w:p>
    <w:p w:rsidR="00764E80" w:rsidRPr="0049346D" w:rsidRDefault="00190EE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آثار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اق نام 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ش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راله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تکرا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 که مرا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آقا خا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لقّب به ب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لسّلطان بود  که بارها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ست پست 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لات  و و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مود. </w:t>
      </w:r>
    </w:p>
    <w:p w:rsidR="00764E80" w:rsidRPr="0049346D" w:rsidRDefault="00764E8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lastRenderedPageBreak/>
        <w:t>مباشرة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پرداختن به ک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.  درلوح طبّ است:</w:t>
      </w:r>
    </w:p>
    <w:p w:rsidR="00764E80" w:rsidRPr="0049346D" w:rsidRDefault="00764E8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لا تباشرالغذاء الّا بعد الهضم "</w:t>
      </w:r>
      <w:r w:rsidR="00190EE4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764E80" w:rsidRPr="0049346D" w:rsidRDefault="00764E8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اسرار الآثار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کر است .</w:t>
      </w:r>
    </w:p>
    <w:p w:rsidR="00764E80" w:rsidRPr="0049346D" w:rsidRDefault="00764E8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 xml:space="preserve">بُصاق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آب دهن خارج از دهن .</w:t>
      </w:r>
    </w:p>
    <w:p w:rsidR="00764E80" w:rsidRPr="0049346D" w:rsidRDefault="00764E8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7E6606" w:rsidRPr="0049346D" w:rsidRDefault="00236E2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764E80" w:rsidRPr="0049346D">
        <w:rPr>
          <w:rFonts w:cs="Zar2" w:hint="cs"/>
          <w:sz w:val="40"/>
          <w:szCs w:val="40"/>
          <w:rtl/>
          <w:lang w:bidi="fa-IR"/>
        </w:rPr>
        <w:t>" ثمّ اشرب مرّة ا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 xml:space="preserve"> من هذا البصاق الاح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 xml:space="preserve"> الل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>ف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764E80" w:rsidRPr="0049346D">
        <w:rPr>
          <w:rFonts w:cs="Zar2" w:hint="cs"/>
          <w:sz w:val="40"/>
          <w:szCs w:val="40"/>
          <w:rtl/>
          <w:lang w:bidi="fa-IR"/>
        </w:rPr>
        <w:t xml:space="preserve"> هذا لوح من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>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 xml:space="preserve">رالارواح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>نجذب افئدة المخل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7E660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764E80"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4E80" w:rsidRPr="0049346D">
        <w:rPr>
          <w:rFonts w:cs="Zar2" w:hint="cs"/>
          <w:sz w:val="40"/>
          <w:szCs w:val="40"/>
          <w:rtl/>
          <w:lang w:bidi="fa-IR"/>
        </w:rPr>
        <w:t xml:space="preserve">ا جواد </w:t>
      </w:r>
      <w:r w:rsidR="007E6606" w:rsidRPr="0049346D">
        <w:rPr>
          <w:rFonts w:cs="Zar2" w:hint="cs"/>
          <w:sz w:val="40"/>
          <w:szCs w:val="40"/>
          <w:rtl/>
          <w:lang w:bidi="fa-IR"/>
        </w:rPr>
        <w:t xml:space="preserve"> مالک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6606" w:rsidRPr="0049346D">
        <w:rPr>
          <w:rFonts w:cs="Zar2" w:hint="cs"/>
          <w:sz w:val="40"/>
          <w:szCs w:val="40"/>
          <w:rtl/>
          <w:lang w:bidi="fa-IR"/>
        </w:rPr>
        <w:t xml:space="preserve">جا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6606" w:rsidRPr="0049346D">
        <w:rPr>
          <w:rFonts w:cs="Zar2" w:hint="cs"/>
          <w:sz w:val="40"/>
          <w:szCs w:val="40"/>
          <w:rtl/>
          <w:lang w:bidi="fa-IR"/>
        </w:rPr>
        <w:t>ن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6606" w:rsidRPr="0049346D">
        <w:rPr>
          <w:rFonts w:cs="Zar2" w:hint="cs"/>
          <w:sz w:val="40"/>
          <w:szCs w:val="40"/>
          <w:rtl/>
          <w:lang w:bidi="fa-IR"/>
        </w:rPr>
        <w:t>ک من هذا المنظر ال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6606" w:rsidRPr="0049346D">
        <w:rPr>
          <w:rFonts w:cs="Zar2" w:hint="cs"/>
          <w:sz w:val="40"/>
          <w:szCs w:val="40"/>
          <w:rtl/>
          <w:lang w:bidi="fa-IR"/>
        </w:rPr>
        <w:t xml:space="preserve">ن ."  الخ  </w:t>
      </w:r>
    </w:p>
    <w:p w:rsidR="007E6606" w:rsidRPr="0049346D" w:rsidRDefault="007E660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رشحات 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تش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ه بصاق فرمودند .</w:t>
      </w:r>
    </w:p>
    <w:p w:rsidR="007E6606" w:rsidRPr="0049346D" w:rsidRDefault="007E660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 xml:space="preserve">بَصَر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7E6606" w:rsidRPr="0049346D" w:rsidRDefault="007E660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در لوح سلمان است :</w:t>
      </w:r>
    </w:p>
    <w:p w:rsidR="00C12D90" w:rsidRPr="0049346D" w:rsidRDefault="007E660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ازخدا بصر بخو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.. نزد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صرنقش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سف وذئ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سان است."</w:t>
      </w:r>
    </w:p>
    <w:p w:rsidR="00C12D90" w:rsidRPr="0049346D" w:rsidRDefault="00C12D9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َص</w:t>
      </w:r>
      <w:r w:rsidR="0049346D" w:rsidRPr="00C53739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ر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و آگاه 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ک و با تأمّل است.</w:t>
      </w:r>
    </w:p>
    <w:p w:rsidR="00C12D90" w:rsidRPr="0049346D" w:rsidRDefault="00C12D9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و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ب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ع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از دانشمندان و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قدمان و شهداء </w:t>
      </w:r>
      <w:r w:rsidR="00236E2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م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بود  و </w:t>
      </w:r>
      <w:r w:rsidR="00236E2D" w:rsidRPr="0049346D">
        <w:rPr>
          <w:rFonts w:cs="Zar2" w:hint="cs"/>
          <w:sz w:val="40"/>
          <w:szCs w:val="40"/>
          <w:rtl/>
          <w:lang w:bidi="fa-IR"/>
        </w:rPr>
        <w:t>در ظهور</w:t>
      </w:r>
      <w:r w:rsidRPr="0049346D">
        <w:rPr>
          <w:rFonts w:cs="Zar2" w:hint="cs"/>
          <w:sz w:val="40"/>
          <w:szCs w:val="40"/>
          <w:rtl/>
          <w:lang w:bidi="fa-IR"/>
        </w:rPr>
        <w:t>الحق  به</w:t>
      </w:r>
    </w:p>
    <w:p w:rsidR="004C4EC6" w:rsidRPr="0049346D" w:rsidRDefault="00C12D9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آورده شد ودرکتاب ت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لنّائ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نسوب به عمّه که در ردّ خطاب مشهور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است نوشت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ه به مخالف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ل بر خاست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 و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 از</w:t>
      </w:r>
      <w:r w:rsidRPr="0049346D">
        <w:rPr>
          <w:rFonts w:cs="Zar2" w:hint="cs"/>
          <w:sz w:val="40"/>
          <w:szCs w:val="40"/>
          <w:rtl/>
          <w:lang w:bidi="fa-IR"/>
        </w:rPr>
        <w:t>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به اوتعلّق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C4EC6" w:rsidRPr="0049346D">
        <w:rPr>
          <w:rFonts w:cs="Zar2" w:hint="cs"/>
          <w:sz w:val="40"/>
          <w:szCs w:val="40"/>
          <w:rtl/>
          <w:lang w:bidi="fa-IR"/>
        </w:rPr>
        <w:t>افتند  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C4EC6" w:rsidRPr="0049346D">
        <w:rPr>
          <w:rFonts w:cs="Zar2" w:hint="cs"/>
          <w:sz w:val="40"/>
          <w:szCs w:val="40"/>
          <w:rtl/>
          <w:lang w:bidi="fa-IR"/>
        </w:rPr>
        <w:t>د اع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C4EC6" w:rsidRPr="0049346D">
        <w:rPr>
          <w:rFonts w:cs="Zar2" w:hint="cs"/>
          <w:sz w:val="40"/>
          <w:szCs w:val="40"/>
          <w:rtl/>
          <w:lang w:bidi="fa-IR"/>
        </w:rPr>
        <w:t>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 هم ذکر است</w:t>
      </w:r>
    </w:p>
    <w:p w:rsidR="00236E2D" w:rsidRPr="0049346D" w:rsidRDefault="00236E2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که در</w:t>
      </w:r>
      <w:r w:rsidR="004C4EC6" w:rsidRPr="0049346D">
        <w:rPr>
          <w:rFonts w:cs="Zar2" w:hint="cs"/>
          <w:sz w:val="40"/>
          <w:szCs w:val="40"/>
          <w:rtl/>
          <w:lang w:bidi="fa-IR"/>
        </w:rPr>
        <w:t xml:space="preserve">بروجرد کشته شد </w:t>
      </w: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4C4EC6" w:rsidRPr="0049346D">
        <w:rPr>
          <w:rFonts w:cs="Zar2" w:hint="cs"/>
          <w:sz w:val="40"/>
          <w:szCs w:val="40"/>
          <w:rtl/>
          <w:lang w:bidi="fa-IR"/>
        </w:rPr>
        <w:t>حال آنکه همان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C4EC6" w:rsidRPr="0049346D">
        <w:rPr>
          <w:rFonts w:cs="Zar2" w:hint="cs"/>
          <w:sz w:val="40"/>
          <w:szCs w:val="40"/>
          <w:rtl/>
          <w:lang w:bidi="fa-IR"/>
        </w:rPr>
        <w:t>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در لرستان</w:t>
      </w:r>
    </w:p>
    <w:p w:rsidR="008E37D2" w:rsidRPr="0049346D" w:rsidRDefault="00236E2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ق</w:t>
      </w:r>
      <w:r w:rsidR="008E37D2" w:rsidRPr="0049346D">
        <w:rPr>
          <w:rFonts w:cs="Zar2" w:hint="cs"/>
          <w:sz w:val="40"/>
          <w:szCs w:val="40"/>
          <w:rtl/>
          <w:lang w:bidi="fa-IR"/>
        </w:rPr>
        <w:t>تو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E37D2" w:rsidRPr="0049346D">
        <w:rPr>
          <w:rFonts w:cs="Zar2" w:hint="cs"/>
          <w:sz w:val="40"/>
          <w:szCs w:val="40"/>
          <w:rtl/>
          <w:lang w:bidi="fa-IR"/>
        </w:rPr>
        <w:t>د و او چنانکه نوشتند آراسته به معارف ظا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E37D2" w:rsidRPr="0049346D">
        <w:rPr>
          <w:rFonts w:cs="Zar2" w:hint="cs"/>
          <w:sz w:val="40"/>
          <w:szCs w:val="40"/>
          <w:rtl/>
          <w:lang w:bidi="fa-IR"/>
        </w:rPr>
        <w:t>ه و باط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E37D2" w:rsidRPr="0049346D">
        <w:rPr>
          <w:rFonts w:cs="Zar2" w:hint="cs"/>
          <w:sz w:val="40"/>
          <w:szCs w:val="40"/>
          <w:rtl/>
          <w:lang w:bidi="fa-IR"/>
        </w:rPr>
        <w:t>ه و از</w:t>
      </w:r>
    </w:p>
    <w:p w:rsidR="008E37D2" w:rsidRPr="0049346D" w:rsidRDefault="008E37D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خانوا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جلال ه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صاحب مقامات 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  ودر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داغ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C714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خود را منتسب به ا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نند و گفتند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طف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آثار ع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ه</w:t>
      </w:r>
      <w:r w:rsidR="00871233" w:rsidRPr="0049346D">
        <w:rPr>
          <w:rFonts w:cs="Zar2" w:hint="cs"/>
          <w:sz w:val="40"/>
          <w:szCs w:val="40"/>
          <w:rtl/>
          <w:lang w:bidi="fa-IR"/>
        </w:rPr>
        <w:t xml:space="preserve"> از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1233" w:rsidRPr="0049346D">
        <w:rPr>
          <w:rFonts w:cs="Zar2" w:hint="cs"/>
          <w:sz w:val="40"/>
          <w:szCs w:val="40"/>
          <w:rtl/>
          <w:lang w:bidi="fa-IR"/>
        </w:rPr>
        <w:t>د ب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هور</w:t>
      </w:r>
      <w:r w:rsidR="00DA659E" w:rsidRPr="0049346D">
        <w:rPr>
          <w:rFonts w:cs="Zar2" w:hint="cs"/>
          <w:sz w:val="40"/>
          <w:szCs w:val="40"/>
          <w:rtl/>
          <w:lang w:bidi="fa-IR"/>
        </w:rPr>
        <w:t>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659E" w:rsidRPr="0049346D">
        <w:rPr>
          <w:rFonts w:cs="Zar2" w:hint="cs"/>
          <w:sz w:val="40"/>
          <w:szCs w:val="40"/>
          <w:rtl/>
          <w:lang w:bidi="fa-IR"/>
        </w:rPr>
        <w:t>د 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در سنّ هفت س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871233" w:rsidRPr="0049346D">
        <w:rPr>
          <w:rFonts w:cs="Zar2" w:hint="cs"/>
          <w:sz w:val="40"/>
          <w:szCs w:val="40"/>
          <w:rtl/>
          <w:lang w:bidi="fa-IR"/>
        </w:rPr>
        <w:t>ل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123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71233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1233" w:rsidRPr="0049346D">
        <w:rPr>
          <w:rFonts w:cs="Zar2" w:hint="cs"/>
          <w:sz w:val="40"/>
          <w:szCs w:val="40"/>
          <w:rtl/>
          <w:lang w:bidi="fa-IR"/>
        </w:rPr>
        <w:t xml:space="preserve">دگانش از 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71233" w:rsidRPr="0049346D">
        <w:rPr>
          <w:rFonts w:cs="Zar2" w:hint="cs"/>
          <w:sz w:val="40"/>
          <w:szCs w:val="40"/>
          <w:rtl/>
          <w:lang w:bidi="fa-IR"/>
        </w:rPr>
        <w:t xml:space="preserve">آبله 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71233" w:rsidRPr="0049346D">
        <w:rPr>
          <w:rFonts w:cs="Zar2" w:hint="cs"/>
          <w:sz w:val="40"/>
          <w:szCs w:val="40"/>
          <w:rtl/>
          <w:lang w:bidi="fa-IR"/>
        </w:rPr>
        <w:t>ن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71233" w:rsidRPr="0049346D">
        <w:rPr>
          <w:rFonts w:cs="Zar2" w:hint="cs"/>
          <w:sz w:val="40"/>
          <w:szCs w:val="40"/>
          <w:rtl/>
          <w:lang w:bidi="fa-IR"/>
        </w:rPr>
        <w:t>نا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د و در </w:t>
      </w:r>
    </w:p>
    <w:p w:rsidR="001672DC" w:rsidRPr="0049346D" w:rsidRDefault="008E37D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ت 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سال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اتّفاق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هندوستا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ن آمد ود 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ان با </w:t>
      </w:r>
      <w:r w:rsidR="00DA659E" w:rsidRPr="0049346D">
        <w:rPr>
          <w:rFonts w:cs="Zar2" w:hint="cs"/>
          <w:sz w:val="40"/>
          <w:szCs w:val="40"/>
          <w:rtl/>
          <w:lang w:bidi="fa-IR"/>
        </w:rPr>
        <w:t>هر طائفه وسلسله مراوده داشت واز</w:t>
      </w:r>
      <w:r w:rsidRPr="0049346D">
        <w:rPr>
          <w:rFonts w:cs="Zar2" w:hint="cs"/>
          <w:sz w:val="40"/>
          <w:szCs w:val="40"/>
          <w:rtl/>
          <w:lang w:bidi="fa-IR"/>
        </w:rPr>
        <w:t>مذاهب مختلفه مطّلع ب</w:t>
      </w:r>
      <w:r w:rsidR="00DA659E" w:rsidRPr="0049346D">
        <w:rPr>
          <w:rFonts w:cs="Zar2" w:hint="cs"/>
          <w:sz w:val="40"/>
          <w:szCs w:val="40"/>
          <w:rtl/>
          <w:lang w:bidi="fa-IR"/>
        </w:rPr>
        <w:t>ود و</w:t>
      </w:r>
      <w:r w:rsidR="001F72B3" w:rsidRPr="0049346D">
        <w:rPr>
          <w:rFonts w:cs="Zar2" w:hint="cs"/>
          <w:sz w:val="40"/>
          <w:szCs w:val="40"/>
          <w:rtl/>
          <w:lang w:bidi="fa-IR"/>
        </w:rPr>
        <w:t>بخشش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اد به فقراء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کرد وچ</w:t>
      </w:r>
      <w:r w:rsidR="00DA659E" w:rsidRPr="0049346D">
        <w:rPr>
          <w:rFonts w:cs="Zar2" w:hint="cs"/>
          <w:sz w:val="40"/>
          <w:szCs w:val="40"/>
          <w:rtl/>
          <w:lang w:bidi="fa-IR"/>
        </w:rPr>
        <w:t>ون ازاسلافش خ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د </w:t>
      </w:r>
      <w:r w:rsidR="001F72B3" w:rsidRPr="0049346D">
        <w:rPr>
          <w:rFonts w:cs="Zar2" w:hint="cs"/>
          <w:sz w:val="40"/>
          <w:szCs w:val="40"/>
          <w:rtl/>
          <w:lang w:bidi="fa-IR"/>
        </w:rPr>
        <w:t>که بز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ران نفس کام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ظاه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شود لذا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به تفحٌص بود و به مکّه رفت و پس از انجام اعمال حجّ  به عتبات عراق آمد و با 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د کاظم مل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شد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42A3C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1F72B3" w:rsidRPr="0049346D">
        <w:rPr>
          <w:rFonts w:cs="Zar2" w:hint="cs"/>
          <w:sz w:val="40"/>
          <w:szCs w:val="40"/>
          <w:rtl/>
          <w:lang w:bidi="fa-IR"/>
        </w:rPr>
        <w:t>ارادت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به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او</w:t>
      </w:r>
      <w:r w:rsidR="00D5038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>حاصل کرد آنگاه عازم هندوستان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د و</w:t>
      </w:r>
      <w:r w:rsidR="00D5038D" w:rsidRPr="0049346D">
        <w:rPr>
          <w:rFonts w:cs="Zar2" w:hint="cs"/>
          <w:sz w:val="40"/>
          <w:szCs w:val="40"/>
          <w:rtl/>
          <w:lang w:bidi="fa-IR"/>
        </w:rPr>
        <w:t>در</w:t>
      </w:r>
      <w:r w:rsidR="00DA659E" w:rsidRPr="0049346D">
        <w:rPr>
          <w:rFonts w:cs="Zar2" w:hint="cs"/>
          <w:sz w:val="40"/>
          <w:szCs w:val="40"/>
          <w:rtl/>
          <w:lang w:bidi="fa-IR"/>
        </w:rPr>
        <w:t>آن اثنا  ش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659E" w:rsidRPr="0049346D">
        <w:rPr>
          <w:rFonts w:cs="Zar2" w:hint="cs"/>
          <w:sz w:val="40"/>
          <w:szCs w:val="40"/>
          <w:rtl/>
          <w:lang w:bidi="fa-IR"/>
        </w:rPr>
        <w:t>د که شخ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5038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A659E" w:rsidRPr="0049346D">
        <w:rPr>
          <w:rFonts w:cs="Zar2" w:hint="cs"/>
          <w:sz w:val="40"/>
          <w:szCs w:val="40"/>
          <w:rtl/>
          <w:lang w:bidi="fa-IR"/>
        </w:rPr>
        <w:t xml:space="preserve"> در </w:t>
      </w:r>
      <w:r w:rsidR="001F72B3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ران </w:t>
      </w:r>
      <w:r w:rsidR="00BD6AD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ظاهرشده </w:t>
      </w:r>
      <w:r w:rsidR="00BD6AD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>ودع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د</w:t>
      </w:r>
      <w:r w:rsidR="00BD6AD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BD6AD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 درنگ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F72B3" w:rsidRPr="0049346D">
        <w:rPr>
          <w:rFonts w:cs="Zar2" w:hint="cs"/>
          <w:sz w:val="40"/>
          <w:szCs w:val="40"/>
          <w:rtl/>
          <w:lang w:bidi="fa-IR"/>
        </w:rPr>
        <w:t>ران آمد</w:t>
      </w:r>
      <w:r w:rsidR="00BD6AD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 xml:space="preserve">وچون شخص باب </w:t>
      </w:r>
      <w:r w:rsidR="001672D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F72B3" w:rsidRPr="0049346D">
        <w:rPr>
          <w:rFonts w:cs="Zar2" w:hint="cs"/>
          <w:sz w:val="40"/>
          <w:szCs w:val="40"/>
          <w:rtl/>
          <w:lang w:bidi="fa-IR"/>
        </w:rPr>
        <w:t>به مکّه بودند</w:t>
      </w:r>
      <w:r w:rsidR="001672DC" w:rsidRPr="0049346D">
        <w:rPr>
          <w:rFonts w:cs="Zar2" w:hint="cs"/>
          <w:sz w:val="40"/>
          <w:szCs w:val="40"/>
          <w:rtl/>
          <w:lang w:bidi="fa-IR"/>
        </w:rPr>
        <w:t xml:space="preserve">  باز به عزم مکّه روانه شد  ودر ماه محرّم </w:t>
      </w:r>
      <w:r w:rsidR="00BD6AD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672DC" w:rsidRPr="0049346D">
        <w:rPr>
          <w:rFonts w:cs="Zar2" w:hint="cs"/>
          <w:sz w:val="40"/>
          <w:szCs w:val="40"/>
          <w:rtl/>
          <w:lang w:bidi="fa-IR"/>
        </w:rPr>
        <w:t>به حضور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د وبا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د</w:t>
      </w:r>
      <w:r w:rsidR="001672DC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1672DC" w:rsidRPr="0049346D">
        <w:rPr>
          <w:rFonts w:cs="Zar2" w:hint="cs"/>
          <w:sz w:val="40"/>
          <w:szCs w:val="40"/>
          <w:rtl/>
          <w:lang w:bidi="fa-IR"/>
        </w:rPr>
        <w:t xml:space="preserve"> دل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ها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BD6AD0" w:rsidRPr="0049346D">
        <w:rPr>
          <w:rFonts w:cs="Zar2" w:hint="cs"/>
          <w:sz w:val="40"/>
          <w:szCs w:val="40"/>
          <w:rtl/>
          <w:lang w:bidi="fa-IR"/>
        </w:rPr>
        <w:t>و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D6AD0" w:rsidRPr="0049346D">
        <w:rPr>
          <w:rFonts w:cs="Zar2" w:hint="cs"/>
          <w:sz w:val="40"/>
          <w:szCs w:val="40"/>
          <w:rtl/>
          <w:lang w:bidi="fa-IR"/>
        </w:rPr>
        <w:t>مان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D6AD0" w:rsidRPr="0049346D">
        <w:rPr>
          <w:rFonts w:cs="Zar2" w:hint="cs"/>
          <w:sz w:val="40"/>
          <w:szCs w:val="40"/>
          <w:rtl/>
          <w:lang w:bidi="fa-IR"/>
        </w:rPr>
        <w:t>د و</w:t>
      </w:r>
      <w:r w:rsidR="001672DC" w:rsidRPr="0049346D">
        <w:rPr>
          <w:rFonts w:cs="Zar2" w:hint="cs"/>
          <w:sz w:val="40"/>
          <w:szCs w:val="40"/>
          <w:rtl/>
          <w:lang w:bidi="fa-IR"/>
        </w:rPr>
        <w:t>عرفان و</w:t>
      </w:r>
      <w:r w:rsidR="00BD6AD0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 xml:space="preserve">قان کام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افت واز راه بحر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ران آمد و بنوع حکمت دربلدان ت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غ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672DC" w:rsidRPr="0049346D">
        <w:rPr>
          <w:rFonts w:cs="Zar2" w:hint="cs"/>
          <w:sz w:val="40"/>
          <w:szCs w:val="40"/>
          <w:rtl/>
          <w:lang w:bidi="fa-IR"/>
        </w:rPr>
        <w:t>ن امر نمود</w:t>
      </w:r>
    </w:p>
    <w:p w:rsidR="00442A3C" w:rsidRPr="0049346D" w:rsidRDefault="001672D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مردم عاقل و فاضل را مهت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اخت تا آنکه پس از واق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ذندران به عراق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رفته ت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غ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رد ودر بروجرد ش</w:t>
      </w:r>
      <w:r w:rsidR="00442A3C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>هزا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42A3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ق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لب او را گرفت و چون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خن آور و تند زبان بود حاکم داد زبانش را قطع کردند</w:t>
      </w:r>
      <w:r w:rsidR="00442A3C" w:rsidRPr="0049346D">
        <w:rPr>
          <w:rFonts w:cs="Zar2" w:hint="cs"/>
          <w:sz w:val="40"/>
          <w:szCs w:val="40"/>
          <w:rtl/>
          <w:lang w:bidi="fa-IR"/>
        </w:rPr>
        <w:t xml:space="preserve"> و به قتل رس</w:t>
      </w:r>
      <w:r w:rsidR="00BD6AD0" w:rsidRPr="0049346D">
        <w:rPr>
          <w:rFonts w:cs="Zar2" w:hint="cs"/>
          <w:sz w:val="40"/>
          <w:szCs w:val="40"/>
          <w:rtl/>
          <w:lang w:bidi="fa-IR"/>
        </w:rPr>
        <w:t>ا</w:t>
      </w:r>
      <w:r w:rsidR="00442A3C" w:rsidRPr="0049346D">
        <w:rPr>
          <w:rFonts w:cs="Zar2" w:hint="cs"/>
          <w:sz w:val="40"/>
          <w:szCs w:val="40"/>
          <w:rtl/>
          <w:lang w:bidi="fa-IR"/>
        </w:rPr>
        <w:t xml:space="preserve">ندند . </w:t>
      </w:r>
    </w:p>
    <w:p w:rsidR="005C262A" w:rsidRPr="0049346D" w:rsidRDefault="005C262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</w:t>
      </w:r>
      <w:r w:rsidR="00442A3C" w:rsidRPr="0049346D">
        <w:rPr>
          <w:rFonts w:cs="Zar2" w:hint="cs"/>
          <w:sz w:val="40"/>
          <w:szCs w:val="40"/>
          <w:rtl/>
          <w:lang w:bidi="fa-IR"/>
        </w:rPr>
        <w:t>از مشه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2A3C" w:rsidRPr="0049346D">
        <w:rPr>
          <w:rFonts w:cs="Zar2" w:hint="cs"/>
          <w:sz w:val="40"/>
          <w:szCs w:val="40"/>
          <w:rtl/>
          <w:lang w:bidi="fa-IR"/>
        </w:rPr>
        <w:t>ن به عنوان ب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2A3C" w:rsidRPr="0049346D">
        <w:rPr>
          <w:rFonts w:cs="Zar2" w:hint="cs"/>
          <w:sz w:val="40"/>
          <w:szCs w:val="40"/>
          <w:rtl/>
          <w:lang w:bidi="fa-IR"/>
        </w:rPr>
        <w:t>ر</w:t>
      </w:r>
      <w:r w:rsidR="00442A3C"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ابا بص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نج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داگانه ثبت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</w:t>
      </w:r>
      <w:r w:rsidR="001672DC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895E20" w:rsidRPr="0049346D" w:rsidRDefault="005C262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صّار  تخلّص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باقر عطّار ر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عر بود که بالاخره اع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ه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نام لق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فت </w:t>
      </w:r>
      <w:r w:rsidR="00895E20" w:rsidRPr="0049346D">
        <w:rPr>
          <w:rFonts w:cs="Zar2" w:hint="cs"/>
          <w:sz w:val="40"/>
          <w:szCs w:val="40"/>
          <w:rtl/>
          <w:lang w:bidi="fa-IR"/>
        </w:rPr>
        <w:t>و خانواد</w:t>
      </w:r>
      <w:r w:rsidR="00895E20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895E20" w:rsidRPr="0049346D">
        <w:rPr>
          <w:rFonts w:cs="Zar2" w:hint="cs"/>
          <w:sz w:val="40"/>
          <w:szCs w:val="40"/>
          <w:rtl/>
          <w:lang w:bidi="fa-IR"/>
        </w:rPr>
        <w:t xml:space="preserve"> بصّ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5E20" w:rsidRPr="0049346D">
        <w:rPr>
          <w:rFonts w:cs="Zar2" w:hint="cs"/>
          <w:sz w:val="40"/>
          <w:szCs w:val="40"/>
          <w:rtl/>
          <w:lang w:bidi="fa-IR"/>
        </w:rPr>
        <w:t xml:space="preserve"> از او بر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5E20" w:rsidRPr="0049346D">
        <w:rPr>
          <w:rFonts w:cs="Zar2" w:hint="cs"/>
          <w:sz w:val="40"/>
          <w:szCs w:val="40"/>
          <w:rtl/>
          <w:lang w:bidi="fa-IR"/>
        </w:rPr>
        <w:t xml:space="preserve"> ماند .</w:t>
      </w:r>
    </w:p>
    <w:p w:rsidR="005543CD" w:rsidRPr="0049346D" w:rsidRDefault="00895E2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ِضعة</w:t>
      </w:r>
      <w:r w:rsidR="005543CD"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="005543CD"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43CD" w:rsidRPr="0049346D">
        <w:rPr>
          <w:rFonts w:cs="Zar2" w:hint="cs"/>
          <w:sz w:val="40"/>
          <w:szCs w:val="40"/>
          <w:rtl/>
          <w:lang w:bidi="fa-IR"/>
        </w:rPr>
        <w:t xml:space="preserve"> پار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43CD" w:rsidRPr="0049346D">
        <w:rPr>
          <w:rFonts w:cs="Zar2" w:hint="cs"/>
          <w:sz w:val="40"/>
          <w:szCs w:val="40"/>
          <w:rtl/>
          <w:lang w:bidi="fa-IR"/>
        </w:rPr>
        <w:t xml:space="preserve"> از گوشت. </w:t>
      </w:r>
    </w:p>
    <w:p w:rsidR="001A2508" w:rsidRPr="0049346D" w:rsidRDefault="005543C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لوح</w:t>
      </w:r>
      <w:r w:rsidR="001A250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</w:t>
      </w:r>
      <w:r w:rsidR="001A2508" w:rsidRPr="0049346D">
        <w:rPr>
          <w:rFonts w:cs="Zar2" w:hint="cs"/>
          <w:sz w:val="40"/>
          <w:szCs w:val="40"/>
          <w:rtl/>
          <w:lang w:bidi="fa-IR"/>
        </w:rPr>
        <w:t xml:space="preserve"> باقر مجتهد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A2508"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757B1E" w:rsidRPr="0049346D" w:rsidRDefault="001A250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757B1E"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62772B" w:rsidRPr="0049346D">
        <w:rPr>
          <w:rFonts w:cs="Zar2" w:hint="cs"/>
          <w:sz w:val="40"/>
          <w:szCs w:val="40"/>
          <w:rtl/>
          <w:lang w:bidi="fa-IR"/>
        </w:rPr>
        <w:t xml:space="preserve">"قد قطعت بضعة الرّسول" </w:t>
      </w:r>
      <w:r w:rsidR="00757B1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2772B"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2772B" w:rsidRPr="0049346D">
        <w:rPr>
          <w:rFonts w:cs="Zar2" w:hint="cs"/>
          <w:sz w:val="40"/>
          <w:szCs w:val="40"/>
          <w:rtl/>
          <w:lang w:bidi="fa-IR"/>
        </w:rPr>
        <w:t xml:space="preserve"> پار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2772B" w:rsidRPr="0049346D">
        <w:rPr>
          <w:rFonts w:cs="Zar2" w:hint="cs"/>
          <w:sz w:val="40"/>
          <w:szCs w:val="40"/>
          <w:rtl/>
          <w:lang w:bidi="fa-IR"/>
        </w:rPr>
        <w:t xml:space="preserve"> ازگوشت بدن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2772B" w:rsidRPr="0049346D">
        <w:rPr>
          <w:rFonts w:cs="Zar2" w:hint="cs"/>
          <w:sz w:val="40"/>
          <w:szCs w:val="40"/>
          <w:rtl/>
          <w:lang w:bidi="fa-IR"/>
        </w:rPr>
        <w:t>مبرر</w:t>
      </w:r>
      <w:r w:rsidR="00757B1E" w:rsidRPr="0049346D">
        <w:rPr>
          <w:rFonts w:cs="Zar2" w:hint="cs"/>
          <w:sz w:val="40"/>
          <w:szCs w:val="40"/>
          <w:rtl/>
          <w:lang w:bidi="fa-IR"/>
        </w:rPr>
        <w:t>ا</w:t>
      </w:r>
      <w:r w:rsidR="0062772B" w:rsidRPr="0049346D">
        <w:rPr>
          <w:rFonts w:cs="Zar2" w:hint="cs"/>
          <w:sz w:val="40"/>
          <w:szCs w:val="40"/>
          <w:rtl/>
          <w:lang w:bidi="fa-IR"/>
        </w:rPr>
        <w:t xml:space="preserve"> ک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757B1E" w:rsidRPr="0049346D" w:rsidRDefault="00757B1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قتل وذبح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ح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D6AD0" w:rsidRPr="0049346D">
        <w:rPr>
          <w:rFonts w:cs="Zar2" w:hint="cs"/>
          <w:sz w:val="40"/>
          <w:szCs w:val="40"/>
          <w:rtl/>
          <w:lang w:bidi="fa-IR"/>
        </w:rPr>
        <w:t>را به ان تش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D6AD0" w:rsidRPr="0049346D">
        <w:rPr>
          <w:rFonts w:cs="Zar2" w:hint="cs"/>
          <w:sz w:val="40"/>
          <w:szCs w:val="40"/>
          <w:rtl/>
          <w:lang w:bidi="fa-IR"/>
        </w:rPr>
        <w:t>ه و</w:t>
      </w:r>
      <w:r w:rsidRPr="0049346D">
        <w:rPr>
          <w:rFonts w:cs="Zar2" w:hint="cs"/>
          <w:sz w:val="40"/>
          <w:szCs w:val="40"/>
          <w:rtl/>
          <w:lang w:bidi="fa-IR"/>
        </w:rPr>
        <w:t>تم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فرمودند .</w:t>
      </w:r>
    </w:p>
    <w:p w:rsidR="004C7BC6" w:rsidRPr="0049346D" w:rsidRDefault="00757B1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C53739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="007C7149" w:rsidRPr="00C53739">
        <w:rPr>
          <w:rFonts w:cs="Zar2" w:hint="cs"/>
          <w:b/>
          <w:bCs/>
          <w:sz w:val="56"/>
          <w:szCs w:val="56"/>
          <w:rtl/>
          <w:lang w:bidi="fa-IR"/>
        </w:rPr>
        <w:t>بُطء</w:t>
      </w:r>
      <w:r w:rsidR="007C7149"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="004C7BC6"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="007C7149" w:rsidRPr="0049346D">
        <w:rPr>
          <w:rFonts w:cs="Zar2" w:hint="cs"/>
          <w:sz w:val="40"/>
          <w:szCs w:val="40"/>
          <w:rtl/>
          <w:lang w:bidi="fa-IR"/>
        </w:rPr>
        <w:t>بِطاء</w:t>
      </w:r>
      <w:r w:rsidR="007C7149" w:rsidRPr="0049346D">
        <w:rPr>
          <w:rFonts w:cs="Zar2"/>
          <w:sz w:val="40"/>
          <w:szCs w:val="40"/>
          <w:rtl/>
          <w:lang w:bidi="fa-IR"/>
        </w:rPr>
        <w:t>—</w:t>
      </w:r>
      <w:r w:rsidR="007C7149" w:rsidRPr="0049346D">
        <w:rPr>
          <w:rFonts w:cs="Zar2" w:hint="cs"/>
          <w:sz w:val="40"/>
          <w:szCs w:val="40"/>
          <w:rtl/>
          <w:lang w:bidi="fa-IR"/>
        </w:rPr>
        <w:t xml:space="preserve"> بُطوُء</w:t>
      </w:r>
      <w:r w:rsidR="0062772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7C7149" w:rsidRPr="0049346D">
        <w:rPr>
          <w:rFonts w:cs="Zar2" w:hint="cs"/>
          <w:sz w:val="40"/>
          <w:szCs w:val="40"/>
          <w:rtl/>
          <w:lang w:bidi="fa-IR"/>
        </w:rPr>
        <w:t>ک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C7149" w:rsidRPr="0049346D">
        <w:rPr>
          <w:rFonts w:cs="Zar2" w:hint="cs"/>
          <w:sz w:val="40"/>
          <w:szCs w:val="40"/>
          <w:rtl/>
          <w:lang w:bidi="fa-IR"/>
        </w:rPr>
        <w:t xml:space="preserve"> و پس اُفت و سُ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C7149" w:rsidRPr="0049346D">
        <w:rPr>
          <w:rFonts w:cs="Zar2" w:hint="cs"/>
          <w:sz w:val="40"/>
          <w:szCs w:val="40"/>
          <w:rtl/>
          <w:lang w:bidi="fa-IR"/>
        </w:rPr>
        <w:t xml:space="preserve"> . در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7C7149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4C7BC6" w:rsidRPr="0049346D" w:rsidRDefault="004C7B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م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</w:t>
      </w:r>
      <w:r w:rsidR="005543C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ست :</w:t>
      </w:r>
    </w:p>
    <w:p w:rsidR="004C7BC6" w:rsidRPr="0049346D" w:rsidRDefault="004C7B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و به بطالت وبطائ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گذراند" که مصدر بطائت به موافقت بطالت 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</w:t>
      </w:r>
    </w:p>
    <w:p w:rsidR="004C7BC6" w:rsidRPr="0049346D" w:rsidRDefault="004C7B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َطالة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4C7BC6" w:rsidRPr="0049346D" w:rsidRDefault="004C7BC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در کتاب اقدس است :</w:t>
      </w:r>
    </w:p>
    <w:p w:rsidR="001E271F" w:rsidRPr="0049346D" w:rsidRDefault="001E271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لا ت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وا اوقاتکم بالبطلة والکسلة "</w:t>
      </w:r>
    </w:p>
    <w:p w:rsidR="001E271F" w:rsidRPr="0049346D" w:rsidRDefault="001E271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C53739">
        <w:rPr>
          <w:rFonts w:cs="Zar2" w:hint="cs"/>
          <w:b/>
          <w:bCs/>
          <w:sz w:val="56"/>
          <w:szCs w:val="56"/>
          <w:rtl/>
          <w:lang w:bidi="fa-IR"/>
        </w:rPr>
        <w:t>بَطحاء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پهناور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گاه از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 وسن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ه </w:t>
      </w:r>
    </w:p>
    <w:p w:rsidR="001E271F" w:rsidRPr="0049346D" w:rsidRDefault="001E271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لقب و نام مکّه شد چنانچ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رب نام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. </w:t>
      </w:r>
    </w:p>
    <w:p w:rsidR="001E271F" w:rsidRPr="0049346D" w:rsidRDefault="001E271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1E271F" w:rsidRPr="0049346D" w:rsidRDefault="001E271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1845">
        <w:rPr>
          <w:rFonts w:cs="Zar2" w:hint="cs"/>
          <w:sz w:val="40"/>
          <w:szCs w:val="40"/>
          <w:rtl/>
          <w:lang w:bidi="fa-IR"/>
        </w:rPr>
        <w:t>‌</w:t>
      </w:r>
      <w:r w:rsidRPr="0049346D">
        <w:rPr>
          <w:rFonts w:cs="Zar2" w:hint="cs"/>
          <w:sz w:val="40"/>
          <w:szCs w:val="40"/>
          <w:rtl/>
          <w:lang w:bidi="fa-IR"/>
        </w:rPr>
        <w:t>ربّ  صل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رب والبطحاء "</w:t>
      </w:r>
    </w:p>
    <w:p w:rsidR="001E271F" w:rsidRPr="0049346D" w:rsidRDefault="001E271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ر خطاب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حمد باقر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1E271F" w:rsidRPr="0049346D" w:rsidRDefault="003808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قد احاطت 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ح البغضاء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البطحاء "</w:t>
      </w:r>
    </w:p>
    <w:p w:rsidR="00380815" w:rsidRPr="0049346D" w:rsidRDefault="003808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مراد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بر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لا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380815" w:rsidRPr="0049346D" w:rsidRDefault="003808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بِطر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ق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ا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صل معرّب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کلّ اساق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380815" w:rsidRPr="0049346D" w:rsidRDefault="003808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بطارقه  جمع. </w:t>
      </w:r>
    </w:p>
    <w:p w:rsidR="00380815" w:rsidRPr="0049346D" w:rsidRDefault="003808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به فارس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380815" w:rsidRPr="0049346D" w:rsidRDefault="003808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عشرا لبطارقه  قد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وعدتم ب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لواح "</w:t>
      </w:r>
    </w:p>
    <w:p w:rsidR="00380815" w:rsidRPr="0049346D" w:rsidRDefault="0038081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طش      </w:t>
      </w:r>
      <w:r w:rsidR="00607CD9" w:rsidRPr="0049346D">
        <w:rPr>
          <w:rFonts w:cs="Zar2" w:hint="cs"/>
          <w:sz w:val="40"/>
          <w:szCs w:val="40"/>
          <w:rtl/>
          <w:lang w:bidi="fa-IR"/>
        </w:rPr>
        <w:t>مصدر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07CD9"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07CD9" w:rsidRPr="0049346D">
        <w:rPr>
          <w:rFonts w:cs="Zar2" w:hint="cs"/>
          <w:sz w:val="40"/>
          <w:szCs w:val="40"/>
          <w:rtl/>
          <w:lang w:bidi="fa-IR"/>
        </w:rPr>
        <w:t xml:space="preserve"> شدّت و جرأت و هجوم به غضب. </w:t>
      </w:r>
    </w:p>
    <w:p w:rsidR="00607CD9" w:rsidRPr="0049346D" w:rsidRDefault="00607CD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در لوح به 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 است:</w:t>
      </w:r>
    </w:p>
    <w:p w:rsidR="00607CD9" w:rsidRPr="0049346D" w:rsidRDefault="00607CD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به بطش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ز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گذشتند "   الخ </w:t>
      </w:r>
    </w:p>
    <w:p w:rsidR="00607CD9" w:rsidRPr="0049346D" w:rsidRDefault="00607CD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عث </w:t>
      </w:r>
      <w:r w:rsidRPr="0049346D">
        <w:rPr>
          <w:rFonts w:cs="Zar2"/>
          <w:sz w:val="56"/>
          <w:szCs w:val="56"/>
          <w:rtl/>
          <w:lang w:bidi="fa-IR"/>
        </w:rPr>
        <w:t>–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بَعثة     </w:t>
      </w:r>
      <w:r w:rsidRPr="0049346D">
        <w:rPr>
          <w:rFonts w:cs="Zar2" w:hint="cs"/>
          <w:sz w:val="40"/>
          <w:szCs w:val="40"/>
          <w:rtl/>
          <w:lang w:bidi="fa-IR"/>
        </w:rPr>
        <w:t>بر ا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تن.  زنده کردن.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ر کردن. فرستادن.</w:t>
      </w:r>
    </w:p>
    <w:p w:rsidR="00607CD9" w:rsidRPr="0049346D" w:rsidRDefault="00607CD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E45914" w:rsidRPr="0049346D" w:rsidRDefault="00607CD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</w:t>
      </w:r>
      <w:r w:rsidR="00E45914" w:rsidRPr="0049346D">
        <w:rPr>
          <w:rFonts w:cs="Zar2" w:hint="cs"/>
          <w:sz w:val="40"/>
          <w:szCs w:val="40"/>
          <w:rtl/>
          <w:lang w:bidi="fa-IR"/>
        </w:rPr>
        <w:t>"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5914" w:rsidRPr="0049346D">
        <w:rPr>
          <w:rFonts w:cs="Zar2" w:hint="cs"/>
          <w:sz w:val="40"/>
          <w:szCs w:val="40"/>
          <w:rtl/>
          <w:lang w:bidi="fa-IR"/>
        </w:rPr>
        <w:t>نکه از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عثت </w:t>
      </w:r>
      <w:r w:rsidR="00E45914" w:rsidRPr="0049346D">
        <w:rPr>
          <w:rFonts w:cs="Zar2" w:hint="cs"/>
          <w:sz w:val="40"/>
          <w:szCs w:val="40"/>
          <w:rtl/>
          <w:lang w:bidi="fa-IR"/>
        </w:rPr>
        <w:t>(</w:t>
      </w:r>
      <w:r w:rsidRPr="0049346D">
        <w:rPr>
          <w:rFonts w:cs="Zar2" w:hint="cs"/>
          <w:sz w:val="40"/>
          <w:szCs w:val="40"/>
          <w:rtl/>
          <w:lang w:bidi="fa-IR"/>
        </w:rPr>
        <w:t>زنده کردن</w:t>
      </w:r>
      <w:r w:rsidR="00E45914" w:rsidRPr="0049346D">
        <w:rPr>
          <w:rFonts w:cs="Zar2" w:hint="cs"/>
          <w:sz w:val="40"/>
          <w:szCs w:val="40"/>
          <w:rtl/>
          <w:lang w:bidi="fa-IR"/>
        </w:rPr>
        <w:t>)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ؤال نموده 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E45914" w:rsidRPr="0049346D">
        <w:rPr>
          <w:rFonts w:cs="Zar2" w:hint="cs"/>
          <w:sz w:val="40"/>
          <w:szCs w:val="40"/>
          <w:rtl/>
          <w:lang w:bidi="fa-IR"/>
        </w:rPr>
        <w:t>"</w:t>
      </w:r>
    </w:p>
    <w:p w:rsidR="00E45914" w:rsidRPr="0049346D" w:rsidRDefault="00E4591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:</w:t>
      </w:r>
    </w:p>
    <w:p w:rsidR="00E45914" w:rsidRPr="0049346D" w:rsidRDefault="00E4591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بتعث  ( برا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ن) "</w:t>
      </w:r>
    </w:p>
    <w:p w:rsidR="00E45914" w:rsidRPr="0049346D" w:rsidRDefault="00E4591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:</w:t>
      </w:r>
    </w:p>
    <w:p w:rsidR="00E45914" w:rsidRPr="0049346D" w:rsidRDefault="00E4591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سوف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عث الله ( ب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اند)  من الملوک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ئه " </w:t>
      </w:r>
    </w:p>
    <w:p w:rsidR="00FF547E" w:rsidRPr="0049346D" w:rsidRDefault="00FF54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FF547E" w:rsidRPr="0049346D" w:rsidRDefault="00FF547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="005D7FC8"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>" والنّفس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قصود انّه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عث (برا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ت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) من کلمة الله" </w:t>
      </w:r>
    </w:p>
    <w:p w:rsidR="00901528" w:rsidRPr="0049346D" w:rsidRDefault="0090152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5D7FC8" w:rsidRPr="0049346D" w:rsidRDefault="002162E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5D7FC8"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لما خرجت </w:t>
      </w:r>
      <w:r w:rsidR="005D7FC8" w:rsidRPr="0049346D">
        <w:rPr>
          <w:rFonts w:cs="Zar2" w:hint="cs"/>
          <w:sz w:val="40"/>
          <w:szCs w:val="40"/>
          <w:rtl/>
          <w:lang w:bidi="fa-IR"/>
        </w:rPr>
        <w:t xml:space="preserve">عن الجس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7FC8" w:rsidRPr="0049346D">
        <w:rPr>
          <w:rFonts w:cs="Zar2" w:hint="cs"/>
          <w:sz w:val="40"/>
          <w:szCs w:val="40"/>
          <w:rtl/>
          <w:lang w:bidi="fa-IR"/>
        </w:rPr>
        <w:t>بعثها الله  (اورا خدا ب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7FC8" w:rsidRPr="0049346D">
        <w:rPr>
          <w:rFonts w:cs="Zar2" w:hint="cs"/>
          <w:sz w:val="40"/>
          <w:szCs w:val="40"/>
          <w:rtl/>
          <w:lang w:bidi="fa-IR"/>
        </w:rPr>
        <w:t xml:space="preserve"> ا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7FC8" w:rsidRPr="0049346D">
        <w:rPr>
          <w:rFonts w:cs="Zar2" w:hint="cs"/>
          <w:sz w:val="40"/>
          <w:szCs w:val="40"/>
          <w:rtl/>
          <w:lang w:bidi="fa-IR"/>
        </w:rPr>
        <w:t>زاند)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3935A6" w:rsidRPr="0049346D" w:rsidRDefault="005D7FC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احسن صورة"</w:t>
      </w:r>
    </w:p>
    <w:p w:rsidR="00BA2D85" w:rsidRPr="0049346D" w:rsidRDefault="003935A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غاث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غ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. در ضمن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است                      " اَ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>نَ  ح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>ض الا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 من ا لاوج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و اَ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>ن البغاث من النّسر الطّائ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الاوج الا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D83D98" w:rsidRPr="0049346D" w:rsidRDefault="00D83D9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1E5A5E" w:rsidRPr="0049346D" w:rsidRDefault="006E318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BA2D85" w:rsidRPr="0049346D">
        <w:rPr>
          <w:rFonts w:cs="Zar2" w:hint="cs"/>
          <w:sz w:val="56"/>
          <w:szCs w:val="56"/>
          <w:rtl/>
          <w:lang w:bidi="fa-IR"/>
        </w:rPr>
        <w:t>بَ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غتَةً       </w:t>
      </w:r>
      <w:r w:rsidR="001E5A5E"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ناگ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  در مق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1E5A5E"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E5A5E" w:rsidRPr="0049346D">
        <w:rPr>
          <w:rFonts w:cs="Zar2" w:hint="cs"/>
          <w:sz w:val="40"/>
          <w:szCs w:val="40"/>
          <w:rtl/>
          <w:lang w:bidi="fa-IR"/>
        </w:rPr>
        <w:t>اح   در واقع</w:t>
      </w:r>
      <w:r w:rsidR="001E5A5E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1E5A5E" w:rsidRPr="0049346D">
        <w:rPr>
          <w:rFonts w:cs="Zar2" w:hint="cs"/>
          <w:sz w:val="40"/>
          <w:szCs w:val="40"/>
          <w:rtl/>
          <w:lang w:bidi="fa-IR"/>
        </w:rPr>
        <w:t xml:space="preserve"> سلطان</w:t>
      </w:r>
    </w:p>
    <w:p w:rsidR="001E5A5E" w:rsidRPr="0049346D" w:rsidRDefault="001E5A5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الشّهداء و محبوب الشّهداء به اصفهان   قوله :</w:t>
      </w:r>
    </w:p>
    <w:p w:rsidR="00BA2D85" w:rsidRPr="0049346D" w:rsidRDefault="001E5A5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بغتة</w:t>
      </w:r>
      <w:r w:rsidR="00BA2D85" w:rsidRPr="0049346D">
        <w:rPr>
          <w:rFonts w:cs="Zar2" w:hint="cs"/>
          <w:sz w:val="40"/>
          <w:szCs w:val="40"/>
          <w:rtl/>
          <w:lang w:bidi="fa-IR"/>
        </w:rPr>
        <w:t>ً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به خان</w:t>
      </w:r>
      <w:r w:rsidR="00BA2D85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A2D85" w:rsidRPr="0049346D">
        <w:rPr>
          <w:rFonts w:cs="Zar2" w:hint="cs"/>
          <w:sz w:val="40"/>
          <w:szCs w:val="40"/>
          <w:rtl/>
          <w:lang w:bidi="fa-IR"/>
        </w:rPr>
        <w:t xml:space="preserve"> حضرات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A2D85" w:rsidRPr="0049346D">
        <w:rPr>
          <w:rFonts w:cs="Zar2" w:hint="cs"/>
          <w:sz w:val="40"/>
          <w:szCs w:val="40"/>
          <w:rtl/>
          <w:lang w:bidi="fa-IR"/>
        </w:rPr>
        <w:t>ختند "  الخ</w:t>
      </w:r>
    </w:p>
    <w:p w:rsidR="001E5A5E" w:rsidRPr="0049346D" w:rsidRDefault="001E5A5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62327B" w:rsidRPr="0049346D" w:rsidRDefault="001E5A5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غداد        </w:t>
      </w:r>
      <w:r w:rsidRPr="0049346D">
        <w:rPr>
          <w:rFonts w:cs="Zar2" w:hint="cs"/>
          <w:sz w:val="40"/>
          <w:szCs w:val="40"/>
          <w:rtl/>
          <w:lang w:bidi="fa-IR"/>
        </w:rPr>
        <w:t>درآثارو افوا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به نام دارالسّلام مذکورومشهور                      است و در کتا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ان </w:t>
      </w:r>
      <w:r w:rsidR="0062327B" w:rsidRPr="0049346D">
        <w:rPr>
          <w:rFonts w:cs="Zar2" w:hint="cs"/>
          <w:sz w:val="40"/>
          <w:szCs w:val="40"/>
          <w:rtl/>
          <w:lang w:bidi="fa-IR"/>
        </w:rPr>
        <w:t>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2327B" w:rsidRPr="0049346D">
        <w:rPr>
          <w:rFonts w:cs="Zar2" w:hint="cs"/>
          <w:sz w:val="40"/>
          <w:szCs w:val="40"/>
          <w:rtl/>
          <w:lang w:bidi="fa-IR"/>
        </w:rPr>
        <w:t>ن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2327B" w:rsidRPr="0049346D">
        <w:rPr>
          <w:rFonts w:cs="Zar2" w:hint="cs"/>
          <w:sz w:val="40"/>
          <w:szCs w:val="40"/>
          <w:rtl/>
          <w:lang w:bidi="fa-IR"/>
        </w:rPr>
        <w:t>باشد :</w:t>
      </w:r>
    </w:p>
    <w:p w:rsidR="005D7FC8" w:rsidRPr="0049346D" w:rsidRDefault="0062327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به رش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انها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وال حضرت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جلال که دردار السّلام بغداد ج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ه فائز شوند "</w:t>
      </w:r>
      <w:r w:rsidR="005D7FC8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62327B" w:rsidRPr="0049346D" w:rsidRDefault="0062327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9B7868" w:rsidRPr="0049346D" w:rsidRDefault="00BA2D8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9B7868" w:rsidRPr="0049346D">
        <w:rPr>
          <w:rFonts w:cs="Zar2" w:hint="cs"/>
          <w:sz w:val="40"/>
          <w:szCs w:val="40"/>
          <w:rtl/>
          <w:lang w:bidi="fa-IR"/>
        </w:rPr>
        <w:t>"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B7868" w:rsidRPr="0049346D">
        <w:rPr>
          <w:rFonts w:cs="Zar2" w:hint="cs"/>
          <w:sz w:val="40"/>
          <w:szCs w:val="40"/>
          <w:rtl/>
          <w:lang w:bidi="fa-IR"/>
        </w:rPr>
        <w:t>ع امورواقعه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B7868" w:rsidRPr="0049346D">
        <w:rPr>
          <w:rFonts w:cs="Zar2" w:hint="cs"/>
          <w:sz w:val="40"/>
          <w:szCs w:val="40"/>
          <w:rtl/>
          <w:lang w:bidi="fa-IR"/>
        </w:rPr>
        <w:t>ن ظهوررا از ک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B7868" w:rsidRPr="0049346D">
        <w:rPr>
          <w:rFonts w:cs="Zar2" w:hint="cs"/>
          <w:sz w:val="40"/>
          <w:szCs w:val="40"/>
          <w:rtl/>
          <w:lang w:bidi="fa-IR"/>
        </w:rPr>
        <w:t xml:space="preserve"> وجز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B7868" w:rsidRPr="0049346D">
        <w:rPr>
          <w:rFonts w:cs="Zar2" w:hint="cs"/>
          <w:sz w:val="40"/>
          <w:szCs w:val="40"/>
          <w:rtl/>
          <w:lang w:bidi="fa-IR"/>
        </w:rPr>
        <w:t xml:space="preserve"> در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B7868" w:rsidRPr="0049346D">
        <w:rPr>
          <w:rFonts w:cs="Zar2" w:hint="cs"/>
          <w:sz w:val="40"/>
          <w:szCs w:val="40"/>
          <w:rtl/>
          <w:lang w:bidi="fa-IR"/>
        </w:rPr>
        <w:t>ات او ظاه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9B7868" w:rsidRPr="0049346D">
        <w:rPr>
          <w:rFonts w:cs="Zar2" w:hint="cs"/>
          <w:sz w:val="40"/>
          <w:szCs w:val="40"/>
          <w:rtl/>
          <w:lang w:bidi="fa-IR"/>
        </w:rPr>
        <w:t xml:space="preserve"> و</w:t>
      </w:r>
    </w:p>
    <w:p w:rsidR="009B7868" w:rsidRPr="0049346D" w:rsidRDefault="009B7868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مکشوف ادراک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روج مظاهر صفات واسماء را از اوطان  </w:t>
      </w:r>
    </w:p>
    <w:p w:rsidR="00E85FB6" w:rsidRPr="0049346D" w:rsidRDefault="00BA2D8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.... و سکون و استقرار مظهر ک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B7868"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A70056" w:rsidRPr="0049346D">
        <w:rPr>
          <w:rFonts w:cs="Zar2" w:hint="cs"/>
          <w:sz w:val="40"/>
          <w:szCs w:val="40"/>
          <w:rtl/>
          <w:lang w:bidi="fa-IR"/>
        </w:rPr>
        <w:t xml:space="preserve">در ارض معلوم مخصوصاً ... قال و قوله الحق والل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056" w:rsidRPr="0049346D">
        <w:rPr>
          <w:rFonts w:cs="Zar2" w:hint="cs"/>
          <w:sz w:val="40"/>
          <w:szCs w:val="40"/>
          <w:rtl/>
          <w:lang w:bidi="fa-IR"/>
        </w:rPr>
        <w:t>دعوا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056" w:rsidRPr="0049346D">
        <w:rPr>
          <w:rFonts w:cs="Zar2" w:hint="cs"/>
          <w:sz w:val="40"/>
          <w:szCs w:val="40"/>
          <w:rtl/>
          <w:lang w:bidi="fa-IR"/>
        </w:rPr>
        <w:t xml:space="preserve"> الدّارالسّلام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056" w:rsidRPr="0049346D">
        <w:rPr>
          <w:rFonts w:cs="Zar2" w:hint="cs"/>
          <w:sz w:val="40"/>
          <w:szCs w:val="40"/>
          <w:rtl/>
          <w:lang w:bidi="fa-IR"/>
        </w:rPr>
        <w:t>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056" w:rsidRPr="0049346D">
        <w:rPr>
          <w:rFonts w:cs="Zar2" w:hint="cs"/>
          <w:sz w:val="40"/>
          <w:szCs w:val="40"/>
          <w:rtl/>
          <w:lang w:bidi="fa-IR"/>
        </w:rPr>
        <w:t xml:space="preserve">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056" w:rsidRPr="0049346D">
        <w:rPr>
          <w:rFonts w:cs="Zar2" w:hint="cs"/>
          <w:sz w:val="40"/>
          <w:szCs w:val="40"/>
          <w:rtl/>
          <w:lang w:bidi="fa-IR"/>
        </w:rPr>
        <w:t>شاء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056" w:rsidRPr="0049346D">
        <w:rPr>
          <w:rFonts w:cs="Zar2" w:hint="cs"/>
          <w:sz w:val="40"/>
          <w:szCs w:val="40"/>
          <w:rtl/>
          <w:lang w:bidi="fa-IR"/>
        </w:rPr>
        <w:t xml:space="preserve"> صراط مس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056" w:rsidRPr="0049346D">
        <w:rPr>
          <w:rFonts w:cs="Zar2" w:hint="cs"/>
          <w:sz w:val="40"/>
          <w:szCs w:val="40"/>
          <w:rtl/>
          <w:lang w:bidi="fa-IR"/>
        </w:rPr>
        <w:t xml:space="preserve">م" الخ </w:t>
      </w:r>
    </w:p>
    <w:p w:rsidR="00E85FB6" w:rsidRPr="0049346D" w:rsidRDefault="00E85FB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ستدلال به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قرآن براستقرارشان در بغدا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 مقام ب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رجمند</w:t>
      </w:r>
    </w:p>
    <w:p w:rsidR="00E85FB6" w:rsidRPr="0049346D" w:rsidRDefault="00BA2D8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غداد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در تا</w:t>
      </w:r>
      <w:r w:rsidR="00E85FB6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5FB6" w:rsidRPr="0049346D">
        <w:rPr>
          <w:rFonts w:cs="Zar2" w:hint="cs"/>
          <w:sz w:val="40"/>
          <w:szCs w:val="40"/>
          <w:rtl/>
          <w:lang w:bidi="fa-IR"/>
        </w:rPr>
        <w:t>خ مشروحاً مفصّلاً ثبت ودر آثار و الواح</w:t>
      </w:r>
      <w:r w:rsidR="00E665A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85FB6" w:rsidRPr="0049346D">
        <w:rPr>
          <w:rFonts w:cs="Zar2" w:hint="cs"/>
          <w:sz w:val="40"/>
          <w:szCs w:val="40"/>
          <w:rtl/>
          <w:lang w:bidi="fa-IR"/>
        </w:rPr>
        <w:t xml:space="preserve"> مشهور</w:t>
      </w:r>
    </w:p>
    <w:p w:rsidR="00C30F8C" w:rsidRPr="0049346D" w:rsidRDefault="00E85FB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ست که به عن</w:t>
      </w:r>
      <w:r w:rsidR="00E665A5" w:rsidRPr="0049346D">
        <w:rPr>
          <w:rFonts w:cs="Zar2" w:hint="cs"/>
          <w:sz w:val="40"/>
          <w:szCs w:val="40"/>
          <w:rtl/>
          <w:lang w:bidi="fa-IR"/>
        </w:rPr>
        <w:t>وان امّ العراق و لقب ت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665A5"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665A5" w:rsidRPr="0049346D">
        <w:rPr>
          <w:rFonts w:cs="Zar2" w:hint="cs"/>
          <w:sz w:val="40"/>
          <w:szCs w:val="40"/>
          <w:rtl/>
          <w:lang w:bidi="fa-IR"/>
        </w:rPr>
        <w:t xml:space="preserve">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665A5" w:rsidRPr="0049346D">
        <w:rPr>
          <w:rFonts w:cs="Zar2" w:hint="cs"/>
          <w:sz w:val="40"/>
          <w:szCs w:val="40"/>
          <w:rtl/>
          <w:lang w:bidi="fa-IR"/>
        </w:rPr>
        <w:t>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ة الله ذک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فت مقام </w:t>
      </w:r>
      <w:r w:rsidR="00E665A5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عظم ورت</w:t>
      </w:r>
      <w:r w:rsidR="00BA4925">
        <w:rPr>
          <w:rFonts w:cs="Zar2" w:hint="cs"/>
          <w:sz w:val="40"/>
          <w:szCs w:val="40"/>
          <w:rtl/>
          <w:lang w:bidi="fa-IR"/>
        </w:rPr>
        <w:t>ب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شهر مخصوصاً از 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زت صادره و سورة الحج و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توان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د و شم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لغت (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)</w:t>
      </w:r>
      <w:r w:rsidR="00C30F8C" w:rsidRPr="0049346D">
        <w:rPr>
          <w:rFonts w:cs="Zar2" w:hint="cs"/>
          <w:sz w:val="40"/>
          <w:szCs w:val="40"/>
          <w:rtl/>
          <w:lang w:bidi="fa-IR"/>
        </w:rPr>
        <w:t xml:space="preserve"> 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ر است. </w:t>
      </w:r>
      <w:r w:rsidR="00A70056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C30F8C" w:rsidRPr="0049346D" w:rsidRDefault="00C30F8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C30F8C" w:rsidRPr="0049346D" w:rsidRDefault="00C30F8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بگ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دم عمرچون برق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ذرد وبساط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مال ومآل عن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</w:t>
      </w:r>
    </w:p>
    <w:p w:rsidR="00E665A5" w:rsidRPr="0049346D" w:rsidRDefault="00E665A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سر</w:t>
      </w:r>
      <w:r w:rsidR="00C30F8C" w:rsidRPr="0049346D">
        <w:rPr>
          <w:rFonts w:cs="Zar2" w:hint="cs"/>
          <w:sz w:val="40"/>
          <w:szCs w:val="40"/>
          <w:rtl/>
          <w:lang w:bidi="fa-IR"/>
        </w:rPr>
        <w:t>از نوم غفلت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متوکّلاً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برصراط مس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</w:p>
    <w:p w:rsidR="00E665A5" w:rsidRPr="0049346D" w:rsidRDefault="00E665A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مرالله ثابت ش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به دارالسّلام رحمت و 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و که محلّ امن جاو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46610C" w:rsidRPr="0049346D" w:rsidRDefault="00E665A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مقام  محمود ربّ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وارد</w:t>
      </w:r>
      <w:r w:rsidR="004661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در ظاهرارض  دارالسّلام  ار</w:t>
      </w:r>
      <w:r w:rsidR="0046610C" w:rsidRPr="0049346D">
        <w:rPr>
          <w:rFonts w:cs="Zar2" w:hint="cs"/>
          <w:sz w:val="40"/>
          <w:szCs w:val="40"/>
          <w:rtl/>
          <w:lang w:bidi="fa-IR"/>
        </w:rPr>
        <w:t>ض جلوس آ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6610C"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>اعظم</w:t>
      </w:r>
      <w:r w:rsidR="0046610C" w:rsidRPr="0049346D">
        <w:rPr>
          <w:rFonts w:cs="Zar2" w:hint="cs"/>
          <w:sz w:val="40"/>
          <w:szCs w:val="40"/>
          <w:rtl/>
          <w:lang w:bidi="fa-IR"/>
        </w:rPr>
        <w:t xml:space="preserve"> درباطن امر محکم اقوم ب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6610C" w:rsidRPr="0049346D">
        <w:rPr>
          <w:rFonts w:cs="Zar2" w:hint="cs"/>
          <w:sz w:val="40"/>
          <w:szCs w:val="40"/>
          <w:rtl/>
          <w:lang w:bidi="fa-IR"/>
        </w:rPr>
        <w:t xml:space="preserve"> اگر شرح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6610C" w:rsidRPr="0049346D">
        <w:rPr>
          <w:rFonts w:cs="Zar2" w:hint="cs"/>
          <w:sz w:val="40"/>
          <w:szCs w:val="40"/>
          <w:rtl/>
          <w:lang w:bidi="fa-IR"/>
        </w:rPr>
        <w:t>ن مقام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6610C" w:rsidRPr="0049346D">
        <w:rPr>
          <w:rFonts w:cs="Zar2" w:hint="cs"/>
          <w:sz w:val="40"/>
          <w:szCs w:val="40"/>
          <w:rtl/>
          <w:lang w:bidi="fa-IR"/>
        </w:rPr>
        <w:t>م</w:t>
      </w:r>
    </w:p>
    <w:p w:rsidR="0046610C" w:rsidRPr="0049346D" w:rsidRDefault="0046610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اده شود امکان را طاقت استماع نه ونفوس وعقول را طاقت حمل نه حال</w:t>
      </w:r>
    </w:p>
    <w:p w:rsidR="0046610C" w:rsidRPr="0049346D" w:rsidRDefault="0046610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لتفت  ش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ه ا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که لسان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به ذاته  امر به او نموده و ه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وجودات را به اودعوت نموده تکبّر م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ب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</w:t>
      </w:r>
    </w:p>
    <w:p w:rsidR="00F50502" w:rsidRPr="0049346D" w:rsidRDefault="0046610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که 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صرح از آن در کتاب 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ازل 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نشده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دّت ادراک ننمودند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F15797" w:rsidRPr="0049346D">
        <w:rPr>
          <w:rFonts w:cs="Zar2" w:hint="cs"/>
          <w:sz w:val="40"/>
          <w:szCs w:val="40"/>
          <w:rtl/>
          <w:lang w:bidi="fa-IR"/>
        </w:rPr>
        <w:t>ارالسّلام را هفتاد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است و</w:t>
      </w:r>
      <w:r w:rsidRPr="0049346D">
        <w:rPr>
          <w:rFonts w:cs="Zar2" w:hint="cs"/>
          <w:sz w:val="40"/>
          <w:szCs w:val="40"/>
          <w:rtl/>
          <w:lang w:bidi="fa-IR"/>
        </w:rPr>
        <w:t>کلّ در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ه  جمع شده  کذلک ذکر </w:t>
      </w:r>
      <w:r w:rsidRPr="0049346D">
        <w:rPr>
          <w:rFonts w:cs="Zar2" w:hint="cs"/>
          <w:sz w:val="40"/>
          <w:szCs w:val="40"/>
          <w:rtl/>
          <w:lang w:bidi="fa-IR"/>
        </w:rPr>
        <w:t>الله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 الکتاب حکم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 تلک الارض رغماً 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50502" w:rsidRPr="0049346D">
        <w:rPr>
          <w:rFonts w:cs="Zar2" w:hint="cs"/>
          <w:sz w:val="40"/>
          <w:szCs w:val="40"/>
          <w:rtl/>
          <w:lang w:bidi="fa-IR"/>
        </w:rPr>
        <w:t>لانف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>ن هم کفروا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50502" w:rsidRPr="0049346D">
        <w:rPr>
          <w:rFonts w:cs="Zar2" w:hint="cs"/>
          <w:sz w:val="40"/>
          <w:szCs w:val="40"/>
          <w:rtl/>
          <w:lang w:bidi="fa-IR"/>
        </w:rPr>
        <w:t>و</w:t>
      </w:r>
      <w:r w:rsidR="008F5486" w:rsidRPr="0049346D">
        <w:rPr>
          <w:rFonts w:cs="Zar2" w:hint="cs"/>
          <w:sz w:val="40"/>
          <w:szCs w:val="40"/>
          <w:rtl/>
          <w:lang w:bidi="fa-IR"/>
        </w:rPr>
        <w:t>اعرضوا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50502" w:rsidRPr="0049346D" w:rsidRDefault="00F1579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8F5486" w:rsidRPr="0049346D">
        <w:rPr>
          <w:rFonts w:cs="Zar2" w:hint="cs"/>
          <w:sz w:val="40"/>
          <w:szCs w:val="40"/>
          <w:rtl/>
          <w:lang w:bidi="fa-IR"/>
        </w:rPr>
        <w:t xml:space="preserve">کانوا </w:t>
      </w:r>
      <w:r w:rsidR="00F50502" w:rsidRPr="0049346D">
        <w:rPr>
          <w:rFonts w:cs="Zar2" w:hint="cs"/>
          <w:sz w:val="40"/>
          <w:szCs w:val="40"/>
          <w:rtl/>
          <w:lang w:bidi="fa-IR"/>
        </w:rPr>
        <w:t>م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ن  هم بعروة  الله 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>تمسّکون 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 سبل النّفس 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>ر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 الل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50502" w:rsidRPr="0049346D">
        <w:rPr>
          <w:rFonts w:cs="Zar2" w:hint="cs"/>
          <w:sz w:val="40"/>
          <w:szCs w:val="40"/>
          <w:rtl/>
          <w:lang w:bidi="fa-IR"/>
        </w:rPr>
        <w:t>سلکون"</w:t>
      </w:r>
      <w:r w:rsidR="008F5486"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A35CA1" w:rsidRPr="0049346D" w:rsidRDefault="00A35CA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8F548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شاره به حملات مسلمانان</w:t>
      </w:r>
      <w:r w:rsidR="008F548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8F5486" w:rsidRPr="0049346D">
        <w:rPr>
          <w:rFonts w:cs="Zar2" w:hint="cs"/>
          <w:sz w:val="40"/>
          <w:szCs w:val="40"/>
          <w:rtl/>
          <w:lang w:bidi="fa-IR"/>
        </w:rPr>
        <w:t xml:space="preserve">اعمال </w:t>
      </w:r>
      <w:r w:rsidRPr="0049346D">
        <w:rPr>
          <w:rFonts w:cs="Zar2" w:hint="cs"/>
          <w:sz w:val="40"/>
          <w:szCs w:val="40"/>
          <w:rtl/>
          <w:lang w:bidi="fa-IR"/>
        </w:rPr>
        <w:t>و تعرّضات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در ضمن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:</w:t>
      </w:r>
      <w:r w:rsidR="00F50502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DF37D0" w:rsidRPr="0049346D" w:rsidRDefault="00A35CA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22102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" لل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م  فسبانک اللهمّ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ک </w:t>
      </w:r>
      <w:r w:rsidR="005D4C39" w:rsidRPr="0049346D">
        <w:rPr>
          <w:rFonts w:cs="Zar2" w:hint="cs"/>
          <w:sz w:val="40"/>
          <w:szCs w:val="40"/>
          <w:rtl/>
          <w:lang w:bidi="fa-IR"/>
        </w:rPr>
        <w:t>لتعلم بانّ العباد  کلّهم اتّفقو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4C39" w:rsidRPr="0049346D">
        <w:rPr>
          <w:rFonts w:cs="Zar2" w:hint="cs"/>
          <w:sz w:val="40"/>
          <w:szCs w:val="40"/>
          <w:rtl/>
          <w:lang w:bidi="fa-IR"/>
        </w:rPr>
        <w:t xml:space="preserve"> ذ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4C39" w:rsidRPr="0049346D">
        <w:rPr>
          <w:rFonts w:cs="Zar2" w:hint="cs"/>
          <w:sz w:val="40"/>
          <w:szCs w:val="40"/>
          <w:rtl/>
          <w:lang w:bidi="fa-IR"/>
        </w:rPr>
        <w:t xml:space="preserve"> و ان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4C39" w:rsidRPr="0049346D">
        <w:rPr>
          <w:rFonts w:cs="Zar2" w:hint="cs"/>
          <w:sz w:val="40"/>
          <w:szCs w:val="40"/>
          <w:rtl/>
          <w:lang w:bidi="fa-IR"/>
        </w:rPr>
        <w:t xml:space="preserve">دتهم </w:t>
      </w:r>
      <w:r w:rsidR="0022102A"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2102A" w:rsidRPr="0049346D">
        <w:rPr>
          <w:rFonts w:cs="Zar2" w:hint="cs"/>
          <w:sz w:val="40"/>
          <w:szCs w:val="40"/>
          <w:rtl/>
          <w:lang w:bidi="fa-IR"/>
        </w:rPr>
        <w:t xml:space="preserve">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2102A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2102A" w:rsidRPr="0049346D">
        <w:rPr>
          <w:rFonts w:cs="Zar2" w:hint="cs"/>
          <w:sz w:val="40"/>
          <w:szCs w:val="40"/>
          <w:rtl/>
          <w:lang w:bidi="fa-IR"/>
        </w:rPr>
        <w:t>دون و</w:t>
      </w:r>
      <w:r w:rsidR="005D4C39" w:rsidRPr="0049346D">
        <w:rPr>
          <w:rFonts w:cs="Zar2" w:hint="cs"/>
          <w:sz w:val="40"/>
          <w:szCs w:val="40"/>
          <w:rtl/>
          <w:lang w:bidi="fa-IR"/>
        </w:rPr>
        <w:t>کلّ الرّقاب اجتمعو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4C39" w:rsidRPr="0049346D">
        <w:rPr>
          <w:rFonts w:cs="Zar2" w:hint="cs"/>
          <w:sz w:val="40"/>
          <w:szCs w:val="40"/>
          <w:rtl/>
          <w:lang w:bidi="fa-IR"/>
        </w:rPr>
        <w:t xml:space="preserve"> خرو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D4C39" w:rsidRPr="0049346D">
        <w:rPr>
          <w:rFonts w:cs="Zar2" w:hint="cs"/>
          <w:sz w:val="40"/>
          <w:szCs w:val="40"/>
          <w:rtl/>
          <w:lang w:bidi="fa-IR"/>
        </w:rPr>
        <w:t xml:space="preserve"> و انت</w:t>
      </w:r>
      <w:r w:rsidR="0081782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D4C39" w:rsidRPr="0049346D">
        <w:rPr>
          <w:rFonts w:cs="Zar2" w:hint="cs"/>
          <w:sz w:val="40"/>
          <w:szCs w:val="40"/>
          <w:rtl/>
          <w:lang w:bidi="fa-IR"/>
        </w:rPr>
        <w:t xml:space="preserve"> قدّرتهم </w:t>
      </w:r>
      <w:r w:rsidR="0022102A"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2102A" w:rsidRPr="0049346D">
        <w:rPr>
          <w:rFonts w:cs="Zar2" w:hint="cs"/>
          <w:sz w:val="40"/>
          <w:szCs w:val="40"/>
          <w:rtl/>
          <w:lang w:bidi="fa-IR"/>
        </w:rPr>
        <w:t xml:space="preserve">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2102A" w:rsidRPr="0049346D">
        <w:rPr>
          <w:rFonts w:cs="Zar2" w:hint="cs"/>
          <w:sz w:val="40"/>
          <w:szCs w:val="40"/>
          <w:rtl/>
          <w:lang w:bidi="fa-IR"/>
        </w:rPr>
        <w:t xml:space="preserve">حبّون فلک </w:t>
      </w:r>
      <w:r w:rsidR="00437271" w:rsidRPr="0049346D">
        <w:rPr>
          <w:rFonts w:cs="Zar2" w:hint="cs"/>
          <w:sz w:val="40"/>
          <w:szCs w:val="40"/>
          <w:rtl/>
          <w:lang w:bidi="fa-IR"/>
        </w:rPr>
        <w:t xml:space="preserve"> الحم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37271"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37271" w:rsidRPr="0049346D">
        <w:rPr>
          <w:rFonts w:cs="Zar2" w:hint="cs"/>
          <w:sz w:val="40"/>
          <w:szCs w:val="40"/>
          <w:rtl/>
          <w:lang w:bidi="fa-IR"/>
        </w:rPr>
        <w:t xml:space="preserve"> بما هم کانوا </w:t>
      </w:r>
      <w:r w:rsidR="0081782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37271"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37271" w:rsidRPr="0049346D">
        <w:rPr>
          <w:rFonts w:cs="Zar2" w:hint="cs"/>
          <w:sz w:val="40"/>
          <w:szCs w:val="40"/>
          <w:rtl/>
          <w:lang w:bidi="fa-IR"/>
        </w:rPr>
        <w:t>فعلون لانّ کلّ ما عملوا لم</w:t>
      </w:r>
      <w:r w:rsidR="0081782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1782A" w:rsidRPr="0049346D">
        <w:rPr>
          <w:rFonts w:cs="Zar2" w:hint="cs"/>
          <w:sz w:val="40"/>
          <w:szCs w:val="40"/>
          <w:rtl/>
          <w:lang w:bidi="fa-IR"/>
        </w:rPr>
        <w:t xml:space="preserve">کن الّا بامرک  فسبحان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1782A"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1782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37271" w:rsidRPr="0049346D">
        <w:rPr>
          <w:rFonts w:cs="Zar2" w:hint="cs"/>
          <w:sz w:val="40"/>
          <w:szCs w:val="40"/>
          <w:rtl/>
          <w:lang w:bidi="fa-IR"/>
        </w:rPr>
        <w:t>اتبعد</w:t>
      </w:r>
      <w:r w:rsidR="00DF37D0" w:rsidRPr="0049346D">
        <w:rPr>
          <w:rFonts w:cs="Zar2" w:hint="cs"/>
          <w:sz w:val="40"/>
          <w:szCs w:val="40"/>
          <w:rtl/>
          <w:lang w:bidi="fa-IR"/>
        </w:rPr>
        <w:t xml:space="preserve"> من ابعدوه کلّ</w:t>
      </w:r>
    </w:p>
    <w:p w:rsidR="0081782A" w:rsidRPr="0049346D" w:rsidRDefault="00DF37D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العباد او تطرد </w:t>
      </w:r>
      <w:r w:rsidR="0081782A" w:rsidRPr="0049346D">
        <w:rPr>
          <w:rFonts w:cs="Zar2" w:hint="cs"/>
          <w:sz w:val="40"/>
          <w:szCs w:val="40"/>
          <w:rtl/>
          <w:lang w:bidi="fa-IR"/>
        </w:rPr>
        <w:t>من اطردوه عن کلّ البلاد "</w:t>
      </w:r>
    </w:p>
    <w:p w:rsidR="0081782A" w:rsidRPr="0049346D" w:rsidRDefault="0081782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</w:t>
      </w:r>
      <w:r w:rsidR="00DF37D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:</w:t>
      </w:r>
    </w:p>
    <w:p w:rsidR="00385758" w:rsidRPr="0049346D" w:rsidRDefault="0081782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385758" w:rsidRPr="0049346D">
        <w:rPr>
          <w:rFonts w:cs="Zar2" w:hint="cs"/>
          <w:sz w:val="40"/>
          <w:szCs w:val="40"/>
          <w:rtl/>
          <w:lang w:bidi="fa-IR"/>
        </w:rPr>
        <w:t xml:space="preserve"> "</w:t>
      </w:r>
      <w:r w:rsidR="00363C96" w:rsidRPr="0049346D">
        <w:rPr>
          <w:rFonts w:cs="Zar2" w:hint="cs"/>
          <w:sz w:val="40"/>
          <w:szCs w:val="40"/>
          <w:rtl/>
          <w:lang w:bidi="fa-IR"/>
        </w:rPr>
        <w:t>هذا کتاب من هذا العبد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63C96" w:rsidRPr="0049346D">
        <w:rPr>
          <w:rFonts w:cs="Zar2" w:hint="cs"/>
          <w:sz w:val="40"/>
          <w:szCs w:val="40"/>
          <w:rtl/>
          <w:lang w:bidi="fa-IR"/>
        </w:rPr>
        <w:t xml:space="preserve"> الّ</w:t>
      </w:r>
      <w:r w:rsidR="00385758" w:rsidRPr="0049346D">
        <w:rPr>
          <w:rFonts w:cs="Zar2" w:hint="cs"/>
          <w:sz w:val="40"/>
          <w:szCs w:val="40"/>
          <w:rtl/>
          <w:lang w:bidi="fa-IR"/>
        </w:rPr>
        <w:t>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5758" w:rsidRPr="0049346D">
        <w:rPr>
          <w:rFonts w:cs="Zar2" w:hint="cs"/>
          <w:sz w:val="40"/>
          <w:szCs w:val="40"/>
          <w:rtl/>
          <w:lang w:bidi="fa-IR"/>
        </w:rPr>
        <w:t>ن هم آمنوا بالله و</w:t>
      </w:r>
      <w:r w:rsidRPr="0049346D">
        <w:rPr>
          <w:rFonts w:cs="Zar2" w:hint="cs"/>
          <w:sz w:val="40"/>
          <w:szCs w:val="40"/>
          <w:rtl/>
          <w:lang w:bidi="fa-IR"/>
        </w:rPr>
        <w:t>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ه</w:t>
      </w:r>
      <w:r w:rsidR="00363C9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85758" w:rsidRPr="0049346D">
        <w:rPr>
          <w:rFonts w:cs="Zar2" w:hint="cs"/>
          <w:sz w:val="40"/>
          <w:szCs w:val="40"/>
          <w:rtl/>
          <w:lang w:bidi="fa-IR"/>
        </w:rPr>
        <w:t>وکانوا م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5758" w:rsidRPr="0049346D">
        <w:rPr>
          <w:rFonts w:cs="Zar2" w:hint="cs"/>
          <w:sz w:val="40"/>
          <w:szCs w:val="40"/>
          <w:rtl/>
          <w:lang w:bidi="fa-IR"/>
        </w:rPr>
        <w:t>ن</w:t>
      </w:r>
    </w:p>
    <w:p w:rsidR="00F15797" w:rsidRPr="0049346D" w:rsidRDefault="00CB093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هم ب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لله لمهت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... و</w:t>
      </w:r>
      <w:r w:rsidR="00385758" w:rsidRPr="0049346D">
        <w:rPr>
          <w:rFonts w:cs="Zar2" w:hint="cs"/>
          <w:sz w:val="40"/>
          <w:szCs w:val="40"/>
          <w:rtl/>
          <w:lang w:bidi="fa-IR"/>
        </w:rPr>
        <w:t>قد حض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5758"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5758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85758" w:rsidRPr="0049346D">
        <w:rPr>
          <w:rFonts w:cs="Zar2" w:hint="cs"/>
          <w:sz w:val="40"/>
          <w:szCs w:val="40"/>
          <w:rtl/>
          <w:lang w:bidi="fa-IR"/>
        </w:rPr>
        <w:t>نا لوح من اح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شت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عن هذا العبد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ّ</w:t>
      </w:r>
      <w:r w:rsidR="00385758" w:rsidRPr="0049346D">
        <w:rPr>
          <w:rFonts w:cs="Zar2" w:hint="cs"/>
          <w:sz w:val="40"/>
          <w:szCs w:val="40"/>
          <w:rtl/>
          <w:lang w:bidi="fa-IR"/>
        </w:rPr>
        <w:t xml:space="preserve">الکلمات </w:t>
      </w:r>
      <w:r w:rsidR="007E2EE1" w:rsidRPr="0049346D">
        <w:rPr>
          <w:rFonts w:cs="Zar2" w:hint="cs"/>
          <w:sz w:val="40"/>
          <w:szCs w:val="40"/>
          <w:rtl/>
          <w:lang w:bidi="fa-IR"/>
        </w:rPr>
        <w:t>ب</w:t>
      </w:r>
      <w:r w:rsidRPr="0049346D">
        <w:rPr>
          <w:rFonts w:cs="Zar2" w:hint="cs"/>
          <w:sz w:val="40"/>
          <w:szCs w:val="40"/>
          <w:rtl/>
          <w:lang w:bidi="fa-IR"/>
        </w:rPr>
        <w:t>عد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رب و</w:t>
      </w:r>
      <w:r w:rsidR="007E2EE1" w:rsidRPr="0049346D">
        <w:rPr>
          <w:rFonts w:cs="Zar2" w:hint="cs"/>
          <w:sz w:val="40"/>
          <w:szCs w:val="40"/>
          <w:rtl/>
          <w:lang w:bidi="fa-IR"/>
        </w:rPr>
        <w:t>جعلناه م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2EE1" w:rsidRPr="0049346D">
        <w:rPr>
          <w:rFonts w:cs="Zar2" w:hint="cs"/>
          <w:sz w:val="40"/>
          <w:szCs w:val="40"/>
          <w:rtl/>
          <w:lang w:bidi="fa-IR"/>
        </w:rPr>
        <w:t>ن کانوا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2EE1" w:rsidRPr="0049346D">
        <w:rPr>
          <w:rFonts w:cs="Zar2" w:hint="cs"/>
          <w:sz w:val="40"/>
          <w:szCs w:val="40"/>
          <w:rtl/>
          <w:lang w:bidi="fa-IR"/>
        </w:rPr>
        <w:t>ات ربّهم لمو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2EE1" w:rsidRPr="0049346D">
        <w:rPr>
          <w:rFonts w:cs="Zar2" w:hint="cs"/>
          <w:sz w:val="40"/>
          <w:szCs w:val="40"/>
          <w:rtl/>
          <w:lang w:bidi="fa-IR"/>
        </w:rPr>
        <w:t>ن</w:t>
      </w:r>
      <w:r w:rsidR="008F5486" w:rsidRPr="0049346D">
        <w:rPr>
          <w:rFonts w:cs="Zar2" w:hint="cs"/>
          <w:sz w:val="40"/>
          <w:szCs w:val="40"/>
          <w:rtl/>
          <w:lang w:bidi="fa-IR"/>
        </w:rPr>
        <w:t xml:space="preserve"> ....</w:t>
      </w: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ّل القول فاعلم بانّ</w:t>
      </w:r>
      <w:r w:rsidR="008F5486" w:rsidRPr="0049346D">
        <w:rPr>
          <w:rFonts w:cs="Zar2" w:hint="cs"/>
          <w:sz w:val="40"/>
          <w:szCs w:val="40"/>
          <w:rtl/>
          <w:lang w:bidi="fa-IR"/>
        </w:rPr>
        <w:t xml:space="preserve"> هذا الکلمة منّا </w:t>
      </w:r>
      <w:r w:rsidR="00AC33E7" w:rsidRPr="0049346D">
        <w:rPr>
          <w:rFonts w:cs="Zar2" w:hint="cs"/>
          <w:sz w:val="40"/>
          <w:szCs w:val="40"/>
          <w:rtl/>
          <w:lang w:bidi="fa-IR"/>
        </w:rPr>
        <w:t xml:space="preserve">ولکن </w:t>
      </w:r>
      <w:r w:rsidRPr="0049346D">
        <w:rPr>
          <w:rFonts w:cs="Zar2" w:hint="cs"/>
          <w:sz w:val="40"/>
          <w:szCs w:val="40"/>
          <w:rtl/>
          <w:lang w:bidi="fa-IR"/>
        </w:rPr>
        <w:t>ما اطلقنا ه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م ا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</w:t>
      </w:r>
      <w:r w:rsidR="007E2EE1" w:rsidRPr="0049346D">
        <w:rPr>
          <w:rFonts w:cs="Zar2" w:hint="cs"/>
          <w:sz w:val="40"/>
          <w:szCs w:val="40"/>
          <w:rtl/>
          <w:lang w:bidi="fa-IR"/>
        </w:rPr>
        <w:t xml:space="preserve">ما اردنا </w:t>
      </w:r>
      <w:r w:rsidRPr="0049346D">
        <w:rPr>
          <w:rFonts w:cs="Zar2" w:hint="cs"/>
          <w:sz w:val="40"/>
          <w:szCs w:val="40"/>
          <w:rtl/>
          <w:lang w:bidi="fa-IR"/>
        </w:rPr>
        <w:t>الّا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ه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ّعون حبّ الله ثمّ</w:t>
      </w:r>
      <w:r w:rsidR="00AC33E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مو نه 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لشبهات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...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و</w:t>
      </w:r>
      <w:r w:rsidR="00AC33E7" w:rsidRPr="0049346D">
        <w:rPr>
          <w:rFonts w:cs="Zar2" w:hint="cs"/>
          <w:sz w:val="40"/>
          <w:szCs w:val="40"/>
          <w:rtl/>
          <w:lang w:bidi="fa-IR"/>
        </w:rPr>
        <w:t>هم اعرض</w:t>
      </w:r>
      <w:r w:rsidR="007E2EE1" w:rsidRPr="0049346D">
        <w:rPr>
          <w:rFonts w:cs="Zar2" w:hint="cs"/>
          <w:sz w:val="40"/>
          <w:szCs w:val="40"/>
          <w:rtl/>
          <w:lang w:bidi="fa-IR"/>
        </w:rPr>
        <w:t>وا عن کلّ ذلک کانّهم ما سمعوا حرفاً م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15797" w:rsidRPr="0049346D">
        <w:rPr>
          <w:rFonts w:cs="Zar2" w:hint="cs"/>
          <w:sz w:val="40"/>
          <w:szCs w:val="40"/>
          <w:rtl/>
          <w:lang w:bidi="fa-IR"/>
        </w:rPr>
        <w:t>ا</w:t>
      </w:r>
      <w:r w:rsidR="007E2EE1" w:rsidRPr="0049346D">
        <w:rPr>
          <w:rFonts w:cs="Zar2" w:hint="cs"/>
          <w:sz w:val="40"/>
          <w:szCs w:val="40"/>
          <w:rtl/>
          <w:lang w:bidi="fa-IR"/>
        </w:rPr>
        <w:t>لکتاب ثمّ اتّبعوا کلّ ما امرهم انفسهم و کان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E2EE1" w:rsidRPr="0049346D">
        <w:rPr>
          <w:rFonts w:cs="Zar2" w:hint="cs"/>
          <w:sz w:val="40"/>
          <w:szCs w:val="40"/>
          <w:rtl/>
          <w:lang w:bidi="fa-IR"/>
        </w:rPr>
        <w:t xml:space="preserve"> ذلک</w:t>
      </w:r>
      <w:r w:rsidR="00F15797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15797" w:rsidRPr="0049346D">
        <w:rPr>
          <w:rFonts w:cs="Zar2" w:hint="cs"/>
          <w:sz w:val="40"/>
          <w:szCs w:val="40"/>
          <w:rtl/>
          <w:lang w:bidi="fa-IR"/>
        </w:rPr>
        <w:t>هم و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15797" w:rsidRPr="0049346D">
        <w:rPr>
          <w:rFonts w:cs="Zar2" w:hint="cs"/>
          <w:sz w:val="40"/>
          <w:szCs w:val="40"/>
          <w:rtl/>
          <w:lang w:bidi="fa-IR"/>
        </w:rPr>
        <w:t>د  و</w:t>
      </w:r>
    </w:p>
    <w:p w:rsidR="00F15797" w:rsidRPr="0049346D" w:rsidRDefault="00F1579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کلٌ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علون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سبون النّاس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کما انت سمعت ذلک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واقع ع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ة ان</w:t>
      </w:r>
    </w:p>
    <w:p w:rsidR="00DA29E1" w:rsidRPr="0049346D" w:rsidRDefault="00AC33E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ن تنساه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15797" w:rsidRPr="0049346D">
        <w:rPr>
          <w:rFonts w:cs="Zar2" w:hint="cs"/>
          <w:sz w:val="40"/>
          <w:szCs w:val="40"/>
          <w:rtl/>
          <w:lang w:bidi="fa-IR"/>
        </w:rPr>
        <w:t>رجع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ضرّ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صل الشجرة ان تکوننّ من المو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لاء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ما تشهدون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اجتمعوا</w:t>
      </w:r>
      <w:r w:rsidR="00514873"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14873" w:rsidRPr="0049346D">
        <w:rPr>
          <w:rFonts w:cs="Zar2" w:hint="cs"/>
          <w:sz w:val="40"/>
          <w:szCs w:val="40"/>
          <w:rtl/>
          <w:lang w:bidi="fa-IR"/>
        </w:rPr>
        <w:t xml:space="preserve"> کلاب الارض </w:t>
      </w:r>
      <w:r w:rsidR="006108EE" w:rsidRPr="0049346D">
        <w:rPr>
          <w:rFonts w:cs="Zar2" w:hint="cs"/>
          <w:sz w:val="40"/>
          <w:szCs w:val="40"/>
          <w:rtl/>
          <w:lang w:bidi="fa-IR"/>
        </w:rPr>
        <w:t>ومع کلّ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لک</w:t>
      </w:r>
      <w:r w:rsidR="006108E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14873" w:rsidRPr="0049346D">
        <w:rPr>
          <w:rFonts w:cs="Zar2" w:hint="cs"/>
          <w:sz w:val="40"/>
          <w:szCs w:val="40"/>
          <w:rtl/>
          <w:lang w:bidi="fa-IR"/>
        </w:rPr>
        <w:t xml:space="preserve">ه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14873"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14873" w:rsidRPr="0049346D">
        <w:rPr>
          <w:rFonts w:cs="Zar2" w:hint="cs"/>
          <w:sz w:val="40"/>
          <w:szCs w:val="40"/>
          <w:rtl/>
          <w:lang w:bidi="fa-IR"/>
        </w:rPr>
        <w:t xml:space="preserve">ق </w:t>
      </w:r>
    </w:p>
    <w:p w:rsidR="00DA29E1" w:rsidRPr="0049346D" w:rsidRDefault="0051487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ّعون الحبّ ب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وه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ارادوا "  الخ</w:t>
      </w:r>
    </w:p>
    <w:p w:rsidR="00DA29E1" w:rsidRPr="0049346D" w:rsidRDefault="00DA29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شاره به عظمت آن حضرت واحوا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صغرسنّ غصن اعظم  درسفر</w:t>
      </w:r>
    </w:p>
    <w:p w:rsidR="00DA29E1" w:rsidRPr="0049346D" w:rsidRDefault="00DA29E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ا</w:t>
      </w:r>
      <w:r w:rsidR="00005262">
        <w:rPr>
          <w:rFonts w:cs="Zar2" w:hint="cs"/>
          <w:sz w:val="40"/>
          <w:szCs w:val="40"/>
          <w:rtl/>
          <w:lang w:bidi="fa-IR"/>
        </w:rPr>
        <w:t>مه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الآثار است </w:t>
      </w:r>
      <w:r w:rsidR="0005445C" w:rsidRPr="0049346D">
        <w:rPr>
          <w:rFonts w:cs="Zar2" w:hint="cs"/>
          <w:sz w:val="40"/>
          <w:szCs w:val="40"/>
          <w:rtl/>
          <w:lang w:bidi="fa-IR"/>
        </w:rPr>
        <w:t>:</w:t>
      </w:r>
    </w:p>
    <w:p w:rsidR="004F6F2C" w:rsidRPr="0049346D" w:rsidRDefault="004F6F2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05445C" w:rsidRPr="0049346D">
        <w:rPr>
          <w:rFonts w:cs="Zar2" w:hint="cs"/>
          <w:sz w:val="40"/>
          <w:szCs w:val="40"/>
          <w:rtl/>
          <w:lang w:bidi="fa-IR"/>
        </w:rPr>
        <w:t>" از جمله ذکر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445C" w:rsidRPr="0049346D">
        <w:rPr>
          <w:rFonts w:cs="Zar2" w:hint="cs"/>
          <w:sz w:val="40"/>
          <w:szCs w:val="40"/>
          <w:rtl/>
          <w:lang w:bidi="fa-IR"/>
        </w:rPr>
        <w:t>و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445C" w:rsidRPr="0049346D">
        <w:rPr>
          <w:rFonts w:cs="Zar2" w:hint="cs"/>
          <w:sz w:val="40"/>
          <w:szCs w:val="40"/>
          <w:rtl/>
          <w:lang w:bidi="fa-IR"/>
        </w:rPr>
        <w:t>رزا ر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5445C" w:rsidRPr="0049346D">
        <w:rPr>
          <w:rFonts w:cs="Zar2" w:hint="cs"/>
          <w:sz w:val="40"/>
          <w:szCs w:val="40"/>
          <w:rtl/>
          <w:lang w:bidi="fa-IR"/>
        </w:rPr>
        <w:t xml:space="preserve">فرمودند </w:t>
      </w:r>
      <w:r w:rsidRPr="0049346D">
        <w:rPr>
          <w:rFonts w:cs="Zar2" w:hint="cs"/>
          <w:sz w:val="40"/>
          <w:szCs w:val="40"/>
          <w:rtl/>
          <w:lang w:bidi="fa-IR"/>
        </w:rPr>
        <w:t>که به واس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م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</w:t>
      </w:r>
    </w:p>
    <w:p w:rsidR="00C51473" w:rsidRPr="0049346D" w:rsidRDefault="00C5147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واست در خفا نصف شب به  حضور مبارک  مشرّف شود </w:t>
      </w:r>
      <w:r w:rsidR="004F6F2C" w:rsidRPr="0049346D">
        <w:rPr>
          <w:rFonts w:cs="Zar2" w:hint="cs"/>
          <w:sz w:val="40"/>
          <w:szCs w:val="40"/>
          <w:rtl/>
          <w:lang w:bidi="fa-IR"/>
        </w:rPr>
        <w:t>چو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F6F2C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د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هزاده از 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فنّن بود نه تبصّر و ت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لهذا جواب فرمودند که من درسفر کردستان غز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وشته ام که د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آ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ست : </w:t>
      </w:r>
    </w:p>
    <w:p w:rsidR="00A57337" w:rsidRPr="0049346D" w:rsidRDefault="00A5733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74156" w:rsidRPr="0049346D">
        <w:rPr>
          <w:rFonts w:cs="Zar2" w:hint="cs"/>
          <w:sz w:val="40"/>
          <w:szCs w:val="40"/>
          <w:rtl/>
          <w:lang w:bidi="fa-IR"/>
        </w:rPr>
        <w:t xml:space="preserve">   گر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4156" w:rsidRPr="0049346D">
        <w:rPr>
          <w:rFonts w:cs="Zar2" w:hint="cs"/>
          <w:sz w:val="40"/>
          <w:szCs w:val="40"/>
          <w:rtl/>
          <w:lang w:bidi="fa-IR"/>
        </w:rPr>
        <w:t>ال جان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4156" w:rsidRPr="0049346D">
        <w:rPr>
          <w:rFonts w:cs="Zar2" w:hint="cs"/>
          <w:sz w:val="40"/>
          <w:szCs w:val="40"/>
          <w:rtl/>
          <w:lang w:bidi="fa-IR"/>
        </w:rPr>
        <w:t xml:space="preserve"> هستت بدل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4156" w:rsidRPr="0049346D">
        <w:rPr>
          <w:rFonts w:cs="Zar2" w:hint="cs"/>
          <w:sz w:val="40"/>
          <w:szCs w:val="40"/>
          <w:rtl/>
          <w:lang w:bidi="fa-IR"/>
        </w:rPr>
        <w:t xml:space="preserve">نجا  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</w:p>
    <w:p w:rsidR="00A57337" w:rsidRPr="0049346D" w:rsidRDefault="00A5733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</w:t>
      </w:r>
      <w:r w:rsidR="00980337" w:rsidRPr="0049346D">
        <w:rPr>
          <w:rFonts w:cs="Zar2" w:hint="cs"/>
          <w:sz w:val="40"/>
          <w:szCs w:val="40"/>
          <w:rtl/>
          <w:lang w:bidi="fa-IR"/>
        </w:rPr>
        <w:t xml:space="preserve">                      </w:t>
      </w:r>
      <w:r w:rsidRPr="0049346D">
        <w:rPr>
          <w:rFonts w:cs="Zar2" w:hint="cs"/>
          <w:sz w:val="40"/>
          <w:szCs w:val="40"/>
          <w:rtl/>
          <w:lang w:bidi="fa-IR"/>
        </w:rPr>
        <w:t>ور نثار جان ودل 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و هم </w:t>
      </w:r>
      <w:r w:rsidR="00D741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ر </w:t>
      </w:r>
    </w:p>
    <w:p w:rsidR="00A57337" w:rsidRPr="0049346D" w:rsidRDefault="00A5733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رسم ره</w:t>
      </w:r>
      <w:r w:rsidR="00D74156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74156" w:rsidRPr="0049346D">
        <w:rPr>
          <w:rFonts w:cs="Zar2" w:hint="cs"/>
          <w:sz w:val="40"/>
          <w:szCs w:val="40"/>
          <w:rtl/>
          <w:lang w:bidi="fa-IR"/>
        </w:rPr>
        <w:t>ن است گر</w:t>
      </w:r>
      <w:r w:rsidRPr="0049346D">
        <w:rPr>
          <w:rFonts w:cs="Zar2" w:hint="cs"/>
          <w:sz w:val="40"/>
          <w:szCs w:val="40"/>
          <w:rtl/>
          <w:lang w:bidi="fa-IR"/>
        </w:rPr>
        <w:t>وصل بها 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لب</w:t>
      </w:r>
    </w:p>
    <w:p w:rsidR="00D74156" w:rsidRPr="0049346D" w:rsidRDefault="00A5733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ورنب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ره دورشوزحم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</w:p>
    <w:p w:rsidR="00443A62" w:rsidRPr="0049346D" w:rsidRDefault="00D7415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گر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خوب والّا  فلا .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ط  </w:t>
      </w:r>
      <w:r w:rsidR="003C0A6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بارک را 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ه </w:t>
      </w:r>
      <w:r w:rsidR="00A640B8" w:rsidRPr="0049346D">
        <w:rPr>
          <w:rFonts w:cs="Zar2" w:hint="cs"/>
          <w:sz w:val="40"/>
          <w:szCs w:val="40"/>
          <w:rtl/>
          <w:lang w:bidi="fa-IR"/>
        </w:rPr>
        <w:t>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640B8" w:rsidRPr="0049346D">
        <w:rPr>
          <w:rFonts w:cs="Zar2" w:hint="cs"/>
          <w:sz w:val="40"/>
          <w:szCs w:val="40"/>
          <w:rtl/>
          <w:lang w:bidi="fa-IR"/>
        </w:rPr>
        <w:t xml:space="preserve"> او ح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640B8" w:rsidRPr="0049346D">
        <w:rPr>
          <w:rFonts w:cs="Zar2" w:hint="cs"/>
          <w:sz w:val="40"/>
          <w:szCs w:val="40"/>
          <w:rtl/>
          <w:lang w:bidi="fa-IR"/>
        </w:rPr>
        <w:t xml:space="preserve">ت کرد </w:t>
      </w:r>
      <w:r w:rsidR="0098033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640B8" w:rsidRPr="0049346D">
        <w:rPr>
          <w:rFonts w:cs="Zar2" w:hint="cs"/>
          <w:sz w:val="40"/>
          <w:szCs w:val="40"/>
          <w:rtl/>
          <w:lang w:bidi="fa-IR"/>
        </w:rPr>
        <w:t xml:space="preserve">چنان خائف شد </w:t>
      </w:r>
      <w:r w:rsidR="00980337" w:rsidRPr="0049346D">
        <w:rPr>
          <w:rFonts w:cs="Zar2" w:hint="cs"/>
          <w:sz w:val="40"/>
          <w:szCs w:val="40"/>
          <w:rtl/>
          <w:lang w:bidi="fa-IR"/>
        </w:rPr>
        <w:t xml:space="preserve"> که جرأت تشرّف ننمود</w:t>
      </w:r>
      <w:r w:rsidR="00443A62" w:rsidRPr="0049346D">
        <w:rPr>
          <w:rFonts w:cs="Zar2" w:hint="cs"/>
          <w:sz w:val="40"/>
          <w:szCs w:val="40"/>
          <w:rtl/>
          <w:lang w:bidi="fa-IR"/>
        </w:rPr>
        <w:t xml:space="preserve">  ط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3A62" w:rsidRPr="0049346D">
        <w:rPr>
          <w:rFonts w:cs="Zar2" w:hint="cs"/>
          <w:sz w:val="40"/>
          <w:szCs w:val="40"/>
          <w:rtl/>
          <w:lang w:bidi="fa-IR"/>
        </w:rPr>
        <w:t xml:space="preserve"> ن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3A62" w:rsidRPr="0049346D">
        <w:rPr>
          <w:rFonts w:cs="Zar2" w:hint="cs"/>
          <w:sz w:val="40"/>
          <w:szCs w:val="40"/>
          <w:rtl/>
          <w:lang w:bidi="fa-IR"/>
        </w:rPr>
        <w:t>د که خبر فوتش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3A62" w:rsidRPr="0049346D">
        <w:rPr>
          <w:rFonts w:cs="Zar2" w:hint="cs"/>
          <w:sz w:val="40"/>
          <w:szCs w:val="40"/>
          <w:rtl/>
          <w:lang w:bidi="fa-IR"/>
        </w:rPr>
        <w:t>د و بواسط</w:t>
      </w:r>
      <w:r w:rsidR="00443A62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443A62" w:rsidRPr="0049346D">
        <w:rPr>
          <w:rFonts w:cs="Zar2" w:hint="cs"/>
          <w:sz w:val="40"/>
          <w:szCs w:val="40"/>
          <w:rtl/>
          <w:lang w:bidi="fa-IR"/>
        </w:rPr>
        <w:t xml:space="preserve"> محرق</w:t>
      </w:r>
      <w:r w:rsidR="00443A62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443A62" w:rsidRPr="0049346D">
        <w:rPr>
          <w:rFonts w:cs="Zar2" w:hint="cs"/>
          <w:sz w:val="40"/>
          <w:szCs w:val="40"/>
          <w:rtl/>
          <w:lang w:bidi="fa-IR"/>
        </w:rPr>
        <w:t xml:space="preserve"> ش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3A62" w:rsidRPr="0049346D">
        <w:rPr>
          <w:rFonts w:cs="Zar2" w:hint="cs"/>
          <w:sz w:val="40"/>
          <w:szCs w:val="40"/>
          <w:rtl/>
          <w:lang w:bidi="fa-IR"/>
        </w:rPr>
        <w:t>ده  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43A62" w:rsidRPr="0049346D">
        <w:rPr>
          <w:rFonts w:cs="Zar2" w:hint="cs"/>
          <w:sz w:val="40"/>
          <w:szCs w:val="40"/>
          <w:rtl/>
          <w:lang w:bidi="fa-IR"/>
        </w:rPr>
        <w:t>ا را</w:t>
      </w:r>
    </w:p>
    <w:p w:rsidR="0039153A" w:rsidRPr="0049346D" w:rsidRDefault="00443A6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اع نمود ....  من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تح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کردم    وق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فل بودم کت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ز </w:t>
      </w:r>
      <w:r w:rsidR="00A703A3" w:rsidRPr="0049346D">
        <w:rPr>
          <w:rFonts w:cs="Zar2" w:hint="cs"/>
          <w:sz w:val="40"/>
          <w:szCs w:val="40"/>
          <w:rtl/>
          <w:lang w:bidi="fa-IR"/>
        </w:rPr>
        <w:t>مناجات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3A3" w:rsidRPr="0049346D">
        <w:rPr>
          <w:rFonts w:cs="Zar2" w:hint="cs"/>
          <w:sz w:val="40"/>
          <w:szCs w:val="40"/>
          <w:rtl/>
          <w:lang w:bidi="fa-IR"/>
        </w:rPr>
        <w:t xml:space="preserve"> حضرت باب رابه خط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703A3" w:rsidRPr="0049346D">
        <w:rPr>
          <w:rFonts w:cs="Zar2" w:hint="cs"/>
          <w:sz w:val="40"/>
          <w:szCs w:val="40"/>
          <w:rtl/>
          <w:lang w:bidi="fa-IR"/>
        </w:rPr>
        <w:t>جمال مبارک  داشتم و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3A3"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703A3" w:rsidRPr="0049346D">
        <w:rPr>
          <w:rFonts w:cs="Zar2" w:hint="cs"/>
          <w:sz w:val="40"/>
          <w:szCs w:val="40"/>
          <w:rtl/>
          <w:lang w:bidi="fa-IR"/>
        </w:rPr>
        <w:t xml:space="preserve"> خواندن آن را ش</w:t>
      </w:r>
      <w:r w:rsidR="00A44A40" w:rsidRPr="0049346D">
        <w:rPr>
          <w:rFonts w:cs="Zar2" w:hint="cs"/>
          <w:sz w:val="40"/>
          <w:szCs w:val="40"/>
          <w:rtl/>
          <w:lang w:bidi="fa-IR"/>
        </w:rPr>
        <w:t>ا</w:t>
      </w:r>
      <w:r w:rsidR="00A703A3" w:rsidRPr="0049346D">
        <w:rPr>
          <w:rFonts w:cs="Zar2" w:hint="cs"/>
          <w:sz w:val="40"/>
          <w:szCs w:val="40"/>
          <w:rtl/>
          <w:lang w:bidi="fa-IR"/>
        </w:rPr>
        <w:t>ئق بودم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شبها 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دا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شدم ب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خاست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خواندم واز شدّت طلب و ا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ا</w:t>
      </w:r>
      <w:r w:rsidR="00C81ECE" w:rsidRPr="0049346D">
        <w:rPr>
          <w:rFonts w:cs="Zar2" w:hint="cs"/>
          <w:sz w:val="40"/>
          <w:szCs w:val="40"/>
          <w:rtl/>
          <w:lang w:bidi="fa-IR"/>
        </w:rPr>
        <w:t>ق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1ECE" w:rsidRPr="0049346D">
        <w:rPr>
          <w:rFonts w:cs="Zar2" w:hint="cs"/>
          <w:sz w:val="40"/>
          <w:szCs w:val="40"/>
          <w:rtl/>
          <w:lang w:bidi="fa-IR"/>
        </w:rPr>
        <w:t>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1ECE" w:rsidRPr="0049346D">
        <w:rPr>
          <w:rFonts w:cs="Zar2" w:hint="cs"/>
          <w:sz w:val="40"/>
          <w:szCs w:val="40"/>
          <w:rtl/>
          <w:lang w:bidi="fa-IR"/>
        </w:rPr>
        <w:t>ستم تا آنکه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1ECE" w:rsidRPr="0049346D">
        <w:rPr>
          <w:rFonts w:cs="Zar2" w:hint="cs"/>
          <w:sz w:val="40"/>
          <w:szCs w:val="40"/>
          <w:rtl/>
          <w:lang w:bidi="fa-IR"/>
        </w:rPr>
        <w:t>دم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را</w:t>
      </w:r>
      <w:r w:rsidR="00A44A40" w:rsidRPr="0049346D">
        <w:rPr>
          <w:rFonts w:cs="Zar2" w:hint="cs"/>
          <w:sz w:val="40"/>
          <w:szCs w:val="40"/>
          <w:rtl/>
          <w:lang w:bidi="fa-IR"/>
        </w:rPr>
        <w:t>خوب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D500B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500B" w:rsidRPr="0049346D">
        <w:rPr>
          <w:rFonts w:cs="Zar2" w:hint="cs"/>
          <w:sz w:val="40"/>
          <w:szCs w:val="40"/>
          <w:rtl/>
          <w:lang w:bidi="fa-IR"/>
        </w:rPr>
        <w:t>فهمم دوستان 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D500B" w:rsidRPr="0049346D">
        <w:rPr>
          <w:rFonts w:cs="Zar2" w:hint="cs"/>
          <w:sz w:val="40"/>
          <w:szCs w:val="40"/>
          <w:rtl/>
          <w:lang w:bidi="fa-IR"/>
        </w:rPr>
        <w:t>م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به خ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دانند که من تح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ل نکرده ام امّا گفتن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را از فصح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عرب بهت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دانم ... من در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چ مدرس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داخل نشدم معهذا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ام طف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>ت  وق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9153A" w:rsidRPr="0049346D">
        <w:rPr>
          <w:rFonts w:cs="Zar2" w:hint="cs"/>
          <w:sz w:val="40"/>
          <w:szCs w:val="40"/>
          <w:rtl/>
          <w:lang w:bidi="fa-IR"/>
        </w:rPr>
        <w:t>در</w:t>
      </w:r>
      <w:r w:rsidR="00A44A40" w:rsidRPr="0049346D">
        <w:rPr>
          <w:rFonts w:cs="Zar2" w:hint="cs"/>
          <w:sz w:val="40"/>
          <w:szCs w:val="40"/>
          <w:rtl/>
          <w:lang w:bidi="fa-IR"/>
        </w:rPr>
        <w:t>بغداد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 صحب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4A40" w:rsidRPr="0049346D">
        <w:rPr>
          <w:rFonts w:cs="Zar2" w:hint="cs"/>
          <w:sz w:val="40"/>
          <w:szCs w:val="40"/>
          <w:rtl/>
          <w:lang w:bidi="fa-IR"/>
        </w:rPr>
        <w:t xml:space="preserve">کردم </w:t>
      </w:r>
      <w:r w:rsidR="009D500B" w:rsidRPr="0049346D">
        <w:rPr>
          <w:rFonts w:cs="Zar2" w:hint="cs"/>
          <w:sz w:val="40"/>
          <w:szCs w:val="40"/>
          <w:rtl/>
          <w:lang w:bidi="fa-IR"/>
        </w:rPr>
        <w:t xml:space="preserve">  بر</w:t>
      </w:r>
      <w:r w:rsidR="00A44A40" w:rsidRPr="0049346D">
        <w:rPr>
          <w:rFonts w:cs="Zar2" w:hint="cs"/>
          <w:sz w:val="40"/>
          <w:szCs w:val="40"/>
          <w:rtl/>
          <w:lang w:bidi="fa-IR"/>
        </w:rPr>
        <w:t>حسب استعداد آنها بغتةً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153A" w:rsidRPr="0049346D">
        <w:rPr>
          <w:rFonts w:cs="Zar2" w:hint="cs"/>
          <w:sz w:val="40"/>
          <w:szCs w:val="40"/>
          <w:rtl/>
          <w:lang w:bidi="fa-IR"/>
        </w:rPr>
        <w:t>دم 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153A" w:rsidRPr="0049346D">
        <w:rPr>
          <w:rFonts w:cs="Zar2" w:hint="cs"/>
          <w:sz w:val="40"/>
          <w:szCs w:val="40"/>
          <w:rtl/>
          <w:lang w:bidi="fa-IR"/>
        </w:rPr>
        <w:t xml:space="preserve">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153A" w:rsidRPr="0049346D">
        <w:rPr>
          <w:rFonts w:cs="Zar2" w:hint="cs"/>
          <w:sz w:val="40"/>
          <w:szCs w:val="40"/>
          <w:rtl/>
          <w:lang w:bidi="fa-IR"/>
        </w:rPr>
        <w:t xml:space="preserve">داشد </w:t>
      </w:r>
      <w:r w:rsidR="00260860" w:rsidRPr="0049346D">
        <w:rPr>
          <w:rFonts w:cs="Zar2" w:hint="cs"/>
          <w:sz w:val="40"/>
          <w:szCs w:val="40"/>
          <w:rtl/>
          <w:lang w:bidi="fa-IR"/>
        </w:rPr>
        <w:t>فور</w:t>
      </w:r>
      <w:r w:rsidR="00A44A40" w:rsidRPr="0049346D">
        <w:rPr>
          <w:rFonts w:cs="Zar2" w:hint="cs"/>
          <w:sz w:val="40"/>
          <w:szCs w:val="40"/>
          <w:rtl/>
          <w:lang w:bidi="fa-IR"/>
        </w:rPr>
        <w:t>اً ملاحظه نمو</w:t>
      </w:r>
      <w:r w:rsidR="0039153A" w:rsidRPr="0049346D">
        <w:rPr>
          <w:rFonts w:cs="Zar2" w:hint="cs"/>
          <w:sz w:val="40"/>
          <w:szCs w:val="40"/>
          <w:rtl/>
          <w:lang w:bidi="fa-IR"/>
        </w:rPr>
        <w:t>دم آن صحبتها به کار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153A" w:rsidRPr="0049346D">
        <w:rPr>
          <w:rFonts w:cs="Zar2" w:hint="cs"/>
          <w:sz w:val="40"/>
          <w:szCs w:val="40"/>
          <w:rtl/>
          <w:lang w:bidi="fa-IR"/>
        </w:rPr>
        <w:t xml:space="preserve"> 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153A" w:rsidRPr="0049346D">
        <w:rPr>
          <w:rFonts w:cs="Zar2" w:hint="cs"/>
          <w:sz w:val="40"/>
          <w:szCs w:val="40"/>
          <w:rtl/>
          <w:lang w:bidi="fa-IR"/>
        </w:rPr>
        <w:t>خور</w:t>
      </w:r>
      <w:r w:rsidR="00260860" w:rsidRPr="0049346D">
        <w:rPr>
          <w:rFonts w:cs="Zar2" w:hint="cs"/>
          <w:sz w:val="40"/>
          <w:szCs w:val="40"/>
          <w:rtl/>
          <w:lang w:bidi="fa-IR"/>
        </w:rPr>
        <w:t xml:space="preserve">د بلا مقدّمه </w:t>
      </w:r>
      <w:r w:rsidR="0039153A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153A" w:rsidRPr="0049346D">
        <w:rPr>
          <w:rFonts w:cs="Zar2" w:hint="cs"/>
          <w:sz w:val="40"/>
          <w:szCs w:val="40"/>
          <w:rtl/>
          <w:lang w:bidi="fa-IR"/>
        </w:rPr>
        <w:t>ن</w:t>
      </w:r>
    </w:p>
    <w:p w:rsidR="0014775C" w:rsidRPr="0049346D" w:rsidRDefault="0039153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را خواندم  که " اذا قال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 ار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ظر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"  اگر لق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الم محال بود حضرت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ؤال از امر محال 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ود  پس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علوم است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لق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مکن است و بعد نظر به استعداد س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گفتم  " انّ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لک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السّلام 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لمّا شرب صهباء محبّة الله و  سمع </w:t>
      </w:r>
      <w:r w:rsidR="00895A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نداء الله </w:t>
      </w:r>
      <w:r w:rsidR="00895A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81ECE" w:rsidRPr="0049346D">
        <w:rPr>
          <w:rFonts w:cs="Zar2" w:hint="cs"/>
          <w:sz w:val="40"/>
          <w:szCs w:val="40"/>
          <w:rtl/>
          <w:lang w:bidi="fa-IR"/>
        </w:rPr>
        <w:t>وانجذب</w:t>
      </w:r>
      <w:r w:rsidR="00895A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60860" w:rsidRPr="0049346D">
        <w:rPr>
          <w:rFonts w:cs="Zar2" w:hint="cs"/>
          <w:sz w:val="40"/>
          <w:szCs w:val="40"/>
          <w:rtl/>
          <w:lang w:bidi="fa-IR"/>
        </w:rPr>
        <w:t>ب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نفحات الله </w:t>
      </w:r>
      <w:r w:rsidR="00895A9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81ECE" w:rsidRPr="0049346D">
        <w:rPr>
          <w:rFonts w:cs="Zar2" w:hint="cs"/>
          <w:sz w:val="40"/>
          <w:szCs w:val="40"/>
          <w:rtl/>
          <w:lang w:bidi="fa-IR"/>
        </w:rPr>
        <w:t>نسّ م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1ECE" w:rsidRPr="0049346D">
        <w:rPr>
          <w:rFonts w:cs="Zar2" w:hint="cs"/>
          <w:sz w:val="40"/>
          <w:szCs w:val="40"/>
          <w:rtl/>
          <w:lang w:bidi="fa-IR"/>
        </w:rPr>
        <w:t xml:space="preserve"> الدّ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81ECE" w:rsidRPr="0049346D">
        <w:rPr>
          <w:rFonts w:cs="Zar2" w:hint="cs"/>
          <w:sz w:val="40"/>
          <w:szCs w:val="40"/>
          <w:rtl/>
          <w:lang w:bidi="fa-IR"/>
        </w:rPr>
        <w:t>ا</w:t>
      </w:r>
      <w:r w:rsidR="00895A98" w:rsidRPr="0049346D">
        <w:rPr>
          <w:rFonts w:cs="Zar2" w:hint="cs"/>
          <w:sz w:val="40"/>
          <w:szCs w:val="40"/>
          <w:rtl/>
          <w:lang w:bidi="fa-IR"/>
        </w:rPr>
        <w:t xml:space="preserve"> و رأ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95A98" w:rsidRPr="0049346D">
        <w:rPr>
          <w:rFonts w:cs="Zar2" w:hint="cs"/>
          <w:sz w:val="40"/>
          <w:szCs w:val="40"/>
          <w:rtl/>
          <w:lang w:bidi="fa-IR"/>
        </w:rPr>
        <w:t xml:space="preserve"> نفسه</w:t>
      </w:r>
      <w:r w:rsidR="0014775C" w:rsidRPr="0049346D">
        <w:rPr>
          <w:rFonts w:cs="Zar2" w:hint="cs"/>
          <w:sz w:val="40"/>
          <w:szCs w:val="40"/>
          <w:rtl/>
          <w:lang w:bidi="fa-IR"/>
        </w:rPr>
        <w:t xml:space="preserve">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4775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60860" w:rsidRPr="0049346D">
        <w:rPr>
          <w:rFonts w:cs="Zar2" w:hint="cs"/>
          <w:sz w:val="40"/>
          <w:szCs w:val="40"/>
          <w:rtl/>
          <w:lang w:bidi="fa-IR"/>
        </w:rPr>
        <w:t>الجنّة</w:t>
      </w:r>
      <w:r w:rsidR="00895A98" w:rsidRPr="0049346D">
        <w:rPr>
          <w:rFonts w:cs="Zar2" w:hint="cs"/>
          <w:sz w:val="40"/>
          <w:szCs w:val="40"/>
          <w:rtl/>
          <w:lang w:bidi="fa-IR"/>
        </w:rPr>
        <w:t xml:space="preserve"> المأ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50F6D" w:rsidRPr="0049346D">
        <w:rPr>
          <w:rFonts w:cs="Zar2" w:hint="cs"/>
          <w:sz w:val="40"/>
          <w:szCs w:val="40"/>
          <w:rtl/>
          <w:lang w:bidi="fa-IR"/>
        </w:rPr>
        <w:t xml:space="preserve">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50F6D" w:rsidRPr="0049346D">
        <w:rPr>
          <w:rFonts w:cs="Zar2" w:hint="cs"/>
          <w:sz w:val="40"/>
          <w:szCs w:val="40"/>
          <w:rtl/>
          <w:lang w:bidi="fa-IR"/>
        </w:rPr>
        <w:t xml:space="preserve"> مقام المشاهدة  و</w:t>
      </w:r>
      <w:r w:rsidR="0014775C" w:rsidRPr="0049346D">
        <w:rPr>
          <w:rFonts w:cs="Zar2" w:hint="cs"/>
          <w:sz w:val="40"/>
          <w:szCs w:val="40"/>
          <w:rtl/>
          <w:lang w:bidi="fa-IR"/>
        </w:rPr>
        <w:t xml:space="preserve">اللقاء </w:t>
      </w:r>
      <w:r w:rsidR="00E50F6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4775C" w:rsidRPr="0049346D">
        <w:rPr>
          <w:rFonts w:cs="Zar2" w:hint="cs"/>
          <w:sz w:val="40"/>
          <w:szCs w:val="40"/>
          <w:rtl/>
          <w:lang w:bidi="fa-IR"/>
        </w:rPr>
        <w:t>لذا  قال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4775C" w:rsidRPr="0049346D">
        <w:rPr>
          <w:rFonts w:cs="Zar2" w:hint="cs"/>
          <w:sz w:val="40"/>
          <w:szCs w:val="40"/>
          <w:rtl/>
          <w:lang w:bidi="fa-IR"/>
        </w:rPr>
        <w:t xml:space="preserve">  "ربّ ار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4775C" w:rsidRPr="0049346D">
        <w:rPr>
          <w:rFonts w:cs="Zar2" w:hint="cs"/>
          <w:sz w:val="40"/>
          <w:szCs w:val="40"/>
          <w:rtl/>
          <w:lang w:bidi="fa-IR"/>
        </w:rPr>
        <w:t xml:space="preserve"> انظر</w:t>
      </w:r>
    </w:p>
    <w:p w:rsidR="0014775C" w:rsidRPr="0049346D" w:rsidRDefault="0014775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"  مختصر 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اده خوب گوش داد  پس از آن ما را دعوت به منزل خود نمود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ا ض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چون مدّ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لم بودند </w:t>
      </w:r>
      <w:r w:rsidR="0073643A" w:rsidRPr="0049346D">
        <w:rPr>
          <w:rFonts w:cs="Zar2" w:hint="cs"/>
          <w:sz w:val="40"/>
          <w:szCs w:val="40"/>
          <w:rtl/>
          <w:lang w:bidi="fa-IR"/>
        </w:rPr>
        <w:t>مکدّر شدند و</w:t>
      </w:r>
    </w:p>
    <w:p w:rsidR="0073643A" w:rsidRPr="0049346D" w:rsidRDefault="0073643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چنان به حقد و حسد آمدند که وصف ندارد "</w:t>
      </w:r>
    </w:p>
    <w:p w:rsidR="0073643A" w:rsidRPr="0049346D" w:rsidRDefault="0073643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غضاء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 و دش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خت.</w:t>
      </w:r>
    </w:p>
    <w:p w:rsidR="0073643A" w:rsidRPr="0049346D" w:rsidRDefault="0073643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بهاء الله </w:t>
      </w:r>
      <w:r w:rsidR="003C0A61" w:rsidRPr="0049346D">
        <w:rPr>
          <w:rFonts w:cs="Zar2" w:hint="cs"/>
          <w:sz w:val="40"/>
          <w:szCs w:val="40"/>
          <w:rtl/>
          <w:lang w:bidi="fa-IR"/>
        </w:rPr>
        <w:t>است  قوله:</w:t>
      </w:r>
    </w:p>
    <w:p w:rsidR="003C0A61" w:rsidRPr="0049346D" w:rsidRDefault="003C0A61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" جسد 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را در هوا آ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تند و به رصاص غلّ و بغضاء مجروح ساختند (مرادجسد حضرت نقطه است)... وجمال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مرّة ا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3C0A61" w:rsidRPr="0049346D" w:rsidRDefault="006B4A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درهواء بغضاء معلّق </w:t>
      </w:r>
      <w:r w:rsidR="00E50F6D" w:rsidRPr="0049346D">
        <w:rPr>
          <w:rFonts w:cs="Zar2" w:hint="cs"/>
          <w:sz w:val="40"/>
          <w:szCs w:val="40"/>
          <w:rtl/>
          <w:lang w:bidi="fa-IR"/>
        </w:rPr>
        <w:t>مس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50F6D" w:rsidRPr="0049346D">
        <w:rPr>
          <w:rFonts w:cs="Zar2" w:hint="cs"/>
          <w:sz w:val="40"/>
          <w:szCs w:val="40"/>
          <w:rtl/>
          <w:lang w:bidi="fa-IR"/>
        </w:rPr>
        <w:t xml:space="preserve">د" الخ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50F6D"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50F6D" w:rsidRPr="0049346D">
        <w:rPr>
          <w:rFonts w:cs="Zar2" w:hint="cs"/>
          <w:sz w:val="40"/>
          <w:szCs w:val="40"/>
          <w:rtl/>
          <w:lang w:bidi="fa-IR"/>
        </w:rPr>
        <w:t xml:space="preserve"> معاندت وظلم </w:t>
      </w:r>
      <w:r w:rsidRPr="0049346D">
        <w:rPr>
          <w:rFonts w:cs="Zar2" w:hint="cs"/>
          <w:sz w:val="40"/>
          <w:szCs w:val="40"/>
          <w:rtl/>
          <w:lang w:bidi="fa-IR"/>
        </w:rPr>
        <w:t>بر</w:t>
      </w:r>
      <w:r w:rsidR="00E50F6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در</w:t>
      </w:r>
      <w:r w:rsidR="003C0A61" w:rsidRPr="0049346D">
        <w:rPr>
          <w:rFonts w:cs="Zar2" w:hint="cs"/>
          <w:sz w:val="40"/>
          <w:szCs w:val="40"/>
          <w:rtl/>
          <w:lang w:bidi="fa-IR"/>
        </w:rPr>
        <w:t>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C0A61" w:rsidRPr="0049346D">
        <w:rPr>
          <w:rFonts w:cs="Zar2" w:hint="cs"/>
          <w:sz w:val="40"/>
          <w:szCs w:val="40"/>
          <w:rtl/>
          <w:lang w:bidi="fa-IR"/>
        </w:rPr>
        <w:t xml:space="preserve"> ستم و جور بر حضرت نقط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C0A61" w:rsidRPr="0049346D">
        <w:rPr>
          <w:rFonts w:cs="Zar2" w:hint="cs"/>
          <w:sz w:val="40"/>
          <w:szCs w:val="40"/>
          <w:rtl/>
          <w:lang w:bidi="fa-IR"/>
        </w:rPr>
        <w:t>باش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6B4ACB" w:rsidRPr="0049346D" w:rsidRDefault="006B4A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بَغ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فساد و ستم و ج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ع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و ط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</w:p>
    <w:p w:rsidR="006B4ACB" w:rsidRPr="0049346D" w:rsidRDefault="006B4A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و خروج بر امام .</w:t>
      </w:r>
    </w:p>
    <w:p w:rsidR="006B4ACB" w:rsidRPr="0049346D" w:rsidRDefault="006B4A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6B4ACB" w:rsidRPr="0049346D" w:rsidRDefault="006B4AC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هل الفرعون استطاع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تع من سلطانه اذ 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رض </w:t>
      </w:r>
      <w:r w:rsidR="008D247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8D247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کان</w:t>
      </w:r>
    </w:p>
    <w:p w:rsidR="008D2472" w:rsidRPr="0049346D" w:rsidRDefault="008D247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ن الظّ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8D2472" w:rsidRPr="0049346D" w:rsidRDefault="008D247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:</w:t>
      </w:r>
    </w:p>
    <w:p w:rsidR="008D2472" w:rsidRPr="0049346D" w:rsidRDefault="008D247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 اذ کا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محبوب محاطاً  بجنود ال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الفحشاء " مراد خا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کو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ادرنه است که به حکم دولت عبد 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عث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أم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</w:p>
    <w:p w:rsidR="008D2472" w:rsidRPr="0049346D" w:rsidRDefault="008D2472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حاصره کرده بودند ت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را به فلس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ت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نند .</w:t>
      </w:r>
    </w:p>
    <w:p w:rsidR="00215FB0" w:rsidRPr="0049346D" w:rsidRDefault="00215FB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اشرف است :</w:t>
      </w:r>
    </w:p>
    <w:p w:rsidR="002A0463" w:rsidRPr="0049346D" w:rsidRDefault="00215FB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2A0463" w:rsidRPr="0049346D">
        <w:rPr>
          <w:rFonts w:cs="Zar2" w:hint="cs"/>
          <w:sz w:val="40"/>
          <w:szCs w:val="40"/>
          <w:rtl/>
          <w:lang w:bidi="fa-IR"/>
        </w:rPr>
        <w:t xml:space="preserve"> " وبغو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A0463" w:rsidRPr="0049346D">
        <w:rPr>
          <w:rFonts w:cs="Zar2" w:hint="cs"/>
          <w:sz w:val="40"/>
          <w:szCs w:val="40"/>
          <w:rtl/>
          <w:lang w:bidi="fa-IR"/>
        </w:rPr>
        <w:t xml:space="preserve">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A0463" w:rsidRPr="0049346D">
        <w:rPr>
          <w:rFonts w:cs="Zar2" w:hint="cs"/>
          <w:sz w:val="40"/>
          <w:szCs w:val="40"/>
          <w:rtl/>
          <w:lang w:bidi="fa-IR"/>
        </w:rPr>
        <w:t xml:space="preserve"> شأن قاموا</w:t>
      </w:r>
      <w:r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عراض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ابلة الوجه</w:t>
      </w:r>
      <w:r w:rsidR="002A0463" w:rsidRPr="0049346D">
        <w:rPr>
          <w:rFonts w:cs="Zar2" w:hint="cs"/>
          <w:sz w:val="40"/>
          <w:szCs w:val="40"/>
          <w:rtl/>
          <w:lang w:bidi="fa-IR"/>
        </w:rPr>
        <w:t>"</w:t>
      </w:r>
    </w:p>
    <w:p w:rsidR="002A0463" w:rsidRPr="0049346D" w:rsidRDefault="002A046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:</w:t>
      </w:r>
    </w:p>
    <w:p w:rsidR="002A0463" w:rsidRPr="0049346D" w:rsidRDefault="002A046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بک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 تفتخر الارض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اء"     سزد که به شما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ر آسمان افتخار کند.</w:t>
      </w:r>
    </w:p>
    <w:p w:rsidR="00B34F8C" w:rsidRPr="0049346D" w:rsidRDefault="002A0463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بُغ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ة     </w:t>
      </w:r>
      <w:r w:rsidR="00B34F8C" w:rsidRPr="0049346D">
        <w:rPr>
          <w:rFonts w:cs="Zar2" w:hint="cs"/>
          <w:sz w:val="40"/>
          <w:szCs w:val="40"/>
          <w:rtl/>
          <w:lang w:bidi="fa-IR"/>
        </w:rPr>
        <w:t xml:space="preserve"> 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34F8C" w:rsidRPr="0049346D">
        <w:rPr>
          <w:rFonts w:cs="Zar2" w:hint="cs"/>
          <w:sz w:val="40"/>
          <w:szCs w:val="40"/>
          <w:rtl/>
          <w:lang w:bidi="fa-IR"/>
        </w:rPr>
        <w:t xml:space="preserve">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34F8C" w:rsidRPr="0049346D">
        <w:rPr>
          <w:rFonts w:cs="Zar2" w:hint="cs"/>
          <w:sz w:val="40"/>
          <w:szCs w:val="40"/>
          <w:rtl/>
          <w:lang w:bidi="fa-IR"/>
        </w:rPr>
        <w:t xml:space="preserve"> مطلوب و مرغوب.</w:t>
      </w:r>
    </w:p>
    <w:p w:rsidR="00B34F8C" w:rsidRPr="0049346D" w:rsidRDefault="00B34F8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E50F6D" w:rsidRPr="0049346D" w:rsidRDefault="00B34F8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قص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اَمَ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بُ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</w:t>
      </w:r>
    </w:p>
    <w:p w:rsidR="00E50F6D" w:rsidRPr="0049346D" w:rsidRDefault="00E50F6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E50F6D" w:rsidRPr="0049346D" w:rsidRDefault="00E50F6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هذا م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م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بُ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DD2505" w:rsidRPr="0049346D" w:rsidRDefault="00DD250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DD2505" w:rsidRPr="0049346D" w:rsidRDefault="00DD250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DD2505" w:rsidRPr="0049346D" w:rsidRDefault="00DD250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DD2505" w:rsidRPr="0049346D" w:rsidRDefault="00DD250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قاء     </w:t>
      </w:r>
      <w:r w:rsidR="00C459D9"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کث و خلود و دوام.</w:t>
      </w:r>
    </w:p>
    <w:p w:rsidR="00DD2505" w:rsidRPr="0049346D" w:rsidRDefault="00DD250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           </w:t>
      </w:r>
      <w:r w:rsidRPr="0049346D">
        <w:rPr>
          <w:rFonts w:cs="Zar2" w:hint="cs"/>
          <w:sz w:val="40"/>
          <w:szCs w:val="40"/>
          <w:rtl/>
          <w:lang w:bidi="fa-IR"/>
        </w:rPr>
        <w:t>در لوح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</w:t>
      </w:r>
      <w:r w:rsidR="00C459D9" w:rsidRPr="0049346D">
        <w:rPr>
          <w:rFonts w:cs="Zar2" w:hint="cs"/>
          <w:sz w:val="40"/>
          <w:szCs w:val="40"/>
          <w:rtl/>
          <w:lang w:bidi="fa-IR"/>
        </w:rPr>
        <w:t>اس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>ل ذ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>ح کاش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و همرهان است</w:t>
      </w:r>
    </w:p>
    <w:p w:rsidR="00DD2505" w:rsidRPr="0049346D" w:rsidRDefault="00DD2505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البقاء مُنِعتُم عن الاوکار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ربّکم المختار "</w:t>
      </w:r>
    </w:p>
    <w:p w:rsidR="0022146B" w:rsidRPr="0049346D" w:rsidRDefault="0022146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C459D9" w:rsidRPr="0049346D">
        <w:rPr>
          <w:rFonts w:cs="Zar2" w:hint="cs"/>
          <w:sz w:val="40"/>
          <w:szCs w:val="40"/>
          <w:u w:val="single"/>
          <w:rtl/>
          <w:lang w:bidi="fa-IR"/>
        </w:rPr>
        <w:t>لوح البق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اء --  قوله:      </w:t>
      </w:r>
    </w:p>
    <w:p w:rsidR="0022146B" w:rsidRPr="0049346D" w:rsidRDefault="0022146B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هذا لوح البقاء  من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هاء</w:t>
      </w:r>
      <w:r w:rsidR="005F667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ز بعرفان ا</w:t>
      </w:r>
      <w:r w:rsidR="007F725E" w:rsidRPr="0049346D">
        <w:rPr>
          <w:rFonts w:cs="Zar2" w:hint="cs"/>
          <w:sz w:val="40"/>
          <w:szCs w:val="40"/>
          <w:rtl/>
          <w:lang w:bidi="fa-IR"/>
        </w:rPr>
        <w:t>لله "   الخ</w:t>
      </w:r>
    </w:p>
    <w:p w:rsidR="007F725E" w:rsidRPr="0049346D" w:rsidRDefault="007F725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حرف البقاء  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- </w:t>
      </w:r>
      <w:r w:rsidRPr="0049346D">
        <w:rPr>
          <w:rFonts w:cs="Zar2" w:hint="cs"/>
          <w:sz w:val="40"/>
          <w:szCs w:val="40"/>
          <w:rtl/>
          <w:lang w:bidi="fa-IR"/>
        </w:rPr>
        <w:t>لقب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459D9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>رزا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جوا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در بغداد بود </w:t>
      </w:r>
    </w:p>
    <w:p w:rsidR="00C459D9" w:rsidRPr="0049346D" w:rsidRDefault="007F725E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قاء ذات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وزمان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--  در</w:t>
      </w:r>
      <w:r w:rsidR="00C459D9" w:rsidRPr="0049346D">
        <w:rPr>
          <w:rFonts w:cs="Zar2" w:hint="cs"/>
          <w:sz w:val="40"/>
          <w:szCs w:val="40"/>
          <w:rtl/>
          <w:lang w:bidi="fa-IR"/>
        </w:rPr>
        <w:t>لوح خطاب به عبدالوهّاب است قوله:</w:t>
      </w:r>
    </w:p>
    <w:p w:rsidR="007F725E" w:rsidRPr="0049346D" w:rsidRDefault="004E4F9F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قاء بقاء ز</w:t>
      </w:r>
      <w:r w:rsidR="00114004" w:rsidRPr="0049346D">
        <w:rPr>
          <w:rFonts w:cs="Zar2" w:hint="cs"/>
          <w:sz w:val="40"/>
          <w:szCs w:val="40"/>
          <w:rtl/>
          <w:lang w:bidi="fa-IR"/>
        </w:rPr>
        <w:t>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4004" w:rsidRPr="0049346D">
        <w:rPr>
          <w:rFonts w:cs="Zar2" w:hint="cs"/>
          <w:sz w:val="40"/>
          <w:szCs w:val="40"/>
          <w:rtl/>
          <w:lang w:bidi="fa-IR"/>
        </w:rPr>
        <w:t xml:space="preserve"> است نه بقاء ذ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4004" w:rsidRPr="0049346D">
        <w:rPr>
          <w:rFonts w:cs="Zar2" w:hint="cs"/>
          <w:sz w:val="40"/>
          <w:szCs w:val="40"/>
          <w:rtl/>
          <w:lang w:bidi="fa-IR"/>
        </w:rPr>
        <w:t xml:space="preserve"> چه که مس</w:t>
      </w:r>
      <w:r w:rsidR="00C459D9" w:rsidRPr="0049346D">
        <w:rPr>
          <w:rFonts w:cs="Zar2" w:hint="cs"/>
          <w:sz w:val="40"/>
          <w:szCs w:val="40"/>
          <w:rtl/>
          <w:lang w:bidi="fa-IR"/>
        </w:rPr>
        <w:t>بوق است به علّت وبقاء ذ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رمسبوق وآن مخصوص است به حق جلّ جلاله " </w:t>
      </w:r>
      <w:r w:rsidR="00114004" w:rsidRPr="0049346D">
        <w:rPr>
          <w:rFonts w:cs="Zar2" w:hint="cs"/>
          <w:sz w:val="40"/>
          <w:szCs w:val="40"/>
          <w:rtl/>
          <w:lang w:bidi="fa-IR"/>
        </w:rPr>
        <w:t xml:space="preserve">الخ  </w:t>
      </w:r>
      <w:r w:rsidR="007F725E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E50F6D" w:rsidRPr="0049346D" w:rsidRDefault="00114004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مد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ن</w:t>
      </w:r>
      <w:r w:rsidRPr="0049346D">
        <w:rPr>
          <w:rFonts w:ascii="Times New Roman" w:hAnsi="Times New Roman" w:cs="Times New Roman" w:hint="cs"/>
          <w:sz w:val="40"/>
          <w:szCs w:val="40"/>
          <w:u w:val="single"/>
          <w:rtl/>
          <w:lang w:bidi="fa-IR"/>
        </w:rPr>
        <w:t>ۀ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بقاء  </w:t>
      </w:r>
      <w:r w:rsidRPr="0049346D">
        <w:rPr>
          <w:rFonts w:cs="Zar2" w:hint="cs"/>
          <w:sz w:val="40"/>
          <w:szCs w:val="40"/>
          <w:rtl/>
          <w:lang w:bidi="fa-IR"/>
        </w:rPr>
        <w:t>امر به</w:t>
      </w:r>
      <w:r w:rsidR="00C459D9" w:rsidRPr="0049346D">
        <w:rPr>
          <w:rFonts w:cs="Zar2" w:hint="cs"/>
          <w:sz w:val="40"/>
          <w:szCs w:val="40"/>
          <w:rtl/>
          <w:lang w:bidi="fa-IR"/>
        </w:rPr>
        <w:t>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59D9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لکوت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.   در لوح طبّ است  قوله:</w:t>
      </w:r>
    </w:p>
    <w:p w:rsidR="004A18B6" w:rsidRPr="0049346D" w:rsidRDefault="004A18B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"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دو امر م</w:t>
      </w:r>
      <w:r w:rsidR="00114004" w:rsidRPr="0049346D">
        <w:rPr>
          <w:rFonts w:cs="Zar2" w:hint="cs"/>
          <w:sz w:val="40"/>
          <w:szCs w:val="40"/>
          <w:rtl/>
          <w:lang w:bidi="fa-IR"/>
        </w:rPr>
        <w:t xml:space="preserve">حبوب و مطلوب اس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4004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4004" w:rsidRPr="0049346D">
        <w:rPr>
          <w:rFonts w:cs="Zar2" w:hint="cs"/>
          <w:sz w:val="40"/>
          <w:szCs w:val="40"/>
          <w:rtl/>
          <w:lang w:bidi="fa-IR"/>
        </w:rPr>
        <w:t xml:space="preserve"> حکمت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4004"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Pr="0049346D">
        <w:rPr>
          <w:rFonts w:cs="Zar2" w:hint="cs"/>
          <w:sz w:val="40"/>
          <w:szCs w:val="40"/>
          <w:rtl/>
          <w:lang w:bidi="fa-IR"/>
        </w:rPr>
        <w:t>وث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ستقام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ر ربّکم الرّحمن  هر نفس 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و امر فائز شد عنداله از اهل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قاء محسوب و مذکور "</w:t>
      </w:r>
    </w:p>
    <w:p w:rsidR="00B22BDD" w:rsidRPr="0049346D" w:rsidRDefault="004A18B6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قَر    </w:t>
      </w:r>
      <w:r w:rsidRPr="0049346D">
        <w:rPr>
          <w:rFonts w:cs="Zar2" w:hint="cs"/>
          <w:sz w:val="40"/>
          <w:szCs w:val="40"/>
          <w:rtl/>
          <w:lang w:bidi="fa-IR"/>
        </w:rPr>
        <w:t>بقرة  ع</w:t>
      </w:r>
      <w:r w:rsidR="005F6675" w:rsidRPr="0049346D">
        <w:rPr>
          <w:rFonts w:cs="Zar2" w:hint="cs"/>
          <w:sz w:val="40"/>
          <w:szCs w:val="40"/>
          <w:rtl/>
          <w:lang w:bidi="fa-IR"/>
        </w:rPr>
        <w:t>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F6675" w:rsidRPr="0049346D">
        <w:rPr>
          <w:rFonts w:cs="Zar2" w:hint="cs"/>
          <w:sz w:val="40"/>
          <w:szCs w:val="40"/>
          <w:rtl/>
          <w:lang w:bidi="fa-IR"/>
        </w:rPr>
        <w:t xml:space="preserve"> گاو . وسورة البقر د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F6675" w:rsidRPr="0049346D">
        <w:rPr>
          <w:rFonts w:cs="Zar2" w:hint="cs"/>
          <w:sz w:val="40"/>
          <w:szCs w:val="40"/>
          <w:rtl/>
          <w:lang w:bidi="fa-IR"/>
        </w:rPr>
        <w:t>ن سور</w:t>
      </w:r>
      <w:r w:rsidR="005F6675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رآن به من</w:t>
      </w:r>
      <w:r w:rsidR="005F6675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>سبت               ذکرقصّ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F6675" w:rsidRPr="0049346D">
        <w:rPr>
          <w:rFonts w:cs="Zar2" w:hint="cs"/>
          <w:sz w:val="40"/>
          <w:szCs w:val="40"/>
          <w:rtl/>
          <w:lang w:bidi="fa-IR"/>
        </w:rPr>
        <w:t xml:space="preserve">گاو </w:t>
      </w:r>
      <w:r w:rsidRPr="0049346D">
        <w:rPr>
          <w:rFonts w:cs="Zar2" w:hint="cs"/>
          <w:sz w:val="40"/>
          <w:szCs w:val="40"/>
          <w:rtl/>
          <w:lang w:bidi="fa-IR"/>
        </w:rPr>
        <w:t>در 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ر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</w:t>
      </w:r>
      <w:r w:rsidR="000164BB" w:rsidRPr="0049346D">
        <w:rPr>
          <w:rFonts w:cs="Zar2" w:hint="cs"/>
          <w:sz w:val="40"/>
          <w:szCs w:val="40"/>
          <w:rtl/>
          <w:lang w:bidi="fa-IR"/>
        </w:rPr>
        <w:t>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164BB" w:rsidRPr="0049346D">
        <w:rPr>
          <w:rFonts w:cs="Zar2" w:hint="cs"/>
          <w:sz w:val="40"/>
          <w:szCs w:val="40"/>
          <w:rtl/>
          <w:lang w:bidi="fa-IR"/>
        </w:rPr>
        <w:t>ن نام م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164BB" w:rsidRPr="0049346D">
        <w:rPr>
          <w:rFonts w:cs="Zar2" w:hint="cs"/>
          <w:sz w:val="40"/>
          <w:szCs w:val="40"/>
          <w:rtl/>
          <w:lang w:bidi="fa-IR"/>
        </w:rPr>
        <w:t xml:space="preserve">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164BB" w:rsidRPr="0049346D">
        <w:rPr>
          <w:rFonts w:cs="Zar2" w:hint="cs"/>
          <w:sz w:val="40"/>
          <w:szCs w:val="40"/>
          <w:rtl/>
          <w:lang w:bidi="fa-IR"/>
        </w:rPr>
        <w:t xml:space="preserve">د وازمقام باب اعظم </w:t>
      </w:r>
      <w:r w:rsidR="005F6675" w:rsidRPr="0049346D">
        <w:rPr>
          <w:rFonts w:cs="Zar2" w:hint="cs"/>
          <w:sz w:val="40"/>
          <w:szCs w:val="40"/>
          <w:rtl/>
          <w:lang w:bidi="fa-IR"/>
        </w:rPr>
        <w:t>در</w:t>
      </w:r>
      <w:r w:rsidR="000164BB" w:rsidRPr="0049346D">
        <w:rPr>
          <w:rFonts w:cs="Zar2" w:hint="cs"/>
          <w:sz w:val="40"/>
          <w:szCs w:val="40"/>
          <w:rtl/>
          <w:lang w:bidi="fa-IR"/>
        </w:rPr>
        <w:t>او</w:t>
      </w:r>
      <w:r w:rsidR="005F6675" w:rsidRPr="0049346D">
        <w:rPr>
          <w:rFonts w:cs="Zar2" w:hint="cs"/>
          <w:sz w:val="40"/>
          <w:szCs w:val="40"/>
          <w:rtl/>
          <w:lang w:bidi="fa-IR"/>
        </w:rPr>
        <w:t>ا</w:t>
      </w:r>
      <w:r w:rsidR="000164BB" w:rsidRPr="0049346D">
        <w:rPr>
          <w:rFonts w:cs="Zar2" w:hint="cs"/>
          <w:sz w:val="40"/>
          <w:szCs w:val="40"/>
          <w:rtl/>
          <w:lang w:bidi="fa-IR"/>
        </w:rPr>
        <w:t>ئل</w:t>
      </w:r>
      <w:r w:rsidR="004E4F9F" w:rsidRPr="0049346D">
        <w:rPr>
          <w:rFonts w:cs="Zar2" w:hint="cs"/>
          <w:sz w:val="40"/>
          <w:szCs w:val="40"/>
          <w:rtl/>
          <w:lang w:bidi="fa-IR"/>
        </w:rPr>
        <w:t xml:space="preserve"> اظهارمقامشان دومجلّد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F9F"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="000164BB" w:rsidRPr="0049346D">
        <w:rPr>
          <w:rFonts w:cs="Zar2" w:hint="cs"/>
          <w:sz w:val="40"/>
          <w:szCs w:val="40"/>
          <w:rtl/>
          <w:lang w:bidi="fa-IR"/>
        </w:rPr>
        <w:t>شرح تأ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164BB"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164BB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E4F9F" w:rsidRPr="0049346D">
        <w:rPr>
          <w:rFonts w:cs="Zar2" w:hint="cs"/>
          <w:sz w:val="40"/>
          <w:szCs w:val="40"/>
          <w:rtl/>
          <w:lang w:bidi="fa-IR"/>
        </w:rPr>
        <w:t>وجزء</w:t>
      </w:r>
      <w:r w:rsidR="0002437B" w:rsidRPr="0049346D">
        <w:rPr>
          <w:rFonts w:cs="Zar2" w:hint="cs"/>
          <w:sz w:val="40"/>
          <w:szCs w:val="40"/>
          <w:rtl/>
          <w:lang w:bidi="fa-IR"/>
        </w:rPr>
        <w:t>از آن سوره صد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437B" w:rsidRPr="0049346D">
        <w:rPr>
          <w:rFonts w:cs="Zar2" w:hint="cs"/>
          <w:sz w:val="40"/>
          <w:szCs w:val="40"/>
          <w:rtl/>
          <w:lang w:bidi="fa-IR"/>
        </w:rPr>
        <w:t>افت ومجلّد دوم را سار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437B"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="00B22BDD" w:rsidRPr="0049346D">
        <w:rPr>
          <w:rFonts w:cs="Zar2" w:hint="cs"/>
          <w:sz w:val="40"/>
          <w:szCs w:val="40"/>
          <w:rtl/>
          <w:lang w:bidi="fa-IR"/>
        </w:rPr>
        <w:t>سفر مکّه با کت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2BDD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2BDD" w:rsidRPr="0049346D">
        <w:rPr>
          <w:rFonts w:cs="Zar2" w:hint="cs"/>
          <w:sz w:val="40"/>
          <w:szCs w:val="40"/>
          <w:rtl/>
          <w:lang w:bidi="fa-IR"/>
        </w:rPr>
        <w:t>گر</w:t>
      </w:r>
      <w:r w:rsidR="0002437B" w:rsidRPr="0049346D">
        <w:rPr>
          <w:rFonts w:cs="Zar2" w:hint="cs"/>
          <w:sz w:val="40"/>
          <w:szCs w:val="40"/>
          <w:rtl/>
          <w:lang w:bidi="fa-IR"/>
        </w:rPr>
        <w:t>ربو</w:t>
      </w:r>
      <w:r w:rsidR="00B22BDD" w:rsidRPr="0049346D">
        <w:rPr>
          <w:rFonts w:cs="Zar2" w:hint="cs"/>
          <w:sz w:val="40"/>
          <w:szCs w:val="40"/>
          <w:rtl/>
          <w:lang w:bidi="fa-IR"/>
        </w:rPr>
        <w:t>د و  نس</w:t>
      </w:r>
      <w:r w:rsidR="0002437B" w:rsidRPr="0049346D">
        <w:rPr>
          <w:rFonts w:cs="Zar2" w:hint="cs"/>
          <w:sz w:val="40"/>
          <w:szCs w:val="40"/>
          <w:rtl/>
          <w:lang w:bidi="fa-IR"/>
        </w:rPr>
        <w:t>خ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437B" w:rsidRPr="0049346D">
        <w:rPr>
          <w:rFonts w:cs="Zar2" w:hint="cs"/>
          <w:sz w:val="40"/>
          <w:szCs w:val="40"/>
          <w:rtl/>
          <w:lang w:bidi="fa-IR"/>
        </w:rPr>
        <w:t xml:space="preserve"> از آن</w:t>
      </w:r>
      <w:r w:rsidR="00B22BD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2437B" w:rsidRPr="0049346D">
        <w:rPr>
          <w:rFonts w:cs="Zar2" w:hint="cs"/>
          <w:sz w:val="40"/>
          <w:szCs w:val="40"/>
          <w:rtl/>
          <w:lang w:bidi="fa-IR"/>
        </w:rPr>
        <w:t xml:space="preserve"> بدست </w:t>
      </w:r>
      <w:r w:rsidR="00B22BD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2437B"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437B" w:rsidRPr="0049346D">
        <w:rPr>
          <w:rFonts w:cs="Zar2" w:hint="cs"/>
          <w:sz w:val="40"/>
          <w:szCs w:val="40"/>
          <w:rtl/>
          <w:lang w:bidi="fa-IR"/>
        </w:rPr>
        <w:t>ست</w:t>
      </w:r>
      <w:r w:rsidR="00B22BDD" w:rsidRPr="0049346D">
        <w:rPr>
          <w:rFonts w:cs="Zar2" w:hint="cs"/>
          <w:sz w:val="40"/>
          <w:szCs w:val="40"/>
          <w:rtl/>
          <w:lang w:bidi="fa-IR"/>
        </w:rPr>
        <w:t xml:space="preserve"> و از مجلّد اوّل نسخ خط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2BDD" w:rsidRPr="0049346D">
        <w:rPr>
          <w:rFonts w:cs="Zar2" w:hint="cs"/>
          <w:sz w:val="40"/>
          <w:szCs w:val="40"/>
          <w:rtl/>
          <w:lang w:bidi="fa-IR"/>
        </w:rPr>
        <w:t xml:space="preserve">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2BDD" w:rsidRPr="0049346D">
        <w:rPr>
          <w:rFonts w:cs="Zar2" w:hint="cs"/>
          <w:sz w:val="40"/>
          <w:szCs w:val="40"/>
          <w:rtl/>
          <w:lang w:bidi="fa-IR"/>
        </w:rPr>
        <w:t>ا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22BDD" w:rsidRPr="0049346D">
        <w:rPr>
          <w:rFonts w:cs="Zar2" w:hint="cs"/>
          <w:sz w:val="40"/>
          <w:szCs w:val="40"/>
          <w:rtl/>
          <w:lang w:bidi="fa-IR"/>
        </w:rPr>
        <w:t>باشد آغازش  قوله :</w:t>
      </w:r>
      <w:r w:rsidR="0002437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164BB"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B22BDD" w:rsidRPr="0049346D" w:rsidRDefault="00B22BD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بسم الله الرّحمن الرّ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الحمد لله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لممکنات بطرازالنّقطة</w:t>
      </w:r>
    </w:p>
    <w:p w:rsidR="00C11CC9" w:rsidRPr="0049346D" w:rsidRDefault="00B22BD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منفصلة عن لجّة  الابداع  ...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91B83" w:rsidRPr="0049346D">
        <w:rPr>
          <w:rFonts w:cs="Zar2" w:hint="cs"/>
          <w:sz w:val="40"/>
          <w:szCs w:val="40"/>
          <w:rtl/>
          <w:lang w:bidi="fa-IR"/>
        </w:rPr>
        <w:t>عبدک هذا بعد ذکر ال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91B83" w:rsidRPr="0049346D">
        <w:rPr>
          <w:rFonts w:cs="Zar2" w:hint="cs"/>
          <w:sz w:val="40"/>
          <w:szCs w:val="40"/>
          <w:rtl/>
          <w:lang w:bidi="fa-IR"/>
        </w:rPr>
        <w:t>ن واللام 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91B83" w:rsidRPr="0049346D">
        <w:rPr>
          <w:rFonts w:cs="Zar2" w:hint="cs"/>
          <w:sz w:val="40"/>
          <w:szCs w:val="40"/>
          <w:rtl/>
          <w:lang w:bidi="fa-IR"/>
        </w:rPr>
        <w:t>اء محمد (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91B83" w:rsidRPr="0049346D">
        <w:rPr>
          <w:rFonts w:cs="Zar2" w:hint="cs"/>
          <w:sz w:val="40"/>
          <w:szCs w:val="40"/>
          <w:rtl/>
          <w:lang w:bidi="fa-IR"/>
        </w:rPr>
        <w:t xml:space="preserve"> محمد) ... الهمّ لتعل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91B8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91B83" w:rsidRPr="0049346D">
        <w:rPr>
          <w:rFonts w:cs="Zar2" w:hint="cs"/>
          <w:sz w:val="40"/>
          <w:szCs w:val="40"/>
          <w:rtl/>
          <w:lang w:bidi="fa-IR"/>
        </w:rPr>
        <w:t>و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91B83" w:rsidRPr="0049346D">
        <w:rPr>
          <w:rFonts w:cs="Zar2" w:hint="cs"/>
          <w:sz w:val="40"/>
          <w:szCs w:val="40"/>
          <w:rtl/>
          <w:lang w:bidi="fa-IR"/>
        </w:rPr>
        <w:t xml:space="preserve"> ارد</w:t>
      </w:r>
      <w:r w:rsidR="004E4F9F" w:rsidRPr="0049346D">
        <w:rPr>
          <w:rFonts w:cs="Zar2" w:hint="cs"/>
          <w:sz w:val="40"/>
          <w:szCs w:val="40"/>
          <w:rtl/>
          <w:lang w:bidi="fa-IR"/>
        </w:rPr>
        <w:t xml:space="preserve"> ت انشاء ذلک الکتاب قد 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F9F" w:rsidRPr="0049346D">
        <w:rPr>
          <w:rFonts w:cs="Zar2" w:hint="cs"/>
          <w:sz w:val="40"/>
          <w:szCs w:val="40"/>
          <w:rtl/>
          <w:lang w:bidi="fa-IR"/>
        </w:rPr>
        <w:t>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F9F" w:rsidRPr="0049346D">
        <w:rPr>
          <w:rFonts w:cs="Zar2" w:hint="cs"/>
          <w:sz w:val="40"/>
          <w:szCs w:val="40"/>
          <w:rtl/>
          <w:lang w:bidi="fa-IR"/>
        </w:rPr>
        <w:t xml:space="preserve">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F9F" w:rsidRPr="0049346D">
        <w:rPr>
          <w:rFonts w:cs="Zar2" w:hint="cs"/>
          <w:sz w:val="40"/>
          <w:szCs w:val="40"/>
          <w:rtl/>
          <w:lang w:bidi="fa-IR"/>
        </w:rPr>
        <w:t>لتها ب</w:t>
      </w:r>
      <w:r w:rsidR="00E91B83" w:rsidRPr="0049346D">
        <w:rPr>
          <w:rFonts w:cs="Zar2" w:hint="cs"/>
          <w:sz w:val="40"/>
          <w:szCs w:val="40"/>
          <w:rtl/>
          <w:lang w:bidi="fa-IR"/>
        </w:rPr>
        <w:t xml:space="preserve">انّ الارض المقدّسة </w:t>
      </w:r>
      <w:r w:rsidR="004E4F9F" w:rsidRPr="0049346D">
        <w:rPr>
          <w:rFonts w:cs="Zar2" w:hint="cs"/>
          <w:sz w:val="40"/>
          <w:szCs w:val="40"/>
          <w:rtl/>
          <w:lang w:bidi="fa-IR"/>
        </w:rPr>
        <w:t xml:space="preserve">قدصارت ذرّةً </w:t>
      </w:r>
      <w:r w:rsidR="00507B2B" w:rsidRPr="0049346D">
        <w:rPr>
          <w:rFonts w:cs="Zar2" w:hint="cs"/>
          <w:sz w:val="40"/>
          <w:szCs w:val="40"/>
          <w:rtl/>
          <w:lang w:bidi="fa-IR"/>
        </w:rPr>
        <w:t>ذرّةً</w:t>
      </w:r>
      <w:r w:rsidR="00E91B8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E4F9F" w:rsidRPr="0049346D">
        <w:rPr>
          <w:rFonts w:cs="Zar2" w:hint="cs"/>
          <w:sz w:val="40"/>
          <w:szCs w:val="40"/>
          <w:rtl/>
          <w:lang w:bidi="fa-IR"/>
        </w:rPr>
        <w:t>ورفع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F9F" w:rsidRPr="0049346D">
        <w:rPr>
          <w:rFonts w:cs="Zar2" w:hint="cs"/>
          <w:sz w:val="40"/>
          <w:szCs w:val="40"/>
          <w:rtl/>
          <w:lang w:bidi="fa-IR"/>
        </w:rPr>
        <w:t xml:space="preserve"> الهو</w:t>
      </w:r>
      <w:r w:rsidR="00507B2B" w:rsidRPr="0049346D">
        <w:rPr>
          <w:rFonts w:cs="Zar2" w:hint="cs"/>
          <w:sz w:val="40"/>
          <w:szCs w:val="40"/>
          <w:rtl/>
          <w:lang w:bidi="fa-IR"/>
        </w:rPr>
        <w:t>اء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07B2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D481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07B2B" w:rsidRPr="0049346D">
        <w:rPr>
          <w:rFonts w:cs="Zar2" w:hint="cs"/>
          <w:sz w:val="40"/>
          <w:szCs w:val="40"/>
          <w:rtl/>
          <w:lang w:bidi="fa-IR"/>
        </w:rPr>
        <w:t>جائت</w:t>
      </w:r>
      <w:r w:rsidR="00FD481B" w:rsidRPr="0049346D">
        <w:rPr>
          <w:rFonts w:cs="Zar2" w:hint="cs"/>
          <w:sz w:val="40"/>
          <w:szCs w:val="40"/>
          <w:rtl/>
          <w:lang w:bidi="fa-IR"/>
        </w:rPr>
        <w:t xml:space="preserve"> کلّها  تلقاء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D481B"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D481B" w:rsidRPr="0049346D">
        <w:rPr>
          <w:rFonts w:cs="Zar2" w:hint="cs"/>
          <w:sz w:val="40"/>
          <w:szCs w:val="40"/>
          <w:rtl/>
          <w:lang w:bidi="fa-IR"/>
        </w:rPr>
        <w:t xml:space="preserve">  ثمّ استقامت  ثمّ جاء خبر فوت ال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D481B" w:rsidRPr="0049346D">
        <w:rPr>
          <w:rFonts w:cs="Zar2" w:hint="cs"/>
          <w:sz w:val="40"/>
          <w:szCs w:val="40"/>
          <w:rtl/>
          <w:lang w:bidi="fa-IR"/>
        </w:rPr>
        <w:t xml:space="preserve">ل  وعالم </w:t>
      </w:r>
      <w:r w:rsidR="005F6675" w:rsidRPr="0049346D">
        <w:rPr>
          <w:rFonts w:cs="Zar2" w:hint="cs"/>
          <w:sz w:val="40"/>
          <w:szCs w:val="40"/>
          <w:rtl/>
          <w:lang w:bidi="fa-IR"/>
        </w:rPr>
        <w:t>الخ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F6675" w:rsidRPr="0049346D">
        <w:rPr>
          <w:rFonts w:cs="Zar2" w:hint="cs"/>
          <w:sz w:val="40"/>
          <w:szCs w:val="40"/>
          <w:rtl/>
          <w:lang w:bidi="fa-IR"/>
        </w:rPr>
        <w:t>ل معلّ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F6675" w:rsidRPr="0049346D">
        <w:rPr>
          <w:rFonts w:cs="Zar2" w:hint="cs"/>
          <w:sz w:val="40"/>
          <w:szCs w:val="40"/>
          <w:rtl/>
          <w:lang w:bidi="fa-IR"/>
        </w:rPr>
        <w:t xml:space="preserve"> رحمة الله</w:t>
      </w:r>
      <w:r w:rsidR="00FD481B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D481B" w:rsidRPr="0049346D">
        <w:rPr>
          <w:rFonts w:cs="Zar2" w:hint="cs"/>
          <w:sz w:val="40"/>
          <w:szCs w:val="40"/>
          <w:rtl/>
          <w:lang w:bidi="fa-IR"/>
        </w:rPr>
        <w:t>ه</w:t>
      </w:r>
      <w:r w:rsidR="00E81F87" w:rsidRPr="0049346D">
        <w:rPr>
          <w:rFonts w:cs="Zar2" w:hint="cs"/>
          <w:sz w:val="40"/>
          <w:szCs w:val="40"/>
          <w:rtl/>
          <w:lang w:bidi="fa-IR"/>
        </w:rPr>
        <w:t xml:space="preserve"> من هنا</w:t>
      </w:r>
      <w:r w:rsidR="004E376A" w:rsidRPr="0049346D">
        <w:rPr>
          <w:rFonts w:cs="Zar2" w:hint="cs"/>
          <w:sz w:val="40"/>
          <w:szCs w:val="40"/>
          <w:rtl/>
          <w:lang w:bidi="fa-IR"/>
        </w:rPr>
        <w:t>ل</w:t>
      </w:r>
      <w:r w:rsidR="00E81F87" w:rsidRPr="0049346D">
        <w:rPr>
          <w:rFonts w:cs="Zar2" w:hint="cs"/>
          <w:sz w:val="40"/>
          <w:szCs w:val="40"/>
          <w:rtl/>
          <w:lang w:bidi="fa-IR"/>
        </w:rPr>
        <w:t xml:space="preserve">ک </w:t>
      </w:r>
      <w:r w:rsidR="004E376A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E81F87" w:rsidRPr="0049346D">
        <w:rPr>
          <w:rFonts w:cs="Zar2" w:hint="cs"/>
          <w:sz w:val="40"/>
          <w:szCs w:val="40"/>
          <w:rtl/>
          <w:lang w:bidi="fa-IR"/>
        </w:rPr>
        <w:t>( فوت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1F87"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1F87" w:rsidRPr="0049346D">
        <w:rPr>
          <w:rFonts w:cs="Zar2" w:hint="cs"/>
          <w:sz w:val="40"/>
          <w:szCs w:val="40"/>
          <w:rtl/>
          <w:lang w:bidi="fa-IR"/>
        </w:rPr>
        <w:t>د کاظم ر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1F87" w:rsidRPr="0049346D">
        <w:rPr>
          <w:rFonts w:cs="Zar2" w:hint="cs"/>
          <w:sz w:val="40"/>
          <w:szCs w:val="40"/>
          <w:rtl/>
          <w:lang w:bidi="fa-IR"/>
        </w:rPr>
        <w:t xml:space="preserve"> در کربلا</w:t>
      </w:r>
      <w:r w:rsidR="00C11CC9" w:rsidRPr="0049346D">
        <w:rPr>
          <w:rFonts w:cs="Zar2" w:hint="cs"/>
          <w:sz w:val="40"/>
          <w:szCs w:val="40"/>
          <w:rtl/>
          <w:lang w:bidi="fa-IR"/>
        </w:rPr>
        <w:t>)  و قد اخبرت بعض النّاس قبل بن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1CC9" w:rsidRPr="0049346D">
        <w:rPr>
          <w:rFonts w:cs="Zar2" w:hint="cs"/>
          <w:sz w:val="40"/>
          <w:szCs w:val="40"/>
          <w:rtl/>
          <w:lang w:bidi="fa-IR"/>
        </w:rPr>
        <w:t xml:space="preserve"> "  الخ</w:t>
      </w:r>
    </w:p>
    <w:p w:rsidR="00F86EAD" w:rsidRPr="0049346D" w:rsidRDefault="00C11CC9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ذا عزم ت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تاب مذکوردر شهر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عده سال 1259 هج.ق. مقارن</w:t>
      </w:r>
    </w:p>
    <w:p w:rsidR="00F86EAD" w:rsidRPr="0049346D" w:rsidRDefault="004E376A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رحلت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ر</w:t>
      </w:r>
      <w:r w:rsidR="00F86EAD" w:rsidRPr="0049346D">
        <w:rPr>
          <w:rFonts w:cs="Zar2" w:hint="cs"/>
          <w:sz w:val="40"/>
          <w:szCs w:val="40"/>
          <w:rtl/>
          <w:lang w:bidi="fa-IR"/>
        </w:rPr>
        <w:t>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6EAD" w:rsidRPr="0049346D">
        <w:rPr>
          <w:rFonts w:cs="Zar2" w:hint="cs"/>
          <w:sz w:val="40"/>
          <w:szCs w:val="40"/>
          <w:rtl/>
          <w:lang w:bidi="fa-IR"/>
        </w:rPr>
        <w:t xml:space="preserve"> ود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F86EAD" w:rsidRPr="0049346D">
        <w:rPr>
          <w:rFonts w:cs="Zar2" w:hint="cs"/>
          <w:sz w:val="40"/>
          <w:szCs w:val="40"/>
          <w:rtl/>
          <w:lang w:bidi="fa-IR"/>
        </w:rPr>
        <w:t>ر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6EAD" w:rsidRPr="0049346D">
        <w:rPr>
          <w:rFonts w:cs="Zar2" w:hint="cs"/>
          <w:sz w:val="40"/>
          <w:szCs w:val="40"/>
          <w:rtl/>
          <w:lang w:bidi="fa-IR"/>
        </w:rPr>
        <w:t xml:space="preserve"> شد که شب د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6EAD" w:rsidRPr="0049346D">
        <w:rPr>
          <w:rFonts w:cs="Zar2" w:hint="cs"/>
          <w:sz w:val="40"/>
          <w:szCs w:val="40"/>
          <w:rtl/>
          <w:lang w:bidi="fa-IR"/>
        </w:rPr>
        <w:t>نش رؤ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6EAD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86EAD" w:rsidRPr="0049346D">
        <w:rPr>
          <w:rFonts w:cs="Zar2" w:hint="cs"/>
          <w:sz w:val="40"/>
          <w:szCs w:val="40"/>
          <w:rtl/>
          <w:lang w:bidi="fa-IR"/>
        </w:rPr>
        <w:t xml:space="preserve"> مرموز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86EAD" w:rsidRPr="0049346D">
        <w:rPr>
          <w:rFonts w:cs="Zar2" w:hint="cs"/>
          <w:sz w:val="40"/>
          <w:szCs w:val="40"/>
          <w:rtl/>
          <w:lang w:bidi="fa-IR"/>
        </w:rPr>
        <w:t>مدلّ بر</w:t>
      </w:r>
    </w:p>
    <w:p w:rsidR="00DA7A5C" w:rsidRPr="0049346D" w:rsidRDefault="00F86EA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E376A" w:rsidRPr="0049346D">
        <w:rPr>
          <w:rFonts w:cs="Zar2" w:hint="cs"/>
          <w:sz w:val="40"/>
          <w:szCs w:val="40"/>
          <w:rtl/>
          <w:lang w:bidi="fa-IR"/>
        </w:rPr>
        <w:t>وت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376A" w:rsidRPr="0049346D">
        <w:rPr>
          <w:rFonts w:cs="Zar2" w:hint="cs"/>
          <w:sz w:val="40"/>
          <w:szCs w:val="40"/>
          <w:rtl/>
          <w:lang w:bidi="fa-IR"/>
        </w:rPr>
        <w:t>دوتح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376A" w:rsidRPr="0049346D">
        <w:rPr>
          <w:rFonts w:cs="Zar2" w:hint="cs"/>
          <w:sz w:val="40"/>
          <w:szCs w:val="40"/>
          <w:rtl/>
          <w:lang w:bidi="fa-IR"/>
        </w:rPr>
        <w:t>ل مرکزع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376A" w:rsidRPr="0049346D">
        <w:rPr>
          <w:rFonts w:cs="Zar2" w:hint="cs"/>
          <w:sz w:val="40"/>
          <w:szCs w:val="40"/>
          <w:rtl/>
          <w:lang w:bidi="fa-IR"/>
        </w:rPr>
        <w:t>ه اش درکربلا وانتقال آن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376A" w:rsidRPr="0049346D">
        <w:rPr>
          <w:rFonts w:cs="Zar2" w:hint="cs"/>
          <w:sz w:val="40"/>
          <w:szCs w:val="40"/>
          <w:rtl/>
          <w:lang w:bidi="fa-IR"/>
        </w:rPr>
        <w:t>راز</w:t>
      </w:r>
      <w:r w:rsidR="00DA7A5C" w:rsidRPr="0049346D">
        <w:rPr>
          <w:rFonts w:cs="Zar2" w:hint="cs"/>
          <w:sz w:val="40"/>
          <w:szCs w:val="40"/>
          <w:rtl/>
          <w:lang w:bidi="fa-IR"/>
        </w:rPr>
        <w:t xml:space="preserve">مشرق انوار خودرا مشاهده کردند </w:t>
      </w:r>
      <w:r w:rsidR="004E376A" w:rsidRPr="0049346D">
        <w:rPr>
          <w:rFonts w:cs="Zar2" w:hint="cs"/>
          <w:sz w:val="40"/>
          <w:szCs w:val="40"/>
          <w:rtl/>
          <w:lang w:bidi="fa-IR"/>
        </w:rPr>
        <w:t>و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ا جرم شروع </w:t>
      </w:r>
      <w:r w:rsidR="00DA7A5C" w:rsidRPr="0049346D">
        <w:rPr>
          <w:rFonts w:cs="Zar2" w:hint="cs"/>
          <w:sz w:val="40"/>
          <w:szCs w:val="40"/>
          <w:rtl/>
          <w:lang w:bidi="fa-IR"/>
        </w:rPr>
        <w:t xml:space="preserve">به </w:t>
      </w:r>
      <w:r w:rsidR="004E376A" w:rsidRPr="0049346D">
        <w:rPr>
          <w:rFonts w:cs="Zar2" w:hint="cs"/>
          <w:sz w:val="40"/>
          <w:szCs w:val="40"/>
          <w:rtl/>
          <w:lang w:bidi="fa-IR"/>
        </w:rPr>
        <w:t>افادات ع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376A" w:rsidRPr="0049346D">
        <w:rPr>
          <w:rFonts w:cs="Zar2" w:hint="cs"/>
          <w:sz w:val="40"/>
          <w:szCs w:val="40"/>
          <w:rtl/>
          <w:lang w:bidi="fa-IR"/>
        </w:rPr>
        <w:t>ه</w:t>
      </w:r>
      <w:r w:rsidR="00DA7A5C" w:rsidRPr="0049346D">
        <w:rPr>
          <w:rFonts w:cs="Zar2" w:hint="cs"/>
          <w:sz w:val="40"/>
          <w:szCs w:val="40"/>
          <w:rtl/>
          <w:lang w:bidi="fa-IR"/>
        </w:rPr>
        <w:t xml:space="preserve"> بعنوان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7A5C" w:rsidRPr="0049346D">
        <w:rPr>
          <w:rFonts w:cs="Zar2" w:hint="cs"/>
          <w:sz w:val="40"/>
          <w:szCs w:val="40"/>
          <w:rtl/>
          <w:lang w:bidi="fa-IR"/>
        </w:rPr>
        <w:t>رمذکور</w:t>
      </w:r>
    </w:p>
    <w:p w:rsidR="00F86EAD" w:rsidRPr="0049346D" w:rsidRDefault="00DA7A5C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نمودند و</w:t>
      </w:r>
      <w:r w:rsidR="00F86EAD" w:rsidRPr="0049346D">
        <w:rPr>
          <w:rFonts w:cs="Zar2" w:hint="cs"/>
          <w:sz w:val="40"/>
          <w:szCs w:val="40"/>
          <w:rtl/>
          <w:lang w:bidi="fa-IR"/>
        </w:rPr>
        <w:t>درآخرآ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سط</w:t>
      </w:r>
      <w:r w:rsidR="004E376A" w:rsidRPr="0049346D">
        <w:rPr>
          <w:rFonts w:cs="Zar2" w:hint="cs"/>
          <w:sz w:val="40"/>
          <w:szCs w:val="40"/>
          <w:rtl/>
          <w:lang w:bidi="fa-IR"/>
        </w:rPr>
        <w:t>ور</w:t>
      </w:r>
      <w:r w:rsidRPr="0049346D">
        <w:rPr>
          <w:rFonts w:cs="Zar2" w:hint="cs"/>
          <w:sz w:val="40"/>
          <w:szCs w:val="40"/>
          <w:rtl/>
          <w:lang w:bidi="fa-IR"/>
        </w:rPr>
        <w:t>:</w:t>
      </w:r>
    </w:p>
    <w:p w:rsidR="00F86EAD" w:rsidRPr="0049346D" w:rsidRDefault="00F86EA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نا قد اخذت القلم عن الج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اذن الرّحمن و لقد فرغت من</w:t>
      </w:r>
    </w:p>
    <w:p w:rsidR="00B66E07" w:rsidRPr="0049346D" w:rsidRDefault="00F86EAD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ابداعها </w:t>
      </w:r>
      <w:r w:rsidR="00B66E07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E07" w:rsidRPr="0049346D">
        <w:rPr>
          <w:rFonts w:cs="Zar2" w:hint="cs"/>
          <w:sz w:val="40"/>
          <w:szCs w:val="40"/>
          <w:rtl/>
          <w:lang w:bidi="fa-IR"/>
        </w:rPr>
        <w:t xml:space="preserve">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E07" w:rsidRPr="0049346D">
        <w:rPr>
          <w:rFonts w:cs="Zar2" w:hint="cs"/>
          <w:sz w:val="40"/>
          <w:szCs w:val="40"/>
          <w:rtl/>
          <w:lang w:bidi="fa-IR"/>
        </w:rPr>
        <w:t>ر جزء تامّ من اوّل الکتاب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E07" w:rsidRPr="0049346D">
        <w:rPr>
          <w:rFonts w:cs="Zar2" w:hint="cs"/>
          <w:sz w:val="40"/>
          <w:szCs w:val="40"/>
          <w:rtl/>
          <w:lang w:bidi="fa-IR"/>
        </w:rPr>
        <w:t xml:space="preserve"> شهر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E07" w:rsidRPr="0049346D">
        <w:rPr>
          <w:rFonts w:cs="Zar2" w:hint="cs"/>
          <w:sz w:val="40"/>
          <w:szCs w:val="40"/>
          <w:rtl/>
          <w:lang w:bidi="fa-IR"/>
        </w:rPr>
        <w:t>حجّة الحرام مت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E07" w:rsidRPr="0049346D">
        <w:rPr>
          <w:rFonts w:cs="Zar2" w:hint="cs"/>
          <w:sz w:val="40"/>
          <w:szCs w:val="40"/>
          <w:rtl/>
          <w:lang w:bidi="fa-IR"/>
        </w:rPr>
        <w:t>لاً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E07" w:rsidRPr="0049346D">
        <w:rPr>
          <w:rFonts w:cs="Zar2" w:hint="cs"/>
          <w:sz w:val="40"/>
          <w:szCs w:val="40"/>
          <w:rtl/>
          <w:lang w:bidi="fa-IR"/>
        </w:rPr>
        <w:t xml:space="preserve"> سنة 1260 "</w:t>
      </w:r>
    </w:p>
    <w:p w:rsidR="00B66E07" w:rsidRPr="0049346D" w:rsidRDefault="00B66E0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پس مدّت ت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جزء اوّل کتاب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ده ا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سال شد و هشت ماه بعد از ابلاغ دعوت  به جناب ملّا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ش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 و آغاز شرح س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سف به</w:t>
      </w:r>
    </w:p>
    <w:p w:rsidR="00DC7860" w:rsidRPr="0049346D" w:rsidRDefault="00B66E07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در آن شب پنجم جم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1260 تمامت آن مجلّد  م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نبود و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7A5C" w:rsidRPr="0049346D">
        <w:rPr>
          <w:rFonts w:cs="Zar2" w:hint="cs"/>
          <w:sz w:val="40"/>
          <w:szCs w:val="40"/>
          <w:rtl/>
          <w:lang w:bidi="fa-IR"/>
        </w:rPr>
        <w:t>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ا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ش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ورّخ نخس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مرکه نوشت </w:t>
      </w:r>
      <w:r w:rsidR="00DA7A5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در آن شب بر طاقجه حاضر بود و ملّا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مطالعه نموده </w:t>
      </w:r>
      <w:r w:rsidR="00DA7A5C" w:rsidRPr="0049346D">
        <w:rPr>
          <w:rFonts w:cs="Zar2" w:hint="cs"/>
          <w:sz w:val="40"/>
          <w:szCs w:val="40"/>
          <w:rtl/>
          <w:lang w:bidi="fa-IR"/>
        </w:rPr>
        <w:t>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C7860" w:rsidRPr="0049346D">
        <w:rPr>
          <w:rFonts w:cs="Zar2" w:hint="cs"/>
          <w:sz w:val="40"/>
          <w:szCs w:val="40"/>
          <w:rtl/>
          <w:lang w:bidi="fa-IR"/>
        </w:rPr>
        <w:t>ن و چنان در خصوص آن مذاکره داشت همان مقدار صادر</w:t>
      </w:r>
      <w:r w:rsidR="00DC7860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DC7860" w:rsidRPr="0049346D">
        <w:rPr>
          <w:rFonts w:cs="Zar2" w:hint="cs"/>
          <w:sz w:val="40"/>
          <w:szCs w:val="40"/>
          <w:rtl/>
          <w:lang w:bidi="fa-IR"/>
        </w:rPr>
        <w:t xml:space="preserve"> حاضر</w:t>
      </w:r>
      <w:r w:rsidR="00DC7860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DC7860" w:rsidRPr="0049346D">
        <w:rPr>
          <w:rFonts w:cs="Zar2" w:hint="cs"/>
          <w:sz w:val="40"/>
          <w:szCs w:val="40"/>
          <w:rtl/>
          <w:lang w:bidi="fa-IR"/>
        </w:rPr>
        <w:t xml:space="preserve"> ازآن کتاب باشد.</w:t>
      </w:r>
    </w:p>
    <w:p w:rsidR="00DC7860" w:rsidRPr="0049346D" w:rsidRDefault="00DC7860" w:rsidP="00D44766">
      <w:pPr>
        <w:tabs>
          <w:tab w:val="left" w:pos="90"/>
          <w:tab w:val="left" w:pos="87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راجع به آن در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ة العدل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سطور است قوله:</w:t>
      </w:r>
    </w:p>
    <w:p w:rsidR="00C70B8D" w:rsidRPr="0049346D" w:rsidRDefault="00DC7860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DA7A5C"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>" وهر کس از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DA7A5C" w:rsidRPr="0049346D">
        <w:rPr>
          <w:rFonts w:cs="Zar2" w:hint="cs"/>
          <w:sz w:val="40"/>
          <w:szCs w:val="40"/>
          <w:rtl/>
          <w:lang w:bidi="fa-IR"/>
        </w:rPr>
        <w:t>ال</w:t>
      </w:r>
      <w:r w:rsidRPr="0049346D">
        <w:rPr>
          <w:rFonts w:cs="Zar2" w:hint="cs"/>
          <w:sz w:val="40"/>
          <w:szCs w:val="40"/>
          <w:rtl/>
          <w:lang w:bidi="fa-IR"/>
        </w:rPr>
        <w:t>باب که شرح بقره و صحائف و جواب و سؤال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علم را مشاهده نمو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به آنچه اشاره شده نمود " </w:t>
      </w:r>
    </w:p>
    <w:p w:rsidR="00C70B8D" w:rsidRPr="0049346D" w:rsidRDefault="00C70B8D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</w:t>
      </w:r>
      <w:r w:rsidR="00DA7A5C" w:rsidRPr="0049346D">
        <w:rPr>
          <w:rFonts w:cs="Zar2" w:hint="cs"/>
          <w:sz w:val="40"/>
          <w:szCs w:val="40"/>
          <w:rtl/>
          <w:lang w:bidi="fa-IR"/>
        </w:rPr>
        <w:t xml:space="preserve"> کتاب شرح کوثر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7A5C" w:rsidRPr="0049346D">
        <w:rPr>
          <w:rFonts w:cs="Zar2" w:hint="cs"/>
          <w:sz w:val="40"/>
          <w:szCs w:val="40"/>
          <w:rtl/>
          <w:lang w:bidi="fa-IR"/>
        </w:rPr>
        <w:t xml:space="preserve">ن مسطور است  </w:t>
      </w:r>
      <w:r w:rsidRPr="0049346D">
        <w:rPr>
          <w:rFonts w:cs="Zar2" w:hint="cs"/>
          <w:sz w:val="40"/>
          <w:szCs w:val="40"/>
          <w:rtl/>
          <w:lang w:bidi="fa-IR"/>
        </w:rPr>
        <w:t>قوله:</w:t>
      </w:r>
    </w:p>
    <w:p w:rsidR="00C70B8D" w:rsidRPr="0049346D" w:rsidRDefault="00C70B8D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لانّ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لمنهج ال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والقسطاس التّامّ ال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طق به احمد</w:t>
      </w:r>
    </w:p>
    <w:p w:rsidR="00C70B8D" w:rsidRPr="0049346D" w:rsidRDefault="00242612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</w:t>
      </w:r>
      <w:r w:rsidR="00C70B8D" w:rsidRPr="0049346D">
        <w:rPr>
          <w:rFonts w:cs="Zar2" w:hint="cs"/>
          <w:sz w:val="40"/>
          <w:szCs w:val="40"/>
          <w:rtl/>
          <w:lang w:bidi="fa-IR"/>
        </w:rPr>
        <w:t xml:space="preserve">لا کاظم من بعد و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0B8D" w:rsidRPr="0049346D">
        <w:rPr>
          <w:rFonts w:cs="Zar2" w:hint="cs"/>
          <w:sz w:val="40"/>
          <w:szCs w:val="40"/>
          <w:rtl/>
          <w:lang w:bidi="fa-IR"/>
        </w:rPr>
        <w:t>عدل به ما فسّر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0B8D" w:rsidRPr="0049346D">
        <w:rPr>
          <w:rFonts w:cs="Zar2" w:hint="cs"/>
          <w:sz w:val="40"/>
          <w:szCs w:val="40"/>
          <w:rtl/>
          <w:lang w:bidi="fa-IR"/>
        </w:rPr>
        <w:t xml:space="preserve"> شرح البقره من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0B8D" w:rsidRPr="0049346D">
        <w:rPr>
          <w:rFonts w:cs="Zar2" w:hint="cs"/>
          <w:sz w:val="40"/>
          <w:szCs w:val="40"/>
          <w:rtl/>
          <w:lang w:bidi="fa-IR"/>
        </w:rPr>
        <w:t xml:space="preserve"> القطرة"</w:t>
      </w:r>
    </w:p>
    <w:p w:rsidR="00C70B8D" w:rsidRPr="0049346D" w:rsidRDefault="00C70B8D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مح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ذکور س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قره است  قوله:</w:t>
      </w:r>
    </w:p>
    <w:p w:rsidR="008C6C27" w:rsidRPr="0049346D" w:rsidRDefault="00C70B8D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</w:t>
      </w:r>
      <w:r w:rsidR="00242612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قال الامام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ن جعفر</w:t>
      </w:r>
      <w:r w:rsidRPr="0049346D">
        <w:rPr>
          <w:rFonts w:cs="Zar2" w:hint="cs"/>
          <w:sz w:val="24"/>
          <w:szCs w:val="24"/>
          <w:rtl/>
          <w:lang w:bidi="fa-IR"/>
        </w:rPr>
        <w:t xml:space="preserve"> </w:t>
      </w:r>
      <w:r w:rsidR="0052662A" w:rsidRPr="0049346D">
        <w:rPr>
          <w:rFonts w:cs="Zar2" w:hint="cs"/>
          <w:sz w:val="24"/>
          <w:szCs w:val="24"/>
          <w:rtl/>
          <w:lang w:bidi="fa-IR"/>
        </w:rPr>
        <w:t>(ع)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42612"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2662A" w:rsidRPr="0049346D">
        <w:rPr>
          <w:rFonts w:cs="Zar2" w:hint="cs"/>
          <w:sz w:val="40"/>
          <w:szCs w:val="40"/>
          <w:rtl/>
          <w:lang w:bidi="fa-IR"/>
        </w:rPr>
        <w:t>ن سأله عن الاسم الاعظم قال اربعة احرف الاوّل کلمة لاال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2662A" w:rsidRPr="0049346D">
        <w:rPr>
          <w:rFonts w:cs="Zar2" w:hint="cs"/>
          <w:sz w:val="40"/>
          <w:szCs w:val="40"/>
          <w:rtl/>
          <w:lang w:bidi="fa-IR"/>
        </w:rPr>
        <w:t>الّا الله والثّ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2662A" w:rsidRPr="0049346D">
        <w:rPr>
          <w:rFonts w:cs="Zar2" w:hint="cs"/>
          <w:sz w:val="40"/>
          <w:szCs w:val="40"/>
          <w:rtl/>
          <w:lang w:bidi="fa-IR"/>
        </w:rPr>
        <w:t xml:space="preserve"> محمّد رسول الله والٍثّالث نحن والرّابع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2662A" w:rsidRPr="0049346D">
        <w:rPr>
          <w:rFonts w:cs="Zar2" w:hint="cs"/>
          <w:sz w:val="40"/>
          <w:szCs w:val="40"/>
          <w:rtl/>
          <w:lang w:bidi="fa-IR"/>
        </w:rPr>
        <w:t xml:space="preserve">عتنا </w:t>
      </w:r>
      <w:r w:rsidR="00D86717" w:rsidRPr="0049346D">
        <w:rPr>
          <w:rFonts w:cs="Zar2" w:hint="cs"/>
          <w:sz w:val="40"/>
          <w:szCs w:val="40"/>
          <w:rtl/>
          <w:lang w:bidi="fa-IR"/>
        </w:rPr>
        <w:t>وقوله الالف حرف محمد وهو و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86717" w:rsidRPr="0049346D">
        <w:rPr>
          <w:rFonts w:cs="Zar2" w:hint="cs"/>
          <w:sz w:val="40"/>
          <w:szCs w:val="40"/>
          <w:rtl/>
          <w:lang w:bidi="fa-IR"/>
        </w:rPr>
        <w:t>ة الله ت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86717" w:rsidRPr="0049346D">
        <w:rPr>
          <w:rFonts w:cs="Zar2" w:hint="cs"/>
          <w:sz w:val="40"/>
          <w:szCs w:val="40"/>
          <w:rtl/>
          <w:lang w:bidi="fa-IR"/>
        </w:rPr>
        <w:t xml:space="preserve"> واللام حرف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242612" w:rsidRPr="0049346D" w:rsidRDefault="008C6C27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حرف فاطمه و انّ الله قد ابدع اللام و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بامره فعندالا</w:t>
      </w:r>
      <w:r w:rsidR="0024261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جتماع </w:t>
      </w:r>
      <w:r w:rsidR="0011070E" w:rsidRPr="0049346D">
        <w:rPr>
          <w:rFonts w:cs="Zar2" w:hint="cs"/>
          <w:sz w:val="40"/>
          <w:szCs w:val="40"/>
          <w:rtl/>
          <w:lang w:bidi="fa-IR"/>
        </w:rPr>
        <w:t>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4261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1070E" w:rsidRPr="0049346D">
        <w:rPr>
          <w:rFonts w:cs="Zar2" w:hint="cs"/>
          <w:sz w:val="40"/>
          <w:szCs w:val="40"/>
          <w:rtl/>
          <w:lang w:bidi="fa-IR"/>
        </w:rPr>
        <w:t xml:space="preserve"> کلمة کن </w:t>
      </w:r>
      <w:r w:rsidR="0024261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1070E" w:rsidRPr="0049346D">
        <w:rPr>
          <w:rFonts w:cs="Zar2" w:hint="cs"/>
          <w:sz w:val="40"/>
          <w:szCs w:val="40"/>
          <w:rtl/>
          <w:lang w:bidi="fa-IR"/>
        </w:rPr>
        <w:t>و بامره قامت السّموات والارض</w:t>
      </w:r>
      <w:r w:rsidR="0024261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1070E" w:rsidRPr="0049346D">
        <w:rPr>
          <w:rFonts w:cs="Zar2" w:hint="cs"/>
          <w:sz w:val="40"/>
          <w:szCs w:val="40"/>
          <w:rtl/>
          <w:lang w:bidi="fa-IR"/>
        </w:rPr>
        <w:t xml:space="preserve"> و لذا قد کان المدّان</w:t>
      </w:r>
      <w:r w:rsidR="00242612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11070E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070E" w:rsidRPr="0049346D">
        <w:rPr>
          <w:rFonts w:cs="Zar2" w:hint="cs"/>
          <w:sz w:val="40"/>
          <w:szCs w:val="40"/>
          <w:rtl/>
          <w:lang w:bidi="fa-IR"/>
        </w:rPr>
        <w:t xml:space="preserve"> الح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070E" w:rsidRPr="0049346D">
        <w:rPr>
          <w:rFonts w:cs="Zar2" w:hint="cs"/>
          <w:sz w:val="40"/>
          <w:szCs w:val="40"/>
          <w:rtl/>
          <w:lang w:bidi="fa-IR"/>
        </w:rPr>
        <w:t>ن الآ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070E" w:rsidRPr="0049346D">
        <w:rPr>
          <w:rFonts w:cs="Zar2" w:hint="cs"/>
          <w:sz w:val="40"/>
          <w:szCs w:val="40"/>
          <w:rtl/>
          <w:lang w:bidi="fa-IR"/>
        </w:rPr>
        <w:t>ن و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1070E" w:rsidRPr="0049346D">
        <w:rPr>
          <w:rFonts w:cs="Zar2" w:hint="cs"/>
          <w:sz w:val="40"/>
          <w:szCs w:val="40"/>
          <w:rtl/>
          <w:lang w:bidi="fa-IR"/>
        </w:rPr>
        <w:t>س للالف مدٌّ</w:t>
      </w:r>
      <w:r w:rsidR="00DC786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1070E" w:rsidRPr="0049346D">
        <w:rPr>
          <w:rFonts w:cs="Zar2" w:hint="cs"/>
          <w:sz w:val="40"/>
          <w:szCs w:val="40"/>
          <w:rtl/>
          <w:lang w:bidi="fa-IR"/>
        </w:rPr>
        <w:t>لانّه مظهر</w:t>
      </w:r>
      <w:r w:rsidR="00242612" w:rsidRPr="0049346D">
        <w:rPr>
          <w:rFonts w:cs="Zar2" w:hint="cs"/>
          <w:sz w:val="40"/>
          <w:szCs w:val="40"/>
          <w:rtl/>
          <w:lang w:bidi="fa-IR"/>
        </w:rPr>
        <w:t>الو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42612" w:rsidRPr="0049346D">
        <w:rPr>
          <w:rFonts w:cs="Zar2" w:hint="cs"/>
          <w:sz w:val="40"/>
          <w:szCs w:val="40"/>
          <w:rtl/>
          <w:lang w:bidi="fa-IR"/>
        </w:rPr>
        <w:t>ة عن الله سبحانه و هذه</w:t>
      </w:r>
    </w:p>
    <w:p w:rsidR="00F131DE" w:rsidRPr="0049346D" w:rsidRDefault="00242612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لمة التّ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"</w:t>
      </w:r>
    </w:p>
    <w:p w:rsidR="00F131DE" w:rsidRPr="0049346D" w:rsidRDefault="00F131D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آ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" انّ الل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أمرکم  ان تذبحوا بقرة"  مذکور است :</w:t>
      </w:r>
    </w:p>
    <w:p w:rsidR="00F131DE" w:rsidRPr="0049346D" w:rsidRDefault="00F131D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F8715C" w:rsidRPr="0049346D">
        <w:rPr>
          <w:rFonts w:cs="Zar2" w:hint="cs"/>
          <w:sz w:val="40"/>
          <w:szCs w:val="40"/>
          <w:rtl/>
          <w:lang w:bidi="fa-IR"/>
        </w:rPr>
        <w:t xml:space="preserve">      " کلّ ما سواه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>ة الا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>ة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ظاهره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کانت</w:t>
      </w:r>
    </w:p>
    <w:p w:rsidR="00F131DE" w:rsidRPr="0049346D" w:rsidRDefault="00F131D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قرة  و امر لله بذبحها لانّ ما س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ا الله  قد کانوا  بقرة ومنها  الاشارات</w:t>
      </w:r>
    </w:p>
    <w:p w:rsidR="00971B59" w:rsidRPr="0049346D" w:rsidRDefault="00F131D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لسّبحات  والنّ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ت والحدودات و ما </w:t>
      </w:r>
      <w:r w:rsidR="00971B5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س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فس الا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و مظاهرها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فس البقرة</w:t>
      </w:r>
      <w:r w:rsidR="00971B59"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971B59" w:rsidRPr="0049346D" w:rsidRDefault="00971B59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ع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ن البقر  </w:t>
      </w:r>
      <w:r w:rsidRPr="0049346D">
        <w:rPr>
          <w:rFonts w:cs="Zar2" w:hint="cs"/>
          <w:sz w:val="40"/>
          <w:szCs w:val="40"/>
          <w:rtl/>
          <w:lang w:bidi="fa-IR"/>
        </w:rPr>
        <w:t>--    نام چ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شهرستان عکا است که در اح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 نبو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971B59" w:rsidRPr="0049346D" w:rsidRDefault="00971B59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س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ذکور و در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ث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منقو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971B59" w:rsidRPr="0049346D" w:rsidRDefault="00971B59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بُقراط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8715C" w:rsidRPr="0049346D">
        <w:rPr>
          <w:rFonts w:cs="Zar2" w:hint="cs"/>
          <w:sz w:val="40"/>
          <w:szCs w:val="40"/>
          <w:rtl/>
          <w:lang w:bidi="fa-IR"/>
        </w:rPr>
        <w:t xml:space="preserve">      اَبقراط   اعظم اطبّ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 xml:space="preserve"> 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>م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چهار قرن قبل از</w:t>
      </w:r>
    </w:p>
    <w:p w:rsidR="00971B59" w:rsidRPr="0049346D" w:rsidRDefault="00971B59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اد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.   در لوح حکما است :</w:t>
      </w:r>
    </w:p>
    <w:p w:rsidR="00CD74BE" w:rsidRPr="0049346D" w:rsidRDefault="00CD74B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971B59" w:rsidRPr="0049346D">
        <w:rPr>
          <w:rFonts w:cs="Zar2" w:hint="cs"/>
          <w:sz w:val="40"/>
          <w:szCs w:val="40"/>
          <w:rtl/>
          <w:lang w:bidi="fa-IR"/>
        </w:rPr>
        <w:t>" انّ بقراط الط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71B59" w:rsidRPr="0049346D">
        <w:rPr>
          <w:rFonts w:cs="Zar2" w:hint="cs"/>
          <w:sz w:val="40"/>
          <w:szCs w:val="40"/>
          <w:rtl/>
          <w:lang w:bidi="fa-IR"/>
        </w:rPr>
        <w:t xml:space="preserve">ب </w:t>
      </w:r>
      <w:r w:rsidRPr="0049346D">
        <w:rPr>
          <w:rFonts w:cs="Zar2" w:hint="cs"/>
          <w:sz w:val="40"/>
          <w:szCs w:val="40"/>
          <w:rtl/>
          <w:lang w:bidi="fa-IR"/>
        </w:rPr>
        <w:t>کان من کبارالفلاسفة واعترف بالله وسلطانه" الخ</w:t>
      </w:r>
    </w:p>
    <w:p w:rsidR="00CD74BE" w:rsidRPr="0049346D" w:rsidRDefault="00CD74B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قعه </w:t>
      </w:r>
      <w:r w:rsidRPr="0049346D">
        <w:rPr>
          <w:rFonts w:cs="Zar2"/>
          <w:sz w:val="56"/>
          <w:szCs w:val="56"/>
          <w:rtl/>
          <w:lang w:bidi="fa-IR"/>
        </w:rPr>
        <w:t>–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بَق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ع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طعه به وضع مخصو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. </w:t>
      </w:r>
    </w:p>
    <w:p w:rsidR="00CD74BE" w:rsidRPr="0049346D" w:rsidRDefault="00CD74B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     در قرآن است :</w:t>
      </w:r>
    </w:p>
    <w:p w:rsidR="00CD74BE" w:rsidRPr="0049346D" w:rsidRDefault="00CD74B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  فلمّا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ن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شا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ن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قعة المبارکة من</w:t>
      </w:r>
    </w:p>
    <w:p w:rsidR="006C49F6" w:rsidRPr="0049346D" w:rsidRDefault="00CD74B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الشّجرة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6C49F6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ناسبت وصف به مبارکه در بقاع مقدّسه استعم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.</w:t>
      </w:r>
    </w:p>
    <w:p w:rsidR="006C49F6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قدس است :</w:t>
      </w:r>
    </w:p>
    <w:p w:rsidR="006C49F6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صرفوه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قاع المرتفع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 الامر "</w:t>
      </w:r>
    </w:p>
    <w:p w:rsidR="006C49F6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6C49F6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ه البقعة المبارکة "</w:t>
      </w:r>
      <w:r w:rsidR="00CD74BE"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6C49F6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اشرف است :</w:t>
      </w:r>
    </w:p>
    <w:p w:rsidR="006C49F6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 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لاء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نّا اختصصناکم لعرفان نفسن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قرّبناکم</w:t>
      </w:r>
    </w:p>
    <w:p w:rsidR="009C72EB" w:rsidRPr="0049346D" w:rsidRDefault="006C49F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طئ</w:t>
      </w:r>
      <w:r w:rsidR="00CD74BE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ن ع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قعة الفردوس المقا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C72EB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C72EB" w:rsidRPr="0049346D">
        <w:rPr>
          <w:rFonts w:cs="Zar2" w:hint="cs"/>
          <w:sz w:val="40"/>
          <w:szCs w:val="40"/>
          <w:rtl/>
          <w:lang w:bidi="fa-IR"/>
        </w:rPr>
        <w:t>ه تنطق النّار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C72EB" w:rsidRPr="0049346D">
        <w:rPr>
          <w:rFonts w:cs="Zar2" w:hint="cs"/>
          <w:sz w:val="40"/>
          <w:szCs w:val="40"/>
          <w:rtl/>
          <w:lang w:bidi="fa-IR"/>
        </w:rPr>
        <w:t xml:space="preserve"> کلّ الالحان بانّه لا اله الّا انا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C72EB" w:rsidRPr="0049346D">
        <w:rPr>
          <w:rFonts w:cs="Zar2" w:hint="cs"/>
          <w:sz w:val="40"/>
          <w:szCs w:val="40"/>
          <w:rtl/>
          <w:lang w:bidi="fa-IR"/>
        </w:rPr>
        <w:t xml:space="preserve"> ال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C72EB" w:rsidRPr="0049346D">
        <w:rPr>
          <w:rFonts w:cs="Zar2" w:hint="cs"/>
          <w:sz w:val="40"/>
          <w:szCs w:val="40"/>
          <w:rtl/>
          <w:lang w:bidi="fa-IR"/>
        </w:rPr>
        <w:t>م "</w:t>
      </w:r>
    </w:p>
    <w:p w:rsidR="009C72EB" w:rsidRPr="0049346D" w:rsidRDefault="009C72E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مراد ادرنه است .</w:t>
      </w:r>
    </w:p>
    <w:p w:rsidR="009C72EB" w:rsidRPr="0049346D" w:rsidRDefault="009C72E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نام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قع</w:t>
      </w:r>
      <w:r w:rsidRPr="0049346D">
        <w:rPr>
          <w:rFonts w:ascii="Times New Roman" w:hAnsi="Times New Roman" w:cs="Times New Roman" w:hint="cs"/>
          <w:sz w:val="40"/>
          <w:szCs w:val="40"/>
          <w:u w:val="single"/>
          <w:rtl/>
          <w:lang w:bidi="fa-IR"/>
        </w:rPr>
        <w:t>ۀ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نورا</w:t>
      </w:r>
      <w:r w:rsidRPr="0049346D">
        <w:rPr>
          <w:rFonts w:cs="Zar2" w:hint="cs"/>
          <w:sz w:val="40"/>
          <w:szCs w:val="40"/>
          <w:rtl/>
          <w:lang w:bidi="fa-IR"/>
        </w:rPr>
        <w:t>ء     در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BE69B6" w:rsidRPr="0049346D" w:rsidRDefault="009C72E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  <w:r w:rsidR="00BE69B6" w:rsidRPr="0049346D">
        <w:rPr>
          <w:rFonts w:cs="Zar2" w:hint="cs"/>
          <w:sz w:val="40"/>
          <w:szCs w:val="40"/>
          <w:rtl/>
          <w:lang w:bidi="fa-IR"/>
        </w:rPr>
        <w:t xml:space="preserve">" نار الله که ا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E69B6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E69B6" w:rsidRPr="0049346D">
        <w:rPr>
          <w:rFonts w:cs="Zar2" w:hint="cs"/>
          <w:sz w:val="40"/>
          <w:szCs w:val="40"/>
          <w:rtl/>
          <w:lang w:bidi="fa-IR"/>
        </w:rPr>
        <w:t>ن بقع</w:t>
      </w:r>
      <w:r w:rsidR="00BE69B6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E69B6" w:rsidRPr="0049346D">
        <w:rPr>
          <w:rFonts w:cs="Zar2" w:hint="cs"/>
          <w:sz w:val="40"/>
          <w:szCs w:val="40"/>
          <w:rtl/>
          <w:lang w:bidi="fa-IR"/>
        </w:rPr>
        <w:t xml:space="preserve"> نوراء مرتفع است"</w:t>
      </w:r>
    </w:p>
    <w:p w:rsidR="00BE69B6" w:rsidRPr="0049346D" w:rsidRDefault="00BE69B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کذلک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قعة الحمرا</w:t>
      </w:r>
      <w:r w:rsidRPr="0049346D">
        <w:rPr>
          <w:rFonts w:cs="Zar2" w:hint="cs"/>
          <w:sz w:val="40"/>
          <w:szCs w:val="40"/>
          <w:rtl/>
          <w:lang w:bidi="fa-IR"/>
        </w:rPr>
        <w:t>ء</w:t>
      </w:r>
      <w:r w:rsidR="00971B5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131DE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در کتاب اقدس است  قوله:</w:t>
      </w:r>
    </w:p>
    <w:p w:rsidR="00B13A7A" w:rsidRPr="0049346D" w:rsidRDefault="00BE69B6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  <w:r w:rsidR="00F8715C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توجّهو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قوم بوجو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ضاء </w:t>
      </w:r>
      <w:r w:rsidR="00F8715C" w:rsidRPr="0049346D">
        <w:rPr>
          <w:rFonts w:cs="Zar2" w:hint="cs"/>
          <w:sz w:val="40"/>
          <w:szCs w:val="40"/>
          <w:rtl/>
          <w:lang w:bidi="fa-IR"/>
        </w:rPr>
        <w:t>و قلوب النّوراء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 xml:space="preserve"> البقعة المبارکة الحمراء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>ها تن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15C" w:rsidRPr="0049346D">
        <w:rPr>
          <w:rFonts w:cs="Zar2" w:hint="cs"/>
          <w:sz w:val="40"/>
          <w:szCs w:val="40"/>
          <w:rtl/>
          <w:lang w:bidi="fa-IR"/>
        </w:rPr>
        <w:t xml:space="preserve"> سدرة</w:t>
      </w:r>
      <w:r w:rsidR="00B13A7A" w:rsidRPr="0049346D">
        <w:rPr>
          <w:rFonts w:cs="Zar2" w:hint="cs"/>
          <w:sz w:val="40"/>
          <w:szCs w:val="40"/>
          <w:rtl/>
          <w:lang w:bidi="fa-IR"/>
        </w:rPr>
        <w:t xml:space="preserve"> الم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3A7A" w:rsidRPr="0049346D">
        <w:rPr>
          <w:rFonts w:cs="Zar2" w:hint="cs"/>
          <w:sz w:val="40"/>
          <w:szCs w:val="40"/>
          <w:rtl/>
          <w:lang w:bidi="fa-IR"/>
        </w:rPr>
        <w:t xml:space="preserve"> انّه لا اله الّا انا لم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3A7A" w:rsidRPr="0049346D">
        <w:rPr>
          <w:rFonts w:cs="Zar2" w:hint="cs"/>
          <w:sz w:val="40"/>
          <w:szCs w:val="40"/>
          <w:rtl/>
          <w:lang w:bidi="fa-IR"/>
        </w:rPr>
        <w:t>من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3A7A" w:rsidRPr="0049346D">
        <w:rPr>
          <w:rFonts w:cs="Zar2" w:hint="cs"/>
          <w:sz w:val="40"/>
          <w:szCs w:val="40"/>
          <w:rtl/>
          <w:lang w:bidi="fa-IR"/>
        </w:rPr>
        <w:t>وم "</w:t>
      </w:r>
    </w:p>
    <w:p w:rsidR="002A0463" w:rsidRPr="0049346D" w:rsidRDefault="00B13A7A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قوله :</w:t>
      </w:r>
      <w:r w:rsidR="00215FB0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332BBA" w:rsidRPr="0049346D" w:rsidRDefault="00D56382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</w:t>
      </w:r>
      <w:r w:rsidR="00332BBA" w:rsidRPr="0049346D">
        <w:rPr>
          <w:rFonts w:cs="Zar2" w:hint="cs"/>
          <w:sz w:val="40"/>
          <w:szCs w:val="40"/>
          <w:rtl/>
          <w:lang w:bidi="fa-IR"/>
        </w:rPr>
        <w:t>"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2BBA" w:rsidRPr="0049346D">
        <w:rPr>
          <w:rFonts w:cs="Zar2" w:hint="cs"/>
          <w:sz w:val="40"/>
          <w:szCs w:val="40"/>
          <w:rtl/>
          <w:lang w:bidi="fa-IR"/>
        </w:rPr>
        <w:t xml:space="preserve"> جعل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2BBA" w:rsidRPr="0049346D">
        <w:rPr>
          <w:rFonts w:cs="Zar2" w:hint="cs"/>
          <w:sz w:val="40"/>
          <w:szCs w:val="40"/>
          <w:rtl/>
          <w:lang w:bidi="fa-IR"/>
        </w:rPr>
        <w:t xml:space="preserve"> مسجوناً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2BBA" w:rsidRPr="0049346D">
        <w:rPr>
          <w:rFonts w:cs="Zar2" w:hint="cs"/>
          <w:sz w:val="40"/>
          <w:szCs w:val="40"/>
          <w:rtl/>
          <w:lang w:bidi="fa-IR"/>
        </w:rPr>
        <w:t xml:space="preserve"> هذه الارض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2BBA" w:rsidRPr="0049346D">
        <w:rPr>
          <w:rFonts w:cs="Zar2" w:hint="cs"/>
          <w:sz w:val="40"/>
          <w:szCs w:val="40"/>
          <w:rtl/>
          <w:lang w:bidi="fa-IR"/>
        </w:rPr>
        <w:t xml:space="preserve"> 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2BBA" w:rsidRPr="0049346D">
        <w:rPr>
          <w:rFonts w:cs="Zar2" w:hint="cs"/>
          <w:sz w:val="40"/>
          <w:szCs w:val="40"/>
          <w:rtl/>
          <w:lang w:bidi="fa-IR"/>
        </w:rPr>
        <w:t>ت بالبقعة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32BBA" w:rsidRPr="0049346D">
        <w:rPr>
          <w:rFonts w:cs="Zar2" w:hint="cs"/>
          <w:sz w:val="40"/>
          <w:szCs w:val="40"/>
          <w:rtl/>
          <w:lang w:bidi="fa-IR"/>
        </w:rPr>
        <w:t>الحمراء</w:t>
      </w:r>
    </w:p>
    <w:p w:rsidR="00332BBA" w:rsidRPr="0049346D" w:rsidRDefault="00332BBA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الاسماء و بالسّجن الاعظ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وح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"</w:t>
      </w:r>
    </w:p>
    <w:p w:rsidR="00332BBA" w:rsidRPr="0049346D" w:rsidRDefault="00332BBA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بقعةال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ضاء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قوله:</w:t>
      </w:r>
    </w:p>
    <w:p w:rsidR="00B85945" w:rsidRPr="0049346D" w:rsidRDefault="00332BBA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</w:t>
      </w:r>
      <w:r w:rsidR="00B85945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کذلک </w:t>
      </w:r>
      <w:r w:rsidR="00B85945" w:rsidRPr="0049346D">
        <w:rPr>
          <w:rFonts w:cs="Zar2" w:hint="cs"/>
          <w:sz w:val="40"/>
          <w:szCs w:val="40"/>
          <w:rtl/>
          <w:lang w:bidi="fa-IR"/>
        </w:rPr>
        <w:t>نطق بحر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85945" w:rsidRPr="0049346D">
        <w:rPr>
          <w:rFonts w:cs="Zar2" w:hint="cs"/>
          <w:sz w:val="40"/>
          <w:szCs w:val="40"/>
          <w:rtl/>
          <w:lang w:bidi="fa-IR"/>
        </w:rPr>
        <w:t>ان من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85945" w:rsidRPr="0049346D">
        <w:rPr>
          <w:rFonts w:cs="Zar2" w:hint="cs"/>
          <w:sz w:val="40"/>
          <w:szCs w:val="40"/>
          <w:rtl/>
          <w:lang w:bidi="fa-IR"/>
        </w:rPr>
        <w:t xml:space="preserve"> الرّح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85945" w:rsidRPr="0049346D">
        <w:rPr>
          <w:rFonts w:cs="Zar2" w:hint="cs"/>
          <w:sz w:val="40"/>
          <w:szCs w:val="40"/>
          <w:rtl/>
          <w:lang w:bidi="fa-IR"/>
        </w:rPr>
        <w:t xml:space="preserve">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85945" w:rsidRPr="0049346D">
        <w:rPr>
          <w:rFonts w:cs="Zar2" w:hint="cs"/>
          <w:sz w:val="40"/>
          <w:szCs w:val="40"/>
          <w:rtl/>
          <w:lang w:bidi="fa-IR"/>
        </w:rPr>
        <w:t>نة عکا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B85945" w:rsidRPr="0049346D" w:rsidRDefault="00B8594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ن قبل بالبقع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ء "   الخ</w:t>
      </w:r>
    </w:p>
    <w:p w:rsidR="00332BBA" w:rsidRPr="0049346D" w:rsidRDefault="00B8594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همه مراد ارض عک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که منوّر </w:t>
      </w:r>
      <w:r w:rsidR="008D7FC7" w:rsidRPr="0049346D">
        <w:rPr>
          <w:rFonts w:cs="Zar2" w:hint="cs"/>
          <w:sz w:val="40"/>
          <w:szCs w:val="40"/>
          <w:rtl/>
          <w:lang w:bidi="fa-IR"/>
        </w:rPr>
        <w:t>به گل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D7FC7" w:rsidRPr="0049346D">
        <w:rPr>
          <w:rFonts w:cs="Zar2" w:hint="cs"/>
          <w:sz w:val="40"/>
          <w:szCs w:val="40"/>
          <w:rtl/>
          <w:lang w:bidi="fa-IR"/>
        </w:rPr>
        <w:t xml:space="preserve"> سرخ محم</w:t>
      </w:r>
      <w:r w:rsidR="00D56382" w:rsidRPr="0049346D">
        <w:rPr>
          <w:rFonts w:cs="Zar2" w:hint="cs"/>
          <w:sz w:val="40"/>
          <w:szCs w:val="40"/>
          <w:rtl/>
          <w:lang w:bidi="fa-IR"/>
        </w:rPr>
        <w:t>ّر و</w:t>
      </w:r>
      <w:r w:rsidR="008D7FC7" w:rsidRPr="0049346D">
        <w:rPr>
          <w:rFonts w:cs="Zar2" w:hint="cs"/>
          <w:sz w:val="40"/>
          <w:szCs w:val="40"/>
          <w:rtl/>
          <w:lang w:bidi="fa-IR"/>
        </w:rPr>
        <w:t>هم از</w:t>
      </w:r>
      <w:r w:rsidR="00D56382" w:rsidRPr="0049346D">
        <w:rPr>
          <w:rFonts w:cs="Zar2" w:hint="cs"/>
          <w:sz w:val="40"/>
          <w:szCs w:val="40"/>
          <w:rtl/>
          <w:lang w:bidi="fa-IR"/>
        </w:rPr>
        <w:t xml:space="preserve">مر کز </w:t>
      </w:r>
    </w:p>
    <w:p w:rsidR="008D7FC7" w:rsidRPr="0049346D" w:rsidRDefault="008D7FC7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قضا و ب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ست 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بقعة الحمراء نام ت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 از گل در خارج عکا شد و 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رکز عهد </w:t>
      </w:r>
      <w:r w:rsidR="003E4212" w:rsidRPr="0049346D">
        <w:rPr>
          <w:rFonts w:cs="Zar2" w:hint="cs"/>
          <w:sz w:val="40"/>
          <w:szCs w:val="40"/>
          <w:rtl/>
          <w:lang w:bidi="fa-IR"/>
        </w:rPr>
        <w:t>است:</w:t>
      </w:r>
    </w:p>
    <w:p w:rsidR="003E4212" w:rsidRPr="0049346D" w:rsidRDefault="003E4212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اء بود که در 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و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ا هم مانند ندارد"</w:t>
      </w:r>
    </w:p>
    <w:p w:rsidR="003E4212" w:rsidRPr="0049346D" w:rsidRDefault="003E4212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قوله :   </w:t>
      </w:r>
    </w:p>
    <w:p w:rsidR="00DA32BE" w:rsidRPr="0049346D" w:rsidRDefault="003E4212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م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DA32BE" w:rsidRPr="0049346D">
        <w:rPr>
          <w:rFonts w:cs="Zar2" w:hint="cs"/>
          <w:sz w:val="40"/>
          <w:szCs w:val="40"/>
          <w:rtl/>
          <w:lang w:bidi="fa-IR"/>
        </w:rPr>
        <w:t xml:space="preserve"> انّ هذا الارض المقدّسة ...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32BE" w:rsidRPr="0049346D">
        <w:rPr>
          <w:rFonts w:cs="Zar2" w:hint="cs"/>
          <w:sz w:val="40"/>
          <w:szCs w:val="40"/>
          <w:rtl/>
          <w:lang w:bidi="fa-IR"/>
        </w:rPr>
        <w:t xml:space="preserve"> البقع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32BE" w:rsidRPr="0049346D">
        <w:rPr>
          <w:rFonts w:cs="Zar2" w:hint="cs"/>
          <w:sz w:val="40"/>
          <w:szCs w:val="40"/>
          <w:rtl/>
          <w:lang w:bidi="fa-IR"/>
        </w:rPr>
        <w:t xml:space="preserve">ضاء"    الخ   </w:t>
      </w:r>
    </w:p>
    <w:p w:rsidR="00AB5428" w:rsidRPr="0049346D" w:rsidRDefault="00DA32BE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قعة الخضراء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 مقب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ل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 را</w:t>
      </w:r>
      <w:r w:rsidR="003F64E9" w:rsidRPr="0049346D">
        <w:rPr>
          <w:rFonts w:cs="Zar2" w:hint="cs"/>
          <w:sz w:val="40"/>
          <w:szCs w:val="40"/>
          <w:rtl/>
          <w:lang w:bidi="fa-IR"/>
        </w:rPr>
        <w:t xml:space="preserve"> حضرت بهاء الله </w:t>
      </w:r>
      <w:r w:rsidR="00AB5428" w:rsidRPr="0049346D">
        <w:rPr>
          <w:rFonts w:cs="Zar2" w:hint="cs"/>
          <w:sz w:val="40"/>
          <w:szCs w:val="40"/>
          <w:rtl/>
          <w:lang w:bidi="fa-IR"/>
        </w:rPr>
        <w:t>فرمودند.</w:t>
      </w:r>
    </w:p>
    <w:p w:rsidR="00AB5428" w:rsidRPr="0049346D" w:rsidRDefault="00AB5428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بق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ع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---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با انواع اشجار.</w:t>
      </w:r>
    </w:p>
    <w:p w:rsidR="00AB5428" w:rsidRPr="0049346D" w:rsidRDefault="00AB5428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خطاب مع</w:t>
      </w:r>
      <w:r w:rsidR="00D56382"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>وف به عمّه است:</w:t>
      </w:r>
    </w:p>
    <w:p w:rsidR="009730CB" w:rsidRPr="0049346D" w:rsidRDefault="00AB5428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180320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" ا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السمّ ا</w:t>
      </w:r>
      <w:r w:rsidR="00D56382" w:rsidRPr="0049346D">
        <w:rPr>
          <w:rFonts w:cs="Zar2" w:hint="cs"/>
          <w:sz w:val="40"/>
          <w:szCs w:val="40"/>
          <w:rtl/>
          <w:lang w:bidi="fa-IR"/>
        </w:rPr>
        <w:t>ل</w:t>
      </w:r>
      <w:r w:rsidRPr="0049346D">
        <w:rPr>
          <w:rFonts w:cs="Zar2" w:hint="cs"/>
          <w:sz w:val="40"/>
          <w:szCs w:val="40"/>
          <w:rtl/>
          <w:lang w:bidi="fa-IR"/>
        </w:rPr>
        <w:t>ن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و سراب ال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555D5A" w:rsidRPr="0049346D">
        <w:rPr>
          <w:rFonts w:cs="Zar2" w:hint="cs"/>
          <w:sz w:val="40"/>
          <w:szCs w:val="40"/>
          <w:rtl/>
          <w:lang w:bidi="fa-IR"/>
        </w:rPr>
        <w:t xml:space="preserve"> عن الدّاء الش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55D5A" w:rsidRPr="0049346D">
        <w:rPr>
          <w:rFonts w:cs="Zar2" w:hint="cs"/>
          <w:sz w:val="40"/>
          <w:szCs w:val="40"/>
          <w:rtl/>
          <w:lang w:bidi="fa-IR"/>
        </w:rPr>
        <w:t>د</w:t>
      </w:r>
    </w:p>
    <w:p w:rsidR="009730CB" w:rsidRPr="0049346D" w:rsidRDefault="009730C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لعطش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فر 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"</w:t>
      </w:r>
    </w:p>
    <w:p w:rsidR="000C4503" w:rsidRPr="0049346D" w:rsidRDefault="009730C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ممکن است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جا همان استعمال ع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أخوذ از "سراب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سبه</w:t>
      </w:r>
      <w:r w:rsidR="0018032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لظ</w:t>
      </w:r>
      <w:r w:rsidR="00180320" w:rsidRPr="0049346D">
        <w:rPr>
          <w:rFonts w:cs="Zar2" w:hint="cs"/>
          <w:sz w:val="40"/>
          <w:szCs w:val="40"/>
          <w:rtl/>
          <w:lang w:bidi="fa-IR"/>
        </w:rPr>
        <w:t>مآن ماء" مذکوردر</w:t>
      </w:r>
      <w:r w:rsidR="000C4503" w:rsidRPr="0049346D">
        <w:rPr>
          <w:rFonts w:cs="Zar2" w:hint="cs"/>
          <w:sz w:val="40"/>
          <w:szCs w:val="40"/>
          <w:rtl/>
          <w:lang w:bidi="fa-IR"/>
        </w:rPr>
        <w:t>قرآن باشد که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C4503" w:rsidRPr="0049346D">
        <w:rPr>
          <w:rFonts w:cs="Zar2" w:hint="cs"/>
          <w:sz w:val="40"/>
          <w:szCs w:val="40"/>
          <w:rtl/>
          <w:lang w:bidi="fa-IR"/>
        </w:rPr>
        <w:t>ل نام بقعه ذک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C4503"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457050" w:rsidRPr="0049346D" w:rsidRDefault="000C4503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</w:t>
      </w:r>
      <w:r w:rsidRPr="0049346D">
        <w:rPr>
          <w:rFonts w:cs="Zar2" w:hint="cs"/>
          <w:sz w:val="56"/>
          <w:szCs w:val="56"/>
          <w:rtl/>
          <w:lang w:bidi="fa-IR"/>
        </w:rPr>
        <w:t>بَق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ة        </w:t>
      </w:r>
      <w:r w:rsidR="00457050"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="002B625A" w:rsidRPr="0049346D">
        <w:rPr>
          <w:rFonts w:cs="Zar2" w:hint="cs"/>
          <w:sz w:val="40"/>
          <w:szCs w:val="40"/>
          <w:rtl/>
          <w:lang w:bidi="fa-IR"/>
        </w:rPr>
        <w:t>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25A" w:rsidRPr="0049346D">
        <w:rPr>
          <w:rFonts w:cs="Zar2" w:hint="cs"/>
          <w:sz w:val="40"/>
          <w:szCs w:val="40"/>
          <w:rtl/>
          <w:lang w:bidi="fa-IR"/>
        </w:rPr>
        <w:t>ه 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25A" w:rsidRPr="0049346D">
        <w:rPr>
          <w:rFonts w:cs="Zar2" w:hint="cs"/>
          <w:sz w:val="40"/>
          <w:szCs w:val="40"/>
          <w:rtl/>
          <w:lang w:bidi="fa-IR"/>
        </w:rPr>
        <w:t xml:space="preserve">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25A" w:rsidRPr="0049346D">
        <w:rPr>
          <w:rFonts w:cs="Zar2" w:hint="cs"/>
          <w:sz w:val="40"/>
          <w:szCs w:val="40"/>
          <w:rtl/>
          <w:lang w:bidi="fa-IR"/>
        </w:rPr>
        <w:t xml:space="preserve"> بر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B625A" w:rsidRPr="0049346D">
        <w:rPr>
          <w:rFonts w:cs="Zar2" w:hint="cs"/>
          <w:sz w:val="40"/>
          <w:szCs w:val="40"/>
          <w:rtl/>
          <w:lang w:bidi="fa-IR"/>
        </w:rPr>
        <w:t xml:space="preserve"> مانده</w:t>
      </w:r>
      <w:r w:rsidR="0045705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B625A" w:rsidRPr="0049346D">
        <w:rPr>
          <w:rFonts w:cs="Zar2" w:hint="cs"/>
          <w:sz w:val="40"/>
          <w:szCs w:val="40"/>
          <w:rtl/>
          <w:lang w:bidi="fa-IR"/>
        </w:rPr>
        <w:t xml:space="preserve"> ودر قرآن </w:t>
      </w:r>
      <w:r w:rsidR="00457050" w:rsidRPr="0049346D">
        <w:rPr>
          <w:rFonts w:cs="Zar2" w:hint="cs"/>
          <w:sz w:val="40"/>
          <w:szCs w:val="40"/>
          <w:rtl/>
          <w:lang w:bidi="fa-IR"/>
        </w:rPr>
        <w:t>در</w:t>
      </w:r>
    </w:p>
    <w:p w:rsidR="0071237B" w:rsidRPr="0049346D" w:rsidRDefault="00457050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ضمن نقل نص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و گفت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با قومش است</w:t>
      </w:r>
    </w:p>
    <w:p w:rsidR="0071237B" w:rsidRPr="0049346D" w:rsidRDefault="0071237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قوله :</w:t>
      </w:r>
    </w:p>
    <w:p w:rsidR="00D56382" w:rsidRPr="0049346D" w:rsidRDefault="00C31361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قوم اوفوا ال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ن بالقسط ولا تبخسوا النّاس 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ئهم</w:t>
      </w:r>
      <w:r w:rsidR="0018032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لا تعث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رض مفس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له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لکم ان کنتم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  <w:r w:rsidR="00457050"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022F2D" w:rsidRPr="0049346D" w:rsidRDefault="00D56382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مفس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غالباً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کردند همان مقدار بر جا مانده از تمام و</w:t>
      </w:r>
      <w:r w:rsidR="0018032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مال دادن 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به صاحبانش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ما بهترازکم داد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 بر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رفتند که فرمان بردن از خدا و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پاداش او وحالت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 شم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د</w:t>
      </w:r>
      <w:r w:rsidR="00022F2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خوب</w:t>
      </w:r>
      <w:r w:rsidR="00022F2D" w:rsidRPr="0049346D">
        <w:rPr>
          <w:rFonts w:cs="Zar2" w:hint="cs"/>
          <w:sz w:val="40"/>
          <w:szCs w:val="40"/>
          <w:rtl/>
          <w:lang w:bidi="fa-IR"/>
        </w:rPr>
        <w:t xml:space="preserve"> و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>دارترازمال حلال است و</w:t>
      </w:r>
      <w:r w:rsidR="00180320" w:rsidRPr="0049346D">
        <w:rPr>
          <w:rFonts w:cs="Zar2" w:hint="cs"/>
          <w:sz w:val="40"/>
          <w:szCs w:val="40"/>
          <w:rtl/>
          <w:lang w:bidi="fa-IR"/>
        </w:rPr>
        <w:t>تو</w:t>
      </w:r>
      <w:r w:rsidRPr="0049346D">
        <w:rPr>
          <w:rFonts w:cs="Zar2" w:hint="cs"/>
          <w:sz w:val="40"/>
          <w:szCs w:val="40"/>
          <w:rtl/>
          <w:lang w:bidi="fa-IR"/>
        </w:rPr>
        <w:t>ان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 xml:space="preserve"> آنچه ازامور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 xml:space="preserve"> از ذکر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>ر و حسن 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>ت و اعمال 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>به و جزاء حسنه  تع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>ر کرد چنانچه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>ن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 xml:space="preserve"> در آ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022F2D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F2D" w:rsidRPr="0049346D">
        <w:rPr>
          <w:rFonts w:cs="Zar2" w:hint="cs"/>
          <w:sz w:val="40"/>
          <w:szCs w:val="40"/>
          <w:rtl/>
          <w:lang w:bidi="fa-IR"/>
        </w:rPr>
        <w:t>گر است  قوله:</w:t>
      </w:r>
    </w:p>
    <w:p w:rsidR="009661E5" w:rsidRPr="0049346D" w:rsidRDefault="00022F2D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9661E5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" فلو لا کان من</w:t>
      </w:r>
      <w:r w:rsidR="009661E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لقرون </w:t>
      </w:r>
      <w:r w:rsidR="009661E5" w:rsidRPr="0049346D">
        <w:rPr>
          <w:rFonts w:cs="Zar2" w:hint="cs"/>
          <w:sz w:val="40"/>
          <w:szCs w:val="40"/>
          <w:rtl/>
          <w:lang w:bidi="fa-IR"/>
        </w:rPr>
        <w:t>من قبلکم اولو بَ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661E5" w:rsidRPr="0049346D">
        <w:rPr>
          <w:rFonts w:cs="Zar2" w:hint="cs"/>
          <w:sz w:val="40"/>
          <w:szCs w:val="40"/>
          <w:rtl/>
          <w:lang w:bidi="fa-IR"/>
        </w:rPr>
        <w:t xml:space="preserve">ةِ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661E5" w:rsidRPr="0049346D">
        <w:rPr>
          <w:rFonts w:cs="Zar2" w:hint="cs"/>
          <w:sz w:val="40"/>
          <w:szCs w:val="40"/>
          <w:rtl/>
          <w:lang w:bidi="fa-IR"/>
        </w:rPr>
        <w:t>نهَون عن الفساد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661E5" w:rsidRPr="0049346D">
        <w:rPr>
          <w:rFonts w:cs="Zar2" w:hint="cs"/>
          <w:sz w:val="40"/>
          <w:szCs w:val="40"/>
          <w:rtl/>
          <w:lang w:bidi="fa-IR"/>
        </w:rPr>
        <w:t xml:space="preserve"> الارض "</w:t>
      </w:r>
    </w:p>
    <w:p w:rsidR="009661E5" w:rsidRPr="0049346D" w:rsidRDefault="009661E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 :</w:t>
      </w:r>
    </w:p>
    <w:p w:rsidR="009661E5" w:rsidRPr="0049346D" w:rsidRDefault="009661E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وال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</w:t>
      </w:r>
      <w:r w:rsidR="00B93C13" w:rsidRPr="0049346D">
        <w:rPr>
          <w:rFonts w:cs="Zar2" w:hint="cs"/>
          <w:sz w:val="40"/>
          <w:szCs w:val="40"/>
          <w:rtl/>
          <w:lang w:bidi="fa-IR"/>
        </w:rPr>
        <w:t>ل</w:t>
      </w:r>
      <w:r w:rsidRPr="0049346D">
        <w:rPr>
          <w:rFonts w:cs="Zar2" w:hint="cs"/>
          <w:sz w:val="40"/>
          <w:szCs w:val="40"/>
          <w:rtl/>
          <w:lang w:bidi="fa-IR"/>
        </w:rPr>
        <w:t>صّالحات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عند ربّک ثواباً و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َمَلاً "</w:t>
      </w:r>
    </w:p>
    <w:p w:rsidR="009661E5" w:rsidRPr="0049346D" w:rsidRDefault="009661E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چه 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همان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ست.</w:t>
      </w:r>
    </w:p>
    <w:p w:rsidR="009661E5" w:rsidRPr="0049346D" w:rsidRDefault="009661E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9661E5" w:rsidRPr="0049346D" w:rsidRDefault="009661E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ممّا ترک آل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آل هارون "</w:t>
      </w:r>
    </w:p>
    <w:p w:rsidR="004A5B41" w:rsidRPr="0049346D" w:rsidRDefault="009661E5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در صور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مراد </w:t>
      </w:r>
      <w:r w:rsidR="00C72AF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مور متبرّک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72AF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قدّس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اشد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همان اعتبار شؤون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ملحوظ است </w:t>
      </w:r>
      <w:r w:rsidR="00C72AFE" w:rsidRPr="0049346D">
        <w:rPr>
          <w:rFonts w:cs="Zar2" w:hint="cs"/>
          <w:sz w:val="40"/>
          <w:szCs w:val="40"/>
          <w:rtl/>
          <w:lang w:bidi="fa-IR"/>
        </w:rPr>
        <w:t>ودر تأ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>لات روحان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C72AFE" w:rsidRPr="0049346D">
        <w:rPr>
          <w:rFonts w:cs="Zar2" w:hint="cs"/>
          <w:sz w:val="40"/>
          <w:szCs w:val="40"/>
          <w:rtl/>
          <w:lang w:bidi="fa-IR"/>
        </w:rPr>
        <w:t xml:space="preserve">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>ان مراد از 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>ة الله را مرکز امانت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>ه و و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>ت گرفتند و 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>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2AFE" w:rsidRPr="0049346D">
        <w:rPr>
          <w:rFonts w:cs="Zar2" w:hint="cs"/>
          <w:sz w:val="40"/>
          <w:szCs w:val="40"/>
          <w:rtl/>
          <w:lang w:bidi="fa-IR"/>
        </w:rPr>
        <w:t xml:space="preserve"> در وصف ائمّه  منقول است : </w:t>
      </w:r>
    </w:p>
    <w:p w:rsidR="004A5B41" w:rsidRPr="0049346D" w:rsidRDefault="004A5B41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انتم 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ل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باده"</w:t>
      </w:r>
    </w:p>
    <w:p w:rsidR="004A5B41" w:rsidRPr="0049346D" w:rsidRDefault="00AF653C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لذا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له از</w:t>
      </w:r>
      <w:r w:rsidR="004A5B41" w:rsidRPr="0049346D">
        <w:rPr>
          <w:rFonts w:cs="Zar2" w:hint="cs"/>
          <w:sz w:val="40"/>
          <w:szCs w:val="40"/>
          <w:rtl/>
          <w:lang w:bidi="fa-IR"/>
        </w:rPr>
        <w:t>القاب امام دوازدهم اثنا ع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A5B41" w:rsidRPr="0049346D">
        <w:rPr>
          <w:rFonts w:cs="Zar2" w:hint="cs"/>
          <w:sz w:val="40"/>
          <w:szCs w:val="40"/>
          <w:rtl/>
          <w:lang w:bidi="fa-IR"/>
        </w:rPr>
        <w:t>ه قرار گرفت ودر آثار اوّل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4A5B41" w:rsidRPr="0049346D">
        <w:rPr>
          <w:rFonts w:cs="Zar2" w:hint="cs"/>
          <w:sz w:val="40"/>
          <w:szCs w:val="40"/>
          <w:rtl/>
          <w:lang w:bidi="fa-IR"/>
        </w:rPr>
        <w:t xml:space="preserve">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A5B41" w:rsidRPr="0049346D">
        <w:rPr>
          <w:rFonts w:cs="Zar2" w:hint="cs"/>
          <w:sz w:val="40"/>
          <w:szCs w:val="40"/>
          <w:rtl/>
          <w:lang w:bidi="fa-IR"/>
        </w:rPr>
        <w:t>ان آمده تکرّر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A5B41" w:rsidRPr="0049346D">
        <w:rPr>
          <w:rFonts w:cs="Zar2" w:hint="cs"/>
          <w:sz w:val="40"/>
          <w:szCs w:val="40"/>
          <w:rtl/>
          <w:lang w:bidi="fa-IR"/>
        </w:rPr>
        <w:t xml:space="preserve">ا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A5B41" w:rsidRPr="0049346D">
        <w:rPr>
          <w:rFonts w:cs="Zar2" w:hint="cs"/>
          <w:sz w:val="40"/>
          <w:szCs w:val="40"/>
          <w:rtl/>
          <w:lang w:bidi="fa-IR"/>
        </w:rPr>
        <w:t>افت.  قوله :</w:t>
      </w:r>
    </w:p>
    <w:p w:rsidR="004A5B41" w:rsidRPr="0049346D" w:rsidRDefault="004A5B41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نّ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َنَا عبد من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له "   الخ</w:t>
      </w:r>
    </w:p>
    <w:p w:rsidR="004A5B41" w:rsidRPr="0049346D" w:rsidRDefault="004A5B41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ح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 قوله :</w:t>
      </w:r>
    </w:p>
    <w:p w:rsidR="004A5B41" w:rsidRPr="0049346D" w:rsidRDefault="004A5B41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ان اسمعوا حکم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ة الله "  الخ </w:t>
      </w:r>
    </w:p>
    <w:p w:rsidR="004A5B41" w:rsidRPr="0049346D" w:rsidRDefault="004A5B41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خزونه است  قوله:</w:t>
      </w:r>
    </w:p>
    <w:p w:rsidR="00AA7E4B" w:rsidRPr="0049346D" w:rsidRDefault="00AA7E4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</w:t>
      </w:r>
      <w:r w:rsidR="004A5B41" w:rsidRPr="0049346D">
        <w:rPr>
          <w:rFonts w:cs="Zar2" w:hint="cs"/>
          <w:sz w:val="40"/>
          <w:szCs w:val="40"/>
          <w:rtl/>
          <w:lang w:bidi="fa-IR"/>
        </w:rPr>
        <w:t>ولقد اخرجها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A5B41" w:rsidRPr="0049346D">
        <w:rPr>
          <w:rFonts w:cs="Zar2" w:hint="cs"/>
          <w:sz w:val="40"/>
          <w:szCs w:val="40"/>
          <w:rtl/>
          <w:lang w:bidi="fa-IR"/>
        </w:rPr>
        <w:t xml:space="preserve">ة الله </w:t>
      </w:r>
      <w:r w:rsidRPr="0049346D">
        <w:rPr>
          <w:rFonts w:cs="Zar2" w:hint="cs"/>
          <w:sz w:val="40"/>
          <w:szCs w:val="40"/>
          <w:rtl/>
          <w:lang w:bidi="fa-IR"/>
        </w:rPr>
        <w:t>صاحب الزّمان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لسّلام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ه الذّکر" الخ</w:t>
      </w:r>
    </w:p>
    <w:p w:rsidR="00AA7E4B" w:rsidRPr="0049346D" w:rsidRDefault="00AA7E4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4A5B41" w:rsidRPr="0049346D" w:rsidRDefault="00AA7E4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قل لو کان من عند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بقِ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ة الل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زل لاستطاعوا ان أتوا بمثله...</w:t>
      </w:r>
    </w:p>
    <w:p w:rsidR="005C0629" w:rsidRPr="0049346D" w:rsidRDefault="00AA7E4B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لک ال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حجةً من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ة الله ... </w:t>
      </w:r>
      <w:r w:rsidR="005C0629" w:rsidRPr="0049346D">
        <w:rPr>
          <w:rFonts w:cs="Zar2" w:hint="cs"/>
          <w:sz w:val="40"/>
          <w:szCs w:val="40"/>
          <w:rtl/>
          <w:lang w:bidi="fa-IR"/>
        </w:rPr>
        <w:t xml:space="preserve">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>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>ها الملاء  لقد جائکم ذکر من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>ة الله "  الخ</w:t>
      </w:r>
    </w:p>
    <w:p w:rsidR="005C0629" w:rsidRPr="0049346D" w:rsidRDefault="005C0629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عتباراست که اصحاب قل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ب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زندران در الواح و آثار و افواه اصحاب اوّ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ه عنوان "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653C" w:rsidRPr="0049346D">
        <w:rPr>
          <w:rFonts w:cs="Zar2" w:hint="cs"/>
          <w:sz w:val="40"/>
          <w:szCs w:val="40"/>
          <w:rtl/>
          <w:lang w:bidi="fa-IR"/>
        </w:rPr>
        <w:t>ة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آل االله " مذکور بودند از</w:t>
      </w:r>
      <w:r w:rsidR="00AF653C" w:rsidRPr="0049346D">
        <w:rPr>
          <w:rFonts w:cs="Zar2" w:hint="cs"/>
          <w:sz w:val="40"/>
          <w:szCs w:val="40"/>
          <w:rtl/>
          <w:lang w:bidi="fa-IR"/>
        </w:rPr>
        <w:t xml:space="preserve"> آ</w:t>
      </w:r>
      <w:r w:rsidRPr="0049346D">
        <w:rPr>
          <w:rFonts w:cs="Zar2" w:hint="cs"/>
          <w:sz w:val="40"/>
          <w:szCs w:val="40"/>
          <w:rtl/>
          <w:lang w:bidi="fa-IR"/>
        </w:rPr>
        <w:t>ن جمله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ابو طالب ش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 الس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 اصحاب قلعه است</w:t>
      </w:r>
    </w:p>
    <w:p w:rsidR="005C0629" w:rsidRPr="0049346D" w:rsidRDefault="005C0629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قوله :</w:t>
      </w:r>
    </w:p>
    <w:p w:rsidR="00B93C13" w:rsidRPr="0049346D" w:rsidRDefault="00AF653C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</w:t>
      </w:r>
      <w:r w:rsidR="005C0629" w:rsidRPr="0049346D">
        <w:rPr>
          <w:rFonts w:cs="Zar2" w:hint="cs"/>
          <w:sz w:val="40"/>
          <w:szCs w:val="40"/>
          <w:rtl/>
          <w:lang w:bidi="fa-IR"/>
        </w:rPr>
        <w:t>" بسم الله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 xml:space="preserve"> ال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 xml:space="preserve">م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>ا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 xml:space="preserve">ة  </w:t>
      </w:r>
      <w:r w:rsidR="004A339C" w:rsidRPr="0049346D">
        <w:rPr>
          <w:rFonts w:cs="Zar2" w:hint="cs"/>
          <w:sz w:val="40"/>
          <w:szCs w:val="40"/>
          <w:rtl/>
          <w:lang w:bidi="fa-IR"/>
        </w:rPr>
        <w:t>آ</w:t>
      </w:r>
      <w:r w:rsidR="005C0629"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مع ند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شطر</w:t>
      </w:r>
      <w:r w:rsidR="005C0629" w:rsidRPr="0049346D">
        <w:rPr>
          <w:rFonts w:cs="Zar2" w:hint="cs"/>
          <w:sz w:val="40"/>
          <w:szCs w:val="40"/>
          <w:rtl/>
          <w:lang w:bidi="fa-IR"/>
        </w:rPr>
        <w:t>عر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C062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93C13" w:rsidRPr="0049346D">
        <w:rPr>
          <w:rFonts w:cs="Zar2" w:hint="cs"/>
          <w:sz w:val="40"/>
          <w:szCs w:val="40"/>
          <w:rtl/>
          <w:lang w:bidi="fa-IR"/>
        </w:rPr>
        <w:t>لتجذبک نفحات الرّحمن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مقام کان عن عرفان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>ن مرفوعا ف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لک بما اخذتک نفحات الرّوح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93C13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>ام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وحضرت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93C13" w:rsidRPr="0049346D">
        <w:rPr>
          <w:rFonts w:cs="Zar2" w:hint="cs"/>
          <w:sz w:val="40"/>
          <w:szCs w:val="40"/>
          <w:rtl/>
          <w:lang w:bidi="fa-IR"/>
        </w:rPr>
        <w:t>ال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>ب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E872EB" w:rsidRPr="0049346D" w:rsidRDefault="00AF653C" w:rsidP="00D44766">
      <w:pPr>
        <w:tabs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ستش</w:t>
      </w:r>
      <w:r w:rsidR="00B93C13" w:rsidRPr="0049346D">
        <w:rPr>
          <w:rFonts w:cs="Zar2" w:hint="cs"/>
          <w:sz w:val="40"/>
          <w:szCs w:val="40"/>
          <w:rtl/>
          <w:lang w:bidi="fa-IR"/>
        </w:rPr>
        <w:t>ه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و استعرج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93C13"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سرادق القدس مقرّ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ن عن انظر ال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E872EB" w:rsidRPr="0049346D">
        <w:rPr>
          <w:rFonts w:cs="Zar2" w:hint="cs"/>
          <w:sz w:val="40"/>
          <w:szCs w:val="40"/>
          <w:rtl/>
          <w:lang w:bidi="fa-IR"/>
        </w:rPr>
        <w:t xml:space="preserve"> مستوراً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872EB" w:rsidRPr="0049346D">
        <w:rPr>
          <w:rFonts w:cs="Zar2" w:hint="cs"/>
          <w:sz w:val="40"/>
          <w:szCs w:val="40"/>
          <w:rtl/>
          <w:lang w:bidi="fa-IR"/>
        </w:rPr>
        <w:t>و انّا کنّا مع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 xml:space="preserve"> اضطرابک و اط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>نانک و قد محونا الاضطراب و اثبتنا الاط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>نا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 xml:space="preserve"> لوح کا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 xml:space="preserve"> کنف الحفظ محفوظا ...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>ا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>ة آل الله تالله قد ور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 xml:space="preserve"> ال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>ب ما لا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872EB" w:rsidRPr="0049346D">
        <w:rPr>
          <w:rFonts w:cs="Zar2" w:hint="cs"/>
          <w:sz w:val="40"/>
          <w:szCs w:val="40"/>
          <w:rtl/>
          <w:lang w:bidi="fa-IR"/>
        </w:rPr>
        <w:t xml:space="preserve"> احد لانّه شرب  کأس</w:t>
      </w:r>
    </w:p>
    <w:p w:rsidR="00AA778B" w:rsidRPr="0049346D" w:rsidRDefault="00E872E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بلاء من الاحبّاء</w:t>
      </w:r>
      <w:r w:rsidR="00B93C1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C062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الاعداء انّک اطّلعت ببعضها  و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AA778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ان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وله ولکنّ الله </w:t>
      </w:r>
      <w:r w:rsidR="00AA778B" w:rsidRPr="0049346D">
        <w:rPr>
          <w:rFonts w:cs="Zar2" w:hint="cs"/>
          <w:sz w:val="40"/>
          <w:szCs w:val="40"/>
          <w:rtl/>
          <w:lang w:bidi="fa-IR"/>
        </w:rPr>
        <w:t>ع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778B" w:rsidRPr="0049346D">
        <w:rPr>
          <w:rFonts w:cs="Zar2" w:hint="cs"/>
          <w:sz w:val="40"/>
          <w:szCs w:val="40"/>
          <w:rtl/>
          <w:lang w:bidi="fa-IR"/>
        </w:rPr>
        <w:t xml:space="preserve"> عنهم بما استشهد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778B" w:rsidRPr="0049346D">
        <w:rPr>
          <w:rFonts w:cs="Zar2" w:hint="cs"/>
          <w:sz w:val="40"/>
          <w:szCs w:val="40"/>
          <w:rtl/>
          <w:lang w:bidi="fa-IR"/>
        </w:rPr>
        <w:t xml:space="preserve">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778B" w:rsidRPr="0049346D">
        <w:rPr>
          <w:rFonts w:cs="Zar2" w:hint="cs"/>
          <w:sz w:val="40"/>
          <w:szCs w:val="40"/>
          <w:rtl/>
          <w:lang w:bidi="fa-IR"/>
        </w:rPr>
        <w:t>له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778B" w:rsidRPr="0049346D">
        <w:rPr>
          <w:rFonts w:cs="Zar2" w:hint="cs"/>
          <w:sz w:val="40"/>
          <w:szCs w:val="40"/>
          <w:rtl/>
          <w:lang w:bidi="fa-IR"/>
        </w:rPr>
        <w:t>نهم بطراز الغُ</w:t>
      </w:r>
      <w:r w:rsidR="004A339C" w:rsidRPr="0049346D">
        <w:rPr>
          <w:rFonts w:cs="Zar2" w:hint="cs"/>
          <w:sz w:val="40"/>
          <w:szCs w:val="40"/>
          <w:rtl/>
          <w:lang w:bidi="fa-IR"/>
        </w:rPr>
        <w:t>فر</w:t>
      </w:r>
      <w:r w:rsidR="00AA778B" w:rsidRPr="0049346D">
        <w:rPr>
          <w:rFonts w:cs="Zar2" w:hint="cs"/>
          <w:sz w:val="40"/>
          <w:szCs w:val="40"/>
          <w:rtl/>
          <w:lang w:bidi="fa-IR"/>
        </w:rPr>
        <w:t>ان وانّه کان عطوفاً غفوراً ولکن ور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778B" w:rsidRPr="0049346D">
        <w:rPr>
          <w:rFonts w:cs="Zar2" w:hint="cs"/>
          <w:sz w:val="40"/>
          <w:szCs w:val="40"/>
          <w:rtl/>
          <w:lang w:bidi="fa-IR"/>
        </w:rPr>
        <w:t xml:space="preserve"> محبوب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778B" w:rsidRPr="0049346D">
        <w:rPr>
          <w:rFonts w:cs="Zar2" w:hint="cs"/>
          <w:sz w:val="40"/>
          <w:szCs w:val="40"/>
          <w:rtl/>
          <w:lang w:bidi="fa-IR"/>
        </w:rPr>
        <w:t xml:space="preserve"> تلک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A778B" w:rsidRPr="0049346D">
        <w:rPr>
          <w:rFonts w:cs="Zar2" w:hint="cs"/>
          <w:sz w:val="40"/>
          <w:szCs w:val="40"/>
          <w:rtl/>
          <w:lang w:bidi="fa-IR"/>
        </w:rPr>
        <w:t>ام  ما</w:t>
      </w:r>
    </w:p>
    <w:p w:rsidR="00AA778B" w:rsidRPr="0049346D" w:rsidRDefault="00AA778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ا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و ل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حد من قبل "    الخ</w:t>
      </w:r>
    </w:p>
    <w:p w:rsidR="00E74B75" w:rsidRPr="0049346D" w:rsidRDefault="00AA778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از 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 قدّوس  </w:t>
      </w:r>
      <w:r w:rsidR="004A339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 از اح</w:t>
      </w:r>
      <w:r w:rsidR="004A339C" w:rsidRPr="0049346D">
        <w:rPr>
          <w:rFonts w:cs="Zar2" w:hint="cs"/>
          <w:sz w:val="40"/>
          <w:szCs w:val="40"/>
          <w:rtl/>
          <w:lang w:bidi="fa-IR"/>
        </w:rPr>
        <w:t>بّ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A339C" w:rsidRPr="0049346D">
        <w:rPr>
          <w:rFonts w:cs="Zar2" w:hint="cs"/>
          <w:sz w:val="40"/>
          <w:szCs w:val="40"/>
          <w:rtl/>
          <w:lang w:bidi="fa-IR"/>
        </w:rPr>
        <w:t xml:space="preserve"> که ب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A339C" w:rsidRPr="0049346D">
        <w:rPr>
          <w:rFonts w:cs="Zar2" w:hint="cs"/>
          <w:sz w:val="40"/>
          <w:szCs w:val="40"/>
          <w:rtl/>
          <w:lang w:bidi="fa-IR"/>
        </w:rPr>
        <w:t>ا بر او وارد کردن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د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تزلز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خائ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مستضع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منح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صحاب قلعه است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وان گف</w:t>
      </w:r>
      <w:r w:rsidR="00E74B75" w:rsidRPr="0049346D">
        <w:rPr>
          <w:rFonts w:cs="Zar2" w:hint="cs"/>
          <w:sz w:val="40"/>
          <w:szCs w:val="40"/>
          <w:rtl/>
          <w:lang w:bidi="fa-IR"/>
        </w:rPr>
        <w:t>ت مراد از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74B75" w:rsidRPr="0049346D">
        <w:rPr>
          <w:rFonts w:cs="Zar2" w:hint="cs"/>
          <w:sz w:val="40"/>
          <w:szCs w:val="40"/>
          <w:rtl/>
          <w:lang w:bidi="fa-IR"/>
        </w:rPr>
        <w:t>ة الله  درآثاراوّ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74B7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E74B75" w:rsidRPr="0049346D">
        <w:rPr>
          <w:rFonts w:cs="Zar2" w:hint="cs"/>
          <w:sz w:val="40"/>
          <w:szCs w:val="40"/>
          <w:rtl/>
          <w:lang w:bidi="fa-IR"/>
        </w:rPr>
        <w:t>همان مقام امامت ومه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74B75" w:rsidRPr="0049346D">
        <w:rPr>
          <w:rFonts w:cs="Zar2" w:hint="cs"/>
          <w:sz w:val="40"/>
          <w:szCs w:val="40"/>
          <w:rtl/>
          <w:lang w:bidi="fa-IR"/>
        </w:rPr>
        <w:t>ت</w:t>
      </w:r>
    </w:p>
    <w:p w:rsidR="00E74B75" w:rsidRPr="0049346D" w:rsidRDefault="00E74B7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وعو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تظ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ود که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</w:t>
      </w:r>
      <w:r w:rsidR="00314A67" w:rsidRPr="0049346D">
        <w:rPr>
          <w:rFonts w:cs="Zar2" w:hint="cs"/>
          <w:sz w:val="40"/>
          <w:szCs w:val="40"/>
          <w:rtl/>
          <w:lang w:bidi="fa-IR"/>
        </w:rPr>
        <w:t>او را موافقت و تأ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14A67" w:rsidRPr="0049346D">
        <w:rPr>
          <w:rFonts w:cs="Zar2" w:hint="cs"/>
          <w:sz w:val="40"/>
          <w:szCs w:val="40"/>
          <w:rtl/>
          <w:lang w:bidi="fa-IR"/>
        </w:rPr>
        <w:t>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14A67" w:rsidRPr="0049346D">
        <w:rPr>
          <w:rFonts w:cs="Zar2" w:hint="cs"/>
          <w:sz w:val="40"/>
          <w:szCs w:val="40"/>
          <w:rtl/>
          <w:lang w:bidi="fa-IR"/>
        </w:rPr>
        <w:t>نمود و</w:t>
      </w:r>
    </w:p>
    <w:p w:rsidR="009A55F3" w:rsidRPr="0049346D" w:rsidRDefault="00D84BD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ه دعوت قائ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فرمودند </w:t>
      </w:r>
      <w:r w:rsidR="009A55F3" w:rsidRPr="0049346D">
        <w:rPr>
          <w:rFonts w:cs="Zar2" w:hint="cs"/>
          <w:sz w:val="40"/>
          <w:szCs w:val="40"/>
          <w:rtl/>
          <w:lang w:bidi="fa-IR"/>
        </w:rPr>
        <w:t>درآن حضرت قرارگرفت وتوان هم گف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</w:p>
    <w:p w:rsidR="006A2207" w:rsidRPr="0049346D" w:rsidRDefault="00D84BD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که  مراد همان مقام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ظهره الله است که چند س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عد از آن</w:t>
      </w:r>
      <w:r w:rsidR="00D6563F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="00137272" w:rsidRPr="0049346D">
        <w:rPr>
          <w:rFonts w:cs="Zar2" w:hint="cs"/>
          <w:sz w:val="40"/>
          <w:szCs w:val="40"/>
          <w:rtl/>
          <w:lang w:bidi="fa-IR"/>
        </w:rPr>
        <w:t xml:space="preserve">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7272" w:rsidRPr="0049346D">
        <w:rPr>
          <w:rFonts w:cs="Zar2" w:hint="cs"/>
          <w:sz w:val="40"/>
          <w:szCs w:val="40"/>
          <w:rtl/>
          <w:lang w:bidi="fa-IR"/>
        </w:rPr>
        <w:t>ره تأ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7272" w:rsidRPr="0049346D">
        <w:rPr>
          <w:rFonts w:cs="Zar2" w:hint="cs"/>
          <w:sz w:val="40"/>
          <w:szCs w:val="40"/>
          <w:rtl/>
          <w:lang w:bidi="fa-IR"/>
        </w:rPr>
        <w:t>س و</w:t>
      </w:r>
      <w:r w:rsidRPr="0049346D">
        <w:rPr>
          <w:rFonts w:cs="Zar2" w:hint="cs"/>
          <w:sz w:val="40"/>
          <w:szCs w:val="40"/>
          <w:rtl/>
          <w:lang w:bidi="fa-IR"/>
        </w:rPr>
        <w:t>تب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563F"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>فرمودند</w:t>
      </w:r>
      <w:r w:rsidR="00D6563F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37272" w:rsidRPr="0049346D">
        <w:rPr>
          <w:rFonts w:cs="Zar2" w:hint="cs"/>
          <w:sz w:val="40"/>
          <w:szCs w:val="40"/>
          <w:rtl/>
          <w:lang w:bidi="fa-IR"/>
        </w:rPr>
        <w:t>چه هردو</w:t>
      </w:r>
      <w:r w:rsidRPr="0049346D">
        <w:rPr>
          <w:rFonts w:cs="Zar2" w:hint="cs"/>
          <w:sz w:val="40"/>
          <w:szCs w:val="40"/>
          <w:rtl/>
          <w:lang w:bidi="fa-IR"/>
        </w:rPr>
        <w:t>مقام</w:t>
      </w:r>
      <w:r w:rsidR="00137272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7272" w:rsidRPr="0049346D">
        <w:rPr>
          <w:rFonts w:cs="Zar2" w:hint="cs"/>
          <w:sz w:val="40"/>
          <w:szCs w:val="40"/>
          <w:rtl/>
          <w:lang w:bidi="fa-IR"/>
        </w:rPr>
        <w:t xml:space="preserve"> ال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7272" w:rsidRPr="0049346D">
        <w:rPr>
          <w:rFonts w:cs="Zar2" w:hint="cs"/>
          <w:sz w:val="40"/>
          <w:szCs w:val="40"/>
          <w:rtl/>
          <w:lang w:bidi="fa-IR"/>
        </w:rPr>
        <w:t xml:space="preserve">ق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7272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7272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7272" w:rsidRPr="0049346D">
        <w:rPr>
          <w:rFonts w:cs="Zar2" w:hint="cs"/>
          <w:sz w:val="40"/>
          <w:szCs w:val="40"/>
          <w:rtl/>
          <w:lang w:bidi="fa-IR"/>
        </w:rPr>
        <w:t>باشند.</w:t>
      </w:r>
    </w:p>
    <w:p w:rsidR="006A2207" w:rsidRPr="0049346D" w:rsidRDefault="006A2207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ق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ة السّ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ف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ده از قتال و جهاد از اصحاب قلاع</w:t>
      </w:r>
      <w:r w:rsidR="00D6563F" w:rsidRPr="0049346D">
        <w:rPr>
          <w:rFonts w:cs="Zar2" w:hint="cs"/>
          <w:sz w:val="40"/>
          <w:szCs w:val="40"/>
          <w:rtl/>
          <w:lang w:bidi="fa-IR"/>
        </w:rPr>
        <w:t xml:space="preserve">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563F" w:rsidRPr="0049346D">
        <w:rPr>
          <w:rFonts w:cs="Zar2" w:hint="cs"/>
          <w:sz w:val="40"/>
          <w:szCs w:val="40"/>
          <w:rtl/>
          <w:lang w:bidi="fa-IR"/>
        </w:rPr>
        <w:t xml:space="preserve">ان که غالباً کشته شدند ودرآثار و   </w:t>
      </w:r>
      <w:r w:rsidRPr="0049346D">
        <w:rPr>
          <w:rFonts w:cs="Zar2" w:hint="cs"/>
          <w:sz w:val="40"/>
          <w:szCs w:val="40"/>
          <w:rtl/>
          <w:lang w:bidi="fa-IR"/>
        </w:rPr>
        <w:t>افواه معروفند.</w:t>
      </w:r>
    </w:p>
    <w:p w:rsidR="002A18FC" w:rsidRPr="0049346D" w:rsidRDefault="002A18F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کرة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باح . بُکَر جمع.    اَبکار جمع الجمع.</w:t>
      </w:r>
    </w:p>
    <w:p w:rsidR="002A18FC" w:rsidRPr="0049346D" w:rsidRDefault="002A18F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کتاب اقدس :</w:t>
      </w:r>
    </w:p>
    <w:p w:rsidR="002A18FC" w:rsidRPr="0049346D" w:rsidRDefault="002A18F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ُکور والآصال "</w:t>
      </w:r>
    </w:p>
    <w:p w:rsidR="002A18FC" w:rsidRPr="0049346D" w:rsidRDefault="002A18F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0814F7" w:rsidRPr="0049346D" w:rsidRDefault="000814F7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  <w:r w:rsidR="002A18FC" w:rsidRPr="0049346D">
        <w:rPr>
          <w:rFonts w:cs="Zar2" w:hint="cs"/>
          <w:sz w:val="40"/>
          <w:szCs w:val="40"/>
          <w:rtl/>
          <w:lang w:bidi="fa-IR"/>
        </w:rPr>
        <w:t>" لانّکم ما عرفت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A18FC" w:rsidRPr="0049346D">
        <w:rPr>
          <w:rFonts w:cs="Zar2" w:hint="cs"/>
          <w:sz w:val="40"/>
          <w:szCs w:val="40"/>
          <w:rtl/>
          <w:lang w:bidi="fa-IR"/>
        </w:rPr>
        <w:t xml:space="preserve"> دعوتموه </w:t>
      </w:r>
      <w:r w:rsidR="00F96FEB"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6FEB" w:rsidRPr="0049346D">
        <w:rPr>
          <w:rFonts w:cs="Zar2" w:hint="cs"/>
          <w:sz w:val="40"/>
          <w:szCs w:val="40"/>
          <w:rtl/>
          <w:lang w:bidi="fa-IR"/>
        </w:rPr>
        <w:t xml:space="preserve"> الع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6FEB" w:rsidRPr="0049346D">
        <w:rPr>
          <w:rFonts w:cs="Zar2" w:hint="cs"/>
          <w:sz w:val="40"/>
          <w:szCs w:val="40"/>
          <w:rtl/>
          <w:lang w:bidi="fa-IR"/>
        </w:rPr>
        <w:t xml:space="preserve"> والاشراق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6FEB" w:rsidRPr="0049346D">
        <w:rPr>
          <w:rFonts w:cs="Zar2" w:hint="cs"/>
          <w:sz w:val="40"/>
          <w:szCs w:val="40"/>
          <w:rtl/>
          <w:lang w:bidi="fa-IR"/>
        </w:rPr>
        <w:t xml:space="preserve"> کلّ ا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6FEB" w:rsidRPr="0049346D">
        <w:rPr>
          <w:rFonts w:cs="Zar2" w:hint="cs"/>
          <w:sz w:val="40"/>
          <w:szCs w:val="40"/>
          <w:rtl/>
          <w:lang w:bidi="fa-IR"/>
        </w:rPr>
        <w:t>ل و بُکور"</w:t>
      </w:r>
      <w:r w:rsidR="002A18FC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0814F7" w:rsidRPr="0049346D" w:rsidRDefault="000814F7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مکن است بکورمصدر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خول درصبح باشد چنانچه درقرآن قوله:</w:t>
      </w:r>
    </w:p>
    <w:p w:rsidR="00FF26E4" w:rsidRPr="0049346D" w:rsidRDefault="00FF26E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ابکار "</w:t>
      </w:r>
    </w:p>
    <w:p w:rsidR="00FF26E4" w:rsidRPr="0049346D" w:rsidRDefault="00FF26E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در مقابل که نام وقت است  اِبکار مص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ورده شد.</w:t>
      </w:r>
    </w:p>
    <w:p w:rsidR="00FF26E4" w:rsidRPr="0049346D" w:rsidRDefault="00FF26E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ضمن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حفل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شهد و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C0175C" w:rsidRPr="0049346D" w:rsidRDefault="00FF26E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</w:t>
      </w:r>
      <w:r w:rsidR="00E725A5" w:rsidRPr="0049346D">
        <w:rPr>
          <w:rFonts w:cs="Zar2" w:hint="cs"/>
          <w:sz w:val="40"/>
          <w:szCs w:val="40"/>
          <w:rtl/>
          <w:lang w:bidi="fa-IR"/>
        </w:rPr>
        <w:t>" والالفة مع احبّائک ع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725A5" w:rsidRPr="0049346D">
        <w:rPr>
          <w:rFonts w:cs="Zar2" w:hint="cs"/>
          <w:sz w:val="40"/>
          <w:szCs w:val="40"/>
          <w:rtl/>
          <w:lang w:bidi="fa-IR"/>
        </w:rPr>
        <w:t>اً و ابکاراً</w:t>
      </w:r>
      <w:r w:rsidR="00C0175C"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D6563F" w:rsidRPr="0049346D" w:rsidRDefault="00C0175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لال     </w:t>
      </w:r>
      <w:r w:rsidR="00D6563F"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>در صمن نام حبشه ذکر است .</w:t>
      </w:r>
      <w:r w:rsidR="00E725A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F26E4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BD00F8" w:rsidRPr="0049346D" w:rsidRDefault="00D6563F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E25FC9" w:rsidRPr="0049346D">
        <w:rPr>
          <w:rFonts w:cs="Zar2" w:hint="cs"/>
          <w:sz w:val="56"/>
          <w:szCs w:val="56"/>
          <w:rtl/>
          <w:lang w:bidi="fa-IR"/>
        </w:rPr>
        <w:t>بِلامف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="00E25FC9" w:rsidRPr="0049346D">
        <w:rPr>
          <w:rFonts w:cs="Zar2" w:hint="cs"/>
          <w:sz w:val="56"/>
          <w:szCs w:val="56"/>
          <w:rtl/>
          <w:lang w:bidi="fa-IR"/>
        </w:rPr>
        <w:t xml:space="preserve">لد     </w:t>
      </w:r>
      <w:r w:rsidR="00E25FC9"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5FC9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5FC9" w:rsidRPr="0049346D">
        <w:rPr>
          <w:rFonts w:cs="Zar2" w:hint="cs"/>
          <w:sz w:val="40"/>
          <w:szCs w:val="40"/>
          <w:rtl/>
          <w:lang w:bidi="fa-IR"/>
        </w:rPr>
        <w:t xml:space="preserve"> بلام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5FC9" w:rsidRPr="0049346D">
        <w:rPr>
          <w:rFonts w:cs="Zar2" w:hint="cs"/>
          <w:sz w:val="40"/>
          <w:szCs w:val="40"/>
          <w:rtl/>
          <w:lang w:bidi="fa-IR"/>
        </w:rPr>
        <w:t>لد خانم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5FC9" w:rsidRPr="0049346D">
        <w:rPr>
          <w:rFonts w:cs="Zar2" w:hint="cs"/>
          <w:sz w:val="40"/>
          <w:szCs w:val="40"/>
          <w:rtl/>
          <w:lang w:bidi="fa-IR"/>
        </w:rPr>
        <w:t>ه انگ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5FC9"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25FC9" w:rsidRPr="0049346D">
        <w:rPr>
          <w:rFonts w:cs="Zar2" w:hint="cs"/>
          <w:sz w:val="40"/>
          <w:szCs w:val="40"/>
          <w:rtl/>
          <w:lang w:bidi="fa-IR"/>
        </w:rPr>
        <w:t xml:space="preserve"> که ضمن</w:t>
      </w:r>
      <w:r w:rsidR="005B037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25FC9" w:rsidRPr="0049346D">
        <w:rPr>
          <w:rFonts w:cs="Zar2" w:hint="cs"/>
          <w:sz w:val="40"/>
          <w:szCs w:val="40"/>
          <w:rtl/>
          <w:lang w:bidi="fa-IR"/>
        </w:rPr>
        <w:t xml:space="preserve"> نام </w:t>
      </w:r>
      <w:r w:rsidR="005B037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25FC9" w:rsidRPr="0049346D">
        <w:rPr>
          <w:rFonts w:cs="Zar2" w:hint="cs"/>
          <w:sz w:val="40"/>
          <w:szCs w:val="40"/>
          <w:rtl/>
          <w:lang w:bidi="fa-IR"/>
        </w:rPr>
        <w:t xml:space="preserve"> اروپا   </w:t>
      </w:r>
      <w:r w:rsidR="005B0374" w:rsidRPr="0049346D">
        <w:rPr>
          <w:rFonts w:cs="Zar2" w:hint="cs"/>
          <w:sz w:val="40"/>
          <w:szCs w:val="40"/>
          <w:rtl/>
          <w:lang w:bidi="fa-IR"/>
        </w:rPr>
        <w:t xml:space="preserve">                   </w:t>
      </w:r>
      <w:r w:rsidR="00E25FC9" w:rsidRPr="0049346D">
        <w:rPr>
          <w:rFonts w:cs="Zar2" w:hint="cs"/>
          <w:sz w:val="40"/>
          <w:szCs w:val="40"/>
          <w:rtl/>
          <w:lang w:bidi="fa-IR"/>
        </w:rPr>
        <w:t xml:space="preserve">ذکراست واورا مرکزعهد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E25FC9" w:rsidRPr="0049346D">
        <w:rPr>
          <w:rFonts w:cs="Zar2" w:hint="cs"/>
          <w:sz w:val="40"/>
          <w:szCs w:val="40"/>
          <w:rtl/>
          <w:lang w:bidi="fa-IR"/>
        </w:rPr>
        <w:t xml:space="preserve"> ستاره خانم</w:t>
      </w:r>
      <w:r w:rsidR="005B037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25FC9" w:rsidRPr="0049346D">
        <w:rPr>
          <w:rFonts w:cs="Zar2" w:hint="cs"/>
          <w:sz w:val="40"/>
          <w:szCs w:val="40"/>
          <w:rtl/>
          <w:lang w:bidi="fa-IR"/>
        </w:rPr>
        <w:t xml:space="preserve">نام </w:t>
      </w:r>
      <w:r w:rsidR="003B6BC2" w:rsidRPr="0049346D">
        <w:rPr>
          <w:rFonts w:cs="Zar2" w:hint="cs"/>
          <w:sz w:val="40"/>
          <w:szCs w:val="40"/>
          <w:rtl/>
          <w:lang w:bidi="fa-IR"/>
        </w:rPr>
        <w:t>فرمودند و</w:t>
      </w:r>
      <w:r w:rsidR="005B0374" w:rsidRPr="0049346D">
        <w:rPr>
          <w:rFonts w:cs="Zar2" w:hint="cs"/>
          <w:sz w:val="40"/>
          <w:szCs w:val="40"/>
          <w:rtl/>
          <w:lang w:bidi="fa-IR"/>
        </w:rPr>
        <w:t>هنگام وصول خبر صعودشان باتّفاق ش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B0374" w:rsidRPr="0049346D">
        <w:rPr>
          <w:rFonts w:cs="Zar2" w:hint="cs"/>
          <w:sz w:val="40"/>
          <w:szCs w:val="40"/>
          <w:rtl/>
          <w:lang w:bidi="fa-IR"/>
        </w:rPr>
        <w:t xml:space="preserve"> ربّ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B0374" w:rsidRPr="0049346D">
        <w:rPr>
          <w:rFonts w:cs="Zar2" w:hint="cs"/>
          <w:sz w:val="40"/>
          <w:szCs w:val="40"/>
          <w:rtl/>
          <w:lang w:bidi="fa-IR"/>
        </w:rPr>
        <w:t xml:space="preserve"> مقام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B037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B6BC2" w:rsidRPr="0049346D">
        <w:rPr>
          <w:rFonts w:cs="Zar2" w:hint="cs"/>
          <w:sz w:val="40"/>
          <w:szCs w:val="40"/>
          <w:rtl/>
          <w:lang w:bidi="fa-IR"/>
        </w:rPr>
        <w:t>ا</w:t>
      </w:r>
      <w:r w:rsidR="004B2EBE" w:rsidRPr="0049346D">
        <w:rPr>
          <w:rFonts w:cs="Zar2" w:hint="cs"/>
          <w:sz w:val="40"/>
          <w:szCs w:val="40"/>
          <w:rtl/>
          <w:lang w:bidi="fa-IR"/>
        </w:rPr>
        <w:t xml:space="preserve"> مرالله که  </w:t>
      </w:r>
      <w:r w:rsidR="00E560DE" w:rsidRPr="0049346D">
        <w:rPr>
          <w:rFonts w:cs="Zar2" w:hint="cs"/>
          <w:sz w:val="40"/>
          <w:szCs w:val="40"/>
          <w:rtl/>
          <w:lang w:bidi="fa-IR"/>
        </w:rPr>
        <w:t>ب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560DE" w:rsidRPr="0049346D">
        <w:rPr>
          <w:rFonts w:cs="Zar2" w:hint="cs"/>
          <w:sz w:val="40"/>
          <w:szCs w:val="40"/>
          <w:rtl/>
          <w:lang w:bidi="fa-IR"/>
        </w:rPr>
        <w:t>ت محزون بودند</w:t>
      </w:r>
      <w:r w:rsidR="004B2EB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D00F8" w:rsidRPr="0049346D">
        <w:rPr>
          <w:rFonts w:cs="Zar2" w:hint="cs"/>
          <w:sz w:val="40"/>
          <w:szCs w:val="40"/>
          <w:rtl/>
          <w:lang w:bidi="fa-IR"/>
        </w:rPr>
        <w:t>به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560DE" w:rsidRPr="0049346D">
        <w:rPr>
          <w:rFonts w:cs="Zar2" w:hint="cs"/>
          <w:sz w:val="40"/>
          <w:szCs w:val="40"/>
          <w:rtl/>
          <w:lang w:bidi="fa-IR"/>
        </w:rPr>
        <w:t>فا رفت وشرح مشهورراجع به صعود را در</w:t>
      </w:r>
      <w:r w:rsidR="00BD00F8" w:rsidRPr="0049346D">
        <w:rPr>
          <w:rFonts w:cs="Zar2" w:hint="cs"/>
          <w:sz w:val="40"/>
          <w:szCs w:val="40"/>
          <w:rtl/>
          <w:lang w:bidi="fa-IR"/>
        </w:rPr>
        <w:t xml:space="preserve">آنجا نوشت و کتاب به نام  </w:t>
      </w:r>
      <w:r w:rsidR="00E560DE" w:rsidRPr="0049346D">
        <w:rPr>
          <w:rFonts w:cs="Zar2" w:hint="cs"/>
          <w:sz w:val="40"/>
          <w:szCs w:val="40"/>
          <w:rtl/>
          <w:lang w:bidi="fa-IR"/>
        </w:rPr>
        <w:t>"</w:t>
      </w:r>
      <w:r w:rsidR="00BD00F8" w:rsidRPr="0049346D">
        <w:rPr>
          <w:rFonts w:cs="Zar2" w:hint="cs"/>
          <w:sz w:val="40"/>
          <w:szCs w:val="40"/>
          <w:rtl/>
          <w:lang w:bidi="fa-IR"/>
        </w:rPr>
        <w:t>شاهراه ممتاز</w:t>
      </w:r>
      <w:r w:rsidR="00E560DE" w:rsidRPr="0049346D">
        <w:rPr>
          <w:rFonts w:cs="Zar2" w:hint="cs"/>
          <w:sz w:val="40"/>
          <w:szCs w:val="40"/>
          <w:rtl/>
          <w:lang w:bidi="fa-IR"/>
        </w:rPr>
        <w:t>"</w:t>
      </w:r>
      <w:r w:rsidR="00BD00F8" w:rsidRPr="0049346D">
        <w:rPr>
          <w:rFonts w:cs="Zar2" w:hint="cs"/>
          <w:sz w:val="40"/>
          <w:szCs w:val="40"/>
          <w:rtl/>
          <w:lang w:bidi="fa-IR"/>
        </w:rPr>
        <w:t xml:space="preserve">                    </w:t>
      </w:r>
    </w:p>
    <w:p w:rsidR="00A22CC4" w:rsidRPr="0049346D" w:rsidRDefault="00E560D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</w:t>
      </w:r>
      <w:r w:rsidR="00BD00F8" w:rsidRPr="0049346D">
        <w:rPr>
          <w:rFonts w:cs="Zar2" w:hint="cs"/>
          <w:sz w:val="40"/>
          <w:szCs w:val="40"/>
          <w:rtl/>
          <w:lang w:bidi="fa-IR"/>
        </w:rPr>
        <w:t>تأ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D00F8" w:rsidRPr="0049346D">
        <w:rPr>
          <w:rFonts w:cs="Zar2" w:hint="cs"/>
          <w:sz w:val="40"/>
          <w:szCs w:val="40"/>
          <w:rtl/>
          <w:lang w:bidi="fa-IR"/>
        </w:rPr>
        <w:t>ف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D00F8" w:rsidRPr="0049346D">
        <w:rPr>
          <w:rFonts w:cs="Zar2" w:hint="cs"/>
          <w:sz w:val="40"/>
          <w:szCs w:val="40"/>
          <w:rtl/>
          <w:lang w:bidi="fa-IR"/>
        </w:rPr>
        <w:t xml:space="preserve"> که غا</w:t>
      </w:r>
      <w:r w:rsidRPr="0049346D">
        <w:rPr>
          <w:rFonts w:cs="Zar2" w:hint="cs"/>
          <w:sz w:val="40"/>
          <w:szCs w:val="40"/>
          <w:rtl/>
          <w:lang w:bidi="fa-IR"/>
        </w:rPr>
        <w:t>لباً شرح سفرمرکز</w:t>
      </w:r>
      <w:r w:rsidR="00BD00F8" w:rsidRPr="0049346D">
        <w:rPr>
          <w:rFonts w:cs="Zar2" w:hint="cs"/>
          <w:sz w:val="40"/>
          <w:szCs w:val="40"/>
          <w:rtl/>
          <w:lang w:bidi="fa-IR"/>
        </w:rPr>
        <w:t>عه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اروپا است بدس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</w:t>
      </w:r>
      <w:r w:rsidR="00A22CC4" w:rsidRPr="0049346D">
        <w:rPr>
          <w:rFonts w:cs="Zar2" w:hint="cs"/>
          <w:sz w:val="40"/>
          <w:szCs w:val="40"/>
          <w:rtl/>
          <w:lang w:bidi="fa-IR"/>
        </w:rPr>
        <w:t xml:space="preserve"> و بالاخره در</w:t>
      </w:r>
      <w:r w:rsidRPr="0049346D">
        <w:rPr>
          <w:rFonts w:cs="Zar2" w:hint="cs"/>
          <w:sz w:val="40"/>
          <w:szCs w:val="40"/>
          <w:rtl/>
          <w:lang w:bidi="fa-IR"/>
        </w:rPr>
        <w:t>هشتاد سال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آ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روز از سال </w:t>
      </w:r>
      <w:r w:rsidR="00A22CC4" w:rsidRPr="0049346D">
        <w:rPr>
          <w:rFonts w:cs="Zar2" w:hint="cs"/>
          <w:sz w:val="40"/>
          <w:szCs w:val="40"/>
          <w:rtl/>
          <w:lang w:bidi="fa-IR"/>
        </w:rPr>
        <w:t>1939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2CC4" w:rsidRPr="0049346D">
        <w:rPr>
          <w:rFonts w:cs="Zar2" w:hint="cs"/>
          <w:sz w:val="40"/>
          <w:szCs w:val="40"/>
          <w:rtl/>
          <w:lang w:bidi="fa-IR"/>
        </w:rPr>
        <w:t>ل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22CC4" w:rsidRPr="0049346D">
        <w:rPr>
          <w:rFonts w:cs="Zar2" w:hint="cs"/>
          <w:sz w:val="40"/>
          <w:szCs w:val="40"/>
          <w:rtl/>
          <w:lang w:bidi="fa-IR"/>
        </w:rPr>
        <w:t xml:space="preserve"> درگذشت .</w:t>
      </w:r>
    </w:p>
    <w:p w:rsidR="00A22CC4" w:rsidRPr="0049346D" w:rsidRDefault="00A22CC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بُلشف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ک      </w:t>
      </w:r>
      <w:r w:rsidRPr="0049346D">
        <w:rPr>
          <w:rFonts w:cs="Zar2" w:hint="cs"/>
          <w:sz w:val="40"/>
          <w:szCs w:val="40"/>
          <w:rtl/>
          <w:lang w:bidi="fa-IR"/>
        </w:rPr>
        <w:t>لهج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ش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است .</w:t>
      </w:r>
    </w:p>
    <w:p w:rsidR="00A22CC4" w:rsidRPr="0049346D" w:rsidRDefault="00A22CC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</w:t>
      </w:r>
      <w:r w:rsidR="00E560D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D00F8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ورّخ 19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ع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1338 قوله:</w:t>
      </w:r>
    </w:p>
    <w:p w:rsidR="00A22CC4" w:rsidRPr="0049346D" w:rsidRDefault="00A22CC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حکومت اگر از بلش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رخن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بد قوّت باشد. "</w:t>
      </w:r>
    </w:p>
    <w:p w:rsidR="003B3684" w:rsidRPr="0049346D" w:rsidRDefault="00A22CC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لعَم         </w:t>
      </w:r>
      <w:r w:rsidRPr="0049346D">
        <w:rPr>
          <w:rFonts w:cs="Zar2" w:hint="cs"/>
          <w:sz w:val="40"/>
          <w:szCs w:val="40"/>
          <w:rtl/>
          <w:lang w:bidi="fa-IR"/>
        </w:rPr>
        <w:t>بلعام بن باعورا عالم بزرگ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E63B7" w:rsidRPr="0049346D">
        <w:rPr>
          <w:rFonts w:cs="Zar2" w:hint="cs"/>
          <w:sz w:val="40"/>
          <w:szCs w:val="40"/>
          <w:rtl/>
          <w:lang w:bidi="fa-IR"/>
        </w:rPr>
        <w:t xml:space="preserve"> معاصر با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E63B7" w:rsidRPr="0049346D">
        <w:rPr>
          <w:rFonts w:cs="Zar2" w:hint="cs"/>
          <w:sz w:val="40"/>
          <w:szCs w:val="40"/>
          <w:rtl/>
          <w:lang w:bidi="fa-IR"/>
        </w:rPr>
        <w:t xml:space="preserve">  و                   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E63B7" w:rsidRPr="0049346D">
        <w:rPr>
          <w:rFonts w:cs="Zar2" w:hint="cs"/>
          <w:sz w:val="40"/>
          <w:szCs w:val="40"/>
          <w:rtl/>
          <w:lang w:bidi="fa-IR"/>
        </w:rPr>
        <w:t>وشع که به اتّباع ه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E63B7" w:rsidRPr="0049346D">
        <w:rPr>
          <w:rFonts w:cs="Zar2" w:hint="cs"/>
          <w:sz w:val="40"/>
          <w:szCs w:val="40"/>
          <w:rtl/>
          <w:lang w:bidi="fa-IR"/>
        </w:rPr>
        <w:t xml:space="preserve"> نفس مخالف با مرکز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E63B7" w:rsidRPr="0049346D">
        <w:rPr>
          <w:rFonts w:cs="Zar2" w:hint="cs"/>
          <w:sz w:val="40"/>
          <w:szCs w:val="40"/>
          <w:rtl/>
          <w:lang w:bidi="fa-IR"/>
        </w:rPr>
        <w:t xml:space="preserve"> شده</w:t>
      </w:r>
    </w:p>
    <w:p w:rsidR="003B3684" w:rsidRPr="0049346D" w:rsidRDefault="00E958F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هلاک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قصّه</w:t>
      </w:r>
      <w:r w:rsidR="003B3684" w:rsidRPr="0049346D">
        <w:rPr>
          <w:rFonts w:cs="Zar2" w:hint="cs"/>
          <w:sz w:val="40"/>
          <w:szCs w:val="40"/>
          <w:rtl/>
          <w:lang w:bidi="fa-IR"/>
        </w:rPr>
        <w:t xml:space="preserve"> اش درتورات ثبت است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B3684" w:rsidRPr="0049346D">
        <w:rPr>
          <w:rFonts w:cs="Zar2" w:hint="cs"/>
          <w:sz w:val="40"/>
          <w:szCs w:val="40"/>
          <w:rtl/>
          <w:lang w:bidi="fa-IR"/>
        </w:rPr>
        <w:t>ودر آثار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B3684" w:rsidRPr="0049346D">
        <w:rPr>
          <w:rFonts w:cs="Zar2" w:hint="cs"/>
          <w:sz w:val="40"/>
          <w:szCs w:val="40"/>
          <w:rtl/>
          <w:lang w:bidi="fa-IR"/>
        </w:rPr>
        <w:t>ر</w:t>
      </w:r>
      <w:r w:rsidR="003B3684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3B3684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B3684"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3B3684" w:rsidRPr="0049346D">
        <w:rPr>
          <w:rFonts w:cs="Zar2" w:hint="cs"/>
          <w:sz w:val="40"/>
          <w:szCs w:val="40"/>
          <w:rtl/>
          <w:lang w:bidi="fa-IR"/>
        </w:rPr>
        <w:t>امر ذکر</w:t>
      </w:r>
    </w:p>
    <w:p w:rsidR="003B3684" w:rsidRPr="0049346D" w:rsidRDefault="00E958F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لعم  بر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تش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 و</w:t>
      </w:r>
      <w:r w:rsidR="00DE453B" w:rsidRPr="0049346D">
        <w:rPr>
          <w:rFonts w:cs="Zar2" w:hint="cs"/>
          <w:sz w:val="40"/>
          <w:szCs w:val="40"/>
          <w:rtl/>
          <w:lang w:bidi="fa-IR"/>
        </w:rPr>
        <w:t xml:space="preserve">استعاره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خصوص 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ز</w:t>
      </w:r>
      <w:r w:rsidR="00DE453B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E453B" w:rsidRPr="0049346D">
        <w:rPr>
          <w:rFonts w:cs="Zar2" w:hint="cs"/>
          <w:sz w:val="40"/>
          <w:szCs w:val="40"/>
          <w:rtl/>
          <w:lang w:bidi="fa-IR"/>
        </w:rPr>
        <w:t>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E453B" w:rsidRPr="0049346D">
        <w:rPr>
          <w:rFonts w:cs="Zar2" w:hint="cs"/>
          <w:sz w:val="40"/>
          <w:szCs w:val="40"/>
          <w:rtl/>
          <w:lang w:bidi="fa-IR"/>
        </w:rPr>
        <w:t xml:space="preserve"> ق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E453B" w:rsidRPr="0049346D">
        <w:rPr>
          <w:rFonts w:cs="Zar2" w:hint="cs"/>
          <w:sz w:val="40"/>
          <w:szCs w:val="40"/>
          <w:rtl/>
          <w:lang w:bidi="fa-IR"/>
        </w:rPr>
        <w:t xml:space="preserve">ل </w:t>
      </w:r>
      <w:r w:rsidRPr="0049346D">
        <w:rPr>
          <w:rFonts w:cs="Zar2" w:hint="cs"/>
          <w:sz w:val="40"/>
          <w:szCs w:val="40"/>
          <w:rtl/>
          <w:lang w:bidi="fa-IR"/>
        </w:rPr>
        <w:t>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</w:t>
      </w:r>
      <w:r w:rsidR="002E63B7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DE453B" w:rsidRPr="0049346D" w:rsidRDefault="00DE453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شرح احو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داده اند  قوله :</w:t>
      </w:r>
    </w:p>
    <w:p w:rsidR="00DE453B" w:rsidRPr="0049346D" w:rsidRDefault="00DE453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" قل انّا خلقنا البلعام من قبل بقبضة من الط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ثمّ البسناه ق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ص الاسماء"  الخ</w:t>
      </w:r>
    </w:p>
    <w:p w:rsidR="00DE453B" w:rsidRPr="0049346D" w:rsidRDefault="00DE453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لغار     </w:t>
      </w:r>
      <w:r w:rsidRPr="0049346D">
        <w:rPr>
          <w:rFonts w:cs="Zar2" w:hint="cs"/>
          <w:sz w:val="40"/>
          <w:szCs w:val="40"/>
          <w:rtl/>
          <w:lang w:bidi="fa-IR"/>
        </w:rPr>
        <w:t>کشورمعروف دراروپا درآثار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ذکر شده از آنجمله</w:t>
      </w:r>
    </w:p>
    <w:p w:rsidR="00DE453B" w:rsidRPr="0049346D" w:rsidRDefault="00DE453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DE453B" w:rsidRPr="0049346D" w:rsidRDefault="00DE453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نور به بلغار ده روح به سقلاب بخش "</w:t>
      </w:r>
    </w:p>
    <w:p w:rsidR="00DE453B" w:rsidRPr="0049346D" w:rsidRDefault="00DE453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 وص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هد است :</w:t>
      </w:r>
    </w:p>
    <w:p w:rsidR="003B6BC2" w:rsidRPr="0049346D" w:rsidRDefault="00DE453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</w:t>
      </w:r>
      <w:r w:rsidR="003B6BC2" w:rsidRPr="0049346D">
        <w:rPr>
          <w:rFonts w:cs="Zar2" w:hint="cs"/>
          <w:sz w:val="40"/>
          <w:szCs w:val="40"/>
          <w:rtl/>
          <w:lang w:bidi="fa-IR"/>
        </w:rPr>
        <w:t>از</w:t>
      </w:r>
      <w:r w:rsidRPr="0049346D">
        <w:rPr>
          <w:rFonts w:cs="Zar2" w:hint="cs"/>
          <w:sz w:val="40"/>
          <w:szCs w:val="40"/>
          <w:rtl/>
          <w:lang w:bidi="fa-IR"/>
        </w:rPr>
        <w:t>خطّ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غار در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ظل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3B6BC2" w:rsidRPr="0049346D">
        <w:rPr>
          <w:rFonts w:cs="Zar2" w:hint="cs"/>
          <w:sz w:val="40"/>
          <w:szCs w:val="40"/>
          <w:rtl/>
          <w:lang w:bidi="fa-IR"/>
        </w:rPr>
        <w:t xml:space="preserve"> به س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جن اعظم ارسال گشت" </w:t>
      </w:r>
      <w:r w:rsidR="003B6BC2" w:rsidRPr="0049346D">
        <w:rPr>
          <w:rFonts w:cs="Zar2" w:hint="cs"/>
          <w:sz w:val="40"/>
          <w:szCs w:val="40"/>
          <w:rtl/>
          <w:lang w:bidi="fa-IR"/>
        </w:rPr>
        <w:t>که به سوق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B6BC2" w:rsidRPr="0049346D">
        <w:rPr>
          <w:rFonts w:cs="Zar2" w:hint="cs"/>
          <w:sz w:val="40"/>
          <w:szCs w:val="40"/>
          <w:rtl/>
          <w:lang w:bidi="fa-IR"/>
        </w:rPr>
        <w:t>ان مرتبط به آستان ادرن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B6BC2"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3B6BC2" w:rsidRPr="0049346D" w:rsidRDefault="003B6BC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است :</w:t>
      </w:r>
    </w:p>
    <w:p w:rsidR="003B6BC2" w:rsidRPr="0049346D" w:rsidRDefault="003B6BC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دربلغار و صقلاب آثار ظهورش نمودا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" </w:t>
      </w:r>
    </w:p>
    <w:p w:rsidR="003B6BC2" w:rsidRPr="0049346D" w:rsidRDefault="003B6BC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بُلغار به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رم معر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.</w:t>
      </w:r>
    </w:p>
    <w:p w:rsidR="003B6BC2" w:rsidRPr="0049346D" w:rsidRDefault="003B6BC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لماء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ةٌ بلماء   شب ماه تمام نور.</w:t>
      </w:r>
    </w:p>
    <w:p w:rsidR="00703100" w:rsidRPr="0049346D" w:rsidRDefault="003B6BC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703100" w:rsidRPr="0049346D" w:rsidRDefault="0070310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قد</w:t>
      </w:r>
      <w:r w:rsidR="002E139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حضر العبد الحاضر بکتاب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ةٍ بلماء "    </w:t>
      </w:r>
    </w:p>
    <w:p w:rsidR="00703100" w:rsidRPr="0049346D" w:rsidRDefault="008B5D9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 </w:t>
      </w:r>
      <w:r w:rsidR="00703100" w:rsidRPr="0049346D">
        <w:rPr>
          <w:rFonts w:cs="Zar2" w:hint="cs"/>
          <w:sz w:val="56"/>
          <w:szCs w:val="56"/>
          <w:rtl/>
          <w:lang w:bidi="fa-IR"/>
        </w:rPr>
        <w:t xml:space="preserve">بُلوج        </w:t>
      </w:r>
      <w:r w:rsidR="00703100" w:rsidRPr="0049346D">
        <w:rPr>
          <w:rFonts w:cs="Zar2" w:hint="cs"/>
          <w:sz w:val="40"/>
          <w:szCs w:val="40"/>
          <w:rtl/>
          <w:lang w:bidi="fa-IR"/>
        </w:rPr>
        <w:t>تبلُّج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03100" w:rsidRPr="0049346D">
        <w:rPr>
          <w:rFonts w:cs="Zar2" w:hint="cs"/>
          <w:sz w:val="40"/>
          <w:szCs w:val="40"/>
          <w:rtl/>
          <w:lang w:bidi="fa-IR"/>
        </w:rPr>
        <w:t xml:space="preserve"> طلوع و ظهور .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703100" w:rsidRPr="0049346D" w:rsidRDefault="0070310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</w:t>
      </w:r>
      <w:r w:rsidR="008B5D90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در خطاب معروف عمّه  قوله:</w:t>
      </w:r>
    </w:p>
    <w:p w:rsidR="008B5D90" w:rsidRPr="0049346D" w:rsidRDefault="0070310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و تبلّج تب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الصّبح </w:t>
      </w:r>
      <w:r w:rsidR="008B5D90" w:rsidRPr="0049346D">
        <w:rPr>
          <w:rFonts w:cs="Zar2" w:hint="cs"/>
          <w:sz w:val="40"/>
          <w:szCs w:val="40"/>
          <w:rtl/>
          <w:lang w:bidi="fa-IR"/>
        </w:rPr>
        <w:t xml:space="preserve">" </w:t>
      </w:r>
    </w:p>
    <w:p w:rsidR="008B5D90" w:rsidRPr="0049346D" w:rsidRDefault="008B5D9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حق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مق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:</w:t>
      </w:r>
    </w:p>
    <w:p w:rsidR="008B5D90" w:rsidRPr="0049346D" w:rsidRDefault="008B5D9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ربّ انّه سمع ندائک عند تبلّج صبح ا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ک "</w:t>
      </w:r>
    </w:p>
    <w:p w:rsidR="002E139E" w:rsidRPr="0049346D" w:rsidRDefault="008B5D9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B6BC2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لوچ    </w:t>
      </w:r>
      <w:r w:rsidRPr="0049346D">
        <w:rPr>
          <w:rFonts w:cs="Zar2" w:hint="cs"/>
          <w:sz w:val="40"/>
          <w:szCs w:val="40"/>
          <w:rtl/>
          <w:lang w:bidi="fa-IR"/>
        </w:rPr>
        <w:t>نام ق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بلوچستان معروف ومحمد خان بلوچ حکمران               </w:t>
      </w:r>
      <w:r w:rsidR="00331DA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آنان بود و به خانه</w:t>
      </w:r>
      <w:r w:rsidR="00331DA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ش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331DA2" w:rsidRPr="0049346D">
        <w:rPr>
          <w:rFonts w:cs="Zar2" w:hint="cs"/>
          <w:sz w:val="40"/>
          <w:szCs w:val="40"/>
          <w:rtl/>
          <w:lang w:bidi="fa-IR"/>
        </w:rPr>
        <w:t>و  او شش ب</w:t>
      </w:r>
      <w:r w:rsidR="002E139E" w:rsidRPr="0049346D">
        <w:rPr>
          <w:rFonts w:cs="Zar2" w:hint="cs"/>
          <w:sz w:val="40"/>
          <w:szCs w:val="40"/>
          <w:rtl/>
          <w:lang w:bidi="fa-IR"/>
        </w:rPr>
        <w:t>ار به ارض عکا وارد و به حضور در</w:t>
      </w:r>
      <w:r w:rsidR="00331DA2" w:rsidRPr="0049346D">
        <w:rPr>
          <w:rFonts w:cs="Zar2" w:hint="cs"/>
          <w:sz w:val="40"/>
          <w:szCs w:val="40"/>
          <w:rtl/>
          <w:lang w:bidi="fa-IR"/>
        </w:rPr>
        <w:t xml:space="preserve">محض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331DA2" w:rsidRPr="0049346D">
        <w:rPr>
          <w:rFonts w:cs="Zar2" w:hint="cs"/>
          <w:sz w:val="40"/>
          <w:szCs w:val="40"/>
          <w:rtl/>
          <w:lang w:bidi="fa-IR"/>
        </w:rPr>
        <w:t xml:space="preserve"> فائز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1DA2" w:rsidRPr="0049346D">
        <w:rPr>
          <w:rFonts w:cs="Zar2" w:hint="cs"/>
          <w:sz w:val="40"/>
          <w:szCs w:val="40"/>
          <w:rtl/>
          <w:lang w:bidi="fa-IR"/>
        </w:rPr>
        <w:t>د.</w:t>
      </w:r>
    </w:p>
    <w:p w:rsidR="002E139E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2E139E" w:rsidRPr="0049346D">
        <w:rPr>
          <w:rFonts w:cs="Zar2" w:hint="cs"/>
          <w:sz w:val="56"/>
          <w:szCs w:val="56"/>
          <w:rtl/>
          <w:lang w:bidi="fa-IR"/>
        </w:rPr>
        <w:t>بَل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ور    </w:t>
      </w:r>
      <w:r w:rsidRPr="0049346D">
        <w:rPr>
          <w:rFonts w:cs="Zar2" w:hint="cs"/>
          <w:sz w:val="40"/>
          <w:szCs w:val="40"/>
          <w:rtl/>
          <w:lang w:bidi="fa-IR"/>
        </w:rPr>
        <w:t>بِلَّو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نو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صاف معروف . </w:t>
      </w:r>
    </w:p>
    <w:p w:rsidR="00331DA2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در کتاب اقدس است :</w:t>
      </w:r>
    </w:p>
    <w:p w:rsidR="00DE453B" w:rsidRPr="0049346D" w:rsidRDefault="002E139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ق</w:t>
      </w:r>
      <w:r w:rsidR="00331DA2" w:rsidRPr="0049346D">
        <w:rPr>
          <w:rFonts w:cs="Zar2" w:hint="cs"/>
          <w:sz w:val="40"/>
          <w:szCs w:val="40"/>
          <w:rtl/>
          <w:lang w:bidi="fa-IR"/>
        </w:rPr>
        <w:t>د حکم الله دفن الاموا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31DA2" w:rsidRPr="0049346D">
        <w:rPr>
          <w:rFonts w:cs="Zar2" w:hint="cs"/>
          <w:sz w:val="40"/>
          <w:szCs w:val="40"/>
          <w:rtl/>
          <w:lang w:bidi="fa-IR"/>
        </w:rPr>
        <w:t xml:space="preserve"> البلّور"  </w:t>
      </w:r>
    </w:p>
    <w:p w:rsidR="00331DA2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</w:t>
      </w:r>
    </w:p>
    <w:p w:rsidR="00331DA2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</w:p>
    <w:p w:rsidR="00331DA2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</w:p>
    <w:p w:rsidR="00331DA2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لوغ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 :</w:t>
      </w:r>
    </w:p>
    <w:p w:rsidR="00331DA2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</w:t>
      </w:r>
      <w:r w:rsidR="002E139E" w:rsidRPr="0049346D">
        <w:rPr>
          <w:rFonts w:cs="Zar2" w:hint="cs"/>
          <w:sz w:val="40"/>
          <w:szCs w:val="40"/>
          <w:rtl/>
          <w:lang w:bidi="fa-IR"/>
        </w:rPr>
        <w:t>: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331DA2" w:rsidRPr="0049346D" w:rsidRDefault="00331D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بلغت</w:t>
      </w:r>
      <w:r w:rsidR="002E139E" w:rsidRPr="0049346D">
        <w:rPr>
          <w:rFonts w:cs="Zar2" w:hint="cs"/>
          <w:sz w:val="40"/>
          <w:szCs w:val="40"/>
          <w:rtl/>
          <w:lang w:bidi="fa-IR"/>
        </w:rPr>
        <w:t>َ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روة العلم</w:t>
      </w:r>
      <w:r w:rsidR="00C0401E"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C0401E" w:rsidRPr="0049346D" w:rsidRDefault="00C0401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قرآن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صول در سن به مقام رشد و تک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عمال شد  قوله:</w:t>
      </w:r>
    </w:p>
    <w:p w:rsidR="00C0401E" w:rsidRPr="0049346D" w:rsidRDefault="00C0401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ذا بلغ الاطفال منکم الحلم"</w:t>
      </w:r>
    </w:p>
    <w:p w:rsidR="00C0401E" w:rsidRPr="0049346D" w:rsidRDefault="00C0401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C0401E" w:rsidRPr="0049346D" w:rsidRDefault="00C0401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لمّا بلغ اشدّه "</w:t>
      </w:r>
    </w:p>
    <w:p w:rsidR="00C0401E" w:rsidRPr="0049346D" w:rsidRDefault="00C0401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جا بلوغ دراصطلاح  اسل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قرارگرفت و آن را با فت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ختلف از مراکز افتاء غالباً در ذکور 15 و دراناث 9  قرار دادند.</w:t>
      </w:r>
    </w:p>
    <w:p w:rsidR="00C0401E" w:rsidRPr="0049346D" w:rsidRDefault="00C0401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در باب </w:t>
      </w:r>
      <w:r w:rsidR="0002225B" w:rsidRPr="0049346D">
        <w:rPr>
          <w:rFonts w:cs="Zar2" w:hint="cs"/>
          <w:sz w:val="40"/>
          <w:szCs w:val="40"/>
          <w:rtl/>
          <w:lang w:bidi="fa-IR"/>
        </w:rPr>
        <w:t>18 واحد 8 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2225B" w:rsidRPr="0049346D">
        <w:rPr>
          <w:rFonts w:cs="Zar2" w:hint="cs"/>
          <w:sz w:val="40"/>
          <w:szCs w:val="40"/>
          <w:rtl/>
          <w:lang w:bidi="fa-IR"/>
        </w:rPr>
        <w:t>ن مسطور است   قوله:</w:t>
      </w:r>
    </w:p>
    <w:p w:rsidR="0002225B" w:rsidRPr="0049346D" w:rsidRDefault="0002225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و قبل از بلوغ به عدد اسم هو حک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 مؤمن و مؤمنه نبوده"</w:t>
      </w:r>
      <w:r w:rsidR="00761FC8" w:rsidRPr="0049346D">
        <w:rPr>
          <w:rFonts w:cs="Zar2" w:hint="cs"/>
          <w:sz w:val="40"/>
          <w:szCs w:val="40"/>
          <w:rtl/>
          <w:lang w:bidi="fa-IR"/>
        </w:rPr>
        <w:t xml:space="preserve"> و</w:t>
      </w:r>
    </w:p>
    <w:p w:rsidR="0002225B" w:rsidRPr="0049346D" w:rsidRDefault="0002225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قدس است  قوله:</w:t>
      </w:r>
    </w:p>
    <w:p w:rsidR="002E139E" w:rsidRPr="0049346D" w:rsidRDefault="0002225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قد </w:t>
      </w:r>
      <w:r w:rsidR="002E139E" w:rsidRPr="0049346D">
        <w:rPr>
          <w:rFonts w:cs="Zar2" w:hint="cs"/>
          <w:sz w:val="40"/>
          <w:szCs w:val="40"/>
          <w:rtl/>
          <w:lang w:bidi="fa-IR"/>
        </w:rPr>
        <w:t>فرض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E139E" w:rsidRPr="0049346D">
        <w:rPr>
          <w:rFonts w:cs="Zar2" w:hint="cs"/>
          <w:sz w:val="40"/>
          <w:szCs w:val="40"/>
          <w:rtl/>
          <w:lang w:bidi="fa-IR"/>
        </w:rPr>
        <w:t>کم الصّلوة والصّوم من اوّل البلوغ "</w:t>
      </w:r>
    </w:p>
    <w:p w:rsidR="00D60C13" w:rsidRPr="0049346D" w:rsidRDefault="002E139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در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ؤال و جواب  حدّ آن را مطلقاً سنّ 15 مقرّر کردند    وعلماء ط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ت</w:t>
      </w:r>
      <w:r w:rsidR="00D60C13" w:rsidRPr="0049346D">
        <w:rPr>
          <w:rFonts w:cs="Zar2" w:hint="cs"/>
          <w:sz w:val="40"/>
          <w:szCs w:val="40"/>
          <w:rtl/>
          <w:lang w:bidi="fa-IR"/>
        </w:rPr>
        <w:t xml:space="preserve"> بلوق را دو</w:t>
      </w:r>
      <w:r w:rsidRPr="0049346D">
        <w:rPr>
          <w:rFonts w:cs="Zar2" w:hint="cs"/>
          <w:sz w:val="40"/>
          <w:szCs w:val="40"/>
          <w:rtl/>
          <w:lang w:bidi="fa-IR"/>
        </w:rPr>
        <w:t>نوع گفتند ط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0C13" w:rsidRPr="0049346D">
        <w:rPr>
          <w:rFonts w:cs="Zar2" w:hint="cs"/>
          <w:sz w:val="40"/>
          <w:szCs w:val="40"/>
          <w:rtl/>
          <w:lang w:bidi="fa-IR"/>
        </w:rPr>
        <w:t xml:space="preserve"> وع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60C13" w:rsidRPr="0049346D">
        <w:rPr>
          <w:rFonts w:cs="Zar2" w:hint="cs"/>
          <w:sz w:val="40"/>
          <w:szCs w:val="40"/>
          <w:rtl/>
          <w:lang w:bidi="fa-IR"/>
        </w:rPr>
        <w:t xml:space="preserve"> واول قبل ازدوّم تحقّق م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="00D60C13" w:rsidRPr="0049346D">
        <w:rPr>
          <w:rFonts w:cs="Zar2" w:hint="cs"/>
          <w:sz w:val="40"/>
          <w:szCs w:val="40"/>
          <w:rtl/>
          <w:lang w:bidi="fa-IR"/>
        </w:rPr>
        <w:t xml:space="preserve">ابد. </w:t>
      </w:r>
    </w:p>
    <w:p w:rsidR="00D60C13" w:rsidRPr="0049346D" w:rsidRDefault="00D60C13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اقدس است :</w:t>
      </w:r>
    </w:p>
    <w:p w:rsidR="00D60C13" w:rsidRPr="0049346D" w:rsidRDefault="00D60C13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" انّا جعلنا ال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لا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لبلوغ العالم "</w:t>
      </w:r>
      <w:r w:rsidR="002E139E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7628E3" w:rsidRPr="0049346D" w:rsidRDefault="00D60C13" w:rsidP="00D44766">
      <w:pPr>
        <w:tabs>
          <w:tab w:val="left" w:pos="0"/>
          <w:tab w:val="left" w:pos="9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فادّ آنکه جام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س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که عالم ه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ند آن </w:t>
      </w:r>
      <w:r w:rsidR="0099519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که</w:t>
      </w:r>
      <w:r w:rsidR="00BF780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فراد</w:t>
      </w:r>
      <w:r w:rsidR="00BF780A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95191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در م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سنّ به رشد و ب</w:t>
      </w:r>
      <w:r w:rsidR="00BF780A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>وغ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سند </w:t>
      </w:r>
      <w:r w:rsidR="0099519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رحدّ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دوار و اکوار</w:t>
      </w:r>
      <w:r w:rsidR="00995191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قام رشد و بلوغ خود خواهند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995191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A54BBA" w:rsidRPr="0049346D">
        <w:rPr>
          <w:rFonts w:cs="Zar2" w:hint="cs"/>
          <w:sz w:val="40"/>
          <w:szCs w:val="40"/>
          <w:rtl/>
          <w:lang w:bidi="fa-IR"/>
        </w:rPr>
        <w:t>و</w:t>
      </w:r>
      <w:r w:rsidR="0099519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54BBA" w:rsidRPr="0049346D">
        <w:rPr>
          <w:rFonts w:cs="Zar2" w:hint="cs"/>
          <w:sz w:val="40"/>
          <w:szCs w:val="40"/>
          <w:rtl/>
          <w:lang w:bidi="fa-IR"/>
        </w:rPr>
        <w:t xml:space="preserve">در ضمن لغت </w:t>
      </w:r>
      <w:r w:rsidR="00B871D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54BBA" w:rsidRPr="0049346D">
        <w:rPr>
          <w:rFonts w:cs="Zar2" w:hint="cs"/>
          <w:sz w:val="40"/>
          <w:szCs w:val="40"/>
          <w:rtl/>
          <w:lang w:bidi="fa-IR"/>
        </w:rPr>
        <w:t>( ا م ر)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54BBA" w:rsidRPr="0049346D">
        <w:rPr>
          <w:rFonts w:cs="Zar2" w:hint="cs"/>
          <w:sz w:val="40"/>
          <w:szCs w:val="40"/>
          <w:rtl/>
          <w:lang w:bidi="fa-IR"/>
        </w:rPr>
        <w:t xml:space="preserve"> 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54BBA" w:rsidRPr="0049346D">
        <w:rPr>
          <w:rFonts w:cs="Zar2" w:hint="cs"/>
          <w:sz w:val="40"/>
          <w:szCs w:val="40"/>
          <w:rtl/>
          <w:lang w:bidi="fa-IR"/>
        </w:rPr>
        <w:t xml:space="preserve"> است </w:t>
      </w:r>
      <w:r w:rsidR="00B871D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54BBA" w:rsidRPr="0049346D">
        <w:rPr>
          <w:rFonts w:cs="Zar2" w:hint="cs"/>
          <w:sz w:val="40"/>
          <w:szCs w:val="40"/>
          <w:rtl/>
          <w:lang w:bidi="fa-IR"/>
        </w:rPr>
        <w:t>و</w:t>
      </w:r>
      <w:r w:rsidR="00B871DD" w:rsidRPr="0049346D">
        <w:rPr>
          <w:rFonts w:cs="Zar2" w:hint="cs"/>
          <w:sz w:val="40"/>
          <w:szCs w:val="40"/>
          <w:rtl/>
          <w:lang w:bidi="fa-IR"/>
        </w:rPr>
        <w:t xml:space="preserve">اصطلاح </w:t>
      </w:r>
      <w:r w:rsidR="007628E3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7628E3" w:rsidRPr="0049346D">
        <w:rPr>
          <w:rFonts w:cs="Zar2" w:hint="cs"/>
          <w:sz w:val="40"/>
          <w:szCs w:val="40"/>
          <w:u w:val="single"/>
          <w:rtl/>
          <w:lang w:bidi="fa-IR"/>
        </w:rPr>
        <w:t>تبل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u w:val="single"/>
          <w:rtl/>
          <w:lang w:bidi="fa-IR"/>
        </w:rPr>
        <w:t>غ و مبلّغ و مبلّغ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164961" w:rsidRPr="0049346D">
        <w:rPr>
          <w:rFonts w:cs="Zar2" w:hint="cs"/>
          <w:sz w:val="40"/>
          <w:szCs w:val="40"/>
          <w:u w:val="single"/>
          <w:rtl/>
          <w:lang w:bidi="fa-IR"/>
        </w:rPr>
        <w:t>ن</w:t>
      </w:r>
      <w:r w:rsidR="007628E3" w:rsidRPr="0049346D">
        <w:rPr>
          <w:rFonts w:cs="Zar2" w:hint="cs"/>
          <w:sz w:val="40"/>
          <w:szCs w:val="40"/>
          <w:rtl/>
          <w:lang w:bidi="fa-IR"/>
        </w:rPr>
        <w:t xml:space="preserve">  در الواح و آثار و افواه راجع به ابلاغ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ن امر به انام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ار است .</w:t>
      </w:r>
    </w:p>
    <w:p w:rsidR="007628E3" w:rsidRPr="0049346D" w:rsidRDefault="0099519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به ب</w:t>
      </w:r>
      <w:r w:rsidR="007628E3" w:rsidRPr="0049346D">
        <w:rPr>
          <w:rFonts w:cs="Zar2" w:hint="cs"/>
          <w:sz w:val="40"/>
          <w:szCs w:val="40"/>
          <w:rtl/>
          <w:lang w:bidi="fa-IR"/>
        </w:rPr>
        <w:t>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ر است قوله :</w:t>
      </w:r>
    </w:p>
    <w:p w:rsidR="0002225B" w:rsidRPr="0049346D" w:rsidRDefault="007628E3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بلّغ امر مولاک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هناک"</w:t>
      </w:r>
      <w:r w:rsidR="00A54BB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E139E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7628E3" w:rsidRPr="0049346D" w:rsidRDefault="007628E3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خطاب به ذ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است :</w:t>
      </w:r>
    </w:p>
    <w:p w:rsidR="007628E3" w:rsidRPr="0049346D" w:rsidRDefault="0099519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</w:t>
      </w:r>
      <w:r w:rsidR="007628E3" w:rsidRPr="0049346D">
        <w:rPr>
          <w:rFonts w:cs="Zar2" w:hint="cs"/>
          <w:sz w:val="40"/>
          <w:szCs w:val="40"/>
          <w:rtl/>
          <w:lang w:bidi="fa-IR"/>
        </w:rPr>
        <w:t>" نسأ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</w:t>
      </w:r>
      <w:r w:rsidR="007628E3" w:rsidRPr="0049346D">
        <w:rPr>
          <w:rFonts w:cs="Zar2" w:hint="cs"/>
          <w:sz w:val="40"/>
          <w:szCs w:val="40"/>
          <w:rtl/>
          <w:lang w:bidi="fa-IR"/>
        </w:rPr>
        <w:t xml:space="preserve"> الله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وفّق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 xml:space="preserve"> حبّه و رضاه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ؤ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د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 xml:space="preserve"> ت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 xml:space="preserve">غ امره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جعلک من النّا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28E3"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B51401" w:rsidRPr="0049346D" w:rsidRDefault="00B5140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ا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خادم مورّخ 99 هج. ق. خطاب به آقا جمال بروج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B51401" w:rsidRPr="0049346D" w:rsidRDefault="00B5140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که در با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رکت به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بکر مرقوم فرموده 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أ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ولکن در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احوال فرمودند به صمت متمسّک باشند لئ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ظهر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در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م ا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تفع الضّوضاء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اطراف آن ت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غ </w:t>
      </w:r>
      <w:r w:rsidR="00995191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نع شده </w:t>
      </w:r>
    </w:p>
    <w:p w:rsidR="00B51401" w:rsidRPr="0049346D" w:rsidRDefault="00B5140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نعاً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ً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کتاب و آن ا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م از اطراف محسوب است"</w:t>
      </w:r>
      <w:r w:rsidR="00132E8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164961" w:rsidRPr="0049346D" w:rsidRDefault="0016496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بلا غ کام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و امر ت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غ ضمن لغت  ( س ج  ن )   ثبت</w:t>
      </w:r>
    </w:p>
    <w:p w:rsidR="00164961" w:rsidRPr="0049346D" w:rsidRDefault="0016496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. </w:t>
      </w:r>
    </w:p>
    <w:p w:rsidR="00EE1018" w:rsidRPr="0049346D" w:rsidRDefault="0016496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 تأ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کلاس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درس تبل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غ بها</w:t>
      </w:r>
      <w:r w:rsidR="00C44D58" w:rsidRPr="0049346D">
        <w:rPr>
          <w:rFonts w:cs="Zar2" w:hint="cs"/>
          <w:sz w:val="40"/>
          <w:szCs w:val="40"/>
          <w:u w:val="single"/>
          <w:rtl/>
          <w:lang w:bidi="fa-IR"/>
        </w:rPr>
        <w:t>ئ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طهران </w:t>
      </w:r>
      <w:r w:rsidR="00C44D5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ه </w:t>
      </w:r>
      <w:r w:rsidR="00C44D5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اس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44D58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4D5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در هم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عداً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ن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سد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را اداره نمود </w:t>
      </w:r>
      <w:r w:rsidR="00C44D58" w:rsidRPr="0049346D">
        <w:rPr>
          <w:rFonts w:cs="Zar2" w:hint="cs"/>
          <w:sz w:val="40"/>
          <w:szCs w:val="40"/>
          <w:rtl/>
          <w:lang w:bidi="fa-IR"/>
        </w:rPr>
        <w:t>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4D58" w:rsidRPr="0049346D">
        <w:rPr>
          <w:rFonts w:cs="Zar2" w:hint="cs"/>
          <w:sz w:val="40"/>
          <w:szCs w:val="40"/>
          <w:rtl/>
          <w:lang w:bidi="fa-IR"/>
        </w:rPr>
        <w:t>خ ثبت و  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4D58" w:rsidRPr="0049346D">
        <w:rPr>
          <w:rFonts w:cs="Zar2" w:hint="cs"/>
          <w:sz w:val="40"/>
          <w:szCs w:val="40"/>
          <w:rtl/>
          <w:lang w:bidi="fa-IR"/>
        </w:rPr>
        <w:t>ز ضمن  (س ج  ن)  شم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4D58" w:rsidRPr="0049346D">
        <w:rPr>
          <w:rFonts w:cs="Zar2" w:hint="cs"/>
          <w:sz w:val="40"/>
          <w:szCs w:val="40"/>
          <w:rtl/>
          <w:lang w:bidi="fa-IR"/>
        </w:rPr>
        <w:t xml:space="preserve"> ذکر است . </w:t>
      </w:r>
    </w:p>
    <w:p w:rsidR="00B51401" w:rsidRPr="0049346D" w:rsidRDefault="00EE101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شهرت نام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مبلّغ</w:t>
      </w:r>
      <w:r w:rsidR="00C44D5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6496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5140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ابر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ضمن شرح نام</w:t>
      </w:r>
    </w:p>
    <w:p w:rsidR="00EE1018" w:rsidRPr="0049346D" w:rsidRDefault="00EE101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بر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درج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. </w:t>
      </w:r>
    </w:p>
    <w:p w:rsidR="00EE1018" w:rsidRPr="0049346D" w:rsidRDefault="00EE101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بَل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ه        </w:t>
      </w:r>
      <w:r w:rsidRPr="0049346D">
        <w:rPr>
          <w:rFonts w:cs="Zar2" w:hint="cs"/>
          <w:sz w:val="40"/>
          <w:szCs w:val="40"/>
          <w:rtl/>
          <w:lang w:bidi="fa-IR"/>
        </w:rPr>
        <w:t>بَلاء 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ت و همّ و غم .  ب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</w:t>
      </w:r>
      <w:r w:rsidR="00BF780A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جمع .</w:t>
      </w:r>
    </w:p>
    <w:p w:rsidR="00EE1018" w:rsidRPr="0049346D" w:rsidRDefault="00EE101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لوح طبّ است :</w:t>
      </w:r>
    </w:p>
    <w:p w:rsidR="00BF780A" w:rsidRPr="0049346D" w:rsidRDefault="00BF780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به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EE1018" w:rsidRPr="0049346D">
        <w:rPr>
          <w:rFonts w:cs="Zar2" w:hint="cs"/>
          <w:sz w:val="40"/>
          <w:szCs w:val="40"/>
          <w:rtl/>
          <w:lang w:bidi="fa-IR"/>
        </w:rPr>
        <w:t>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E1018" w:rsidRPr="0049346D">
        <w:rPr>
          <w:rFonts w:cs="Zar2" w:hint="cs"/>
          <w:sz w:val="40"/>
          <w:szCs w:val="40"/>
          <w:rtl/>
          <w:lang w:bidi="fa-IR"/>
        </w:rPr>
        <w:t>ث بلاء ادهم "</w:t>
      </w:r>
      <w:r w:rsidR="00EE1018" w:rsidRPr="0049346D">
        <w:rPr>
          <w:rFonts w:cs="Zar2" w:hint="cs"/>
          <w:sz w:val="56"/>
          <w:szCs w:val="56"/>
          <w:rtl/>
          <w:lang w:bidi="fa-IR"/>
        </w:rPr>
        <w:t xml:space="preserve"> </w:t>
      </w:r>
    </w:p>
    <w:p w:rsidR="00EE1018" w:rsidRPr="0049346D" w:rsidRDefault="00BF780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لمات مکنونه است :</w:t>
      </w:r>
      <w:r w:rsidR="00EE1018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BF780A" w:rsidRPr="0049346D" w:rsidRDefault="00BF780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لمحبّ الصّادق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جوا البلاء کرجاء العا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غفرة  وامذنب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رّحمة " </w:t>
      </w:r>
    </w:p>
    <w:p w:rsidR="00BF780A" w:rsidRPr="0049346D" w:rsidRDefault="00BF780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در لوح طبّ : </w:t>
      </w:r>
    </w:p>
    <w:p w:rsidR="00D057A8" w:rsidRPr="0049346D" w:rsidRDefault="00D057A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فانّها 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"</w:t>
      </w:r>
    </w:p>
    <w:p w:rsidR="00D057A8" w:rsidRPr="0049346D" w:rsidRDefault="00D057A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:</w:t>
      </w:r>
    </w:p>
    <w:p w:rsidR="00D057A8" w:rsidRPr="0049346D" w:rsidRDefault="00D057A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قل الب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ء  دهن لهذا المصباح  و بها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اد نوره  ان کنتم من العا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D057A8" w:rsidRPr="0049346D" w:rsidRDefault="00D057A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بلاء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نه و فرسوده شدن .</w:t>
      </w:r>
    </w:p>
    <w:p w:rsidR="00F937A0" w:rsidRPr="0049346D" w:rsidRDefault="00D057A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بَلِ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  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ل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F937A0" w:rsidRPr="0049346D">
        <w:rPr>
          <w:rFonts w:cs="Zar2" w:hint="cs"/>
          <w:sz w:val="28"/>
          <w:szCs w:val="28"/>
          <w:rtl/>
          <w:lang w:bidi="fa-IR"/>
        </w:rPr>
        <w:t xml:space="preserve">( </w:t>
      </w:r>
      <w:r w:rsidR="0049346D">
        <w:rPr>
          <w:rFonts w:cs="Zar2" w:hint="cs"/>
          <w:sz w:val="28"/>
          <w:szCs w:val="28"/>
          <w:rtl/>
          <w:lang w:bidi="fa-IR"/>
        </w:rPr>
        <w:t>ي</w:t>
      </w:r>
      <w:r w:rsidR="00F937A0" w:rsidRPr="0049346D">
        <w:rPr>
          <w:rFonts w:cs="Zar2" w:hint="cs"/>
          <w:sz w:val="28"/>
          <w:szCs w:val="28"/>
          <w:rtl/>
          <w:lang w:bidi="fa-IR"/>
        </w:rPr>
        <w:t xml:space="preserve">اء ممدوده )   </w:t>
      </w:r>
      <w:r w:rsidR="00F94315" w:rsidRPr="0049346D">
        <w:rPr>
          <w:rFonts w:cs="Zar2" w:hint="cs"/>
          <w:sz w:val="40"/>
          <w:szCs w:val="40"/>
          <w:rtl/>
          <w:lang w:bidi="fa-IR"/>
        </w:rPr>
        <w:t>م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و مضارع --</w:t>
      </w:r>
      <w:r w:rsidR="00F937A0" w:rsidRPr="0049346D">
        <w:rPr>
          <w:rFonts w:cs="Zar2" w:hint="cs"/>
          <w:sz w:val="40"/>
          <w:szCs w:val="40"/>
          <w:rtl/>
          <w:lang w:bidi="fa-IR"/>
        </w:rPr>
        <w:t xml:space="preserve"> در کلمات مکنونه است :        "انت ق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37A0" w:rsidRPr="0049346D">
        <w:rPr>
          <w:rFonts w:cs="Zar2" w:hint="cs"/>
          <w:sz w:val="40"/>
          <w:szCs w:val="40"/>
          <w:rtl/>
          <w:lang w:bidi="fa-IR"/>
        </w:rPr>
        <w:t>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37A0" w:rsidRPr="0049346D">
        <w:rPr>
          <w:rFonts w:cs="Zar2" w:hint="cs"/>
          <w:sz w:val="40"/>
          <w:szCs w:val="40"/>
          <w:rtl/>
          <w:lang w:bidi="fa-IR"/>
        </w:rPr>
        <w:t xml:space="preserve"> و ق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37A0" w:rsidRPr="0049346D">
        <w:rPr>
          <w:rFonts w:cs="Zar2" w:hint="cs"/>
          <w:sz w:val="40"/>
          <w:szCs w:val="40"/>
          <w:rtl/>
          <w:lang w:bidi="fa-IR"/>
        </w:rPr>
        <w:t>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37A0" w:rsidRPr="0049346D">
        <w:rPr>
          <w:rFonts w:cs="Zar2" w:hint="cs"/>
          <w:sz w:val="40"/>
          <w:szCs w:val="40"/>
          <w:rtl/>
          <w:lang w:bidi="fa-IR"/>
        </w:rPr>
        <w:t xml:space="preserve">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37A0" w:rsidRPr="0049346D">
        <w:rPr>
          <w:rFonts w:cs="Zar2" w:hint="cs"/>
          <w:sz w:val="40"/>
          <w:szCs w:val="40"/>
          <w:rtl/>
          <w:lang w:bidi="fa-IR"/>
        </w:rPr>
        <w:t>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37A0"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8A1711" w:rsidRPr="0049346D" w:rsidRDefault="00F937A0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بَل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وُس    </w:t>
      </w:r>
      <w:r w:rsidR="008A1711"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="00AB4121" w:rsidRPr="0049346D">
        <w:rPr>
          <w:rFonts w:cs="Zar2" w:hint="cs"/>
          <w:sz w:val="40"/>
          <w:szCs w:val="40"/>
          <w:rtl/>
          <w:lang w:bidi="fa-IR"/>
        </w:rPr>
        <w:t>ا</w:t>
      </w:r>
      <w:r w:rsidR="00494205" w:rsidRPr="0049346D">
        <w:rPr>
          <w:rFonts w:cs="Zar2" w:hint="cs"/>
          <w:sz w:val="40"/>
          <w:szCs w:val="40"/>
          <w:rtl/>
          <w:lang w:bidi="fa-IR"/>
        </w:rPr>
        <w:t>بول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94205" w:rsidRPr="0049346D">
        <w:rPr>
          <w:rFonts w:cs="Zar2" w:hint="cs"/>
          <w:sz w:val="40"/>
          <w:szCs w:val="40"/>
          <w:rtl/>
          <w:lang w:bidi="fa-IR"/>
        </w:rPr>
        <w:t>وس  ح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94205" w:rsidRPr="0049346D">
        <w:rPr>
          <w:rFonts w:cs="Zar2" w:hint="cs"/>
          <w:sz w:val="40"/>
          <w:szCs w:val="40"/>
          <w:rtl/>
          <w:lang w:bidi="fa-IR"/>
        </w:rPr>
        <w:t>م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94205" w:rsidRPr="0049346D">
        <w:rPr>
          <w:rFonts w:cs="Zar2" w:hint="cs"/>
          <w:sz w:val="40"/>
          <w:szCs w:val="40"/>
          <w:rtl/>
          <w:lang w:bidi="fa-IR"/>
        </w:rPr>
        <w:t>ر ر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B412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4205" w:rsidRPr="0049346D">
        <w:rPr>
          <w:rFonts w:cs="Zar2" w:hint="cs"/>
          <w:sz w:val="40"/>
          <w:szCs w:val="40"/>
          <w:rtl/>
          <w:lang w:bidi="fa-IR"/>
        </w:rPr>
        <w:t xml:space="preserve"> در </w:t>
      </w:r>
      <w:r w:rsidR="008A171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4205" w:rsidRPr="0049346D">
        <w:rPr>
          <w:rFonts w:cs="Zar2" w:hint="cs"/>
          <w:sz w:val="40"/>
          <w:szCs w:val="40"/>
          <w:rtl/>
          <w:lang w:bidi="fa-IR"/>
        </w:rPr>
        <w:t>فلس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="00494205" w:rsidRPr="0049346D">
        <w:rPr>
          <w:rFonts w:cs="Zar2" w:hint="cs"/>
          <w:sz w:val="40"/>
          <w:szCs w:val="40"/>
          <w:rtl/>
          <w:lang w:bidi="fa-IR"/>
        </w:rPr>
        <w:t xml:space="preserve"> ط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94205"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94205" w:rsidRPr="0049346D">
        <w:rPr>
          <w:rFonts w:cs="Zar2" w:hint="cs"/>
          <w:sz w:val="40"/>
          <w:szCs w:val="40"/>
          <w:rtl/>
          <w:lang w:bidi="fa-IR"/>
        </w:rPr>
        <w:t xml:space="preserve"> که </w:t>
      </w:r>
    </w:p>
    <w:p w:rsidR="008A1711" w:rsidRPr="0049346D" w:rsidRDefault="008A171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</w:t>
      </w:r>
      <w:r w:rsidR="00494205" w:rsidRPr="0049346D">
        <w:rPr>
          <w:rFonts w:cs="Zar2" w:hint="cs"/>
          <w:sz w:val="40"/>
          <w:szCs w:val="40"/>
          <w:rtl/>
          <w:lang w:bidi="fa-IR"/>
        </w:rPr>
        <w:t>27 مجلد در آن فنّ نوشت و مؤالّفاتش تا کنو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نوع اعتبار و خود به ن</w:t>
      </w:r>
      <w:r w:rsidR="00AB4121" w:rsidRPr="0049346D">
        <w:rPr>
          <w:rFonts w:cs="Zar2" w:hint="cs"/>
          <w:sz w:val="40"/>
          <w:szCs w:val="40"/>
          <w:rtl/>
          <w:lang w:bidi="fa-IR"/>
        </w:rPr>
        <w:t>و</w:t>
      </w:r>
      <w:r w:rsidRPr="0049346D">
        <w:rPr>
          <w:rFonts w:cs="Zar2" w:hint="cs"/>
          <w:sz w:val="40"/>
          <w:szCs w:val="40"/>
          <w:rtl/>
          <w:lang w:bidi="fa-IR"/>
        </w:rPr>
        <w:t>ع جلالت قدر مذکور است .</w:t>
      </w:r>
    </w:p>
    <w:p w:rsidR="00F937A0" w:rsidRPr="0049346D" w:rsidRDefault="008A171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 ال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B4121" w:rsidRPr="0049346D">
        <w:rPr>
          <w:rFonts w:cs="Zar2" w:hint="cs"/>
          <w:sz w:val="40"/>
          <w:szCs w:val="40"/>
          <w:rtl/>
          <w:lang w:bidi="fa-IR"/>
        </w:rPr>
        <w:t>ق</w:t>
      </w:r>
      <w:r w:rsidRPr="0049346D">
        <w:rPr>
          <w:rFonts w:cs="Zar2" w:hint="cs"/>
          <w:sz w:val="40"/>
          <w:szCs w:val="40"/>
          <w:rtl/>
          <w:lang w:bidi="fa-IR"/>
        </w:rPr>
        <w:t>ه است :</w:t>
      </w:r>
      <w:r w:rsidR="0049420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DA4129" w:rsidRPr="0049346D" w:rsidRDefault="003C7886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</w:t>
      </w:r>
      <w:r w:rsidR="00AB4121" w:rsidRPr="0049346D">
        <w:rPr>
          <w:rFonts w:cs="Zar2" w:hint="cs"/>
          <w:sz w:val="40"/>
          <w:szCs w:val="40"/>
          <w:rtl/>
          <w:lang w:bidi="fa-IR"/>
        </w:rPr>
        <w:t xml:space="preserve">  " و</w:t>
      </w:r>
      <w:r w:rsidRPr="0049346D">
        <w:rPr>
          <w:rFonts w:cs="Zar2" w:hint="cs"/>
          <w:sz w:val="40"/>
          <w:szCs w:val="40"/>
          <w:rtl/>
          <w:lang w:bidi="fa-IR"/>
        </w:rPr>
        <w:t>بعد ازاو(</w:t>
      </w:r>
      <w:r w:rsidR="00DA4129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DA4129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4129" w:rsidRPr="0049346D">
        <w:rPr>
          <w:rFonts w:cs="Zar2" w:hint="cs"/>
          <w:sz w:val="40"/>
          <w:szCs w:val="40"/>
          <w:rtl/>
          <w:lang w:bidi="fa-IR"/>
        </w:rPr>
        <w:t>س</w:t>
      </w:r>
      <w:r w:rsidR="00DA4129" w:rsidRPr="0049346D">
        <w:rPr>
          <w:rFonts w:cs="Zar2"/>
          <w:sz w:val="40"/>
          <w:szCs w:val="40"/>
          <w:rtl/>
          <w:lang w:bidi="fa-IR"/>
        </w:rPr>
        <w:t>—</w:t>
      </w:r>
      <w:r w:rsidR="00DA4129" w:rsidRPr="0049346D">
        <w:rPr>
          <w:rFonts w:cs="Zar2" w:hint="cs"/>
          <w:sz w:val="40"/>
          <w:szCs w:val="40"/>
          <w:rtl/>
          <w:lang w:bidi="fa-IR"/>
        </w:rPr>
        <w:t>هرمس</w:t>
      </w:r>
      <w:r w:rsidRPr="0049346D">
        <w:rPr>
          <w:rFonts w:cs="Zar2" w:hint="cs"/>
          <w:sz w:val="40"/>
          <w:szCs w:val="40"/>
          <w:rtl/>
          <w:lang w:bidi="fa-IR"/>
        </w:rPr>
        <w:t>)</w:t>
      </w:r>
      <w:r w:rsidR="00DA412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وس ازالوا</w:t>
      </w:r>
      <w:r w:rsidR="00AB4121" w:rsidRPr="0049346D">
        <w:rPr>
          <w:rFonts w:cs="Zar2" w:hint="cs"/>
          <w:sz w:val="40"/>
          <w:szCs w:val="40"/>
          <w:rtl/>
          <w:lang w:bidi="fa-IR"/>
        </w:rPr>
        <w:t>ح هر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B4121" w:rsidRPr="0049346D">
        <w:rPr>
          <w:rFonts w:cs="Zar2" w:hint="cs"/>
          <w:sz w:val="40"/>
          <w:szCs w:val="40"/>
          <w:rtl/>
          <w:lang w:bidi="fa-IR"/>
        </w:rPr>
        <w:t>ه استخراج فنون ع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B4121" w:rsidRPr="0049346D">
        <w:rPr>
          <w:rFonts w:cs="Zar2" w:hint="cs"/>
          <w:sz w:val="40"/>
          <w:szCs w:val="40"/>
          <w:rtl/>
          <w:lang w:bidi="fa-IR"/>
        </w:rPr>
        <w:t>ه و ح</w:t>
      </w:r>
      <w:r w:rsidRPr="0049346D">
        <w:rPr>
          <w:rFonts w:cs="Zar2" w:hint="cs"/>
          <w:sz w:val="40"/>
          <w:szCs w:val="40"/>
          <w:rtl/>
          <w:lang w:bidi="fa-IR"/>
        </w:rPr>
        <w:t>ک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نموده اند ."</w:t>
      </w:r>
    </w:p>
    <w:p w:rsidR="00512AA8" w:rsidRPr="0049346D" w:rsidRDefault="003C7886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م      </w:t>
      </w:r>
      <w:r w:rsidR="00132E82"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هر معروف در </w:t>
      </w:r>
      <w:r w:rsidR="00C932EC" w:rsidRPr="0049346D">
        <w:rPr>
          <w:rFonts w:cs="Zar2" w:hint="cs"/>
          <w:sz w:val="40"/>
          <w:szCs w:val="40"/>
          <w:rtl/>
          <w:lang w:bidi="fa-IR"/>
        </w:rPr>
        <w:t>خطّ</w:t>
      </w:r>
      <w:r w:rsidR="00C932EC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C932EC" w:rsidRPr="0049346D">
        <w:rPr>
          <w:rFonts w:cs="Zar2" w:hint="cs"/>
          <w:sz w:val="40"/>
          <w:szCs w:val="40"/>
          <w:rtl/>
          <w:lang w:bidi="fa-IR"/>
        </w:rPr>
        <w:t xml:space="preserve"> کرمان  . ت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932EC" w:rsidRPr="0049346D">
        <w:rPr>
          <w:rFonts w:cs="Zar2" w:hint="cs"/>
          <w:sz w:val="40"/>
          <w:szCs w:val="40"/>
          <w:rtl/>
          <w:lang w:bidi="fa-IR"/>
        </w:rPr>
        <w:t xml:space="preserve"> چند از 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932EC" w:rsidRPr="0049346D">
        <w:rPr>
          <w:rFonts w:cs="Zar2" w:hint="cs"/>
          <w:sz w:val="40"/>
          <w:szCs w:val="40"/>
          <w:rtl/>
          <w:lang w:bidi="fa-IR"/>
        </w:rPr>
        <w:t xml:space="preserve">ا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                  </w:t>
      </w:r>
      <w:r w:rsidR="00512AA8" w:rsidRPr="0049346D">
        <w:rPr>
          <w:rFonts w:cs="Zar2" w:hint="cs"/>
          <w:sz w:val="40"/>
          <w:szCs w:val="40"/>
          <w:rtl/>
          <w:lang w:bidi="fa-IR"/>
        </w:rPr>
        <w:t>آنجا بودند ولذا درآثارمذکور</w:t>
      </w:r>
      <w:r w:rsidR="00C932EC" w:rsidRPr="0049346D">
        <w:rPr>
          <w:rFonts w:cs="Zar2" w:hint="cs"/>
          <w:sz w:val="40"/>
          <w:szCs w:val="40"/>
          <w:rtl/>
          <w:lang w:bidi="fa-IR"/>
        </w:rPr>
        <w:t xml:space="preserve">آمد </w:t>
      </w:r>
      <w:r w:rsidR="00132E82" w:rsidRPr="0049346D">
        <w:rPr>
          <w:rFonts w:cs="Zar2" w:hint="cs"/>
          <w:sz w:val="40"/>
          <w:szCs w:val="40"/>
          <w:rtl/>
          <w:lang w:bidi="fa-IR"/>
        </w:rPr>
        <w:t>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32E82" w:rsidRPr="0049346D">
        <w:rPr>
          <w:rFonts w:cs="Zar2" w:hint="cs"/>
          <w:sz w:val="40"/>
          <w:szCs w:val="40"/>
          <w:rtl/>
          <w:lang w:bidi="fa-IR"/>
        </w:rPr>
        <w:t xml:space="preserve"> : "در</w:t>
      </w:r>
      <w:r w:rsidR="00512AA8" w:rsidRPr="0049346D">
        <w:rPr>
          <w:rFonts w:cs="Zar2" w:hint="cs"/>
          <w:sz w:val="40"/>
          <w:szCs w:val="40"/>
          <w:rtl/>
          <w:lang w:bidi="fa-IR"/>
        </w:rPr>
        <w:t>بم به خ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12AA8" w:rsidRPr="0049346D">
        <w:rPr>
          <w:rFonts w:cs="Zar2" w:hint="cs"/>
          <w:sz w:val="40"/>
          <w:szCs w:val="40"/>
          <w:rtl/>
          <w:lang w:bidi="fa-IR"/>
        </w:rPr>
        <w:t>ار</w:t>
      </w:r>
    </w:p>
    <w:p w:rsidR="00512AA8" w:rsidRPr="0049346D" w:rsidRDefault="00512AA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بهاء الله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است .</w:t>
      </w:r>
    </w:p>
    <w:p w:rsidR="003C7886" w:rsidRPr="0049346D" w:rsidRDefault="00512AA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بَمبئ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َم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3AB4" w:rsidRPr="0049346D">
        <w:rPr>
          <w:rFonts w:cs="Zar2" w:hint="cs"/>
          <w:sz w:val="40"/>
          <w:szCs w:val="40"/>
          <w:rtl/>
          <w:lang w:bidi="fa-IR"/>
        </w:rPr>
        <w:t xml:space="preserve"> شهر بن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3AB4" w:rsidRPr="0049346D">
        <w:rPr>
          <w:rFonts w:cs="Zar2" w:hint="cs"/>
          <w:sz w:val="40"/>
          <w:szCs w:val="40"/>
          <w:rtl/>
          <w:lang w:bidi="fa-IR"/>
        </w:rPr>
        <w:t xml:space="preserve"> معظم و و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43AB4" w:rsidRPr="0049346D">
        <w:rPr>
          <w:rFonts w:cs="Zar2" w:hint="cs"/>
          <w:sz w:val="40"/>
          <w:szCs w:val="40"/>
          <w:rtl/>
          <w:lang w:bidi="fa-IR"/>
        </w:rPr>
        <w:t xml:space="preserve">تش </w:t>
      </w:r>
      <w:r w:rsidR="00424F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9140C" w:rsidRPr="0049346D">
        <w:rPr>
          <w:rFonts w:cs="Zar2" w:hint="cs"/>
          <w:sz w:val="40"/>
          <w:szCs w:val="40"/>
          <w:rtl/>
          <w:lang w:bidi="fa-IR"/>
        </w:rPr>
        <w:t xml:space="preserve">در هند که </w:t>
      </w:r>
      <w:r w:rsidR="00424FC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9140C" w:rsidRPr="0049346D">
        <w:rPr>
          <w:rFonts w:cs="Zar2" w:hint="cs"/>
          <w:sz w:val="40"/>
          <w:szCs w:val="40"/>
          <w:rtl/>
          <w:lang w:bidi="fa-IR"/>
        </w:rPr>
        <w:t xml:space="preserve">مذکور در </w:t>
      </w:r>
    </w:p>
    <w:p w:rsidR="00964538" w:rsidRPr="0049346D" w:rsidRDefault="0009140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الواح و آثار و مسطور مفصّل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</w:t>
      </w:r>
      <w:r w:rsidR="00132E82" w:rsidRPr="0049346D">
        <w:rPr>
          <w:rFonts w:cs="Zar2" w:hint="cs"/>
          <w:sz w:val="40"/>
          <w:szCs w:val="40"/>
          <w:rtl/>
          <w:lang w:bidi="fa-IR"/>
        </w:rPr>
        <w:t xml:space="preserve"> از</w:t>
      </w:r>
      <w:r w:rsidRPr="0049346D">
        <w:rPr>
          <w:rFonts w:cs="Zar2" w:hint="cs"/>
          <w:sz w:val="40"/>
          <w:szCs w:val="40"/>
          <w:rtl/>
          <w:lang w:bidi="fa-IR"/>
        </w:rPr>
        <w:t>آن جمله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 آن  کشور  تجار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رد </w:t>
      </w:r>
      <w:r w:rsidR="00964538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64538" w:rsidRPr="0049346D">
        <w:rPr>
          <w:rFonts w:cs="Zar2" w:hint="cs"/>
          <w:sz w:val="40"/>
          <w:szCs w:val="40"/>
          <w:rtl/>
          <w:lang w:bidi="fa-IR"/>
        </w:rPr>
        <w:t>باشد   قوله :</w:t>
      </w:r>
    </w:p>
    <w:p w:rsidR="00F94315" w:rsidRPr="0049346D" w:rsidRDefault="0096453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ثابت بر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 مکت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ه جناب منش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قوم نموده 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1C12EC" w:rsidRPr="0049346D">
        <w:rPr>
          <w:rFonts w:cs="Zar2" w:hint="cs"/>
          <w:sz w:val="40"/>
          <w:szCs w:val="40"/>
          <w:rtl/>
          <w:lang w:bidi="fa-IR"/>
        </w:rPr>
        <w:t>ملاحظ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>د درخصوص قبرستان مرقوم نموده 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>د که حکومت محلّ مخصوص تع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>ن نموده و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>وار 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>ده و دروازه گذاشته واذن دفن نمودن در آنجا داده نوشت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 xml:space="preserve"> مرقوم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>د از طرف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12EC" w:rsidRPr="0049346D">
        <w:rPr>
          <w:rFonts w:cs="Zar2" w:hint="cs"/>
          <w:sz w:val="40"/>
          <w:szCs w:val="40"/>
          <w:rtl/>
          <w:lang w:bidi="fa-IR"/>
        </w:rPr>
        <w:t xml:space="preserve">ت احبّاء </w:t>
      </w:r>
      <w:r w:rsidR="00424FCE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EC671E" w:rsidRPr="0049346D">
        <w:rPr>
          <w:rFonts w:cs="Zar2" w:hint="cs"/>
          <w:sz w:val="40"/>
          <w:szCs w:val="40"/>
          <w:rtl/>
          <w:lang w:bidi="fa-IR"/>
        </w:rPr>
        <w:t>به حک</w:t>
      </w:r>
      <w:r w:rsidR="00F94315" w:rsidRPr="0049346D">
        <w:rPr>
          <w:rFonts w:cs="Zar2" w:hint="cs"/>
          <w:sz w:val="40"/>
          <w:szCs w:val="40"/>
          <w:rtl/>
          <w:lang w:bidi="fa-IR"/>
        </w:rPr>
        <w:t>ومت اظهارممن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>ت از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>ن همّت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>د وت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>م فر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>دوبن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>د</w:t>
      </w:r>
      <w:r w:rsidR="00EC671E" w:rsidRPr="0049346D">
        <w:rPr>
          <w:rFonts w:cs="Zar2" w:hint="cs"/>
          <w:sz w:val="40"/>
          <w:szCs w:val="40"/>
          <w:rtl/>
          <w:lang w:bidi="fa-IR"/>
        </w:rPr>
        <w:t>که ما به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نصوص</w:t>
      </w:r>
      <w:r w:rsidR="00EC671E" w:rsidRPr="0049346D">
        <w:rPr>
          <w:rFonts w:cs="Zar2" w:hint="cs"/>
          <w:sz w:val="40"/>
          <w:szCs w:val="40"/>
          <w:rtl/>
          <w:lang w:bidi="fa-IR"/>
        </w:rPr>
        <w:t xml:space="preserve"> قاطع</w:t>
      </w:r>
      <w:r w:rsidR="00EC671E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مبارک در</w:t>
      </w:r>
      <w:r w:rsidR="00EC671E" w:rsidRPr="0049346D">
        <w:rPr>
          <w:rFonts w:cs="Zar2" w:hint="cs"/>
          <w:sz w:val="40"/>
          <w:szCs w:val="40"/>
          <w:rtl/>
          <w:lang w:bidi="fa-IR"/>
        </w:rPr>
        <w:t xml:space="preserve">هر </w:t>
      </w:r>
      <w:r w:rsidR="00EC671E" w:rsidRPr="0049346D">
        <w:rPr>
          <w:rFonts w:cs="Zar2" w:hint="cs"/>
          <w:sz w:val="40"/>
          <w:szCs w:val="40"/>
          <w:rtl/>
          <w:lang w:bidi="fa-IR"/>
        </w:rPr>
        <w:lastRenderedPageBreak/>
        <w:t>مملکت که ه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م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د به حکومت آن سامان در کمال صداقت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و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>ر</w:t>
      </w:r>
      <w:r w:rsidR="00EC671E" w:rsidRPr="0049346D">
        <w:rPr>
          <w:rFonts w:cs="Zar2" w:hint="cs"/>
          <w:sz w:val="40"/>
          <w:szCs w:val="40"/>
          <w:rtl/>
          <w:lang w:bidi="fa-IR"/>
        </w:rPr>
        <w:t>خو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روش و</w:t>
      </w:r>
      <w:r w:rsidR="00EC671E" w:rsidRPr="0049346D">
        <w:rPr>
          <w:rFonts w:cs="Zar2" w:hint="cs"/>
          <w:sz w:val="40"/>
          <w:szCs w:val="40"/>
          <w:rtl/>
          <w:lang w:bidi="fa-IR"/>
        </w:rPr>
        <w:t>حرکت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م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لذا</w:t>
      </w:r>
      <w:r w:rsidR="00EC671E" w:rsidRPr="0049346D">
        <w:rPr>
          <w:rFonts w:cs="Zar2" w:hint="cs"/>
          <w:sz w:val="40"/>
          <w:szCs w:val="40"/>
          <w:rtl/>
          <w:lang w:bidi="fa-IR"/>
        </w:rPr>
        <w:t>و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ذمّت </w:t>
      </w:r>
      <w:r w:rsidR="00EC671E" w:rsidRPr="0049346D">
        <w:rPr>
          <w:rFonts w:cs="Zar2" w:hint="cs"/>
          <w:sz w:val="40"/>
          <w:szCs w:val="40"/>
          <w:rtl/>
          <w:lang w:bidi="fa-IR"/>
        </w:rPr>
        <w:t>دان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م 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ان ممن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ت خود را ب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 xml:space="preserve">م و ما 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671E" w:rsidRPr="0049346D">
        <w:rPr>
          <w:rFonts w:cs="Zar2" w:hint="cs"/>
          <w:sz w:val="40"/>
          <w:szCs w:val="40"/>
          <w:rtl/>
          <w:lang w:bidi="fa-IR"/>
        </w:rPr>
        <w:t>از دولت ف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 xml:space="preserve">مه 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671E" w:rsidRPr="0049346D">
        <w:rPr>
          <w:rFonts w:cs="Zar2" w:hint="cs"/>
          <w:sz w:val="40"/>
          <w:szCs w:val="40"/>
          <w:rtl/>
          <w:lang w:bidi="fa-IR"/>
        </w:rPr>
        <w:t>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ت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671E" w:rsidRPr="0049346D">
        <w:rPr>
          <w:rFonts w:cs="Zar2" w:hint="cs"/>
          <w:sz w:val="40"/>
          <w:szCs w:val="40"/>
          <w:rtl/>
          <w:lang w:bidi="fa-IR"/>
        </w:rPr>
        <w:t xml:space="preserve"> رض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 xml:space="preserve">ت را 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671E" w:rsidRPr="0049346D">
        <w:rPr>
          <w:rFonts w:cs="Zar2" w:hint="cs"/>
          <w:sz w:val="40"/>
          <w:szCs w:val="40"/>
          <w:rtl/>
          <w:lang w:bidi="fa-IR"/>
        </w:rPr>
        <w:t>داشته و</w:t>
      </w:r>
      <w:r w:rsidR="00F9431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671E" w:rsidRPr="0049346D">
        <w:rPr>
          <w:rFonts w:cs="Zar2" w:hint="cs"/>
          <w:sz w:val="40"/>
          <w:szCs w:val="40"/>
          <w:rtl/>
          <w:lang w:bidi="fa-IR"/>
        </w:rPr>
        <w:t>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م و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دو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م که صداقت و امانت و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>رخو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671E" w:rsidRPr="0049346D">
        <w:rPr>
          <w:rFonts w:cs="Zar2" w:hint="cs"/>
          <w:sz w:val="40"/>
          <w:szCs w:val="40"/>
          <w:rtl/>
          <w:lang w:bidi="fa-IR"/>
        </w:rPr>
        <w:t xml:space="preserve"> ما ظاهر و آشکار گردد "  الخ  </w:t>
      </w:r>
    </w:p>
    <w:p w:rsidR="00D4387E" w:rsidRPr="0049346D" w:rsidRDefault="00C5491F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ناب    </w:t>
      </w:r>
      <w:r w:rsidR="00D4387E"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="00D4387E" w:rsidRPr="0049346D">
        <w:rPr>
          <w:rFonts w:cs="Zar2" w:hint="cs"/>
          <w:sz w:val="40"/>
          <w:szCs w:val="40"/>
          <w:rtl/>
          <w:lang w:bidi="fa-IR"/>
        </w:rPr>
        <w:t>معمور</w:t>
      </w:r>
      <w:r w:rsidR="00D4387E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D4387E" w:rsidRPr="0049346D">
        <w:rPr>
          <w:rFonts w:cs="Zar2" w:hint="cs"/>
          <w:sz w:val="40"/>
          <w:szCs w:val="40"/>
          <w:rtl/>
          <w:lang w:bidi="fa-IR"/>
        </w:rPr>
        <w:t xml:space="preserve"> معروف در</w:t>
      </w:r>
      <w:r w:rsidRPr="0049346D">
        <w:rPr>
          <w:rFonts w:cs="Zar2" w:hint="cs"/>
          <w:sz w:val="40"/>
          <w:szCs w:val="40"/>
          <w:rtl/>
          <w:lang w:bidi="fa-IR"/>
        </w:rPr>
        <w:t>آذر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ان که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D4387E" w:rsidRPr="0049346D">
        <w:rPr>
          <w:rFonts w:cs="Zar2" w:hint="cs"/>
          <w:sz w:val="40"/>
          <w:szCs w:val="40"/>
          <w:rtl/>
          <w:lang w:bidi="fa-IR"/>
        </w:rPr>
        <w:t xml:space="preserve"> مجمع</w:t>
      </w:r>
    </w:p>
    <w:p w:rsidR="00774FB4" w:rsidRPr="0049346D" w:rsidRDefault="00D4387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</w:t>
      </w:r>
      <w:r w:rsidR="00774FB4" w:rsidRPr="0049346D">
        <w:rPr>
          <w:rFonts w:cs="Zar2" w:hint="cs"/>
          <w:sz w:val="40"/>
          <w:szCs w:val="40"/>
          <w:rtl/>
          <w:lang w:bidi="fa-IR"/>
        </w:rPr>
        <w:t>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74FB4" w:rsidRPr="0049346D">
        <w:rPr>
          <w:rFonts w:cs="Zar2" w:hint="cs"/>
          <w:sz w:val="40"/>
          <w:szCs w:val="40"/>
          <w:rtl/>
          <w:lang w:bidi="fa-IR"/>
        </w:rPr>
        <w:t xml:space="preserve"> داشت ودر</w:t>
      </w:r>
      <w:r w:rsidR="00FC091B" w:rsidRPr="0049346D">
        <w:rPr>
          <w:rFonts w:cs="Zar2" w:hint="cs"/>
          <w:sz w:val="40"/>
          <w:szCs w:val="40"/>
          <w:rtl/>
          <w:lang w:bidi="fa-IR"/>
        </w:rPr>
        <w:t>آثار مذکو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C091B"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594662" w:rsidRPr="0049346D">
        <w:rPr>
          <w:rFonts w:cs="Zar2" w:hint="cs"/>
          <w:sz w:val="40"/>
          <w:szCs w:val="40"/>
          <w:rtl/>
          <w:lang w:bidi="fa-IR"/>
        </w:rPr>
        <w:t>از آن جمل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94662" w:rsidRPr="0049346D">
        <w:rPr>
          <w:rFonts w:cs="Zar2" w:hint="cs"/>
          <w:sz w:val="40"/>
          <w:szCs w:val="40"/>
          <w:rtl/>
          <w:lang w:bidi="fa-IR"/>
        </w:rPr>
        <w:t>رزا</w:t>
      </w:r>
    </w:p>
    <w:p w:rsidR="00774FB4" w:rsidRPr="0049346D" w:rsidRDefault="00774FB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غلام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ط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مذکور و مخاطب در الواح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شدند.</w:t>
      </w:r>
    </w:p>
    <w:p w:rsidR="00D76EB8" w:rsidRPr="0049346D" w:rsidRDefault="00774FB4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9E1865" w:rsidRPr="0049346D">
        <w:rPr>
          <w:rFonts w:cs="Zar2" w:hint="cs"/>
          <w:sz w:val="56"/>
          <w:szCs w:val="56"/>
          <w:rtl/>
          <w:lang w:bidi="fa-IR"/>
        </w:rPr>
        <w:t xml:space="preserve">بُندَر         </w:t>
      </w:r>
      <w:r w:rsidR="00E77FEE" w:rsidRPr="0049346D">
        <w:rPr>
          <w:rFonts w:cs="Zar2" w:hint="cs"/>
          <w:sz w:val="40"/>
          <w:szCs w:val="40"/>
          <w:rtl/>
          <w:lang w:bidi="fa-IR"/>
        </w:rPr>
        <w:t>لنگر گاه ک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77FEE" w:rsidRPr="0049346D">
        <w:rPr>
          <w:rFonts w:cs="Zar2" w:hint="cs"/>
          <w:sz w:val="40"/>
          <w:szCs w:val="40"/>
          <w:rtl/>
          <w:lang w:bidi="fa-IR"/>
        </w:rPr>
        <w:t xml:space="preserve"> و شهر ساح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77FEE" w:rsidRPr="0049346D">
        <w:rPr>
          <w:rFonts w:cs="Zar2" w:hint="cs"/>
          <w:sz w:val="40"/>
          <w:szCs w:val="40"/>
          <w:rtl/>
          <w:lang w:bidi="fa-IR"/>
        </w:rPr>
        <w:t xml:space="preserve">. </w:t>
      </w:r>
      <w:r w:rsidR="009E1865" w:rsidRPr="0049346D">
        <w:rPr>
          <w:rFonts w:cs="Zar2" w:hint="cs"/>
          <w:sz w:val="40"/>
          <w:szCs w:val="40"/>
          <w:rtl/>
          <w:lang w:bidi="fa-IR"/>
        </w:rPr>
        <w:t>و</w:t>
      </w:r>
      <w:r w:rsidR="00E77FE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E1865" w:rsidRPr="0049346D">
        <w:rPr>
          <w:rFonts w:cs="Zar2" w:hint="cs"/>
          <w:sz w:val="40"/>
          <w:szCs w:val="40"/>
          <w:rtl/>
          <w:lang w:bidi="fa-IR"/>
        </w:rPr>
        <w:t>از بند</w:t>
      </w:r>
      <w:r w:rsidR="00E77FEE" w:rsidRPr="0049346D">
        <w:rPr>
          <w:rFonts w:cs="Zar2" w:hint="cs"/>
          <w:sz w:val="40"/>
          <w:szCs w:val="40"/>
          <w:rtl/>
          <w:lang w:bidi="fa-IR"/>
        </w:rPr>
        <w:t>ر</w:t>
      </w:r>
      <w:r w:rsidR="009E1865" w:rsidRPr="0049346D">
        <w:rPr>
          <w:rFonts w:cs="Zar2" w:hint="cs"/>
          <w:sz w:val="40"/>
          <w:szCs w:val="40"/>
          <w:rtl/>
          <w:lang w:bidi="fa-IR"/>
        </w:rPr>
        <w:t>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E1865" w:rsidRPr="0049346D">
        <w:rPr>
          <w:rFonts w:cs="Zar2" w:hint="cs"/>
          <w:sz w:val="40"/>
          <w:szCs w:val="40"/>
          <w:rtl/>
          <w:lang w:bidi="fa-IR"/>
        </w:rPr>
        <w:t xml:space="preserve"> مشهور                       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E1865" w:rsidRPr="0049346D">
        <w:rPr>
          <w:rFonts w:cs="Zar2" w:hint="cs"/>
          <w:sz w:val="40"/>
          <w:szCs w:val="40"/>
          <w:rtl/>
          <w:lang w:bidi="fa-IR"/>
        </w:rPr>
        <w:t xml:space="preserve">ران </w:t>
      </w:r>
      <w:r w:rsidR="009E1865" w:rsidRPr="0049346D">
        <w:rPr>
          <w:rFonts w:cs="Zar2" w:hint="cs"/>
          <w:sz w:val="40"/>
          <w:szCs w:val="40"/>
          <w:u w:val="single"/>
          <w:rtl/>
          <w:lang w:bidi="fa-IR"/>
        </w:rPr>
        <w:t>بن</w:t>
      </w:r>
      <w:r w:rsidR="00C077F9"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د </w:t>
      </w:r>
      <w:r w:rsidR="00E77FEE" w:rsidRPr="0049346D">
        <w:rPr>
          <w:rFonts w:cs="Zar2" w:hint="cs"/>
          <w:sz w:val="40"/>
          <w:szCs w:val="40"/>
          <w:u w:val="single"/>
          <w:rtl/>
          <w:lang w:bidi="fa-IR"/>
        </w:rPr>
        <w:t>ر</w:t>
      </w:r>
      <w:r w:rsidR="009E1865" w:rsidRPr="0049346D">
        <w:rPr>
          <w:rFonts w:cs="Zar2" w:hint="cs"/>
          <w:sz w:val="40"/>
          <w:szCs w:val="40"/>
          <w:u w:val="single"/>
          <w:rtl/>
          <w:lang w:bidi="fa-IR"/>
        </w:rPr>
        <w:t>پهلو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E77FEE" w:rsidRPr="0049346D">
        <w:rPr>
          <w:rFonts w:cs="Zar2" w:hint="cs"/>
          <w:sz w:val="40"/>
          <w:szCs w:val="40"/>
          <w:rtl/>
          <w:lang w:bidi="fa-IR"/>
        </w:rPr>
        <w:t xml:space="preserve">  د</w:t>
      </w:r>
      <w:r w:rsidR="009E1865" w:rsidRPr="0049346D">
        <w:rPr>
          <w:rFonts w:cs="Zar2" w:hint="cs"/>
          <w:sz w:val="40"/>
          <w:szCs w:val="40"/>
          <w:rtl/>
          <w:lang w:bidi="fa-IR"/>
        </w:rPr>
        <w:t xml:space="preserve"> ساحل بحرخزر که نام </w:t>
      </w:r>
      <w:r w:rsidR="00D76EB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E1865" w:rsidRPr="0049346D">
        <w:rPr>
          <w:rFonts w:cs="Zar2" w:hint="cs"/>
          <w:sz w:val="40"/>
          <w:szCs w:val="40"/>
          <w:rtl/>
          <w:lang w:bidi="fa-IR"/>
        </w:rPr>
        <w:t>سابقش</w:t>
      </w:r>
    </w:p>
    <w:p w:rsidR="00C3195A" w:rsidRPr="0049346D" w:rsidRDefault="00D76EB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نز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1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 </w:t>
      </w:r>
      <w:r w:rsidR="003961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 در ضمن</w:t>
      </w:r>
      <w:r w:rsidR="003961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نام</w:t>
      </w:r>
      <w:r w:rsidR="003961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ثبت</w:t>
      </w:r>
      <w:r w:rsidR="003961C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و معد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3961C1" w:rsidRPr="0049346D">
        <w:rPr>
          <w:rFonts w:cs="Zar2" w:hint="cs"/>
          <w:sz w:val="40"/>
          <w:szCs w:val="40"/>
          <w:rtl/>
          <w:lang w:bidi="fa-IR"/>
        </w:rPr>
        <w:t>در آنج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1C1"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1C1" w:rsidRPr="0049346D">
        <w:rPr>
          <w:rFonts w:cs="Zar2" w:hint="cs"/>
          <w:sz w:val="40"/>
          <w:szCs w:val="40"/>
          <w:rtl/>
          <w:lang w:bidi="fa-IR"/>
        </w:rPr>
        <w:t>ستند و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1C1" w:rsidRPr="0049346D">
        <w:rPr>
          <w:rFonts w:cs="Zar2" w:hint="cs"/>
          <w:sz w:val="40"/>
          <w:szCs w:val="40"/>
          <w:rtl/>
          <w:lang w:bidi="fa-IR"/>
        </w:rPr>
        <w:t>ن عصر به نام  بندر پهل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1C1" w:rsidRPr="0049346D">
        <w:rPr>
          <w:rFonts w:cs="Zar2" w:hint="cs"/>
          <w:sz w:val="40"/>
          <w:szCs w:val="40"/>
          <w:rtl/>
          <w:lang w:bidi="fa-IR"/>
        </w:rPr>
        <w:t xml:space="preserve"> م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1C1" w:rsidRPr="0049346D">
        <w:rPr>
          <w:rFonts w:cs="Zar2" w:hint="cs"/>
          <w:sz w:val="40"/>
          <w:szCs w:val="40"/>
          <w:rtl/>
          <w:lang w:bidi="fa-IR"/>
        </w:rPr>
        <w:t xml:space="preserve">  و معروف و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961C1" w:rsidRPr="0049346D">
        <w:rPr>
          <w:rFonts w:cs="Zar2" w:hint="cs"/>
          <w:sz w:val="40"/>
          <w:szCs w:val="40"/>
          <w:rtl/>
          <w:lang w:bidi="fa-IR"/>
        </w:rPr>
        <w:t>ت  سکنه اش</w:t>
      </w:r>
      <w:r w:rsidR="00C3195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77FEE" w:rsidRPr="0049346D">
        <w:rPr>
          <w:rFonts w:cs="Zar2" w:hint="cs"/>
          <w:sz w:val="40"/>
          <w:szCs w:val="40"/>
          <w:rtl/>
          <w:lang w:bidi="fa-IR"/>
        </w:rPr>
        <w:t>را متقارب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77FEE" w:rsidRPr="0049346D">
        <w:rPr>
          <w:rFonts w:cs="Zar2" w:hint="cs"/>
          <w:sz w:val="40"/>
          <w:szCs w:val="40"/>
          <w:rtl/>
          <w:lang w:bidi="fa-IR"/>
        </w:rPr>
        <w:t xml:space="preserve"> و پنج هزار به شمار</w:t>
      </w:r>
      <w:r w:rsidR="00C3195A" w:rsidRPr="0049346D">
        <w:rPr>
          <w:rFonts w:cs="Zar2" w:hint="cs"/>
          <w:sz w:val="40"/>
          <w:szCs w:val="40"/>
          <w:rtl/>
          <w:lang w:bidi="fa-IR"/>
        </w:rPr>
        <w:t>آوردند و عدّ</w:t>
      </w:r>
      <w:r w:rsidR="00C3195A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C3195A" w:rsidRPr="0049346D">
        <w:rPr>
          <w:rFonts w:cs="Zar2" w:hint="cs"/>
          <w:sz w:val="40"/>
          <w:szCs w:val="40"/>
          <w:rtl/>
          <w:lang w:bidi="fa-IR"/>
        </w:rPr>
        <w:t xml:space="preserve">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195A" w:rsidRPr="0049346D">
        <w:rPr>
          <w:rFonts w:cs="Zar2" w:hint="cs"/>
          <w:sz w:val="40"/>
          <w:szCs w:val="40"/>
          <w:rtl/>
          <w:lang w:bidi="fa-IR"/>
        </w:rPr>
        <w:t>ان آنجا</w:t>
      </w:r>
      <w:r w:rsidR="00E77FEE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C3195A" w:rsidRPr="0049346D">
        <w:rPr>
          <w:rFonts w:cs="Zar2" w:hint="cs"/>
          <w:sz w:val="40"/>
          <w:szCs w:val="40"/>
          <w:rtl/>
          <w:lang w:bidi="fa-IR"/>
        </w:rPr>
        <w:t>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195A" w:rsidRPr="0049346D">
        <w:rPr>
          <w:rFonts w:cs="Zar2" w:hint="cs"/>
          <w:sz w:val="40"/>
          <w:szCs w:val="40"/>
          <w:rtl/>
          <w:lang w:bidi="fa-IR"/>
        </w:rPr>
        <w:t>ل و محفل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195A" w:rsidRPr="0049346D">
        <w:rPr>
          <w:rFonts w:cs="Zar2" w:hint="cs"/>
          <w:sz w:val="40"/>
          <w:szCs w:val="40"/>
          <w:rtl/>
          <w:lang w:bidi="fa-IR"/>
        </w:rPr>
        <w:t xml:space="preserve"> دارند و غالباَ از اهل آنجا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3195A" w:rsidRPr="0049346D">
        <w:rPr>
          <w:rFonts w:cs="Zar2" w:hint="cs"/>
          <w:sz w:val="40"/>
          <w:szCs w:val="40"/>
          <w:rtl/>
          <w:lang w:bidi="fa-IR"/>
        </w:rPr>
        <w:t xml:space="preserve">ستند . </w:t>
      </w:r>
    </w:p>
    <w:p w:rsidR="00C077F9" w:rsidRPr="0049346D" w:rsidRDefault="00C3195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وشهر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خ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 فارس</w:t>
      </w:r>
      <w:r w:rsidR="00C077F9" w:rsidRPr="0049346D">
        <w:rPr>
          <w:rFonts w:cs="Zar2" w:hint="cs"/>
          <w:sz w:val="40"/>
          <w:szCs w:val="40"/>
          <w:rtl/>
          <w:lang w:bidi="fa-IR"/>
        </w:rPr>
        <w:t xml:space="preserve"> که ت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077F9" w:rsidRPr="0049346D">
        <w:rPr>
          <w:rFonts w:cs="Zar2" w:hint="cs"/>
          <w:sz w:val="40"/>
          <w:szCs w:val="40"/>
          <w:rtl/>
          <w:lang w:bidi="fa-IR"/>
        </w:rPr>
        <w:t>د و تع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077F9" w:rsidRPr="0049346D">
        <w:rPr>
          <w:rFonts w:cs="Zar2" w:hint="cs"/>
          <w:sz w:val="40"/>
          <w:szCs w:val="40"/>
          <w:rtl/>
          <w:lang w:bidi="fa-IR"/>
        </w:rPr>
        <w:t>ر آن به عصر</w:t>
      </w:r>
      <w:r w:rsidR="00132E8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077F9" w:rsidRPr="0049346D">
        <w:rPr>
          <w:rFonts w:cs="Zar2" w:hint="cs"/>
          <w:sz w:val="40"/>
          <w:szCs w:val="40"/>
          <w:rtl/>
          <w:lang w:bidi="fa-IR"/>
        </w:rPr>
        <w:t xml:space="preserve"> نا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077F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32E8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077F9" w:rsidRPr="0049346D">
        <w:rPr>
          <w:rFonts w:cs="Zar2" w:hint="cs"/>
          <w:sz w:val="40"/>
          <w:szCs w:val="40"/>
          <w:rtl/>
          <w:lang w:bidi="fa-IR"/>
        </w:rPr>
        <w:t xml:space="preserve">است </w:t>
      </w:r>
    </w:p>
    <w:p w:rsidR="00C077F9" w:rsidRPr="0049346D" w:rsidRDefault="00C077F9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محلّ اقامت و تجارت چند 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خوال باب اعظم بود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خود</w:t>
      </w:r>
      <w:r w:rsidR="009041DA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جو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آنجا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ند و حج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جارتگاه و محلّ عبادتگاهشان</w:t>
      </w:r>
    </w:p>
    <w:p w:rsidR="000118B0" w:rsidRPr="0049346D" w:rsidRDefault="009041D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وآنجا در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رکز</w:t>
      </w:r>
      <w:r w:rsidR="000118B0" w:rsidRPr="0049346D">
        <w:rPr>
          <w:rFonts w:cs="Zar2" w:hint="cs"/>
          <w:sz w:val="40"/>
          <w:szCs w:val="40"/>
          <w:rtl/>
          <w:lang w:bidi="fa-IR"/>
        </w:rPr>
        <w:t xml:space="preserve">عهد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0118B0" w:rsidRPr="0049346D">
        <w:rPr>
          <w:rFonts w:cs="Zar2" w:hint="cs"/>
          <w:sz w:val="40"/>
          <w:szCs w:val="40"/>
          <w:rtl/>
          <w:lang w:bidi="fa-IR"/>
        </w:rPr>
        <w:t xml:space="preserve"> مجمع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118B0" w:rsidRPr="0049346D">
        <w:rPr>
          <w:rFonts w:cs="Zar2" w:hint="cs"/>
          <w:sz w:val="40"/>
          <w:szCs w:val="40"/>
          <w:rtl/>
          <w:lang w:bidi="fa-IR"/>
        </w:rPr>
        <w:t>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118B0" w:rsidRPr="0049346D">
        <w:rPr>
          <w:rFonts w:cs="Zar2" w:hint="cs"/>
          <w:sz w:val="40"/>
          <w:szCs w:val="40"/>
          <w:rtl/>
          <w:lang w:bidi="fa-IR"/>
        </w:rPr>
        <w:t xml:space="preserve"> بود و در آثار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118B0" w:rsidRPr="0049346D">
        <w:rPr>
          <w:rFonts w:cs="Zar2" w:hint="cs"/>
          <w:sz w:val="40"/>
          <w:szCs w:val="40"/>
          <w:rtl/>
          <w:lang w:bidi="fa-IR"/>
        </w:rPr>
        <w:t>نام برد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118B0"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153779" w:rsidRPr="0049346D" w:rsidRDefault="009041D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</w:t>
      </w:r>
      <w:r w:rsidR="004B2A07" w:rsidRPr="0049346D">
        <w:rPr>
          <w:rFonts w:cs="Zar2" w:hint="cs"/>
          <w:sz w:val="40"/>
          <w:szCs w:val="40"/>
          <w:u w:val="single"/>
          <w:rtl/>
          <w:lang w:bidi="fa-IR"/>
        </w:rPr>
        <w:t>بندر جز و گز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کنار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زر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کز عهد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جمع </w:t>
      </w:r>
      <w:r w:rsidR="00153779" w:rsidRPr="0049346D">
        <w:rPr>
          <w:rFonts w:cs="Zar2" w:hint="cs"/>
          <w:sz w:val="40"/>
          <w:szCs w:val="40"/>
          <w:rtl/>
          <w:lang w:bidi="fa-IR"/>
        </w:rPr>
        <w:t>معتناب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3779"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="000118B0" w:rsidRPr="0049346D">
        <w:rPr>
          <w:rFonts w:cs="Zar2" w:hint="cs"/>
          <w:sz w:val="40"/>
          <w:szCs w:val="40"/>
          <w:rtl/>
          <w:lang w:bidi="fa-IR"/>
        </w:rPr>
        <w:t xml:space="preserve">آنجا </w:t>
      </w:r>
      <w:r w:rsidRPr="0049346D">
        <w:rPr>
          <w:rFonts w:cs="Zar2" w:hint="cs"/>
          <w:sz w:val="40"/>
          <w:szCs w:val="40"/>
          <w:rtl/>
          <w:lang w:bidi="fa-IR"/>
        </w:rPr>
        <w:t>ازاهل بهاء بود و مکرّراً درآثارمذ کور</w:t>
      </w:r>
      <w:r w:rsidR="00153779" w:rsidRPr="0049346D">
        <w:rPr>
          <w:rFonts w:cs="Zar2" w:hint="cs"/>
          <w:sz w:val="40"/>
          <w:szCs w:val="40"/>
          <w:rtl/>
          <w:lang w:bidi="fa-IR"/>
        </w:rPr>
        <w:t>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53779" w:rsidRPr="0049346D">
        <w:rPr>
          <w:rFonts w:cs="Zar2" w:hint="cs"/>
          <w:sz w:val="40"/>
          <w:szCs w:val="40"/>
          <w:rtl/>
          <w:lang w:bidi="fa-IR"/>
        </w:rPr>
        <w:t>د و</w:t>
      </w:r>
      <w:r w:rsidR="00D218D2" w:rsidRPr="0049346D">
        <w:rPr>
          <w:rFonts w:cs="Zar2" w:hint="cs"/>
          <w:sz w:val="40"/>
          <w:szCs w:val="40"/>
          <w:rtl/>
          <w:lang w:bidi="fa-IR"/>
        </w:rPr>
        <w:t>در</w:t>
      </w:r>
      <w:r w:rsidRPr="0049346D">
        <w:rPr>
          <w:rFonts w:cs="Zar2" w:hint="cs"/>
          <w:sz w:val="40"/>
          <w:szCs w:val="40"/>
          <w:rtl/>
          <w:lang w:bidi="fa-IR"/>
        </w:rPr>
        <w:t>الو</w:t>
      </w:r>
      <w:r w:rsidR="00D218D2" w:rsidRPr="0049346D">
        <w:rPr>
          <w:rFonts w:cs="Zar2" w:hint="cs"/>
          <w:sz w:val="40"/>
          <w:szCs w:val="40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</w:t>
      </w:r>
    </w:p>
    <w:p w:rsidR="00153779" w:rsidRPr="0049346D" w:rsidRDefault="0049346D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153779" w:rsidRPr="0049346D">
        <w:rPr>
          <w:rFonts w:cs="Zar2" w:hint="cs"/>
          <w:sz w:val="40"/>
          <w:szCs w:val="40"/>
          <w:rtl/>
          <w:lang w:bidi="fa-IR"/>
        </w:rPr>
        <w:t xml:space="preserve"> هم ذکر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153779" w:rsidRPr="0049346D">
        <w:rPr>
          <w:rFonts w:cs="Zar2" w:hint="cs"/>
          <w:sz w:val="40"/>
          <w:szCs w:val="40"/>
          <w:rtl/>
          <w:lang w:bidi="fa-IR"/>
        </w:rPr>
        <w:t xml:space="preserve"> از آن است   قوله:</w:t>
      </w:r>
    </w:p>
    <w:p w:rsidR="00153779" w:rsidRPr="0049346D" w:rsidRDefault="00153779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ظلوم از سمت شاهرود به آن شطر توجّه نمود "  الخ</w:t>
      </w:r>
    </w:p>
    <w:p w:rsidR="007A6C18" w:rsidRPr="0049346D" w:rsidRDefault="00153779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ندرعبّاس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کنار خ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 فارس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اق 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</w:t>
      </w:r>
    </w:p>
    <w:p w:rsidR="007A6C18" w:rsidRPr="0049346D" w:rsidRDefault="00153779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="009041DA" w:rsidRPr="0049346D">
        <w:rPr>
          <w:rFonts w:cs="Zar2" w:hint="cs"/>
          <w:sz w:val="40"/>
          <w:szCs w:val="40"/>
          <w:rtl/>
          <w:lang w:bidi="fa-IR"/>
        </w:rPr>
        <w:t xml:space="preserve"> در آنجا بود و مذکور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در آثا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A6C18" w:rsidRPr="0049346D">
        <w:rPr>
          <w:rFonts w:cs="Zar2" w:hint="cs"/>
          <w:sz w:val="40"/>
          <w:szCs w:val="40"/>
          <w:rtl/>
          <w:lang w:bidi="fa-IR"/>
        </w:rPr>
        <w:t>د در سال 1320  معصو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 فرهد ل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تاجرکه دربمب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 به واسط</w:t>
      </w:r>
      <w:r w:rsidR="007A6C18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خال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A6C18" w:rsidRPr="0049346D">
        <w:rPr>
          <w:rFonts w:cs="Zar2" w:hint="cs"/>
          <w:sz w:val="40"/>
          <w:szCs w:val="40"/>
          <w:rtl/>
          <w:lang w:bidi="fa-IR"/>
        </w:rPr>
        <w:t>ش 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A6C18" w:rsidRPr="0049346D">
        <w:rPr>
          <w:rFonts w:cs="Zar2" w:hint="cs"/>
          <w:sz w:val="40"/>
          <w:szCs w:val="40"/>
          <w:rtl/>
          <w:lang w:bidi="fa-IR"/>
        </w:rPr>
        <w:t xml:space="preserve"> اکبر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B1588B" w:rsidRPr="0049346D" w:rsidRDefault="007A6C1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1588B" w:rsidRPr="0049346D">
        <w:rPr>
          <w:rFonts w:cs="Zar2" w:hint="cs"/>
          <w:sz w:val="40"/>
          <w:szCs w:val="40"/>
          <w:rtl/>
          <w:lang w:bidi="fa-IR"/>
        </w:rPr>
        <w:t>شد وارد بندرعبّاس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588B" w:rsidRPr="0049346D">
        <w:rPr>
          <w:rFonts w:cs="Zar2" w:hint="cs"/>
          <w:sz w:val="40"/>
          <w:szCs w:val="40"/>
          <w:rtl/>
          <w:lang w:bidi="fa-IR"/>
        </w:rPr>
        <w:t>د و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588B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588B" w:rsidRPr="0049346D">
        <w:rPr>
          <w:rFonts w:cs="Zar2" w:hint="cs"/>
          <w:sz w:val="40"/>
          <w:szCs w:val="40"/>
          <w:rtl/>
          <w:lang w:bidi="fa-IR"/>
        </w:rPr>
        <w:t xml:space="preserve"> اکبر ل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588B" w:rsidRPr="0049346D">
        <w:rPr>
          <w:rFonts w:cs="Zar2" w:hint="cs"/>
          <w:sz w:val="40"/>
          <w:szCs w:val="40"/>
          <w:rtl/>
          <w:lang w:bidi="fa-IR"/>
        </w:rPr>
        <w:t xml:space="preserve"> مذکوراز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1588B" w:rsidRPr="0049346D">
        <w:rPr>
          <w:rFonts w:cs="Zar2" w:hint="cs"/>
          <w:sz w:val="40"/>
          <w:szCs w:val="40"/>
          <w:rtl/>
          <w:lang w:bidi="fa-IR"/>
        </w:rPr>
        <w:t>ان عصر</w:t>
      </w:r>
    </w:p>
    <w:p w:rsidR="009612B9" w:rsidRPr="0049346D" w:rsidRDefault="0049346D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B1588B" w:rsidRPr="0049346D">
        <w:rPr>
          <w:rFonts w:cs="Zar2" w:hint="cs"/>
          <w:sz w:val="40"/>
          <w:szCs w:val="40"/>
          <w:rtl/>
          <w:lang w:bidi="fa-IR"/>
        </w:rPr>
        <w:t xml:space="preserve"> بود </w:t>
      </w:r>
      <w:r w:rsidR="009612B9" w:rsidRPr="0049346D">
        <w:rPr>
          <w:rFonts w:cs="Zar2" w:hint="cs"/>
          <w:sz w:val="40"/>
          <w:szCs w:val="40"/>
          <w:rtl/>
          <w:lang w:bidi="fa-IR"/>
        </w:rPr>
        <w:t>ودر ش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9612B9" w:rsidRPr="0049346D">
        <w:rPr>
          <w:rFonts w:cs="Zar2" w:hint="cs"/>
          <w:sz w:val="40"/>
          <w:szCs w:val="40"/>
          <w:rtl/>
          <w:lang w:bidi="fa-IR"/>
        </w:rPr>
        <w:t>راز به سال 1312 فوت شد و به تار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9612B9" w:rsidRPr="0049346D">
        <w:rPr>
          <w:rFonts w:cs="Zar2" w:hint="cs"/>
          <w:sz w:val="40"/>
          <w:szCs w:val="40"/>
          <w:rtl/>
          <w:lang w:bidi="fa-IR"/>
        </w:rPr>
        <w:t>خ مذکور</w:t>
      </w:r>
      <w:r w:rsidR="00A5174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612B9" w:rsidRPr="0049346D">
        <w:rPr>
          <w:rFonts w:cs="Zar2" w:hint="cs"/>
          <w:sz w:val="40"/>
          <w:szCs w:val="40"/>
          <w:rtl/>
          <w:lang w:bidi="fa-IR"/>
        </w:rPr>
        <w:t>1320 از</w:t>
      </w:r>
    </w:p>
    <w:p w:rsidR="00B66D40" w:rsidRPr="0049346D" w:rsidRDefault="009612B9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B66D40" w:rsidRPr="0049346D">
        <w:rPr>
          <w:rFonts w:cs="Zar2" w:hint="cs"/>
          <w:sz w:val="40"/>
          <w:szCs w:val="40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D40" w:rsidRPr="0049346D">
        <w:rPr>
          <w:rFonts w:cs="Zar2" w:hint="cs"/>
          <w:sz w:val="40"/>
          <w:szCs w:val="40"/>
          <w:rtl/>
          <w:lang w:bidi="fa-IR"/>
        </w:rPr>
        <w:t xml:space="preserve"> محمود عو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66D40" w:rsidRPr="0049346D">
        <w:rPr>
          <w:rFonts w:cs="Zar2" w:hint="cs"/>
          <w:sz w:val="40"/>
          <w:szCs w:val="40"/>
          <w:rtl/>
          <w:lang w:bidi="fa-IR"/>
        </w:rPr>
        <w:t xml:space="preserve"> اقامت</w:t>
      </w:r>
      <w:r w:rsidR="00A51745" w:rsidRPr="0049346D">
        <w:rPr>
          <w:rFonts w:cs="Zar2" w:hint="cs"/>
          <w:sz w:val="40"/>
          <w:szCs w:val="40"/>
          <w:rtl/>
          <w:lang w:bidi="fa-IR"/>
        </w:rPr>
        <w:t xml:space="preserve"> داشت که در کرمان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51745" w:rsidRPr="0049346D">
        <w:rPr>
          <w:rFonts w:cs="Zar2" w:hint="cs"/>
          <w:sz w:val="40"/>
          <w:szCs w:val="40"/>
          <w:rtl/>
          <w:lang w:bidi="fa-IR"/>
        </w:rPr>
        <w:t xml:space="preserve"> شده  بود</w:t>
      </w:r>
      <w:r w:rsidR="00B66D40"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A51745" w:rsidRPr="0049346D" w:rsidRDefault="00E77FE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مدحة الوزراة که خود و پدرش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0936" w:rsidRPr="0049346D">
        <w:rPr>
          <w:rFonts w:cs="Zar2" w:hint="cs"/>
          <w:sz w:val="40"/>
          <w:szCs w:val="40"/>
          <w:rtl/>
          <w:lang w:bidi="fa-IR"/>
        </w:rPr>
        <w:t>زا عبدالله خان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0936" w:rsidRPr="0049346D">
        <w:rPr>
          <w:rFonts w:cs="Zar2" w:hint="cs"/>
          <w:sz w:val="40"/>
          <w:szCs w:val="40"/>
          <w:rtl/>
          <w:lang w:bidi="fa-IR"/>
        </w:rPr>
        <w:t>ن الوزراء</w:t>
      </w:r>
      <w:r w:rsidR="00A5174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DA0936"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0936" w:rsidRPr="0049346D">
        <w:rPr>
          <w:rFonts w:cs="Zar2" w:hint="cs"/>
          <w:sz w:val="40"/>
          <w:szCs w:val="40"/>
          <w:rtl/>
          <w:lang w:bidi="fa-IR"/>
        </w:rPr>
        <w:t>ن بندر فوت شدند 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A0936" w:rsidRPr="0049346D">
        <w:rPr>
          <w:rFonts w:cs="Zar2" w:hint="cs"/>
          <w:sz w:val="40"/>
          <w:szCs w:val="40"/>
          <w:rtl/>
          <w:lang w:bidi="fa-IR"/>
        </w:rPr>
        <w:t>گر</w:t>
      </w:r>
      <w:r w:rsidR="004B2A07" w:rsidRPr="0049346D">
        <w:rPr>
          <w:rFonts w:cs="Zar2" w:hint="cs"/>
          <w:sz w:val="40"/>
          <w:szCs w:val="40"/>
          <w:rtl/>
          <w:lang w:bidi="fa-IR"/>
        </w:rPr>
        <w:t xml:space="preserve"> آقا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B2A07" w:rsidRPr="0049346D">
        <w:rPr>
          <w:rFonts w:cs="Zar2" w:hint="cs"/>
          <w:sz w:val="40"/>
          <w:szCs w:val="40"/>
          <w:rtl/>
          <w:lang w:bidi="fa-IR"/>
        </w:rPr>
        <w:t>د حسن نطن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B2A07" w:rsidRPr="0049346D">
        <w:rPr>
          <w:rFonts w:cs="Zar2" w:hint="cs"/>
          <w:sz w:val="40"/>
          <w:szCs w:val="40"/>
          <w:rtl/>
          <w:lang w:bidi="fa-IR"/>
        </w:rPr>
        <w:t xml:space="preserve"> مقوّم گمرک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B2A07" w:rsidRPr="0049346D">
        <w:rPr>
          <w:rFonts w:cs="Zar2" w:hint="cs"/>
          <w:sz w:val="40"/>
          <w:szCs w:val="40"/>
          <w:rtl/>
          <w:lang w:bidi="fa-IR"/>
        </w:rPr>
        <w:t xml:space="preserve">که بالاخره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32E82" w:rsidRPr="0049346D">
        <w:rPr>
          <w:rFonts w:cs="Zar2" w:hint="cs"/>
          <w:sz w:val="40"/>
          <w:szCs w:val="40"/>
          <w:rtl/>
          <w:lang w:bidi="fa-IR"/>
        </w:rPr>
        <w:t xml:space="preserve">در </w:t>
      </w:r>
      <w:r w:rsidR="004B2A07" w:rsidRPr="0049346D">
        <w:rPr>
          <w:rFonts w:cs="Zar2" w:hint="cs"/>
          <w:sz w:val="40"/>
          <w:szCs w:val="40"/>
          <w:rtl/>
          <w:lang w:bidi="fa-IR"/>
        </w:rPr>
        <w:t xml:space="preserve"> اصفهان وفا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B2A07" w:rsidRPr="0049346D">
        <w:rPr>
          <w:rFonts w:cs="Zar2" w:hint="cs"/>
          <w:sz w:val="40"/>
          <w:szCs w:val="40"/>
          <w:rtl/>
          <w:lang w:bidi="fa-IR"/>
        </w:rPr>
        <w:t xml:space="preserve">افت 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لسّلطنه بن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7D2668" w:rsidRPr="0049346D" w:rsidRDefault="00A5174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حمد خان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630A1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630A1" w:rsidRPr="0049346D">
        <w:rPr>
          <w:rFonts w:cs="Zar2" w:hint="cs"/>
          <w:sz w:val="40"/>
          <w:szCs w:val="40"/>
          <w:rtl/>
          <w:lang w:bidi="fa-IR"/>
        </w:rPr>
        <w:t>گر سلطان محمد خان ابو الو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630A1" w:rsidRPr="0049346D">
        <w:rPr>
          <w:rFonts w:cs="Zar2" w:hint="cs"/>
          <w:sz w:val="40"/>
          <w:szCs w:val="40"/>
          <w:rtl/>
          <w:lang w:bidi="fa-IR"/>
        </w:rPr>
        <w:t xml:space="preserve"> معروف به سرهنگ وتوپ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00712" w:rsidRPr="0049346D">
        <w:rPr>
          <w:rFonts w:cs="Zar2" w:hint="cs"/>
          <w:sz w:val="40"/>
          <w:szCs w:val="40"/>
          <w:rtl/>
          <w:lang w:bidi="fa-IR"/>
        </w:rPr>
        <w:t xml:space="preserve"> که بعداً به حکومت منصوب شد و ب</w:t>
      </w:r>
      <w:r w:rsidR="00A630A1" w:rsidRPr="0049346D">
        <w:rPr>
          <w:rFonts w:cs="Zar2" w:hint="cs"/>
          <w:sz w:val="40"/>
          <w:szCs w:val="40"/>
          <w:rtl/>
          <w:lang w:bidi="fa-IR"/>
        </w:rPr>
        <w:t xml:space="preserve">الاخره زنش  اورا </w:t>
      </w:r>
      <w:r w:rsidR="007D266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630A1" w:rsidRPr="0049346D">
        <w:rPr>
          <w:rFonts w:cs="Zar2" w:hint="cs"/>
          <w:sz w:val="40"/>
          <w:szCs w:val="40"/>
          <w:rtl/>
          <w:lang w:bidi="fa-IR"/>
        </w:rPr>
        <w:t xml:space="preserve">در بغداد مسموم ساخت </w:t>
      </w:r>
      <w:r w:rsidR="007D2668" w:rsidRPr="0049346D">
        <w:rPr>
          <w:rFonts w:cs="Zar2" w:hint="cs"/>
          <w:sz w:val="40"/>
          <w:szCs w:val="40"/>
          <w:rtl/>
          <w:lang w:bidi="fa-IR"/>
        </w:rPr>
        <w:t>.</w:t>
      </w:r>
    </w:p>
    <w:p w:rsidR="007D2668" w:rsidRPr="0049346D" w:rsidRDefault="007D26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هاء     </w:t>
      </w:r>
      <w:r w:rsidR="00636099"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36099" w:rsidRPr="0049346D">
        <w:rPr>
          <w:rFonts w:cs="Zar2" w:hint="cs"/>
          <w:sz w:val="40"/>
          <w:szCs w:val="40"/>
          <w:rtl/>
          <w:lang w:bidi="fa-IR"/>
        </w:rPr>
        <w:t xml:space="preserve"> .  در قاموس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7D2668" w:rsidRPr="0049346D" w:rsidRDefault="007D26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البهاء الحُسن .</w:t>
      </w:r>
    </w:p>
    <w:p w:rsidR="00636099" w:rsidRPr="0049346D" w:rsidRDefault="007D26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 در مجمع الب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 بهاء الله عظمتُه و جمع حُسن و اشراق و شکو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مظهرش درعالم شهود آفتاب و درعالم ه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ات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و درد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</w:t>
      </w:r>
      <w:r w:rsidR="00636099" w:rsidRPr="0049346D">
        <w:rPr>
          <w:rFonts w:cs="Zar2" w:hint="cs"/>
          <w:sz w:val="40"/>
          <w:szCs w:val="40"/>
          <w:rtl/>
          <w:lang w:bidi="fa-IR"/>
        </w:rPr>
        <w:t xml:space="preserve">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36099"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36099" w:rsidRPr="0049346D">
        <w:rPr>
          <w:rFonts w:cs="Zar2" w:hint="cs"/>
          <w:sz w:val="40"/>
          <w:szCs w:val="40"/>
          <w:rtl/>
          <w:lang w:bidi="fa-IR"/>
        </w:rPr>
        <w:t xml:space="preserve"> شهررمضان از ادع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636099" w:rsidRPr="0049346D">
        <w:rPr>
          <w:rFonts w:cs="Zar2" w:hint="cs"/>
          <w:sz w:val="40"/>
          <w:szCs w:val="40"/>
          <w:rtl/>
          <w:lang w:bidi="fa-IR"/>
        </w:rPr>
        <w:t xml:space="preserve"> اث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</w:t>
      </w:r>
      <w:r w:rsidR="0063609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636099" w:rsidRPr="0049346D">
        <w:rPr>
          <w:rFonts w:cs="Zar2" w:hint="cs"/>
          <w:sz w:val="40"/>
          <w:szCs w:val="40"/>
          <w:rtl/>
          <w:lang w:bidi="fa-IR"/>
        </w:rPr>
        <w:t>مأثور از امام</w:t>
      </w:r>
    </w:p>
    <w:p w:rsidR="00636099" w:rsidRPr="0049346D" w:rsidRDefault="00636099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فضل و م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خصوص نزد آنان دارد مقدّم بر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اسماء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ذکر شد  و ر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ست که  اسم اعظم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ر آن  دع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و 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نقطة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</w:p>
    <w:p w:rsidR="00EE21AD" w:rsidRPr="0049346D" w:rsidRDefault="00636099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ظاهر 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ک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خصوصاً موعود محبوب و نفوس ب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معظم را به آن نا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واندند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 چنانچه ضمن  لغات 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ات  و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ن  و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نه شم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 از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عات و الواح  شامل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ن خصوص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باشد و در ضمن</w:t>
      </w:r>
      <w:r w:rsidR="00D218D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 سورة الذّکر</w:t>
      </w:r>
      <w:r w:rsidR="00EE21A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D1514" w:rsidRPr="0049346D">
        <w:rPr>
          <w:rFonts w:cs="Zar2" w:hint="cs"/>
          <w:sz w:val="40"/>
          <w:szCs w:val="40"/>
          <w:rtl/>
          <w:lang w:bidi="fa-IR"/>
        </w:rPr>
        <w:t>ثبت ودر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ل لغت  ذکرو لغت زمان ذکر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EE21A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D1514" w:rsidRPr="0049346D">
        <w:rPr>
          <w:rFonts w:cs="Zar2" w:hint="cs"/>
          <w:sz w:val="40"/>
          <w:szCs w:val="40"/>
          <w:rtl/>
          <w:lang w:bidi="fa-IR"/>
        </w:rPr>
        <w:t xml:space="preserve">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D1514" w:rsidRPr="0049346D">
        <w:rPr>
          <w:rFonts w:cs="Zar2" w:hint="cs"/>
          <w:sz w:val="40"/>
          <w:szCs w:val="40"/>
          <w:rtl/>
          <w:lang w:bidi="fa-IR"/>
        </w:rPr>
        <w:t>ظهره الله</w:t>
      </w:r>
    </w:p>
    <w:p w:rsidR="00EE21AD" w:rsidRPr="0049346D" w:rsidRDefault="00EE21AD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را به عنوان بهاء درج است  و سر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ه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 اعظ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ام 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حتفاء رموز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درخشند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بزر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درضمن لغت اس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م اعظم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از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در شرح 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</w:t>
      </w:r>
      <w:r w:rsidR="00484E96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لو کان</w:t>
      </w:r>
      <w:r w:rsidR="00484E96" w:rsidRPr="0049346D">
        <w:rPr>
          <w:rFonts w:cs="Zar2" w:hint="cs"/>
          <w:sz w:val="40"/>
          <w:szCs w:val="40"/>
          <w:rtl/>
          <w:lang w:bidi="fa-IR"/>
        </w:rPr>
        <w:t xml:space="preserve">  المو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اشتراه المؤمن والکافر " </w:t>
      </w:r>
      <w:r w:rsidR="00484E96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است  قوله:</w:t>
      </w:r>
    </w:p>
    <w:p w:rsidR="00146A49" w:rsidRPr="0049346D" w:rsidRDefault="00EE21AD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لانّ حروف الوجه  هو اربعة عشر و هوالمراد </w:t>
      </w:r>
      <w:r w:rsidR="001D2195" w:rsidRPr="0049346D">
        <w:rPr>
          <w:rFonts w:cs="Zar2" w:hint="cs"/>
          <w:sz w:val="40"/>
          <w:szCs w:val="40"/>
          <w:rtl/>
          <w:lang w:bidi="fa-IR"/>
        </w:rPr>
        <w:t>لشموس العظمة و اقمارالقدرة  کلّ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D2195"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D2195" w:rsidRPr="0049346D">
        <w:rPr>
          <w:rFonts w:cs="Zar2" w:hint="cs"/>
          <w:sz w:val="40"/>
          <w:szCs w:val="40"/>
          <w:rtl/>
          <w:lang w:bidi="fa-IR"/>
        </w:rPr>
        <w:t xml:space="preserve"> هالک الّا وجه ربّک ذوالجلال والاکرام و انّ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D2195" w:rsidRPr="0049346D">
        <w:rPr>
          <w:rFonts w:cs="Zar2" w:hint="cs"/>
          <w:sz w:val="40"/>
          <w:szCs w:val="40"/>
          <w:rtl/>
          <w:lang w:bidi="fa-IR"/>
        </w:rPr>
        <w:t>ات الوجه هوالهاء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D2195" w:rsidRPr="0049346D">
        <w:rPr>
          <w:rFonts w:cs="Zar2" w:hint="cs"/>
          <w:sz w:val="40"/>
          <w:szCs w:val="40"/>
          <w:rtl/>
          <w:lang w:bidi="fa-IR"/>
        </w:rPr>
        <w:t xml:space="preserve"> آخره</w:t>
      </w:r>
      <w:r w:rsidR="00146A49" w:rsidRPr="0049346D">
        <w:rPr>
          <w:rFonts w:cs="Zar2" w:hint="cs"/>
          <w:sz w:val="40"/>
          <w:szCs w:val="40"/>
          <w:rtl/>
          <w:lang w:bidi="fa-IR"/>
        </w:rPr>
        <w:t xml:space="preserve"> و هو کلمةٌ خلقت اسمها مثل شکلها و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46A49" w:rsidRPr="0049346D">
        <w:rPr>
          <w:rFonts w:cs="Zar2" w:hint="cs"/>
          <w:sz w:val="40"/>
          <w:szCs w:val="40"/>
          <w:rtl/>
          <w:lang w:bidi="fa-IR"/>
        </w:rPr>
        <w:t xml:space="preserve">کلها مثل سرّها  و ما کانت عدّتها  الّا عدّة احرف آخرالوجه و هوالاسم  المکنون و </w:t>
      </w:r>
    </w:p>
    <w:p w:rsidR="00DF18E2" w:rsidRPr="0049346D" w:rsidRDefault="00DF18E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رّمز</w:t>
      </w:r>
      <w:r w:rsidR="00146A49" w:rsidRPr="0049346D">
        <w:rPr>
          <w:rFonts w:cs="Zar2" w:hint="cs"/>
          <w:sz w:val="40"/>
          <w:szCs w:val="40"/>
          <w:rtl/>
          <w:lang w:bidi="fa-IR"/>
        </w:rPr>
        <w:t>المصو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ظهرما ظه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D218D2" w:rsidRPr="0049346D">
        <w:rPr>
          <w:rFonts w:cs="Zar2" w:hint="cs"/>
          <w:sz w:val="40"/>
          <w:szCs w:val="40"/>
          <w:rtl/>
          <w:lang w:bidi="fa-IR"/>
        </w:rPr>
        <w:t xml:space="preserve"> الکاف والنّون و لانّه هو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218D2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قد</w:t>
      </w:r>
    </w:p>
    <w:p w:rsidR="00516D5E" w:rsidRPr="0049346D" w:rsidRDefault="00DF18E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اصطفاء </w:t>
      </w:r>
      <w:r w:rsidR="00516D5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نفسه و جعله مقام </w:t>
      </w:r>
      <w:r w:rsidR="00516D5E" w:rsidRPr="0049346D">
        <w:rPr>
          <w:rFonts w:cs="Zar2" w:hint="cs"/>
          <w:sz w:val="40"/>
          <w:szCs w:val="40"/>
          <w:rtl/>
          <w:lang w:bidi="fa-IR"/>
        </w:rPr>
        <w:t xml:space="preserve"> نفس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16D5E" w:rsidRPr="0049346D">
        <w:rPr>
          <w:rFonts w:cs="Zar2" w:hint="cs"/>
          <w:sz w:val="40"/>
          <w:szCs w:val="40"/>
          <w:rtl/>
          <w:lang w:bidi="fa-IR"/>
        </w:rPr>
        <w:t xml:space="preserve"> قوله نحن لا اله الّا </w:t>
      </w:r>
      <w:r w:rsidR="00D218D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16D5E" w:rsidRPr="0049346D">
        <w:rPr>
          <w:rFonts w:cs="Zar2" w:hint="cs"/>
          <w:sz w:val="40"/>
          <w:szCs w:val="40"/>
          <w:rtl/>
          <w:lang w:bidi="fa-IR"/>
        </w:rPr>
        <w:t xml:space="preserve">هوالملک القائم    القدّوس "  الخ </w:t>
      </w:r>
    </w:p>
    <w:p w:rsidR="00516D5E" w:rsidRPr="0049346D" w:rsidRDefault="00516D5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درشرح س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ور مسطور است  قوله:</w:t>
      </w:r>
    </w:p>
    <w:p w:rsidR="0003151D" w:rsidRPr="0049346D" w:rsidRDefault="00516D5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و اذا تنظر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روف هذه السّورة و ذلک المقام 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اء روح السّورة و اصلها و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151D" w:rsidRPr="0049346D">
        <w:rPr>
          <w:rFonts w:cs="Zar2" w:hint="cs"/>
          <w:sz w:val="40"/>
          <w:szCs w:val="40"/>
          <w:rtl/>
          <w:lang w:bidi="fa-IR"/>
        </w:rPr>
        <w:t>دور ر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3151D" w:rsidRPr="0049346D">
        <w:rPr>
          <w:rFonts w:cs="Zar2" w:hint="cs"/>
          <w:sz w:val="40"/>
          <w:szCs w:val="40"/>
          <w:rtl/>
          <w:lang w:bidi="fa-IR"/>
        </w:rPr>
        <w:t xml:space="preserve"> الظّهورات والاسماء والصّفات ....</w:t>
      </w:r>
      <w:r w:rsidR="0019479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3151D" w:rsidRPr="0049346D">
        <w:rPr>
          <w:rFonts w:cs="Zar2" w:hint="cs"/>
          <w:sz w:val="40"/>
          <w:szCs w:val="40"/>
          <w:rtl/>
          <w:lang w:bidi="fa-IR"/>
        </w:rPr>
        <w:t>و</w:t>
      </w:r>
      <w:r w:rsidR="0019479B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03151D" w:rsidRPr="0049346D" w:rsidRDefault="0003151D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ذلک رقم شکل البهاء ... و ان ذلک</w:t>
      </w:r>
      <w:r w:rsidR="0019479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لشّکل    هو حرف </w:t>
      </w:r>
      <w:r w:rsidR="0019479B" w:rsidRPr="0049346D">
        <w:rPr>
          <w:rFonts w:cs="Zar2" w:hint="cs"/>
          <w:sz w:val="40"/>
          <w:szCs w:val="40"/>
          <w:rtl/>
          <w:lang w:bidi="fa-IR"/>
        </w:rPr>
        <w:t>من حروف ا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م الاعظ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E27C8" w:rsidRPr="0049346D">
        <w:rPr>
          <w:rFonts w:cs="Zar2" w:hint="cs"/>
          <w:sz w:val="40"/>
          <w:szCs w:val="40"/>
          <w:rtl/>
          <w:lang w:bidi="fa-IR"/>
        </w:rPr>
        <w:t>قال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E27C8"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E27C8" w:rsidRPr="0049346D">
        <w:rPr>
          <w:rFonts w:cs="Zar2" w:hint="cs"/>
          <w:sz w:val="40"/>
          <w:szCs w:val="40"/>
          <w:rtl/>
          <w:lang w:bidi="fa-IR"/>
        </w:rPr>
        <w:t xml:space="preserve"> قوله و</w:t>
      </w:r>
      <w:r w:rsidR="00C00712" w:rsidRPr="0049346D">
        <w:rPr>
          <w:rFonts w:cs="Zar2" w:hint="cs"/>
          <w:sz w:val="40"/>
          <w:szCs w:val="40"/>
          <w:rtl/>
          <w:lang w:bidi="fa-IR"/>
        </w:rPr>
        <w:t>انّ</w:t>
      </w:r>
      <w:r w:rsidR="00EE27C8" w:rsidRPr="0049346D">
        <w:rPr>
          <w:rFonts w:cs="Zar2" w:hint="cs"/>
          <w:sz w:val="40"/>
          <w:szCs w:val="40"/>
          <w:rtl/>
          <w:lang w:bidi="fa-IR"/>
        </w:rPr>
        <w:t xml:space="preserve"> صورته </w:t>
      </w:r>
      <w:r w:rsidR="001C2777" w:rsidRPr="0049346D">
        <w:rPr>
          <w:rFonts w:cs="Zar2" w:hint="cs"/>
          <w:sz w:val="40"/>
          <w:szCs w:val="40"/>
          <w:rtl/>
          <w:lang w:bidi="fa-IR"/>
        </w:rPr>
        <w:t>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E27C8" w:rsidRPr="0049346D">
        <w:rPr>
          <w:rFonts w:cs="Zar2" w:hint="cs"/>
          <w:sz w:val="40"/>
          <w:szCs w:val="40"/>
          <w:rtl/>
          <w:lang w:bidi="fa-IR"/>
        </w:rPr>
        <w:t xml:space="preserve">هکذا              </w:t>
      </w:r>
      <w:r w:rsidR="00C0071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  <w:r w:rsidR="00EE27C8" w:rsidRPr="0049346D">
        <w:rPr>
          <w:rFonts w:cs="Zar2" w:hint="cs"/>
          <w:sz w:val="40"/>
          <w:szCs w:val="40"/>
          <w:rtl/>
          <w:lang w:bidi="fa-IR"/>
        </w:rPr>
        <w:t xml:space="preserve">الخ    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EE27C8" w:rsidRPr="0049346D">
        <w:rPr>
          <w:rFonts w:cs="Zar2" w:hint="cs"/>
          <w:sz w:val="40"/>
          <w:szCs w:val="40"/>
          <w:rtl/>
          <w:lang w:bidi="fa-IR"/>
        </w:rPr>
        <w:t>و ربا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E27C8" w:rsidRPr="0049346D">
        <w:rPr>
          <w:rFonts w:cs="Zar2" w:hint="cs"/>
          <w:sz w:val="40"/>
          <w:szCs w:val="40"/>
          <w:rtl/>
          <w:lang w:bidi="fa-IR"/>
        </w:rPr>
        <w:t xml:space="preserve">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E27C8" w:rsidRPr="0049346D">
        <w:rPr>
          <w:rFonts w:cs="Zar2" w:hint="cs"/>
          <w:sz w:val="40"/>
          <w:szCs w:val="40"/>
          <w:rtl/>
          <w:lang w:bidi="fa-IR"/>
        </w:rPr>
        <w:t>ر در وصف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E27C8" w:rsidRPr="0049346D">
        <w:rPr>
          <w:rFonts w:cs="Zar2" w:hint="cs"/>
          <w:sz w:val="40"/>
          <w:szCs w:val="40"/>
          <w:rtl/>
          <w:lang w:bidi="fa-IR"/>
        </w:rPr>
        <w:t xml:space="preserve">ن است </w:t>
      </w:r>
      <w:r w:rsidR="00634DA3" w:rsidRPr="0049346D">
        <w:rPr>
          <w:rFonts w:cs="Zar2" w:hint="cs"/>
          <w:sz w:val="40"/>
          <w:szCs w:val="40"/>
          <w:rtl/>
          <w:lang w:bidi="fa-IR"/>
        </w:rPr>
        <w:t>:</w:t>
      </w:r>
    </w:p>
    <w:p w:rsidR="00634DA3" w:rsidRPr="0049346D" w:rsidRDefault="00634DA3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هاء و سه الف 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م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 سر   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کج  و کوج و نردب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بر    با چار الف و هاء  واو  معکوس      </w:t>
      </w:r>
      <w:r w:rsidR="001827B7"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27B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ک که بود اسم خ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کبر</w:t>
      </w:r>
      <w:r w:rsidR="007D1A43" w:rsidRPr="0049346D">
        <w:rPr>
          <w:rFonts w:cs="Zar2" w:hint="cs"/>
          <w:sz w:val="40"/>
          <w:szCs w:val="40"/>
          <w:rtl/>
          <w:lang w:bidi="fa-IR"/>
        </w:rPr>
        <w:t xml:space="preserve">   </w:t>
      </w:r>
    </w:p>
    <w:p w:rsidR="007D1A43" w:rsidRPr="0049346D" w:rsidRDefault="007D1A43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ربا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که به نو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گفت:</w:t>
      </w:r>
    </w:p>
    <w:p w:rsidR="007D1A43" w:rsidRPr="0049346D" w:rsidRDefault="007D1A43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خمس هاء ات و خط بعد خط        و ص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 بعده  اربع     نقط           سبع همزات و واو ثمٍ</w:t>
      </w:r>
      <w:r w:rsidR="001C2777" w:rsidRPr="0049346D">
        <w:rPr>
          <w:rFonts w:cs="Zar2" w:hint="cs"/>
          <w:sz w:val="40"/>
          <w:szCs w:val="40"/>
          <w:rtl/>
          <w:lang w:bidi="fa-IR"/>
        </w:rPr>
        <w:t>ّ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0443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F0443C" w:rsidRPr="0049346D">
        <w:rPr>
          <w:rFonts w:cs="Zar2" w:hint="cs"/>
          <w:sz w:val="40"/>
          <w:szCs w:val="40"/>
          <w:rtl/>
          <w:lang w:bidi="fa-IR"/>
        </w:rPr>
        <w:t xml:space="preserve"> هاء        ثمّ  صاد ثمّ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 </w:t>
      </w:r>
      <w:r w:rsidR="00F0443C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سط</w:t>
      </w:r>
      <w:r w:rsidR="00CF7422"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</w:p>
    <w:p w:rsidR="00CF7422" w:rsidRPr="0049346D" w:rsidRDefault="00CF742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</w:p>
    <w:p w:rsidR="00A36422" w:rsidRPr="0049346D" w:rsidRDefault="00CF742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ضمن لغت اسم هم اشاره شد و در ضمن لغت نکس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شر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وضوع که کاملاً از معارف رم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فاء اسلام و خصوصاً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ه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 مقام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بق مقتض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صر استدلال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 و  </w:t>
      </w:r>
      <w:r w:rsidRPr="0049346D">
        <w:rPr>
          <w:rFonts w:cs="Zar2" w:hint="cs"/>
          <w:sz w:val="40"/>
          <w:szCs w:val="40"/>
          <w:rtl/>
          <w:lang w:bidi="fa-IR"/>
        </w:rPr>
        <w:t>استنتاج  نمودند ثب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</w:t>
      </w:r>
      <w:r w:rsidR="00A36422" w:rsidRPr="0049346D">
        <w:rPr>
          <w:rFonts w:cs="Zar2" w:hint="cs"/>
          <w:sz w:val="40"/>
          <w:szCs w:val="40"/>
          <w:rtl/>
          <w:lang w:bidi="fa-IR"/>
        </w:rPr>
        <w:t>ردد ودر آثار</w:t>
      </w:r>
      <w:r w:rsidR="00171C22" w:rsidRPr="0049346D">
        <w:rPr>
          <w:rFonts w:cs="Zar2" w:hint="cs"/>
          <w:sz w:val="40"/>
          <w:szCs w:val="40"/>
          <w:rtl/>
          <w:lang w:bidi="fa-IR"/>
        </w:rPr>
        <w:t>صادر</w:t>
      </w:r>
      <w:r w:rsidR="00171C22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Pr="0049346D">
        <w:rPr>
          <w:rFonts w:cs="Zar2" w:hint="cs"/>
          <w:sz w:val="40"/>
          <w:szCs w:val="40"/>
          <w:rtl/>
          <w:lang w:bidi="fa-IR"/>
        </w:rPr>
        <w:t>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A36422" w:rsidRPr="0049346D">
        <w:rPr>
          <w:rFonts w:cs="Zar2" w:hint="cs"/>
          <w:sz w:val="40"/>
          <w:szCs w:val="40"/>
          <w:rtl/>
          <w:lang w:bidi="fa-IR"/>
        </w:rPr>
        <w:t xml:space="preserve">عراق اطلاق بهاء و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A36422" w:rsidRPr="0049346D">
        <w:rPr>
          <w:rFonts w:cs="Zar2" w:hint="cs"/>
          <w:sz w:val="40"/>
          <w:szCs w:val="40"/>
          <w:rtl/>
          <w:lang w:bidi="fa-IR"/>
        </w:rPr>
        <w:t xml:space="preserve">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36422" w:rsidRPr="0049346D">
        <w:rPr>
          <w:rFonts w:cs="Zar2" w:hint="cs"/>
          <w:sz w:val="40"/>
          <w:szCs w:val="40"/>
          <w:rtl/>
          <w:lang w:bidi="fa-IR"/>
        </w:rPr>
        <w:t>ن منوال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36422" w:rsidRPr="0049346D">
        <w:rPr>
          <w:rFonts w:cs="Zar2" w:hint="cs"/>
          <w:sz w:val="40"/>
          <w:szCs w:val="40"/>
          <w:rtl/>
          <w:lang w:bidi="fa-IR"/>
        </w:rPr>
        <w:t xml:space="preserve">ار است   قوله : </w:t>
      </w:r>
    </w:p>
    <w:p w:rsidR="00A36422" w:rsidRPr="0049346D" w:rsidRDefault="00A3642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" چنانچه نق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طلعت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وح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راش الظّهور</w:t>
      </w:r>
    </w:p>
    <w:p w:rsidR="00E7505E" w:rsidRPr="0049346D" w:rsidRDefault="00A3642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داه"   الخ</w:t>
      </w:r>
    </w:p>
    <w:p w:rsidR="00A0782B" w:rsidRPr="0049346D" w:rsidRDefault="00E7505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چنانچه درضمن لغت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ثب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کلم</w:t>
      </w:r>
      <w:r w:rsidR="0049346D">
        <w:rPr>
          <w:rFonts w:cs="Zar2" w:hint="cs"/>
          <w:sz w:val="40"/>
          <w:szCs w:val="40"/>
          <w:rtl/>
          <w:lang w:bidi="fa-IR"/>
        </w:rPr>
        <w:t>ه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آث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</w:t>
      </w:r>
      <w:r w:rsidR="00924816" w:rsidRPr="0049346D">
        <w:rPr>
          <w:rFonts w:cs="Zar2" w:hint="cs"/>
          <w:sz w:val="40"/>
          <w:szCs w:val="40"/>
          <w:rtl/>
          <w:lang w:bidi="fa-IR"/>
        </w:rPr>
        <w:t>مرب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گرمظاهر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ه خصوصاً 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ص </w:t>
      </w:r>
      <w:r w:rsidR="00005262">
        <w:rPr>
          <w:rFonts w:cs="Zar2" w:hint="cs"/>
          <w:sz w:val="40"/>
          <w:szCs w:val="40"/>
          <w:rtl/>
          <w:lang w:bidi="fa-IR"/>
        </w:rPr>
        <w:t>نقط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طلاق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از آن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جمله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در تب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جُنّة الاسماء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ضمن لغت جن مسطور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ست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وتلقّب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ن لقب در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خ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ن ثبت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د</w:t>
      </w:r>
      <w:r w:rsidR="00A0782B" w:rsidRPr="0049346D">
        <w:rPr>
          <w:rFonts w:cs="Zar2" w:hint="cs"/>
          <w:sz w:val="40"/>
          <w:szCs w:val="40"/>
          <w:rtl/>
          <w:lang w:bidi="fa-IR"/>
        </w:rPr>
        <w:t>که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در  واقعات بدشت واقع شدو</w:t>
      </w:r>
      <w:r w:rsidR="00A0782B" w:rsidRPr="0049346D">
        <w:rPr>
          <w:rFonts w:cs="Zar2" w:hint="cs"/>
          <w:sz w:val="40"/>
          <w:szCs w:val="40"/>
          <w:rtl/>
          <w:lang w:bidi="fa-IR"/>
        </w:rPr>
        <w:t>عمّ</w:t>
      </w:r>
      <w:r w:rsidR="00A0782B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 مشهور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>ز در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ر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ه بُغضَ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منسو</w:t>
      </w:r>
      <w:r w:rsidR="00BA4925">
        <w:rPr>
          <w:rFonts w:cs="Zar2" w:hint="cs"/>
          <w:sz w:val="40"/>
          <w:szCs w:val="40"/>
          <w:rtl/>
          <w:lang w:bidi="fa-IR"/>
        </w:rPr>
        <w:t>بهٴٴ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 به 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24816" w:rsidRPr="0049346D">
        <w:rPr>
          <w:rFonts w:cs="Zar2" w:hint="cs"/>
          <w:sz w:val="40"/>
          <w:szCs w:val="40"/>
          <w:rtl/>
          <w:lang w:bidi="fa-IR"/>
        </w:rPr>
        <w:t>او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0782B" w:rsidRPr="0049346D">
        <w:rPr>
          <w:rFonts w:cs="Zar2" w:hint="cs"/>
          <w:sz w:val="40"/>
          <w:szCs w:val="40"/>
          <w:rtl/>
          <w:lang w:bidi="fa-IR"/>
        </w:rPr>
        <w:t>نوشت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 که 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0782B" w:rsidRPr="0049346D">
        <w:rPr>
          <w:rFonts w:cs="Zar2" w:hint="cs"/>
          <w:sz w:val="40"/>
          <w:szCs w:val="40"/>
          <w:rtl/>
          <w:lang w:bidi="fa-IR"/>
        </w:rPr>
        <w:t>در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بدشت 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به 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24816" w:rsidRPr="0049346D">
        <w:rPr>
          <w:rFonts w:cs="Zar2" w:hint="cs"/>
          <w:sz w:val="40"/>
          <w:szCs w:val="40"/>
          <w:rtl/>
          <w:lang w:bidi="fa-IR"/>
        </w:rPr>
        <w:t>واسط</w:t>
      </w:r>
      <w:r w:rsidR="00924816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قرّة ال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ن لقب بر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استوار گ</w:t>
      </w:r>
      <w:r w:rsidR="00A0782B" w:rsidRPr="0049346D">
        <w:rPr>
          <w:rFonts w:cs="Zar2" w:hint="cs"/>
          <w:sz w:val="40"/>
          <w:szCs w:val="40"/>
          <w:rtl/>
          <w:lang w:bidi="fa-IR"/>
        </w:rPr>
        <w:t>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>د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 آثار صادر</w:t>
      </w:r>
      <w:r w:rsidR="00A0782B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 در بغداد پس از برگشت از کردستا</w:t>
      </w:r>
      <w:r w:rsidR="00924816" w:rsidRPr="0049346D">
        <w:rPr>
          <w:rFonts w:cs="Zar2" w:hint="cs"/>
          <w:sz w:val="40"/>
          <w:szCs w:val="40"/>
          <w:rtl/>
          <w:lang w:bidi="fa-IR"/>
        </w:rPr>
        <w:t>ن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ن نام 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حاً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ا رمزاً در</w:t>
      </w:r>
      <w:r w:rsidR="00A0782B" w:rsidRPr="0049346D">
        <w:rPr>
          <w:rFonts w:cs="Zar2" w:hint="cs"/>
          <w:sz w:val="40"/>
          <w:szCs w:val="40"/>
          <w:rtl/>
          <w:lang w:bidi="fa-IR"/>
        </w:rPr>
        <w:t>دس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>باشد و شهرت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>روانشان به نام و عنوان اهل بهاء چنانجه در ضم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>ان 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>ل نبذ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 ثب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>باشد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0782B"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1C277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0782B" w:rsidRPr="0049346D">
        <w:rPr>
          <w:rFonts w:cs="Zar2" w:hint="cs"/>
          <w:sz w:val="40"/>
          <w:szCs w:val="40"/>
          <w:rtl/>
          <w:lang w:bidi="fa-IR"/>
        </w:rPr>
        <w:t>اواخر ادرنه شد.</w:t>
      </w:r>
    </w:p>
    <w:p w:rsidR="00A0782B" w:rsidRPr="0049346D" w:rsidRDefault="00A0782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 :</w:t>
      </w:r>
    </w:p>
    <w:p w:rsidR="00884E54" w:rsidRPr="0049346D" w:rsidRDefault="00A0782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عوالم مالا نها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ذکار و الفاظ </w:t>
      </w:r>
      <w:r w:rsidR="00924816" w:rsidRPr="0049346D">
        <w:rPr>
          <w:rFonts w:cs="Zar2" w:hint="cs"/>
          <w:sz w:val="40"/>
          <w:szCs w:val="40"/>
          <w:rtl/>
          <w:lang w:bidi="fa-IR"/>
        </w:rPr>
        <w:t>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ان از نقط</w:t>
      </w:r>
      <w:r w:rsidR="00924816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اوّل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924816" w:rsidRPr="0049346D">
        <w:rPr>
          <w:rFonts w:cs="Zar2" w:hint="cs"/>
          <w:sz w:val="40"/>
          <w:szCs w:val="40"/>
          <w:rtl/>
          <w:lang w:bidi="fa-IR"/>
        </w:rPr>
        <w:t xml:space="preserve">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24816" w:rsidRPr="0049346D">
        <w:rPr>
          <w:rFonts w:cs="Zar2" w:hint="cs"/>
          <w:sz w:val="40"/>
          <w:szCs w:val="40"/>
          <w:rtl/>
          <w:lang w:bidi="fa-IR"/>
        </w:rPr>
        <w:t>ل شده و کلّ به آن نقطه راجع و آن نقط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45451" w:rsidRPr="0049346D">
        <w:rPr>
          <w:rFonts w:cs="Zar2" w:hint="cs"/>
          <w:sz w:val="40"/>
          <w:szCs w:val="40"/>
          <w:rtl/>
          <w:lang w:bidi="fa-IR"/>
        </w:rPr>
        <w:t>به اراد</w:t>
      </w:r>
      <w:r w:rsidR="00545451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54545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قد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ه ظاهر هر </w:t>
      </w:r>
      <w:r w:rsidR="00545451" w:rsidRPr="0049346D">
        <w:rPr>
          <w:rFonts w:cs="Zar2" w:hint="cs"/>
          <w:sz w:val="40"/>
          <w:szCs w:val="40"/>
          <w:rtl/>
          <w:lang w:bidi="fa-IR"/>
        </w:rPr>
        <w:t>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45451" w:rsidRPr="0049346D">
        <w:rPr>
          <w:rFonts w:cs="Zar2" w:hint="cs"/>
          <w:sz w:val="40"/>
          <w:szCs w:val="40"/>
          <w:rtl/>
          <w:lang w:bidi="fa-IR"/>
        </w:rPr>
        <w:t xml:space="preserve"> که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>وم به حبّ اوفائز شدصاحب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>ع اسماء ح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545451" w:rsidRPr="0049346D">
        <w:rPr>
          <w:rFonts w:cs="Zar2" w:hint="cs"/>
          <w:sz w:val="40"/>
          <w:szCs w:val="40"/>
          <w:rtl/>
          <w:lang w:bidi="fa-IR"/>
        </w:rPr>
        <w:t>صف</w:t>
      </w:r>
      <w:r w:rsidR="00575B68" w:rsidRPr="0049346D">
        <w:rPr>
          <w:rFonts w:cs="Zar2" w:hint="cs"/>
          <w:sz w:val="40"/>
          <w:szCs w:val="40"/>
          <w:rtl/>
          <w:lang w:bidi="fa-IR"/>
        </w:rPr>
        <w:t>ا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>ا و صاحب علم 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>ان بوده وخواهد بودولکن ا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اززلا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>ان که 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545451" w:rsidRPr="0049346D">
        <w:rPr>
          <w:rFonts w:cs="Zar2" w:hint="cs"/>
          <w:sz w:val="40"/>
          <w:szCs w:val="40"/>
          <w:rtl/>
          <w:lang w:bidi="fa-IR"/>
        </w:rPr>
        <w:t xml:space="preserve">عرش </w:t>
      </w:r>
      <w:r w:rsidR="00575B68" w:rsidRPr="0049346D">
        <w:rPr>
          <w:rFonts w:cs="Zar2" w:hint="cs"/>
          <w:sz w:val="40"/>
          <w:szCs w:val="40"/>
          <w:rtl/>
          <w:lang w:bidi="fa-IR"/>
        </w:rPr>
        <w:t>ر</w:t>
      </w:r>
      <w:r w:rsidR="00545451" w:rsidRPr="0049346D">
        <w:rPr>
          <w:rFonts w:cs="Zar2" w:hint="cs"/>
          <w:sz w:val="40"/>
          <w:szCs w:val="40"/>
          <w:rtl/>
          <w:lang w:bidi="fa-IR"/>
        </w:rPr>
        <w:t>حمان ج</w:t>
      </w:r>
      <w:r w:rsidR="00E43ADE" w:rsidRPr="0049346D">
        <w:rPr>
          <w:rFonts w:cs="Zar2" w:hint="cs"/>
          <w:sz w:val="40"/>
          <w:szCs w:val="40"/>
          <w:rtl/>
          <w:lang w:bidi="fa-IR"/>
        </w:rPr>
        <w:t>ا</w:t>
      </w:r>
      <w:r w:rsidR="00545451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45451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75B68" w:rsidRPr="0049346D">
        <w:rPr>
          <w:rFonts w:cs="Zar2" w:hint="cs"/>
          <w:sz w:val="40"/>
          <w:szCs w:val="40"/>
          <w:rtl/>
          <w:lang w:bidi="fa-IR"/>
        </w:rPr>
        <w:t>است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اشامد  مگر اهل بهاء   </w:t>
      </w:r>
      <w:r w:rsidR="00E43ADE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3ADE" w:rsidRPr="0049346D">
        <w:rPr>
          <w:rFonts w:cs="Zar2" w:hint="cs"/>
          <w:sz w:val="40"/>
          <w:szCs w:val="40"/>
          <w:rtl/>
          <w:lang w:bidi="fa-IR"/>
        </w:rPr>
        <w:t xml:space="preserve"> سا</w:t>
      </w:r>
      <w:r w:rsidR="00545451" w:rsidRPr="0049346D">
        <w:rPr>
          <w:rFonts w:cs="Zar2" w:hint="cs"/>
          <w:sz w:val="40"/>
          <w:szCs w:val="40"/>
          <w:rtl/>
          <w:lang w:bidi="fa-IR"/>
        </w:rPr>
        <w:t>ئل</w:t>
      </w:r>
      <w:r w:rsidR="00E43ADE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75B68" w:rsidRPr="0049346D">
        <w:rPr>
          <w:rFonts w:cs="Zar2" w:hint="cs"/>
          <w:sz w:val="40"/>
          <w:szCs w:val="40"/>
          <w:rtl/>
          <w:lang w:bidi="fa-IR"/>
        </w:rPr>
        <w:t>مشاهد</w:t>
      </w:r>
      <w:r w:rsidR="00575B68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 رحمت  </w:t>
      </w:r>
      <w:r w:rsidR="00884E54" w:rsidRPr="0049346D">
        <w:rPr>
          <w:rFonts w:cs="Zar2" w:hint="cs"/>
          <w:sz w:val="40"/>
          <w:szCs w:val="40"/>
          <w:rtl/>
          <w:lang w:bidi="fa-IR"/>
        </w:rPr>
        <w:t>و فضل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4E54" w:rsidRPr="0049346D">
        <w:rPr>
          <w:rFonts w:cs="Zar2" w:hint="cs"/>
          <w:sz w:val="40"/>
          <w:szCs w:val="40"/>
          <w:rtl/>
          <w:lang w:bidi="fa-IR"/>
        </w:rPr>
        <w:t xml:space="preserve"> نما 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84E54" w:rsidRPr="0049346D">
        <w:rPr>
          <w:rFonts w:cs="Zar2" w:hint="cs"/>
          <w:sz w:val="40"/>
          <w:szCs w:val="40"/>
          <w:rtl/>
          <w:lang w:bidi="fa-IR"/>
        </w:rPr>
        <w:t xml:space="preserve">مع آنکه 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84E54" w:rsidRPr="0049346D">
        <w:rPr>
          <w:rFonts w:cs="Zar2" w:hint="cs"/>
          <w:sz w:val="40"/>
          <w:szCs w:val="40"/>
          <w:rtl/>
          <w:lang w:bidi="fa-IR"/>
        </w:rPr>
        <w:t xml:space="preserve">در سجن جالس </w:t>
      </w:r>
      <w:r w:rsidR="00575B6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84E54" w:rsidRPr="0049346D">
        <w:rPr>
          <w:rFonts w:cs="Zar2" w:hint="cs"/>
          <w:sz w:val="40"/>
          <w:szCs w:val="40"/>
          <w:rtl/>
          <w:lang w:bidi="fa-IR"/>
        </w:rPr>
        <w:t>و اعداء از کلّ جهات   مترصّد معذلک تورا محروم ننموده "   الخ</w:t>
      </w:r>
    </w:p>
    <w:p w:rsidR="00EA23D5" w:rsidRPr="0049346D" w:rsidRDefault="00575B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 صدور</w:t>
      </w:r>
      <w:r w:rsidR="00884E54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4E54" w:rsidRPr="0049346D">
        <w:rPr>
          <w:rFonts w:cs="Zar2" w:hint="cs"/>
          <w:sz w:val="40"/>
          <w:szCs w:val="40"/>
          <w:rtl/>
          <w:lang w:bidi="fa-IR"/>
        </w:rPr>
        <w:t>ن لوح در سجن اعظم بود و اوّل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4E54" w:rsidRPr="0049346D">
        <w:rPr>
          <w:rFonts w:cs="Zar2" w:hint="cs"/>
          <w:sz w:val="40"/>
          <w:szCs w:val="40"/>
          <w:rtl/>
          <w:lang w:bidi="fa-IR"/>
        </w:rPr>
        <w:t xml:space="preserve"> است که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4E54" w:rsidRPr="0049346D">
        <w:rPr>
          <w:rFonts w:cs="Zar2" w:hint="cs"/>
          <w:sz w:val="40"/>
          <w:szCs w:val="40"/>
          <w:rtl/>
          <w:lang w:bidi="fa-IR"/>
        </w:rPr>
        <w:t>روان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4E54" w:rsidRPr="0049346D">
        <w:rPr>
          <w:rFonts w:cs="Zar2" w:hint="cs"/>
          <w:sz w:val="40"/>
          <w:szCs w:val="40"/>
          <w:rtl/>
          <w:lang w:bidi="fa-IR"/>
        </w:rPr>
        <w:t>ن را به نام اهل بهاء خواندند و نا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4E54" w:rsidRPr="0049346D">
        <w:rPr>
          <w:rFonts w:cs="Zar2" w:hint="cs"/>
          <w:sz w:val="40"/>
          <w:szCs w:val="40"/>
          <w:rtl/>
          <w:lang w:bidi="fa-IR"/>
        </w:rPr>
        <w:t>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84E5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A23D5" w:rsidRPr="0049346D">
        <w:rPr>
          <w:rFonts w:cs="Zar2" w:hint="cs"/>
          <w:sz w:val="40"/>
          <w:szCs w:val="40"/>
          <w:rtl/>
          <w:lang w:bidi="fa-IR"/>
        </w:rPr>
        <w:t>به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 xml:space="preserve"> ت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>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EA23D5" w:rsidRPr="0049346D" w:rsidRDefault="00F86076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صادر در</w:t>
      </w:r>
      <w:r w:rsidR="00EA23D5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>ام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سجن اعظم  که  اسارت  اس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وصل و</w:t>
      </w:r>
      <w:r w:rsidR="00EA23D5" w:rsidRPr="0049346D">
        <w:rPr>
          <w:rFonts w:cs="Zar2" w:hint="cs"/>
          <w:sz w:val="40"/>
          <w:szCs w:val="40"/>
          <w:rtl/>
          <w:lang w:bidi="fa-IR"/>
        </w:rPr>
        <w:t>خروج از ادرنه و مصائب سجن ر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>ان نمودند      قوله:</w:t>
      </w:r>
    </w:p>
    <w:p w:rsidR="00EA23D5" w:rsidRPr="0049346D" w:rsidRDefault="00EA23D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لمذ کور 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رش ... 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هل البهاء تالل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6076" w:rsidRPr="0049346D">
        <w:rPr>
          <w:rFonts w:cs="Zar2" w:hint="cs"/>
          <w:sz w:val="40"/>
          <w:szCs w:val="40"/>
          <w:rtl/>
          <w:lang w:bidi="fa-IR"/>
        </w:rPr>
        <w:t>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ن المخلصون "   </w:t>
      </w:r>
    </w:p>
    <w:p w:rsidR="00EA23D5" w:rsidRPr="0049346D" w:rsidRDefault="00EA23D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   قوله: </w:t>
      </w:r>
    </w:p>
    <w:p w:rsidR="00EA23D5" w:rsidRPr="0049346D" w:rsidRDefault="00EA23D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وکلم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مقدّم اس</w:t>
      </w:r>
      <w:r w:rsidR="00F86076" w:rsidRPr="0049346D">
        <w:rPr>
          <w:rFonts w:cs="Zar2" w:hint="cs"/>
          <w:sz w:val="40"/>
          <w:szCs w:val="40"/>
          <w:rtl/>
          <w:lang w:bidi="fa-IR"/>
        </w:rPr>
        <w:t>ت بر</w:t>
      </w:r>
      <w:r w:rsidRPr="0049346D">
        <w:rPr>
          <w:rFonts w:cs="Zar2" w:hint="cs"/>
          <w:sz w:val="40"/>
          <w:szCs w:val="40"/>
          <w:rtl/>
          <w:lang w:bidi="fa-IR"/>
        </w:rPr>
        <w:t>کلّ 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بارک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F8607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28"/>
          <w:szCs w:val="28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>اللهمّ ا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ألک</w:t>
      </w:r>
    </w:p>
    <w:p w:rsidR="009362A2" w:rsidRPr="0049346D" w:rsidRDefault="00F86076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ن بهائک ب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EA23D5" w:rsidRPr="0049346D">
        <w:rPr>
          <w:rFonts w:cs="Zar2" w:hint="cs"/>
          <w:sz w:val="40"/>
          <w:szCs w:val="40"/>
          <w:rtl/>
          <w:lang w:bidi="fa-IR"/>
        </w:rPr>
        <w:t>کلّ بهائک ب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28"/>
          <w:szCs w:val="28"/>
          <w:rtl/>
          <w:lang w:bidi="fa-IR"/>
        </w:rPr>
        <w:t>"</w:t>
      </w:r>
      <w:r w:rsidR="00EA23D5" w:rsidRPr="0049346D">
        <w:rPr>
          <w:rFonts w:cs="Zar2" w:hint="cs"/>
          <w:sz w:val="40"/>
          <w:szCs w:val="40"/>
          <w:rtl/>
          <w:lang w:bidi="fa-IR"/>
        </w:rPr>
        <w:t xml:space="preserve">  بوده وهست امروز عال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EA23D5" w:rsidRPr="0049346D">
        <w:rPr>
          <w:rFonts w:cs="Zar2" w:hint="cs"/>
          <w:sz w:val="40"/>
          <w:szCs w:val="40"/>
          <w:rtl/>
          <w:lang w:bidi="fa-IR"/>
        </w:rPr>
        <w:t>طائف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>ن کلم</w:t>
      </w:r>
      <w:r w:rsidR="00EA23D5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EA23D5" w:rsidRPr="0049346D">
        <w:rPr>
          <w:rFonts w:cs="Zar2" w:hint="cs"/>
          <w:sz w:val="40"/>
          <w:szCs w:val="40"/>
          <w:rtl/>
          <w:lang w:bidi="fa-IR"/>
        </w:rPr>
        <w:t xml:space="preserve"> 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23D5" w:rsidRPr="0049346D">
        <w:rPr>
          <w:rFonts w:cs="Zar2" w:hint="cs"/>
          <w:sz w:val="40"/>
          <w:szCs w:val="40"/>
          <w:rtl/>
          <w:lang w:bidi="fa-IR"/>
        </w:rPr>
        <w:t xml:space="preserve">ل است </w:t>
      </w:r>
      <w:r w:rsidR="009362A2" w:rsidRPr="0049346D">
        <w:rPr>
          <w:rFonts w:cs="Zar2" w:hint="cs"/>
          <w:sz w:val="40"/>
          <w:szCs w:val="40"/>
          <w:rtl/>
          <w:lang w:bidi="fa-IR"/>
        </w:rPr>
        <w:t>چه که امروز محک الله اوست و مشرق امتحان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 xml:space="preserve"> اوست د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>ک مقا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>ن کلمه فصل الخطاب است و اوست سدّ محکم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وح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در</w:t>
      </w:r>
      <w:r w:rsidR="009362A2" w:rsidRPr="0049346D">
        <w:rPr>
          <w:rFonts w:cs="Zar2" w:hint="cs"/>
          <w:sz w:val="40"/>
          <w:szCs w:val="40"/>
          <w:rtl/>
          <w:lang w:bidi="fa-IR"/>
        </w:rPr>
        <w:t>م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>ف برنده است 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>ن حقّ و باطل را فصل 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>د . جاهل ارض  ص  (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>خ مجتهد نج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 xml:space="preserve">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9362A2" w:rsidRPr="0049346D">
        <w:rPr>
          <w:rFonts w:cs="Zar2" w:hint="cs"/>
          <w:sz w:val="40"/>
          <w:szCs w:val="40"/>
          <w:rtl/>
          <w:lang w:bidi="fa-IR"/>
        </w:rPr>
        <w:t>عباد را از ت</w:t>
      </w:r>
      <w:r w:rsidRPr="0049346D">
        <w:rPr>
          <w:rFonts w:cs="Zar2" w:hint="cs"/>
          <w:sz w:val="40"/>
          <w:szCs w:val="40"/>
          <w:rtl/>
          <w:lang w:bidi="fa-IR"/>
        </w:rPr>
        <w:t>لاوت آن منع نموده  اُفّ له  خود را و</w:t>
      </w:r>
      <w:r w:rsidR="009362A2" w:rsidRPr="0049346D">
        <w:rPr>
          <w:rFonts w:cs="Zar2" w:hint="cs"/>
          <w:sz w:val="40"/>
          <w:szCs w:val="40"/>
          <w:rtl/>
          <w:lang w:bidi="fa-IR"/>
        </w:rPr>
        <w:t>قوم خودرا از نفحات اسم اعظم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 xml:space="preserve"> محروم کرده سوف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زاء عمله امراً من لدن آمر</w:t>
      </w:r>
      <w:r w:rsidR="009362A2"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362A2" w:rsidRPr="0049346D">
        <w:rPr>
          <w:rFonts w:cs="Zar2" w:hint="cs"/>
          <w:sz w:val="40"/>
          <w:szCs w:val="40"/>
          <w:rtl/>
          <w:lang w:bidi="fa-IR"/>
        </w:rPr>
        <w:t>م "</w:t>
      </w:r>
    </w:p>
    <w:p w:rsidR="009362A2" w:rsidRPr="0049346D" w:rsidRDefault="009362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معروف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رد   قوله:</w:t>
      </w:r>
    </w:p>
    <w:p w:rsidR="009362A2" w:rsidRPr="0049346D" w:rsidRDefault="009362A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ست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 پا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ان را سزاوار که از روش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فتاب بخشش جهان را روشن نمود از باء  بحراعظم 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 واز هاء  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بحته "   الخ </w:t>
      </w:r>
    </w:p>
    <w:p w:rsidR="009E2432" w:rsidRPr="0049346D" w:rsidRDefault="009E243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اقدس است     قوله :</w:t>
      </w:r>
      <w:r w:rsidR="00EA23D5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9E2432" w:rsidRPr="0049346D" w:rsidRDefault="00F86076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</w:t>
      </w:r>
      <w:r w:rsidR="009E2432" w:rsidRPr="0049346D">
        <w:rPr>
          <w:rFonts w:cs="Zar2" w:hint="cs"/>
          <w:sz w:val="40"/>
          <w:szCs w:val="40"/>
          <w:rtl/>
          <w:lang w:bidi="fa-IR"/>
        </w:rPr>
        <w:t>" والّا ترجع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E2432" w:rsidRPr="0049346D">
        <w:rPr>
          <w:rFonts w:cs="Zar2" w:hint="cs"/>
          <w:sz w:val="40"/>
          <w:szCs w:val="40"/>
          <w:rtl/>
          <w:lang w:bidi="fa-IR"/>
        </w:rPr>
        <w:t xml:space="preserve"> اهل البهاء الّ</w:t>
      </w:r>
      <w:r w:rsidRPr="0049346D">
        <w:rPr>
          <w:rFonts w:cs="Zar2" w:hint="cs"/>
          <w:sz w:val="40"/>
          <w:szCs w:val="40"/>
          <w:rtl/>
          <w:lang w:bidi="fa-IR"/>
        </w:rPr>
        <w:t>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کلّمون الّا بعد اذنه و</w:t>
      </w:r>
      <w:r w:rsidR="009E2432" w:rsidRPr="0049346D">
        <w:rPr>
          <w:rFonts w:cs="Zar2" w:hint="cs"/>
          <w:sz w:val="40"/>
          <w:szCs w:val="40"/>
          <w:rtl/>
          <w:lang w:bidi="fa-IR"/>
        </w:rPr>
        <w:t xml:space="preserve">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E2432" w:rsidRPr="0049346D">
        <w:rPr>
          <w:rFonts w:cs="Zar2" w:hint="cs"/>
          <w:sz w:val="40"/>
          <w:szCs w:val="40"/>
          <w:rtl/>
          <w:lang w:bidi="fa-IR"/>
        </w:rPr>
        <w:t>حکمون الّا بما حکم الل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E2432" w:rsidRPr="0049346D">
        <w:rPr>
          <w:rFonts w:cs="Zar2" w:hint="cs"/>
          <w:sz w:val="40"/>
          <w:szCs w:val="40"/>
          <w:rtl/>
          <w:lang w:bidi="fa-IR"/>
        </w:rPr>
        <w:t xml:space="preserve"> هذا اللوح " </w:t>
      </w:r>
    </w:p>
    <w:p w:rsidR="009E2432" w:rsidRPr="0049346D" w:rsidRDefault="009E243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قوله:</w:t>
      </w:r>
    </w:p>
    <w:p w:rsidR="006A4BF5" w:rsidRPr="0049346D" w:rsidRDefault="009E243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بهاء که اگر نق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در امرش متوقّف ب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ند در ما ظهر من عنده </w:t>
      </w:r>
      <w:r w:rsidR="006A4BF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توقّف</w:t>
      </w:r>
      <w:r w:rsidR="006A4BF5" w:rsidRPr="0049346D">
        <w:rPr>
          <w:rFonts w:cs="Zar2" w:hint="cs"/>
          <w:sz w:val="40"/>
          <w:szCs w:val="40"/>
          <w:rtl/>
          <w:lang w:bidi="fa-IR"/>
        </w:rPr>
        <w:t xml:space="preserve"> ن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4BF5" w:rsidRPr="0049346D">
        <w:rPr>
          <w:rFonts w:cs="Zar2" w:hint="cs"/>
          <w:sz w:val="40"/>
          <w:szCs w:val="40"/>
          <w:rtl/>
          <w:lang w:bidi="fa-IR"/>
        </w:rPr>
        <w:t xml:space="preserve">ند </w:t>
      </w:r>
      <w:r w:rsidR="00E410E0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>ن است مق</w:t>
      </w:r>
      <w:r w:rsidR="006A4BF5" w:rsidRPr="0049346D">
        <w:rPr>
          <w:rFonts w:cs="Zar2" w:hint="cs"/>
          <w:sz w:val="40"/>
          <w:szCs w:val="40"/>
          <w:rtl/>
          <w:lang w:bidi="fa-IR"/>
        </w:rPr>
        <w:t>ام استقامت 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4BF5" w:rsidRPr="0049346D">
        <w:rPr>
          <w:rFonts w:cs="Zar2" w:hint="cs"/>
          <w:sz w:val="40"/>
          <w:szCs w:val="40"/>
          <w:rtl/>
          <w:lang w:bidi="fa-IR"/>
        </w:rPr>
        <w:t xml:space="preserve"> قد</w:t>
      </w:r>
    </w:p>
    <w:p w:rsidR="006A4BF5" w:rsidRPr="0049346D" w:rsidRDefault="006A4BF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ذکرت کلّ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الخ</w:t>
      </w:r>
    </w:p>
    <w:p w:rsidR="006A4BF5" w:rsidRPr="0049346D" w:rsidRDefault="006A4BF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  قوله:</w:t>
      </w:r>
    </w:p>
    <w:p w:rsidR="00323C7A" w:rsidRPr="0049346D" w:rsidRDefault="006A4BF5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لکن عجب است از اهل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که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حرف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زخرف</w:t>
      </w:r>
      <w:r w:rsidR="00323C7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وش داده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ند  اُفّ لهم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ل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ئهم و لوفائهم شعورشان به م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>ده</w:t>
      </w:r>
      <w:r w:rsidR="00323C7A" w:rsidRPr="0049346D">
        <w:rPr>
          <w:rFonts w:cs="Zar2" w:hint="cs"/>
          <w:sz w:val="40"/>
          <w:szCs w:val="40"/>
          <w:rtl/>
          <w:lang w:bidi="fa-IR"/>
        </w:rPr>
        <w:t xml:space="preserve"> که تازه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3C7A" w:rsidRPr="0049346D">
        <w:rPr>
          <w:rFonts w:cs="Zar2" w:hint="cs"/>
          <w:sz w:val="40"/>
          <w:szCs w:val="40"/>
          <w:rtl/>
          <w:lang w:bidi="fa-IR"/>
        </w:rPr>
        <w:t>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3C7A" w:rsidRPr="0049346D">
        <w:rPr>
          <w:rFonts w:cs="Zar2" w:hint="cs"/>
          <w:sz w:val="40"/>
          <w:szCs w:val="40"/>
          <w:rtl/>
          <w:lang w:bidi="fa-IR"/>
        </w:rPr>
        <w:t xml:space="preserve">ام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3C7A" w:rsidRPr="0049346D">
        <w:rPr>
          <w:rFonts w:cs="Zar2" w:hint="cs"/>
          <w:sz w:val="40"/>
          <w:szCs w:val="40"/>
          <w:rtl/>
          <w:lang w:bidi="fa-IR"/>
        </w:rPr>
        <w:t>ک 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3C7A" w:rsidRPr="0049346D">
        <w:rPr>
          <w:rFonts w:cs="Zar2" w:hint="cs"/>
          <w:sz w:val="40"/>
          <w:szCs w:val="40"/>
          <w:rtl/>
          <w:lang w:bidi="fa-IR"/>
        </w:rPr>
        <w:t>ث مثل خ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3C7A" w:rsidRPr="0049346D">
        <w:rPr>
          <w:rFonts w:cs="Zar2" w:hint="cs"/>
          <w:sz w:val="40"/>
          <w:szCs w:val="40"/>
          <w:rtl/>
          <w:lang w:bidi="fa-IR"/>
        </w:rPr>
        <w:t xml:space="preserve"> را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3C7A" w:rsidRPr="0049346D">
        <w:rPr>
          <w:rFonts w:cs="Zar2" w:hint="cs"/>
          <w:sz w:val="40"/>
          <w:szCs w:val="40"/>
          <w:rtl/>
          <w:lang w:bidi="fa-IR"/>
        </w:rPr>
        <w:t>ن اسم اعظم 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23C7A" w:rsidRPr="0049346D">
        <w:rPr>
          <w:rFonts w:cs="Zar2" w:hint="cs"/>
          <w:sz w:val="40"/>
          <w:szCs w:val="40"/>
          <w:rtl/>
          <w:lang w:bidi="fa-IR"/>
        </w:rPr>
        <w:t>ده اند   و</w:t>
      </w:r>
    </w:p>
    <w:p w:rsidR="0097216C" w:rsidRPr="0049346D" w:rsidRDefault="00323C7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عد نوشته اند که اگر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منز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71C22" w:rsidRPr="0049346D">
        <w:rPr>
          <w:rFonts w:cs="Zar2" w:hint="cs"/>
          <w:sz w:val="40"/>
          <w:szCs w:val="40"/>
          <w:rtl/>
          <w:lang w:bidi="fa-IR"/>
        </w:rPr>
        <w:t>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71C22" w:rsidRPr="0049346D">
        <w:rPr>
          <w:rFonts w:cs="Zar2" w:hint="cs"/>
          <w:sz w:val="40"/>
          <w:szCs w:val="40"/>
          <w:rtl/>
          <w:lang w:bidi="fa-IR"/>
        </w:rPr>
        <w:t>ان مخصوص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ن اسم باشد فلان </w:t>
      </w:r>
      <w:r w:rsidRPr="0049346D">
        <w:rPr>
          <w:rFonts w:cs="Zar2" w:hint="cs"/>
          <w:sz w:val="40"/>
          <w:szCs w:val="40"/>
          <w:rtl/>
          <w:lang w:bidi="fa-IR"/>
        </w:rPr>
        <w:t>هم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م 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شده " وشم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خصوص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حرف (ط) وا</w:t>
      </w:r>
      <w:r w:rsidR="0097216C" w:rsidRPr="0049346D">
        <w:rPr>
          <w:rFonts w:cs="Zar2" w:hint="cs"/>
          <w:sz w:val="40"/>
          <w:szCs w:val="40"/>
          <w:rtl/>
          <w:lang w:bidi="fa-IR"/>
        </w:rPr>
        <w:t>مر</w:t>
      </w:r>
      <w:r w:rsidRPr="0049346D">
        <w:rPr>
          <w:rFonts w:cs="Zar2" w:hint="cs"/>
          <w:sz w:val="40"/>
          <w:szCs w:val="40"/>
          <w:rtl/>
          <w:lang w:bidi="fa-IR"/>
        </w:rPr>
        <w:t>و اورش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ثبت است</w:t>
      </w:r>
      <w:r w:rsidR="00C766EF" w:rsidRPr="0049346D">
        <w:rPr>
          <w:rFonts w:cs="Zar2" w:hint="cs"/>
          <w:sz w:val="40"/>
          <w:szCs w:val="40"/>
          <w:rtl/>
          <w:lang w:bidi="fa-IR"/>
        </w:rPr>
        <w:t>.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97216C" w:rsidRPr="0049346D" w:rsidRDefault="0097216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وامضاء الواح درا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ظهارامرشان "من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C766EF" w:rsidRPr="0049346D">
        <w:rPr>
          <w:rFonts w:cs="Zar2" w:hint="cs"/>
          <w:sz w:val="40"/>
          <w:szCs w:val="40"/>
          <w:rtl/>
          <w:lang w:bidi="fa-IR"/>
        </w:rPr>
        <w:t>اء والهاء " 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766EF" w:rsidRPr="0049346D">
        <w:rPr>
          <w:rFonts w:cs="Zar2" w:hint="cs"/>
          <w:sz w:val="40"/>
          <w:szCs w:val="40"/>
          <w:rtl/>
          <w:lang w:bidi="fa-IR"/>
        </w:rPr>
        <w:t xml:space="preserve">ا 152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مز </w:t>
      </w:r>
      <w:r w:rsidR="00E410E0" w:rsidRPr="0049346D">
        <w:rPr>
          <w:rFonts w:cs="Zar2" w:hint="cs"/>
          <w:sz w:val="40"/>
          <w:szCs w:val="40"/>
          <w:rtl/>
          <w:lang w:bidi="fa-IR"/>
        </w:rPr>
        <w:t>از</w:t>
      </w:r>
      <w:r w:rsidRPr="0049346D">
        <w:rPr>
          <w:rFonts w:cs="Zar2" w:hint="cs"/>
          <w:sz w:val="40"/>
          <w:szCs w:val="40"/>
          <w:rtl/>
          <w:lang w:bidi="fa-IR"/>
        </w:rPr>
        <w:t>بهاء بود و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ال ب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خاتم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ه مختو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رمودند .</w:t>
      </w:r>
    </w:p>
    <w:p w:rsidR="0097216C" w:rsidRPr="0049346D" w:rsidRDefault="0097216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جم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الله 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م تف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ن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لله اکبر  ت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 </w:t>
      </w:r>
      <w:r w:rsidR="00C766EF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ذکر </w:t>
      </w:r>
    </w:p>
    <w:p w:rsidR="0097216C" w:rsidRPr="0049346D" w:rsidRDefault="0097216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فروض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.  </w:t>
      </w:r>
    </w:p>
    <w:p w:rsidR="00F8162C" w:rsidRPr="0049346D" w:rsidRDefault="0097216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اقدس است   قوله</w:t>
      </w:r>
      <w:r w:rsidR="00F8162C" w:rsidRPr="0049346D">
        <w:rPr>
          <w:rFonts w:cs="Zar2" w:hint="cs"/>
          <w:sz w:val="40"/>
          <w:szCs w:val="40"/>
          <w:rtl/>
          <w:lang w:bidi="fa-IR"/>
        </w:rPr>
        <w:t>:</w:t>
      </w:r>
    </w:p>
    <w:p w:rsidR="00BA69BA" w:rsidRPr="0049346D" w:rsidRDefault="00F8162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" قد کتب الله لمن دان بالل</w:t>
      </w:r>
      <w:r w:rsidR="00E410E0" w:rsidRPr="0049346D">
        <w:rPr>
          <w:rFonts w:cs="Zar2" w:hint="cs"/>
          <w:sz w:val="40"/>
          <w:szCs w:val="40"/>
          <w:rtl/>
          <w:lang w:bidi="fa-IR"/>
        </w:rPr>
        <w:t>ه 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ان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>غس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کلّ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و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410E0" w:rsidRPr="0049346D">
        <w:rPr>
          <w:rFonts w:cs="Zar2" w:hint="cs"/>
          <w:sz w:val="40"/>
          <w:szCs w:val="40"/>
          <w:rtl/>
          <w:lang w:bidi="fa-IR"/>
        </w:rPr>
        <w:t>ه ثمّ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جهه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عد مقبلاً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ذکر خمساً و تس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مرّة  الله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"</w:t>
      </w:r>
    </w:p>
    <w:p w:rsidR="00BA69BA" w:rsidRPr="0049346D" w:rsidRDefault="00BA69B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ام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نام ماه اوّل از شهور سنه و روز اوّل از هر ماه که روز</w:t>
      </w:r>
    </w:p>
    <w:p w:rsidR="00FA4068" w:rsidRPr="0049346D" w:rsidRDefault="00BA69B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اوّل سا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وروز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قرار گرفت </w:t>
      </w:r>
      <w:r w:rsidR="00F225FB" w:rsidRPr="0049346D">
        <w:rPr>
          <w:rFonts w:cs="Zar2" w:hint="cs"/>
          <w:sz w:val="40"/>
          <w:szCs w:val="40"/>
          <w:rtl/>
          <w:lang w:bidi="fa-IR"/>
        </w:rPr>
        <w:t xml:space="preserve">و به </w:t>
      </w:r>
      <w:r w:rsidR="00FA4068" w:rsidRPr="0049346D">
        <w:rPr>
          <w:rFonts w:cs="Zar2" w:hint="cs"/>
          <w:sz w:val="40"/>
          <w:szCs w:val="40"/>
          <w:rtl/>
          <w:lang w:bidi="fa-IR"/>
        </w:rPr>
        <w:t>مظهر امر اعظم 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A4068" w:rsidRPr="0049346D">
        <w:rPr>
          <w:rFonts w:cs="Zar2" w:hint="cs"/>
          <w:sz w:val="40"/>
          <w:szCs w:val="40"/>
          <w:rtl/>
          <w:lang w:bidi="fa-IR"/>
        </w:rPr>
        <w:t>ت ک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A4068" w:rsidRPr="0049346D">
        <w:rPr>
          <w:rFonts w:cs="Zar2" w:hint="cs"/>
          <w:sz w:val="40"/>
          <w:szCs w:val="40"/>
          <w:rtl/>
          <w:lang w:bidi="fa-IR"/>
        </w:rPr>
        <w:t xml:space="preserve">ه اختصاص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A4068" w:rsidRPr="0049346D">
        <w:rPr>
          <w:rFonts w:cs="Zar2" w:hint="cs"/>
          <w:sz w:val="40"/>
          <w:szCs w:val="40"/>
          <w:rtl/>
          <w:lang w:bidi="fa-IR"/>
        </w:rPr>
        <w:t>افت .</w:t>
      </w:r>
    </w:p>
    <w:p w:rsidR="00FA4068" w:rsidRPr="0049346D" w:rsidRDefault="00FA40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اقدس است   قوله :</w:t>
      </w:r>
    </w:p>
    <w:p w:rsidR="00FA4068" w:rsidRPr="0049346D" w:rsidRDefault="00FA40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ن فاز ب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 م الاوّل من شهر البهاء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عله الله 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لهذا الاسم ال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 " </w:t>
      </w:r>
    </w:p>
    <w:p w:rsidR="00FA4068" w:rsidRPr="0049346D" w:rsidRDefault="00FA40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ا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ام الهاء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که مرا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البهاء است 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60389" w:rsidRPr="0049346D">
        <w:rPr>
          <w:rFonts w:cs="Zar2" w:hint="cs"/>
          <w:sz w:val="40"/>
          <w:szCs w:val="40"/>
          <w:rtl/>
          <w:lang w:bidi="fa-IR"/>
        </w:rPr>
        <w:t>و نا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60389" w:rsidRPr="0049346D">
        <w:rPr>
          <w:rFonts w:cs="Zar2" w:hint="cs"/>
          <w:sz w:val="40"/>
          <w:szCs w:val="40"/>
          <w:rtl/>
          <w:lang w:bidi="fa-IR"/>
        </w:rPr>
        <w:t>ام زائده بر شهور</w:t>
      </w:r>
      <w:r w:rsidRPr="0049346D">
        <w:rPr>
          <w:rFonts w:cs="Zar2" w:hint="cs"/>
          <w:sz w:val="40"/>
          <w:szCs w:val="40"/>
          <w:rtl/>
          <w:lang w:bidi="fa-IR"/>
        </w:rPr>
        <w:t>سنه</w:t>
      </w:r>
      <w:r w:rsidR="00A6038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410E0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ا آداب و مراسم مخصوص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ه در کتاب اقدس است :</w:t>
      </w:r>
    </w:p>
    <w:p w:rsidR="00E5437E" w:rsidRPr="0049346D" w:rsidRDefault="00FA4068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</w:t>
      </w:r>
      <w:r w:rsidR="003E2089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" واجعلوا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الزّائدة من الشّهور قبل شهر الص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انّا جعلناها مظهر الهاء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لذا ما تحدّدت </w:t>
      </w:r>
      <w:r w:rsidR="00E5437E" w:rsidRPr="0049346D">
        <w:rPr>
          <w:rFonts w:cs="Zar2" w:hint="cs"/>
          <w:sz w:val="40"/>
          <w:szCs w:val="40"/>
          <w:rtl/>
          <w:lang w:bidi="fa-IR"/>
        </w:rPr>
        <w:t>بحدودالسّنة والشّهور "</w:t>
      </w:r>
    </w:p>
    <w:p w:rsidR="00E5437E" w:rsidRPr="0049346D" w:rsidRDefault="00E5437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ور در کتاب امر و خلق مسطور شد .</w:t>
      </w:r>
    </w:p>
    <w:p w:rsidR="00A4065B" w:rsidRPr="0049346D" w:rsidRDefault="00E5437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="003E208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لوح البهاء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E208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 </w:t>
      </w:r>
      <w:r w:rsidR="003E208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</w:t>
      </w:r>
      <w:r w:rsidR="003E208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که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درنه خطاب به </w:t>
      </w:r>
      <w:r w:rsidR="003E208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خاتون جان قز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نت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د الله فره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دو</w:t>
      </w:r>
      <w:r w:rsidR="003E2089" w:rsidRPr="0049346D">
        <w:rPr>
          <w:rFonts w:cs="Zar2" w:hint="cs"/>
          <w:sz w:val="40"/>
          <w:szCs w:val="40"/>
          <w:rtl/>
          <w:lang w:bidi="fa-IR"/>
        </w:rPr>
        <w:t xml:space="preserve">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E2089" w:rsidRPr="0049346D">
        <w:rPr>
          <w:rFonts w:cs="Zar2" w:hint="cs"/>
          <w:sz w:val="40"/>
          <w:szCs w:val="40"/>
          <w:rtl/>
          <w:lang w:bidi="fa-IR"/>
        </w:rPr>
        <w:t>افت.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ا آنکه از آداب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شد که عقب </w:t>
      </w:r>
      <w:r w:rsidR="0091115E" w:rsidRPr="0049346D">
        <w:rPr>
          <w:rFonts w:cs="Zar2" w:hint="cs"/>
          <w:sz w:val="40"/>
          <w:szCs w:val="40"/>
          <w:rtl/>
          <w:lang w:bidi="fa-IR"/>
        </w:rPr>
        <w:t xml:space="preserve">ذک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115E" w:rsidRPr="0049346D">
        <w:rPr>
          <w:rFonts w:cs="Zar2" w:hint="cs"/>
          <w:sz w:val="40"/>
          <w:szCs w:val="40"/>
          <w:rtl/>
          <w:lang w:bidi="fa-IR"/>
        </w:rPr>
        <w:t>ا کَتب اسماء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115E" w:rsidRPr="0049346D">
        <w:rPr>
          <w:rFonts w:cs="Zar2" w:hint="cs"/>
          <w:sz w:val="40"/>
          <w:szCs w:val="40"/>
          <w:rtl/>
          <w:lang w:bidi="fa-IR"/>
        </w:rPr>
        <w:t>کان بر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115E" w:rsidRPr="0049346D">
        <w:rPr>
          <w:rFonts w:cs="Zar2" w:hint="cs"/>
          <w:sz w:val="40"/>
          <w:szCs w:val="40"/>
          <w:rtl/>
          <w:lang w:bidi="fa-IR"/>
        </w:rPr>
        <w:t xml:space="preserve"> ر</w:t>
      </w:r>
      <w:r w:rsidRPr="0049346D">
        <w:rPr>
          <w:rFonts w:cs="Zar2" w:hint="cs"/>
          <w:sz w:val="40"/>
          <w:szCs w:val="40"/>
          <w:rtl/>
          <w:lang w:bidi="fa-IR"/>
        </w:rPr>
        <w:t>حمة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ا غفرالله ل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>ا 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الله عنه و</w:t>
      </w:r>
      <w:r w:rsidRPr="0049346D">
        <w:rPr>
          <w:rFonts w:cs="Zar2" w:hint="cs"/>
          <w:sz w:val="40"/>
          <w:szCs w:val="40"/>
          <w:rtl/>
          <w:lang w:bidi="fa-IR"/>
        </w:rPr>
        <w:t>مانند آنها ک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7C0732" w:rsidRPr="0049346D">
        <w:rPr>
          <w:rFonts w:cs="Zar2" w:hint="cs"/>
          <w:sz w:val="40"/>
          <w:szCs w:val="40"/>
          <w:rtl/>
          <w:lang w:bidi="fa-IR"/>
        </w:rPr>
        <w:t xml:space="preserve">مسلمانان متداول بود </w:t>
      </w:r>
      <w:r w:rsidR="00A4065B"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>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ه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>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ه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>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هنّ بهاء الله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4065B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>گفتند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نوشتند و بسا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در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4065B" w:rsidRPr="0049346D">
        <w:rPr>
          <w:rFonts w:cs="Zar2" w:hint="cs"/>
          <w:sz w:val="40"/>
          <w:szCs w:val="40"/>
          <w:rtl/>
          <w:lang w:bidi="fa-IR"/>
        </w:rPr>
        <w:t>مک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ب محض پاس حکمت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4065B" w:rsidRPr="0049346D">
        <w:rPr>
          <w:rFonts w:cs="Zar2" w:hint="cs"/>
          <w:sz w:val="40"/>
          <w:szCs w:val="40"/>
          <w:rtl/>
          <w:lang w:bidi="fa-IR"/>
        </w:rPr>
        <w:t>و ملاحظ</w:t>
      </w:r>
      <w:r w:rsidR="00A4065B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 از تعرّض مردم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به نوع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4065B" w:rsidRPr="0049346D">
        <w:rPr>
          <w:rFonts w:cs="Zar2" w:hint="cs"/>
          <w:sz w:val="40"/>
          <w:szCs w:val="40"/>
          <w:rtl/>
          <w:lang w:bidi="fa-IR"/>
        </w:rPr>
        <w:t>رمز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4065B" w:rsidRPr="0049346D">
        <w:rPr>
          <w:rFonts w:cs="Zar2" w:hint="cs"/>
          <w:sz w:val="40"/>
          <w:szCs w:val="40"/>
          <w:rtl/>
          <w:lang w:bidi="fa-IR"/>
        </w:rPr>
        <w:t xml:space="preserve"> مثلاً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>ه</w:t>
      </w:r>
    </w:p>
    <w:p w:rsidR="006A0D3F" w:rsidRPr="0049346D" w:rsidRDefault="00A4065B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"669" </w:t>
      </w:r>
      <w:r w:rsidR="006A0D3F" w:rsidRPr="0049346D">
        <w:rPr>
          <w:rFonts w:cs="Zar2" w:hint="cs"/>
          <w:sz w:val="40"/>
          <w:szCs w:val="40"/>
          <w:rtl/>
          <w:lang w:bidi="fa-IR"/>
        </w:rPr>
        <w:t>ب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0D3F" w:rsidRPr="0049346D">
        <w:rPr>
          <w:rFonts w:cs="Zar2" w:hint="cs"/>
          <w:sz w:val="40"/>
          <w:szCs w:val="40"/>
          <w:rtl/>
          <w:lang w:bidi="fa-IR"/>
        </w:rPr>
        <w:t xml:space="preserve">  "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0D3F" w:rsidRPr="0049346D">
        <w:rPr>
          <w:rFonts w:cs="Zar2" w:hint="cs"/>
          <w:sz w:val="40"/>
          <w:szCs w:val="40"/>
          <w:rtl/>
          <w:lang w:bidi="fa-IR"/>
        </w:rPr>
        <w:t>ه بهاء الله"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6A0D3F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>گذاشتند ودر نامه ها علامت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6A0D3F" w:rsidRPr="0049346D">
        <w:rPr>
          <w:rFonts w:cs="Zar2" w:hint="cs"/>
          <w:sz w:val="40"/>
          <w:szCs w:val="40"/>
          <w:rtl/>
          <w:lang w:bidi="fa-IR"/>
        </w:rPr>
        <w:t>ودن عدد 9  که عدد اب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0D3F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6A0D3F" w:rsidRPr="0049346D">
        <w:rPr>
          <w:rFonts w:cs="Zar2" w:hint="cs"/>
          <w:sz w:val="40"/>
          <w:szCs w:val="40"/>
          <w:rtl/>
          <w:lang w:bidi="fa-IR"/>
        </w:rPr>
        <w:t>حروف بهاء است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6A0D3F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0D3F" w:rsidRPr="0049346D">
        <w:rPr>
          <w:rFonts w:cs="Zar2" w:hint="cs"/>
          <w:sz w:val="40"/>
          <w:szCs w:val="40"/>
          <w:rtl/>
          <w:lang w:bidi="fa-IR"/>
        </w:rPr>
        <w:t>نهادند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0D3F" w:rsidRPr="0049346D">
        <w:rPr>
          <w:rFonts w:cs="Zar2" w:hint="cs"/>
          <w:sz w:val="40"/>
          <w:szCs w:val="40"/>
          <w:rtl/>
          <w:lang w:bidi="fa-IR"/>
        </w:rPr>
        <w:t xml:space="preserve">ن اصطلاحات از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6A0D3F" w:rsidRPr="0049346D">
        <w:rPr>
          <w:rFonts w:cs="Zar2" w:hint="cs"/>
          <w:sz w:val="40"/>
          <w:szCs w:val="40"/>
          <w:rtl/>
          <w:lang w:bidi="fa-IR"/>
        </w:rPr>
        <w:t xml:space="preserve"> ودر زم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0D3F" w:rsidRPr="0049346D">
        <w:rPr>
          <w:rFonts w:cs="Zar2" w:hint="cs"/>
          <w:sz w:val="40"/>
          <w:szCs w:val="40"/>
          <w:rtl/>
          <w:lang w:bidi="fa-IR"/>
        </w:rPr>
        <w:t>شان متداو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A0D3F"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6A0D3F" w:rsidRPr="0049346D" w:rsidRDefault="006A0D3F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قدس است   قوله:</w:t>
      </w:r>
    </w:p>
    <w:p w:rsidR="006A0D3F" w:rsidRPr="0049346D" w:rsidRDefault="006A0D3F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هاء الله و بهاء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لکوت الامر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"</w:t>
      </w:r>
    </w:p>
    <w:p w:rsidR="0088207C" w:rsidRPr="0049346D" w:rsidRDefault="0088207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</w:t>
      </w:r>
      <w:r w:rsidR="006A0D3F" w:rsidRPr="0049346D">
        <w:rPr>
          <w:rFonts w:cs="Zar2" w:hint="cs"/>
          <w:sz w:val="40"/>
          <w:szCs w:val="40"/>
          <w:rtl/>
          <w:lang w:bidi="fa-IR"/>
        </w:rPr>
        <w:t xml:space="preserve">الواح عقب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طاب به اشحاص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ذکراسماء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رح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70F7A" w:rsidRPr="0049346D" w:rsidRDefault="0088207C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امثالها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است تا آنکه غصن اعظم 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لان و اعلاء مقام 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خود نسبت به آستان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عبد البهاء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اخ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فرمودند و سلطان خانم ورق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ه نام</w:t>
      </w:r>
      <w:r w:rsidR="00F70F7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70F7A" w:rsidRPr="0049346D">
        <w:rPr>
          <w:rFonts w:cs="Zar2" w:hint="cs"/>
          <w:sz w:val="40"/>
          <w:szCs w:val="40"/>
          <w:u w:val="single"/>
          <w:rtl/>
          <w:lang w:bidi="fa-IR"/>
        </w:rPr>
        <w:t>به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F70F7A" w:rsidRPr="0049346D">
        <w:rPr>
          <w:rFonts w:cs="Zar2" w:hint="cs"/>
          <w:sz w:val="40"/>
          <w:szCs w:val="40"/>
          <w:u w:val="single"/>
          <w:rtl/>
          <w:lang w:bidi="fa-IR"/>
        </w:rPr>
        <w:t>ه و بهائ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="00F70F7A" w:rsidRPr="0049346D">
        <w:rPr>
          <w:rFonts w:cs="Zar2" w:hint="cs"/>
          <w:sz w:val="40"/>
          <w:szCs w:val="40"/>
          <w:u w:val="single"/>
          <w:rtl/>
          <w:lang w:bidi="fa-IR"/>
        </w:rPr>
        <w:t>ه</w:t>
      </w:r>
      <w:r w:rsidR="00F70F7A" w:rsidRPr="0049346D">
        <w:rPr>
          <w:rFonts w:cs="Zar2" w:hint="cs"/>
          <w:sz w:val="40"/>
          <w:szCs w:val="40"/>
          <w:rtl/>
          <w:lang w:bidi="fa-IR"/>
        </w:rPr>
        <w:t xml:space="preserve">    امضاء 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ودند. </w:t>
      </w:r>
    </w:p>
    <w:p w:rsidR="00F70F7A" w:rsidRPr="0049346D" w:rsidRDefault="00F70F7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عبدالبهاء به عمّه است :</w:t>
      </w:r>
    </w:p>
    <w:p w:rsidR="00F70F7A" w:rsidRPr="0049346D" w:rsidRDefault="00F70F7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 اش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الک "   الخ </w:t>
      </w:r>
    </w:p>
    <w:p w:rsidR="00264CF2" w:rsidRPr="0049346D" w:rsidRDefault="00F70F7A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="00264CF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شتقاقات  ب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 ب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 مبه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64CF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 مب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متب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</w:t>
      </w:r>
      <w:r w:rsidR="00264CF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264CF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64CF2"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>ه</w:t>
      </w:r>
      <w:r w:rsidR="00264CF2" w:rsidRPr="0049346D">
        <w:rPr>
          <w:rFonts w:cs="Zar2" w:hint="cs"/>
          <w:sz w:val="40"/>
          <w:szCs w:val="40"/>
          <w:rtl/>
          <w:lang w:bidi="fa-IR"/>
        </w:rPr>
        <w:t>ا</w:t>
      </w:r>
    </w:p>
    <w:p w:rsidR="00264CF2" w:rsidRPr="0049346D" w:rsidRDefault="00264CF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عروف است و ربّ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شتقاقات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آوردند و الله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به نوع فعل م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بهاء 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توان خواند.</w:t>
      </w:r>
    </w:p>
    <w:p w:rsidR="0058395E" w:rsidRPr="0049346D" w:rsidRDefault="00264CF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َهجَة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رونق و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58395E" w:rsidRPr="0049346D">
        <w:rPr>
          <w:rFonts w:cs="Zar2" w:hint="cs"/>
          <w:sz w:val="40"/>
          <w:szCs w:val="40"/>
          <w:rtl/>
          <w:lang w:bidi="fa-IR"/>
        </w:rPr>
        <w:t xml:space="preserve"> و سرور و شاد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8395E"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58395E" w:rsidRPr="0049346D" w:rsidRDefault="0058395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هجت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تخلّص شع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ع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اکن قز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ه با قرّة ال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کات</w:t>
      </w:r>
      <w:r w:rsidR="00BA4925">
        <w:rPr>
          <w:rFonts w:cs="Zar2" w:hint="cs"/>
          <w:sz w:val="40"/>
          <w:szCs w:val="40"/>
          <w:rtl/>
          <w:lang w:bidi="fa-IR"/>
        </w:rPr>
        <w:t>ب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ع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شت. </w:t>
      </w:r>
      <w:r w:rsidR="00264CF2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58395E" w:rsidRPr="0049346D" w:rsidRDefault="0058395E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و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قصر بًهجَة  و بَهج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8609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اقع در بهجه </w:t>
      </w:r>
      <w:r w:rsidR="008609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ساع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609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خارج عکا در دو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وم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م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860922" w:rsidRPr="0049346D">
        <w:rPr>
          <w:rFonts w:cs="Zar2" w:hint="cs"/>
          <w:sz w:val="40"/>
          <w:szCs w:val="40"/>
          <w:rtl/>
          <w:lang w:bidi="fa-IR"/>
        </w:rPr>
        <w:t>عمارت مسکون</w:t>
      </w:r>
      <w:r w:rsidR="00860922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8609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860922"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="00AD3982" w:rsidRPr="0049346D">
        <w:rPr>
          <w:rFonts w:cs="Zar2" w:hint="cs"/>
          <w:sz w:val="40"/>
          <w:szCs w:val="40"/>
          <w:rtl/>
          <w:lang w:bidi="fa-IR"/>
        </w:rPr>
        <w:t>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D3982" w:rsidRPr="0049346D">
        <w:rPr>
          <w:rFonts w:cs="Zar2" w:hint="cs"/>
          <w:sz w:val="40"/>
          <w:szCs w:val="40"/>
          <w:rtl/>
          <w:lang w:bidi="fa-IR"/>
        </w:rPr>
        <w:t>ن 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D3982" w:rsidRPr="0049346D">
        <w:rPr>
          <w:rFonts w:cs="Zar2" w:hint="cs"/>
          <w:sz w:val="40"/>
          <w:szCs w:val="40"/>
          <w:rtl/>
          <w:lang w:bidi="fa-IR"/>
        </w:rPr>
        <w:t>ره بود که صعودشا</w:t>
      </w:r>
      <w:r w:rsidR="00860922" w:rsidRPr="0049346D">
        <w:rPr>
          <w:rFonts w:cs="Zar2" w:hint="cs"/>
          <w:sz w:val="40"/>
          <w:szCs w:val="40"/>
          <w:rtl/>
          <w:lang w:bidi="fa-IR"/>
        </w:rPr>
        <w:t>ن به عالم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0922" w:rsidRPr="0049346D">
        <w:rPr>
          <w:rFonts w:cs="Zar2" w:hint="cs"/>
          <w:sz w:val="40"/>
          <w:szCs w:val="40"/>
          <w:rtl/>
          <w:lang w:bidi="fa-IR"/>
        </w:rPr>
        <w:t>ب در آنجا واقع شد و د</w:t>
      </w:r>
      <w:r w:rsidR="00171C22" w:rsidRPr="0049346D">
        <w:rPr>
          <w:rFonts w:cs="Zar2" w:hint="cs"/>
          <w:sz w:val="40"/>
          <w:szCs w:val="40"/>
          <w:rtl/>
          <w:lang w:bidi="fa-IR"/>
        </w:rPr>
        <w:t>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71C22" w:rsidRPr="0049346D">
        <w:rPr>
          <w:rFonts w:cs="Zar2" w:hint="cs"/>
          <w:sz w:val="40"/>
          <w:szCs w:val="40"/>
          <w:rtl/>
          <w:lang w:bidi="fa-IR"/>
        </w:rPr>
        <w:t>خ 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71C22" w:rsidRPr="0049346D">
        <w:rPr>
          <w:rFonts w:cs="Zar2" w:hint="cs"/>
          <w:sz w:val="40"/>
          <w:szCs w:val="40"/>
          <w:rtl/>
          <w:lang w:bidi="fa-IR"/>
        </w:rPr>
        <w:t>ل و شرح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71C22" w:rsidRPr="0049346D">
        <w:rPr>
          <w:rFonts w:cs="Zar2" w:hint="cs"/>
          <w:sz w:val="40"/>
          <w:szCs w:val="40"/>
          <w:rtl/>
          <w:lang w:bidi="fa-IR"/>
        </w:rPr>
        <w:t>ان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0922" w:rsidRPr="0049346D">
        <w:rPr>
          <w:rFonts w:cs="Zar2" w:hint="cs"/>
          <w:sz w:val="40"/>
          <w:szCs w:val="40"/>
          <w:rtl/>
          <w:lang w:bidi="fa-IR"/>
        </w:rPr>
        <w:t xml:space="preserve"> و</w:t>
      </w:r>
    </w:p>
    <w:p w:rsidR="00860922" w:rsidRPr="0049346D" w:rsidRDefault="00AD398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صورت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جمع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</w:t>
      </w:r>
      <w:r w:rsidR="00860922" w:rsidRPr="0049346D">
        <w:rPr>
          <w:rFonts w:cs="Zar2" w:hint="cs"/>
          <w:sz w:val="40"/>
          <w:szCs w:val="40"/>
          <w:rtl/>
          <w:lang w:bidi="fa-IR"/>
        </w:rPr>
        <w:t>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0922" w:rsidRPr="0049346D">
        <w:rPr>
          <w:rFonts w:cs="Zar2" w:hint="cs"/>
          <w:sz w:val="40"/>
          <w:szCs w:val="40"/>
          <w:rtl/>
          <w:lang w:bidi="fa-IR"/>
        </w:rPr>
        <w:t>ان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860922"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73B1" w:rsidRPr="0049346D">
        <w:rPr>
          <w:rFonts w:cs="Zar2" w:hint="cs"/>
          <w:sz w:val="40"/>
          <w:szCs w:val="40"/>
          <w:rtl/>
          <w:lang w:bidi="fa-IR"/>
        </w:rPr>
        <w:t>ا</w:t>
      </w:r>
      <w:r w:rsidR="00860922" w:rsidRPr="0049346D">
        <w:rPr>
          <w:rFonts w:cs="Zar2" w:hint="cs"/>
          <w:sz w:val="40"/>
          <w:szCs w:val="40"/>
          <w:rtl/>
          <w:lang w:bidi="fa-IR"/>
        </w:rPr>
        <w:t>ن است :</w:t>
      </w:r>
    </w:p>
    <w:p w:rsidR="00860922" w:rsidRPr="0049346D" w:rsidRDefault="00860922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610835"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</w:t>
      </w:r>
      <w:r w:rsidR="00AF73B1" w:rsidRPr="0049346D">
        <w:rPr>
          <w:rFonts w:cs="Zar2" w:hint="cs"/>
          <w:sz w:val="40"/>
          <w:szCs w:val="40"/>
          <w:rtl/>
          <w:lang w:bidi="fa-IR"/>
        </w:rPr>
        <w:t>صاحب 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73B1" w:rsidRPr="0049346D">
        <w:rPr>
          <w:rFonts w:cs="Zar2" w:hint="cs"/>
          <w:sz w:val="40"/>
          <w:szCs w:val="40"/>
          <w:rtl/>
          <w:lang w:bidi="fa-IR"/>
        </w:rPr>
        <w:t>م بهجة  ج</w:t>
      </w:r>
      <w:r w:rsidR="00610835" w:rsidRPr="0049346D">
        <w:rPr>
          <w:rFonts w:cs="Zar2" w:hint="cs"/>
          <w:sz w:val="40"/>
          <w:szCs w:val="40"/>
          <w:rtl/>
          <w:lang w:bidi="fa-IR"/>
        </w:rPr>
        <w:t>رجس جمال پر</w:t>
      </w:r>
      <w:r w:rsidR="00AF73B1" w:rsidRPr="0049346D">
        <w:rPr>
          <w:rFonts w:cs="Zar2" w:hint="cs"/>
          <w:sz w:val="40"/>
          <w:szCs w:val="40"/>
          <w:rtl/>
          <w:lang w:bidi="fa-IR"/>
        </w:rPr>
        <w:t>وتست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F73B1" w:rsidRPr="0049346D">
        <w:rPr>
          <w:rFonts w:cs="Zar2" w:hint="cs"/>
          <w:sz w:val="40"/>
          <w:szCs w:val="40"/>
          <w:rtl/>
          <w:lang w:bidi="fa-IR"/>
        </w:rPr>
        <w:t xml:space="preserve"> متعصّب با عقل </w:t>
      </w:r>
    </w:p>
    <w:p w:rsidR="00C12A53" w:rsidRPr="0049346D" w:rsidRDefault="00AF73B1" w:rsidP="00D44766">
      <w:pPr>
        <w:tabs>
          <w:tab w:val="left" w:pos="90"/>
          <w:tab w:val="left" w:pos="180"/>
          <w:tab w:val="left" w:pos="87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ص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</w:t>
      </w:r>
      <w:r w:rsidR="00610835" w:rsidRPr="0049346D">
        <w:rPr>
          <w:rFonts w:cs="Zar2" w:hint="cs"/>
          <w:sz w:val="40"/>
          <w:szCs w:val="40"/>
          <w:rtl/>
          <w:lang w:bidi="fa-IR"/>
        </w:rPr>
        <w:t xml:space="preserve"> ازاو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10835" w:rsidRPr="0049346D">
        <w:rPr>
          <w:rFonts w:cs="Zar2" w:hint="cs"/>
          <w:sz w:val="40"/>
          <w:szCs w:val="40"/>
          <w:rtl/>
          <w:lang w:bidi="fa-IR"/>
        </w:rPr>
        <w:t>ن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10835" w:rsidRPr="0049346D">
        <w:rPr>
          <w:rFonts w:cs="Zar2" w:hint="cs"/>
          <w:sz w:val="40"/>
          <w:szCs w:val="40"/>
          <w:rtl/>
          <w:lang w:bidi="fa-IR"/>
        </w:rPr>
        <w:t xml:space="preserve"> صنوبرها را خواستم بخرم نداد وده هزار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10835" w:rsidRPr="0049346D">
        <w:rPr>
          <w:rFonts w:cs="Zar2" w:hint="cs"/>
          <w:sz w:val="40"/>
          <w:szCs w:val="40"/>
          <w:rtl/>
          <w:lang w:bidi="fa-IR"/>
        </w:rPr>
        <w:t>ره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10835" w:rsidRPr="0049346D">
        <w:rPr>
          <w:rFonts w:cs="Zar2" w:hint="cs"/>
          <w:sz w:val="40"/>
          <w:szCs w:val="40"/>
          <w:rtl/>
          <w:lang w:bidi="fa-IR"/>
        </w:rPr>
        <w:t>مت گفت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610835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و آنجا </w:t>
      </w:r>
      <w:r w:rsidR="00610835" w:rsidRPr="0049346D">
        <w:rPr>
          <w:rFonts w:cs="Zar2" w:hint="cs"/>
          <w:sz w:val="40"/>
          <w:szCs w:val="40"/>
          <w:rtl/>
          <w:lang w:bidi="fa-IR"/>
        </w:rPr>
        <w:t>را او به دست خود مرتّب کرده بود و به برادرش و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10835" w:rsidRPr="0049346D">
        <w:rPr>
          <w:rFonts w:cs="Zar2" w:hint="cs"/>
          <w:sz w:val="40"/>
          <w:szCs w:val="40"/>
          <w:rtl/>
          <w:lang w:bidi="fa-IR"/>
        </w:rPr>
        <w:t>ت کرد ه بود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که ذرع و وج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از آنجا را به ک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C02B4" w:rsidRPr="0049346D">
        <w:rPr>
          <w:rFonts w:cs="Zar2" w:hint="cs"/>
          <w:sz w:val="40"/>
          <w:szCs w:val="40"/>
          <w:rtl/>
          <w:lang w:bidi="fa-IR"/>
        </w:rPr>
        <w:t xml:space="preserve"> نفروشد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C12A53" w:rsidRPr="0049346D">
        <w:rPr>
          <w:rFonts w:cs="Zar2" w:hint="cs"/>
          <w:sz w:val="40"/>
          <w:szCs w:val="40"/>
          <w:rtl/>
          <w:lang w:bidi="fa-IR"/>
        </w:rPr>
        <w:t xml:space="preserve">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2A53" w:rsidRPr="0049346D">
        <w:rPr>
          <w:rFonts w:cs="Zar2" w:hint="cs"/>
          <w:sz w:val="40"/>
          <w:szCs w:val="40"/>
          <w:rtl/>
          <w:lang w:bidi="fa-IR"/>
        </w:rPr>
        <w:t>گفت چون بهاء الله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2A53" w:rsidRPr="0049346D">
        <w:rPr>
          <w:rFonts w:cs="Zar2" w:hint="cs"/>
          <w:sz w:val="40"/>
          <w:szCs w:val="40"/>
          <w:rtl/>
          <w:lang w:bidi="fa-IR"/>
        </w:rPr>
        <w:t>رآن صنوبرها 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2A53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2A53" w:rsidRPr="0049346D">
        <w:rPr>
          <w:rFonts w:cs="Zar2" w:hint="cs"/>
          <w:sz w:val="40"/>
          <w:szCs w:val="40"/>
          <w:rtl/>
          <w:lang w:bidi="fa-IR"/>
        </w:rPr>
        <w:t>کردند بعداً ا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2A53" w:rsidRPr="0049346D">
        <w:rPr>
          <w:rFonts w:cs="Zar2" w:hint="cs"/>
          <w:sz w:val="40"/>
          <w:szCs w:val="40"/>
          <w:rtl/>
          <w:lang w:bidi="fa-IR"/>
        </w:rPr>
        <w:t>ت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12A53" w:rsidRPr="0049346D">
        <w:rPr>
          <w:rFonts w:cs="Zar2" w:hint="cs"/>
          <w:sz w:val="40"/>
          <w:szCs w:val="40"/>
          <w:rtl/>
          <w:lang w:bidi="fa-IR"/>
        </w:rPr>
        <w:t>دا خواهد کرد</w:t>
      </w:r>
    </w:p>
    <w:p w:rsidR="00351089" w:rsidRPr="0049346D" w:rsidRDefault="00C12A53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او با من معاشر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رد و مردم بر او انتقاد گرفتند و جواب گفت که بز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005FF" w:rsidRPr="0049346D">
        <w:rPr>
          <w:rFonts w:cs="Zar2" w:hint="cs"/>
          <w:sz w:val="40"/>
          <w:szCs w:val="40"/>
          <w:rtl/>
          <w:lang w:bidi="fa-IR"/>
        </w:rPr>
        <w:t>مرا تع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د خواهند داد و چون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م ح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ت کردند گفتم من او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005FF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005FF" w:rsidRPr="0049346D">
        <w:rPr>
          <w:rFonts w:cs="Zar2" w:hint="cs"/>
          <w:sz w:val="40"/>
          <w:szCs w:val="40"/>
          <w:rtl/>
          <w:lang w:bidi="fa-IR"/>
        </w:rPr>
        <w:t>را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ن ن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 xml:space="preserve"> به ختن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رسانم و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نطور شد 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ما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>د و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005FF" w:rsidRPr="0049346D">
        <w:rPr>
          <w:rFonts w:cs="Zar2" w:hint="cs"/>
          <w:sz w:val="40"/>
          <w:szCs w:val="40"/>
          <w:rtl/>
          <w:lang w:bidi="fa-IR"/>
        </w:rPr>
        <w:t xml:space="preserve"> جرّاح حکم به ختنه داد و او هرچه التماس کرد نپ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 xml:space="preserve">رفتند و ختنه کردند 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005FF"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005FF" w:rsidRPr="0049346D">
        <w:rPr>
          <w:rFonts w:cs="Zar2" w:hint="cs"/>
          <w:sz w:val="40"/>
          <w:szCs w:val="40"/>
          <w:rtl/>
          <w:lang w:bidi="fa-IR"/>
        </w:rPr>
        <w:t>مدّت دو ماه بس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005FF" w:rsidRPr="0049346D">
        <w:rPr>
          <w:rFonts w:cs="Zar2" w:hint="cs"/>
          <w:sz w:val="40"/>
          <w:szCs w:val="40"/>
          <w:rtl/>
          <w:lang w:bidi="fa-IR"/>
        </w:rPr>
        <w:t xml:space="preserve"> شد </w:t>
      </w:r>
      <w:r w:rsidR="00F87E46" w:rsidRPr="0049346D">
        <w:rPr>
          <w:rFonts w:cs="Zar2" w:hint="cs"/>
          <w:sz w:val="40"/>
          <w:szCs w:val="40"/>
          <w:rtl/>
          <w:lang w:bidi="fa-IR"/>
        </w:rPr>
        <w:t>و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E46" w:rsidRPr="0049346D">
        <w:rPr>
          <w:rFonts w:cs="Zar2" w:hint="cs"/>
          <w:sz w:val="40"/>
          <w:szCs w:val="40"/>
          <w:rtl/>
          <w:lang w:bidi="fa-IR"/>
        </w:rPr>
        <w:t>ن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E46" w:rsidRPr="0049346D">
        <w:rPr>
          <w:rFonts w:cs="Zar2" w:hint="cs"/>
          <w:sz w:val="40"/>
          <w:szCs w:val="40"/>
          <w:rtl/>
          <w:lang w:bidi="fa-IR"/>
        </w:rPr>
        <w:t>رون آمد از من خجال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>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>د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من  با او ملاطفت کردم واو از</w:t>
      </w:r>
      <w:r w:rsidR="00F87E46" w:rsidRPr="0049346D">
        <w:rPr>
          <w:rFonts w:cs="Zar2" w:hint="cs"/>
          <w:sz w:val="40"/>
          <w:szCs w:val="40"/>
          <w:rtl/>
          <w:lang w:bidi="fa-IR"/>
        </w:rPr>
        <w:t>ملامت و شماتت مرد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E46" w:rsidRPr="0049346D">
        <w:rPr>
          <w:rFonts w:cs="Zar2" w:hint="cs"/>
          <w:sz w:val="40"/>
          <w:szCs w:val="40"/>
          <w:rtl/>
          <w:lang w:bidi="fa-IR"/>
        </w:rPr>
        <w:t>ت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د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>کبار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>دم کت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>خواند پ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E46" w:rsidRPr="0049346D">
        <w:rPr>
          <w:rFonts w:cs="Zar2" w:hint="cs"/>
          <w:sz w:val="40"/>
          <w:szCs w:val="40"/>
          <w:rtl/>
          <w:lang w:bidi="fa-IR"/>
        </w:rPr>
        <w:t>دم گفت معراج 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E46" w:rsidRPr="0049346D">
        <w:rPr>
          <w:rFonts w:cs="Zar2" w:hint="cs"/>
          <w:sz w:val="40"/>
          <w:szCs w:val="40"/>
          <w:rtl/>
          <w:lang w:bidi="fa-IR"/>
        </w:rPr>
        <w:t xml:space="preserve"> است گفتم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E46" w:rsidRPr="0049346D">
        <w:rPr>
          <w:rFonts w:cs="Zar2" w:hint="cs"/>
          <w:sz w:val="40"/>
          <w:szCs w:val="40"/>
          <w:rtl/>
          <w:lang w:bidi="fa-IR"/>
        </w:rPr>
        <w:t xml:space="preserve"> توچه 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87E46" w:rsidRPr="0049346D">
        <w:rPr>
          <w:rFonts w:cs="Zar2" w:hint="cs"/>
          <w:sz w:val="40"/>
          <w:szCs w:val="40"/>
          <w:rtl/>
          <w:lang w:bidi="fa-IR"/>
        </w:rPr>
        <w:t xml:space="preserve">جه دارد به نوع استهزاء گفت </w:t>
      </w:r>
      <w:r w:rsidR="0091701E"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701E" w:rsidRPr="0049346D">
        <w:rPr>
          <w:rFonts w:cs="Zar2" w:hint="cs"/>
          <w:sz w:val="40"/>
          <w:szCs w:val="40"/>
          <w:rtl/>
          <w:lang w:bidi="fa-IR"/>
        </w:rPr>
        <w:t>خواهم بدانم چطور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به آسمان رفت 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A05E1" w:rsidRPr="0049346D">
        <w:rPr>
          <w:rFonts w:cs="Zar2" w:hint="cs"/>
          <w:sz w:val="40"/>
          <w:szCs w:val="40"/>
          <w:rtl/>
          <w:lang w:bidi="fa-IR"/>
        </w:rPr>
        <w:t>گفتم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 آن 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مطلب 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1A05E1" w:rsidRPr="0049346D">
        <w:rPr>
          <w:rFonts w:cs="Zar2" w:hint="cs"/>
          <w:sz w:val="40"/>
          <w:szCs w:val="40"/>
          <w:rtl/>
          <w:lang w:bidi="fa-IR"/>
        </w:rPr>
        <w:t>ساده است اح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A05E1" w:rsidRPr="0049346D">
        <w:rPr>
          <w:rFonts w:cs="Zar2" w:hint="cs"/>
          <w:sz w:val="40"/>
          <w:szCs w:val="40"/>
          <w:rtl/>
          <w:lang w:bidi="fa-IR"/>
        </w:rPr>
        <w:t>اج به مطالع</w:t>
      </w:r>
      <w:r w:rsidR="001A05E1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 کتب ندارد چه به همان نردبان که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ح به 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A05E1" w:rsidRPr="0049346D">
        <w:rPr>
          <w:rFonts w:cs="Zar2" w:hint="cs"/>
          <w:sz w:val="40"/>
          <w:szCs w:val="40"/>
          <w:rtl/>
          <w:lang w:bidi="fa-IR"/>
        </w:rPr>
        <w:t>آسمان رفت او هم رفت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A05E1" w:rsidRPr="0049346D">
        <w:rPr>
          <w:rFonts w:cs="Zar2" w:hint="cs"/>
          <w:sz w:val="40"/>
          <w:szCs w:val="40"/>
          <w:rtl/>
          <w:lang w:bidi="fa-IR"/>
        </w:rPr>
        <w:t>ن د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ان 15 نفر از </w:t>
      </w:r>
      <w:r w:rsidR="001A05E1" w:rsidRPr="0049346D">
        <w:rPr>
          <w:rFonts w:cs="Zar2" w:hint="cs"/>
          <w:sz w:val="40"/>
          <w:szCs w:val="40"/>
          <w:rtl/>
          <w:lang w:bidi="fa-IR"/>
        </w:rPr>
        <w:lastRenderedPageBreak/>
        <w:t>رفقا و مع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ف بود و </w:t>
      </w:r>
      <w:r w:rsidR="00EB53EA" w:rsidRPr="0049346D">
        <w:rPr>
          <w:rFonts w:cs="Zar2" w:hint="cs"/>
          <w:sz w:val="40"/>
          <w:szCs w:val="40"/>
          <w:rtl/>
          <w:lang w:bidi="fa-IR"/>
        </w:rPr>
        <w:t xml:space="preserve"> از شدّت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>ظ ن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B53EA" w:rsidRPr="0049346D">
        <w:rPr>
          <w:rFonts w:cs="Zar2" w:hint="cs"/>
          <w:sz w:val="40"/>
          <w:szCs w:val="40"/>
          <w:rtl/>
          <w:lang w:bidi="fa-IR"/>
        </w:rPr>
        <w:t>ک بود</w:t>
      </w:r>
      <w:r w:rsidR="001A05E1" w:rsidRPr="0049346D">
        <w:rPr>
          <w:rFonts w:cs="Zar2" w:hint="cs"/>
          <w:sz w:val="40"/>
          <w:szCs w:val="40"/>
          <w:rtl/>
          <w:lang w:bidi="fa-IR"/>
        </w:rPr>
        <w:t xml:space="preserve">ک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B419D" w:rsidRPr="0049346D">
        <w:rPr>
          <w:rFonts w:cs="Zar2" w:hint="cs"/>
          <w:sz w:val="40"/>
          <w:szCs w:val="40"/>
          <w:rtl/>
          <w:lang w:bidi="fa-IR"/>
        </w:rPr>
        <w:t>قه اش را پاره کند و چون م</w:t>
      </w:r>
      <w:r w:rsidR="000B5379" w:rsidRPr="0049346D">
        <w:rPr>
          <w:rFonts w:cs="Zar2" w:hint="cs"/>
          <w:sz w:val="40"/>
          <w:szCs w:val="40"/>
          <w:rtl/>
          <w:lang w:bidi="fa-IR"/>
        </w:rPr>
        <w:t>رد حسب و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B5379" w:rsidRPr="0049346D">
        <w:rPr>
          <w:rFonts w:cs="Zar2" w:hint="cs"/>
          <w:sz w:val="40"/>
          <w:szCs w:val="40"/>
          <w:rtl/>
          <w:lang w:bidi="fa-IR"/>
        </w:rPr>
        <w:t xml:space="preserve">تش همانجا مدفون 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0B5379" w:rsidRPr="0049346D">
        <w:rPr>
          <w:rFonts w:cs="Zar2" w:hint="cs"/>
          <w:sz w:val="40"/>
          <w:szCs w:val="40"/>
          <w:rtl/>
          <w:lang w:bidi="fa-IR"/>
        </w:rPr>
        <w:t xml:space="preserve">گشت </w:t>
      </w:r>
      <w:r w:rsidR="005B419D" w:rsidRPr="0049346D">
        <w:rPr>
          <w:rFonts w:cs="Zar2" w:hint="cs"/>
          <w:sz w:val="40"/>
          <w:szCs w:val="40"/>
          <w:rtl/>
          <w:lang w:bidi="fa-IR"/>
        </w:rPr>
        <w:t>ولکن برادرش آنجا را فروخت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5B419D" w:rsidRPr="0049346D">
        <w:rPr>
          <w:rFonts w:cs="Zar2" w:hint="cs"/>
          <w:sz w:val="40"/>
          <w:szCs w:val="40"/>
          <w:rtl/>
          <w:lang w:bidi="fa-IR"/>
        </w:rPr>
        <w:t>ن</w:t>
      </w:r>
      <w:r w:rsidR="000B5379" w:rsidRPr="0049346D">
        <w:rPr>
          <w:rFonts w:cs="Zar2" w:hint="cs"/>
          <w:sz w:val="40"/>
          <w:szCs w:val="40"/>
          <w:rtl/>
          <w:lang w:bidi="fa-IR"/>
        </w:rPr>
        <w:t xml:space="preserve"> شرط که </w:t>
      </w:r>
      <w:r w:rsidR="00692BA7" w:rsidRPr="0049346D">
        <w:rPr>
          <w:rFonts w:cs="Zar2" w:hint="cs"/>
          <w:sz w:val="40"/>
          <w:szCs w:val="40"/>
          <w:rtl/>
          <w:lang w:bidi="fa-IR"/>
        </w:rPr>
        <w:t>جسدش را در آورده در نا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92BA7" w:rsidRPr="0049346D">
        <w:rPr>
          <w:rFonts w:cs="Zar2" w:hint="cs"/>
          <w:sz w:val="40"/>
          <w:szCs w:val="40"/>
          <w:rtl/>
          <w:lang w:bidi="fa-IR"/>
        </w:rPr>
        <w:t xml:space="preserve">ه دفن کردند                                           </w:t>
      </w:r>
      <w:r w:rsidR="00351089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351089" w:rsidRPr="0049346D">
        <w:rPr>
          <w:rFonts w:cs="Zar2" w:hint="cs"/>
          <w:sz w:val="56"/>
          <w:szCs w:val="56"/>
          <w:rtl/>
          <w:lang w:bidi="fa-IR"/>
        </w:rPr>
        <w:t xml:space="preserve"> بَ</w:t>
      </w:r>
      <w:r w:rsidR="00692BA7" w:rsidRPr="0049346D">
        <w:rPr>
          <w:rFonts w:cs="Zar2" w:hint="cs"/>
          <w:sz w:val="56"/>
          <w:szCs w:val="56"/>
          <w:rtl/>
          <w:lang w:bidi="fa-IR"/>
        </w:rPr>
        <w:t>هرام</w:t>
      </w:r>
      <w:r w:rsidR="00692BA7"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  <w:r w:rsidR="00692BA7" w:rsidRPr="0049346D">
        <w:rPr>
          <w:rFonts w:cs="Zar2" w:hint="cs"/>
          <w:sz w:val="40"/>
          <w:szCs w:val="40"/>
          <w:rtl/>
          <w:lang w:bidi="fa-IR"/>
        </w:rPr>
        <w:t>ملّا بهرام پ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اختر</w:t>
      </w:r>
      <w:r w:rsidR="00692BA7" w:rsidRPr="0049346D">
        <w:rPr>
          <w:rFonts w:cs="Zar2" w:hint="cs"/>
          <w:sz w:val="40"/>
          <w:szCs w:val="40"/>
          <w:rtl/>
          <w:lang w:bidi="fa-IR"/>
        </w:rPr>
        <w:t>خا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692BA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6495D" w:rsidRPr="0049346D">
        <w:rPr>
          <w:rFonts w:cs="Zar2" w:hint="cs"/>
          <w:sz w:val="40"/>
          <w:szCs w:val="40"/>
          <w:rtl/>
          <w:lang w:bidi="fa-IR"/>
        </w:rPr>
        <w:t>از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>ان مشهور</w:t>
      </w:r>
      <w:r w:rsidR="000C3CBE" w:rsidRPr="0049346D">
        <w:rPr>
          <w:rFonts w:cs="Zar2" w:hint="cs"/>
          <w:sz w:val="40"/>
          <w:szCs w:val="40"/>
          <w:rtl/>
          <w:lang w:bidi="fa-IR"/>
        </w:rPr>
        <w:t>به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کثرت</w:t>
      </w:r>
    </w:p>
    <w:p w:rsidR="000C3CBE" w:rsidRPr="0049346D" w:rsidRDefault="00F6495D" w:rsidP="00D44766">
      <w:pPr>
        <w:tabs>
          <w:tab w:val="left" w:pos="9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</w:t>
      </w:r>
      <w:r w:rsidR="00351089" w:rsidRPr="0049346D">
        <w:rPr>
          <w:rFonts w:cs="Zar2" w:hint="cs"/>
          <w:sz w:val="40"/>
          <w:szCs w:val="40"/>
          <w:rtl/>
          <w:lang w:bidi="fa-IR"/>
        </w:rPr>
        <w:t>در آثار ذکر است .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351089"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  <w:r w:rsidR="000C3CBE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0C3CBE" w:rsidRPr="0049346D" w:rsidRDefault="000C3CBE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ذکر بهرا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نمود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کرّر اسمش از قلم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زل</w:t>
      </w:r>
    </w:p>
    <w:p w:rsidR="00351089" w:rsidRPr="0049346D" w:rsidRDefault="000C3CBE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....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هرام از حضرت زردشت سؤال نم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 من عند الله بوده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F6495D" w:rsidRPr="0049346D">
        <w:rPr>
          <w:rFonts w:cs="Zar2" w:hint="cs"/>
          <w:sz w:val="40"/>
          <w:szCs w:val="40"/>
          <w:rtl/>
          <w:lang w:bidi="fa-IR"/>
        </w:rPr>
        <w:t>به ه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>ت خلق مأمورنارمحبّت بر</w:t>
      </w:r>
      <w:r w:rsidR="004E6452" w:rsidRPr="0049346D">
        <w:rPr>
          <w:rFonts w:cs="Zar2" w:hint="cs"/>
          <w:sz w:val="40"/>
          <w:szCs w:val="40"/>
          <w:rtl/>
          <w:lang w:bidi="fa-IR"/>
        </w:rPr>
        <w:t>افروخت</w:t>
      </w:r>
      <w:r w:rsidR="004E6452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4E645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6452"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F6495D" w:rsidRPr="0049346D">
        <w:rPr>
          <w:rFonts w:cs="Zar2" w:hint="cs"/>
          <w:sz w:val="40"/>
          <w:szCs w:val="40"/>
          <w:rtl/>
          <w:lang w:bidi="fa-IR"/>
        </w:rPr>
        <w:t>اوست ....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ا بهرام ب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>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>ن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E6452" w:rsidRPr="0049346D">
        <w:rPr>
          <w:rFonts w:cs="Zar2" w:hint="cs"/>
          <w:sz w:val="40"/>
          <w:szCs w:val="40"/>
          <w:rtl/>
          <w:lang w:bidi="fa-IR"/>
        </w:rPr>
        <w:t xml:space="preserve">بدان اوّل بار نار از نز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6452" w:rsidRPr="0049346D">
        <w:rPr>
          <w:rFonts w:cs="Zar2" w:hint="cs"/>
          <w:sz w:val="40"/>
          <w:szCs w:val="40"/>
          <w:rtl/>
          <w:lang w:bidi="fa-IR"/>
        </w:rPr>
        <w:t xml:space="preserve">ار </w:t>
      </w:r>
      <w:r w:rsidR="00351089" w:rsidRPr="0049346D">
        <w:rPr>
          <w:rFonts w:cs="Zar2" w:hint="cs"/>
          <w:sz w:val="40"/>
          <w:szCs w:val="40"/>
          <w:rtl/>
          <w:lang w:bidi="fa-IR"/>
        </w:rPr>
        <w:t xml:space="preserve">آمد."    الخ </w:t>
      </w:r>
    </w:p>
    <w:p w:rsidR="00DA0331" w:rsidRPr="0049346D" w:rsidRDefault="00351089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بهمن م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رزا    </w:t>
      </w:r>
      <w:r w:rsidR="00F6495D" w:rsidRPr="0049346D">
        <w:rPr>
          <w:rFonts w:cs="Zar2" w:hint="cs"/>
          <w:sz w:val="56"/>
          <w:szCs w:val="56"/>
          <w:rtl/>
          <w:lang w:bidi="fa-IR"/>
        </w:rPr>
        <w:t xml:space="preserve">  </w:t>
      </w:r>
      <w:r w:rsidR="000D6A97" w:rsidRPr="0049346D">
        <w:rPr>
          <w:rFonts w:cs="Zar2" w:hint="cs"/>
          <w:sz w:val="40"/>
          <w:szCs w:val="40"/>
          <w:rtl/>
          <w:lang w:bidi="fa-IR"/>
        </w:rPr>
        <w:t>بن عبّاس بن فتح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D6A97" w:rsidRPr="0049346D">
        <w:rPr>
          <w:rFonts w:cs="Zar2" w:hint="cs"/>
          <w:sz w:val="40"/>
          <w:szCs w:val="40"/>
          <w:rtl/>
          <w:lang w:bidi="fa-IR"/>
        </w:rPr>
        <w:t xml:space="preserve"> شاه پس از فوت برادرش 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</w:t>
      </w:r>
      <w:r w:rsidR="000D6A97" w:rsidRPr="0049346D">
        <w:rPr>
          <w:rFonts w:cs="Zar2" w:hint="cs"/>
          <w:sz w:val="40"/>
          <w:szCs w:val="40"/>
          <w:rtl/>
          <w:lang w:bidi="fa-IR"/>
        </w:rPr>
        <w:t>قهرم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D6A97"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A1005F" w:rsidRPr="0049346D">
        <w:rPr>
          <w:rFonts w:cs="Zar2" w:hint="cs"/>
          <w:sz w:val="40"/>
          <w:szCs w:val="40"/>
          <w:rtl/>
          <w:lang w:bidi="fa-IR"/>
        </w:rPr>
        <w:t>که 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 xml:space="preserve"> آذر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>جان بود از جانب برادرش محمد شاه به سال 1257  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 xml:space="preserve"> آ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 xml:space="preserve">الت شد و تا سال 1263 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1005F" w:rsidRPr="0049346D">
        <w:rPr>
          <w:rFonts w:cs="Zar2" w:hint="cs"/>
          <w:sz w:val="40"/>
          <w:szCs w:val="40"/>
          <w:rtl/>
          <w:lang w:bidi="fa-IR"/>
        </w:rPr>
        <w:t>بر قرار بود و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>نک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>رزا آق</w:t>
      </w:r>
      <w:r w:rsidR="00F6495D" w:rsidRPr="0049346D">
        <w:rPr>
          <w:rFonts w:cs="Zar2" w:hint="cs"/>
          <w:sz w:val="40"/>
          <w:szCs w:val="40"/>
          <w:rtl/>
          <w:lang w:bidi="fa-IR"/>
        </w:rPr>
        <w:t>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 ص</w:t>
      </w:r>
      <w:r w:rsidR="00A1005F" w:rsidRPr="0049346D">
        <w:rPr>
          <w:rFonts w:cs="Zar2" w:hint="cs"/>
          <w:sz w:val="40"/>
          <w:szCs w:val="40"/>
          <w:rtl/>
          <w:lang w:bidi="fa-IR"/>
        </w:rPr>
        <w:t>در دولت بدانست که با ال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>ا</w:t>
      </w:r>
      <w:r w:rsidR="00F6495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1005F" w:rsidRPr="0049346D">
        <w:rPr>
          <w:rFonts w:cs="Zar2" w:hint="cs"/>
          <w:sz w:val="40"/>
          <w:szCs w:val="40"/>
          <w:rtl/>
          <w:lang w:bidi="fa-IR"/>
        </w:rPr>
        <w:t>ر خان آصف الدّوله و پس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005F" w:rsidRPr="0049346D">
        <w:rPr>
          <w:rFonts w:cs="Zar2" w:hint="cs"/>
          <w:sz w:val="40"/>
          <w:szCs w:val="40"/>
          <w:rtl/>
          <w:lang w:bidi="fa-IR"/>
        </w:rPr>
        <w:t xml:space="preserve"> محمد حسنخان </w:t>
      </w:r>
      <w:r w:rsidR="00F34C9B" w:rsidRPr="0049346D">
        <w:rPr>
          <w:rFonts w:cs="Zar2" w:hint="cs"/>
          <w:sz w:val="40"/>
          <w:szCs w:val="40"/>
          <w:rtl/>
          <w:lang w:bidi="fa-IR"/>
        </w:rPr>
        <w:t>سالارفرمانرو</w:t>
      </w:r>
      <w:r w:rsidR="00B86377"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86377" w:rsidRPr="0049346D">
        <w:rPr>
          <w:rFonts w:cs="Zar2" w:hint="cs"/>
          <w:sz w:val="40"/>
          <w:szCs w:val="40"/>
          <w:rtl/>
          <w:lang w:bidi="fa-IR"/>
        </w:rPr>
        <w:t>ان</w:t>
      </w:r>
      <w:r w:rsidR="00F34C9B" w:rsidRPr="0049346D">
        <w:rPr>
          <w:rFonts w:cs="Zar2" w:hint="cs"/>
          <w:sz w:val="40"/>
          <w:szCs w:val="40"/>
          <w:rtl/>
          <w:lang w:bidi="fa-IR"/>
        </w:rPr>
        <w:t xml:space="preserve"> خراسان بر ضدّش محرمانه اتّفاق کردند </w:t>
      </w:r>
      <w:r w:rsidR="004E4B0B" w:rsidRPr="0049346D">
        <w:rPr>
          <w:rFonts w:cs="Zar2" w:hint="cs"/>
          <w:sz w:val="40"/>
          <w:szCs w:val="40"/>
          <w:rtl/>
          <w:lang w:bidi="fa-IR"/>
        </w:rPr>
        <w:t>سر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B0B" w:rsidRPr="0049346D">
        <w:rPr>
          <w:rFonts w:cs="Zar2" w:hint="cs"/>
          <w:sz w:val="40"/>
          <w:szCs w:val="40"/>
          <w:rtl/>
          <w:lang w:bidi="fa-IR"/>
        </w:rPr>
        <w:t xml:space="preserve"> ر</w:t>
      </w:r>
      <w:r w:rsidR="00B86EF8" w:rsidRPr="0049346D">
        <w:rPr>
          <w:rFonts w:cs="Zar2" w:hint="cs"/>
          <w:sz w:val="40"/>
          <w:szCs w:val="40"/>
          <w:rtl/>
          <w:lang w:bidi="fa-IR"/>
        </w:rPr>
        <w:t xml:space="preserve">ا به </w:t>
      </w:r>
      <w:r w:rsidR="004E4B0B" w:rsidRPr="0049346D">
        <w:rPr>
          <w:rFonts w:cs="Zar2" w:hint="cs"/>
          <w:sz w:val="40"/>
          <w:szCs w:val="40"/>
          <w:rtl/>
          <w:lang w:bidi="fa-IR"/>
        </w:rPr>
        <w:t>دست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B0B"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B0B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86EF8" w:rsidRPr="0049346D">
        <w:rPr>
          <w:rFonts w:cs="Zar2" w:hint="cs"/>
          <w:sz w:val="40"/>
          <w:szCs w:val="40"/>
          <w:rtl/>
          <w:lang w:bidi="fa-IR"/>
        </w:rPr>
        <w:lastRenderedPageBreak/>
        <w:t>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86EF8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F36541" w:rsidRPr="0049346D">
        <w:rPr>
          <w:rFonts w:cs="Zar2" w:hint="cs"/>
          <w:sz w:val="40"/>
          <w:szCs w:val="40"/>
          <w:rtl/>
          <w:lang w:bidi="fa-IR"/>
        </w:rPr>
        <w:t xml:space="preserve">مأمور </w:t>
      </w:r>
      <w:r w:rsidR="004E4B0B" w:rsidRPr="0049346D">
        <w:rPr>
          <w:rFonts w:cs="Zar2" w:hint="cs"/>
          <w:sz w:val="40"/>
          <w:szCs w:val="40"/>
          <w:rtl/>
          <w:lang w:bidi="fa-IR"/>
        </w:rPr>
        <w:t>آآذر---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E4B0B" w:rsidRPr="0049346D">
        <w:rPr>
          <w:rFonts w:cs="Zar2" w:hint="cs"/>
          <w:sz w:val="40"/>
          <w:szCs w:val="40"/>
          <w:rtl/>
          <w:lang w:bidi="fa-IR"/>
        </w:rPr>
        <w:t xml:space="preserve">جان </w:t>
      </w:r>
      <w:r w:rsidR="00DA0331" w:rsidRPr="0049346D">
        <w:rPr>
          <w:rFonts w:cs="Zar2" w:hint="cs"/>
          <w:sz w:val="40"/>
          <w:szCs w:val="40"/>
          <w:rtl/>
          <w:lang w:bidi="fa-IR"/>
        </w:rPr>
        <w:t>کرد واو</w:t>
      </w:r>
      <w:r w:rsidR="00DD0142" w:rsidRPr="0049346D">
        <w:rPr>
          <w:rFonts w:cs="Zar2" w:hint="cs"/>
          <w:sz w:val="40"/>
          <w:szCs w:val="40"/>
          <w:rtl/>
          <w:lang w:bidi="fa-IR"/>
        </w:rPr>
        <w:t>ن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DD0142" w:rsidRPr="0049346D">
        <w:rPr>
          <w:rFonts w:cs="Zar2" w:hint="cs"/>
          <w:sz w:val="40"/>
          <w:szCs w:val="40"/>
          <w:rtl/>
          <w:lang w:bidi="fa-IR"/>
        </w:rPr>
        <w:t xml:space="preserve"> خود را </w:t>
      </w:r>
      <w:r w:rsidR="00DA0331" w:rsidRPr="0049346D">
        <w:rPr>
          <w:rFonts w:cs="Zar2" w:hint="cs"/>
          <w:sz w:val="40"/>
          <w:szCs w:val="40"/>
          <w:rtl/>
          <w:lang w:bidi="fa-IR"/>
        </w:rPr>
        <w:t>به طهران رساند و از محمد شاه امان گرفت</w:t>
      </w:r>
    </w:p>
    <w:p w:rsidR="00B56F0D" w:rsidRPr="0049346D" w:rsidRDefault="00DA0331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ط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ان نداشت و ناچار به سفارت روس پناهنده شد </w:t>
      </w:r>
      <w:r w:rsidR="000C2656" w:rsidRPr="0049346D">
        <w:rPr>
          <w:rFonts w:cs="Zar2" w:hint="cs"/>
          <w:sz w:val="40"/>
          <w:szCs w:val="40"/>
          <w:rtl/>
          <w:lang w:bidi="fa-IR"/>
        </w:rPr>
        <w:t>واو را به قفقازبردندودرآنجا</w:t>
      </w:r>
      <w:r w:rsidR="00B56F0D" w:rsidRPr="0049346D">
        <w:rPr>
          <w:rFonts w:cs="Zar2" w:hint="cs"/>
          <w:sz w:val="40"/>
          <w:szCs w:val="40"/>
          <w:rtl/>
          <w:lang w:bidi="fa-IR"/>
        </w:rPr>
        <w:t xml:space="preserve"> به سال 1300 در گذشت و رفتار او با شخص نقط</w:t>
      </w:r>
      <w:r w:rsidR="00B56F0D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B56F0D"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56F0D" w:rsidRPr="0049346D">
        <w:rPr>
          <w:rFonts w:cs="Zar2" w:hint="cs"/>
          <w:sz w:val="40"/>
          <w:szCs w:val="40"/>
          <w:rtl/>
          <w:lang w:bidi="fa-IR"/>
        </w:rPr>
        <w:t xml:space="preserve"> ب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56F0D" w:rsidRPr="0049346D">
        <w:rPr>
          <w:rFonts w:cs="Zar2" w:hint="cs"/>
          <w:sz w:val="40"/>
          <w:szCs w:val="40"/>
          <w:rtl/>
          <w:lang w:bidi="fa-IR"/>
        </w:rPr>
        <w:t>ل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56F0D" w:rsidRPr="0049346D">
        <w:rPr>
          <w:rFonts w:cs="Zar2" w:hint="cs"/>
          <w:sz w:val="40"/>
          <w:szCs w:val="40"/>
          <w:rtl/>
          <w:lang w:bidi="fa-IR"/>
        </w:rPr>
        <w:t>خ ذکر شده .</w:t>
      </w:r>
    </w:p>
    <w:p w:rsidR="001B6548" w:rsidRPr="0049346D" w:rsidRDefault="00B56F0D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بَهنَم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ر     </w:t>
      </w:r>
      <w:r w:rsidRPr="0049346D">
        <w:rPr>
          <w:rFonts w:cs="Zar2" w:hint="cs"/>
          <w:sz w:val="40"/>
          <w:szCs w:val="40"/>
          <w:rtl/>
          <w:lang w:bidi="fa-IR"/>
        </w:rPr>
        <w:t>قر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زندران</w:t>
      </w:r>
      <w:r w:rsidR="001B6548" w:rsidRPr="0049346D">
        <w:rPr>
          <w:rFonts w:cs="Zar2" w:hint="cs"/>
          <w:sz w:val="40"/>
          <w:szCs w:val="40"/>
          <w:rtl/>
          <w:lang w:bidi="fa-IR"/>
        </w:rPr>
        <w:t xml:space="preserve"> درقرب بابل که در</w:t>
      </w:r>
      <w:r w:rsidRPr="0049346D">
        <w:rPr>
          <w:rFonts w:cs="Zar2" w:hint="cs"/>
          <w:sz w:val="40"/>
          <w:szCs w:val="40"/>
          <w:rtl/>
          <w:lang w:bidi="fa-IR"/>
        </w:rPr>
        <w:t>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</w:t>
      </w:r>
      <w:r w:rsidR="001B6548" w:rsidRPr="0049346D">
        <w:rPr>
          <w:rFonts w:cs="Zar2" w:hint="cs"/>
          <w:sz w:val="40"/>
          <w:szCs w:val="40"/>
          <w:rtl/>
          <w:lang w:bidi="fa-IR"/>
        </w:rPr>
        <w:t>ر</w:t>
      </w:r>
    </w:p>
    <w:p w:rsidR="000C2656" w:rsidRPr="0049346D" w:rsidRDefault="000C2656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مشروح ومفصّل است.         شهداء و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س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قل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</w:p>
    <w:p w:rsidR="002710BC" w:rsidRPr="0049346D" w:rsidRDefault="00E70BFC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طب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هل آنجا </w:t>
      </w:r>
      <w:r w:rsidR="006731DC" w:rsidRPr="0049346D">
        <w:rPr>
          <w:rFonts w:cs="Zar2" w:hint="cs"/>
          <w:sz w:val="40"/>
          <w:szCs w:val="40"/>
          <w:rtl/>
          <w:lang w:bidi="fa-IR"/>
        </w:rPr>
        <w:t>:</w:t>
      </w:r>
    </w:p>
    <w:p w:rsidR="00EA189A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0C2656" w:rsidRPr="0049346D">
        <w:rPr>
          <w:rFonts w:cs="Zar2" w:hint="cs"/>
          <w:sz w:val="40"/>
          <w:szCs w:val="40"/>
          <w:rtl/>
          <w:lang w:bidi="fa-IR"/>
        </w:rPr>
        <w:t>(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0C2656" w:rsidRPr="0049346D">
        <w:rPr>
          <w:rFonts w:cs="Zar2" w:hint="cs"/>
          <w:sz w:val="40"/>
          <w:szCs w:val="40"/>
          <w:rtl/>
          <w:lang w:bidi="fa-IR"/>
        </w:rPr>
        <w:t>م)</w:t>
      </w:r>
      <w:r w:rsidRPr="0049346D">
        <w:rPr>
          <w:rFonts w:cs="Zar2" w:hint="cs"/>
          <w:sz w:val="40"/>
          <w:szCs w:val="40"/>
          <w:rtl/>
          <w:lang w:bidi="fa-IR"/>
        </w:rPr>
        <w:t>آ</w:t>
      </w:r>
      <w:r w:rsidR="00171C22" w:rsidRPr="0049346D">
        <w:rPr>
          <w:rFonts w:cs="Zar2" w:hint="cs"/>
          <w:sz w:val="40"/>
          <w:szCs w:val="40"/>
          <w:rtl/>
          <w:lang w:bidi="fa-IR"/>
        </w:rPr>
        <w:t>قارسول که سرش به آمل فرستاده ش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گفتند بعداً به طهران بردند ودخترانش  طاوس که عنون خطابش در لوح " بارفروش امة الله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طاوس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الا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ذکور است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.    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هردو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حافظ 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171C22" w:rsidRPr="0049346D">
        <w:rPr>
          <w:rFonts w:cs="Zar2" w:hint="cs"/>
          <w:sz w:val="40"/>
          <w:szCs w:val="40"/>
          <w:rtl/>
          <w:lang w:bidi="fa-IR"/>
        </w:rPr>
        <w:t xml:space="preserve">باز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اندگان ومؤمنان , و پسرانش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 الله که مؤمن بود </w:t>
      </w:r>
      <w:r w:rsidR="00A13F67" w:rsidRPr="0049346D">
        <w:rPr>
          <w:rFonts w:cs="Zar2" w:hint="cs"/>
          <w:sz w:val="40"/>
          <w:szCs w:val="40"/>
          <w:rtl/>
          <w:lang w:bidi="fa-IR"/>
        </w:rPr>
        <w:t>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>گر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الله وفتح الله که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نشدند </w:t>
      </w:r>
      <w:r w:rsidR="00A13F67" w:rsidRPr="0049346D">
        <w:rPr>
          <w:rFonts w:cs="Zar2" w:hint="cs"/>
          <w:sz w:val="40"/>
          <w:szCs w:val="40"/>
          <w:rtl/>
          <w:lang w:bidi="fa-IR"/>
        </w:rPr>
        <w:t>واز 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>ب الله مذکور آقا رسول ممت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ان 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 ماند وخاندان هردوبرادر</w:t>
      </w:r>
      <w:r w:rsidR="00A13F67" w:rsidRPr="0049346D">
        <w:rPr>
          <w:rFonts w:cs="Zar2" w:hint="cs"/>
          <w:sz w:val="40"/>
          <w:szCs w:val="40"/>
          <w:rtl/>
          <w:lang w:bidi="fa-IR"/>
        </w:rPr>
        <w:t>همه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 xml:space="preserve"> هستند وبرادران آقارسول 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="00A13F67" w:rsidRPr="0049346D">
        <w:rPr>
          <w:rFonts w:cs="Zar2" w:hint="cs"/>
          <w:sz w:val="40"/>
          <w:szCs w:val="40"/>
          <w:rtl/>
          <w:lang w:bidi="fa-IR"/>
        </w:rPr>
        <w:t>(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- دو</w:t>
      </w:r>
      <w:r w:rsidR="000C2656" w:rsidRPr="0049346D">
        <w:rPr>
          <w:rFonts w:cs="Zar2" w:hint="cs"/>
          <w:sz w:val="40"/>
          <w:szCs w:val="40"/>
          <w:rtl/>
          <w:lang w:bidi="fa-IR"/>
        </w:rPr>
        <w:t>م</w:t>
      </w:r>
      <w:r w:rsidR="00EA189A" w:rsidRPr="0049346D">
        <w:rPr>
          <w:rFonts w:cs="Zar2" w:hint="cs"/>
          <w:sz w:val="40"/>
          <w:szCs w:val="40"/>
          <w:rtl/>
          <w:lang w:bidi="fa-IR"/>
        </w:rPr>
        <w:t>-</w:t>
      </w:r>
      <w:r w:rsidR="00A13F67" w:rsidRPr="0049346D">
        <w:rPr>
          <w:rFonts w:cs="Zar2" w:hint="cs"/>
          <w:sz w:val="40"/>
          <w:szCs w:val="40"/>
          <w:rtl/>
          <w:lang w:bidi="fa-IR"/>
        </w:rPr>
        <w:t>) آقا محمّد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>ن ک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>ز در قلعه کشته شد وزنش گلدو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 xml:space="preserve"> نام مؤمن</w:t>
      </w:r>
      <w:r w:rsidR="00A13F67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A13F6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A13F67" w:rsidRPr="0049346D">
        <w:rPr>
          <w:rFonts w:cs="Zar2" w:hint="cs"/>
          <w:sz w:val="40"/>
          <w:szCs w:val="40"/>
          <w:rtl/>
          <w:lang w:bidi="fa-IR"/>
        </w:rPr>
        <w:t>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>ة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13F67" w:rsidRPr="0049346D">
        <w:rPr>
          <w:rFonts w:cs="Zar2" w:hint="cs"/>
          <w:sz w:val="40"/>
          <w:szCs w:val="40"/>
          <w:rtl/>
          <w:lang w:bidi="fa-IR"/>
        </w:rPr>
        <w:t>مان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A13F67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که اعداء 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F08A4" w:rsidRPr="0049346D">
        <w:rPr>
          <w:rFonts w:cs="Zar2" w:hint="cs"/>
          <w:sz w:val="40"/>
          <w:szCs w:val="40"/>
          <w:rtl/>
          <w:lang w:bidi="fa-IR"/>
        </w:rPr>
        <w:t>نخست هم</w:t>
      </w:r>
      <w:r w:rsidR="00EF08A4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 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F08A4" w:rsidRPr="0049346D">
        <w:rPr>
          <w:rFonts w:cs="Zar2" w:hint="cs"/>
          <w:sz w:val="40"/>
          <w:szCs w:val="40"/>
          <w:rtl/>
          <w:lang w:bidi="fa-IR"/>
        </w:rPr>
        <w:t>اء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F08A4" w:rsidRPr="0049346D">
        <w:rPr>
          <w:rFonts w:cs="Zar2" w:hint="cs"/>
          <w:sz w:val="40"/>
          <w:szCs w:val="40"/>
          <w:rtl/>
          <w:lang w:bidi="fa-IR"/>
        </w:rPr>
        <w:t>ن را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 تح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لش دادند 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F08A4" w:rsidRPr="0049346D">
        <w:rPr>
          <w:rFonts w:cs="Zar2" w:hint="cs"/>
          <w:sz w:val="40"/>
          <w:szCs w:val="40"/>
          <w:rtl/>
          <w:lang w:bidi="fa-IR"/>
        </w:rPr>
        <w:t>وقفل زدند و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80E0C" w:rsidRPr="0049346D">
        <w:rPr>
          <w:rFonts w:cs="Zar2" w:hint="cs"/>
          <w:sz w:val="40"/>
          <w:szCs w:val="40"/>
          <w:rtl/>
          <w:lang w:bidi="fa-IR"/>
        </w:rPr>
        <w:t>بالاخره از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او بازخواست کرده به عنوان </w:t>
      </w:r>
      <w:r w:rsidR="0049346D">
        <w:rPr>
          <w:rFonts w:cs="Zar2" w:hint="cs"/>
          <w:sz w:val="40"/>
          <w:szCs w:val="40"/>
          <w:rtl/>
          <w:lang w:bidi="fa-IR"/>
        </w:rPr>
        <w:lastRenderedPageBreak/>
        <w:t>ي</w:t>
      </w:r>
      <w:r w:rsidR="00EF08A4" w:rsidRPr="0049346D">
        <w:rPr>
          <w:rFonts w:cs="Zar2" w:hint="cs"/>
          <w:sz w:val="40"/>
          <w:szCs w:val="40"/>
          <w:rtl/>
          <w:lang w:bidi="fa-IR"/>
        </w:rPr>
        <w:t>افتن 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اء 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F08A4" w:rsidRPr="0049346D">
        <w:rPr>
          <w:rFonts w:cs="Zar2" w:hint="cs"/>
          <w:sz w:val="40"/>
          <w:szCs w:val="40"/>
          <w:rtl/>
          <w:lang w:bidi="fa-IR"/>
        </w:rPr>
        <w:t>مواضع</w:t>
      </w:r>
      <w:r w:rsidR="000C2656" w:rsidRPr="0049346D">
        <w:rPr>
          <w:rFonts w:cs="Zar2" w:hint="cs"/>
          <w:sz w:val="40"/>
          <w:szCs w:val="40"/>
          <w:rtl/>
          <w:lang w:bidi="fa-IR"/>
        </w:rPr>
        <w:t xml:space="preserve"> را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 ک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F08A4" w:rsidRPr="0049346D">
        <w:rPr>
          <w:rFonts w:cs="Zar2" w:hint="cs"/>
          <w:sz w:val="40"/>
          <w:szCs w:val="40"/>
          <w:rtl/>
          <w:lang w:bidi="fa-IR"/>
        </w:rPr>
        <w:t xml:space="preserve">دند واورا به جنگل بردند </w:t>
      </w:r>
      <w:r w:rsidR="00EA189A" w:rsidRPr="0049346D">
        <w:rPr>
          <w:rFonts w:cs="Zar2" w:hint="cs"/>
          <w:sz w:val="40"/>
          <w:szCs w:val="40"/>
          <w:rtl/>
          <w:lang w:bidi="fa-IR"/>
        </w:rPr>
        <w:t>و خوراک جانو</w:t>
      </w:r>
      <w:r w:rsidR="00180E0C" w:rsidRPr="0049346D">
        <w:rPr>
          <w:rFonts w:cs="Zar2" w:hint="cs"/>
          <w:sz w:val="40"/>
          <w:szCs w:val="40"/>
          <w:rtl/>
          <w:lang w:bidi="fa-IR"/>
        </w:rPr>
        <w:t>ر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 شده به هلاکت 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A189A" w:rsidRPr="0049346D">
        <w:rPr>
          <w:rFonts w:cs="Zar2" w:hint="cs"/>
          <w:sz w:val="40"/>
          <w:szCs w:val="40"/>
          <w:rtl/>
          <w:lang w:bidi="fa-IR"/>
        </w:rPr>
        <w:t>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د و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EA189A" w:rsidRPr="0049346D">
        <w:rPr>
          <w:rFonts w:cs="Zar2" w:hint="cs"/>
          <w:sz w:val="40"/>
          <w:szCs w:val="40"/>
          <w:rtl/>
          <w:lang w:bidi="fa-IR"/>
        </w:rPr>
        <w:t>دخترش خواهر ب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 و پسرانش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 کربل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ف الله 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ما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اورد 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EA189A" w:rsidRPr="0049346D">
        <w:rPr>
          <w:rFonts w:cs="Zar2" w:hint="cs"/>
          <w:sz w:val="40"/>
          <w:szCs w:val="40"/>
          <w:rtl/>
          <w:lang w:bidi="fa-IR"/>
        </w:rPr>
        <w:t>و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EA189A"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گر مش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دالله </w:t>
      </w:r>
      <w:r w:rsidR="00180E0C" w:rsidRPr="0049346D">
        <w:rPr>
          <w:rFonts w:cs="Zar2" w:hint="cs"/>
          <w:sz w:val="40"/>
          <w:szCs w:val="40"/>
          <w:rtl/>
          <w:lang w:bidi="fa-IR"/>
        </w:rPr>
        <w:t>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>مان داشت واز</w:t>
      </w:r>
      <w:r w:rsidR="00EA189A" w:rsidRPr="0049346D">
        <w:rPr>
          <w:rFonts w:cs="Zar2" w:hint="cs"/>
          <w:sz w:val="40"/>
          <w:szCs w:val="40"/>
          <w:rtl/>
          <w:lang w:bidi="fa-IR"/>
        </w:rPr>
        <w:t>نسل و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جه ش</w:t>
      </w:r>
      <w:r w:rsidR="00180E0C" w:rsidRPr="0049346D">
        <w:rPr>
          <w:rFonts w:cs="Zar2" w:hint="cs"/>
          <w:sz w:val="40"/>
          <w:szCs w:val="40"/>
          <w:rtl/>
          <w:lang w:bidi="fa-IR"/>
        </w:rPr>
        <w:t>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>مان آوردندو     برادر</w:t>
      </w:r>
      <w:r w:rsidR="00761FC8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761FC8" w:rsidRPr="0049346D">
        <w:rPr>
          <w:rFonts w:cs="Zar2" w:hint="cs"/>
          <w:sz w:val="40"/>
          <w:szCs w:val="40"/>
          <w:rtl/>
          <w:lang w:bidi="fa-IR"/>
        </w:rPr>
        <w:t>گر ( سوّم</w:t>
      </w:r>
      <w:r w:rsidR="00EA189A" w:rsidRPr="0049346D">
        <w:rPr>
          <w:rFonts w:cs="Zar2" w:hint="cs"/>
          <w:sz w:val="40"/>
          <w:szCs w:val="40"/>
          <w:rtl/>
          <w:lang w:bidi="fa-IR"/>
        </w:rPr>
        <w:t>) آقا طاهرک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ز در قلعه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د شد ودا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ک پسر 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ب نام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ک دختر که نسل و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EA189A" w:rsidRPr="0049346D">
        <w:rPr>
          <w:rFonts w:cs="Zar2" w:hint="cs"/>
          <w:sz w:val="40"/>
          <w:szCs w:val="40"/>
          <w:rtl/>
          <w:lang w:bidi="fa-IR"/>
        </w:rPr>
        <w:t>جه شان هم مؤمن شدند .</w:t>
      </w:r>
    </w:p>
    <w:p w:rsidR="00450E7B" w:rsidRPr="0049346D" w:rsidRDefault="00EA189A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از شهداء ( چهار</w:t>
      </w:r>
      <w:r w:rsidR="00761FC8" w:rsidRPr="0049346D">
        <w:rPr>
          <w:rFonts w:cs="Zar2" w:hint="cs"/>
          <w:sz w:val="40"/>
          <w:szCs w:val="40"/>
          <w:rtl/>
          <w:lang w:bidi="fa-IR"/>
        </w:rPr>
        <w:t>م</w:t>
      </w:r>
      <w:r w:rsidRPr="0049346D">
        <w:rPr>
          <w:rFonts w:cs="Zar2" w:hint="cs"/>
          <w:sz w:val="40"/>
          <w:szCs w:val="40"/>
          <w:rtl/>
          <w:lang w:bidi="fa-IR"/>
        </w:rPr>
        <w:t>) آقا نظام که درقلعه کشته شد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ودخترا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ش 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با نسل و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ه شا</w:t>
      </w:r>
      <w:r w:rsidR="00180E0C" w:rsidRPr="0049346D">
        <w:rPr>
          <w:rFonts w:cs="Zar2" w:hint="cs"/>
          <w:sz w:val="40"/>
          <w:szCs w:val="40"/>
          <w:rtl/>
          <w:lang w:bidi="fa-IR"/>
        </w:rPr>
        <w:t>ن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>مان آوردند 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پسرش  آقا لُ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>ا د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لُر </w:t>
      </w:r>
      <w:r w:rsidRPr="0049346D">
        <w:rPr>
          <w:rFonts w:cs="Zar2" w:hint="cs"/>
          <w:sz w:val="40"/>
          <w:szCs w:val="40"/>
          <w:rtl/>
          <w:lang w:bidi="fa-IR"/>
        </w:rPr>
        <w:t>که به هر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دو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نام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خوانده ش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 نداشت .</w:t>
      </w:r>
    </w:p>
    <w:p w:rsidR="00450E7B" w:rsidRPr="0049346D" w:rsidRDefault="00450E7B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(پنج</w:t>
      </w:r>
      <w:r w:rsidR="00761FC8" w:rsidRPr="0049346D">
        <w:rPr>
          <w:rFonts w:cs="Zar2" w:hint="cs"/>
          <w:sz w:val="40"/>
          <w:szCs w:val="40"/>
          <w:rtl/>
          <w:lang w:bidi="fa-IR"/>
        </w:rPr>
        <w:t>م</w:t>
      </w:r>
      <w:r w:rsidRPr="0049346D">
        <w:rPr>
          <w:rFonts w:cs="Zar2" w:hint="cs"/>
          <w:sz w:val="40"/>
          <w:szCs w:val="40"/>
          <w:rtl/>
          <w:lang w:bidi="fa-IR"/>
        </w:rPr>
        <w:t>)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آقا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>م که درپنجشنبه بازار</w:t>
      </w:r>
      <w:r w:rsidRPr="0049346D">
        <w:rPr>
          <w:rFonts w:cs="Zar2" w:hint="cs"/>
          <w:sz w:val="40"/>
          <w:szCs w:val="40"/>
          <w:rtl/>
          <w:lang w:bidi="fa-IR"/>
        </w:rPr>
        <w:t>بارفروش قطعه قطع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سرش مش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قا ج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شت وپسر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ش کربل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ّ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 نداشت ونسل و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ه شان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ند .</w:t>
      </w:r>
    </w:p>
    <w:p w:rsidR="002710BC" w:rsidRPr="0049346D" w:rsidRDefault="00450E7B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(ششم) 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آقا غلامرضا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180E0C"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180E0C" w:rsidRPr="0049346D">
        <w:rPr>
          <w:rFonts w:cs="Zar2" w:hint="cs"/>
          <w:sz w:val="40"/>
          <w:szCs w:val="40"/>
          <w:rtl/>
          <w:lang w:bidi="fa-IR"/>
        </w:rPr>
        <w:t>ز</w:t>
      </w:r>
      <w:r w:rsidRPr="0049346D">
        <w:rPr>
          <w:rFonts w:cs="Zar2" w:hint="cs"/>
          <w:sz w:val="40"/>
          <w:szCs w:val="40"/>
          <w:rtl/>
          <w:lang w:bidi="fa-IR"/>
        </w:rPr>
        <w:t>در قلعه کشته</w:t>
      </w:r>
      <w:r w:rsidR="00180E0C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شد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خواهرش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2710BC" w:rsidRPr="0049346D">
        <w:rPr>
          <w:rFonts w:cs="Zar2" w:hint="cs"/>
          <w:sz w:val="40"/>
          <w:szCs w:val="40"/>
          <w:rtl/>
          <w:lang w:bidi="fa-IR"/>
        </w:rPr>
        <w:t>ج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خانم 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ما</w:t>
      </w:r>
      <w:r w:rsidR="00B752ED" w:rsidRPr="0049346D">
        <w:rPr>
          <w:rFonts w:cs="Zar2" w:hint="cs"/>
          <w:sz w:val="40"/>
          <w:szCs w:val="40"/>
          <w:rtl/>
          <w:lang w:bidi="fa-IR"/>
        </w:rPr>
        <w:t>ن بود و اعداء بل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ش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752ED" w:rsidRPr="0049346D">
        <w:rPr>
          <w:rFonts w:cs="Zar2" w:hint="cs"/>
          <w:sz w:val="40"/>
          <w:szCs w:val="40"/>
          <w:rtl/>
          <w:lang w:bidi="fa-IR"/>
        </w:rPr>
        <w:t>د وارد آ</w:t>
      </w:r>
      <w:r w:rsidR="002710BC" w:rsidRPr="0049346D">
        <w:rPr>
          <w:rFonts w:cs="Zar2" w:hint="cs"/>
          <w:sz w:val="40"/>
          <w:szCs w:val="40"/>
          <w:rtl/>
          <w:lang w:bidi="fa-IR"/>
        </w:rPr>
        <w:t>و</w:t>
      </w:r>
      <w:r w:rsidR="00B752ED" w:rsidRPr="0049346D">
        <w:rPr>
          <w:rFonts w:cs="Zar2" w:hint="cs"/>
          <w:sz w:val="40"/>
          <w:szCs w:val="40"/>
          <w:rtl/>
          <w:lang w:bidi="fa-IR"/>
        </w:rPr>
        <w:t>ر</w:t>
      </w:r>
      <w:r w:rsidR="002710BC" w:rsidRPr="0049346D">
        <w:rPr>
          <w:rFonts w:cs="Zar2" w:hint="cs"/>
          <w:sz w:val="40"/>
          <w:szCs w:val="40"/>
          <w:rtl/>
          <w:lang w:bidi="fa-IR"/>
        </w:rPr>
        <w:t>دند و 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د واقع</w:t>
      </w:r>
      <w:r w:rsidR="002710BC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مذکور</w:t>
      </w:r>
      <w:r w:rsidR="002710BC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 گلدوس</w:t>
      </w:r>
      <w:r w:rsidR="00B752ED"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مرتبط به ا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752ED" w:rsidRPr="0049346D">
        <w:rPr>
          <w:rFonts w:cs="Zar2" w:hint="cs"/>
          <w:sz w:val="40"/>
          <w:szCs w:val="40"/>
          <w:rtl/>
          <w:lang w:bidi="fa-IR"/>
        </w:rPr>
        <w:t>ا هردو باشد و</w:t>
      </w:r>
      <w:r w:rsidR="002710BC" w:rsidRPr="0049346D">
        <w:rPr>
          <w:rFonts w:cs="Zar2" w:hint="cs"/>
          <w:sz w:val="40"/>
          <w:szCs w:val="40"/>
          <w:rtl/>
          <w:lang w:bidi="fa-IR"/>
        </w:rPr>
        <w:t>از او نس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ست و از ج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زوج</w:t>
      </w:r>
      <w:r w:rsidR="002710BC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آقا محمد جان نسل و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ج</w:t>
      </w:r>
      <w:r w:rsidR="002710BC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ست .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 (</w:t>
      </w:r>
      <w:r w:rsidR="00450E7B" w:rsidRPr="0049346D">
        <w:rPr>
          <w:rFonts w:cs="Zar2" w:hint="cs"/>
          <w:sz w:val="40"/>
          <w:szCs w:val="40"/>
          <w:rtl/>
          <w:lang w:bidi="fa-IR"/>
        </w:rPr>
        <w:t>هفتم</w:t>
      </w:r>
      <w:r w:rsidRPr="0049346D">
        <w:rPr>
          <w:rFonts w:cs="Zar2" w:hint="cs"/>
          <w:sz w:val="40"/>
          <w:szCs w:val="40"/>
          <w:rtl/>
          <w:lang w:bidi="fa-IR"/>
        </w:rPr>
        <w:t>)  آقا محمد جان ک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در قلعه کشته شد پسرش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صوم از مه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دخترش ز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ا شوهرش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آقا محد کلاهدوز بارفر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B752ED" w:rsidRPr="0049346D">
        <w:rPr>
          <w:rFonts w:cs="Zar2" w:hint="cs"/>
          <w:sz w:val="40"/>
          <w:szCs w:val="40"/>
          <w:rtl/>
          <w:lang w:bidi="fa-IR"/>
        </w:rPr>
        <w:t>بودواز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752ED" w:rsidRPr="0049346D">
        <w:rPr>
          <w:rFonts w:cs="Zar2" w:hint="cs"/>
          <w:sz w:val="40"/>
          <w:szCs w:val="40"/>
          <w:rtl/>
          <w:lang w:bidi="fa-IR"/>
        </w:rPr>
        <w:t>شان نسل و</w:t>
      </w:r>
      <w:r w:rsidRPr="0049346D">
        <w:rPr>
          <w:rFonts w:cs="Zar2" w:hint="cs"/>
          <w:sz w:val="40"/>
          <w:szCs w:val="40"/>
          <w:rtl/>
          <w:lang w:bidi="fa-IR"/>
        </w:rPr>
        <w:t>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</w:t>
      </w:r>
      <w:r w:rsidR="00B752ED" w:rsidRPr="0049346D">
        <w:rPr>
          <w:rFonts w:cs="Zar2" w:hint="cs"/>
          <w:sz w:val="40"/>
          <w:szCs w:val="40"/>
          <w:rtl/>
          <w:lang w:bidi="fa-IR"/>
        </w:rPr>
        <w:t>ه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B752ED" w:rsidRPr="0049346D">
        <w:rPr>
          <w:rFonts w:cs="Zar2" w:hint="cs"/>
          <w:sz w:val="40"/>
          <w:szCs w:val="40"/>
          <w:rtl/>
          <w:lang w:bidi="fa-IR"/>
        </w:rPr>
        <w:t>ن امر</w:t>
      </w:r>
      <w:r w:rsidRPr="0049346D">
        <w:rPr>
          <w:rFonts w:cs="Zar2" w:hint="cs"/>
          <w:sz w:val="40"/>
          <w:szCs w:val="40"/>
          <w:rtl/>
          <w:lang w:bidi="fa-IR"/>
        </w:rPr>
        <w:t>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ستند و پسر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ش آقاجا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انند برادر خود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صوم زند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رد .</w:t>
      </w:r>
    </w:p>
    <w:p w:rsidR="002710BC" w:rsidRPr="0049346D" w:rsidRDefault="00B752ED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د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گر (</w:t>
      </w:r>
      <w:r w:rsidR="00450E7B" w:rsidRPr="0049346D">
        <w:rPr>
          <w:rFonts w:cs="Zar2" w:hint="cs"/>
          <w:sz w:val="40"/>
          <w:szCs w:val="40"/>
          <w:rtl/>
          <w:lang w:bidi="fa-IR"/>
        </w:rPr>
        <w:t>هشتم</w:t>
      </w:r>
      <w:r w:rsidR="002710BC" w:rsidRPr="0049346D">
        <w:rPr>
          <w:rFonts w:cs="Zar2" w:hint="cs"/>
          <w:sz w:val="40"/>
          <w:szCs w:val="40"/>
          <w:rtl/>
          <w:lang w:bidi="fa-IR"/>
        </w:rPr>
        <w:t>)  آقا قاسم سل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که در قلعه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د شد جو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نسل و 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جه بود .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>گر از مؤمنات همرهان دختران آقا رسول و ج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سوگل</w:t>
      </w:r>
      <w:r w:rsidRPr="0049346D">
        <w:rPr>
          <w:rFonts w:cs="Zar2" w:hint="cs"/>
          <w:sz w:val="40"/>
          <w:szCs w:val="40"/>
          <w:rtl/>
          <w:lang w:bidi="fa-IR"/>
        </w:rPr>
        <w:t>ل و</w:t>
      </w:r>
      <w:r w:rsidR="002710BC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از اصحاب 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ده از قلعه  (</w:t>
      </w:r>
      <w:r w:rsidR="00450E7B" w:rsidRPr="0049346D">
        <w:rPr>
          <w:rFonts w:cs="Zar2" w:hint="cs"/>
          <w:sz w:val="40"/>
          <w:szCs w:val="40"/>
          <w:rtl/>
          <w:lang w:bidi="fa-IR"/>
        </w:rPr>
        <w:t>نهم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) آقا عبّاس که از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لعه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آوردند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خلاص شد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حال وقوف 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د . 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(</w:t>
      </w:r>
      <w:r w:rsidR="00450E7B" w:rsidRPr="0049346D">
        <w:rPr>
          <w:rFonts w:cs="Zar2" w:hint="cs"/>
          <w:sz w:val="40"/>
          <w:szCs w:val="40"/>
          <w:rtl/>
          <w:lang w:bidi="fa-IR"/>
        </w:rPr>
        <w:t>دهم</w:t>
      </w:r>
      <w:r w:rsidRPr="0049346D">
        <w:rPr>
          <w:rFonts w:cs="Zar2" w:hint="cs"/>
          <w:sz w:val="40"/>
          <w:szCs w:val="40"/>
          <w:rtl/>
          <w:lang w:bidi="fa-IR"/>
        </w:rPr>
        <w:t>)  آقا زمان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نوال .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(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E7B" w:rsidRPr="0049346D">
        <w:rPr>
          <w:rFonts w:cs="Zar2" w:hint="cs"/>
          <w:sz w:val="40"/>
          <w:szCs w:val="40"/>
          <w:rtl/>
          <w:lang w:bidi="fa-IR"/>
        </w:rPr>
        <w:t>ازدهم</w:t>
      </w:r>
      <w:r w:rsidRPr="0049346D">
        <w:rPr>
          <w:rFonts w:cs="Zar2" w:hint="cs"/>
          <w:sz w:val="40"/>
          <w:szCs w:val="40"/>
          <w:rtl/>
          <w:lang w:bidi="fa-IR"/>
        </w:rPr>
        <w:t>) مش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حم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منوال و تا آخر العمر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بر حا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 ب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د.</w:t>
      </w:r>
      <w:r w:rsidR="00450E7B"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E7B" w:rsidRPr="0049346D">
        <w:rPr>
          <w:rFonts w:cs="Zar2" w:hint="cs"/>
          <w:sz w:val="40"/>
          <w:szCs w:val="40"/>
          <w:rtl/>
          <w:lang w:bidi="fa-IR"/>
        </w:rPr>
        <w:t>گر (دوازدهم) آقا لُر پسرآقا نظام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E7B" w:rsidRPr="0049346D">
        <w:rPr>
          <w:rFonts w:cs="Zar2" w:hint="cs"/>
          <w:sz w:val="40"/>
          <w:szCs w:val="40"/>
          <w:rtl/>
          <w:lang w:bidi="fa-IR"/>
        </w:rPr>
        <w:t>د مذکور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450E7B" w:rsidRPr="0049346D">
        <w:rPr>
          <w:rFonts w:cs="Zar2" w:hint="cs"/>
          <w:sz w:val="40"/>
          <w:szCs w:val="40"/>
          <w:rtl/>
          <w:lang w:bidi="fa-IR"/>
        </w:rPr>
        <w:t>ن منوال وخوب بود .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(</w:t>
      </w:r>
      <w:r w:rsidR="000C2656" w:rsidRPr="0049346D">
        <w:rPr>
          <w:rFonts w:cs="Zar2" w:hint="cs"/>
          <w:sz w:val="40"/>
          <w:szCs w:val="40"/>
          <w:rtl/>
          <w:lang w:bidi="fa-IR"/>
        </w:rPr>
        <w:t>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C2656" w:rsidRPr="0049346D">
        <w:rPr>
          <w:rFonts w:cs="Zar2" w:hint="cs"/>
          <w:sz w:val="40"/>
          <w:szCs w:val="40"/>
          <w:rtl/>
          <w:lang w:bidi="fa-IR"/>
        </w:rPr>
        <w:t>زدهم</w:t>
      </w:r>
      <w:r w:rsidRPr="0049346D">
        <w:rPr>
          <w:rFonts w:cs="Zar2" w:hint="cs"/>
          <w:sz w:val="40"/>
          <w:szCs w:val="40"/>
          <w:rtl/>
          <w:lang w:bidi="fa-IR"/>
        </w:rPr>
        <w:t>) آقا مرت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ادر آقا عبّاس 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(</w:t>
      </w:r>
      <w:r w:rsidR="000C2656" w:rsidRPr="0049346D">
        <w:rPr>
          <w:rFonts w:cs="Zar2" w:hint="cs"/>
          <w:sz w:val="40"/>
          <w:szCs w:val="40"/>
          <w:rtl/>
          <w:lang w:bidi="fa-IR"/>
        </w:rPr>
        <w:t>چهاردهم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)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آقا ح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ند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ب نبودند. 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آن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علاو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سل و 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ذک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وّل </w:t>
      </w:r>
      <w:r w:rsidR="00B752ED"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t>پنج برادر به نام 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جان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خان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سن جان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وح الله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ود  و ت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ً ه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اندانشان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با نسل و 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ه اش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کربل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ان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آق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ان ارباب د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ملّا آقا محمّد و محمد صادقخان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ک</w:t>
      </w:r>
      <w:r w:rsidR="00B752ED" w:rsidRPr="0049346D">
        <w:rPr>
          <w:rFonts w:cs="Zar2" w:hint="cs"/>
          <w:sz w:val="40"/>
          <w:szCs w:val="40"/>
          <w:rtl/>
          <w:lang w:bidi="fa-IR"/>
        </w:rPr>
        <w:t>ر</w:t>
      </w:r>
      <w:r w:rsidRPr="0049346D">
        <w:rPr>
          <w:rFonts w:cs="Zar2" w:hint="cs"/>
          <w:sz w:val="40"/>
          <w:szCs w:val="40"/>
          <w:rtl/>
          <w:lang w:bidi="fa-IR"/>
        </w:rPr>
        <w:t>بل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رام با خانواده اش .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ا آنکه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ه بمراتب کمتر از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ان بود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سته به نام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رت داشت و در آثار مذکور شد .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لواح به اهل به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است   قوله: 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  <w:r w:rsidR="00CA4025"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>" هوالله   هوال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 سبحا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هر بالحقّ و اظهر ما اراد  بامره ک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ون انّه لهو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ظهر 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ن و نطق اللسان انّه لا اله الّا هوالم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ن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 قد قام باسمه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باد ونطق بما اخذ الاضطراب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سکّان مدائن الاسماء الّا من شاء الله مالک الوجود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هل به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"   الخ </w:t>
      </w:r>
    </w:p>
    <w:p w:rsidR="002710BC" w:rsidRPr="0049346D" w:rsidRDefault="002710BC" w:rsidP="00D44766">
      <w:pPr>
        <w:pBdr>
          <w:bottom w:val="single" w:sz="6" w:space="1" w:color="auto"/>
        </w:pBd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---------------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ُوم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جغد .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در کتاب اقدس خطاب به مرکزحکومت عث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ست  قوله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نسمع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صوت البوم 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 است 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مع من ارجائها الّا صوت الص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ص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جغد است . ودر ضمن شرح همزه و الف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.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ب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ان     </w:t>
      </w:r>
      <w:r w:rsidR="00CA4025" w:rsidRPr="0049346D">
        <w:rPr>
          <w:rFonts w:cs="Zar2" w:hint="cs"/>
          <w:sz w:val="56"/>
          <w:szCs w:val="56"/>
          <w:rtl/>
          <w:lang w:bidi="fa-IR"/>
        </w:rPr>
        <w:t xml:space="preserve">  </w:t>
      </w:r>
      <w:r w:rsidR="00CA4025"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A4025"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A4025" w:rsidRPr="0049346D">
        <w:rPr>
          <w:rFonts w:cs="Zar2" w:hint="cs"/>
          <w:sz w:val="40"/>
          <w:szCs w:val="40"/>
          <w:rtl/>
          <w:lang w:bidi="fa-IR"/>
        </w:rPr>
        <w:t xml:space="preserve"> مص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A4025"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A4025" w:rsidRPr="0049346D">
        <w:rPr>
          <w:rFonts w:cs="Zar2" w:hint="cs"/>
          <w:sz w:val="40"/>
          <w:szCs w:val="40"/>
          <w:rtl/>
          <w:lang w:bidi="fa-IR"/>
        </w:rPr>
        <w:t xml:space="preserve"> ظهور</w:t>
      </w:r>
      <w:r w:rsidRPr="0049346D">
        <w:rPr>
          <w:rFonts w:cs="Zar2" w:hint="cs"/>
          <w:sz w:val="40"/>
          <w:szCs w:val="40"/>
          <w:rtl/>
          <w:lang w:bidi="fa-IR"/>
        </w:rPr>
        <w:t>و وضوح</w:t>
      </w:r>
      <w:r w:rsidR="00CA4025" w:rsidRPr="0049346D">
        <w:rPr>
          <w:rFonts w:cs="Zar2" w:hint="cs"/>
          <w:sz w:val="40"/>
          <w:szCs w:val="40"/>
          <w:rtl/>
          <w:lang w:bidi="fa-IR"/>
        </w:rPr>
        <w:t xml:space="preserve"> 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CA4025" w:rsidRPr="0049346D">
        <w:rPr>
          <w:rFonts w:cs="Zar2" w:hint="cs"/>
          <w:sz w:val="40"/>
          <w:szCs w:val="40"/>
          <w:rtl/>
          <w:lang w:bidi="fa-IR"/>
        </w:rPr>
        <w:t>ز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CA4025" w:rsidRPr="0049346D">
        <w:rPr>
          <w:rFonts w:cs="Zar2" w:hint="cs"/>
          <w:sz w:val="40"/>
          <w:szCs w:val="40"/>
          <w:rtl/>
          <w:lang w:bidi="fa-IR"/>
        </w:rPr>
        <w:t xml:space="preserve">                   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ح و ت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و بر منطق 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دال  تام مظهر م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ضّ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طلاق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دد .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نّ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جوه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لب النّفوذ والاعتدال  امّا النّفوذ معلّقة باللطافة  واللطافة منوطٌ بالقلوب الفارغة الصّ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 و امّا الاعتدال امتزاجه بالحکمة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زّلناه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زّبروالالواح 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اصطلاح آثارنقطه  اوّلاً نام آ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و تمامت آثار صادره است.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ث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ً نام دوکتاب معروف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ادر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سجن ماکو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ل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به آ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رآن "الرّحمن علّم القرآن خلق الانسان علّمه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در مجمع الب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 انّ الله نصرال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لمعجزة و بانّ اَلهَمَهم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ا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م بمقدّمات واضحة الدّلائل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دّ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ند الخصم مؤثّر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لبه 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نزل الله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رآن  ت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کل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شفه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حه و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والسّلطان والبرهان والفرقان نظائر و حدودها مختلفة .   ف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ظهرت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ل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لنّفس کاظهار ن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ه والبرهان اظهار صحّة ال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افساد ن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ه والفرقان  اظهار ت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ل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مّا التبس والسّلطان اظهار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سلّط ب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قض ال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لابطال "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پس ازاصدا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ه نام کتاب الجزاء نام برده شد در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وشرح آن صادر فرمودند و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ناتمام است و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زده واحد صدو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فت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واحد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هم وعده فرمودند و از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سخ موجوده غالباً تا باب عاشرازواحد تاسع "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هارة ارض النّفوس " است و با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 آن اضافه  نمود که نسخش نزد از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تداو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ا باب تاسع والعشر  من  الواحد الح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عشر"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تب حرفاً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ظهره الله او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ا نزّ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قبل ظهوره  ف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ز منه من  کتاب الله  تسعة عشر مثقالاً من الذّهب" م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دد . 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 کلام خود نقطه 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وصف صدو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 قوله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ظر کن که ابوا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رتّب گشته به عدد کل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(361 ) ....  واوّل خلق کل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آنکه آ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م جمعه است ب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ذکره الله شده ...و در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خداوند عود خلق قرآن فرمود نبود نزداو الّ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نفس واحدة ( آقا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کاتب ) ک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اب ازابواب حکم ذک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 نزداو کذل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عل الله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ء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حکم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ئل عمّ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عل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کلّ عن کل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ئلون ودرآن وقت که عود کلّ خلق قرآن شد وبدء خلق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ل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شد مقرّنقطه که که مظهررب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ست بر ارض اسم باسط بود (ماه کو)  که سمو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 قرآن مرتفع شده بود کلّ مط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 ... و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ال که هزارو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و هفتاد سال گذشت ( از بعثت مح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)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جره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ه مقام ثمر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 ... وحال آنکه شج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ت که منزل قرآن بوده 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جبل ساکن است بس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نفس وحده  ... و از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ظهور شج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غرب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ت رسول الله است که در قرآن خداوند وعده فرموده که  اوّل آن بعد ازدو ساعت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زده د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ه از شب پنجم جم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وّل س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(1260)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س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( 1270) بعث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 اوّ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ت قرآن بوده " الخ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ان عر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فصّلتر و شرح و تب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ن آن است در آثار و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ات به نام  کتاب الجزاء نام برد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چنانچه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ضمن نام جمال ذک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. والواح صادرقبل ازعکّا همه تش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ب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درنه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است   قوله :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" و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ان صح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هل و نا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اقرب من لمح البصر به منظر اکبر که مقام عرفان منزل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ت رساند 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  قوله : 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و هم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ق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لّت 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ئه 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فصّل مرقوم داشته اند رجوع به آن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ه ح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آن کف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ند ه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ارض را و کان الله ذاکر کل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در سورةالقصص  است    قوله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فابتغوا امرالله و سننه بما نزّ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قل انّ ال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ظنّوا بانّا اردنا ان ننسخ ما نزّل 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قطة  قل فورب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رّحمن  لو ن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کما  ظنّوا 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لاحدٍ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ترض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لق کل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مره   آنچه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ظهور نازل 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 همان کلمات نق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ّ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وده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خواهد بود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غلام لازال جز 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صرفه دوست نداشت  فو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 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 محبوب  جانم بوده  بشأ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 کلّما اشاهد  موقفاً  من مواقف الارض احبّ ان اَخُرّ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ُجَداَ لله محب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حبوب  العا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که در الواح  ذکر مقامات 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شده  ناظراً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رالله و شأنه و عزّه و اجلاله بوده چنانکه نق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فرموده اند انّ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طق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ا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نا لله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لا اله الّا انا 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خ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عبدون و اگر نظر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قام نبود فونفسه المحبوب ما ذکرتُ الّا 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صّرفه لله الحق کذالک کان الامر ولکنّ هم 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عرون "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ودردعاء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عوه م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نا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 است  قوله 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بعد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اظهرت لهم الّا ما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قبل   و م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ت لهم الّا ما نزّ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.... و دعوتهم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کر نفسک العلِ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من هذا الافق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الخ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گونه  اندک اندک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درنه  لحن کلام نسبت ب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تغ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ر نمود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قوله: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</w:t>
      </w:r>
      <w:r w:rsidR="000460DC" w:rsidRPr="0049346D">
        <w:rPr>
          <w:rFonts w:cs="Zar2" w:hint="cs"/>
          <w:sz w:val="40"/>
          <w:szCs w:val="40"/>
          <w:rtl/>
          <w:lang w:bidi="fa-IR"/>
        </w:rPr>
        <w:t>بهاء که اگر نقط</w:t>
      </w:r>
      <w:r w:rsidR="000460DC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0460DC"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60DC" w:rsidRPr="0049346D">
        <w:rPr>
          <w:rFonts w:cs="Zar2" w:hint="cs"/>
          <w:sz w:val="40"/>
          <w:szCs w:val="40"/>
          <w:rtl/>
          <w:lang w:bidi="fa-IR"/>
        </w:rPr>
        <w:t xml:space="preserve"> را در امر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توقّف ب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ند در ما ظهر من عنده توقّف ن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د "    الخ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با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اح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بهاء درج است.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هو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  شهدالله انّه لا اله الّا هو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ل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</w:t>
      </w:r>
      <w:r w:rsidR="000460DC" w:rsidRPr="0049346D">
        <w:rPr>
          <w:rFonts w:cs="Zar2" w:hint="cs"/>
          <w:sz w:val="40"/>
          <w:szCs w:val="40"/>
          <w:rtl/>
          <w:lang w:bidi="fa-IR"/>
        </w:rPr>
        <w:t>وانّ 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0460DC" w:rsidRPr="0049346D">
        <w:rPr>
          <w:rFonts w:cs="Zar2" w:hint="cs"/>
          <w:sz w:val="40"/>
          <w:szCs w:val="40"/>
          <w:rtl/>
          <w:lang w:bidi="fa-IR"/>
        </w:rPr>
        <w:t>ان لعبده و بها ؤ</w:t>
      </w:r>
      <w:r w:rsidRPr="0049346D">
        <w:rPr>
          <w:rFonts w:cs="Zar2" w:hint="cs"/>
          <w:sz w:val="40"/>
          <w:szCs w:val="40"/>
          <w:rtl/>
          <w:lang w:bidi="fa-IR"/>
        </w:rPr>
        <w:t>ه ل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وات وا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F65FD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ب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که کلّ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نند که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ظهور اعظم  </w:t>
      </w:r>
      <w:r w:rsidR="00F65FDC" w:rsidRPr="0049346D">
        <w:rPr>
          <w:rFonts w:cs="Zar2" w:hint="cs"/>
          <w:sz w:val="40"/>
          <w:szCs w:val="40"/>
          <w:rtl/>
          <w:lang w:bidi="fa-IR"/>
        </w:rPr>
        <w:t xml:space="preserve">           " ب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نکه کلّ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دانند که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ن ظهور اعظم ما نزّ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 xml:space="preserve">ان ثابت و ظاهر و محقّق شده  و اسم الله مرتفع گشته وآثار الله در شرق و غرب انتشا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افته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ان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 xml:space="preserve"> مخصوص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ن ظهور امضاء شده معذلک متّصلاً نوشته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سند ک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ان را نسخ نموده اند که 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د شبهه در قلوب القاء شود و مع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ت عِجل (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F65FDC"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="00F65FDC" w:rsidRPr="0049346D">
        <w:rPr>
          <w:rFonts w:cs="Zar2" w:hint="cs"/>
          <w:sz w:val="40"/>
          <w:szCs w:val="40"/>
          <w:rtl/>
          <w:lang w:bidi="fa-IR"/>
        </w:rPr>
        <w:t xml:space="preserve"> ازل )  محقّق گردد .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هوالب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مد مقدّس از عرفان ممکنات و منزّه  از ادراک مدرکات م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عزّ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سزاوار است  ....    فلتراقبنّ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 ملأ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لتعرفو ا الظّهور بنفسه و ب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ظهر من عنده لا بما دونه "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اقدس است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کم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نعکم م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عن ربّکم الرّحمن تالله قد نزّل ل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و انتم تعرفون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قوله 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 کذلک تغرّدت الورقاء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فنان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کر ربّها الرّحمن ...... قد صرح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ه ال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بارتفاع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.. قل تالله ا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حبوبه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انّا اخبرنا الکلّ بان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ادل بکلمةٍ منک ما نزّ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قد نزّلنا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و جعلناه بشارة للنّاس لئلّ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لّوا الس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فلمّا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عد وظهر الموعود اعرضوا الّا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جوههم نضرة النّ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" هوالصّامت النّاطق انّ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ذا الاسم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وف حول ارادة ربّه ولکنّ القو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هم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انّا انزلناه ل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بت به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ب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ظهر سلط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خ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لکنّ ال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ه  اعرضوا  عن  الله ربّ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ر لوح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نج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" حق شاهد و گواه است 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ظلو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را تلاوت ننموده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مطالبش را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قدرمعلوم و واضح و مبرهن است که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را اسّ کتب خود قرار فرموده "   الخ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در خصوص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رقوم موده ب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ه ترجمه شده است  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ه کتاب اقدس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حکامش منسوخ است مگر احک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 کتاب اقدس مذکور و تأ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شده است مرجع کلّ کتاب اقدس است ن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احکا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نسوخ است لهذا ترج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چه ث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ان "  الخ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ام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دس و همج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شم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جع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ور ثبت است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سورة ال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ا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ز الواح صادره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درنه است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قوله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هذه سور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قد نزّلت من جبروت الرّحمن لل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من   بالله و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ان من المهت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لواح مکتوباً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 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ت     </w:t>
      </w:r>
      <w:r w:rsidRPr="0049346D">
        <w:rPr>
          <w:rFonts w:cs="Zar2" w:hint="cs"/>
          <w:sz w:val="40"/>
          <w:szCs w:val="40"/>
          <w:rtl/>
          <w:lang w:bidi="fa-IR"/>
        </w:rPr>
        <w:t>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" و با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درآنجا شام ر ابه سر برد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ت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اطاق و خانه  و مسکن .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ت  جمع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  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َ سَس ارکان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ن زبر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.... و اخرجوهم من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ت بظلم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ر قرآن 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ت اذن الله ان ترفع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ذکر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سمه "      خانه 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خدا اذن داد بر افراخته شود و نامش در آنها ذکر شود . و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عتبار ت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جد را خا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دا گفتند و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مفس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تأ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ت ا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تأ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کردند  چنانچه در مجمع الب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  و از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ر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کردند که خا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ل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هم جزو آ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را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شرح و تأ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آن است 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بسم الله ال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ا اله الّا هو افتتح بصر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لاظهار ما جعله الل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....واعلم انّ الله سبحانه قد جعل اعظم ع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ه لاهل الامکان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شعر الفؤاد ....انّ الفؤاد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شاعر الانسان .... و قد جعل الله تلک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مشعر محلّ اسم الرّ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و مکمن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ه ال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"  الخ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متبادر و 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نا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له در اسلام خا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عب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در مق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ح راجع به باب اعظم است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 خود باب عزم طواف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له نمود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ز حضرت بهاء الله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مطاف عالم است تفکّرنما دراوّل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که احکام مقصود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درفرقان نازل 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 به کمال جدّ  درمنع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آن واطفاء  نورجهد فوق العاده نمودند وچون ضعف به اقتدار ت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 شد و عجز به قوّت بر بام  کعبه حسب الامر مطلع اوامر و مشرق  احکام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ذان گفته شد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گفتند خوشا به حال پدران ما که مردند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صوت منکررا نش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د و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ذکورداشتن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ش ازسمع محرو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آوازرا 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م به اصابع جهل و وضلالت باب اصغاء رامسدود نمودند ودراوّل امرامثا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ورظاهروحال ازهرجه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جهات وازهرش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شطا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تابند و طواف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وحال درامور قبل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اعظم و نبأ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 تفکّرنما لتعرف وتکون من العا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" الخ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خطاب به محمد شاه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فرمودند   قوله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قسم به حق که امروز من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له واق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نّ السّج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هو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کلّ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ت ان انتم من العا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کتاب اقدس و دراصطلاح اهل بهاء لفظ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متداول و متبادر  در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ت باب اعظم  </w:t>
      </w:r>
      <w:r w:rsidRPr="0049346D">
        <w:rPr>
          <w:rFonts w:cs="Zar2" w:hint="cs"/>
          <w:sz w:val="40"/>
          <w:szCs w:val="40"/>
          <w:rtl/>
          <w:lang w:bidi="fa-IR"/>
        </w:rPr>
        <w:t>در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از  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ت 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ربغداد است   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غداد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عظ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ارفعن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حج به به ملّا محمد 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زر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 :</w:t>
      </w:r>
    </w:p>
    <w:p w:rsidR="00F65FDC" w:rsidRPr="0049346D" w:rsidRDefault="00F65FDC" w:rsidP="00D44766">
      <w:pPr>
        <w:tabs>
          <w:tab w:val="left" w:pos="90"/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 هذ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ک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ّوها بعدک عبادک وغاروا م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و نهبوا م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"   الخ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شأن آ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"هذا مقا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فع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صوتک و ظهر برهانک و طلعت آثارک و اشرقت جمالک و نزلت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ک ولاح امرک و رفع اسمک و شاع ذکرک و کملت  قدرتک و ؟      سلطنت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وات  والا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 ثمّ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اطب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 ارضها و جدارها و کلّ م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ا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ول ف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ما  جعلک الله  موطأ قد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 ف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ما اختارک الله  و جعلک محلّاً لنفسه و مقرّا لسلطنتهً و ما سبقک ارضٌ الّا ارض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صطفاها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بقاع الارض  بما رقم من  قلمه الح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ظ  ف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    بما جعلک الل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ن الموح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م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طن العا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جعلک الله مقدّساً عن عرفان المبغ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ال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خ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الّا کلّ مؤمن امتحن الله قلبه ل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ان  و ل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در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قرّب 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 الّا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بّ  منه روائح السّبحان ف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لک بما جعلک الله  مخصوصاً  للمق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ن عباده   و المخل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ن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ه  و ل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سّک الّا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م  انقطعوا بکلّهم عن کلّ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وات والا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و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لوبهم الّا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وار عزّوحدته 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واتهم الّا ظهورات 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 قدس  صم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ه  وهذا  شأن اختصّک الله به و بذل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ن تفتخر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ک و لمن بناک و عمّرک و خدمک و س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رادک و لمن دخ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و لمن لاحظک و لمن وجد منک رائحة الق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ص ع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سف الله 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ل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 اشهد بانّ من دخ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خله الل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رم القدس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جمال ال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ش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غفر کلّ من التجاء بک و دخ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لّک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وائجه ثمّ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شر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ة بجمال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ض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ه اهلها من الاوّ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الآ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و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" واذا حضرت تلقاء الباب قف و 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اعظ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جمال القد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جعلک الله قبلة الامم  ... قد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ما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ابوت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ن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لسّ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رف لحن القو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 اراد مالک ال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تالل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ا سمعنا بسمعنا عن خلف الجدار م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هم سکنوا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استجاروا مقا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ن له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وف حوله اهل الفردوس ثمّ اهل حجبات القدس ثمّ ملائکة المسبّ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تالله ما لاسمع اُذن احد من الممکنات  و مع ذلک سترنا الامر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أ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نّ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فسهم بانّ الله کان غافلاً عنهم قل بئس ما ظننتم انّ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لم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لسّموات والارض و انّه بکلّ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 کذلک کنت معذّباً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هوء لا ء  "   الخ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ش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ز مدّ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 مجا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غدا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ه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که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غداد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</w:t>
      </w:r>
      <w:r w:rsidRPr="0049346D">
        <w:rPr>
          <w:rFonts w:cs="Zar2"/>
          <w:sz w:val="40"/>
          <w:szCs w:val="40"/>
          <w:rtl/>
          <w:lang w:bidi="fa-IR"/>
        </w:rPr>
        <w:t>—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پر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ذاشته هجرت فرمودند   قوله :</w:t>
      </w:r>
    </w:p>
    <w:p w:rsidR="00F65FDC" w:rsidRPr="0049346D" w:rsidRDefault="00F65FDC" w:rsidP="00D44766">
      <w:pPr>
        <w:tabs>
          <w:tab w:val="left" w:pos="90"/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 انت لا تحزن ع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عمّا ور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ع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صبر و لاتکن من المضط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لّما سرقوا منک ما کان الّامن زخارف الملک ...  لو انّ م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منزلة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هم  فعلوا ذلک کانّهم  خانو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کان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لک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لکن انّا عفونا ع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هم فعلوا ذلک ان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- - جو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ثل ما فعلوا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وننّ من التّائ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... ولک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ام الخلق  ک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دقّة والفطانة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ب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 ل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در احد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ذهب منک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اً و لا  تفش سرّ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حد و لا تنشر امرک ........ لئلّ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ّلع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عندک احد من المذ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... ثمّ امکر مع کلّ مکّار ل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کلّ ذلک من س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مؤمن  قد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لتکون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 کا وةٍ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علم بانّ ما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عند ما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 مذکوراً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سورة الله 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ط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سمع ح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... انّ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صرّف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فروا  بک و ب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ک 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 خلّص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ن هوء الاء ال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سمعوا ندائک  وما  اجابوک   قد اخذتهم  الاوهام 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شأن  اعرضوا عنک  و اعترضو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عد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ئتهم من مطلع الفضل بسلطان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گر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آنج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د ک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جالة اجاره ه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ود محبوب بودانّما الام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لله انّه لهو الحاک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حجّ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به ملّا محمّد مذکور است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تالله من زار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زارالل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ادق عزّ بقائه و خباء مجد جلاله و کذلک نخبرکم من نبأ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ن عندالعرش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من زار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بما علّمناه ق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عثه الله بعد موت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ضوان العزّة و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ا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ض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انوار وجهه اهل ملاء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 الخ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است   قوله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حرم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سماء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رح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هل عالم در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ل انس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رک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ضمن ( ج م ل ) ش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قل از لوح به سلمان درج است .</w:t>
      </w:r>
    </w:p>
    <w:p w:rsidR="00F65FDC" w:rsidRPr="0049346D" w:rsidRDefault="00F65FDC" w:rsidP="00D44766">
      <w:pPr>
        <w:tabs>
          <w:tab w:val="left" w:pos="90"/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نام 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ت العدل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  مجلس مشورت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هود و 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و مصطلح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در کتاب اقدس است  قوله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قد کتب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ة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عل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عدل "   الخ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جمع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ت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لمخز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عدل 7  واردات و 7  مص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:  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1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ردات الاعشار بالنّسبة ا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دخل الافراد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2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شار عن ال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انات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3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صف المعادن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4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جد من ال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و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لها صاحب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5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وال المتوف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له وارث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6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زّکوة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7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برّعات وما 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ندوق ال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وال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بعد المص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جع 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صّندوق العم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ن الصّندوق  العم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کلّ 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  مدخولها اقلِ من مص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ها "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بسم الله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آنچه ار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در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زل ..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ائل  نظربه شأن عباد نما 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سؤال را در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قبل از مشرک بالله نموده"  مقصود از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صطلاح  شعرا است که هردو فرد ازشعر ر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خوانند چنانکه هر ف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ز آن را مصراع 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و آن د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شعرسع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دوست ن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تر ازمن به من است    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جبترکه من از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ورم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چه کنم با که توان گفت که دوست     در  کنار من و  من  مهجورم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در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درنه سؤال و جواب شد و مجدّد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نمودند و مقصود از مشرک بالل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ل است که در همان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درنه از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عر مذکور از او سؤال  شد و تو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ح مراد شاعر نکرده بلکه بر او اعتراض نمود. 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 آثار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ت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اکتب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تّة ساعات الف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ن المناجات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مراد از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ه اصطلاح کات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که مق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کلمات ت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ً  به قدر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س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نامند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ب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رجَند    </w:t>
      </w:r>
      <w:r w:rsidRPr="0049346D">
        <w:rPr>
          <w:rFonts w:cs="Zar2" w:hint="cs"/>
          <w:sz w:val="40"/>
          <w:szCs w:val="40"/>
          <w:rtl/>
          <w:lang w:bidi="fa-IR"/>
        </w:rPr>
        <w:t>بل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  درخراسان در 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قراء ونوا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سرچاه ودرخش ونوفرست</w:t>
      </w:r>
    </w:p>
    <w:p w:rsidR="00F65FDC" w:rsidRPr="0049346D" w:rsidRDefault="00F65FDC" w:rsidP="00D44766">
      <w:pPr>
        <w:tabs>
          <w:tab w:val="left" w:pos="90"/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ق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درآنجا که مرکز حکومت آن قسمت بود قرار گفتند و بر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همانج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 آوردند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ز محلّ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آمدند و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رک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 و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علم خان که اباً عن جدٍّ ازاخلاف اعراب ومقتدردرآن حدود و معاون حکومت بود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ً حکمران شده قبض و بسط امور بدست گرفت  وبالجمله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ا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جند در آثار و افواه تکرا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    قوله:</w:t>
      </w:r>
    </w:p>
    <w:p w:rsidR="00F65FDC" w:rsidRPr="0049346D" w:rsidRDefault="00F65FDC" w:rsidP="00D44766">
      <w:pPr>
        <w:tabs>
          <w:tab w:val="left" w:pos="90"/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ق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جند را ذکر نما تا نفحات ذک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را  به افق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..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ظلوم در ارض طاء با ا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آن  بلاد محبّت داشته از حقت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أنه مسدلت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سرکار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را تأ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فر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حبّ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وفّق دارد .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" 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 جناب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آقاجان الاقدس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لک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لکتاب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زّل من سماء 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له و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چه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" 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    جناب عبد الرّ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الاعظ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جن نذکر احبّاء الله "   الخ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ب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>رمان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کشور معروف واقع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و خ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ج بنگال. </w:t>
      </w:r>
    </w:p>
    <w:p w:rsidR="00F65FDC" w:rsidRPr="0049346D" w:rsidRDefault="00F65FDC" w:rsidP="00D44766">
      <w:pPr>
        <w:tabs>
          <w:tab w:val="left" w:pos="630"/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ختش مند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.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نش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درآنجا ومش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ر رنگون و مند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کنجانگون و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 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  مفصّل ثبت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ب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روت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ر و بندر معظم س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ه  ساحل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رانه.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شرح اوضاع و احوال آنجا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خصوصاً سفرغصن اعظم  به آنجا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فصّل و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آن در ضمن حرف (ب) 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 وغصن اعظ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ت بودند ع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ه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به حضو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رستادند که عنوانش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ود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ف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ر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ضاّ وطئتها اقدام احبّائک "  و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آقاجان فرمودند مثل آقا ب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و جواب صادر شد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حمداً لمن تشرّف ارض الباء  "   الخ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============   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ب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ضاء       </w:t>
      </w:r>
      <w:r w:rsidRPr="0049346D">
        <w:rPr>
          <w:rFonts w:cs="Zar2" w:hint="cs"/>
          <w:sz w:val="40"/>
          <w:szCs w:val="40"/>
          <w:rtl/>
          <w:lang w:bidi="fa-IR"/>
        </w:rPr>
        <w:t>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درخشان  و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 و با اعمال و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آثار تابان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قرآن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ب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ء وصف نمود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ست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من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شاره از کف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اخذ نمود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شامد .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وص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هد است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جّته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ضاء "  الخ 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هراه روشن و 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درا از هجوم گروه ناق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حفوظ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ساخت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شاه است   قوله:    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سوف تشقّ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ء 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ً لهذه ال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ة الدّلماء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اصطلاح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حس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ض  لون عالم 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در آثار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انند نهج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ء و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مکرّراً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عمال شد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و 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ضاء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ش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لت فارس  که ق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فسّر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قرآن اهل آنجا است 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سطور است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انظر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 انزله الوهّاب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کتاب قوله ت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28"/>
          <w:szCs w:val="28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ا الشّمس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ها ان تدرک القمر ولا ال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سابق النّهار</w:t>
      </w:r>
      <w:r w:rsidRPr="0049346D">
        <w:rPr>
          <w:rFonts w:cs="Zar2" w:hint="cs"/>
          <w:sz w:val="28"/>
          <w:szCs w:val="28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آ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بارکه راعلما از قبل و بعد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 تأ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مودند و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ه اعتقاد خود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ه اند ولک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َ مقام العلم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َ مراتب الظّنون والاوهام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اوراسلطان المفس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امند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ق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گفته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ردّاً لعبدة الشّمس نازل گشته مشاهده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چقدر 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ست از منبع علم مع تبحّر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عم النّاس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917303">
        <w:rPr>
          <w:rFonts w:cs="Zar2" w:hint="cs"/>
          <w:b/>
          <w:bCs/>
          <w:sz w:val="40"/>
          <w:szCs w:val="40"/>
          <w:rtl/>
          <w:lang w:bidi="fa-IR"/>
        </w:rPr>
        <w:t xml:space="preserve"> </w:t>
      </w:r>
      <w:r w:rsidRPr="00917303">
        <w:rPr>
          <w:rFonts w:cs="Zar2" w:hint="cs"/>
          <w:b/>
          <w:bCs/>
          <w:sz w:val="56"/>
          <w:szCs w:val="56"/>
          <w:rtl/>
          <w:lang w:bidi="fa-IR"/>
        </w:rPr>
        <w:t>بَ</w:t>
      </w:r>
      <w:r w:rsidR="0049346D" w:rsidRPr="00917303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917303">
        <w:rPr>
          <w:rFonts w:cs="Zar2" w:hint="cs"/>
          <w:b/>
          <w:bCs/>
          <w:sz w:val="56"/>
          <w:szCs w:val="56"/>
          <w:rtl/>
          <w:lang w:bidi="fa-IR"/>
        </w:rPr>
        <w:t>ن</w:t>
      </w:r>
      <w:r w:rsidR="00933033" w:rsidRPr="00917303">
        <w:rPr>
          <w:rFonts w:cs="Zar2"/>
          <w:b/>
          <w:bCs/>
          <w:sz w:val="56"/>
          <w:szCs w:val="56"/>
          <w:lang w:bidi="fa-IR"/>
        </w:rPr>
        <w:t xml:space="preserve"> </w:t>
      </w:r>
      <w:r w:rsidRPr="00917303">
        <w:rPr>
          <w:rFonts w:cs="Zar2" w:hint="cs"/>
          <w:b/>
          <w:bCs/>
          <w:sz w:val="56"/>
          <w:szCs w:val="56"/>
          <w:rtl/>
          <w:lang w:bidi="fa-IR"/>
        </w:rPr>
        <w:t>الحَرَمَ</w:t>
      </w:r>
      <w:r w:rsidR="0049346D" w:rsidRPr="00917303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917303">
        <w:rPr>
          <w:rFonts w:cs="Zar2" w:hint="cs"/>
          <w:b/>
          <w:bCs/>
          <w:sz w:val="56"/>
          <w:szCs w:val="56"/>
          <w:rtl/>
          <w:lang w:bidi="fa-IR"/>
        </w:rPr>
        <w:t>ن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ح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شهرت مکّه  و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  که  جنگ و اعمال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نا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ه در آنها ناروا بود .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ح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کّه و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917303">
        <w:rPr>
          <w:rFonts w:cs="Zar2" w:hint="cs"/>
          <w:sz w:val="40"/>
          <w:szCs w:val="40"/>
          <w:rtl/>
          <w:lang w:bidi="fa-IR"/>
        </w:rPr>
        <w:t>ف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ح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زحضرت نقطه مشروح درظهورالحق آنجاصدو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  ب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َة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ضح و آشکار و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هان وشاهد                     ود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 حجّت . 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 قوله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اذ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ّد ب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ت من لدن 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ب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 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حال اضافه به دو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تر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آنها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سلمان است  قوله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لمان حق به ظاه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اس حکم فرموده و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نب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ن و مرس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أمور بودند که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به ظاهر حکم "   الخ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است :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" وارادوا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رّقو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ن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بحر "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رقت و انفصال .   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ونعبّ غراب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  و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ث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زد اعراب طبق ع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است که بوم را مشئوم و آوازش را  فال بد  ازمرگ و فرق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انستند و 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هرگاه که نش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ا ومقدّمات جد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شکار شود 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 نَعَبَ غراب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ما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ولت عث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بار سلط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صطلح بود ودر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ثار هم ذکر است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557256">
        <w:rPr>
          <w:rFonts w:cs="Zar2" w:hint="cs"/>
          <w:b/>
          <w:bCs/>
          <w:sz w:val="56"/>
          <w:szCs w:val="56"/>
          <w:rtl/>
          <w:lang w:bidi="fa-IR"/>
        </w:rPr>
        <w:t>ب</w:t>
      </w:r>
      <w:r w:rsidR="0049346D" w:rsidRPr="00557256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557256">
        <w:rPr>
          <w:rFonts w:cs="Zar2" w:hint="cs"/>
          <w:b/>
          <w:bCs/>
          <w:sz w:val="56"/>
          <w:szCs w:val="56"/>
          <w:rtl/>
          <w:lang w:bidi="fa-IR"/>
        </w:rPr>
        <w:t>وفا</w:t>
      </w:r>
      <w:r w:rsidR="0049346D" w:rsidRPr="00557256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557256">
        <w:rPr>
          <w:rFonts w:cs="Zar2" w:hint="cs"/>
          <w:b/>
          <w:bCs/>
          <w:sz w:val="56"/>
          <w:szCs w:val="56"/>
          <w:rtl/>
          <w:lang w:bidi="fa-IR"/>
        </w:rPr>
        <w:t>ان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در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ام 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نام برده است .</w:t>
      </w:r>
    </w:p>
    <w:p w:rsidR="00F65FDC" w:rsidRPr="0049346D" w:rsidRDefault="00F65FDC" w:rsidP="00D44766">
      <w:pPr>
        <w:tabs>
          <w:tab w:val="left" w:pos="7830"/>
        </w:tabs>
        <w:bidi/>
        <w:spacing w:after="0" w:line="240" w:lineRule="auto"/>
        <w:rPr>
          <w:rFonts w:cs="Zar2"/>
          <w:sz w:val="56"/>
          <w:szCs w:val="56"/>
          <w:lang w:bidi="fa-IR"/>
        </w:rPr>
      </w:pPr>
    </w:p>
    <w:p w:rsidR="00FD6624" w:rsidRPr="0049346D" w:rsidRDefault="00FD6624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FD6624" w:rsidRPr="0049346D" w:rsidRDefault="00FD6624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</w:t>
      </w:r>
      <w:r w:rsidRPr="0049346D">
        <w:rPr>
          <w:rFonts w:cs="Zar2" w:hint="cs"/>
          <w:sz w:val="40"/>
          <w:szCs w:val="40"/>
          <w:rtl/>
          <w:lang w:bidi="fa-IR"/>
        </w:rPr>
        <w:br/>
        <w:t xml:space="preserve">    </w:t>
      </w:r>
    </w:p>
    <w:p w:rsidR="00FD6624" w:rsidRPr="0049346D" w:rsidRDefault="000D59C6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</w:p>
    <w:p w:rsidR="00FD6624" w:rsidRPr="0049346D" w:rsidRDefault="00FD6624" w:rsidP="00D44766">
      <w:pPr>
        <w:tabs>
          <w:tab w:val="left" w:pos="783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8"/>
          <w:szCs w:val="48"/>
          <w:rtl/>
          <w:lang w:bidi="fa-IR"/>
        </w:rPr>
      </w:pPr>
      <w:r w:rsidRPr="0049346D">
        <w:rPr>
          <w:rFonts w:cs="Zar2" w:hint="cs"/>
          <w:sz w:val="48"/>
          <w:szCs w:val="48"/>
          <w:rtl/>
          <w:lang w:bidi="fa-IR"/>
        </w:rPr>
        <w:lastRenderedPageBreak/>
        <w:t>حرف</w:t>
      </w:r>
    </w:p>
    <w:p w:rsidR="00FD6624" w:rsidRPr="00216D71" w:rsidRDefault="00FD6624" w:rsidP="00D44766">
      <w:pPr>
        <w:bidi/>
        <w:spacing w:after="0" w:line="240" w:lineRule="auto"/>
        <w:rPr>
          <w:rFonts w:cs="Zar2"/>
          <w:b/>
          <w:bCs/>
          <w:sz w:val="36"/>
          <w:szCs w:val="36"/>
          <w:rtl/>
          <w:lang w:bidi="fa-IR"/>
        </w:rPr>
      </w:pPr>
      <w:r w:rsidRPr="00216D71">
        <w:rPr>
          <w:rFonts w:cs="Zar2" w:hint="cs"/>
          <w:b/>
          <w:bCs/>
          <w:sz w:val="36"/>
          <w:szCs w:val="36"/>
          <w:rtl/>
          <w:lang w:bidi="fa-IR"/>
        </w:rPr>
        <w:t xml:space="preserve">"  </w:t>
      </w:r>
      <w:r w:rsidRPr="00216D71">
        <w:rPr>
          <w:rFonts w:cs="Zar2" w:hint="cs"/>
          <w:b/>
          <w:bCs/>
          <w:sz w:val="96"/>
          <w:szCs w:val="96"/>
          <w:rtl/>
          <w:lang w:bidi="fa-IR"/>
        </w:rPr>
        <w:t xml:space="preserve">پ </w:t>
      </w:r>
      <w:r w:rsidRPr="00216D71">
        <w:rPr>
          <w:rFonts w:cs="Zar2" w:hint="cs"/>
          <w:b/>
          <w:bCs/>
          <w:sz w:val="36"/>
          <w:szCs w:val="36"/>
          <w:rtl/>
          <w:lang w:bidi="fa-IR"/>
        </w:rPr>
        <w:t>"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rtl/>
          <w:lang w:bidi="fa-IR"/>
        </w:rPr>
      </w:pPr>
    </w:p>
    <w:p w:rsidR="00FD6624" w:rsidRPr="00216D71" w:rsidRDefault="00FD6624" w:rsidP="00D44766">
      <w:pPr>
        <w:bidi/>
        <w:spacing w:after="0" w:line="240" w:lineRule="auto"/>
        <w:rPr>
          <w:rFonts w:cs="Zar2"/>
          <w:b/>
          <w:bCs/>
          <w:sz w:val="36"/>
          <w:szCs w:val="36"/>
          <w:rtl/>
          <w:lang w:bidi="fa-IR"/>
        </w:rPr>
      </w:pPr>
      <w:r w:rsidRPr="00216D71">
        <w:rPr>
          <w:rFonts w:cs="Zar2" w:hint="cs"/>
          <w:b/>
          <w:bCs/>
          <w:sz w:val="36"/>
          <w:szCs w:val="36"/>
          <w:rtl/>
          <w:lang w:bidi="fa-IR"/>
        </w:rPr>
        <w:t xml:space="preserve">"  </w:t>
      </w:r>
      <w:r w:rsidRPr="00216D71">
        <w:rPr>
          <w:rFonts w:cs="Zar2" w:hint="cs"/>
          <w:b/>
          <w:bCs/>
          <w:sz w:val="96"/>
          <w:szCs w:val="96"/>
          <w:rtl/>
          <w:lang w:bidi="fa-IR"/>
        </w:rPr>
        <w:t xml:space="preserve">پ </w:t>
      </w:r>
      <w:r w:rsidRPr="00216D71">
        <w:rPr>
          <w:rFonts w:cs="Zar2" w:hint="cs"/>
          <w:b/>
          <w:bCs/>
          <w:sz w:val="36"/>
          <w:szCs w:val="36"/>
          <w:rtl/>
          <w:lang w:bidi="fa-IR"/>
        </w:rPr>
        <w:t>"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216D71">
        <w:rPr>
          <w:rFonts w:cs="Zar2" w:hint="cs"/>
          <w:b/>
          <w:bCs/>
          <w:sz w:val="56"/>
          <w:szCs w:val="56"/>
          <w:rtl/>
          <w:lang w:bidi="fa-IR"/>
        </w:rPr>
        <w:t>پاپا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</w:t>
      </w:r>
      <w:r w:rsidRPr="0049346D">
        <w:rPr>
          <w:rFonts w:cs="Zar2" w:hint="cs"/>
          <w:sz w:val="40"/>
          <w:szCs w:val="40"/>
          <w:rtl/>
          <w:lang w:bidi="fa-IR"/>
        </w:rPr>
        <w:t>همان پاپ جان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تسلسل 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ح در رم به اعتقاد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کات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که ضمن (پاپ)  مذکور است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</w:t>
      </w:r>
      <w:r w:rsidRPr="00216D71">
        <w:rPr>
          <w:rFonts w:cs="Zar2" w:hint="cs"/>
          <w:b/>
          <w:bCs/>
          <w:sz w:val="56"/>
          <w:szCs w:val="56"/>
          <w:rtl/>
          <w:lang w:bidi="fa-IR"/>
        </w:rPr>
        <w:t>پارسنز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پارسنز زن جنر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ز مش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اهل بهاء ساکن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واشنگتن آ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ا و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در آن شهرودر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ش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( 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ل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نام دو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)    مد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همان شدند ودر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آثار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به خطاب وعنوان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ختر من" خطاب فرمودند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آنجه در اصول  اقتصاد خطاب به او نگاشتند  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 تو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حوالش در 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آثار مسطور است  و ک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تّحاد نژاد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ن و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هان در آ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ا حسب دستور به دست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أ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و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216D71">
        <w:rPr>
          <w:rFonts w:cs="Zar2" w:hint="cs"/>
          <w:b/>
          <w:bCs/>
          <w:sz w:val="56"/>
          <w:szCs w:val="56"/>
          <w:rtl/>
          <w:lang w:bidi="fa-IR"/>
        </w:rPr>
        <w:t>پار</w:t>
      </w:r>
      <w:r w:rsidR="0049346D" w:rsidRPr="00216D71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216D71">
        <w:rPr>
          <w:rFonts w:cs="Zar2" w:hint="cs"/>
          <w:b/>
          <w:bCs/>
          <w:sz w:val="56"/>
          <w:szCs w:val="56"/>
          <w:rtl/>
          <w:lang w:bidi="fa-IR"/>
        </w:rPr>
        <w:t>س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>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خت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فرانسه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در سورة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ل خطاب به ناپلئون است :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لک پ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نبّ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س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"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نامش در آثار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 مذکور وخصوصاً واقعات اقامت چند  نوبت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مسافرت و خطابه ها  و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ات که فرمودند و فتوگراف که   گرفته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شد درسفرنا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آثار درج است و طلوع پ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در صح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از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مسافرت آق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ابوافضل گل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شکار شد و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ه عدّ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ز ساک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مسا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ر آنجا بودند و مشهور و مهمّ ازآنان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پ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 خامش لورا بار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ودند   که با ثروت و عزّت و معلومات خود خدم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جمند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انجام دادند  و دو تأ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وس  به  نام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 آن همه  ترجمه 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اح که  به زبان فرانسه بنمود  و به علّت زبان 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 در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و از عهده برآمد و 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ر قرّة ال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تن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 کتاب مفاوضات  ا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گار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 وخانمش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در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آثار ازمرکزعهد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خطاب به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 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وس فرنسه است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32"/>
          <w:szCs w:val="32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" هوالل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مهربان چند روز به سبب دعوت دو 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ب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ادل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رف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   دو مجلس مفصّل   در دو ک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ا شد و به قدر عجز خود صحب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 لکن تأ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ات ملکوت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حاطه کرد ومثل آفتاب 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ودهرچند ض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هرچناد ف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غ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ب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بارک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" و ننصر من قا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صرت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جنود من الملاء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ق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من الملائکة  المق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"  واضح و اشکار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وارم تو  با امة البهاء ( لوا بار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زوج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وس)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سفر به خد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وفّق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سبب اعلاء کلمة الله ش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ت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حترما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ا به امة البهاء برسان از حق اورا تأ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ت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طلبم و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البهاء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" </w:t>
      </w:r>
      <w:r w:rsidRPr="0049346D">
        <w:rPr>
          <w:rFonts w:cs="Zar2" w:hint="cs"/>
          <w:sz w:val="32"/>
          <w:szCs w:val="32"/>
          <w:rtl/>
          <w:lang w:bidi="fa-IR"/>
        </w:rPr>
        <w:t xml:space="preserve">ع ع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32"/>
          <w:szCs w:val="32"/>
          <w:rtl/>
          <w:lang w:bidi="fa-IR"/>
        </w:rPr>
      </w:pPr>
      <w:r w:rsidRPr="0049346D">
        <w:rPr>
          <w:rFonts w:cs="Zar2" w:hint="cs"/>
          <w:sz w:val="32"/>
          <w:szCs w:val="32"/>
          <w:rtl/>
          <w:lang w:bidi="fa-IR"/>
        </w:rPr>
        <w:t>ودر ضمن نام ناپلئون ن</w:t>
      </w:r>
      <w:r w:rsidR="0049346D">
        <w:rPr>
          <w:rFonts w:cs="Zar2" w:hint="cs"/>
          <w:sz w:val="32"/>
          <w:szCs w:val="32"/>
          <w:rtl/>
          <w:lang w:bidi="fa-IR"/>
        </w:rPr>
        <w:t>ي</w:t>
      </w:r>
      <w:r w:rsidRPr="0049346D">
        <w:rPr>
          <w:rFonts w:cs="Zar2" w:hint="cs"/>
          <w:sz w:val="32"/>
          <w:szCs w:val="32"/>
          <w:rtl/>
          <w:lang w:bidi="fa-IR"/>
        </w:rPr>
        <w:t>ز ذکر</w:t>
      </w:r>
      <w:r w:rsidR="0049346D">
        <w:rPr>
          <w:rFonts w:cs="Zar2" w:hint="cs"/>
          <w:sz w:val="32"/>
          <w:szCs w:val="32"/>
          <w:rtl/>
          <w:lang w:bidi="fa-IR"/>
        </w:rPr>
        <w:t>ي</w:t>
      </w:r>
      <w:r w:rsidRPr="0049346D">
        <w:rPr>
          <w:rFonts w:cs="Zar2" w:hint="cs"/>
          <w:sz w:val="32"/>
          <w:szCs w:val="32"/>
          <w:rtl/>
          <w:lang w:bidi="fa-IR"/>
        </w:rPr>
        <w:t xml:space="preserve"> است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32"/>
          <w:szCs w:val="32"/>
          <w:rtl/>
          <w:lang w:bidi="fa-IR"/>
        </w:rPr>
        <w:t xml:space="preserve">     </w:t>
      </w:r>
      <w:r w:rsidRPr="00216D71">
        <w:rPr>
          <w:rFonts w:cs="Zar2" w:hint="cs"/>
          <w:b/>
          <w:bCs/>
          <w:sz w:val="56"/>
          <w:szCs w:val="56"/>
          <w:rtl/>
          <w:lang w:bidi="fa-IR"/>
        </w:rPr>
        <w:t>پاشا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</w:t>
      </w:r>
      <w:r w:rsidRPr="0049346D">
        <w:rPr>
          <w:rFonts w:cs="Zar2" w:hint="cs"/>
          <w:sz w:val="40"/>
          <w:szCs w:val="40"/>
          <w:rtl/>
          <w:lang w:bidi="fa-IR"/>
        </w:rPr>
        <w:t>در ترک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ث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لقب ت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زرگ مانند نوّاب والا در                    متعارف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پاشاوات درجمع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اشا از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ساکن طهران درآثار مذکور است.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هوالشّاهدال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چه بر تو در فت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ارض طاء ازاحزان واردشد نزد مظلوم مذکور انّه کان مع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هد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هوالسّ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ب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"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پالوده     </w:t>
      </w:r>
      <w:r w:rsidRPr="0049346D">
        <w:rPr>
          <w:rFonts w:cs="Zar2" w:hint="cs"/>
          <w:sz w:val="40"/>
          <w:szCs w:val="40"/>
          <w:rtl/>
          <w:lang w:bidi="fa-IR"/>
        </w:rPr>
        <w:t>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شتق ازپالودن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اف شدن وصاف کردن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و برآمدن که عربان فالده  و فالوذج و فالودق خواندند و نام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لوا و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 از نشاسته است   ودرا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نوع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ح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کر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ست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پِترو       </w:t>
      </w:r>
      <w:r w:rsidRPr="0049346D">
        <w:rPr>
          <w:rFonts w:cs="Zar2" w:hint="cs"/>
          <w:sz w:val="40"/>
          <w:szCs w:val="40"/>
          <w:rtl/>
          <w:lang w:bidi="fa-IR"/>
        </w:rPr>
        <w:t>سور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را ت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صد خانوار سکنه در ت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هشت                    فرس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ر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ربت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ک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شت ودر الواح و آثار نام برده گشت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پطرس    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ق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معون  اوّل مؤمن و نخ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حوّ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و رسولان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لمقدّس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حر العرفان والنّاظر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طر ربّک الرّحمن اعلم بانّ الامر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انظر ثمّ اذکر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پطرس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لکوت الله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انّ الامر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انّ پطرس الحوّ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 علوّ شأنه و سموّ مقامه امسک اللسان اذ سئل "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  <w:r w:rsidRPr="00965D9E">
        <w:rPr>
          <w:rFonts w:cs="Zar2" w:hint="cs"/>
          <w:b/>
          <w:bCs/>
          <w:sz w:val="56"/>
          <w:szCs w:val="56"/>
          <w:rtl/>
          <w:lang w:bidi="fa-IR"/>
        </w:rPr>
        <w:t>پ</w:t>
      </w:r>
      <w:r w:rsidR="0049346D" w:rsidRPr="00965D9E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965D9E">
        <w:rPr>
          <w:rFonts w:cs="Zar2" w:hint="cs"/>
          <w:b/>
          <w:bCs/>
          <w:sz w:val="56"/>
          <w:szCs w:val="56"/>
          <w:rtl/>
          <w:lang w:bidi="fa-IR"/>
        </w:rPr>
        <w:t>ر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  </w:t>
      </w:r>
      <w:r w:rsidRPr="0049346D">
        <w:rPr>
          <w:rFonts w:cs="Zar2" w:hint="cs"/>
          <w:sz w:val="40"/>
          <w:szCs w:val="40"/>
          <w:rtl/>
          <w:lang w:bidi="fa-IR"/>
        </w:rPr>
        <w:t>در اصطلاح عرفا و اصحاب سلوک مرشد و زاهد را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خوانند که ر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عقل باشد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پسر       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در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وسر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حافظ 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گر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غان مرشد ما شد چه تفاوت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 در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چ س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که سر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خدا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مق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ح درحق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آق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: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چه که خود مدّ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رش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 "    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9F30CB" w:rsidRPr="0049346D" w:rsidRDefault="009F30CB" w:rsidP="00D44766">
      <w:pPr>
        <w:bidi/>
        <w:spacing w:after="0" w:line="240" w:lineRule="auto"/>
        <w:rPr>
          <w:rFonts w:cs="Zar2"/>
          <w:b/>
          <w:bCs/>
          <w:sz w:val="56"/>
          <w:szCs w:val="56"/>
          <w:lang w:bidi="fa-IR"/>
        </w:rPr>
      </w:pPr>
      <w:r w:rsidRPr="0049346D">
        <w:rPr>
          <w:rFonts w:cs="Zar2" w:hint="cs"/>
          <w:b/>
          <w:bCs/>
          <w:sz w:val="56"/>
          <w:szCs w:val="56"/>
          <w:rtl/>
          <w:lang w:bidi="fa-IR"/>
        </w:rPr>
        <w:t xml:space="preserve">حرف </w:t>
      </w:r>
      <w:r w:rsidR="00FD6624" w:rsidRPr="0049346D">
        <w:rPr>
          <w:rFonts w:cs="Zar2" w:hint="cs"/>
          <w:b/>
          <w:bCs/>
          <w:sz w:val="56"/>
          <w:szCs w:val="56"/>
          <w:rtl/>
          <w:lang w:bidi="fa-IR"/>
        </w:rPr>
        <w:t>"  ت "</w:t>
      </w:r>
      <w:r w:rsidRPr="0049346D">
        <w:rPr>
          <w:rFonts w:cs="Zar2" w:hint="cs"/>
          <w:b/>
          <w:bCs/>
          <w:sz w:val="56"/>
          <w:szCs w:val="56"/>
          <w:rtl/>
          <w:lang w:bidi="fa-IR"/>
        </w:rPr>
        <w:t xml:space="preserve">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965D9E">
        <w:rPr>
          <w:rFonts w:cs="Zar2" w:hint="cs"/>
          <w:b/>
          <w:bCs/>
          <w:sz w:val="56"/>
          <w:szCs w:val="56"/>
          <w:rtl/>
          <w:lang w:bidi="fa-IR"/>
        </w:rPr>
        <w:t>تاء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 </w:t>
      </w:r>
      <w:r w:rsidRPr="0049346D">
        <w:rPr>
          <w:rFonts w:cs="Zar2" w:hint="cs"/>
          <w:sz w:val="40"/>
          <w:szCs w:val="40"/>
          <w:rtl/>
          <w:lang w:bidi="fa-IR"/>
        </w:rPr>
        <w:t>شهرت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آثار والواح به عنوان و رمز ارض تاء مذکور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در بخش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هور الحق به مقدار ک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اقعا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واعداد و اوضاع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آنها شرح داده شد واز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ان اشعارملا جلال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ر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ه نام شمس ت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شهورومنسوب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آث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ضمناً منقول و مذکور آمد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مع آنکه سجن نق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دّت 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ه بوده معذلک نف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ا آن حضرت در سجن بودند نظر به حفظ انفس خود اعراض و اعتراض کردند مگر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نفس که به حبل وفا متمسّک شد منقطعاّ عن الع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ع محبوب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وات والارض شربت شهادت ن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به  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ئز شد "  الخ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نفس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ن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که ضمن (ا ن س)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شاره شد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با آنکه مدّت حبس مشخّص نقطه در ماکو و چ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  ن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ه  چهار سال گذشت و ا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وتحت نظربودنشان در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   و هم  پنهان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ودنشان دراصفهان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د نظرگرفته شودتوان گفت در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ش سال دعوت غالباً درتحت سل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ولت وقت وعلماء و مجت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ودند 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حبس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ازمازندران وعکا فقط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ازدوسال بودامّا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در نظر داشت که بعد ازواق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بسشان دردرطهران سال 1268 هج.ق. ت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صعود به افق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به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کا   به سال 1309 که  متجاوز از چهل  سال گذشت تماماً حبس و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وتحت نظر ومورد هجوم وخطر بودند وعبارت همه درلوح مذکور نف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که با حضرت نقطه در سجن بودند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آقا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کاتب را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شامل است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 قوله :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هوالمقتدر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ء بقوله ک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و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ّا المتشبّث ب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ن استع ند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شطر فض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ه لا اله الّا انا الآمر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قد کنّا معک اذ هاجرت من التّاء مقبلاً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ض الخاء انّه لهو السّامع الب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 "   الخ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از تاء و خاءت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و خراس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الواح وآثار واقعات مهمّ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جا را به صراحت ذکرفرمودند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 است  قوله :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چنانچه در ت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و منصور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صر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فروختند " الخ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ق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شاره به فت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عَلا وکربل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اعدت حاکم وقت و شهادت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ازم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ادرنه و اخذ حکومت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 و ضرب آنان وقبض اموال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 است و واق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صراشاره به   فت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نسول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در آنجا ون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د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صر به خرطوم و حبس آنان است که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ب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مسطو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 قوله :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خبار ت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ق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زن ا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س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 مجتهد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حسن برافروخت و فت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قتل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اد عطّار  بزرگوار را  به خنجر آبدار زخم زدند  و آن  نفس ن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را 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نمودند و به  قتل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فت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ان گرفتار بودند چاره جز فرار 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ند " 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حال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جهت آق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حمد ورقوم مزگردد ... ربّ ربّ انّ عبد ک محم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ن منجذباَ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لکوتک ال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..قد اصابه سهم اهل الضّلال ووقع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اً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ن القتال "  الخ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در ظهور الحق ب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( ت ف ) درعد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لواح چنانچه در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ام قفقاز ذکر است رمز از تف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و ( ت ف ر) رمزاز ت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وچنانچه در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آن نام ذکر است  ( تا) نام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ت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. 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ابوُت    </w:t>
      </w:r>
      <w:r w:rsidRPr="0049346D">
        <w:rPr>
          <w:rFonts w:cs="Zar2" w:hint="cs"/>
          <w:sz w:val="40"/>
          <w:szCs w:val="40"/>
          <w:rtl/>
          <w:lang w:bidi="fa-IR"/>
        </w:rPr>
        <w:t>در لوح حجّ بغداد خطاب ب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است   قوله: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"قد ورد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ما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تّابوت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ن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لسّ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"   الخ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از تابوت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س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  تابوت 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ر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ست که به نام تابوت العهد  خوانده  وآن  صند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ذهّب و مطرّز و مخصوص بود  که الواح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آن قرار داشت و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ر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در سفره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د ودر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دّس مجمع در حضر استقرا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فت .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</w:t>
      </w:r>
      <w:r w:rsidRPr="00965D9E">
        <w:rPr>
          <w:rFonts w:cs="Zar2" w:hint="cs"/>
          <w:b/>
          <w:bCs/>
          <w:sz w:val="56"/>
          <w:szCs w:val="56"/>
          <w:rtl/>
          <w:lang w:bidi="fa-IR"/>
        </w:rPr>
        <w:t>تاج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</w:t>
      </w:r>
      <w:r w:rsidRPr="0049346D">
        <w:rPr>
          <w:rFonts w:cs="Zar2" w:hint="cs"/>
          <w:sz w:val="40"/>
          <w:szCs w:val="40"/>
          <w:rtl/>
          <w:lang w:bidi="fa-IR"/>
        </w:rPr>
        <w:t>نام کلاه مذهّب مرصّع سلط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 که شاه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  به                      س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ادند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کل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موزومنقوش ومسطور نشان سلطنت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 سر داشتند که حافظ گفته: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گرچه ما  بندگان   پاد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            پادشاهان ملک  صبحگ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گنج در آ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ه 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   جام 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ما و خاک ر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: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د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م  و گدا و   برابر    ن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نم   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پش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لاه 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به صد تاج خس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لوب ت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خصوص بر س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اند که غالباً دست باف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و آ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کر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 بود وبافت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تا کرد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دورش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-- بستند و تاج مبارک معروف نزد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و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965D9E">
        <w:rPr>
          <w:rFonts w:cs="Zar2" w:hint="cs"/>
          <w:b/>
          <w:bCs/>
          <w:sz w:val="56"/>
          <w:szCs w:val="56"/>
          <w:rtl/>
          <w:lang w:bidi="fa-IR"/>
        </w:rPr>
        <w:t>تار</w:t>
      </w:r>
      <w:r w:rsidR="0049346D" w:rsidRPr="00965D9E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965D9E">
        <w:rPr>
          <w:rFonts w:cs="Zar2" w:hint="cs"/>
          <w:b/>
          <w:bCs/>
          <w:sz w:val="56"/>
          <w:szCs w:val="56"/>
          <w:rtl/>
          <w:lang w:bidi="fa-IR"/>
        </w:rPr>
        <w:t>خ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کتب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راجع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ازشر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غ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طبوع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طبوع در مقدّ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ظهور الحق که 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جامع و منتظم وآثارواسناد وخ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هراغراق واغم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وفقط بخش سوّم محض نمونه به طبع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شرح داده شد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  <w:r w:rsidRPr="00965D9E">
        <w:rPr>
          <w:rFonts w:cs="Zar2" w:hint="cs"/>
          <w:b/>
          <w:bCs/>
          <w:sz w:val="56"/>
          <w:szCs w:val="56"/>
          <w:rtl/>
          <w:lang w:bidi="fa-IR"/>
        </w:rPr>
        <w:t>تاز</w:t>
      </w:r>
      <w:r w:rsidR="0049346D" w:rsidRPr="00965D9E">
        <w:rPr>
          <w:rFonts w:cs="Zar2" w:hint="cs"/>
          <w:b/>
          <w:bCs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به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ب را 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.  و ت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جمع آن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لوح به مانک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احب زرد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سپاس دا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هان را که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ررا درخاک ت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مود"  الخ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مراد ازخاک ت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غداد است که مانک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عبورش از هند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به ملاقات آن حضرت فائز ش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6F39F1">
        <w:rPr>
          <w:rFonts w:cs="Zar2" w:hint="cs"/>
          <w:b/>
          <w:bCs/>
          <w:sz w:val="56"/>
          <w:szCs w:val="56"/>
          <w:rtl/>
          <w:lang w:bidi="fa-IR"/>
        </w:rPr>
        <w:t>تاشکند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>مرکزترکستان روس که مرک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مراکز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کّب                      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و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ه بود .وشرح اوضاع و احوال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ظهور الحق مسطور است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965D9E">
        <w:rPr>
          <w:rFonts w:cs="Zar2" w:hint="cs"/>
          <w:b/>
          <w:bCs/>
          <w:sz w:val="56"/>
          <w:szCs w:val="56"/>
          <w:rtl/>
          <w:lang w:bidi="fa-IR"/>
        </w:rPr>
        <w:t>تاکُر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   </w:t>
      </w:r>
      <w:r w:rsidRPr="0049346D">
        <w:rPr>
          <w:rFonts w:cs="Zar2" w:hint="cs"/>
          <w:sz w:val="40"/>
          <w:szCs w:val="40"/>
          <w:rtl/>
          <w:lang w:bidi="fa-IR"/>
        </w:rPr>
        <w:t>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نورمازندران</w:t>
      </w:r>
      <w:r w:rsidRPr="0049346D">
        <w:rPr>
          <w:rFonts w:cs="Zar2" w:hint="cs"/>
          <w:sz w:val="36"/>
          <w:szCs w:val="36"/>
          <w:rtl/>
          <w:lang w:bidi="fa-IR"/>
        </w:rPr>
        <w:t xml:space="preserve"> موطن اجداد</w:t>
      </w:r>
      <w:r w:rsidR="0049346D">
        <w:rPr>
          <w:rFonts w:cs="Zar2" w:hint="cs"/>
          <w:sz w:val="36"/>
          <w:szCs w:val="36"/>
          <w:rtl/>
          <w:lang w:bidi="fa-IR"/>
        </w:rPr>
        <w:t>ي</w:t>
      </w:r>
      <w:r w:rsidRPr="0049346D">
        <w:rPr>
          <w:rFonts w:cs="Zar2" w:hint="cs"/>
          <w:sz w:val="36"/>
          <w:szCs w:val="36"/>
          <w:rtl/>
          <w:lang w:bidi="fa-IR"/>
        </w:rPr>
        <w:t xml:space="preserve"> </w:t>
      </w:r>
      <w:r w:rsidR="0049346D">
        <w:rPr>
          <w:rFonts w:cs="Zar2" w:hint="cs"/>
          <w:sz w:val="36"/>
          <w:szCs w:val="36"/>
          <w:rtl/>
          <w:lang w:bidi="fa-IR"/>
        </w:rPr>
        <w:t xml:space="preserve">ابهيٰ </w:t>
      </w:r>
      <w:r w:rsidRPr="0049346D">
        <w:rPr>
          <w:rFonts w:cs="Zar2" w:hint="cs"/>
          <w:sz w:val="36"/>
          <w:szCs w:val="36"/>
          <w:rtl/>
          <w:lang w:bidi="fa-IR"/>
        </w:rPr>
        <w:t xml:space="preserve"> که ازمرکز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36"/>
          <w:szCs w:val="36"/>
          <w:rtl/>
          <w:lang w:bidi="fa-IR"/>
        </w:rPr>
      </w:pPr>
      <w:r w:rsidRPr="0049346D">
        <w:rPr>
          <w:rFonts w:cs="Zar2" w:hint="cs"/>
          <w:sz w:val="36"/>
          <w:szCs w:val="36"/>
          <w:rtl/>
          <w:lang w:bidi="fa-IR"/>
        </w:rPr>
        <w:t xml:space="preserve">                          م</w:t>
      </w:r>
      <w:r w:rsidR="0049346D">
        <w:rPr>
          <w:rFonts w:cs="Zar2" w:hint="cs"/>
          <w:sz w:val="36"/>
          <w:szCs w:val="36"/>
          <w:rtl/>
          <w:lang w:bidi="fa-IR"/>
        </w:rPr>
        <w:t>ي</w:t>
      </w:r>
      <w:r w:rsidRPr="0049346D">
        <w:rPr>
          <w:rFonts w:cs="Zar2" w:hint="cs"/>
          <w:sz w:val="36"/>
          <w:szCs w:val="36"/>
          <w:rtl/>
          <w:lang w:bidi="fa-IR"/>
        </w:rPr>
        <w:t>ثاق در ذکر مصائب وارد</w:t>
      </w:r>
      <w:r w:rsidRPr="0049346D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49346D">
        <w:rPr>
          <w:rFonts w:cs="Zar2" w:hint="cs"/>
          <w:sz w:val="36"/>
          <w:szCs w:val="36"/>
          <w:rtl/>
          <w:lang w:bidi="fa-IR"/>
        </w:rPr>
        <w:t xml:space="preserve"> از اعداء در آنج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قر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ال مبارک را در مازندران دوازده هزار سپاه ظلوم هجوم نموده چنان تاراج کردند که ا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متعه و اموال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غلّه از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ل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نگذاشتند کاه را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آتش زدند  و نفت را سوزاندند  نفوس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ناه را 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ردند و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 ر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را 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زن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نمودند وبه طهران آوردند وبه زندان انداختند حضرت روح الارواح ملّا فتّاح ر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با چنه 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د  وبا زن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با 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هنه تا طهران 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د باوجو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که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توان بود عوانان رحم نکردند 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روح  مجرّد در تحت سلاسل  واغلال 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ه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فت  وخون از زنخ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ت  با وجو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تا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نفس 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آن 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نصرت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ناجا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رد....به وصول به طهران جان به جانان داد" ا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FD6624" w:rsidRPr="0049346D" w:rsidRDefault="00FD6624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تاکر   مناجات درذکر حضرت الرّوح الت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جناب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ا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شهد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ربّه ال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    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  عبدک ال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ل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لنّ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لن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ت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رّجال الر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..لمّا هجم الظّالمون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.. سرع وآ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طّود الرّ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... ولمّا اظلّ من تلک القلّة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نّ الاعداء صالوا وهجمو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حباء واخذوهم اس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حت السّلاسل والاغلال فقال لصا - -- حبه عبد الوهّاب و خادمه بابا خان  و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ا ان هوء لاء النّجباء قد وقعوا تحت مخالب الاش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وثقل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م الکبول مق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صفاد و 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 من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وفاء بل 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جفاء  انّ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حفظ 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ن الب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 سانزل  من  هذه القلّة العظ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اشترک الاودّاء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صائب 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زلزل لها فرائص الا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قالاً له لماذاالوقوع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ه ال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الملتهبة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بد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بدالسّماء فهوءلاء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املمظلومون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ادو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جوا من هذه ال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دّهماء و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من شأن  العقلا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قواانفسهم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م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تّهلکة 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قال لهم الوفاء الوفاء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صا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الامتحان  وصباح الافتتان  فاترک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ن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اعداء فانال الشّهادت 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ّا 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هذا الجبل الرّ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انتم فاحتفظوا انفسک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 الجبل ان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واملاذالرّ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وا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حده ا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ه  ال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 العظ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فقالا معاً ذالله  ونحن معک و نتم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الشّهادت تلک  ولا نفارقک ابدآ  فنزلوا من  ذلک الجبل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عاصم  کلّ خائف مضطرّ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صلوا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نّهرمقابلاً لل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ش و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ً للجنود  فنظرت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عصبة الظّالمة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م وقالت انّ هذا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ان واعوانه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نّا نتم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 نراهم ون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بض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لجنو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م ب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رّصاص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هل الاخلاص فصوّبوا االبنادق والقوا النّار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لک الح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لموافق وعبدال- - وهّاب المرافق ولکن الخادم بابا خان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نفسه بالنّهر الع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ن المحلّ ال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فاخذته 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ه الش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ة  الانحدار الحامل  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ن تلک 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و خرج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اً سالماً  ولکن ذلک الرّجل الرّ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ع صاحبه الم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وقعا 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لله وهدفاً للرّصاص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بّة الله واخذوا اهله واولاده اس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کز السّلطنة 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 اعل درجتهم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فردوس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الخ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 درحق ملّاعبدالفتّاح است :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 نهبت امواله و سبلت 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ئه و وقع تحت السّلاسل والاغلال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ً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ک من تلک النّا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مقدّسة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هران حاسرالرّأس   ح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قدام 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ً ن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اً مصحوباً بسلسلة ث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عناق وقد قطعوا محاسنه وذقنه فسالت الدّماء  و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کلّ تعب و عنا ء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لدّم  ج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الذّقن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الوجه .....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صل الارض المقدّسة ودخل السّجن ......و تشرّف بالمثول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ساحة القدس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جن المظلم 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ور  و رجع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 بنفس 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ة ." 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حق ملّا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ا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" تاکر   مناجات در ذکر قدوة المخل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سراج المحق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حضرت ملّا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ا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مّ المحترم لجمال القدم .  هوالله  الهمّ انّ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لموح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سندالمخل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لسّاج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عا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....وابت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لعذاب ال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رک الوطن ...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غ بغداد و تشرّف بالمثول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شداد"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حق ملّ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قد اخذه الاعداء تحت السّلاسل والاغلال من تلک ال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النّوراء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بقعة المقدّسة الزّهراء مرکز السّلطنة ال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...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خل السّجن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حشرج  منه الصّدور وغرغرت  منه النّفوس  وفازبا للقاء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جن لبئر الظّلماء وفاز روح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لاء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ind w:left="90" w:hanging="90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حق ملّ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زرگ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ناجات وطلب مغفرت 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و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در حقّ تلّان خانم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حسن خواهر وبراد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و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اق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ذک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اکر به سال 1268 در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ثبت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ذکردوازده هزارسپاه و نفوس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ناه که دوتن نامبر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وق بودند و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کردن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ر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شان دادن کثرت وشدّت است واسراء ع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 ونشان داده  از جانب اعداء به دولت که نسبت به سک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ن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ه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بودن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است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طهران  تاکر  مفتون شع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ور در کشورنور   هوالله   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ن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ضرت بهاء الله  آن حدود وثغورنور بلد مطمور است  لکن عن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عمور گردد .... واوّل ا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جهان شود "   الخ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واز بستگان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آن 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  خاندان برادرمهترشان آق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حس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فضل الله اور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ظام الممالک وخانواده اش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الله روشن ازمنت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پ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ند وآنان که 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ند در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نجذب شدند وخواهر نظام الممالک مسمّاة ش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خانم  با خانواده در آمل قرار داشت و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در ظهورالحق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ئوسوف     </w:t>
      </w:r>
      <w:r w:rsidRPr="0049346D">
        <w:rPr>
          <w:rFonts w:cs="Zar2" w:hint="cs"/>
          <w:sz w:val="40"/>
          <w:szCs w:val="40"/>
          <w:rtl/>
          <w:lang w:bidi="fa-IR"/>
        </w:rPr>
        <w:t>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در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راجع  به تئوسوف است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" ط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هندوستان تو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ستند که در س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زاروهشتصد وهفتادو پنج درتبّت محف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ش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مود ندوخودرا واقف به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علم روح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نند ومشربشان  وحدة الوجود است  با آن طائفه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به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نجذاب بشارت 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وط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ه ( برهموساج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تئوسوف)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هندوستان مستعدّند زود منجذب گردن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َأئ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د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مصدر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ست و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مک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واثبات کردن استعم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.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انّ ربّ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ؤ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الاحوال ... اشکرالله بم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فانه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تأئ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 مدرس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همدان بو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مؤ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د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-  ت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شده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مؤ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لدّوله  --  مؤ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السّلطنه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ؤ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لعلماء  و 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م به عنوان القاب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بو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تَبد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ل        </w:t>
      </w:r>
      <w:r w:rsidRPr="0049346D">
        <w:rPr>
          <w:rFonts w:cs="Zar2" w:hint="cs"/>
          <w:sz w:val="40"/>
          <w:szCs w:val="40"/>
          <w:rtl/>
          <w:lang w:bidi="fa-IR"/>
        </w:rPr>
        <w:t>تغ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ر.   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" فسوف تبدّل ارض السّر ومادونها "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اً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دّل الظنّ ب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بَلبَل      </w:t>
      </w:r>
      <w:r w:rsidRPr="0049346D">
        <w:rPr>
          <w:rFonts w:cs="Zar2" w:hint="cs"/>
          <w:sz w:val="40"/>
          <w:szCs w:val="40"/>
          <w:rtl/>
          <w:lang w:bidi="fa-IR"/>
        </w:rPr>
        <w:t>درهم و برهم شد  و مضطرب ش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در لوح ذکر م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ت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لشّهداء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ارض تبلبل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عاش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معروف  "قد احترق المخلصون"  است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قد تبلبل اجساد الاص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ض البُعد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تَبل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غ      </w:t>
      </w:r>
      <w:r w:rsidRPr="0049346D">
        <w:rPr>
          <w:rFonts w:cs="Zar2" w:hint="cs"/>
          <w:sz w:val="40"/>
          <w:szCs w:val="40"/>
          <w:rtl/>
          <w:lang w:bidi="fa-IR"/>
        </w:rPr>
        <w:t>درضمن بلوغ ثبت است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ِب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ان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ظهار و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 کردن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در کتاب اقدس است   قوله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عندغروب شمس ال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ة والت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"  الخ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جاوُز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ع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تخط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در لوح طبّ  است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 لا تتجاوز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جاوز اکله تفاقم سقمه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جَرَّعَ      </w:t>
      </w:r>
      <w:r w:rsidRPr="0049346D">
        <w:rPr>
          <w:rFonts w:cs="Zar2" w:hint="cs"/>
          <w:sz w:val="40"/>
          <w:szCs w:val="40"/>
          <w:rtl/>
          <w:lang w:bidi="fa-IR"/>
        </w:rPr>
        <w:t>تَجَرُّع  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جرعه جرعه ن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لب مغفرت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قا محمد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عطّار است   قوله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تَجَرَّع کأس الحِمام "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 وص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هد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ربّ وفّ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بّک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جرّع هذه الکأس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=============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جَسُّس 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ستجو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در لوح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جسّس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قطارالسّموات والارض لعلّ تجدون حجّةً اکبرعمّا ظهر"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َجَلّ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</w:t>
      </w:r>
      <w:r w:rsidRPr="0049346D">
        <w:rPr>
          <w:rFonts w:cs="Zar2" w:hint="cs"/>
          <w:sz w:val="40"/>
          <w:szCs w:val="40"/>
          <w:rtl/>
          <w:lang w:bidi="fa-IR"/>
        </w:rPr>
        <w:t>مصدر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رخ نمودن و نمودار و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 شدن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و اصطلاح عرف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رآشک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نمو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دا است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ز حضرت بهاء الله در لوح خطاب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سلمان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"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هم سه قسم نموده اند   ذ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ف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قد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مرّةً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بل ال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ء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جمع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 گفتن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تجلّ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ات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رت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 از حضرت بهاء الله خطاب ب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کبر است  قوله :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ص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ة الله الم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ن ا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 هوالسّامع من افقه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شهدالله لا اله الّا هوء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 هوالسّرالمکنون ...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بل اکبر انّا سمعنا ندائک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ّةً بعد مرّةً ...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ّل که از آفتاب 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ت اشراق نمود "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جَنَّب           </w:t>
      </w:r>
      <w:r w:rsidRPr="0049346D">
        <w:rPr>
          <w:rFonts w:cs="Zar2" w:hint="cs"/>
          <w:sz w:val="40"/>
          <w:szCs w:val="40"/>
          <w:rtl/>
          <w:lang w:bidi="fa-IR"/>
        </w:rPr>
        <w:t>در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ام جنب ذکر است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تَحر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ف         </w:t>
      </w:r>
      <w:r w:rsidRPr="0049346D">
        <w:rPr>
          <w:rFonts w:cs="Zar2" w:hint="cs"/>
          <w:sz w:val="40"/>
          <w:szCs w:val="40"/>
          <w:rtl/>
          <w:lang w:bidi="fa-IR"/>
        </w:rPr>
        <w:t>مصدر م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حرف وخارج از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ساختن.     انحراف = منحرف شدن و از  جاده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ه سو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فتن .   محرَّف =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کرده .  منحرف کج افتاده ازوسط و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ستقامت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قرآن در شأن اهل کتاب است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رّفون الکلم من مواضعه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  در ضم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حال  پسران  حاج محد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خان  در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 ( ک ر م )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شر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قرآن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.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ر کتا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ان است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مقصود از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که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عل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رقان به آن  مشغولند و آن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و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است بر ه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خود وچو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ود در زمان آن حضرت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تورات را که مدلّ بر ظهورآن حضرت بود به ه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فس خود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نمودندوب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آن حضرت 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شدند لهذا حکم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 در با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ها  صد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  چنانچه 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 مشهود است  که  چگونه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نمودند امّت فرقان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کتاب را درطلعات ظهور ب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 ه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د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جع ب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غصن اکبر است   قوله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اگر آ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ظل امر منحرف شود "    الخ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در حق او است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چه انحر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ظم از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کتاب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"   الخ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تغ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که درهنگام طبع کتب و آثا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صوصاً کتاب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ربمب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د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غصن اکبر واقع شد چه در سورة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ل مطبوع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تاب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سطور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و جم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 مقص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ه الکلمات الّا تقرّب العباد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لح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کم ان تفعلوا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فعلتم بمبش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ذ انزل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م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لله من شطر فض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ا تقولوا انّها ما نزّل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فطرة انّ الفطرة قد خلقت بق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تطوف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 کنتم من المو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"   وحال آنکه در نسخ خط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تش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خواصّ اهل بهاء مانند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مق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ه طبق صدوراص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" فوجم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 مقص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لک الکلمات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أ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بع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کان الل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لک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  لا تفعلوا به  ما فعلتم ب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ذا نزل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م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لله  من شطر فضله  لا تقولوا  انّها ما نزّل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فطرة تالله انّ الفطرة قد خلقت بقوله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وف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ول امره ان انتم من المو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له در رساله اش در حق برادرش مرکز نقض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ادت داد که او اوّلاً آثار مبارکه و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اح مهمّ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ا ل مبارک را  سرقت نمود  ث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ً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به غص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عظم کرد ثالثا تکّ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به لوح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چسباند رابعاً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جد 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را با ه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ورشوه نزد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ام ناظم پاشا واحمدپاشا شمقه فرستاد وموجب قلعه بند  و حبس در قل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کا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و  خامساً ساده لوحان  را به  اظهار مظل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ت وبر احبّاء طعن زد و به عبد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وهن رساند   در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شرح کتاب اقدس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تَحل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ل     </w:t>
      </w:r>
      <w:r w:rsidRPr="0049346D">
        <w:rPr>
          <w:rFonts w:cs="Zar2" w:hint="cs"/>
          <w:sz w:val="40"/>
          <w:szCs w:val="40"/>
          <w:rtl/>
          <w:lang w:bidi="fa-IR"/>
        </w:rPr>
        <w:t>چون در اسلام تط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زوجات ورجوع جائزاست و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                   که درزوج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مل طلاق ورجوع دوبار واقع شود بعداز تط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سوّم آن زن محرم برآن شوه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دد مگر آنکه ازدواج  به شوهر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کند  وآنگاه از او به تط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وت جدا شود  حق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ستن به شوهراوّل دارد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مل راتح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شوهردوّم را محلّ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مند چه موجب ح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وهر اوّ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حضرت بهاء الله در کتاب 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ن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آن عمل فرمودند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قد نهاکم الله ممّا عملتم بعد طلقات الثّلاث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تخد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ش    </w:t>
      </w:r>
      <w:r w:rsidRPr="0049346D">
        <w:rPr>
          <w:rFonts w:cs="Zar2" w:hint="cs"/>
          <w:sz w:val="40"/>
          <w:szCs w:val="40"/>
          <w:rtl/>
          <w:lang w:bidi="fa-IR"/>
        </w:rPr>
        <w:t>از حضرت عبد البهاء در وصف شهداء خراسان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" کا الط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رالشّک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تنبون تخ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الخو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خضّب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ن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دن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کلمات مکنونه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وجم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خضّب شعرک من دمک لکان اکبرع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خلق الک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الثّ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اجهد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عبد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راب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خاک و نر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غبار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لوح خطاب به سلمان است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ز سلمان 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در مرور است و عنق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کلّ من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رض از  آنچه مشاهد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تراب راجع خواهند شد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خطاب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ست   قوله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" کلّ م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وات والارض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 الارباب مثل  کف تراب مشهود است "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راب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خاک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اد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غالباً درموقع افا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ز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و خضوع افراد آورد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عبدالبهاء است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مرّغ ج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تراب رحبة فرد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ک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ُربَة      </w:t>
      </w:r>
      <w:r w:rsidRPr="0049346D">
        <w:rPr>
          <w:rFonts w:cs="Zar2" w:hint="cs"/>
          <w:sz w:val="40"/>
          <w:szCs w:val="40"/>
          <w:rtl/>
          <w:lang w:bidi="fa-IR"/>
        </w:rPr>
        <w:t>خاک و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مقبره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تربت ح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در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از بلاد خراسان به مناسبت مقام عارف                    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رکه گفتند اصلاً اهل وزا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راسان بود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ام  معروف 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در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حضرت  بهاء الله  محلّ 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ومذکور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وآثار شد 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بنام دوس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تا قلم قدم احبّ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درا که در تربت ساکنند ذک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ر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تا کلّ از ذکرنار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شتعل شده به اوامرش عامل گردند "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تَرب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ة 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ورش دادن وبه 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پروراندن .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ترب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ت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نام مدرس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طهران مشهور بود که به همّ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حسن 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طالق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ر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 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به همّت دکتر محمد خان  ودکترعطاء الله خان  وآصف الحکماء 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م  درحدودسال 1317 هج.ق. تأ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 ودر حدود سال 1321 هج.ق. 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تر ر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دول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اصل کرد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رَح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حزن و همّ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طاب به ط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ست  قوله الاعزّ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"ب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 بدل مرح الفلواء بترح العرواء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در نام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واء و فلواء ومرح ذکر است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ُرک      </w:t>
      </w:r>
      <w:r w:rsidRPr="0049346D">
        <w:rPr>
          <w:rFonts w:cs="Zar2" w:hint="cs"/>
          <w:sz w:val="40"/>
          <w:szCs w:val="40"/>
          <w:rtl/>
          <w:lang w:bidi="fa-IR"/>
        </w:rPr>
        <w:t>نژاد وملّت معروف و به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جمع  اَتراک استعمال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کردن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طاب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آق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 معروف اترکوا التّروک ولو کان ابوک ان احبّوک اکلوک وان ابغضوک قتلوک "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ائر مش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فس حافظ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ان خ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28"/>
          <w:szCs w:val="28"/>
          <w:rtl/>
          <w:lang w:bidi="fa-IR"/>
        </w:rPr>
        <w:t xml:space="preserve">" </w:t>
      </w:r>
      <w:r w:rsidRPr="0049346D">
        <w:rPr>
          <w:rFonts w:cs="Zar2" w:hint="cs"/>
          <w:sz w:val="40"/>
          <w:szCs w:val="40"/>
          <w:rtl/>
          <w:lang w:bidi="fa-IR"/>
        </w:rPr>
        <w:t>ترکان پ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و بخشندگان عمرند</w:t>
      </w:r>
      <w:r w:rsidRPr="0049346D">
        <w:rPr>
          <w:rFonts w:cs="Zar2" w:hint="cs"/>
          <w:sz w:val="28"/>
          <w:szCs w:val="28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آن ترک پ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و تو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"  الخ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رَنَّحَ       </w:t>
      </w:r>
      <w:r w:rsidRPr="0049346D">
        <w:rPr>
          <w:rFonts w:cs="Zar2" w:hint="cs"/>
          <w:sz w:val="40"/>
          <w:szCs w:val="40"/>
          <w:rtl/>
          <w:lang w:bidi="fa-IR"/>
        </w:rPr>
        <w:t>از م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ج و خم ش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از حضرت عبدالبهاء 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و تَجَلَّ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لقبول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رنّح من تلک الصَهباء "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ِر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اق       </w:t>
      </w:r>
      <w:r w:rsidRPr="0049346D">
        <w:rPr>
          <w:rFonts w:cs="Zar2" w:hint="cs"/>
          <w:sz w:val="40"/>
          <w:szCs w:val="40"/>
          <w:rtl/>
          <w:lang w:bidi="fa-IR"/>
        </w:rPr>
        <w:t>تِ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قة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ک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د زهر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شراب  را گفتند . ودر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ر 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ک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 اطلاق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رمة التِ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ق "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تَر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بة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خوان با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ه .   ترائب جمع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قرآن است  قوله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/>
          <w:sz w:val="40"/>
          <w:szCs w:val="40"/>
          <w:lang w:bidi="fa-IR"/>
        </w:rPr>
        <w:lastRenderedPageBreak/>
        <w:t xml:space="preserve">           </w:t>
      </w:r>
      <w:r w:rsidRPr="0049346D">
        <w:rPr>
          <w:rFonts w:cs="Zar2" w:hint="cs"/>
          <w:sz w:val="40"/>
          <w:szCs w:val="40"/>
          <w:lang w:bidi="fa-IR"/>
        </w:rPr>
        <w:t xml:space="preserve"> 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" ف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ظر الانسان ممّ خُلقَ خُلقَ من ماء دافق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رج من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صّلب والتّرائب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طاب به ملّا محد 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زر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ترائب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هم قصدوا حرم الله "  الخ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سورة القلم است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ح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بهاء  ....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ک ان تس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رائب المقصورعن ملاء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ظّهور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لا تَزدَرِد     </w:t>
      </w:r>
      <w:r w:rsidRPr="0049346D">
        <w:rPr>
          <w:rFonts w:cs="Zar2" w:hint="cs"/>
          <w:sz w:val="40"/>
          <w:szCs w:val="40"/>
          <w:rtl/>
          <w:lang w:bidi="fa-IR"/>
        </w:rPr>
        <w:t>فعل ن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 اِزدَرَدَ  از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رد .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طبّ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ولا تَزدَرِد الّا بعدَ اَ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مُلَ القَضمُ"    لقمه را نبلع و فرو نده مگر پس از آنکه عمل ج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ن کامل شو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============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زَعزَعَ        </w:t>
      </w:r>
      <w:r w:rsidRPr="0049346D">
        <w:rPr>
          <w:rFonts w:cs="Zar2" w:hint="cs"/>
          <w:sz w:val="40"/>
          <w:szCs w:val="40"/>
          <w:rtl/>
          <w:lang w:bidi="fa-IR"/>
        </w:rPr>
        <w:t>در 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امام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زحضرت بهاء الله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فآه آه بحزنک تزعزت ارکان العالم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تت ارکان جهان ه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جنبش ولرزه آم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تَزک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ه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کات دادن است  وزکوة مق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از امو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به حکم شرع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خراج و انفاق گردد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قدس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قد کتب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م تز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اقوات ومادونها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َقوات جمع قوت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راک انس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تِسع      </w:t>
      </w:r>
      <w:r w:rsidRPr="0049346D">
        <w:rPr>
          <w:rFonts w:cs="Zar2" w:hint="cs"/>
          <w:sz w:val="40"/>
          <w:szCs w:val="40"/>
          <w:rtl/>
          <w:lang w:bidi="fa-IR"/>
        </w:rPr>
        <w:t>تسعة.  تسع عشرة . تسعة عشر .  عدد نه ونوزده اوّل در                  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وّم 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ه درج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وّل مهمّ و رم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بودند که ضمن لغات اس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حرف و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مسطور است و در اسرار الآثار عم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ر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نة التّسع کلّ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تدرکون "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 مراد نزد اهل بهاء  س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سع  بعد از اظهار امر باب اعظم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ال 1269  همان سال ورود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بغداد  و  تع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مقام خود  به  نوع خفا است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لمات فرد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است    قوله :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واست (اشاره به خرد مذکور درکلام است)  خ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اوّل در 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دل ودر سال نه جهان را به بشارت ظهور منوّر نمود "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تَسن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م      </w:t>
      </w:r>
      <w:r w:rsidRPr="0049346D">
        <w:rPr>
          <w:rFonts w:cs="Zar2" w:hint="cs"/>
          <w:sz w:val="40"/>
          <w:szCs w:val="40"/>
          <w:rtl/>
          <w:lang w:bidi="fa-IR"/>
        </w:rPr>
        <w:t>مصدر م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آمده وگوژپشت ساختن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ودر قرآن به وصف چش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کر ش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بهاء الله :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اعرفو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لاء الارض والسّماء با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ا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قد علّق کلّ الاعمال برض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.........ولکن خ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غفلوا عن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حتجبوا عن اشراق وج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عدوا عن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ض رح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کوثر افض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ت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مکر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خطاب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لانّ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ج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ل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التّس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سوُمُهُ      </w:t>
      </w:r>
      <w:r w:rsidRPr="0049346D">
        <w:rPr>
          <w:rFonts w:cs="Zar2" w:hint="cs"/>
          <w:sz w:val="40"/>
          <w:szCs w:val="40"/>
          <w:rtl/>
          <w:lang w:bidi="fa-IR"/>
        </w:rPr>
        <w:t>از حضرت بهاءالله در لوح خطاب به نا 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ن لا تسومه الاثقال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فعل مضارع  سامّ .   خوشا به آنکه کوفته وخوار نگرداند اورا اثقال و احمال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شَبُّث      </w:t>
      </w:r>
      <w:r w:rsidRPr="0049346D">
        <w:rPr>
          <w:rFonts w:cs="Zar2" w:hint="cs"/>
          <w:sz w:val="40"/>
          <w:szCs w:val="40"/>
          <w:rtl/>
          <w:lang w:bidi="fa-IR"/>
        </w:rPr>
        <w:t>چنگ زدن و آ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تن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بهاء الله   قوله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 قد تمسّکت بحبل مواهبک و تشبّثت ب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عطائک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شَرُّف     </w:t>
      </w:r>
      <w:r w:rsidRPr="0049346D">
        <w:rPr>
          <w:rFonts w:cs="Zar2" w:hint="cs"/>
          <w:sz w:val="40"/>
          <w:szCs w:val="40"/>
          <w:rtl/>
          <w:lang w:bidi="fa-IR"/>
        </w:rPr>
        <w:t>مصدر م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احب شرف وبلند مرتبه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شدن  ودراصطلاح اهل بهاء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ضوردرمحضر ان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و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ء وامثلهم متداول بود .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لاتُضجِر       </w:t>
      </w:r>
      <w:r w:rsidRPr="0049346D">
        <w:rPr>
          <w:rFonts w:cs="Zar2" w:hint="cs"/>
          <w:sz w:val="40"/>
          <w:szCs w:val="40"/>
          <w:rtl/>
          <w:lang w:bidi="fa-IR"/>
        </w:rPr>
        <w:t>در لوح خطاب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د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خان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" لا تضجر 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ناراحت ودلتنگ مکن آنرا که به تو بخشش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>تَضطَجِع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در خطاب حضرت عبدالبهاء به عمّه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عم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ستغر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رّقاد و تضطج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هاد "    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مّه تا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تغرق درخواب وافتاده در بس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ضَوَّعَ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>ب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ش داد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از حضرت بهاء الله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مقصود از آف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ش  عرفان الله بوده وچون نور ساطع و عرف متضوّع کلّ غافل الّا من شاء الله "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اوّل نفحة تضوعت من ا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 اوّل نرر سطع من افق الوجه 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ن فزت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المظلوم "   الخ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تَض</w:t>
      </w:r>
      <w:r w:rsidR="0049346D">
        <w:rPr>
          <w:rFonts w:cs="Zar2" w:hint="cs"/>
          <w:sz w:val="56"/>
          <w:szCs w:val="56"/>
          <w:rtl/>
          <w:lang w:bidi="fa-IR"/>
        </w:rPr>
        <w:t>ي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ع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قدان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سران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همال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ف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فناء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تلاف                        -- اهلاک .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ز حضرت بهاء الله در لوح خطاب به سلمان :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محض تض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ع امرالله واخذ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قسم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FD6624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</w:p>
    <w:p w:rsidR="00AC585C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="00AC585C" w:rsidRPr="0049346D">
        <w:rPr>
          <w:rFonts w:cs="Zar2" w:hint="cs"/>
          <w:sz w:val="56"/>
          <w:szCs w:val="56"/>
          <w:rtl/>
          <w:lang w:bidi="fa-IR"/>
        </w:rPr>
        <w:t xml:space="preserve"> تَض</w:t>
      </w:r>
      <w:r w:rsidR="0049346D">
        <w:rPr>
          <w:rFonts w:cs="Zar2" w:hint="cs"/>
          <w:sz w:val="56"/>
          <w:szCs w:val="56"/>
          <w:rtl/>
          <w:lang w:bidi="fa-IR"/>
        </w:rPr>
        <w:t>يي</w:t>
      </w:r>
      <w:r w:rsidR="00AC585C" w:rsidRPr="0049346D">
        <w:rPr>
          <w:rFonts w:cs="Zar2" w:hint="cs"/>
          <w:sz w:val="56"/>
          <w:szCs w:val="56"/>
          <w:rtl/>
          <w:lang w:bidi="fa-IR"/>
        </w:rPr>
        <w:t xml:space="preserve">ع      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فقدان </w:t>
      </w:r>
      <w:r w:rsidR="00AC585C" w:rsidRPr="0049346D">
        <w:rPr>
          <w:rFonts w:cs="Zar2"/>
          <w:sz w:val="40"/>
          <w:szCs w:val="40"/>
          <w:rtl/>
          <w:lang w:bidi="fa-IR"/>
        </w:rPr>
        <w:t>–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 خسران </w:t>
      </w:r>
      <w:r w:rsidR="00AC585C" w:rsidRPr="0049346D">
        <w:rPr>
          <w:rFonts w:cs="Zar2"/>
          <w:sz w:val="40"/>
          <w:szCs w:val="40"/>
          <w:rtl/>
          <w:lang w:bidi="fa-IR"/>
        </w:rPr>
        <w:t>–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 اهمال </w:t>
      </w:r>
      <w:r w:rsidR="00AC585C" w:rsidRPr="0049346D">
        <w:rPr>
          <w:rFonts w:cs="Zar2"/>
          <w:sz w:val="40"/>
          <w:szCs w:val="40"/>
          <w:rtl/>
          <w:lang w:bidi="fa-IR"/>
        </w:rPr>
        <w:t>–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 تف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ت </w:t>
      </w:r>
      <w:r w:rsidR="00AC585C" w:rsidRPr="0049346D">
        <w:rPr>
          <w:rFonts w:cs="Zar2"/>
          <w:sz w:val="40"/>
          <w:szCs w:val="40"/>
          <w:rtl/>
          <w:lang w:bidi="fa-IR"/>
        </w:rPr>
        <w:t>–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 افناء </w:t>
      </w:r>
      <w:r w:rsidR="00AC585C" w:rsidRPr="0049346D">
        <w:rPr>
          <w:rFonts w:cs="Zar2"/>
          <w:sz w:val="40"/>
          <w:szCs w:val="40"/>
          <w:rtl/>
          <w:lang w:bidi="fa-IR"/>
        </w:rPr>
        <w:t>–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 اتلاف                        -- اهلاک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ز حضرت بهاء الله در لوح خطاب به سلمان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محض تض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ع امرالله واخذ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قسم معمول داشته اند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تاب اقدس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لا ت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وا اوقاتکم بالبطالة والکسالة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نّ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وا الامروتوجّهوا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ش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ان اولئک لعنهم ال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عَرَّضَ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رمناجات آغاز خطاب معروف به عمّه است: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"لانّ تلک الورقة تعرّضت لنفحاتک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ه معرض نفحاتت قرار گرفت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َع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ات        </w:t>
      </w:r>
      <w:r w:rsidRPr="0049346D">
        <w:rPr>
          <w:rFonts w:cs="Zar2" w:hint="cs"/>
          <w:sz w:val="40"/>
          <w:szCs w:val="40"/>
          <w:rtl/>
          <w:lang w:bidi="fa-IR"/>
        </w:rPr>
        <w:t>دراصطلاح فلسفه وعرفان مراتب هس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تحدّدات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   مطلق وجودند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سلمان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بعد از خلع ت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ت ب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هردورا واحد دانسته اند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غَبَّر       </w:t>
      </w:r>
      <w:r w:rsidRPr="0049346D">
        <w:rPr>
          <w:rFonts w:cs="Zar2" w:hint="cs"/>
          <w:sz w:val="40"/>
          <w:szCs w:val="40"/>
          <w:rtl/>
          <w:lang w:bidi="fa-IR"/>
        </w:rPr>
        <w:t>درلوح حکما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" انّا ننصح العباد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ذه ا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تغبّروجه العدل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غبار آ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شد و غبارگرفت وغبار برآن نشست .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غَرَّدَ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کتاب اقدس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"تغرّدة الورقاء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فنان"  آواز طرب خو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رد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تَغَرغَرَ     </w:t>
      </w:r>
      <w:r w:rsidRPr="0049346D">
        <w:rPr>
          <w:rFonts w:cs="Zar2" w:hint="cs"/>
          <w:sz w:val="40"/>
          <w:szCs w:val="40"/>
          <w:rtl/>
          <w:lang w:bidi="fa-IR"/>
        </w:rPr>
        <w:t>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عبدالبهاء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" قد اشتدّ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موروقلّت بشاشة الوجوه فتغرغرت النّفوس وتحشرجت الصّدور "  جانها درحلقوم دوران وقل قل کردند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غَمَّسَ     </w:t>
      </w:r>
      <w:r w:rsidRPr="0049346D">
        <w:rPr>
          <w:rFonts w:cs="Zar2" w:hint="cs"/>
          <w:sz w:val="40"/>
          <w:szCs w:val="40"/>
          <w:rtl/>
          <w:lang w:bidi="fa-IR"/>
        </w:rPr>
        <w:t>در لوح خطاب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  قوله الاعزّ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" 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دربحورحک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ومعارف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تغمّس (غوطه)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تَفاقَمَ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در لوح طبّ است :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" و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جاوز اکله تَفاقَمَ سُقمُه "  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بزرگ و سخت ودشوا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.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فت            </w:t>
      </w:r>
      <w:r w:rsidRPr="0049346D">
        <w:rPr>
          <w:rFonts w:cs="Zar2" w:hint="cs"/>
          <w:sz w:val="40"/>
          <w:szCs w:val="40"/>
          <w:rtl/>
          <w:lang w:bidi="fa-IR"/>
        </w:rPr>
        <w:t>معم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 ازتوابع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 که از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  از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داشت ودر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ظهورالحق  ب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 ذکر است .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فَرَّس 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ر سورة الذّبح است: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" و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لم ذلک الّا من توجه بوجه القدس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جه ربّه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ون م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هم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ه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فرّسون"   در پروردگارخود دقّ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ند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تَفر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ش      </w:t>
      </w:r>
      <w:r w:rsidRPr="0049346D">
        <w:rPr>
          <w:rFonts w:cs="Zar2" w:hint="cs"/>
          <w:sz w:val="40"/>
          <w:szCs w:val="40"/>
          <w:rtl/>
          <w:lang w:bidi="fa-IR"/>
        </w:rPr>
        <w:t>بلو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توابع اراک که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امردرآغاز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از آنجا برخاستند و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ظهور الحق شرح داده شد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>تفل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س       </w:t>
      </w:r>
      <w:r w:rsidRPr="0049346D">
        <w:rPr>
          <w:rFonts w:cs="Zar2" w:hint="cs"/>
          <w:sz w:val="40"/>
          <w:szCs w:val="40"/>
          <w:rtl/>
          <w:lang w:bidi="fa-IR"/>
        </w:rPr>
        <w:t>پ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خت گرجستان . در 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در                    آنجا بود ودر الواح وآثار به رم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مذکو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فصّ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==========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 تَفَوَّهَ       </w:t>
      </w:r>
      <w:r w:rsidRPr="0049346D">
        <w:rPr>
          <w:rFonts w:cs="Zar2" w:hint="cs"/>
          <w:sz w:val="40"/>
          <w:szCs w:val="40"/>
          <w:rtl/>
          <w:lang w:bidi="fa-IR"/>
        </w:rPr>
        <w:t>در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اس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ذ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است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ک ولم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قرّب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ذکرک بما تفوّه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(نطق کرد)  به الذّکرالاعظم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فتح باب السّماء"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>تقال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د       </w:t>
      </w:r>
      <w:r w:rsidRPr="0049346D">
        <w:rPr>
          <w:rFonts w:cs="Zar2" w:hint="cs"/>
          <w:sz w:val="40"/>
          <w:szCs w:val="40"/>
          <w:rtl/>
          <w:lang w:bidi="fa-IR"/>
        </w:rPr>
        <w:t>وت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ت جمع ت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عرفاً  ودراصطلاح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عق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                  اعمال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ومرسوم شده در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ه از ساب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به توارٍث وتعاقب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بدون آنکه در کتاب مقدّس مذکور باشد . 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خطابات وآثارمرکزعهد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صطلح و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لذّکر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قشَعِرّ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ر دعاء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عوه م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نام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"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وح سر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تقشعرّ جل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 پوست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رزد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قَلُّب       </w:t>
      </w:r>
      <w:r w:rsidRPr="0049346D">
        <w:rPr>
          <w:rFonts w:cs="Zar2" w:hint="cs"/>
          <w:sz w:val="40"/>
          <w:szCs w:val="40"/>
          <w:rtl/>
          <w:lang w:bidi="fa-IR"/>
        </w:rPr>
        <w:t>در مناجات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طابها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" واَتَقَلُّبُ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ث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  برخاک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غلطم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تَقو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28"/>
          <w:szCs w:val="28"/>
          <w:rtl/>
          <w:lang w:bidi="fa-IR"/>
        </w:rPr>
        <w:t>(خوانده م</w:t>
      </w:r>
      <w:r w:rsidR="0049346D">
        <w:rPr>
          <w:rFonts w:cs="Zar2" w:hint="cs"/>
          <w:sz w:val="28"/>
          <w:szCs w:val="28"/>
          <w:rtl/>
          <w:lang w:bidi="fa-IR"/>
        </w:rPr>
        <w:t>ي</w:t>
      </w:r>
      <w:r w:rsidRPr="0049346D">
        <w:rPr>
          <w:rFonts w:cs="Zar2" w:hint="cs"/>
          <w:sz w:val="28"/>
          <w:szCs w:val="28"/>
          <w:rtl/>
          <w:lang w:bidi="fa-IR"/>
        </w:rPr>
        <w:t xml:space="preserve">شود تقوا)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ک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ترس از خدا وت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                     عمل به طاعتش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هل بهاء به ت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مسّک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هذا ما حکم به المظلوم واختاره المختار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تَق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 </w:t>
      </w:r>
      <w:r w:rsidRPr="0049346D">
        <w:rPr>
          <w:rFonts w:cs="Zar2" w:hint="cs"/>
          <w:sz w:val="40"/>
          <w:szCs w:val="40"/>
          <w:rtl/>
          <w:lang w:bidi="fa-IR"/>
        </w:rPr>
        <w:t>و مت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أخوذ از ت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کار و پارسا. واز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جمله مش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م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م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ان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نظام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ق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وّل 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 ک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حوال واعمالش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 ظهورالحق به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مسط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اوعامل شهادت باب اعظم وقسمت عمده از ب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وشهداء آن دور به امر او صورت گرفت . 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است ک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ان در مجلس به نوع استهزاء پ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ه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لا رطب و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بس الّ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چ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ردحضرت بهاء الله فرمودند شک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آ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 پ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ه فرمودند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رقرآن تو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 و تف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و مع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دق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و وعد و و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بلکه ذکرهر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آن هست  گفت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ن هم در آن مذکورم فرمودند 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و هم درآن مذکو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فت به اشاره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ت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 فرمودند بالصّراحة  گفت من ازخود خ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آن 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م   فرمودند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هست ک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ر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  " قالت ان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وذ بالرّحمن منک ان کنت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ً "    واو سخت خشمناک شد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ظهار نداشت و پ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ز پدرم  قربان خان هم 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ست  فرمودند هست گفت به صراح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شاره   فرمودند به صراحت  ک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ر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" لو لا ان تأ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بقربان تأکله النّار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محد تق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تبر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ز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وصوف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  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وب ملقّب گشت وسورة الصّبر خطاب به او است    قوله: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" قل هذا الّلوح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أمرکم بالصّبر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 الفزع الاکبر اذاً فاذک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کتاب عبدالله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ً "   الخ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ش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خ محد تق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اصفهان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عروف به نج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ب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باقرمجتهد مذکور ضمن نام باقرکه پدروپسرنز د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تم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نمودند به نام ذئب وابن الذئب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شهر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فتند ولوح معروف به سال 1308 هج.ق.   خطاب به پسر صاد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 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انّا سمعنا انّ جنابک اعرضت عنّا واعترض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 امرت النّاس بسب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ف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فک دماء العباد لله درّمن قال :  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طوعاً لقاضٍ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کمه عجباً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      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سفک د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حلّ  والحرام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...درآن ارض عل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لام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ندازجمله حضرات سادات که دربزر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شأن معروفندب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مشورت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آنچه ازقلم 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ه ب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براصلاح عالم وته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نفوس امم مؤ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شوند .....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کرّر ذکر شده 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 چهل سنه به عن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ارا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قوّ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فذ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ّ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حضرت سلطا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الله را  نصرت نم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 نصر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نزد  مظاهر عدل وانصاف ثابت  و محقّق است  ( از سال ورود به بغداد 1269 هج. ق.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را از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عرّض و مهاجمه به شاه ودولتش منصرف  فرمودند و به  سلامت نفس و و تف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 امر به حق متّصف کردند وتا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صدو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لوح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1308 چهل س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)  ...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دربحبوح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ظلوم به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لمات مشغول از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جهات نار ظلم واعتساف مشهود از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جهت خبر 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را در ارض طاء اخذ نموده اند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مراد گرف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لّ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کبر ش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بو الحسن  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اردک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 سجن طهران است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ضمن شرح واق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ن اصفهان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دبه سال 1320 هج.ق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حق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ذکور است   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علماء سوء شخص موجود در اصفهان وپدرش چون به خون حضرت سلطان الشّهداء ومحبوب الشّهداء دست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لود  حضرت بهاء الله پدررا ذئب وپسررا ابن ذئب لقب فرمود همه کس مت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بود که حکم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لقب چه 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ست وچه خواهد کرد ت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ک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م ظاهر شد" الخ   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حاج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رزا محمد تق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وک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ل الدّوله افنان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در ضمن مناجات وطلب مغفرت درحقّش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رمودند   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ولمّا انفلق صبح اله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نتشر انوار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ظهر النّقطة ال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ه الفداء ذاق هذا الفرع حلاوة النّداء  ولب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لدّعاء  واقتبس الانوار من ملکوت الاسرار و قام بکلّ خضوع وخشوع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ابرار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اشرقت شمس ال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ة من افق التّ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.....استضائت بها مشارق الارض ومغاربه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رن ال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متلأ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راج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طف زجاج واهت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هاج ....  فلک الحم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ما وفّقته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ه الخدمة العظ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جعلته اوّل مؤسّس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لمشرق الاذکا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ابرار ... ثمّ تشرّف بتق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 ح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ة القدس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کرمل الج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... 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 تمّت انفاسه وقضّ القرع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رض 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ة  تکتنف القبل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لمبارک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   الخ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امان 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مانند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ب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ش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آقا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د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وملّا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شتر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ان تا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محمد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راس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م در مواض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تاب ومشروحاً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 ظهورالحق مسطورند .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قَرُّب         </w:t>
      </w:r>
      <w:r w:rsidRPr="0049346D">
        <w:rPr>
          <w:rFonts w:cs="Zar2" w:hint="cs"/>
          <w:sz w:val="40"/>
          <w:szCs w:val="40"/>
          <w:rtl/>
          <w:lang w:bidi="fa-IR"/>
        </w:rPr>
        <w:t>نز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ستن و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قرّب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لاستعمال و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متداول است . 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عبدالبهاء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"تقرّب درگاه 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ه انقطاع وانجذاب است وجانفش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حبّت رح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خدمت احبّ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اعظم از کلّ  نشر نفحات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 ض ملکوت </w:t>
      </w:r>
    </w:p>
    <w:p w:rsidR="00AC585C" w:rsidRPr="0049346D" w:rsidRDefault="0049346D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>
        <w:rPr>
          <w:rFonts w:cs="Zar2" w:hint="cs"/>
          <w:sz w:val="40"/>
          <w:szCs w:val="40"/>
          <w:rtl/>
          <w:lang w:bidi="fa-IR"/>
        </w:rPr>
        <w:t xml:space="preserve">ابهيٰ 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 است  ز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AC585C" w:rsidRPr="0049346D">
        <w:rPr>
          <w:rFonts w:cs="Zar2" w:hint="cs"/>
          <w:sz w:val="40"/>
          <w:szCs w:val="40"/>
          <w:rtl/>
          <w:lang w:bidi="fa-IR"/>
        </w:rPr>
        <w:t>را مانند مغناط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AC585C" w:rsidRPr="0049346D">
        <w:rPr>
          <w:rFonts w:cs="Zar2" w:hint="cs"/>
          <w:sz w:val="40"/>
          <w:szCs w:val="40"/>
          <w:rtl/>
          <w:lang w:bidi="fa-IR"/>
        </w:rPr>
        <w:t>س جاذب تأئ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AC585C" w:rsidRPr="0049346D">
        <w:rPr>
          <w:rFonts w:cs="Zar2" w:hint="cs"/>
          <w:sz w:val="40"/>
          <w:szCs w:val="40"/>
          <w:rtl/>
          <w:lang w:bidi="fa-IR"/>
        </w:rPr>
        <w:t>د است وسبب تقرّب درگاه ربّ قد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AC585C" w:rsidRPr="0049346D">
        <w:rPr>
          <w:rFonts w:cs="Zar2" w:hint="cs"/>
          <w:sz w:val="40"/>
          <w:szCs w:val="40"/>
          <w:rtl/>
          <w:lang w:bidi="fa-IR"/>
        </w:rPr>
        <w:t xml:space="preserve">ر "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 تَق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ه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زکردن وبرحذرشدن ودر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اصطلاح 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کتمان مطالب  واعمال اعتقاد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لاجل اح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ط واحترازازمردم است ودراسرارالآثار عم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ر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ذک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در آثار نقطة 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ت     قوله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" واحذر من الت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 وراقب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ت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ّا تس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نفسک خوفاً ولو کنت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لک الارض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د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ادر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جعفر بشر است  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" وانّ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ل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حکمتک قد جعلت الت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کم کان النّاس من اوّل ال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ة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آ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شرح گفتار حزم آث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 به قدر کف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در ظهور الحق مسطور است و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کتاب  ضمن  مو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 ( ا ل ف )   ( ا خ )   ( ا م )   ( باب ) (ج و د)  (ذ ک ر) ( س ) (س  ب ع ) (ص ع ف )  (ع ب د) (ع ل م )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(ق ص ر)  (ص و م)  (ز و ر)  (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سف)  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ها مق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سطور  که مطال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 را درخور ومناسب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 ودرآثار والواح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کمة که اسم مصدر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نش است ب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تکراروتأ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ذکو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مراد مراعات مقت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حال مخاطب وم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ط وزمان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ست وازآن آ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رآن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"ادع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ربّک بالحکمة والموعظة الحسنه وجادلهم بال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حسن" اقتباس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درعبارت مذکوره منقوله ازآثارنقط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شاره است  و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قطع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ت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أخوذ ه از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ثارشان 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دع بالحکة و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ط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ک بما حضر کتابک تلقاء الوج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ا السّجن الاعظم .... بلّغ امر ربّک بالحکة و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ک ان تتجاوز من الحکمة بما امرنا العباد من لدن ربّک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الخ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لبلِ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سج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ا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المکاره بل الب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بتل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ل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رفون شأ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.. دار مع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جدته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ض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ة ........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بالحکمة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مورانّ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تجاوزوا اولئک غلبت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م الغفلة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قد قرض جنا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مقراض الحسد والبغضاء .....ولکنّ الآن اکون ممنوعاً عن اظهار  ما خزن و بسط ما  قبّض واجهار ما خ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ب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نا الاضماردون الاظهارولو نتکلّم بما علّمنا الله بمنّه وجوده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فضّ النّاس عن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ربون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رّون  الّا من شرب کوثرل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ان من کؤوس کلمات ربّه الرّحمن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حکمت محبوب است ولکن نه به شأ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کلمة الله مستورماند و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حکمت 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شرار لائق  نه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"    الخ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ز آثار به امضاء خادم است قوله تبارک وتع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 لاحد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ترف بهذا الامر امام  وجوه المش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المعت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له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ر جمال الامر لئلّا تقع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 الخائ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"  ا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" لکلّ نفس 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ظر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ذکر ما امرالله عباده من ؟  ونطق لسان الا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الت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آب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ّ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کم 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ف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ء وهوالق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حوال حکمت اشتعال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 مفصّلاً درظهورلحق مسطوراست  ودر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کتاب هم ضمن   ( ب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 )   ( ج م ل )   ( ح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)   ( ح ک م ) و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ا ذک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کاهُل     </w:t>
      </w:r>
      <w:r w:rsidRPr="0049346D">
        <w:rPr>
          <w:rFonts w:cs="Zar2" w:hint="cs"/>
          <w:sz w:val="40"/>
          <w:szCs w:val="40"/>
          <w:rtl/>
          <w:lang w:bidi="fa-IR"/>
        </w:rPr>
        <w:t>در لوح حکما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" اجتنبوا التّکاهل والتّکاسل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تکاهل مأخوذ از کهولة و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د به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دن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ز کاهل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تمد وپ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ن و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د به آق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دن 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ز کاهل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ار وسهل انگار 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ت باشد   چنانچه در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جمله است  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که محلّ توهّم بع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فوس کاهله گردد " 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تَکب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ر       </w:t>
      </w:r>
      <w:r w:rsidRPr="0049346D">
        <w:rPr>
          <w:rFonts w:cs="Zar2" w:hint="cs"/>
          <w:sz w:val="40"/>
          <w:szCs w:val="40"/>
          <w:rtl/>
          <w:lang w:bidi="fa-IR"/>
        </w:rPr>
        <w:t>در کَبَرَ ذکر است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  <w:r w:rsidRPr="0049346D">
        <w:rPr>
          <w:rFonts w:cs="Zar2" w:hint="cs"/>
          <w:sz w:val="56"/>
          <w:szCs w:val="56"/>
          <w:rtl/>
          <w:lang w:bidi="fa-IR"/>
        </w:rPr>
        <w:t>تَکَدّ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د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ز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در لوح به سلمان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قوم  (خانوا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ل) که به اطراف ش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شه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و تک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نند ادّع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ب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کَرَّعوُا     </w:t>
      </w:r>
      <w:r w:rsidRPr="0049346D">
        <w:rPr>
          <w:rFonts w:cs="Zar2" w:hint="cs"/>
          <w:sz w:val="40"/>
          <w:szCs w:val="40"/>
          <w:rtl/>
          <w:lang w:bidi="fa-IR"/>
        </w:rPr>
        <w:t>در سورة القلم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" تکرّعوا من کؤوب البقاء من انامل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ل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کرعوا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ؤوب ومحض مبالغه است .  در جام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سرانگشتان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ب افکنده بنو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تَک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ة    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و د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ان  و سوگو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خاندان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غمبر .  ت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جمع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 ضمن تو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ت ود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ثبت است   قوله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درتک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نزوا جسته جزخورد وخواب شغ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خ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ننموده اند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لّ    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پّه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ُلوُل وتلال جمع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در خطاب معروف به عمّه است  قوله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فهمطلت ال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ث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تّلول وال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28"/>
          <w:szCs w:val="28"/>
          <w:rtl/>
          <w:lang w:bidi="fa-IR"/>
        </w:rPr>
        <w:t xml:space="preserve">( الرّبا )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"  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لاق      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التّلاق روز تل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برخورد افام ب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که در                       قرآن از القاب روز ظهور ورستا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خطاب وص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هد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ثبتو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التّلاق "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لاوة   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لا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لو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لاوة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رائت .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در کتاب اقدس است :</w:t>
      </w:r>
    </w:p>
    <w:p w:rsidR="00AC585C" w:rsidRPr="0049346D" w:rsidRDefault="00AC585C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تلوا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الل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صباح ومساء  انّ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ل لم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ف بهعد الله 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اقه " 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لَجلَجَ  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فت وبرگشت کرد .  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در آثار نقطه است    قوله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" 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لجلجنّ الکلّ "    الخ 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طاب به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رض صاد است   قوله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حرکت اگرچه درمقابل سکون ذک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ولکن مقدّس ازصعود ونزول ومنزّه از تلجلج وادراک اهل حدود است "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از حضرت عبدالبهاء در حق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مق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ست 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ربّ  انّه سمع  ندائک عند تبلّج صبح اح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ک و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خطابک عند تلجلج عباب طمطام موهبتک "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َلط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ف 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ل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ور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ساختن .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در کتاب اقدس است    قوله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انّه اراد تل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ما عندکم "    که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ل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جا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ن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ِلقاء           </w:t>
      </w:r>
      <w:r w:rsidRPr="0049346D">
        <w:rPr>
          <w:rFonts w:cs="Zar2" w:hint="cs"/>
          <w:sz w:val="40"/>
          <w:szCs w:val="40"/>
          <w:rtl/>
          <w:lang w:bidi="fa-IR"/>
        </w:rPr>
        <w:t>در لقاء ثبت است .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مام      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مّ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مّ  تمام  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مال .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در لوح به اشرف است   قوله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ثمّ اعلم بان تمّ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ات وقوفک "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مدُّن          </w:t>
      </w:r>
      <w:r w:rsidRPr="0049346D">
        <w:rPr>
          <w:rFonts w:cs="Zar2" w:hint="cs"/>
          <w:sz w:val="40"/>
          <w:szCs w:val="40"/>
          <w:rtl/>
          <w:lang w:bidi="fa-IR"/>
        </w:rPr>
        <w:t>مصدر  م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شدن در موطن به مقابل  کوچ  ن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شائر  ودر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علّم وترب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ترق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عروف وش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 الاستعما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.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کتاب اقدس است 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العلّة الک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للاتّفاق والتّمدّن لو انتم تشعرون "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مدّن الملک  لقب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عبدال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 بود که بالاخره مردود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از غصن اعظم راجع به او است 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به تمدّن الملک سلام برسان وبگو آن مسأ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بب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 که دروباره چشم شف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فته رم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بد از خدا بترس  در لندن به تو اشاره 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28"/>
          <w:szCs w:val="28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ودم حال دقّت کن ظاه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 امر بهاء الله الحمد لله درشرق وغرب در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انتشار است  فسوف ت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عر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سران م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من آنچه شرط بلاغ است با تو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" </w:t>
      </w:r>
      <w:r w:rsidRPr="0049346D">
        <w:rPr>
          <w:rFonts w:cs="Zar2" w:hint="cs"/>
          <w:sz w:val="28"/>
          <w:szCs w:val="28"/>
          <w:rtl/>
          <w:lang w:bidi="fa-IR"/>
        </w:rPr>
        <w:t>ع ع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تَمَرُّد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ک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در خطاب وص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هد است: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اگر ن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مرّد نمود "</w:t>
      </w:r>
    </w:p>
    <w:p w:rsidR="00AC585C" w:rsidRPr="0049346D" w:rsidRDefault="00AC585C" w:rsidP="00D44766">
      <w:pPr>
        <w:tabs>
          <w:tab w:val="left" w:pos="90"/>
          <w:tab w:val="left" w:pos="675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</w:p>
    <w:p w:rsidR="00C252EA" w:rsidRPr="0049346D" w:rsidRDefault="00AC585C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مَسُّک      </w:t>
      </w:r>
      <w:r w:rsidRPr="0049346D">
        <w:rPr>
          <w:rFonts w:cs="Zar2" w:hint="cs"/>
          <w:sz w:val="40"/>
          <w:szCs w:val="40"/>
          <w:rtl/>
          <w:lang w:bidi="fa-IR"/>
        </w:rPr>
        <w:t>در استسماک ذکر 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نباکو    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تمباکو و تاباک  معروف 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در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ت  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ن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ده از تنباکو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تِنبِل 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ست و خ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فعّال که درعرف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َنبَل متداول الاستعم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باشد .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بهاء الله است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از جهت عرش نازل   قد سمعنا ندائک و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ک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تنبل لو  نل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ذکّر الطّ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ماء انّ ربّک لهوالمقتدر ال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ظاهر چنان است که مخاطب را به همان عُرف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ت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ت با مزاح خطاب فرمودن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نجِدُهُم      </w:t>
      </w:r>
      <w:r w:rsidRPr="0049346D">
        <w:rPr>
          <w:rFonts w:cs="Zar2" w:hint="cs"/>
          <w:sz w:val="40"/>
          <w:szCs w:val="40"/>
          <w:rtl/>
          <w:lang w:bidi="fa-IR"/>
        </w:rPr>
        <w:t>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     " وتنجدهم ب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ٍ عزمرمٍ من الملأء ال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آنها را باسپاه بزر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جهانِ 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مسلّط و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نسابُ      </w:t>
      </w:r>
      <w:r w:rsidRPr="0049346D">
        <w:rPr>
          <w:rFonts w:cs="Zar2" w:hint="cs"/>
          <w:sz w:val="40"/>
          <w:szCs w:val="40"/>
          <w:rtl/>
          <w:lang w:bidi="fa-IR"/>
        </w:rPr>
        <w:t>در لوح خطاب به ناصر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شاه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  "ام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بلاً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لوهّاب ومن ور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نساب الحساب "  فعل مضارع  انساب مشتق از مجرّد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 از عقبم ما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تاب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نام حباب هم ذکر 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َنق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ة 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اک وخالص کردن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لوح طبّ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" تن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ة الفضول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عمدة ولک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فصول المعتدلة " که مراد شرب مسهل و م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ات خون وهم نت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ص خون درفصل بهاروپ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وَجَّهوُا      </w:t>
      </w:r>
      <w:r w:rsidRPr="0049346D">
        <w:rPr>
          <w:rFonts w:cs="Zar2" w:hint="cs"/>
          <w:sz w:val="40"/>
          <w:szCs w:val="40"/>
          <w:rtl/>
          <w:lang w:bidi="fa-IR"/>
        </w:rPr>
        <w:t>در کتاب اقدس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" اذا غ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 بحر الوصال و ق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المبدء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مآل توجّهوا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اراده الله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شعب من هذا الاصل الق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"        = روک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.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وح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د         </w:t>
      </w:r>
      <w:r w:rsidRPr="0049346D">
        <w:rPr>
          <w:rFonts w:cs="Zar2" w:hint="cs"/>
          <w:sz w:val="40"/>
          <w:szCs w:val="40"/>
          <w:rtl/>
          <w:lang w:bidi="fa-IR"/>
        </w:rPr>
        <w:t>در ضمن وحدت ذکر 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ورات        </w:t>
      </w:r>
      <w:r w:rsidRPr="0049346D">
        <w:rPr>
          <w:rFonts w:cs="Zar2" w:hint="cs"/>
          <w:sz w:val="40"/>
          <w:szCs w:val="40"/>
          <w:rtl/>
          <w:lang w:bidi="fa-IR"/>
        </w:rPr>
        <w:t>ع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ت     ونام کتاب اس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دّس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ر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که ب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 در کتاب رهبران بزرگ ورهروان مذکور است   ودر کتا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قان است   قوله: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ج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ود اعتراض نمودند که آن نفس که در تورات موعود است 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روّج ومکمّل ش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توراة باشد ..........  چنانچ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ودهنوزمنتظرآن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ظهورند که در تورات مذکور است "                                        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حضرت عبدالبهاء است  قوله 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لندن  امة الله روزنبر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بهاء الله    هوالله    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..  تورات که اقدم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شمرد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امروز سه نسخه موجود   تورات ع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نز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ود وعل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وتستانت معتبر است        وتورات سب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 ک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نزد شر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 معتبر است   وتورات س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در نزد س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 معتبر است   و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سه نسخه ب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ح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مش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ختلاف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دارد     در تورات عب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از طوفان نوح تا ولادت ابر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ست ونودودوسال مثبوت ودرتورات </w:t>
      </w:r>
      <w:r w:rsidR="0049346D">
        <w:rPr>
          <w:rFonts w:cs="Zar2" w:hint="cs"/>
          <w:sz w:val="40"/>
          <w:szCs w:val="40"/>
          <w:rtl/>
          <w:lang w:bidi="fa-IR"/>
        </w:rPr>
        <w:lastRenderedPageBreak/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هزاروهفتاد ودوسال مرقوم    ودر تورات س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نهصد وچهل ودوسال مذکور   وبه تف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ن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کات مراجعه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 جدو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رد که اختلاف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ورات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ثلاثه را  در ت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تولّد 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سل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ام مرقوم نموده   ملاحظه خو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کرد که چقدراختلاف داردوهم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به حسب نصّ تورات عبر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ازخلق آدم  تا طوفان نوح  هزارو نهصدو پنجاه و شش  سال مثبوت   وبه حسب  تورا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وهزارو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وشصت  و دوسال مذکور     وبه حسب نصّ تورات س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زار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صدوهفت س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حال دراختلاف تو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 تورات  تفکّر نم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ح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ة 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عجّب است  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ود و پروتستان تورات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تز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ف کنن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تورات عبر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تک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 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وس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 تورات عبر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ردورا انکار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د "   الخ    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وق 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 شوق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الع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الاشراق توقاً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ورود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ظلّ رح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تک "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===========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</w:t>
      </w:r>
      <w:r w:rsidRPr="0049346D">
        <w:rPr>
          <w:rFonts w:cs="Zar2"/>
          <w:sz w:val="40"/>
          <w:szCs w:val="40"/>
          <w:lang w:bidi="fa-IR"/>
        </w:rPr>
        <w:t xml:space="preserve">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>توق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ع  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اسخ دادن  در نامه و نامه 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ادره از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ناح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دّس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روفه نزدام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درجواب کسان 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نامه وپاسخ نقطةال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که درضمن نام باب 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مشهور ک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.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توا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ع  جمع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اسرارالآثار العم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تف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وَکُّل </w:t>
      </w:r>
      <w:r w:rsidRPr="0049346D">
        <w:rPr>
          <w:rFonts w:cs="Zar2"/>
          <w:sz w:val="56"/>
          <w:szCs w:val="56"/>
          <w:rtl/>
          <w:lang w:bidi="fa-IR"/>
        </w:rPr>
        <w:t>–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تَکلان     </w:t>
      </w:r>
      <w:r w:rsidRPr="0049346D">
        <w:rPr>
          <w:rFonts w:cs="Zar2" w:hint="cs"/>
          <w:sz w:val="40"/>
          <w:szCs w:val="40"/>
          <w:rtl/>
          <w:lang w:bidi="fa-IR"/>
        </w:rPr>
        <w:t>مصدر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عتماد وتف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ض امر به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تس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شدن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لا تحزن عمّا ورد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و توکّل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المقتدر ال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الح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طبّ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و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له التّکلان 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تولستو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 </w:t>
      </w:r>
      <w:r w:rsidRPr="0049346D">
        <w:rPr>
          <w:rFonts w:cs="Zar2" w:hint="cs"/>
          <w:sz w:val="40"/>
          <w:szCs w:val="40"/>
          <w:rtl/>
          <w:lang w:bidi="fa-IR"/>
        </w:rPr>
        <w:t>کنت لئون تولست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انشمند 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ن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ر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طرفداراصلاح جام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ش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نقّد اعمال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ست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و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ت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که مقت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ز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وان و آثارش محلّ توجّه ج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بود  وکاخ خودرا  در مسکو  بر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ذاشت  و به قر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کوچک </w:t>
      </w:r>
    </w:p>
    <w:p w:rsidR="00C252EA" w:rsidRPr="0049346D" w:rsidRDefault="0049346D" w:rsidP="00D44766">
      <w:pPr>
        <w:bidi/>
        <w:rPr>
          <w:rFonts w:cs="Zar2"/>
          <w:sz w:val="40"/>
          <w:szCs w:val="40"/>
          <w:rtl/>
          <w:lang w:bidi="fa-IR"/>
        </w:rPr>
      </w:pP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اسنا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ا پول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انا   به برزگر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و دامپرور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اشتغال ورز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د  چون از  ا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ن امر بهائ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خبر 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افت تعر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ف و تجل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ل کرد وحضرت عبدالبهاء  م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رزا عز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زالله جذّاب خراسان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 را نزد و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 به قر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مذکوره با پ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ام ونام</w:t>
      </w:r>
      <w:r w:rsidR="00C252EA"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رهبر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فرستاد و او با آغوش باز به جان  پذ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رفه  دردل گرفت ودر آثارش ستوده  نشر و رواج خو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وُمان       </w:t>
      </w:r>
      <w:r w:rsidRPr="0049346D">
        <w:rPr>
          <w:rFonts w:cs="Zar2" w:hint="cs"/>
          <w:sz w:val="40"/>
          <w:szCs w:val="40"/>
          <w:rtl/>
          <w:lang w:bidi="fa-IR"/>
        </w:rPr>
        <w:t>ترک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صل مستعمل د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نام مسکوک ده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کن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و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رسا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هفت کرور تومان و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زتدران را به باد دادند"</w:t>
      </w:r>
    </w:p>
    <w:p w:rsidR="00C252EA" w:rsidRPr="0049346D" w:rsidRDefault="00C252EA" w:rsidP="00D44766">
      <w:pPr>
        <w:tabs>
          <w:tab w:val="left" w:pos="9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تومانسک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>مستشرق ر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کتاب اقدس و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الواح  به</w:t>
      </w:r>
    </w:p>
    <w:p w:rsidR="00C252EA" w:rsidRPr="0049346D" w:rsidRDefault="00C252EA" w:rsidP="00D44766">
      <w:pPr>
        <w:tabs>
          <w:tab w:val="left" w:pos="9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 ر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و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ف وترجمه و تشرکرد ودر واقع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ادت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رضا 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در عشق آباد  و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 حکومت  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ص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ه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قصاص ج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ورّخ  1899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هوالله  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ظلومان  ح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ت دولت ابد مدّت خاطر آزر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ت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گان را شاد وخرّم نمود .......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سلطنت با عدالت را جا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مدّت کن ... تا ابد الآباد از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کار برقرار دارد.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وُن       </w:t>
      </w:r>
      <w:r w:rsidRPr="0049346D">
        <w:rPr>
          <w:rFonts w:cs="Zar2" w:hint="cs"/>
          <w:sz w:val="40"/>
          <w:szCs w:val="40"/>
          <w:rtl/>
          <w:lang w:bidi="fa-IR"/>
        </w:rPr>
        <w:t>شهرمعروف درقهستان وخراسان که 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عصرپهل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فردوس 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ند وحضرت بهاء الله فار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 کرد و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آن نام مذکور 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تَهَنَّاً      </w:t>
      </w:r>
      <w:r w:rsidRPr="0049346D">
        <w:rPr>
          <w:rFonts w:cs="Zar2" w:hint="cs"/>
          <w:sz w:val="40"/>
          <w:szCs w:val="40"/>
          <w:rtl/>
          <w:lang w:bidi="fa-IR"/>
        </w:rPr>
        <w:t>خوشگوار و ملتذّ ش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در صورت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 طلّان خانم به نام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اشهد انّک زمن ال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ما تهنّاتٍ بشربة ماءٍ براحةٍ ورخاء 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ت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اء         </w:t>
      </w:r>
      <w:r w:rsidRPr="0049346D">
        <w:rPr>
          <w:rFonts w:cs="Zar2" w:hint="cs"/>
          <w:sz w:val="40"/>
          <w:szCs w:val="40"/>
          <w:rtl/>
          <w:lang w:bidi="fa-IR"/>
        </w:rPr>
        <w:t>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اء که درلوح به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عث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ضمن ( ر ء س )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ثبت است   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قد تجل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مرّةً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بل الت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ء واخ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ز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اء 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ذه البقعة المبارکة "   الخ          دو کو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در فلس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ه حضرت م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برآنها به حوّ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خ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مراد ازهذه البقعة المبارکه ادرنه است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جبل 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ء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اء دو جبل مقدّس است که در قرآن به 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ون ن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ه شد ودر ا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دّسه واقع شده اند ودر کتاب ذ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ست      قوله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28"/>
          <w:szCs w:val="28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رج الرّبّ ... و تقف قدما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لک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م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بل الز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ون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دام اورش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من الشّرق</w:t>
      </w:r>
      <w:r w:rsidRPr="0049346D">
        <w:rPr>
          <w:rFonts w:cs="Zar2" w:hint="cs"/>
          <w:sz w:val="28"/>
          <w:szCs w:val="28"/>
          <w:rtl/>
          <w:lang w:bidi="fa-IR"/>
        </w:rPr>
        <w:t>"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   الخ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</w:t>
      </w:r>
      <w:r w:rsidRPr="0049346D">
        <w:rPr>
          <w:rFonts w:cs="Zar2" w:hint="cs"/>
          <w:sz w:val="56"/>
          <w:szCs w:val="56"/>
          <w:rtl/>
          <w:lang w:bidi="fa-IR"/>
        </w:rPr>
        <w:t>ت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ه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بان . ورط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مر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.و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ر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که بر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ور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امند قس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مو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ر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در 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ه از مصر تا فلس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چهل سال درآنجا سرگردان بودن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باقر مجتهد اصفه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قوله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لا تکن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لکذب من الهائ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" 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215EEC"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215EEC" w:rsidRPr="0049346D" w:rsidRDefault="00215EEC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215EEC" w:rsidRPr="0049346D" w:rsidRDefault="00C252EA" w:rsidP="00D44766">
      <w:pPr>
        <w:bidi/>
        <w:rPr>
          <w:rFonts w:cs="Zar2"/>
          <w:sz w:val="48"/>
          <w:szCs w:val="48"/>
          <w:rtl/>
          <w:lang w:bidi="fa-IR"/>
        </w:rPr>
      </w:pPr>
      <w:r w:rsidRPr="0049346D">
        <w:rPr>
          <w:rFonts w:cs="Zar2" w:hint="cs"/>
          <w:sz w:val="48"/>
          <w:szCs w:val="48"/>
          <w:rtl/>
          <w:lang w:bidi="fa-IR"/>
        </w:rPr>
        <w:t>حرف</w:t>
      </w:r>
    </w:p>
    <w:p w:rsidR="00C252EA" w:rsidRPr="0049346D" w:rsidRDefault="00C252EA" w:rsidP="00D44766">
      <w:pPr>
        <w:bidi/>
        <w:rPr>
          <w:rFonts w:cs="Zar2"/>
          <w:sz w:val="48"/>
          <w:szCs w:val="48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36"/>
          <w:szCs w:val="36"/>
          <w:rtl/>
          <w:lang w:bidi="fa-IR"/>
        </w:rPr>
      </w:pPr>
      <w:r w:rsidRPr="0049346D">
        <w:rPr>
          <w:rFonts w:cs="Zar2" w:hint="cs"/>
          <w:sz w:val="36"/>
          <w:szCs w:val="36"/>
          <w:rtl/>
          <w:lang w:bidi="fa-IR"/>
        </w:rPr>
        <w:t>"</w:t>
      </w:r>
      <w:r w:rsidRPr="0049346D">
        <w:rPr>
          <w:rFonts w:cs="Zar2" w:hint="cs"/>
          <w:sz w:val="96"/>
          <w:szCs w:val="96"/>
          <w:rtl/>
          <w:lang w:bidi="fa-IR"/>
        </w:rPr>
        <w:t xml:space="preserve"> ث </w:t>
      </w:r>
      <w:r w:rsidRPr="0049346D">
        <w:rPr>
          <w:rFonts w:cs="Zar2" w:hint="cs"/>
          <w:sz w:val="36"/>
          <w:szCs w:val="36"/>
          <w:rtl/>
          <w:lang w:bidi="fa-IR"/>
        </w:rPr>
        <w:t>"</w:t>
      </w:r>
    </w:p>
    <w:p w:rsidR="00C252EA" w:rsidRPr="0049346D" w:rsidRDefault="00C252EA" w:rsidP="00D44766">
      <w:pPr>
        <w:bidi/>
        <w:rPr>
          <w:rFonts w:cs="Zar2"/>
          <w:sz w:val="36"/>
          <w:szCs w:val="36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36"/>
          <w:szCs w:val="36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36"/>
          <w:szCs w:val="36"/>
          <w:rtl/>
          <w:lang w:bidi="fa-IR"/>
        </w:rPr>
      </w:pPr>
      <w:r w:rsidRPr="0049346D">
        <w:rPr>
          <w:rFonts w:cs="Zar2" w:hint="cs"/>
          <w:sz w:val="36"/>
          <w:szCs w:val="36"/>
          <w:rtl/>
          <w:lang w:bidi="fa-IR"/>
        </w:rPr>
        <w:t>"</w:t>
      </w:r>
      <w:r w:rsidRPr="0049346D">
        <w:rPr>
          <w:rFonts w:cs="Zar2" w:hint="cs"/>
          <w:sz w:val="96"/>
          <w:szCs w:val="96"/>
          <w:rtl/>
          <w:lang w:bidi="fa-IR"/>
        </w:rPr>
        <w:t xml:space="preserve"> ث </w:t>
      </w:r>
      <w:r w:rsidRPr="0049346D">
        <w:rPr>
          <w:rFonts w:cs="Zar2" w:hint="cs"/>
          <w:sz w:val="36"/>
          <w:szCs w:val="36"/>
          <w:rtl/>
          <w:lang w:bidi="fa-IR"/>
        </w:rPr>
        <w:t>"</w:t>
      </w:r>
    </w:p>
    <w:p w:rsidR="00C252EA" w:rsidRPr="0049346D" w:rsidRDefault="00C252EA" w:rsidP="00D44766">
      <w:pPr>
        <w:bidi/>
        <w:rPr>
          <w:rFonts w:cs="Zar2"/>
          <w:sz w:val="36"/>
          <w:szCs w:val="36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36"/>
          <w:szCs w:val="36"/>
          <w:rtl/>
          <w:lang w:bidi="fa-IR"/>
        </w:rPr>
        <w:t xml:space="preserve">    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َأر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نتقام وخونخوا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 مُنتقم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ثَأرات   جمع .  و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جا در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تنا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خطاب به امام 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ثارالله وابن ثاره است و گفته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شود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ثأرات ال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ونخواهان ح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 ومنظور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لام ته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>ج برانتقام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آن حضرت بو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د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خان است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وکذلک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طلب الثّار بالمهلهل 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 از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 در ضمن طلب مغفرت  ب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مقرّ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در وصف کربلاء است 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وتعطّر ارجائها بنفحات رائحة ط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ة انتشرت من ثار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اشّهداء 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ه اطلاق بر خون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گردد .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>ثانِ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وّم .  ث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آمن به اصطلاح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دوّم مؤم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آن دوره ملّا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سط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که در باب سوّم واحد اول کتاب 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نصوص است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ُبوُت- اِثبات       </w:t>
      </w:r>
      <w:r w:rsidRPr="0049346D">
        <w:rPr>
          <w:rFonts w:cs="Zar2" w:hint="cs"/>
          <w:sz w:val="40"/>
          <w:szCs w:val="40"/>
          <w:rtl/>
          <w:lang w:bidi="fa-IR"/>
        </w:rPr>
        <w:t>در کتاب اقدس است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       " انّ هذا لهوالقضاء المثبت وبه ثبت کلّ قضاء محتوم "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ُثبَت اسم مفعول ازاثبات ومرادعالم قضاء  مقدّس ازمحو واثبات مصطلح درعرف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لا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دردو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ثاق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نوان ثبوت وثابت بر عهد 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 مصطلح  و متداول  تامّ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وکث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نام ولقب ثابت مسم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شهور ومذکور در آثارن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َجّاج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ان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  قوله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قل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قوم اتشربون ماء الاجاج بعد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زل ماء ثجاج من سماء اس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سّبحان انّ هذا لجهل 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"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در خطاب و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" واسق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الماء العذب الثّجاج "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ثَد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ستان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در تو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حضرت نقطه درحال بردنشان به آذرب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ان از قر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ه دهان خطاب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آق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 قوله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وهرگاه با وجود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ستحقّ قتلم به ذات مقدّس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مشتاقم به موت اشدّ اش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ق طفل به ث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ّش  بسم الله وبالله منتظر حکم ورا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قض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داوندم "    الخ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>ثر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28"/>
          <w:szCs w:val="28"/>
          <w:rtl/>
          <w:lang w:bidi="fa-IR"/>
        </w:rPr>
        <w:t>(ثرا خوانده م</w:t>
      </w:r>
      <w:r w:rsidR="0049346D">
        <w:rPr>
          <w:rFonts w:cs="Zar2" w:hint="cs"/>
          <w:sz w:val="28"/>
          <w:szCs w:val="28"/>
          <w:rtl/>
          <w:lang w:bidi="fa-IR"/>
        </w:rPr>
        <w:t>ي</w:t>
      </w:r>
      <w:r w:rsidRPr="0049346D">
        <w:rPr>
          <w:rFonts w:cs="Zar2" w:hint="cs"/>
          <w:sz w:val="28"/>
          <w:szCs w:val="28"/>
          <w:rtl/>
          <w:lang w:bidi="fa-IR"/>
        </w:rPr>
        <w:t xml:space="preserve">شود)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خاک نرم خصوصاً خاک درون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در                               آثار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"ربّ العرش والث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"  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است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 ر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 است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ونکون مطروحاً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ث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مناجات طلب مغفرت غصن اعظم عبدالبهاء در حقّ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ذ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"وانقلب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ثّ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تبتّلاً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لکوت عزّک " 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ثُر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>ا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28"/>
          <w:szCs w:val="28"/>
          <w:rtl/>
          <w:lang w:bidi="fa-IR"/>
        </w:rPr>
        <w:t xml:space="preserve">                </w:t>
      </w:r>
      <w:r w:rsidRPr="0049346D">
        <w:rPr>
          <w:rFonts w:cs="Zar2" w:hint="cs"/>
          <w:sz w:val="40"/>
          <w:szCs w:val="40"/>
          <w:rtl/>
          <w:lang w:bidi="fa-IR"/>
        </w:rPr>
        <w:t>نام کواکب هفتگانه مرصودة معلوم که به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ر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وخوشه گ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د ونام مج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فت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طبع در مصر که آقا فرج الله ک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ا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دث وم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آن شد  وبه علّت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قالات و وضع ظاهر آن محبوب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واقع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 و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آن مجلّه ومج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درمصربه نام سروش 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مج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بل ال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کلکتّه رقابت و اغراض مذه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معارضات ش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قل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پ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آمد وغصن اعظم عبدالبهاء 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چ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مرقوم فرمودند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امّا روزنا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سبب زحمت ما گشت در بد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ب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خان بالاتّفاق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روزنامه را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اد نمودند بعد هم زدند سبب عداو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خان شد روزنا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سروش احداث کرد و به جهت عداوت با صاحب 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ذمّت را از احبّاء  ع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خصوص جناب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ابو الفضل نمود و در مجالس و محافل افتراء و بهتان ز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د زد  وحال آنکه ما ابداً  تعلّق به 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چ روزنامه ند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ومسلک  ما تعلّق به  روزنامه ها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ست روزنامه  بالنّسبه به مقاصد 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اله</w:t>
      </w:r>
      <w:r w:rsidR="00BA4925">
        <w:rPr>
          <w:rFonts w:cs="Zar2" w:hint="cs"/>
          <w:sz w:val="40"/>
          <w:szCs w:val="40"/>
          <w:rtl/>
          <w:lang w:bidi="fa-IR"/>
        </w:rPr>
        <w:t>ي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 ملع</w:t>
      </w:r>
      <w:r w:rsidR="00BA4925">
        <w:rPr>
          <w:rFonts w:cs="Zar2" w:hint="cs"/>
          <w:sz w:val="40"/>
          <w:szCs w:val="40"/>
          <w:rtl/>
          <w:lang w:bidi="fa-IR"/>
        </w:rPr>
        <w:t>ب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ص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است روزنامه به جهت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ن است نه روح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 بع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و حبل ال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ختلاف آراء  حاصل شد  ازآن وقت  تا حال  صاحب  حبل الم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 </w:t>
      </w:r>
      <w:r w:rsidRPr="0049346D">
        <w:rPr>
          <w:rFonts w:cs="Zar2" w:hint="cs"/>
          <w:sz w:val="40"/>
          <w:szCs w:val="40"/>
          <w:rtl/>
          <w:lang w:bidi="fa-IR"/>
        </w:rPr>
        <w:lastRenderedPageBreak/>
        <w:t>به  گمان آنکه صاحب 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ا تعلّق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رافکار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لهذا نسبت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نه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تح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ک ومذمّت را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م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آنچه ازقلمش جا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ردد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گارد" انت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بالاخره آقا 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فرج الله به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ان آمد چ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در طهران اداره کرد واو به ه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نام ث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در آثار مرکز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ثاق ذکر است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ُعبان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ر خطرناک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در لوح به نص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 است   قوله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" ثمّ اعلم بانّ نفس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خرج من هوءلآء انّ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ؤثّر کم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ؤثّر نفس الثّعبان ان انت من العا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"          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که در حقّ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غرض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َغر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ندان جلو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در مناجا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ثمّ اسبق الموح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ن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بحر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لّ الا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ن فم عطائک وثغر الطافک"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ثقَلَ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ذکور در قرآن  " سنفرغ لکم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ا الثّغلان "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خطاب به جنّ وانس مصطلح درآن کتاب است  که متاع وحشم و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نده وبا ارزش ز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ند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کلمات منونه است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بن الانسان تخضّب شعرک من دمک لکان اکبر عن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ن خلق الک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ض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الثّغ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فاجهد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"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ثَکل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  <w:r w:rsidRPr="0049346D">
        <w:rPr>
          <w:rFonts w:cs="Zar2" w:hint="cs"/>
          <w:sz w:val="28"/>
          <w:szCs w:val="28"/>
          <w:rtl/>
          <w:lang w:bidi="fa-IR"/>
        </w:rPr>
        <w:t>(خوانده م</w:t>
      </w:r>
      <w:r w:rsidR="0049346D">
        <w:rPr>
          <w:rFonts w:cs="Zar2" w:hint="cs"/>
          <w:sz w:val="28"/>
          <w:szCs w:val="28"/>
          <w:rtl/>
          <w:lang w:bidi="fa-IR"/>
        </w:rPr>
        <w:t>ي</w:t>
      </w:r>
      <w:r w:rsidRPr="0049346D">
        <w:rPr>
          <w:rFonts w:cs="Zar2" w:hint="cs"/>
          <w:sz w:val="28"/>
          <w:szCs w:val="28"/>
          <w:rtl/>
          <w:lang w:bidi="fa-IR"/>
        </w:rPr>
        <w:t xml:space="preserve">شود ثکلا)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زن بچّه مرده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در لوح دعاء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عوه م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انام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سبحانک اللهمّ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تسمع ح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ح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لثّک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 xml:space="preserve">  ثَلَّ         </w:t>
      </w:r>
      <w:r w:rsidRPr="0049346D">
        <w:rPr>
          <w:rFonts w:cs="Zar2" w:hint="cs"/>
          <w:sz w:val="40"/>
          <w:szCs w:val="40"/>
          <w:rtl/>
          <w:lang w:bidi="fa-IR"/>
        </w:rPr>
        <w:t>در لوح خطاب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محمد باقر نج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"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معشر العلماء بکم انحطّ شأن الملّة ونکس عَلَم الاسلام وثُلّ عرشه العظ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" </w:t>
      </w:r>
    </w:p>
    <w:p w:rsidR="00C252EA" w:rsidRPr="0049346D" w:rsidRDefault="0049346D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عن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 xml:space="preserve"> تخت عظ</w:t>
      </w:r>
      <w:r>
        <w:rPr>
          <w:rFonts w:cs="Zar2" w:hint="cs"/>
          <w:sz w:val="40"/>
          <w:szCs w:val="40"/>
          <w:rtl/>
          <w:lang w:bidi="fa-IR"/>
        </w:rPr>
        <w:t>ي</w:t>
      </w:r>
      <w:r w:rsidR="00C252EA" w:rsidRPr="0049346D">
        <w:rPr>
          <w:rFonts w:cs="Zar2" w:hint="cs"/>
          <w:sz w:val="40"/>
          <w:szCs w:val="40"/>
          <w:rtl/>
          <w:lang w:bidi="fa-IR"/>
        </w:rPr>
        <w:t>مش خراب شد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>و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ز در لوح حکمت است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فلمّا جاء اجلها ثلّ عرشها "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ُلَّة   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گروه ودسته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در خطاب وص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هد است : 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" وثلّةٍ هادمةٍ للب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ان "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َلج         </w:t>
      </w:r>
      <w:r w:rsidRPr="0049346D">
        <w:rPr>
          <w:rFonts w:cs="Zar2" w:hint="cs"/>
          <w:sz w:val="40"/>
          <w:szCs w:val="40"/>
          <w:rtl/>
          <w:lang w:bidi="fa-IR"/>
        </w:rPr>
        <w:t>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ف و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لوح به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خ سلمان است    قوله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وحق را آب وا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ء را به منز</w:t>
      </w:r>
      <w:r w:rsidR="00005262">
        <w:rPr>
          <w:rFonts w:cs="Zar2" w:hint="cs"/>
          <w:sz w:val="40"/>
          <w:szCs w:val="40"/>
          <w:rtl/>
          <w:lang w:bidi="fa-IR"/>
        </w:rPr>
        <w:t>ل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ثلج  چنانچه گفته اند  وما الخلق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بالتّمثال الّا کثلّجة  --  وانت لها الماء الّذ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و نابع 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ولکن بذوب الثّلج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فع حکمه </w:t>
      </w:r>
      <w:r w:rsidRPr="0049346D">
        <w:rPr>
          <w:rFonts w:cs="Zar2"/>
          <w:sz w:val="40"/>
          <w:szCs w:val="40"/>
          <w:rtl/>
          <w:lang w:bidi="fa-IR"/>
        </w:rPr>
        <w:t>–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ضع حکم الماء والامر واقع "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جع به اسلامبول ضمن آن نام ذکر است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>ثَمان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ن  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ثمانون 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هشتاد .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اذاً فاعرف سرّالثّ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وما وعدتم به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تّسع لتوقن بانّ الل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عده 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در مقا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کلّش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تاب محفوظ "   الخ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مراد سال هشتاد ق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هجرت محمّ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سال نه از اظهار دعوت نقطه است که مقام 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مقصد خود اوّلاً خ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ً وث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ً علناً کشف نقاب فرمودند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َمَر       </w:t>
      </w:r>
      <w:r w:rsidRPr="0049346D">
        <w:rPr>
          <w:rFonts w:cs="Zar2" w:hint="cs"/>
          <w:sz w:val="40"/>
          <w:szCs w:val="40"/>
          <w:rtl/>
          <w:lang w:bidi="fa-IR"/>
        </w:rPr>
        <w:t>ثَمَرة 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وه ونتاج ون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جه ومحصول وربح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وفائده وهرچه ز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 ما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مع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ش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ئ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.  ثَمَرات . ثمار . اثمار   جمع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ز حضرت نقطه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"اللّهمّ العن شجرة الکفرواصلها وفرعها واغصانها واوراقها  واثمارها"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ب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ط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ق در آثا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به حدّ کثرت استعمال درامورمع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 ب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رزا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ح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را ثمره 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برِشجر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م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ن خواندند و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ثمره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خاطب درالواح لقب ا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نت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 رضا ق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رادر</w:t>
      </w:r>
      <w:r w:rsidR="0049346D">
        <w:rPr>
          <w:rFonts w:cs="Zar2" w:hint="cs"/>
          <w:sz w:val="40"/>
          <w:szCs w:val="40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و زوج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زا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اسمع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ل و قبلاً لقب مادرش م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 ش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ره بو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َمَلَ      </w:t>
      </w:r>
      <w:r w:rsidRPr="0049346D">
        <w:rPr>
          <w:rFonts w:cs="Zar2" w:hint="cs"/>
          <w:sz w:val="40"/>
          <w:szCs w:val="40"/>
          <w:rtl/>
          <w:lang w:bidi="fa-IR"/>
        </w:rPr>
        <w:t>مست ش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در خط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" ثَمَلَ من الصّورة المشمولة الصّهباء "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u w:val="single"/>
          <w:rtl/>
          <w:lang w:bidi="fa-IR"/>
        </w:rPr>
        <w:t>ثُمالة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ته کاسه ورسوب ودُرد شراب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حکما است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" ومنهم من شرب ثمالة الکأس "    مراد ته کاس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حکمت ومعرف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 ن 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  از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وتا</w:t>
      </w:r>
      <w:r w:rsidR="0049346D">
        <w:rPr>
          <w:rFonts w:cs="Zar2" w:hint="cs"/>
          <w:sz w:val="40"/>
          <w:szCs w:val="40"/>
          <w:rtl/>
          <w:lang w:bidi="fa-IR"/>
        </w:rPr>
        <w:t>ي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غالبآ استعمال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ومشتقّات وفروع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دارد از آن  جمله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ث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عر دو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ست  و مثن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لآ جلال الدّ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رو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غ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معروف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وشهرت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ونام وا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ت آن در آثار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امر به کرّات مذکور گر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د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و  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>مثنو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>ي</w:t>
      </w:r>
      <w:r w:rsidRPr="0049346D">
        <w:rPr>
          <w:rFonts w:cs="Zar2" w:hint="cs"/>
          <w:sz w:val="40"/>
          <w:szCs w:val="40"/>
          <w:u w:val="single"/>
          <w:rtl/>
          <w:lang w:bidi="fa-IR"/>
        </w:rPr>
        <w:t xml:space="preserve"> </w:t>
      </w:r>
      <w:r w:rsidR="0049346D">
        <w:rPr>
          <w:rFonts w:cs="Zar2" w:hint="cs"/>
          <w:sz w:val="40"/>
          <w:szCs w:val="40"/>
          <w:u w:val="single"/>
          <w:rtl/>
          <w:lang w:bidi="fa-IR"/>
        </w:rPr>
        <w:t xml:space="preserve">ابهيٰ 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 که  د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م  اقامت  س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ه وکردستان سرودند مطبوع و ومشهور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 و ب          </w:t>
      </w:r>
      <w:r w:rsidRPr="0049346D">
        <w:rPr>
          <w:rFonts w:cs="Zar2" w:hint="cs"/>
          <w:sz w:val="40"/>
          <w:szCs w:val="40"/>
          <w:rtl/>
          <w:lang w:bidi="fa-IR"/>
        </w:rPr>
        <w:t>از مشتقّات 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ن 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که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جمع  و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                       اجتماع ورجوع وپاداش غالباً استعما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ود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 مثابه 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" 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اه آنها " است و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انند و مقام وعوض و بج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س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ر متداول م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باشد 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در لوح د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ا است    قوله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کلم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له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ثا</w:t>
      </w:r>
      <w:r w:rsidR="00BA4925">
        <w:rPr>
          <w:rFonts w:cs="Zar2" w:hint="cs"/>
          <w:sz w:val="40"/>
          <w:szCs w:val="40"/>
          <w:rtl/>
          <w:lang w:bidi="fa-IR"/>
        </w:rPr>
        <w:t>بهٴٴ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نهال است "  الخ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>ودر لوح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د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گر است    قوله :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" انسان را به مثابه معدن که دارا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حجار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مه است  مشاهده نما  به ت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ت  جواهرآن به عرص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شهود آ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د وعالم انسا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ز آن منتفع گردد.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ث و 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</w:t>
      </w:r>
      <w:r w:rsidRPr="0049346D">
        <w:rPr>
          <w:rFonts w:cs="Zar2" w:hint="cs"/>
          <w:sz w:val="40"/>
          <w:szCs w:val="40"/>
          <w:rtl/>
          <w:lang w:bidi="fa-IR"/>
        </w:rPr>
        <w:t>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>ش</w:t>
      </w:r>
      <w:r w:rsidRPr="0049346D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عرب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به معن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اقامت .  مثو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  <w:r w:rsidRPr="0049346D">
        <w:rPr>
          <w:rFonts w:cs="Zar2" w:hint="cs"/>
          <w:sz w:val="28"/>
          <w:szCs w:val="28"/>
          <w:rtl/>
          <w:lang w:bidi="fa-IR"/>
        </w:rPr>
        <w:t xml:space="preserve">(مثوا)  </w:t>
      </w:r>
      <w:r w:rsidRPr="0049346D">
        <w:rPr>
          <w:rFonts w:cs="Zar2" w:hint="cs"/>
          <w:sz w:val="40"/>
          <w:szCs w:val="40"/>
          <w:rtl/>
          <w:lang w:bidi="fa-IR"/>
        </w:rPr>
        <w:t>اقامتگاه.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در لوح به حاج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 محمد کر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م خان است : </w:t>
      </w:r>
    </w:p>
    <w:p w:rsidR="00C252EA" w:rsidRPr="0049346D" w:rsidRDefault="00C252EA" w:rsidP="00D44766">
      <w:pPr>
        <w:bidi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" وانّ ال</w:t>
      </w:r>
      <w:r w:rsidR="0049346D">
        <w:rPr>
          <w:rFonts w:cs="Zar2" w:hint="cs"/>
          <w:sz w:val="40"/>
          <w:szCs w:val="40"/>
          <w:rtl/>
          <w:lang w:bidi="fa-IR"/>
        </w:rPr>
        <w:t>ي</w:t>
      </w:r>
      <w:r w:rsidRPr="0049346D">
        <w:rPr>
          <w:rFonts w:cs="Zar2" w:hint="cs"/>
          <w:sz w:val="40"/>
          <w:szCs w:val="40"/>
          <w:rtl/>
          <w:lang w:bidi="fa-IR"/>
        </w:rPr>
        <w:t xml:space="preserve">ه مرجعک و مثواک "  </w:t>
      </w:r>
      <w:r w:rsidRPr="0049346D">
        <w:rPr>
          <w:rFonts w:cs="Zar2" w:hint="cs"/>
          <w:sz w:val="56"/>
          <w:szCs w:val="56"/>
          <w:rtl/>
          <w:lang w:bidi="fa-IR"/>
        </w:rPr>
        <w:t xml:space="preserve">     </w:t>
      </w:r>
    </w:p>
    <w:p w:rsidR="00C252EA" w:rsidRPr="0049346D" w:rsidRDefault="00C252EA" w:rsidP="00D44766">
      <w:pPr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lastRenderedPageBreak/>
        <w:t xml:space="preserve">      </w:t>
      </w:r>
    </w:p>
    <w:p w:rsidR="00C252EA" w:rsidRPr="0049346D" w:rsidRDefault="00C252EA" w:rsidP="00D44766">
      <w:pPr>
        <w:tabs>
          <w:tab w:val="left" w:pos="7020"/>
        </w:tabs>
        <w:bidi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</w:t>
      </w:r>
    </w:p>
    <w:p w:rsidR="00FD6624" w:rsidRPr="0049346D" w:rsidRDefault="00C252EA" w:rsidP="00D44766">
      <w:pPr>
        <w:bidi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56"/>
          <w:szCs w:val="56"/>
          <w:rtl/>
          <w:lang w:bidi="fa-IR"/>
        </w:rPr>
        <w:t>پا</w:t>
      </w:r>
      <w:r w:rsidR="0049346D">
        <w:rPr>
          <w:rFonts w:cs="Zar2" w:hint="cs"/>
          <w:sz w:val="56"/>
          <w:szCs w:val="56"/>
          <w:rtl/>
          <w:lang w:bidi="fa-IR"/>
        </w:rPr>
        <w:t>ي</w:t>
      </w:r>
      <w:r w:rsidRPr="0049346D">
        <w:rPr>
          <w:rFonts w:cs="Zar2" w:hint="cs"/>
          <w:sz w:val="56"/>
          <w:szCs w:val="56"/>
          <w:rtl/>
          <w:lang w:bidi="fa-IR"/>
        </w:rPr>
        <w:t>ان جلد دوّم</w:t>
      </w:r>
    </w:p>
    <w:p w:rsidR="00693965" w:rsidRPr="0049346D" w:rsidRDefault="00FD6624" w:rsidP="00D44766">
      <w:pPr>
        <w:tabs>
          <w:tab w:val="left" w:pos="90"/>
        </w:tabs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2710BC" w:rsidRPr="0049346D" w:rsidRDefault="002710BC" w:rsidP="00D44766">
      <w:pPr>
        <w:tabs>
          <w:tab w:val="left" w:pos="7830"/>
        </w:tabs>
        <w:bidi/>
        <w:spacing w:after="0" w:line="240" w:lineRule="auto"/>
        <w:rPr>
          <w:rFonts w:cs="Zar2"/>
          <w:sz w:val="56"/>
          <w:szCs w:val="56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</w:t>
      </w: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</w:p>
    <w:p w:rsidR="002710BC" w:rsidRPr="0049346D" w:rsidRDefault="002710BC" w:rsidP="00D44766">
      <w:pPr>
        <w:bidi/>
        <w:spacing w:after="0" w:line="240" w:lineRule="auto"/>
        <w:rPr>
          <w:rFonts w:cs="Zar2"/>
          <w:sz w:val="40"/>
          <w:szCs w:val="40"/>
          <w:rtl/>
          <w:lang w:bidi="fa-IR"/>
        </w:rPr>
      </w:pPr>
      <w:r w:rsidRPr="0049346D">
        <w:rPr>
          <w:rFonts w:cs="Zar2" w:hint="cs"/>
          <w:sz w:val="40"/>
          <w:szCs w:val="40"/>
          <w:rtl/>
          <w:lang w:bidi="fa-IR"/>
        </w:rPr>
        <w:t xml:space="preserve">                                </w:t>
      </w:r>
    </w:p>
    <w:p w:rsidR="002710BC" w:rsidRPr="0049346D" w:rsidRDefault="002710BC" w:rsidP="00D44766">
      <w:pPr>
        <w:pStyle w:val="ListParagraph"/>
        <w:bidi/>
        <w:ind w:left="8760"/>
        <w:rPr>
          <w:rFonts w:cs="Zar2"/>
          <w:sz w:val="40"/>
          <w:szCs w:val="40"/>
          <w:rtl/>
          <w:lang w:bidi="fa-IR"/>
        </w:rPr>
      </w:pPr>
    </w:p>
    <w:sectPr w:rsidR="002710BC" w:rsidRPr="0049346D" w:rsidSect="008510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FE" w:rsidRDefault="000552FE" w:rsidP="00693965">
      <w:pPr>
        <w:spacing w:after="0" w:line="240" w:lineRule="auto"/>
      </w:pPr>
      <w:r>
        <w:separator/>
      </w:r>
    </w:p>
  </w:endnote>
  <w:endnote w:type="continuationSeparator" w:id="0">
    <w:p w:rsidR="000552FE" w:rsidRDefault="000552FE" w:rsidP="0069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2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FE" w:rsidRDefault="000552FE" w:rsidP="00693965">
      <w:pPr>
        <w:spacing w:after="0" w:line="240" w:lineRule="auto"/>
      </w:pPr>
      <w:r>
        <w:separator/>
      </w:r>
    </w:p>
  </w:footnote>
  <w:footnote w:type="continuationSeparator" w:id="0">
    <w:p w:rsidR="000552FE" w:rsidRDefault="000552FE" w:rsidP="0069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3922"/>
      <w:docPartObj>
        <w:docPartGallery w:val="Page Numbers (Top of Page)"/>
        <w:docPartUnique/>
      </w:docPartObj>
    </w:sdtPr>
    <w:sdtEndPr/>
    <w:sdtContent>
      <w:p w:rsidR="002D203E" w:rsidRDefault="000552F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4766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2D203E" w:rsidRDefault="002D2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2AAD"/>
    <w:multiLevelType w:val="hybridMultilevel"/>
    <w:tmpl w:val="64021CF8"/>
    <w:lvl w:ilvl="0" w:tplc="3B048298">
      <w:numFmt w:val="bullet"/>
      <w:lvlText w:val="-"/>
      <w:lvlJc w:val="left"/>
      <w:pPr>
        <w:ind w:left="9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70" w:hanging="360"/>
      </w:pPr>
      <w:rPr>
        <w:rFonts w:ascii="Wingdings" w:hAnsi="Wingdings" w:hint="default"/>
      </w:rPr>
    </w:lvl>
  </w:abstractNum>
  <w:abstractNum w:abstractNumId="1" w15:restartNumberingAfterBreak="0">
    <w:nsid w:val="21090C86"/>
    <w:multiLevelType w:val="hybridMultilevel"/>
    <w:tmpl w:val="27C64904"/>
    <w:lvl w:ilvl="0" w:tplc="8B88871E">
      <w:start w:val="1"/>
      <w:numFmt w:val="decimal"/>
      <w:lvlText w:val="%1"/>
      <w:lvlJc w:val="left"/>
      <w:pPr>
        <w:ind w:left="8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0" w:hanging="360"/>
      </w:pPr>
    </w:lvl>
    <w:lvl w:ilvl="2" w:tplc="0409001B" w:tentative="1">
      <w:start w:val="1"/>
      <w:numFmt w:val="lowerRoman"/>
      <w:lvlText w:val="%3."/>
      <w:lvlJc w:val="right"/>
      <w:pPr>
        <w:ind w:left="10200" w:hanging="180"/>
      </w:pPr>
    </w:lvl>
    <w:lvl w:ilvl="3" w:tplc="0409000F" w:tentative="1">
      <w:start w:val="1"/>
      <w:numFmt w:val="decimal"/>
      <w:lvlText w:val="%4."/>
      <w:lvlJc w:val="left"/>
      <w:pPr>
        <w:ind w:left="10920" w:hanging="360"/>
      </w:pPr>
    </w:lvl>
    <w:lvl w:ilvl="4" w:tplc="04090019" w:tentative="1">
      <w:start w:val="1"/>
      <w:numFmt w:val="lowerLetter"/>
      <w:lvlText w:val="%5."/>
      <w:lvlJc w:val="left"/>
      <w:pPr>
        <w:ind w:left="11640" w:hanging="360"/>
      </w:pPr>
    </w:lvl>
    <w:lvl w:ilvl="5" w:tplc="0409001B" w:tentative="1">
      <w:start w:val="1"/>
      <w:numFmt w:val="lowerRoman"/>
      <w:lvlText w:val="%6."/>
      <w:lvlJc w:val="right"/>
      <w:pPr>
        <w:ind w:left="12360" w:hanging="180"/>
      </w:pPr>
    </w:lvl>
    <w:lvl w:ilvl="6" w:tplc="0409000F" w:tentative="1">
      <w:start w:val="1"/>
      <w:numFmt w:val="decimal"/>
      <w:lvlText w:val="%7."/>
      <w:lvlJc w:val="left"/>
      <w:pPr>
        <w:ind w:left="13080" w:hanging="360"/>
      </w:pPr>
    </w:lvl>
    <w:lvl w:ilvl="7" w:tplc="04090019" w:tentative="1">
      <w:start w:val="1"/>
      <w:numFmt w:val="lowerLetter"/>
      <w:lvlText w:val="%8."/>
      <w:lvlJc w:val="left"/>
      <w:pPr>
        <w:ind w:left="13800" w:hanging="360"/>
      </w:pPr>
    </w:lvl>
    <w:lvl w:ilvl="8" w:tplc="0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2" w15:restartNumberingAfterBreak="0">
    <w:nsid w:val="372826AF"/>
    <w:multiLevelType w:val="hybridMultilevel"/>
    <w:tmpl w:val="5D3C51B2"/>
    <w:lvl w:ilvl="0" w:tplc="E4C60426">
      <w:start w:val="1"/>
      <w:numFmt w:val="bullet"/>
      <w:lvlText w:val=""/>
      <w:lvlJc w:val="left"/>
      <w:pPr>
        <w:ind w:left="8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8448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lang w:bidi="fa-IR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5335"/>
    <w:multiLevelType w:val="hybridMultilevel"/>
    <w:tmpl w:val="535C8504"/>
    <w:lvl w:ilvl="0" w:tplc="8572D420">
      <w:numFmt w:val="bullet"/>
      <w:lvlText w:val="-"/>
      <w:lvlJc w:val="left"/>
      <w:pPr>
        <w:ind w:left="61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F6"/>
    <w:rsid w:val="000005FF"/>
    <w:rsid w:val="00005262"/>
    <w:rsid w:val="00006525"/>
    <w:rsid w:val="00006D5C"/>
    <w:rsid w:val="000118B0"/>
    <w:rsid w:val="000164BB"/>
    <w:rsid w:val="00021E86"/>
    <w:rsid w:val="0002225B"/>
    <w:rsid w:val="00022F2D"/>
    <w:rsid w:val="00023722"/>
    <w:rsid w:val="0002437B"/>
    <w:rsid w:val="000269D5"/>
    <w:rsid w:val="00027AD3"/>
    <w:rsid w:val="0003151D"/>
    <w:rsid w:val="00032C59"/>
    <w:rsid w:val="0003761D"/>
    <w:rsid w:val="00040304"/>
    <w:rsid w:val="000460DC"/>
    <w:rsid w:val="00051B61"/>
    <w:rsid w:val="0005445C"/>
    <w:rsid w:val="000552FE"/>
    <w:rsid w:val="00065516"/>
    <w:rsid w:val="00071EE3"/>
    <w:rsid w:val="000814F7"/>
    <w:rsid w:val="00085A21"/>
    <w:rsid w:val="00086DE6"/>
    <w:rsid w:val="0009140C"/>
    <w:rsid w:val="000A0F4F"/>
    <w:rsid w:val="000A4EE0"/>
    <w:rsid w:val="000B099E"/>
    <w:rsid w:val="000B45B5"/>
    <w:rsid w:val="000B5379"/>
    <w:rsid w:val="000C2656"/>
    <w:rsid w:val="000C3CBE"/>
    <w:rsid w:val="000C4503"/>
    <w:rsid w:val="000D59C6"/>
    <w:rsid w:val="000D5F8C"/>
    <w:rsid w:val="000D6A97"/>
    <w:rsid w:val="000E2195"/>
    <w:rsid w:val="000E3C6C"/>
    <w:rsid w:val="00103230"/>
    <w:rsid w:val="00104A2A"/>
    <w:rsid w:val="00104DFC"/>
    <w:rsid w:val="0011070E"/>
    <w:rsid w:val="00114004"/>
    <w:rsid w:val="00132E82"/>
    <w:rsid w:val="00137272"/>
    <w:rsid w:val="00146A49"/>
    <w:rsid w:val="0014775C"/>
    <w:rsid w:val="00150181"/>
    <w:rsid w:val="001504D3"/>
    <w:rsid w:val="00150809"/>
    <w:rsid w:val="00153779"/>
    <w:rsid w:val="00164961"/>
    <w:rsid w:val="001672DC"/>
    <w:rsid w:val="00171C22"/>
    <w:rsid w:val="0017278A"/>
    <w:rsid w:val="00174107"/>
    <w:rsid w:val="00180320"/>
    <w:rsid w:val="00180E0C"/>
    <w:rsid w:val="001827B7"/>
    <w:rsid w:val="00190EE4"/>
    <w:rsid w:val="0019465F"/>
    <w:rsid w:val="0019479B"/>
    <w:rsid w:val="001A05E1"/>
    <w:rsid w:val="001A2508"/>
    <w:rsid w:val="001B1F85"/>
    <w:rsid w:val="001B5EFC"/>
    <w:rsid w:val="001B6548"/>
    <w:rsid w:val="001C12EC"/>
    <w:rsid w:val="001C200B"/>
    <w:rsid w:val="001C2777"/>
    <w:rsid w:val="001D2195"/>
    <w:rsid w:val="001D25ED"/>
    <w:rsid w:val="001E271F"/>
    <w:rsid w:val="001E5A5E"/>
    <w:rsid w:val="001F0B6E"/>
    <w:rsid w:val="001F527C"/>
    <w:rsid w:val="001F72B3"/>
    <w:rsid w:val="002002A4"/>
    <w:rsid w:val="0020460D"/>
    <w:rsid w:val="00215EEC"/>
    <w:rsid w:val="00215FB0"/>
    <w:rsid w:val="002162E3"/>
    <w:rsid w:val="00216D71"/>
    <w:rsid w:val="0022102A"/>
    <w:rsid w:val="0022146B"/>
    <w:rsid w:val="002222B0"/>
    <w:rsid w:val="00224185"/>
    <w:rsid w:val="00236E2D"/>
    <w:rsid w:val="00237664"/>
    <w:rsid w:val="00242612"/>
    <w:rsid w:val="002461CB"/>
    <w:rsid w:val="0024628B"/>
    <w:rsid w:val="00253ECA"/>
    <w:rsid w:val="00260860"/>
    <w:rsid w:val="002612BD"/>
    <w:rsid w:val="00263F55"/>
    <w:rsid w:val="00264CF2"/>
    <w:rsid w:val="002652EB"/>
    <w:rsid w:val="00265F9B"/>
    <w:rsid w:val="002710BC"/>
    <w:rsid w:val="002750DB"/>
    <w:rsid w:val="0028244C"/>
    <w:rsid w:val="00284036"/>
    <w:rsid w:val="00284F1A"/>
    <w:rsid w:val="00287B85"/>
    <w:rsid w:val="00297CC0"/>
    <w:rsid w:val="002A0463"/>
    <w:rsid w:val="002A18FC"/>
    <w:rsid w:val="002A26DF"/>
    <w:rsid w:val="002A5126"/>
    <w:rsid w:val="002B625A"/>
    <w:rsid w:val="002B6672"/>
    <w:rsid w:val="002D203E"/>
    <w:rsid w:val="002E139E"/>
    <w:rsid w:val="002E63B7"/>
    <w:rsid w:val="002F1851"/>
    <w:rsid w:val="002F3EF6"/>
    <w:rsid w:val="002F6C10"/>
    <w:rsid w:val="003062D9"/>
    <w:rsid w:val="00314A67"/>
    <w:rsid w:val="0032378C"/>
    <w:rsid w:val="00323C7A"/>
    <w:rsid w:val="0032631E"/>
    <w:rsid w:val="003316C9"/>
    <w:rsid w:val="00331DA2"/>
    <w:rsid w:val="00332BBA"/>
    <w:rsid w:val="0033361F"/>
    <w:rsid w:val="00337903"/>
    <w:rsid w:val="00337EC0"/>
    <w:rsid w:val="00343B75"/>
    <w:rsid w:val="00351089"/>
    <w:rsid w:val="003538E1"/>
    <w:rsid w:val="00363C96"/>
    <w:rsid w:val="003654FA"/>
    <w:rsid w:val="00375A6D"/>
    <w:rsid w:val="00380815"/>
    <w:rsid w:val="00385758"/>
    <w:rsid w:val="00386FAA"/>
    <w:rsid w:val="0039153A"/>
    <w:rsid w:val="00391B0D"/>
    <w:rsid w:val="003935A6"/>
    <w:rsid w:val="003961C1"/>
    <w:rsid w:val="00396910"/>
    <w:rsid w:val="003A31B0"/>
    <w:rsid w:val="003A598D"/>
    <w:rsid w:val="003B1A79"/>
    <w:rsid w:val="003B3684"/>
    <w:rsid w:val="003B6BC2"/>
    <w:rsid w:val="003C0A61"/>
    <w:rsid w:val="003C4205"/>
    <w:rsid w:val="003C7886"/>
    <w:rsid w:val="003D1514"/>
    <w:rsid w:val="003E2089"/>
    <w:rsid w:val="003E4212"/>
    <w:rsid w:val="003F3B50"/>
    <w:rsid w:val="003F64E9"/>
    <w:rsid w:val="00407A0F"/>
    <w:rsid w:val="00411F6A"/>
    <w:rsid w:val="0041372B"/>
    <w:rsid w:val="0041567D"/>
    <w:rsid w:val="00424FCE"/>
    <w:rsid w:val="00437271"/>
    <w:rsid w:val="00442A3C"/>
    <w:rsid w:val="00443A62"/>
    <w:rsid w:val="004445DE"/>
    <w:rsid w:val="00450D5B"/>
    <w:rsid w:val="00450E7B"/>
    <w:rsid w:val="00454798"/>
    <w:rsid w:val="00457050"/>
    <w:rsid w:val="00457239"/>
    <w:rsid w:val="0046610C"/>
    <w:rsid w:val="004829EA"/>
    <w:rsid w:val="004830A7"/>
    <w:rsid w:val="00484E96"/>
    <w:rsid w:val="0049346D"/>
    <w:rsid w:val="0049363D"/>
    <w:rsid w:val="00494205"/>
    <w:rsid w:val="00496C16"/>
    <w:rsid w:val="004A18B6"/>
    <w:rsid w:val="004A339C"/>
    <w:rsid w:val="004A5B41"/>
    <w:rsid w:val="004B2A07"/>
    <w:rsid w:val="004B2EBE"/>
    <w:rsid w:val="004C4EC6"/>
    <w:rsid w:val="004C7BC6"/>
    <w:rsid w:val="004D5B64"/>
    <w:rsid w:val="004E1506"/>
    <w:rsid w:val="004E1845"/>
    <w:rsid w:val="004E2F5C"/>
    <w:rsid w:val="004E376A"/>
    <w:rsid w:val="004E4B0B"/>
    <w:rsid w:val="004E4F9F"/>
    <w:rsid w:val="004E6452"/>
    <w:rsid w:val="004F6F2C"/>
    <w:rsid w:val="005012A5"/>
    <w:rsid w:val="00507B2B"/>
    <w:rsid w:val="00512AA8"/>
    <w:rsid w:val="00514873"/>
    <w:rsid w:val="00516D5E"/>
    <w:rsid w:val="00520845"/>
    <w:rsid w:val="0052662A"/>
    <w:rsid w:val="005279F1"/>
    <w:rsid w:val="00527DB4"/>
    <w:rsid w:val="00530DBF"/>
    <w:rsid w:val="005332C3"/>
    <w:rsid w:val="00535287"/>
    <w:rsid w:val="00545451"/>
    <w:rsid w:val="005474A1"/>
    <w:rsid w:val="00553271"/>
    <w:rsid w:val="005543CD"/>
    <w:rsid w:val="00555D5A"/>
    <w:rsid w:val="00557256"/>
    <w:rsid w:val="00560214"/>
    <w:rsid w:val="00561D45"/>
    <w:rsid w:val="00575B68"/>
    <w:rsid w:val="005777E9"/>
    <w:rsid w:val="0058395E"/>
    <w:rsid w:val="00587459"/>
    <w:rsid w:val="00594662"/>
    <w:rsid w:val="005A6F9F"/>
    <w:rsid w:val="005B0374"/>
    <w:rsid w:val="005B2ECB"/>
    <w:rsid w:val="005B419D"/>
    <w:rsid w:val="005C060B"/>
    <w:rsid w:val="005C0629"/>
    <w:rsid w:val="005C262A"/>
    <w:rsid w:val="005C6F98"/>
    <w:rsid w:val="005D045F"/>
    <w:rsid w:val="005D4C39"/>
    <w:rsid w:val="005D7FC8"/>
    <w:rsid w:val="005F6675"/>
    <w:rsid w:val="00607CD9"/>
    <w:rsid w:val="00610835"/>
    <w:rsid w:val="006108EE"/>
    <w:rsid w:val="00613B26"/>
    <w:rsid w:val="006202C5"/>
    <w:rsid w:val="0062327B"/>
    <w:rsid w:val="0062772B"/>
    <w:rsid w:val="00631670"/>
    <w:rsid w:val="00631E1A"/>
    <w:rsid w:val="00634DA3"/>
    <w:rsid w:val="00636099"/>
    <w:rsid w:val="0066795D"/>
    <w:rsid w:val="006731DC"/>
    <w:rsid w:val="00692BA7"/>
    <w:rsid w:val="00693965"/>
    <w:rsid w:val="006A0D3F"/>
    <w:rsid w:val="006A2207"/>
    <w:rsid w:val="006A4BF5"/>
    <w:rsid w:val="006B4ACB"/>
    <w:rsid w:val="006C49F6"/>
    <w:rsid w:val="006D4838"/>
    <w:rsid w:val="006E06E6"/>
    <w:rsid w:val="006E3181"/>
    <w:rsid w:val="006E6BF0"/>
    <w:rsid w:val="006F39F1"/>
    <w:rsid w:val="006F469C"/>
    <w:rsid w:val="00700590"/>
    <w:rsid w:val="007007C4"/>
    <w:rsid w:val="00703100"/>
    <w:rsid w:val="00706D16"/>
    <w:rsid w:val="0071237B"/>
    <w:rsid w:val="0072132B"/>
    <w:rsid w:val="0072327E"/>
    <w:rsid w:val="0073643A"/>
    <w:rsid w:val="0074730A"/>
    <w:rsid w:val="00750E27"/>
    <w:rsid w:val="00757B1E"/>
    <w:rsid w:val="00761FC8"/>
    <w:rsid w:val="007628E3"/>
    <w:rsid w:val="00764E80"/>
    <w:rsid w:val="00774FB4"/>
    <w:rsid w:val="00780283"/>
    <w:rsid w:val="007846B9"/>
    <w:rsid w:val="00786A7F"/>
    <w:rsid w:val="00795515"/>
    <w:rsid w:val="007A6C18"/>
    <w:rsid w:val="007C0732"/>
    <w:rsid w:val="007C7149"/>
    <w:rsid w:val="007D1A43"/>
    <w:rsid w:val="007D1BC9"/>
    <w:rsid w:val="007D2668"/>
    <w:rsid w:val="007D35D8"/>
    <w:rsid w:val="007E0C08"/>
    <w:rsid w:val="007E2EE1"/>
    <w:rsid w:val="007E6606"/>
    <w:rsid w:val="007E7ED1"/>
    <w:rsid w:val="007F725E"/>
    <w:rsid w:val="0080524A"/>
    <w:rsid w:val="0081782A"/>
    <w:rsid w:val="00825667"/>
    <w:rsid w:val="00826AA8"/>
    <w:rsid w:val="00830126"/>
    <w:rsid w:val="0085102F"/>
    <w:rsid w:val="00860922"/>
    <w:rsid w:val="00863E35"/>
    <w:rsid w:val="008655C6"/>
    <w:rsid w:val="0086685D"/>
    <w:rsid w:val="00871233"/>
    <w:rsid w:val="00872321"/>
    <w:rsid w:val="00872686"/>
    <w:rsid w:val="0088207C"/>
    <w:rsid w:val="00882FC5"/>
    <w:rsid w:val="00884E54"/>
    <w:rsid w:val="00886498"/>
    <w:rsid w:val="008904F4"/>
    <w:rsid w:val="008958C8"/>
    <w:rsid w:val="00895A98"/>
    <w:rsid w:val="00895E20"/>
    <w:rsid w:val="008A1711"/>
    <w:rsid w:val="008B5D90"/>
    <w:rsid w:val="008C302B"/>
    <w:rsid w:val="008C3CBB"/>
    <w:rsid w:val="008C43BF"/>
    <w:rsid w:val="008C6C27"/>
    <w:rsid w:val="008D2472"/>
    <w:rsid w:val="008D7FC7"/>
    <w:rsid w:val="008E1BA8"/>
    <w:rsid w:val="008E37D2"/>
    <w:rsid w:val="008F5486"/>
    <w:rsid w:val="00901528"/>
    <w:rsid w:val="009041DA"/>
    <w:rsid w:val="0090600A"/>
    <w:rsid w:val="0091115E"/>
    <w:rsid w:val="0091462B"/>
    <w:rsid w:val="00916A69"/>
    <w:rsid w:val="0091701E"/>
    <w:rsid w:val="00917303"/>
    <w:rsid w:val="00920FDD"/>
    <w:rsid w:val="00924816"/>
    <w:rsid w:val="00930F3F"/>
    <w:rsid w:val="00933033"/>
    <w:rsid w:val="009362A2"/>
    <w:rsid w:val="00941E44"/>
    <w:rsid w:val="00943196"/>
    <w:rsid w:val="00943739"/>
    <w:rsid w:val="0094495E"/>
    <w:rsid w:val="00950996"/>
    <w:rsid w:val="009520D7"/>
    <w:rsid w:val="009612B9"/>
    <w:rsid w:val="00964538"/>
    <w:rsid w:val="00965D9E"/>
    <w:rsid w:val="009661E5"/>
    <w:rsid w:val="00971B59"/>
    <w:rsid w:val="0097216C"/>
    <w:rsid w:val="009730CB"/>
    <w:rsid w:val="00976E9A"/>
    <w:rsid w:val="009778F8"/>
    <w:rsid w:val="00980337"/>
    <w:rsid w:val="0098077C"/>
    <w:rsid w:val="009859B1"/>
    <w:rsid w:val="00992051"/>
    <w:rsid w:val="00995191"/>
    <w:rsid w:val="009A1387"/>
    <w:rsid w:val="009A55F3"/>
    <w:rsid w:val="009A65C9"/>
    <w:rsid w:val="009A799D"/>
    <w:rsid w:val="009B21B8"/>
    <w:rsid w:val="009B6F44"/>
    <w:rsid w:val="009B7868"/>
    <w:rsid w:val="009C72EB"/>
    <w:rsid w:val="009D500B"/>
    <w:rsid w:val="009D61C0"/>
    <w:rsid w:val="009D6274"/>
    <w:rsid w:val="009D76BD"/>
    <w:rsid w:val="009E1865"/>
    <w:rsid w:val="009E2432"/>
    <w:rsid w:val="009E57E1"/>
    <w:rsid w:val="009F30CB"/>
    <w:rsid w:val="00A002A7"/>
    <w:rsid w:val="00A01598"/>
    <w:rsid w:val="00A06702"/>
    <w:rsid w:val="00A0782B"/>
    <w:rsid w:val="00A1005F"/>
    <w:rsid w:val="00A13F67"/>
    <w:rsid w:val="00A166EF"/>
    <w:rsid w:val="00A22CC4"/>
    <w:rsid w:val="00A2616D"/>
    <w:rsid w:val="00A3234B"/>
    <w:rsid w:val="00A35CA1"/>
    <w:rsid w:val="00A36422"/>
    <w:rsid w:val="00A4065B"/>
    <w:rsid w:val="00A44A40"/>
    <w:rsid w:val="00A46747"/>
    <w:rsid w:val="00A511B4"/>
    <w:rsid w:val="00A51745"/>
    <w:rsid w:val="00A54BBA"/>
    <w:rsid w:val="00A57337"/>
    <w:rsid w:val="00A60389"/>
    <w:rsid w:val="00A62D84"/>
    <w:rsid w:val="00A630A1"/>
    <w:rsid w:val="00A640B8"/>
    <w:rsid w:val="00A66D69"/>
    <w:rsid w:val="00A70056"/>
    <w:rsid w:val="00A703A3"/>
    <w:rsid w:val="00A7065D"/>
    <w:rsid w:val="00A82CC6"/>
    <w:rsid w:val="00A86C3B"/>
    <w:rsid w:val="00A944A3"/>
    <w:rsid w:val="00A95433"/>
    <w:rsid w:val="00AA0BBB"/>
    <w:rsid w:val="00AA477C"/>
    <w:rsid w:val="00AA6A80"/>
    <w:rsid w:val="00AA778B"/>
    <w:rsid w:val="00AA7E4B"/>
    <w:rsid w:val="00AB4121"/>
    <w:rsid w:val="00AB5428"/>
    <w:rsid w:val="00AB74E8"/>
    <w:rsid w:val="00AC33E7"/>
    <w:rsid w:val="00AC585C"/>
    <w:rsid w:val="00AD3982"/>
    <w:rsid w:val="00AE5D14"/>
    <w:rsid w:val="00AF653C"/>
    <w:rsid w:val="00AF73B1"/>
    <w:rsid w:val="00AF7AC6"/>
    <w:rsid w:val="00B01109"/>
    <w:rsid w:val="00B031EF"/>
    <w:rsid w:val="00B13988"/>
    <w:rsid w:val="00B13A7A"/>
    <w:rsid w:val="00B1588B"/>
    <w:rsid w:val="00B20887"/>
    <w:rsid w:val="00B20BC1"/>
    <w:rsid w:val="00B22BDD"/>
    <w:rsid w:val="00B34F8C"/>
    <w:rsid w:val="00B35C4C"/>
    <w:rsid w:val="00B36969"/>
    <w:rsid w:val="00B42713"/>
    <w:rsid w:val="00B42888"/>
    <w:rsid w:val="00B472B4"/>
    <w:rsid w:val="00B51401"/>
    <w:rsid w:val="00B51C92"/>
    <w:rsid w:val="00B56F0D"/>
    <w:rsid w:val="00B60A11"/>
    <w:rsid w:val="00B63CF2"/>
    <w:rsid w:val="00B66D40"/>
    <w:rsid w:val="00B66E07"/>
    <w:rsid w:val="00B72635"/>
    <w:rsid w:val="00B74CA9"/>
    <w:rsid w:val="00B752ED"/>
    <w:rsid w:val="00B85945"/>
    <w:rsid w:val="00B86377"/>
    <w:rsid w:val="00B86EF8"/>
    <w:rsid w:val="00B871DD"/>
    <w:rsid w:val="00B93C13"/>
    <w:rsid w:val="00B952A0"/>
    <w:rsid w:val="00B97D29"/>
    <w:rsid w:val="00BA0E55"/>
    <w:rsid w:val="00BA2D85"/>
    <w:rsid w:val="00BA3211"/>
    <w:rsid w:val="00BA4925"/>
    <w:rsid w:val="00BA4FA2"/>
    <w:rsid w:val="00BA5675"/>
    <w:rsid w:val="00BA69BA"/>
    <w:rsid w:val="00BB032E"/>
    <w:rsid w:val="00BB4B27"/>
    <w:rsid w:val="00BB73A3"/>
    <w:rsid w:val="00BD00F8"/>
    <w:rsid w:val="00BD6AD0"/>
    <w:rsid w:val="00BE58E2"/>
    <w:rsid w:val="00BE69B6"/>
    <w:rsid w:val="00BF780A"/>
    <w:rsid w:val="00BF7C59"/>
    <w:rsid w:val="00C00712"/>
    <w:rsid w:val="00C0175C"/>
    <w:rsid w:val="00C0401E"/>
    <w:rsid w:val="00C077F9"/>
    <w:rsid w:val="00C11CC9"/>
    <w:rsid w:val="00C12A53"/>
    <w:rsid w:val="00C12D90"/>
    <w:rsid w:val="00C137FE"/>
    <w:rsid w:val="00C23B7A"/>
    <w:rsid w:val="00C23EFA"/>
    <w:rsid w:val="00C24E97"/>
    <w:rsid w:val="00C252EA"/>
    <w:rsid w:val="00C30F8C"/>
    <w:rsid w:val="00C31361"/>
    <w:rsid w:val="00C3195A"/>
    <w:rsid w:val="00C3243B"/>
    <w:rsid w:val="00C33BB1"/>
    <w:rsid w:val="00C37D4F"/>
    <w:rsid w:val="00C43AB4"/>
    <w:rsid w:val="00C44D58"/>
    <w:rsid w:val="00C459D9"/>
    <w:rsid w:val="00C475B9"/>
    <w:rsid w:val="00C51473"/>
    <w:rsid w:val="00C53739"/>
    <w:rsid w:val="00C5491F"/>
    <w:rsid w:val="00C65EC9"/>
    <w:rsid w:val="00C70B8D"/>
    <w:rsid w:val="00C72AFE"/>
    <w:rsid w:val="00C766EF"/>
    <w:rsid w:val="00C81ECE"/>
    <w:rsid w:val="00C83935"/>
    <w:rsid w:val="00C85886"/>
    <w:rsid w:val="00C87FB3"/>
    <w:rsid w:val="00C921AB"/>
    <w:rsid w:val="00C932EC"/>
    <w:rsid w:val="00C96055"/>
    <w:rsid w:val="00CA4025"/>
    <w:rsid w:val="00CB0930"/>
    <w:rsid w:val="00CC6C4F"/>
    <w:rsid w:val="00CD74BE"/>
    <w:rsid w:val="00CE1BF4"/>
    <w:rsid w:val="00CE2A16"/>
    <w:rsid w:val="00CF1AF5"/>
    <w:rsid w:val="00CF47F7"/>
    <w:rsid w:val="00CF69C5"/>
    <w:rsid w:val="00CF7422"/>
    <w:rsid w:val="00D0017D"/>
    <w:rsid w:val="00D057A8"/>
    <w:rsid w:val="00D06A27"/>
    <w:rsid w:val="00D15136"/>
    <w:rsid w:val="00D218D2"/>
    <w:rsid w:val="00D22106"/>
    <w:rsid w:val="00D23C69"/>
    <w:rsid w:val="00D4387E"/>
    <w:rsid w:val="00D44766"/>
    <w:rsid w:val="00D4649D"/>
    <w:rsid w:val="00D5038D"/>
    <w:rsid w:val="00D523CD"/>
    <w:rsid w:val="00D53D52"/>
    <w:rsid w:val="00D56313"/>
    <w:rsid w:val="00D56382"/>
    <w:rsid w:val="00D57BDA"/>
    <w:rsid w:val="00D60C13"/>
    <w:rsid w:val="00D6148B"/>
    <w:rsid w:val="00D6563F"/>
    <w:rsid w:val="00D7084D"/>
    <w:rsid w:val="00D70F27"/>
    <w:rsid w:val="00D74156"/>
    <w:rsid w:val="00D76EB8"/>
    <w:rsid w:val="00D83D98"/>
    <w:rsid w:val="00D84BDA"/>
    <w:rsid w:val="00D86717"/>
    <w:rsid w:val="00DA0331"/>
    <w:rsid w:val="00DA0936"/>
    <w:rsid w:val="00DA1B4A"/>
    <w:rsid w:val="00DA29E1"/>
    <w:rsid w:val="00DA32BE"/>
    <w:rsid w:val="00DA38D5"/>
    <w:rsid w:val="00DA4129"/>
    <w:rsid w:val="00DA4320"/>
    <w:rsid w:val="00DA5236"/>
    <w:rsid w:val="00DA659E"/>
    <w:rsid w:val="00DA7A5C"/>
    <w:rsid w:val="00DB55EF"/>
    <w:rsid w:val="00DC074E"/>
    <w:rsid w:val="00DC712F"/>
    <w:rsid w:val="00DC7860"/>
    <w:rsid w:val="00DD0142"/>
    <w:rsid w:val="00DD02AA"/>
    <w:rsid w:val="00DD2505"/>
    <w:rsid w:val="00DD3CAD"/>
    <w:rsid w:val="00DD4728"/>
    <w:rsid w:val="00DE453B"/>
    <w:rsid w:val="00DF18E2"/>
    <w:rsid w:val="00DF37D0"/>
    <w:rsid w:val="00DF76ED"/>
    <w:rsid w:val="00E00F71"/>
    <w:rsid w:val="00E07A57"/>
    <w:rsid w:val="00E123A6"/>
    <w:rsid w:val="00E220FD"/>
    <w:rsid w:val="00E25FC9"/>
    <w:rsid w:val="00E2760A"/>
    <w:rsid w:val="00E410E0"/>
    <w:rsid w:val="00E43ADE"/>
    <w:rsid w:val="00E45914"/>
    <w:rsid w:val="00E46E70"/>
    <w:rsid w:val="00E47928"/>
    <w:rsid w:val="00E50F6D"/>
    <w:rsid w:val="00E5267D"/>
    <w:rsid w:val="00E5437E"/>
    <w:rsid w:val="00E560DE"/>
    <w:rsid w:val="00E665A5"/>
    <w:rsid w:val="00E70065"/>
    <w:rsid w:val="00E70BFC"/>
    <w:rsid w:val="00E725A5"/>
    <w:rsid w:val="00E74767"/>
    <w:rsid w:val="00E7487E"/>
    <w:rsid w:val="00E74B75"/>
    <w:rsid w:val="00E7505E"/>
    <w:rsid w:val="00E77FEE"/>
    <w:rsid w:val="00E801C6"/>
    <w:rsid w:val="00E80CD5"/>
    <w:rsid w:val="00E8194E"/>
    <w:rsid w:val="00E81F87"/>
    <w:rsid w:val="00E85FB6"/>
    <w:rsid w:val="00E8668F"/>
    <w:rsid w:val="00E86EC3"/>
    <w:rsid w:val="00E872EB"/>
    <w:rsid w:val="00E91B83"/>
    <w:rsid w:val="00E92979"/>
    <w:rsid w:val="00E958F2"/>
    <w:rsid w:val="00EA189A"/>
    <w:rsid w:val="00EA23D5"/>
    <w:rsid w:val="00EA57A5"/>
    <w:rsid w:val="00EB53D4"/>
    <w:rsid w:val="00EB53EA"/>
    <w:rsid w:val="00EC02B4"/>
    <w:rsid w:val="00EC671E"/>
    <w:rsid w:val="00EE1018"/>
    <w:rsid w:val="00EE21AD"/>
    <w:rsid w:val="00EE27C8"/>
    <w:rsid w:val="00EE2F3A"/>
    <w:rsid w:val="00EF08A4"/>
    <w:rsid w:val="00EF5BA7"/>
    <w:rsid w:val="00F0443C"/>
    <w:rsid w:val="00F131DE"/>
    <w:rsid w:val="00F15797"/>
    <w:rsid w:val="00F21EF3"/>
    <w:rsid w:val="00F225FB"/>
    <w:rsid w:val="00F23DFE"/>
    <w:rsid w:val="00F2596A"/>
    <w:rsid w:val="00F34C9B"/>
    <w:rsid w:val="00F36541"/>
    <w:rsid w:val="00F3765B"/>
    <w:rsid w:val="00F451B0"/>
    <w:rsid w:val="00F47E85"/>
    <w:rsid w:val="00F50502"/>
    <w:rsid w:val="00F55876"/>
    <w:rsid w:val="00F6495D"/>
    <w:rsid w:val="00F65754"/>
    <w:rsid w:val="00F65FDC"/>
    <w:rsid w:val="00F70F7A"/>
    <w:rsid w:val="00F7796A"/>
    <w:rsid w:val="00F8162C"/>
    <w:rsid w:val="00F86076"/>
    <w:rsid w:val="00F86EAD"/>
    <w:rsid w:val="00F8715C"/>
    <w:rsid w:val="00F87E46"/>
    <w:rsid w:val="00F90EBA"/>
    <w:rsid w:val="00F937A0"/>
    <w:rsid w:val="00F94315"/>
    <w:rsid w:val="00F9472D"/>
    <w:rsid w:val="00F96FEB"/>
    <w:rsid w:val="00FA4068"/>
    <w:rsid w:val="00FB0604"/>
    <w:rsid w:val="00FB2A44"/>
    <w:rsid w:val="00FB4969"/>
    <w:rsid w:val="00FB72D9"/>
    <w:rsid w:val="00FC091B"/>
    <w:rsid w:val="00FD481B"/>
    <w:rsid w:val="00FD6624"/>
    <w:rsid w:val="00FE0210"/>
    <w:rsid w:val="00FE2651"/>
    <w:rsid w:val="00FE27DF"/>
    <w:rsid w:val="00FE4629"/>
    <w:rsid w:val="00FF26E4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2030C-203C-4B75-99E0-D2AB4E21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F6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A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701E"/>
  </w:style>
  <w:style w:type="paragraph" w:styleId="Header">
    <w:name w:val="header"/>
    <w:basedOn w:val="Normal"/>
    <w:link w:val="HeaderChar"/>
    <w:uiPriority w:val="99"/>
    <w:unhideWhenUsed/>
    <w:rsid w:val="0069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965"/>
  </w:style>
  <w:style w:type="paragraph" w:styleId="Footer">
    <w:name w:val="footer"/>
    <w:basedOn w:val="Normal"/>
    <w:link w:val="FooterChar"/>
    <w:uiPriority w:val="99"/>
    <w:semiHidden/>
    <w:unhideWhenUsed/>
    <w:rsid w:val="0069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AA9C-95CB-45E7-809B-2DDBA99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2</TotalTime>
  <Pages>153</Pages>
  <Words>20994</Words>
  <Characters>119668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4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zi</dc:creator>
  <cp:lastModifiedBy>Windows User</cp:lastModifiedBy>
  <cp:revision>136</cp:revision>
  <dcterms:created xsi:type="dcterms:W3CDTF">2012-01-08T19:23:00Z</dcterms:created>
  <dcterms:modified xsi:type="dcterms:W3CDTF">2020-10-08T05:31:00Z</dcterms:modified>
</cp:coreProperties>
</file>